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316BE" w14:textId="77777777" w:rsidR="009A50FA" w:rsidRPr="00C557C6" w:rsidRDefault="009A50FA" w:rsidP="009A50FA">
      <w:pPr>
        <w:jc w:val="center"/>
        <w:rPr>
          <w:b/>
          <w:sz w:val="48"/>
          <w:szCs w:val="48"/>
        </w:rPr>
      </w:pPr>
      <w:r w:rsidRPr="00C557C6">
        <w:rPr>
          <w:b/>
          <w:sz w:val="48"/>
          <w:szCs w:val="48"/>
        </w:rPr>
        <w:t>Charter Institute at Erskine</w:t>
      </w:r>
    </w:p>
    <w:p w14:paraId="619C6983" w14:textId="77777777" w:rsidR="009A50FA" w:rsidRPr="00C557C6" w:rsidRDefault="009A50FA" w:rsidP="009A50FA">
      <w:pPr>
        <w:jc w:val="center"/>
        <w:rPr>
          <w:b/>
          <w:sz w:val="48"/>
          <w:szCs w:val="48"/>
        </w:rPr>
      </w:pPr>
      <w:r w:rsidRPr="00C557C6">
        <w:rPr>
          <w:b/>
          <w:sz w:val="48"/>
          <w:szCs w:val="48"/>
        </w:rPr>
        <w:t>Multi-Tiered Systems of Supports</w:t>
      </w:r>
    </w:p>
    <w:p w14:paraId="4888B569" w14:textId="6395EAEA" w:rsidR="009A50FA" w:rsidRPr="00C557C6" w:rsidRDefault="00DB6209" w:rsidP="009A50FA">
      <w:pPr>
        <w:jc w:val="center"/>
        <w:rPr>
          <w:b/>
          <w:sz w:val="48"/>
          <w:szCs w:val="48"/>
        </w:rPr>
      </w:pPr>
      <w:r w:rsidRPr="00C557C6">
        <w:rPr>
          <w:b/>
          <w:sz w:val="48"/>
          <w:szCs w:val="48"/>
        </w:rPr>
        <w:t>Purpose, Process, and</w:t>
      </w:r>
      <w:r w:rsidR="009A50FA" w:rsidRPr="00C557C6">
        <w:rPr>
          <w:b/>
          <w:sz w:val="48"/>
          <w:szCs w:val="48"/>
        </w:rPr>
        <w:t xml:space="preserve"> Procedures</w:t>
      </w:r>
    </w:p>
    <w:p w14:paraId="0961ECB3" w14:textId="3C19B30D" w:rsidR="00DB6209" w:rsidRPr="00C557C6" w:rsidRDefault="007D40A9" w:rsidP="009A50FA">
      <w:pPr>
        <w:jc w:val="center"/>
        <w:rPr>
          <w:b/>
          <w:sz w:val="48"/>
          <w:szCs w:val="48"/>
        </w:rPr>
      </w:pPr>
      <w:r>
        <w:rPr>
          <w:b/>
          <w:sz w:val="48"/>
          <w:szCs w:val="48"/>
        </w:rPr>
        <w:t>202</w:t>
      </w:r>
      <w:r w:rsidR="00C2453E">
        <w:rPr>
          <w:b/>
          <w:sz w:val="48"/>
          <w:szCs w:val="48"/>
        </w:rPr>
        <w:t>1</w:t>
      </w:r>
      <w:r>
        <w:rPr>
          <w:b/>
          <w:sz w:val="48"/>
          <w:szCs w:val="48"/>
        </w:rPr>
        <w:t>-202</w:t>
      </w:r>
      <w:r w:rsidR="00C2453E">
        <w:rPr>
          <w:b/>
          <w:sz w:val="48"/>
          <w:szCs w:val="48"/>
        </w:rPr>
        <w:t>2</w:t>
      </w:r>
    </w:p>
    <w:p w14:paraId="3FA4496C" w14:textId="77777777" w:rsidR="009A50FA" w:rsidRPr="002338E4" w:rsidRDefault="009A50FA" w:rsidP="009A50FA">
      <w:pPr>
        <w:rPr>
          <w:b/>
          <w:sz w:val="40"/>
          <w:szCs w:val="40"/>
        </w:rPr>
      </w:pPr>
    </w:p>
    <w:p w14:paraId="1CA18AA1" w14:textId="0743C308" w:rsidR="009A50FA" w:rsidRPr="002338E4" w:rsidRDefault="004372F0" w:rsidP="009A50FA">
      <w:pPr>
        <w:jc w:val="center"/>
        <w:rPr>
          <w:b/>
          <w:sz w:val="40"/>
          <w:szCs w:val="40"/>
        </w:rPr>
      </w:pPr>
      <w:r>
        <w:rPr>
          <w:b/>
          <w:noProof/>
          <w:sz w:val="40"/>
          <w:szCs w:val="40"/>
        </w:rPr>
        <w:drawing>
          <wp:inline distT="0" distB="0" distL="0" distR="0" wp14:anchorId="4D9DC6BF" wp14:editId="38DE7A1C">
            <wp:extent cx="5762625" cy="5762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skine.png"/>
                    <pic:cNvPicPr/>
                  </pic:nvPicPr>
                  <pic:blipFill>
                    <a:blip r:embed="rId8">
                      <a:extLst>
                        <a:ext uri="{28A0092B-C50C-407E-A947-70E740481C1C}">
                          <a14:useLocalDpi xmlns:a14="http://schemas.microsoft.com/office/drawing/2010/main" val="0"/>
                        </a:ext>
                      </a:extLst>
                    </a:blip>
                    <a:stretch>
                      <a:fillRect/>
                    </a:stretch>
                  </pic:blipFill>
                  <pic:spPr>
                    <a:xfrm>
                      <a:off x="0" y="0"/>
                      <a:ext cx="5762625" cy="5762625"/>
                    </a:xfrm>
                    <a:prstGeom prst="rect">
                      <a:avLst/>
                    </a:prstGeom>
                  </pic:spPr>
                </pic:pic>
              </a:graphicData>
            </a:graphic>
          </wp:inline>
        </w:drawing>
      </w:r>
    </w:p>
    <w:p w14:paraId="7C500685" w14:textId="0C3CDA3D" w:rsidR="009A50FA" w:rsidRPr="002338E4" w:rsidRDefault="009A50FA" w:rsidP="009A50FA">
      <w:pPr>
        <w:jc w:val="center"/>
        <w:rPr>
          <w:b/>
          <w:sz w:val="40"/>
          <w:szCs w:val="40"/>
        </w:rPr>
      </w:pPr>
    </w:p>
    <w:p w14:paraId="251719D3" w14:textId="77777777" w:rsidR="009A50FA" w:rsidRPr="002338E4" w:rsidRDefault="009A50FA" w:rsidP="009A50FA">
      <w:pPr>
        <w:rPr>
          <w:b/>
          <w:sz w:val="40"/>
          <w:szCs w:val="40"/>
        </w:rPr>
      </w:pPr>
    </w:p>
    <w:p w14:paraId="024670B9" w14:textId="04484F8F" w:rsidR="009A50FA" w:rsidRDefault="0017798C" w:rsidP="009A50FA">
      <w:pPr>
        <w:jc w:val="center"/>
        <w:rPr>
          <w:b/>
          <w:sz w:val="40"/>
          <w:szCs w:val="40"/>
        </w:rPr>
      </w:pPr>
      <w:r>
        <w:rPr>
          <w:b/>
          <w:sz w:val="40"/>
          <w:szCs w:val="40"/>
        </w:rPr>
        <w:t>Gray Collegiate Academy</w:t>
      </w:r>
    </w:p>
    <w:p w14:paraId="41CF3C61" w14:textId="3283B50E" w:rsidR="00DB6209" w:rsidRPr="002338E4" w:rsidRDefault="0017798C" w:rsidP="009A50FA">
      <w:pPr>
        <w:jc w:val="center"/>
        <w:rPr>
          <w:b/>
          <w:sz w:val="40"/>
          <w:szCs w:val="40"/>
        </w:rPr>
      </w:pPr>
      <w:r>
        <w:rPr>
          <w:b/>
          <w:sz w:val="40"/>
          <w:szCs w:val="40"/>
        </w:rPr>
        <w:t>Dr. Brian Newsome</w:t>
      </w:r>
    </w:p>
    <w:p w14:paraId="635F1E1B" w14:textId="71697D29" w:rsidR="009A50FA" w:rsidRPr="00DB6209" w:rsidRDefault="009A50FA" w:rsidP="009A50FA">
      <w:pPr>
        <w:rPr>
          <w:bCs/>
          <w:color w:val="000000" w:themeColor="text1"/>
        </w:rPr>
      </w:pPr>
    </w:p>
    <w:p w14:paraId="5312D4CA" w14:textId="77777777" w:rsidR="009D3718" w:rsidRPr="002338E4" w:rsidRDefault="009D3718" w:rsidP="009A50FA">
      <w:pPr>
        <w:rPr>
          <w:rFonts w:eastAsia="Times New Roman"/>
          <w:color w:val="000000"/>
          <w:sz w:val="20"/>
          <w:szCs w:val="20"/>
          <w:shd w:val="clear" w:color="auto" w:fill="FFFFFF"/>
        </w:rPr>
      </w:pPr>
    </w:p>
    <w:p w14:paraId="5D501399" w14:textId="640CCCB1" w:rsidR="005B2252" w:rsidRPr="00BB563E" w:rsidRDefault="00DB6209" w:rsidP="00C07B66">
      <w:pPr>
        <w:jc w:val="center"/>
        <w:rPr>
          <w:sz w:val="48"/>
          <w:szCs w:val="48"/>
        </w:rPr>
      </w:pPr>
      <w:r w:rsidRPr="00BB563E">
        <w:rPr>
          <w:sz w:val="48"/>
          <w:szCs w:val="48"/>
        </w:rPr>
        <w:lastRenderedPageBreak/>
        <w:t>Table of Contents</w:t>
      </w:r>
    </w:p>
    <w:p w14:paraId="5A1582A8" w14:textId="77777777" w:rsidR="005B2252" w:rsidRDefault="005B2252" w:rsidP="009A50FA"/>
    <w:p w14:paraId="06425781" w14:textId="06A81A4A" w:rsidR="005B2252" w:rsidRDefault="00924B93" w:rsidP="009A50FA">
      <w:r w:rsidRPr="00035C83">
        <w:t>Purpose</w:t>
      </w:r>
      <w:r w:rsidR="005B2252">
        <w:t xml:space="preserve"> of MT</w:t>
      </w:r>
      <w:r w:rsidR="00E56CF5">
        <w:t>S</w:t>
      </w:r>
      <w:r w:rsidR="005B2252">
        <w:t>S-----------------------------------------------------------</w:t>
      </w:r>
      <w:r w:rsidR="00E85683">
        <w:t>------------------------</w:t>
      </w:r>
      <w:r w:rsidR="00C1104C">
        <w:t>-</w:t>
      </w:r>
      <w:r w:rsidR="00E85683">
        <w:t>-</w:t>
      </w:r>
      <w:r w:rsidR="001347E7">
        <w:t>-</w:t>
      </w:r>
      <w:r w:rsidR="00BB563E">
        <w:t>--------</w:t>
      </w:r>
      <w:r w:rsidR="00E85683">
        <w:tab/>
      </w:r>
      <w:r w:rsidR="00C1104C" w:rsidRPr="00C92BFF">
        <w:rPr>
          <w:b/>
        </w:rPr>
        <w:t>3</w:t>
      </w:r>
      <w:r w:rsidR="00E85683">
        <w:rPr>
          <w:b/>
        </w:rPr>
        <w:tab/>
      </w:r>
    </w:p>
    <w:p w14:paraId="60263228" w14:textId="77777777" w:rsidR="00C07B66" w:rsidRDefault="00C07B66" w:rsidP="009A50FA"/>
    <w:p w14:paraId="3AC858FE" w14:textId="7A053324" w:rsidR="005B2252" w:rsidRDefault="005B2252" w:rsidP="009A50FA">
      <w:r>
        <w:t>Definition of MTSS-------------------------------------------------------</w:t>
      </w:r>
      <w:r w:rsidR="00C07B66">
        <w:t>-</w:t>
      </w:r>
      <w:r w:rsidR="00E85683">
        <w:t>------------------------</w:t>
      </w:r>
      <w:r w:rsidR="001347E7">
        <w:t>--</w:t>
      </w:r>
      <w:r w:rsidR="00BB563E">
        <w:t>--------</w:t>
      </w:r>
      <w:r w:rsidR="001347E7">
        <w:t>-</w:t>
      </w:r>
      <w:r w:rsidR="00E85683">
        <w:tab/>
      </w:r>
      <w:r w:rsidR="00C1104C" w:rsidRPr="00C92BFF">
        <w:rPr>
          <w:b/>
        </w:rPr>
        <w:t>4</w:t>
      </w:r>
    </w:p>
    <w:p w14:paraId="345F1D32" w14:textId="77777777" w:rsidR="00C07B66" w:rsidRDefault="00C07B66" w:rsidP="009A50FA"/>
    <w:p w14:paraId="14C14DA5" w14:textId="18266896" w:rsidR="005B2252" w:rsidRDefault="005B2252" w:rsidP="009A50FA">
      <w:r>
        <w:t>MTSS Process-------------------------------------------------------------</w:t>
      </w:r>
      <w:r w:rsidR="00E85683">
        <w:t>--------------------------</w:t>
      </w:r>
      <w:r w:rsidR="00C07B66">
        <w:t>--</w:t>
      </w:r>
      <w:r w:rsidR="00BB563E">
        <w:t>---------</w:t>
      </w:r>
      <w:r w:rsidR="00E85683">
        <w:tab/>
      </w:r>
      <w:r w:rsidR="00EF51F3" w:rsidRPr="00C92BFF">
        <w:rPr>
          <w:b/>
        </w:rPr>
        <w:t>4</w:t>
      </w:r>
    </w:p>
    <w:p w14:paraId="2251CD89" w14:textId="622A9F19" w:rsidR="005B2252" w:rsidRDefault="00C07B66" w:rsidP="00C07B66">
      <w:r>
        <w:t xml:space="preserve"> </w:t>
      </w:r>
      <w:r w:rsidR="005B2252">
        <w:t xml:space="preserve"> </w:t>
      </w:r>
      <w:r>
        <w:t xml:space="preserve"> </w:t>
      </w:r>
      <w:r w:rsidR="005B2252">
        <w:t>Leadership----------------------------------------------------------------</w:t>
      </w:r>
      <w:r w:rsidR="00E85683">
        <w:t>-------------------------</w:t>
      </w:r>
      <w:r w:rsidR="00BB563E">
        <w:t>---------</w:t>
      </w:r>
      <w:r>
        <w:t>--</w:t>
      </w:r>
      <w:r w:rsidR="00E85683">
        <w:tab/>
      </w:r>
      <w:r w:rsidR="00C1104C" w:rsidRPr="00C92BFF">
        <w:rPr>
          <w:b/>
        </w:rPr>
        <w:t>5</w:t>
      </w:r>
    </w:p>
    <w:p w14:paraId="2E7DA68F" w14:textId="375565AE" w:rsidR="005B2252" w:rsidRDefault="005B2252" w:rsidP="009A50FA">
      <w:r>
        <w:t xml:space="preserve">  </w:t>
      </w:r>
      <w:r w:rsidR="00C07B66">
        <w:t xml:space="preserve"> Building Capacity &amp; Infrastructure---------------------------------</w:t>
      </w:r>
      <w:r w:rsidR="00E85683">
        <w:t>--------------------------</w:t>
      </w:r>
      <w:r w:rsidR="00BB563E">
        <w:t>--------</w:t>
      </w:r>
      <w:r w:rsidR="00E85683">
        <w:t>-</w:t>
      </w:r>
      <w:r w:rsidR="00C07B66">
        <w:t>-</w:t>
      </w:r>
      <w:r w:rsidR="00BB563E">
        <w:t>-</w:t>
      </w:r>
      <w:r w:rsidR="00C07B66">
        <w:t>-</w:t>
      </w:r>
      <w:r w:rsidR="00E85683">
        <w:tab/>
      </w:r>
      <w:r w:rsidR="0037213C">
        <w:rPr>
          <w:b/>
        </w:rPr>
        <w:t>6</w:t>
      </w:r>
    </w:p>
    <w:p w14:paraId="48BAF239" w14:textId="66D53199" w:rsidR="00C07B66" w:rsidRDefault="00C07B66" w:rsidP="009A50FA">
      <w:r>
        <w:t xml:space="preserve">   Communication &amp; Collaboration-------------------------------------</w:t>
      </w:r>
      <w:r w:rsidR="00E85683">
        <w:t>------------------------</w:t>
      </w:r>
      <w:r w:rsidR="00BB563E">
        <w:t>-------</w:t>
      </w:r>
      <w:r w:rsidR="00E85683">
        <w:t>---</w:t>
      </w:r>
      <w:r w:rsidR="00BB563E">
        <w:t>-</w:t>
      </w:r>
      <w:r>
        <w:t>-</w:t>
      </w:r>
      <w:r w:rsidR="00E85683">
        <w:tab/>
      </w:r>
      <w:r w:rsidR="00C1104C" w:rsidRPr="00C92BFF">
        <w:rPr>
          <w:b/>
        </w:rPr>
        <w:t>6</w:t>
      </w:r>
    </w:p>
    <w:p w14:paraId="4E8707A2" w14:textId="1BDCB252" w:rsidR="00C07B66" w:rsidRDefault="00C07B66" w:rsidP="009A50FA">
      <w:r>
        <w:t xml:space="preserve">   Data Based Problem Solving------------------------------------------</w:t>
      </w:r>
      <w:r w:rsidR="00E85683">
        <w:t>-------------------------</w:t>
      </w:r>
      <w:r w:rsidR="00BB563E">
        <w:t>-------</w:t>
      </w:r>
      <w:r w:rsidR="00E85683">
        <w:t>--</w:t>
      </w:r>
      <w:r w:rsidR="00BB563E">
        <w:t>-</w:t>
      </w:r>
      <w:r>
        <w:t>-</w:t>
      </w:r>
      <w:r w:rsidR="00E85683">
        <w:tab/>
      </w:r>
      <w:r w:rsidR="00C1104C" w:rsidRPr="00C92BFF">
        <w:rPr>
          <w:b/>
        </w:rPr>
        <w:t>6</w:t>
      </w:r>
    </w:p>
    <w:p w14:paraId="4D38BFBF" w14:textId="7CB1B14D" w:rsidR="00C07B66" w:rsidRDefault="00C07B66" w:rsidP="009A50FA">
      <w:r>
        <w:t xml:space="preserve">   Tiered Instruction-------------------------------------------------------</w:t>
      </w:r>
      <w:r w:rsidR="00E85683">
        <w:t>-------------------------</w:t>
      </w:r>
      <w:r w:rsidR="00BB563E">
        <w:t>--------</w:t>
      </w:r>
      <w:r w:rsidR="00E85683">
        <w:t>--</w:t>
      </w:r>
      <w:r>
        <w:t>-</w:t>
      </w:r>
      <w:r w:rsidR="00E85683">
        <w:tab/>
      </w:r>
      <w:r w:rsidR="0037213C">
        <w:rPr>
          <w:b/>
        </w:rPr>
        <w:t>7</w:t>
      </w:r>
    </w:p>
    <w:p w14:paraId="17DE6A18" w14:textId="47EBDC0C" w:rsidR="0037213C" w:rsidRPr="0037213C" w:rsidRDefault="00C07B66" w:rsidP="009A50FA">
      <w:pPr>
        <w:rPr>
          <w:b/>
        </w:rPr>
      </w:pPr>
      <w:r>
        <w:t xml:space="preserve">   Data Evaluation--------------------------------------------------------</w:t>
      </w:r>
      <w:r w:rsidR="00E85683">
        <w:t>--------------------------</w:t>
      </w:r>
      <w:r w:rsidR="00BB563E">
        <w:t>--------</w:t>
      </w:r>
      <w:r w:rsidR="00E85683">
        <w:t>-</w:t>
      </w:r>
      <w:r>
        <w:t>--</w:t>
      </w:r>
      <w:r w:rsidR="00E85683">
        <w:tab/>
      </w:r>
      <w:r w:rsidR="00C1104C" w:rsidRPr="00C92BFF">
        <w:rPr>
          <w:b/>
        </w:rPr>
        <w:t>8</w:t>
      </w:r>
    </w:p>
    <w:p w14:paraId="3FEFD9E3" w14:textId="2D46BE2D" w:rsidR="00C07B66" w:rsidRDefault="00A966AF" w:rsidP="00A966AF">
      <w:r>
        <w:t xml:space="preserve">   </w:t>
      </w:r>
      <w:r w:rsidR="0037213C">
        <w:t>Assessment</w:t>
      </w:r>
      <w:r w:rsidR="0037213C">
        <w:tab/>
      </w:r>
      <w:r w:rsidR="00BB563E">
        <w:t>---------------------------------------------------------------------------------------</w:t>
      </w:r>
      <w:r>
        <w:t>----</w:t>
      </w:r>
      <w:r w:rsidR="00BB563E">
        <w:t>-</w:t>
      </w:r>
      <w:r>
        <w:t>-----</w:t>
      </w:r>
      <w:r w:rsidR="00BB563E">
        <w:tab/>
      </w:r>
      <w:r w:rsidR="00BB563E" w:rsidRPr="00A966AF">
        <w:rPr>
          <w:b/>
        </w:rPr>
        <w:t>9</w:t>
      </w:r>
      <w:r w:rsidR="0037213C">
        <w:tab/>
      </w:r>
      <w:r w:rsidR="0037213C">
        <w:tab/>
      </w:r>
      <w:r w:rsidR="0037213C">
        <w:tab/>
      </w:r>
      <w:r w:rsidR="0037213C">
        <w:tab/>
      </w:r>
      <w:r w:rsidR="0037213C">
        <w:tab/>
      </w:r>
      <w:r w:rsidR="0037213C">
        <w:tab/>
      </w:r>
      <w:r w:rsidR="0037213C">
        <w:tab/>
      </w:r>
      <w:r w:rsidR="0037213C">
        <w:tab/>
      </w:r>
      <w:r w:rsidR="0037213C">
        <w:tab/>
      </w:r>
    </w:p>
    <w:p w14:paraId="181CD06A" w14:textId="1B5FDCB2" w:rsidR="00C07B66" w:rsidRDefault="00C07B66" w:rsidP="009A50FA">
      <w:r>
        <w:t>Procedures-----------------------------------------------------------------</w:t>
      </w:r>
      <w:r w:rsidR="00E85683">
        <w:t>-------------------------</w:t>
      </w:r>
      <w:r w:rsidR="00BB563E">
        <w:t>---------</w:t>
      </w:r>
      <w:r w:rsidR="00E85683">
        <w:t>--</w:t>
      </w:r>
      <w:r>
        <w:t>-</w:t>
      </w:r>
      <w:r w:rsidR="00E85683">
        <w:tab/>
      </w:r>
      <w:r w:rsidR="00EF51F3" w:rsidRPr="00C92BFF">
        <w:rPr>
          <w:b/>
        </w:rPr>
        <w:t>11</w:t>
      </w:r>
    </w:p>
    <w:p w14:paraId="6F86A152" w14:textId="77777777" w:rsidR="00C07B66" w:rsidRDefault="00C07B66" w:rsidP="009A50FA"/>
    <w:p w14:paraId="17B6BCA7" w14:textId="1487088E" w:rsidR="00C07B66" w:rsidRDefault="00C07B66" w:rsidP="009A50FA">
      <w:r>
        <w:t>Appendix-------------------------------------------------------------------</w:t>
      </w:r>
      <w:r w:rsidR="00E85683">
        <w:t>------------------------</w:t>
      </w:r>
      <w:r w:rsidR="00BB563E">
        <w:t>-------</w:t>
      </w:r>
      <w:r w:rsidR="00E85683">
        <w:t>--</w:t>
      </w:r>
      <w:r w:rsidR="00BB563E">
        <w:t>--</w:t>
      </w:r>
      <w:r w:rsidR="00E85683">
        <w:t>-</w:t>
      </w:r>
      <w:r>
        <w:t>-</w:t>
      </w:r>
      <w:r w:rsidR="00E85683">
        <w:tab/>
      </w:r>
      <w:r w:rsidR="00EF51F3" w:rsidRPr="00C92BFF">
        <w:rPr>
          <w:b/>
        </w:rPr>
        <w:t>14</w:t>
      </w:r>
    </w:p>
    <w:p w14:paraId="07FA5532" w14:textId="77777777" w:rsidR="005B2252" w:rsidRPr="00035C83" w:rsidRDefault="005B2252" w:rsidP="009A50FA"/>
    <w:p w14:paraId="17C28E8E" w14:textId="77777777" w:rsidR="004869C2" w:rsidRDefault="004869C2" w:rsidP="009A50FA">
      <w:pPr>
        <w:rPr>
          <w:b/>
          <w:sz w:val="32"/>
          <w:szCs w:val="32"/>
        </w:rPr>
      </w:pPr>
    </w:p>
    <w:p w14:paraId="1DE39AA8" w14:textId="77777777" w:rsidR="004869C2" w:rsidRDefault="004869C2" w:rsidP="009A50FA">
      <w:pPr>
        <w:rPr>
          <w:b/>
          <w:sz w:val="32"/>
          <w:szCs w:val="32"/>
        </w:rPr>
      </w:pPr>
    </w:p>
    <w:p w14:paraId="6C880707" w14:textId="77777777" w:rsidR="00C07B66" w:rsidRDefault="00C07B66" w:rsidP="009A50FA">
      <w:pPr>
        <w:rPr>
          <w:b/>
          <w:sz w:val="32"/>
          <w:szCs w:val="32"/>
        </w:rPr>
      </w:pPr>
    </w:p>
    <w:p w14:paraId="39827A00" w14:textId="77777777" w:rsidR="00C07B66" w:rsidRDefault="00C07B66" w:rsidP="009A50FA">
      <w:pPr>
        <w:rPr>
          <w:b/>
          <w:sz w:val="32"/>
          <w:szCs w:val="32"/>
        </w:rPr>
      </w:pPr>
    </w:p>
    <w:p w14:paraId="5D8F1F8D" w14:textId="77777777" w:rsidR="00C07B66" w:rsidRDefault="00C07B66" w:rsidP="009A50FA">
      <w:pPr>
        <w:rPr>
          <w:b/>
          <w:sz w:val="32"/>
          <w:szCs w:val="32"/>
        </w:rPr>
      </w:pPr>
    </w:p>
    <w:p w14:paraId="56BA3DFC" w14:textId="77777777" w:rsidR="00C07B66" w:rsidRDefault="00C07B66" w:rsidP="009A50FA">
      <w:pPr>
        <w:rPr>
          <w:b/>
          <w:sz w:val="32"/>
          <w:szCs w:val="32"/>
        </w:rPr>
      </w:pPr>
    </w:p>
    <w:p w14:paraId="41E8DD9D" w14:textId="77777777" w:rsidR="00C07B66" w:rsidRDefault="00C07B66" w:rsidP="009A50FA">
      <w:pPr>
        <w:rPr>
          <w:b/>
          <w:sz w:val="32"/>
          <w:szCs w:val="32"/>
        </w:rPr>
      </w:pPr>
    </w:p>
    <w:p w14:paraId="1D8AAD8C" w14:textId="77777777" w:rsidR="00C07B66" w:rsidRDefault="00C07B66" w:rsidP="009A50FA">
      <w:pPr>
        <w:rPr>
          <w:b/>
          <w:sz w:val="32"/>
          <w:szCs w:val="32"/>
        </w:rPr>
      </w:pPr>
    </w:p>
    <w:p w14:paraId="6C30A1B5" w14:textId="77777777" w:rsidR="00C07B66" w:rsidRDefault="00C07B66" w:rsidP="009A50FA">
      <w:pPr>
        <w:rPr>
          <w:b/>
          <w:sz w:val="32"/>
          <w:szCs w:val="32"/>
        </w:rPr>
      </w:pPr>
    </w:p>
    <w:p w14:paraId="20B89265" w14:textId="77777777" w:rsidR="00C07B66" w:rsidRDefault="00C07B66" w:rsidP="009A50FA">
      <w:pPr>
        <w:rPr>
          <w:b/>
          <w:sz w:val="32"/>
          <w:szCs w:val="32"/>
        </w:rPr>
      </w:pPr>
    </w:p>
    <w:p w14:paraId="63D4E70F" w14:textId="77777777" w:rsidR="00C07B66" w:rsidRDefault="00C07B66" w:rsidP="009A50FA">
      <w:pPr>
        <w:rPr>
          <w:b/>
          <w:sz w:val="32"/>
          <w:szCs w:val="32"/>
        </w:rPr>
      </w:pPr>
    </w:p>
    <w:p w14:paraId="79B11764" w14:textId="77777777" w:rsidR="00C07B66" w:rsidRDefault="00C07B66" w:rsidP="009A50FA">
      <w:pPr>
        <w:rPr>
          <w:b/>
          <w:sz w:val="32"/>
          <w:szCs w:val="32"/>
        </w:rPr>
      </w:pPr>
    </w:p>
    <w:p w14:paraId="19DB5B94" w14:textId="77777777" w:rsidR="00C07B66" w:rsidRDefault="00C07B66" w:rsidP="009A50FA">
      <w:pPr>
        <w:rPr>
          <w:b/>
          <w:sz w:val="32"/>
          <w:szCs w:val="32"/>
        </w:rPr>
      </w:pPr>
    </w:p>
    <w:p w14:paraId="0F55072C" w14:textId="77777777" w:rsidR="00C07B66" w:rsidRDefault="00C07B66" w:rsidP="009A50FA">
      <w:pPr>
        <w:rPr>
          <w:b/>
          <w:sz w:val="32"/>
          <w:szCs w:val="32"/>
        </w:rPr>
      </w:pPr>
    </w:p>
    <w:p w14:paraId="4C00E49F" w14:textId="77777777" w:rsidR="00C07B66" w:rsidRDefault="00C07B66" w:rsidP="009A50FA">
      <w:pPr>
        <w:rPr>
          <w:b/>
          <w:sz w:val="32"/>
          <w:szCs w:val="32"/>
        </w:rPr>
      </w:pPr>
    </w:p>
    <w:p w14:paraId="594F8618" w14:textId="77777777" w:rsidR="00C07B66" w:rsidRDefault="00C07B66" w:rsidP="009A50FA">
      <w:pPr>
        <w:rPr>
          <w:b/>
          <w:sz w:val="32"/>
          <w:szCs w:val="32"/>
        </w:rPr>
      </w:pPr>
    </w:p>
    <w:p w14:paraId="5AD83ADB" w14:textId="77777777" w:rsidR="00C07B66" w:rsidRDefault="00C07B66" w:rsidP="009A50FA">
      <w:pPr>
        <w:rPr>
          <w:b/>
          <w:sz w:val="32"/>
          <w:szCs w:val="32"/>
        </w:rPr>
      </w:pPr>
    </w:p>
    <w:p w14:paraId="3456D23B" w14:textId="77777777" w:rsidR="00C07B66" w:rsidRDefault="00C07B66" w:rsidP="009A50FA">
      <w:pPr>
        <w:rPr>
          <w:b/>
          <w:sz w:val="32"/>
          <w:szCs w:val="32"/>
        </w:rPr>
      </w:pPr>
    </w:p>
    <w:p w14:paraId="01CBDFC7" w14:textId="77777777" w:rsidR="00C07B66" w:rsidRDefault="00C07B66" w:rsidP="009A50FA">
      <w:pPr>
        <w:rPr>
          <w:b/>
          <w:sz w:val="32"/>
          <w:szCs w:val="32"/>
        </w:rPr>
      </w:pPr>
    </w:p>
    <w:p w14:paraId="5C7B2313" w14:textId="034194DB" w:rsidR="00C07B66" w:rsidRDefault="00C07B66" w:rsidP="00C07B66">
      <w:pPr>
        <w:rPr>
          <w:b/>
          <w:sz w:val="32"/>
          <w:szCs w:val="32"/>
        </w:rPr>
      </w:pPr>
    </w:p>
    <w:p w14:paraId="05F84B23" w14:textId="77777777" w:rsidR="0031330F" w:rsidRDefault="0031330F" w:rsidP="00C07B66">
      <w:pPr>
        <w:rPr>
          <w:b/>
          <w:sz w:val="32"/>
          <w:szCs w:val="32"/>
        </w:rPr>
      </w:pPr>
    </w:p>
    <w:p w14:paraId="7DBF3470" w14:textId="0E661063" w:rsidR="009A50FA" w:rsidRPr="00BB563E" w:rsidRDefault="00DB6209" w:rsidP="00C07B66">
      <w:pPr>
        <w:rPr>
          <w:b/>
          <w:u w:val="single"/>
        </w:rPr>
      </w:pPr>
      <w:r w:rsidRPr="00BB563E">
        <w:rPr>
          <w:b/>
          <w:u w:val="single"/>
        </w:rPr>
        <w:t xml:space="preserve">Purpose of </w:t>
      </w:r>
      <w:r w:rsidR="009A50FA" w:rsidRPr="00BB563E">
        <w:rPr>
          <w:b/>
          <w:u w:val="single"/>
        </w:rPr>
        <w:t>Multi-Tiered System of Supports (MTSS)</w:t>
      </w:r>
    </w:p>
    <w:p w14:paraId="10E6DBFF" w14:textId="2CAA27C8" w:rsidR="009A50FA" w:rsidRPr="00BB563E" w:rsidRDefault="009A50FA" w:rsidP="009A50FA">
      <w:r w:rsidRPr="002338E4">
        <w:t xml:space="preserve">Multi-Tiered System of Supports (MTSS) is an umbrella framework that includes Response to Intervention </w:t>
      </w:r>
      <w:r w:rsidRPr="004372F0">
        <w:t>(</w:t>
      </w:r>
      <w:r w:rsidR="001E246C" w:rsidRPr="004372F0">
        <w:t>RTI</w:t>
      </w:r>
      <w:r w:rsidRPr="004372F0">
        <w:t>)</w:t>
      </w:r>
      <w:r w:rsidRPr="002338E4">
        <w:t xml:space="preserve"> for academics, </w:t>
      </w:r>
      <w:proofErr w:type="gramStart"/>
      <w:r w:rsidRPr="002338E4">
        <w:t>behavior</w:t>
      </w:r>
      <w:proofErr w:type="gramEnd"/>
      <w:r w:rsidRPr="002338E4">
        <w:t xml:space="preserve"> and social/emotional components.</w:t>
      </w:r>
    </w:p>
    <w:p w14:paraId="039274D8" w14:textId="55E37B9F" w:rsidR="009A50FA" w:rsidRPr="002338E4" w:rsidRDefault="009A50FA" w:rsidP="009A50FA">
      <w:pPr>
        <w:jc w:val="center"/>
        <w:rPr>
          <w:sz w:val="26"/>
          <w:szCs w:val="26"/>
        </w:rPr>
      </w:pPr>
    </w:p>
    <w:p w14:paraId="24994695" w14:textId="185EA3ED" w:rsidR="009A50FA" w:rsidRPr="002338E4" w:rsidRDefault="001347E7" w:rsidP="009A50FA">
      <w:pPr>
        <w:jc w:val="center"/>
        <w:rPr>
          <w:sz w:val="26"/>
          <w:szCs w:val="26"/>
        </w:rPr>
      </w:pPr>
      <w:r>
        <w:rPr>
          <w:noProof/>
        </w:rPr>
        <w:drawing>
          <wp:inline distT="0" distB="0" distL="0" distR="0" wp14:anchorId="01C37E16" wp14:editId="7B6766A0">
            <wp:extent cx="6858000" cy="6257925"/>
            <wp:effectExtent l="0" t="0" r="0" b="0"/>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6257925"/>
                    </a:xfrm>
                    <a:prstGeom prst="rect">
                      <a:avLst/>
                    </a:prstGeom>
                    <a:noFill/>
                    <a:ln>
                      <a:noFill/>
                    </a:ln>
                  </pic:spPr>
                </pic:pic>
              </a:graphicData>
            </a:graphic>
          </wp:inline>
        </w:drawing>
      </w:r>
    </w:p>
    <w:p w14:paraId="273579E1" w14:textId="77777777" w:rsidR="009A50FA" w:rsidRPr="002338E4" w:rsidRDefault="009A50FA" w:rsidP="009A50FA">
      <w:r w:rsidRPr="002338E4">
        <w:t xml:space="preserve">The purpose of an MTSS framework is to provide all students with the best opportunities to succeed in school, identify students with learning problems and ensure that they receive appropriate instruction and related supports. The goals of MTSS are to (a) integrate all the resources to minimize risk for the long-term negative consequences associated with poor learning due to academic, </w:t>
      </w:r>
      <w:proofErr w:type="gramStart"/>
      <w:r w:rsidRPr="002338E4">
        <w:t>behavioral</w:t>
      </w:r>
      <w:proofErr w:type="gramEnd"/>
      <w:r w:rsidRPr="002338E4">
        <w:t xml:space="preserve"> or social/emotional difficulties, and (b) strengthen the process of disability identification.</w:t>
      </w:r>
    </w:p>
    <w:p w14:paraId="4991659C" w14:textId="77777777" w:rsidR="009A50FA" w:rsidRPr="002338E4" w:rsidRDefault="009A50FA" w:rsidP="009A50FA"/>
    <w:p w14:paraId="69F3E657" w14:textId="77777777" w:rsidR="009A50FA" w:rsidRPr="002338E4" w:rsidRDefault="009A50FA" w:rsidP="009A50FA">
      <w:pPr>
        <w:pStyle w:val="Default"/>
        <w:rPr>
          <w:rFonts w:ascii="Times New Roman" w:hAnsi="Times New Roman" w:cs="Times New Roman"/>
          <w:color w:val="auto"/>
        </w:rPr>
      </w:pPr>
      <w:r w:rsidRPr="002338E4">
        <w:rPr>
          <w:rFonts w:ascii="Times New Roman" w:hAnsi="Times New Roman" w:cs="Times New Roman"/>
          <w:color w:val="auto"/>
        </w:rPr>
        <w:lastRenderedPageBreak/>
        <w:t>Within an MTSS</w:t>
      </w:r>
      <w:r w:rsidRPr="002338E4">
        <w:rPr>
          <w:rFonts w:ascii="Times New Roman" w:hAnsi="Times New Roman" w:cs="Times New Roman"/>
        </w:rPr>
        <w:t xml:space="preserve"> </w:t>
      </w:r>
      <w:r w:rsidRPr="002338E4">
        <w:rPr>
          <w:rFonts w:ascii="Times New Roman" w:hAnsi="Times New Roman" w:cs="Times New Roman"/>
          <w:color w:val="auto"/>
        </w:rPr>
        <w:t xml:space="preserve">framework schools use data to identify students at risk for poor learning outcomes, monitor student progress, provide evidence-based interventions, and adjust the intensity and nature of the interventions depending on a student’s responsiveness. </w:t>
      </w:r>
    </w:p>
    <w:p w14:paraId="4CD87B2F" w14:textId="77777777" w:rsidR="009A50FA" w:rsidRPr="002338E4" w:rsidRDefault="009A50FA" w:rsidP="009A50FA">
      <w:pPr>
        <w:pStyle w:val="Default"/>
        <w:rPr>
          <w:rFonts w:ascii="Times New Roman" w:hAnsi="Times New Roman" w:cs="Times New Roman"/>
          <w:color w:val="auto"/>
        </w:rPr>
      </w:pPr>
    </w:p>
    <w:p w14:paraId="679B28BC" w14:textId="0B3FEF7B" w:rsidR="004869C2" w:rsidRDefault="009A50FA" w:rsidP="00E30831">
      <w:pPr>
        <w:pStyle w:val="Default"/>
        <w:rPr>
          <w:rFonts w:ascii="Times New Roman" w:hAnsi="Times New Roman" w:cs="Times New Roman"/>
          <w:color w:val="auto"/>
        </w:rPr>
      </w:pPr>
      <w:r w:rsidRPr="002338E4">
        <w:rPr>
          <w:rFonts w:ascii="Times New Roman" w:hAnsi="Times New Roman" w:cs="Times New Roman"/>
          <w:color w:val="auto"/>
        </w:rPr>
        <w:t>MTSS is a general education initiative. Special education is an important component of</w:t>
      </w:r>
      <w:r w:rsidR="00E56CF5">
        <w:rPr>
          <w:rFonts w:ascii="Times New Roman" w:hAnsi="Times New Roman" w:cs="Times New Roman"/>
          <w:color w:val="auto"/>
        </w:rPr>
        <w:t xml:space="preserve"> a comprehensive MTSS framework; however, a</w:t>
      </w:r>
      <w:r w:rsidRPr="002338E4">
        <w:rPr>
          <w:rFonts w:ascii="Times New Roman" w:hAnsi="Times New Roman" w:cs="Times New Roman"/>
          <w:color w:val="auto"/>
        </w:rPr>
        <w:t xml:space="preserve">ll school staff (i.e., principal, certified staff, paraprofessionals, counselors, psychologists, etc.) should work together to implement their MTSS framework and make decisions regarding appropriate intensity of interventions for students. Movement to </w:t>
      </w:r>
      <w:proofErr w:type="gramStart"/>
      <w:r w:rsidRPr="002338E4">
        <w:rPr>
          <w:rFonts w:ascii="Times New Roman" w:hAnsi="Times New Roman" w:cs="Times New Roman"/>
          <w:color w:val="auto"/>
        </w:rPr>
        <w:t>less</w:t>
      </w:r>
      <w:proofErr w:type="gramEnd"/>
      <w:r w:rsidRPr="002338E4">
        <w:rPr>
          <w:rFonts w:ascii="Times New Roman" w:hAnsi="Times New Roman" w:cs="Times New Roman"/>
          <w:color w:val="auto"/>
        </w:rPr>
        <w:t xml:space="preserve"> intensive levels of the framework should be a high priority, as appropriate.</w:t>
      </w:r>
    </w:p>
    <w:p w14:paraId="6FAF164F" w14:textId="77777777" w:rsidR="00423D81" w:rsidRPr="00E30831" w:rsidRDefault="00423D81" w:rsidP="00E30831">
      <w:pPr>
        <w:pStyle w:val="Default"/>
        <w:rPr>
          <w:rFonts w:ascii="Times New Roman" w:hAnsi="Times New Roman" w:cs="Times New Roman"/>
          <w:color w:val="auto"/>
        </w:rPr>
      </w:pPr>
    </w:p>
    <w:p w14:paraId="4676AD75" w14:textId="77777777" w:rsidR="009A50FA" w:rsidRPr="00BB563E" w:rsidRDefault="009A50FA" w:rsidP="009A50FA">
      <w:pPr>
        <w:rPr>
          <w:b/>
          <w:color w:val="000000" w:themeColor="text1"/>
          <w:u w:val="single"/>
        </w:rPr>
      </w:pPr>
      <w:r w:rsidRPr="00BB563E">
        <w:rPr>
          <w:b/>
          <w:color w:val="000000" w:themeColor="text1"/>
          <w:u w:val="single"/>
        </w:rPr>
        <w:t>Multi-Tiered System</w:t>
      </w:r>
    </w:p>
    <w:p w14:paraId="51E93054" w14:textId="77777777" w:rsidR="009A50FA" w:rsidRDefault="009A50FA" w:rsidP="009A50FA">
      <w:pPr>
        <w:rPr>
          <w:color w:val="000000" w:themeColor="text1"/>
        </w:rPr>
      </w:pPr>
      <w:r w:rsidRPr="002338E4">
        <w:rPr>
          <w:color w:val="000000" w:themeColor="text1"/>
        </w:rPr>
        <w:t>A three-tiered system is utilized that increases with intensi</w:t>
      </w:r>
      <w:r>
        <w:rPr>
          <w:color w:val="000000" w:themeColor="text1"/>
        </w:rPr>
        <w:t>ty</w:t>
      </w:r>
      <w:r w:rsidRPr="002338E4">
        <w:rPr>
          <w:color w:val="000000" w:themeColor="text1"/>
        </w:rPr>
        <w:t xml:space="preserve"> (how much time is designated to the intervention) and frequency of the intervention (the number of times a week the intervention is implemented).</w:t>
      </w:r>
    </w:p>
    <w:p w14:paraId="19F9CFDE" w14:textId="77777777" w:rsidR="00812392" w:rsidRPr="002338E4" w:rsidRDefault="00812392" w:rsidP="009A50FA">
      <w:pPr>
        <w:rPr>
          <w:color w:val="000000" w:themeColor="text1"/>
        </w:rPr>
      </w:pPr>
    </w:p>
    <w:p w14:paraId="4990CB4C" w14:textId="2AF7CACA" w:rsidR="00035C83" w:rsidRPr="00423D81" w:rsidRDefault="009A50FA" w:rsidP="00423D81">
      <w:pPr>
        <w:spacing w:after="160" w:line="259" w:lineRule="auto"/>
        <w:jc w:val="center"/>
        <w:rPr>
          <w:b/>
          <w:sz w:val="40"/>
          <w:szCs w:val="40"/>
        </w:rPr>
      </w:pPr>
      <w:r w:rsidRPr="002338E4">
        <w:rPr>
          <w:b/>
          <w:noProof/>
          <w:sz w:val="40"/>
          <w:szCs w:val="40"/>
        </w:rPr>
        <w:drawing>
          <wp:inline distT="0" distB="0" distL="0" distR="0" wp14:anchorId="6265ACFB" wp14:editId="71AA12DD">
            <wp:extent cx="4363540" cy="2847975"/>
            <wp:effectExtent l="0" t="0" r="0" b="0"/>
            <wp:docPr id="222" name="Picture 222" descr="../../../../../Desktop/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Rt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5086" cy="2894672"/>
                    </a:xfrm>
                    <a:prstGeom prst="rect">
                      <a:avLst/>
                    </a:prstGeom>
                    <a:noFill/>
                    <a:ln>
                      <a:noFill/>
                    </a:ln>
                  </pic:spPr>
                </pic:pic>
              </a:graphicData>
            </a:graphic>
          </wp:inline>
        </w:drawing>
      </w:r>
    </w:p>
    <w:p w14:paraId="44D8B48C" w14:textId="77777777" w:rsidR="00C1104C" w:rsidRDefault="00C1104C" w:rsidP="009D3718">
      <w:pPr>
        <w:rPr>
          <w:b/>
          <w:color w:val="000000" w:themeColor="text1"/>
          <w:sz w:val="32"/>
          <w:szCs w:val="32"/>
        </w:rPr>
      </w:pPr>
    </w:p>
    <w:p w14:paraId="681A9C2A" w14:textId="77777777" w:rsidR="009A50FA" w:rsidRPr="00BB563E" w:rsidRDefault="009A50FA" w:rsidP="009D3718">
      <w:pPr>
        <w:rPr>
          <w:b/>
          <w:color w:val="000000" w:themeColor="text1"/>
          <w:u w:val="single"/>
        </w:rPr>
      </w:pPr>
      <w:r w:rsidRPr="00BB563E">
        <w:rPr>
          <w:b/>
          <w:color w:val="000000" w:themeColor="text1"/>
          <w:u w:val="single"/>
        </w:rPr>
        <w:t>The MTSS Process</w:t>
      </w:r>
    </w:p>
    <w:p w14:paraId="5FE5DC42" w14:textId="27011996" w:rsidR="009A50FA" w:rsidRDefault="009A50FA" w:rsidP="009D3718">
      <w:pPr>
        <w:rPr>
          <w:color w:val="000000" w:themeColor="text1"/>
        </w:rPr>
      </w:pPr>
      <w:r w:rsidRPr="009D3718">
        <w:rPr>
          <w:color w:val="000000" w:themeColor="text1"/>
        </w:rPr>
        <w:t>MTSS is an educational process that provides high-quality, research-based instruction and intervention based on individual learners’ academic, social/emotional, and behavioral needs which are identified through </w:t>
      </w:r>
      <w:hyperlink r:id="rId11" w:history="1">
        <w:r w:rsidRPr="009D3718">
          <w:rPr>
            <w:color w:val="000000" w:themeColor="text1"/>
          </w:rPr>
          <w:t>screening</w:t>
        </w:r>
      </w:hyperlink>
      <w:r w:rsidRPr="009D3718">
        <w:rPr>
          <w:color w:val="000000" w:themeColor="text1"/>
        </w:rPr>
        <w:t> and </w:t>
      </w:r>
      <w:hyperlink r:id="rId12" w:history="1">
        <w:r w:rsidRPr="009D3718">
          <w:rPr>
            <w:color w:val="000000" w:themeColor="text1"/>
          </w:rPr>
          <w:t>progress monitoring</w:t>
        </w:r>
      </w:hyperlink>
      <w:r w:rsidRPr="009D3718">
        <w:rPr>
          <w:color w:val="000000" w:themeColor="text1"/>
        </w:rPr>
        <w:t xml:space="preserve">. Using MTSS, </w:t>
      </w:r>
      <w:r w:rsidR="0017798C">
        <w:rPr>
          <w:color w:val="000000" w:themeColor="text1"/>
        </w:rPr>
        <w:t>Gray Collegiate Academy</w:t>
      </w:r>
      <w:r w:rsidRPr="009D3718">
        <w:rPr>
          <w:color w:val="000000" w:themeColor="text1"/>
        </w:rPr>
        <w:t xml:space="preserve"> identifies students at risk for poor learning outcomes, monitors student progress, provides researched based interventions and adjusts the intensity and type of intervention depending on the student’s response.  This system is also used to identify students with learning disabilities.</w:t>
      </w:r>
    </w:p>
    <w:p w14:paraId="103FCA7D" w14:textId="77777777" w:rsidR="009D3718" w:rsidRPr="009D3718" w:rsidRDefault="009D3718" w:rsidP="009D3718">
      <w:pPr>
        <w:rPr>
          <w:color w:val="000000" w:themeColor="text1"/>
        </w:rPr>
      </w:pPr>
    </w:p>
    <w:p w14:paraId="4EBE08D0" w14:textId="77777777" w:rsidR="00BB563E" w:rsidRDefault="00BB563E" w:rsidP="009A50FA">
      <w:pPr>
        <w:rPr>
          <w:b/>
        </w:rPr>
      </w:pPr>
    </w:p>
    <w:p w14:paraId="300B874D" w14:textId="731E6BDA" w:rsidR="009A50FA" w:rsidRPr="00423D81" w:rsidRDefault="009A50FA" w:rsidP="009A50FA">
      <w:pPr>
        <w:rPr>
          <w:b/>
        </w:rPr>
      </w:pPr>
      <w:r w:rsidRPr="007F63F5">
        <w:rPr>
          <w:b/>
        </w:rPr>
        <w:t>There are s</w:t>
      </w:r>
      <w:r w:rsidR="0031330F">
        <w:rPr>
          <w:b/>
        </w:rPr>
        <w:t>ix main components to</w:t>
      </w:r>
      <w:r w:rsidR="00A576E7">
        <w:rPr>
          <w:b/>
        </w:rPr>
        <w:t xml:space="preserve"> MTSS </w:t>
      </w:r>
      <w:r w:rsidR="001E246C">
        <w:rPr>
          <w:b/>
        </w:rPr>
        <w:t xml:space="preserve">at </w:t>
      </w:r>
      <w:r w:rsidR="0017798C">
        <w:rPr>
          <w:color w:val="000000" w:themeColor="text1"/>
        </w:rPr>
        <w:t>Gray Collegiate Academy</w:t>
      </w:r>
    </w:p>
    <w:p w14:paraId="45526D2A" w14:textId="77777777" w:rsidR="009A50FA" w:rsidRPr="00BB563E" w:rsidRDefault="009A50FA" w:rsidP="00FB004B">
      <w:pPr>
        <w:pStyle w:val="ListParagraph"/>
        <w:numPr>
          <w:ilvl w:val="0"/>
          <w:numId w:val="24"/>
        </w:numPr>
        <w:rPr>
          <w:rFonts w:ascii="Times New Roman" w:hAnsi="Times New Roman" w:cs="Times New Roman"/>
          <w:sz w:val="24"/>
          <w:szCs w:val="24"/>
        </w:rPr>
      </w:pPr>
      <w:r w:rsidRPr="00BB563E">
        <w:rPr>
          <w:rFonts w:ascii="Times New Roman" w:hAnsi="Times New Roman" w:cs="Times New Roman"/>
          <w:sz w:val="24"/>
          <w:szCs w:val="24"/>
        </w:rPr>
        <w:t>Leadership</w:t>
      </w:r>
    </w:p>
    <w:p w14:paraId="0632B615" w14:textId="77777777" w:rsidR="009A50FA" w:rsidRPr="00BB563E" w:rsidRDefault="009A50FA" w:rsidP="00FB004B">
      <w:pPr>
        <w:pStyle w:val="ListParagraph"/>
        <w:numPr>
          <w:ilvl w:val="0"/>
          <w:numId w:val="24"/>
        </w:numPr>
        <w:rPr>
          <w:rFonts w:ascii="Times New Roman" w:hAnsi="Times New Roman" w:cs="Times New Roman"/>
          <w:sz w:val="24"/>
          <w:szCs w:val="24"/>
        </w:rPr>
      </w:pPr>
      <w:r w:rsidRPr="00BB563E">
        <w:rPr>
          <w:rFonts w:ascii="Times New Roman" w:hAnsi="Times New Roman" w:cs="Times New Roman"/>
          <w:sz w:val="24"/>
          <w:szCs w:val="24"/>
        </w:rPr>
        <w:t>Building Capacity and Infrastructure</w:t>
      </w:r>
    </w:p>
    <w:p w14:paraId="62800497" w14:textId="77777777" w:rsidR="009A50FA" w:rsidRPr="00BB563E" w:rsidRDefault="009A50FA" w:rsidP="00FB004B">
      <w:pPr>
        <w:pStyle w:val="ListParagraph"/>
        <w:numPr>
          <w:ilvl w:val="0"/>
          <w:numId w:val="24"/>
        </w:numPr>
        <w:rPr>
          <w:rFonts w:ascii="Times New Roman" w:hAnsi="Times New Roman" w:cs="Times New Roman"/>
          <w:sz w:val="24"/>
          <w:szCs w:val="24"/>
        </w:rPr>
      </w:pPr>
      <w:r w:rsidRPr="00BB563E">
        <w:rPr>
          <w:rFonts w:ascii="Times New Roman" w:hAnsi="Times New Roman" w:cs="Times New Roman"/>
          <w:sz w:val="24"/>
          <w:szCs w:val="24"/>
        </w:rPr>
        <w:t>Communication</w:t>
      </w:r>
    </w:p>
    <w:p w14:paraId="643D0133" w14:textId="77777777" w:rsidR="009A50FA" w:rsidRPr="00BB563E" w:rsidRDefault="009A50FA" w:rsidP="00FB004B">
      <w:pPr>
        <w:pStyle w:val="ListParagraph"/>
        <w:numPr>
          <w:ilvl w:val="0"/>
          <w:numId w:val="24"/>
        </w:numPr>
        <w:rPr>
          <w:rFonts w:ascii="Times New Roman" w:hAnsi="Times New Roman" w:cs="Times New Roman"/>
          <w:sz w:val="24"/>
          <w:szCs w:val="24"/>
        </w:rPr>
      </w:pPr>
      <w:r w:rsidRPr="00BB563E">
        <w:rPr>
          <w:rFonts w:ascii="Times New Roman" w:hAnsi="Times New Roman" w:cs="Times New Roman"/>
          <w:sz w:val="24"/>
          <w:szCs w:val="24"/>
        </w:rPr>
        <w:t>Data Based Problem Solving</w:t>
      </w:r>
    </w:p>
    <w:p w14:paraId="5534553F" w14:textId="77777777" w:rsidR="00423D81" w:rsidRPr="00BB563E" w:rsidRDefault="009A50FA" w:rsidP="00423D81">
      <w:pPr>
        <w:pStyle w:val="ListParagraph"/>
        <w:numPr>
          <w:ilvl w:val="0"/>
          <w:numId w:val="24"/>
        </w:numPr>
        <w:rPr>
          <w:rFonts w:ascii="Times New Roman" w:hAnsi="Times New Roman" w:cs="Times New Roman"/>
          <w:sz w:val="24"/>
          <w:szCs w:val="24"/>
        </w:rPr>
      </w:pPr>
      <w:r w:rsidRPr="00BB563E">
        <w:rPr>
          <w:rFonts w:ascii="Times New Roman" w:hAnsi="Times New Roman" w:cs="Times New Roman"/>
          <w:sz w:val="24"/>
          <w:szCs w:val="24"/>
        </w:rPr>
        <w:lastRenderedPageBreak/>
        <w:t>Tiered Instruction</w:t>
      </w:r>
    </w:p>
    <w:p w14:paraId="7CA38B9F" w14:textId="53B7335E" w:rsidR="009A50FA" w:rsidRPr="00BB563E" w:rsidRDefault="009A50FA" w:rsidP="00423D81">
      <w:pPr>
        <w:pStyle w:val="ListParagraph"/>
        <w:numPr>
          <w:ilvl w:val="0"/>
          <w:numId w:val="24"/>
        </w:numPr>
        <w:rPr>
          <w:rFonts w:ascii="Times New Roman" w:hAnsi="Times New Roman" w:cs="Times New Roman"/>
          <w:sz w:val="24"/>
          <w:szCs w:val="24"/>
        </w:rPr>
      </w:pPr>
      <w:r w:rsidRPr="00BB563E">
        <w:rPr>
          <w:rFonts w:ascii="Times New Roman" w:hAnsi="Times New Roman" w:cs="Times New Roman"/>
          <w:sz w:val="24"/>
          <w:szCs w:val="24"/>
        </w:rPr>
        <w:t>Data Evaluation</w:t>
      </w:r>
    </w:p>
    <w:p w14:paraId="29305729" w14:textId="77777777" w:rsidR="009A50FA" w:rsidRPr="00BB563E" w:rsidRDefault="009A50FA" w:rsidP="009A50FA">
      <w:pPr>
        <w:rPr>
          <w:b/>
          <w:u w:val="single"/>
        </w:rPr>
      </w:pPr>
      <w:r w:rsidRPr="00BB563E">
        <w:rPr>
          <w:b/>
          <w:u w:val="single"/>
        </w:rPr>
        <w:t>Leadership</w:t>
      </w:r>
    </w:p>
    <w:p w14:paraId="3E8C983C" w14:textId="77777777" w:rsidR="009A50FA" w:rsidRPr="00BB563E" w:rsidRDefault="009A50FA" w:rsidP="009A50FA">
      <w:pPr>
        <w:autoSpaceDE w:val="0"/>
        <w:autoSpaceDN w:val="0"/>
        <w:adjustRightInd w:val="0"/>
        <w:rPr>
          <w:color w:val="000000"/>
        </w:rPr>
      </w:pPr>
      <w:r w:rsidRPr="00BB563E">
        <w:rPr>
          <w:color w:val="000000"/>
        </w:rPr>
        <w:t xml:space="preserve">Leadership is key to successful implementation of any large-scale innovation. The building principal, assistant principal(s), and school leadership team are critical to implementing MTSS at the school level. They engage staff in ongoing professional development for implementing MTSS, plan strategically for MTSS implementation, and model a data-based problem-solving process for school improvement. The school principal also supports the implementation of MTSS by communicating a vision and mission to school staff, providing resources for </w:t>
      </w:r>
      <w:proofErr w:type="gramStart"/>
      <w:r w:rsidRPr="00BB563E">
        <w:rPr>
          <w:color w:val="000000"/>
        </w:rPr>
        <w:t>planning</w:t>
      </w:r>
      <w:proofErr w:type="gramEnd"/>
      <w:r w:rsidRPr="00BB563E">
        <w:rPr>
          <w:color w:val="000000"/>
        </w:rPr>
        <w:t xml:space="preserve"> and implementing instruction and intervention, and ensuring that staff have the data needed for data-based problem-solving. </w:t>
      </w:r>
    </w:p>
    <w:p w14:paraId="32B9158E" w14:textId="77777777" w:rsidR="009A50FA" w:rsidRPr="00BB563E" w:rsidRDefault="009A50FA" w:rsidP="009A50FA">
      <w:pPr>
        <w:autoSpaceDE w:val="0"/>
        <w:autoSpaceDN w:val="0"/>
        <w:adjustRightInd w:val="0"/>
        <w:rPr>
          <w:color w:val="000000"/>
        </w:rPr>
      </w:pPr>
    </w:p>
    <w:p w14:paraId="017CC7AD" w14:textId="77777777" w:rsidR="009A50FA" w:rsidRPr="00BB563E" w:rsidRDefault="009A50FA" w:rsidP="009A50FA">
      <w:pPr>
        <w:autoSpaceDE w:val="0"/>
        <w:autoSpaceDN w:val="0"/>
        <w:adjustRightInd w:val="0"/>
        <w:rPr>
          <w:color w:val="000000"/>
          <w:u w:val="single"/>
        </w:rPr>
      </w:pPr>
      <w:r w:rsidRPr="00BB563E">
        <w:rPr>
          <w:color w:val="000000"/>
          <w:u w:val="single"/>
        </w:rPr>
        <w:t xml:space="preserve">School Leadership </w:t>
      </w:r>
    </w:p>
    <w:p w14:paraId="2B04D838" w14:textId="77777777" w:rsidR="009A50FA" w:rsidRPr="00BB563E" w:rsidRDefault="009A50FA" w:rsidP="0085569D">
      <w:pPr>
        <w:pStyle w:val="ListParagraph"/>
        <w:numPr>
          <w:ilvl w:val="0"/>
          <w:numId w:val="17"/>
        </w:numPr>
        <w:autoSpaceDE w:val="0"/>
        <w:autoSpaceDN w:val="0"/>
        <w:adjustRightInd w:val="0"/>
        <w:spacing w:after="44"/>
        <w:rPr>
          <w:rFonts w:ascii="Times New Roman" w:hAnsi="Times New Roman" w:cs="Times New Roman"/>
          <w:color w:val="000000"/>
          <w:sz w:val="24"/>
          <w:szCs w:val="24"/>
        </w:rPr>
      </w:pPr>
      <w:r w:rsidRPr="00BB563E">
        <w:rPr>
          <w:rFonts w:ascii="Times New Roman" w:hAnsi="Times New Roman" w:cs="Times New Roman"/>
          <w:color w:val="000000"/>
          <w:sz w:val="24"/>
          <w:szCs w:val="24"/>
        </w:rPr>
        <w:t xml:space="preserve">Create and support a common vision and practice for intervention which expresses a movement from compliance to commitment to the process as well as support for resources needed to successfully implement and continue the use of interventions. </w:t>
      </w:r>
    </w:p>
    <w:p w14:paraId="73E7A1CD" w14:textId="77777777" w:rsidR="009A50FA" w:rsidRPr="00BB563E" w:rsidRDefault="009A50FA" w:rsidP="0085569D">
      <w:pPr>
        <w:pStyle w:val="ListParagraph"/>
        <w:numPr>
          <w:ilvl w:val="0"/>
          <w:numId w:val="17"/>
        </w:numPr>
        <w:autoSpaceDE w:val="0"/>
        <w:autoSpaceDN w:val="0"/>
        <w:adjustRightInd w:val="0"/>
        <w:spacing w:after="44"/>
        <w:rPr>
          <w:rFonts w:ascii="Times New Roman" w:hAnsi="Times New Roman" w:cs="Times New Roman"/>
          <w:color w:val="000000"/>
          <w:sz w:val="24"/>
          <w:szCs w:val="24"/>
        </w:rPr>
      </w:pPr>
      <w:r w:rsidRPr="00BB563E">
        <w:rPr>
          <w:rFonts w:ascii="Times New Roman" w:hAnsi="Times New Roman" w:cs="Times New Roman"/>
          <w:color w:val="000000"/>
          <w:sz w:val="24"/>
          <w:szCs w:val="24"/>
        </w:rPr>
        <w:t xml:space="preserve">Provide opportunities for all stakeholders to have time to collaborate, communicate, and share resources that will result in all students reaching grade-level proficiency in reading and writing. </w:t>
      </w:r>
    </w:p>
    <w:p w14:paraId="1837296D" w14:textId="77777777" w:rsidR="009A50FA" w:rsidRPr="00BB563E" w:rsidRDefault="009A50FA" w:rsidP="0085569D">
      <w:pPr>
        <w:pStyle w:val="ListParagraph"/>
        <w:numPr>
          <w:ilvl w:val="0"/>
          <w:numId w:val="17"/>
        </w:numPr>
        <w:autoSpaceDE w:val="0"/>
        <w:autoSpaceDN w:val="0"/>
        <w:adjustRightInd w:val="0"/>
        <w:spacing w:after="44"/>
        <w:rPr>
          <w:rFonts w:ascii="Times New Roman" w:hAnsi="Times New Roman" w:cs="Times New Roman"/>
          <w:color w:val="000000"/>
          <w:sz w:val="24"/>
          <w:szCs w:val="24"/>
        </w:rPr>
      </w:pPr>
      <w:r w:rsidRPr="00BB563E">
        <w:rPr>
          <w:rFonts w:ascii="Times New Roman" w:hAnsi="Times New Roman" w:cs="Times New Roman"/>
          <w:color w:val="000000"/>
          <w:sz w:val="24"/>
          <w:szCs w:val="24"/>
        </w:rPr>
        <w:t>Align and allocate school level resources to support student progress</w:t>
      </w:r>
      <w:r w:rsidR="004869C2" w:rsidRPr="00BB563E">
        <w:rPr>
          <w:rFonts w:ascii="Times New Roman" w:hAnsi="Times New Roman" w:cs="Times New Roman"/>
          <w:color w:val="000000"/>
          <w:sz w:val="24"/>
          <w:szCs w:val="24"/>
        </w:rPr>
        <w:t>.</w:t>
      </w:r>
      <w:r w:rsidRPr="00BB563E">
        <w:rPr>
          <w:rFonts w:ascii="Times New Roman" w:hAnsi="Times New Roman" w:cs="Times New Roman"/>
          <w:color w:val="000000"/>
          <w:sz w:val="24"/>
          <w:szCs w:val="24"/>
        </w:rPr>
        <w:t xml:space="preserve"> </w:t>
      </w:r>
    </w:p>
    <w:p w14:paraId="173D04B4" w14:textId="77777777" w:rsidR="009A50FA" w:rsidRPr="00BB563E" w:rsidRDefault="009A50FA" w:rsidP="0085569D">
      <w:pPr>
        <w:pStyle w:val="ListParagraph"/>
        <w:numPr>
          <w:ilvl w:val="0"/>
          <w:numId w:val="17"/>
        </w:numPr>
        <w:autoSpaceDE w:val="0"/>
        <w:autoSpaceDN w:val="0"/>
        <w:adjustRightInd w:val="0"/>
        <w:spacing w:after="44"/>
        <w:rPr>
          <w:rFonts w:ascii="Times New Roman" w:hAnsi="Times New Roman" w:cs="Times New Roman"/>
          <w:color w:val="000000"/>
          <w:sz w:val="24"/>
          <w:szCs w:val="24"/>
        </w:rPr>
      </w:pPr>
      <w:r w:rsidRPr="00BB563E">
        <w:rPr>
          <w:rFonts w:ascii="Times New Roman" w:hAnsi="Times New Roman" w:cs="Times New Roman"/>
          <w:color w:val="000000"/>
          <w:sz w:val="24"/>
          <w:szCs w:val="24"/>
        </w:rPr>
        <w:t xml:space="preserve">Encourage the use of and access to appropriate technology in support of instruction provided by educators. </w:t>
      </w:r>
    </w:p>
    <w:p w14:paraId="1AEA3985" w14:textId="77777777" w:rsidR="009A50FA" w:rsidRPr="00BB563E" w:rsidRDefault="009A50FA" w:rsidP="0085569D">
      <w:pPr>
        <w:pStyle w:val="ListParagraph"/>
        <w:numPr>
          <w:ilvl w:val="0"/>
          <w:numId w:val="17"/>
        </w:numPr>
        <w:autoSpaceDE w:val="0"/>
        <w:autoSpaceDN w:val="0"/>
        <w:adjustRightInd w:val="0"/>
        <w:spacing w:after="44"/>
        <w:rPr>
          <w:rFonts w:ascii="Times New Roman" w:hAnsi="Times New Roman" w:cs="Times New Roman"/>
          <w:color w:val="000000"/>
          <w:sz w:val="24"/>
          <w:szCs w:val="24"/>
        </w:rPr>
      </w:pPr>
      <w:r w:rsidRPr="00BB563E">
        <w:rPr>
          <w:rFonts w:ascii="Times New Roman" w:hAnsi="Times New Roman" w:cs="Times New Roman"/>
          <w:color w:val="000000"/>
          <w:sz w:val="24"/>
          <w:szCs w:val="24"/>
        </w:rPr>
        <w:t xml:space="preserve">Define and maintain high expectations for students and staff. </w:t>
      </w:r>
    </w:p>
    <w:p w14:paraId="26AD6BC6" w14:textId="77777777" w:rsidR="009A50FA" w:rsidRPr="00BB563E" w:rsidRDefault="009A50FA" w:rsidP="0085569D">
      <w:pPr>
        <w:pStyle w:val="ListParagraph"/>
        <w:numPr>
          <w:ilvl w:val="0"/>
          <w:numId w:val="17"/>
        </w:numPr>
        <w:autoSpaceDE w:val="0"/>
        <w:autoSpaceDN w:val="0"/>
        <w:adjustRightInd w:val="0"/>
        <w:spacing w:after="44"/>
        <w:rPr>
          <w:rFonts w:ascii="Times New Roman" w:hAnsi="Times New Roman" w:cs="Times New Roman"/>
          <w:color w:val="000000"/>
          <w:sz w:val="24"/>
          <w:szCs w:val="24"/>
        </w:rPr>
      </w:pPr>
      <w:r w:rsidRPr="00BB563E">
        <w:rPr>
          <w:rFonts w:ascii="Times New Roman" w:hAnsi="Times New Roman" w:cs="Times New Roman"/>
          <w:color w:val="000000"/>
          <w:sz w:val="24"/>
          <w:szCs w:val="24"/>
        </w:rPr>
        <w:t xml:space="preserve">Facilitate a positive school climate and culture. </w:t>
      </w:r>
    </w:p>
    <w:p w14:paraId="660C5734" w14:textId="77777777" w:rsidR="0085569D" w:rsidRPr="00BB563E" w:rsidRDefault="009A50FA" w:rsidP="009A50FA">
      <w:pPr>
        <w:pStyle w:val="ListParagraph"/>
        <w:numPr>
          <w:ilvl w:val="0"/>
          <w:numId w:val="17"/>
        </w:numPr>
        <w:autoSpaceDE w:val="0"/>
        <w:autoSpaceDN w:val="0"/>
        <w:adjustRightInd w:val="0"/>
        <w:spacing w:after="44"/>
        <w:rPr>
          <w:rFonts w:ascii="Times New Roman" w:hAnsi="Times New Roman" w:cs="Times New Roman"/>
          <w:color w:val="000000"/>
          <w:sz w:val="24"/>
          <w:szCs w:val="24"/>
        </w:rPr>
      </w:pPr>
      <w:r w:rsidRPr="00BB563E">
        <w:rPr>
          <w:rFonts w:ascii="Times New Roman" w:hAnsi="Times New Roman" w:cs="Times New Roman"/>
          <w:color w:val="000000"/>
          <w:sz w:val="24"/>
          <w:szCs w:val="24"/>
        </w:rPr>
        <w:t xml:space="preserve">Facilitate professional learning communities that focus on assessment and instruction building a toolkit of interventions that are available to all personnel. </w:t>
      </w:r>
    </w:p>
    <w:p w14:paraId="027A62A6" w14:textId="77777777" w:rsidR="0085569D" w:rsidRPr="00BB563E" w:rsidRDefault="004869C2" w:rsidP="009A50FA">
      <w:pPr>
        <w:pStyle w:val="ListParagraph"/>
        <w:numPr>
          <w:ilvl w:val="0"/>
          <w:numId w:val="17"/>
        </w:numPr>
        <w:autoSpaceDE w:val="0"/>
        <w:autoSpaceDN w:val="0"/>
        <w:adjustRightInd w:val="0"/>
        <w:spacing w:after="44"/>
        <w:rPr>
          <w:rFonts w:ascii="Times New Roman" w:hAnsi="Times New Roman" w:cs="Times New Roman"/>
          <w:color w:val="000000"/>
          <w:sz w:val="24"/>
          <w:szCs w:val="24"/>
        </w:rPr>
      </w:pPr>
      <w:r w:rsidRPr="00BB563E">
        <w:rPr>
          <w:rFonts w:ascii="Times New Roman" w:hAnsi="Times New Roman" w:cs="Times New Roman"/>
          <w:color w:val="000000"/>
          <w:sz w:val="24"/>
          <w:szCs w:val="24"/>
        </w:rPr>
        <w:t>I</w:t>
      </w:r>
      <w:r w:rsidR="009A50FA" w:rsidRPr="00BB563E">
        <w:rPr>
          <w:rFonts w:ascii="Times New Roman" w:hAnsi="Times New Roman" w:cs="Times New Roman"/>
          <w:color w:val="000000"/>
          <w:sz w:val="24"/>
          <w:szCs w:val="24"/>
        </w:rPr>
        <w:t xml:space="preserve">dentify and support a school intervention team. </w:t>
      </w:r>
    </w:p>
    <w:p w14:paraId="2C273E57" w14:textId="77777777" w:rsidR="0085569D" w:rsidRPr="00BB563E" w:rsidRDefault="009A50FA" w:rsidP="009A50FA">
      <w:pPr>
        <w:pStyle w:val="ListParagraph"/>
        <w:numPr>
          <w:ilvl w:val="0"/>
          <w:numId w:val="17"/>
        </w:numPr>
        <w:autoSpaceDE w:val="0"/>
        <w:autoSpaceDN w:val="0"/>
        <w:adjustRightInd w:val="0"/>
        <w:spacing w:after="44"/>
        <w:rPr>
          <w:rFonts w:ascii="Times New Roman" w:hAnsi="Times New Roman" w:cs="Times New Roman"/>
          <w:color w:val="000000"/>
          <w:sz w:val="24"/>
          <w:szCs w:val="24"/>
        </w:rPr>
      </w:pPr>
      <w:r w:rsidRPr="00BB563E">
        <w:rPr>
          <w:rFonts w:ascii="Times New Roman" w:hAnsi="Times New Roman" w:cs="Times New Roman"/>
          <w:color w:val="000000"/>
          <w:sz w:val="24"/>
          <w:szCs w:val="24"/>
        </w:rPr>
        <w:t xml:space="preserve">Strengthen and build relationship and communication channels with parents and families and community partners. </w:t>
      </w:r>
    </w:p>
    <w:p w14:paraId="788F66BF" w14:textId="6B6734AB" w:rsidR="009A50FA" w:rsidRPr="00BB563E" w:rsidRDefault="009A50FA" w:rsidP="009A50FA">
      <w:pPr>
        <w:pStyle w:val="ListParagraph"/>
        <w:numPr>
          <w:ilvl w:val="0"/>
          <w:numId w:val="17"/>
        </w:numPr>
        <w:autoSpaceDE w:val="0"/>
        <w:autoSpaceDN w:val="0"/>
        <w:adjustRightInd w:val="0"/>
        <w:spacing w:after="44"/>
        <w:rPr>
          <w:rFonts w:ascii="Times New Roman" w:hAnsi="Times New Roman" w:cs="Times New Roman"/>
          <w:color w:val="000000"/>
          <w:sz w:val="24"/>
          <w:szCs w:val="24"/>
        </w:rPr>
      </w:pPr>
      <w:r w:rsidRPr="00BB563E">
        <w:rPr>
          <w:rFonts w:ascii="Times New Roman" w:hAnsi="Times New Roman" w:cs="Times New Roman"/>
          <w:color w:val="000000"/>
          <w:sz w:val="24"/>
          <w:szCs w:val="24"/>
        </w:rPr>
        <w:t xml:space="preserve">Determine who is on the MTSS school </w:t>
      </w:r>
      <w:r w:rsidRPr="005B73A8">
        <w:rPr>
          <w:rFonts w:ascii="Times New Roman" w:hAnsi="Times New Roman" w:cs="Times New Roman"/>
          <w:color w:val="000000"/>
          <w:sz w:val="24"/>
          <w:szCs w:val="24"/>
        </w:rPr>
        <w:t>team</w:t>
      </w:r>
      <w:r w:rsidR="00BB563E" w:rsidRPr="005B73A8">
        <w:rPr>
          <w:rFonts w:ascii="Times New Roman" w:hAnsi="Times New Roman" w:cs="Times New Roman"/>
          <w:color w:val="000000"/>
          <w:sz w:val="24"/>
          <w:szCs w:val="24"/>
        </w:rPr>
        <w:t>.</w:t>
      </w:r>
    </w:p>
    <w:p w14:paraId="3065A7BF" w14:textId="77777777" w:rsidR="009A50FA" w:rsidRDefault="009A50FA" w:rsidP="009A50FA">
      <w:pPr>
        <w:autoSpaceDE w:val="0"/>
        <w:autoSpaceDN w:val="0"/>
        <w:adjustRightInd w:val="0"/>
        <w:rPr>
          <w:color w:val="000000"/>
          <w:sz w:val="23"/>
          <w:szCs w:val="23"/>
        </w:rPr>
      </w:pPr>
    </w:p>
    <w:p w14:paraId="46E115B1" w14:textId="551CF298" w:rsidR="009A50FA" w:rsidRDefault="009A50FA" w:rsidP="009A50FA">
      <w:pPr>
        <w:rPr>
          <w:u w:val="single"/>
        </w:rPr>
      </w:pPr>
      <w:r w:rsidRPr="0085569D">
        <w:rPr>
          <w:u w:val="single"/>
        </w:rPr>
        <w:t>The MTSS School Team</w:t>
      </w:r>
    </w:p>
    <w:p w14:paraId="417FE3EC" w14:textId="3A120BFE" w:rsidR="00AA5F94" w:rsidRPr="00BB563E" w:rsidRDefault="00AA5F94" w:rsidP="009A50FA">
      <w:r w:rsidRPr="00BB563E">
        <w:t xml:space="preserve">Each school has a MTSS coordinator.  At </w:t>
      </w:r>
      <w:r w:rsidR="0017798C">
        <w:rPr>
          <w:color w:val="000000" w:themeColor="text1"/>
        </w:rPr>
        <w:t>Gray Collegiate Academy</w:t>
      </w:r>
      <w:r w:rsidRPr="00BB563E">
        <w:t xml:space="preserve"> the school level MTSS coordinator is </w:t>
      </w:r>
      <w:r w:rsidR="0017798C">
        <w:t>Lindsey Swygert.</w:t>
      </w:r>
      <w:r w:rsidR="00197F50">
        <w:t xml:space="preserve"> </w:t>
      </w:r>
    </w:p>
    <w:p w14:paraId="029E2F2E" w14:textId="77777777" w:rsidR="00AA5F94" w:rsidRPr="00BB563E" w:rsidRDefault="00AA5F94" w:rsidP="009A50FA">
      <w:pPr>
        <w:rPr>
          <w:u w:val="single"/>
        </w:rPr>
      </w:pPr>
    </w:p>
    <w:p w14:paraId="4409EFD5" w14:textId="77777777" w:rsidR="009A50FA" w:rsidRPr="00BB563E" w:rsidRDefault="009A50FA" w:rsidP="009A50FA">
      <w:r w:rsidRPr="00BB563E">
        <w:t>The MTSS School Team is made up of at least three team members.  The following is a list of potential members of the team.</w:t>
      </w:r>
    </w:p>
    <w:p w14:paraId="4C4291A0" w14:textId="77777777" w:rsidR="009A50FA" w:rsidRPr="00BB563E" w:rsidRDefault="009A50FA" w:rsidP="009A50FA">
      <w:r w:rsidRPr="00BB563E">
        <w:t>-Principal or Assistant Principal</w:t>
      </w:r>
    </w:p>
    <w:p w14:paraId="30D97966" w14:textId="77777777" w:rsidR="009A50FA" w:rsidRPr="00BB563E" w:rsidRDefault="009A50FA" w:rsidP="009A50FA">
      <w:r w:rsidRPr="00BB563E">
        <w:t>-Academic Coach</w:t>
      </w:r>
    </w:p>
    <w:p w14:paraId="22130277" w14:textId="77777777" w:rsidR="009A50FA" w:rsidRPr="00BB563E" w:rsidRDefault="009A50FA" w:rsidP="009A50FA">
      <w:r w:rsidRPr="00BB563E">
        <w:t>-Interventionist</w:t>
      </w:r>
    </w:p>
    <w:p w14:paraId="4E5262DA" w14:textId="77777777" w:rsidR="009A50FA" w:rsidRPr="00BB563E" w:rsidRDefault="009A50FA" w:rsidP="009A50FA">
      <w:r w:rsidRPr="00BB563E">
        <w:t>-Classroom Teacher</w:t>
      </w:r>
    </w:p>
    <w:p w14:paraId="49A713F2" w14:textId="77777777" w:rsidR="009A50FA" w:rsidRPr="00BB563E" w:rsidRDefault="009A50FA" w:rsidP="009A50FA">
      <w:r w:rsidRPr="00BB563E">
        <w:t>-Counselor</w:t>
      </w:r>
    </w:p>
    <w:p w14:paraId="29B50115" w14:textId="77777777" w:rsidR="009A50FA" w:rsidRPr="00BB563E" w:rsidRDefault="009A50FA" w:rsidP="009A50FA">
      <w:r w:rsidRPr="00BB563E">
        <w:t>-School Psychologist</w:t>
      </w:r>
    </w:p>
    <w:p w14:paraId="0AEE03D5" w14:textId="6815B8B3" w:rsidR="0087132E" w:rsidRDefault="009A50FA" w:rsidP="009A50FA">
      <w:r w:rsidRPr="00BB563E">
        <w:t>-Parent</w:t>
      </w:r>
    </w:p>
    <w:p w14:paraId="245B9F51" w14:textId="1C4B1B78" w:rsidR="0087132E" w:rsidRPr="00BB563E" w:rsidRDefault="0017798C" w:rsidP="009A50FA">
      <w:r>
        <w:t>-Dr Carrie Tucker, Mr. Neal Gadson, Ms. Rebecca Lovelace</w:t>
      </w:r>
      <w:r w:rsidR="00217CC7">
        <w:t xml:space="preserve"> </w:t>
      </w:r>
      <w:r w:rsidR="0087132E">
        <w:t>are MTSS team members</w:t>
      </w:r>
      <w:r w:rsidRPr="0017798C">
        <w:rPr>
          <w:color w:val="000000" w:themeColor="text1"/>
        </w:rPr>
        <w:t xml:space="preserve"> </w:t>
      </w:r>
      <w:r>
        <w:rPr>
          <w:color w:val="000000" w:themeColor="text1"/>
        </w:rPr>
        <w:t xml:space="preserve">Gray Collegiate </w:t>
      </w:r>
      <w:proofErr w:type="gramStart"/>
      <w:r>
        <w:rPr>
          <w:color w:val="000000" w:themeColor="text1"/>
        </w:rPr>
        <w:t>Academy</w:t>
      </w:r>
      <w:r>
        <w:t xml:space="preserve"> </w:t>
      </w:r>
      <w:r w:rsidR="0087132E">
        <w:t>.</w:t>
      </w:r>
      <w:proofErr w:type="gramEnd"/>
      <w:r w:rsidR="0087132E">
        <w:t xml:space="preserve"> Please email Sophie Ellis if the coordinator or team member change</w:t>
      </w:r>
      <w:r w:rsidR="00217CC7">
        <w:t>s</w:t>
      </w:r>
      <w:r w:rsidR="0087132E">
        <w:t>.</w:t>
      </w:r>
    </w:p>
    <w:p w14:paraId="52BC3819" w14:textId="77777777" w:rsidR="00BB563E" w:rsidRDefault="00BB563E" w:rsidP="009A50FA">
      <w:pPr>
        <w:rPr>
          <w:sz w:val="26"/>
          <w:szCs w:val="26"/>
        </w:rPr>
      </w:pPr>
    </w:p>
    <w:p w14:paraId="67E4C16F" w14:textId="77777777" w:rsidR="009A50FA" w:rsidRPr="00BB563E" w:rsidRDefault="009A50FA" w:rsidP="009A50FA">
      <w:pPr>
        <w:rPr>
          <w:b/>
          <w:u w:val="single"/>
        </w:rPr>
      </w:pPr>
      <w:r w:rsidRPr="00BB563E">
        <w:rPr>
          <w:b/>
          <w:u w:val="single"/>
        </w:rPr>
        <w:t>Building Capacity and Infrastructure</w:t>
      </w:r>
    </w:p>
    <w:p w14:paraId="4DDD9E42" w14:textId="77777777" w:rsidR="002949BE" w:rsidRPr="00BB563E" w:rsidRDefault="009A50FA" w:rsidP="009A50FA">
      <w:pPr>
        <w:autoSpaceDE w:val="0"/>
        <w:autoSpaceDN w:val="0"/>
        <w:adjustRightInd w:val="0"/>
        <w:rPr>
          <w:color w:val="000000"/>
        </w:rPr>
      </w:pPr>
      <w:r w:rsidRPr="00BB563E">
        <w:rPr>
          <w:color w:val="000000"/>
        </w:rPr>
        <w:t xml:space="preserve">School-wide capacity and infrastructure are required </w:t>
      </w:r>
      <w:proofErr w:type="gramStart"/>
      <w:r w:rsidRPr="00BB563E">
        <w:rPr>
          <w:color w:val="000000"/>
        </w:rPr>
        <w:t>in order to</w:t>
      </w:r>
      <w:proofErr w:type="gramEnd"/>
      <w:r w:rsidRPr="00BB563E">
        <w:rPr>
          <w:color w:val="000000"/>
        </w:rPr>
        <w:t xml:space="preserve"> implement and sustain MTSS. This capacity and infrastructure usually </w:t>
      </w:r>
      <w:proofErr w:type="gramStart"/>
      <w:r w:rsidRPr="00BB563E">
        <w:rPr>
          <w:color w:val="000000"/>
        </w:rPr>
        <w:t>includes</w:t>
      </w:r>
      <w:proofErr w:type="gramEnd"/>
      <w:r w:rsidRPr="00BB563E">
        <w:rPr>
          <w:color w:val="000000"/>
        </w:rPr>
        <w:t xml:space="preserve"> ongoing professional development and coaching with an emphasis on data-based problem-solving and multi-tiered instruction and intervention; scheduling that allows staff to plan and implement instruction and intervention; and processes and procedures for engaging in data-based problem-solving. By building the capacity of many members of the district, the sustainability of successful practices is likely to continue, even in the absence of or change in district or school leaders. </w:t>
      </w:r>
    </w:p>
    <w:p w14:paraId="4A0D2923" w14:textId="77777777" w:rsidR="002949BE" w:rsidRPr="00BB563E" w:rsidRDefault="002949BE" w:rsidP="009A50FA">
      <w:pPr>
        <w:autoSpaceDE w:val="0"/>
        <w:autoSpaceDN w:val="0"/>
        <w:adjustRightInd w:val="0"/>
        <w:rPr>
          <w:color w:val="000000"/>
        </w:rPr>
      </w:pPr>
    </w:p>
    <w:p w14:paraId="75EFF16A" w14:textId="77777777" w:rsidR="009A50FA" w:rsidRPr="00BB563E" w:rsidRDefault="004869C2" w:rsidP="002949BE">
      <w:pPr>
        <w:autoSpaceDE w:val="0"/>
        <w:autoSpaceDN w:val="0"/>
        <w:adjustRightInd w:val="0"/>
        <w:rPr>
          <w:color w:val="000000"/>
        </w:rPr>
      </w:pPr>
      <w:r w:rsidRPr="00BB563E">
        <w:rPr>
          <w:color w:val="000000"/>
        </w:rPr>
        <w:t xml:space="preserve">The optimal </w:t>
      </w:r>
      <w:r w:rsidR="009A50FA" w:rsidRPr="00BB563E">
        <w:rPr>
          <w:color w:val="000000"/>
        </w:rPr>
        <w:t xml:space="preserve">MTSS Leadership Team will: </w:t>
      </w:r>
      <w:r w:rsidR="009A50FA" w:rsidRPr="00BB563E">
        <w:t xml:space="preserve">Use feedback to design professional development, technical assistance, and coaching support for </w:t>
      </w:r>
      <w:proofErr w:type="gramStart"/>
      <w:r w:rsidR="009A50FA" w:rsidRPr="00BB563E">
        <w:t>teachers;</w:t>
      </w:r>
      <w:proofErr w:type="gramEnd"/>
      <w:r w:rsidR="009A50FA" w:rsidRPr="00BB563E">
        <w:t xml:space="preserve"> </w:t>
      </w:r>
    </w:p>
    <w:p w14:paraId="110D5736" w14:textId="77777777" w:rsidR="009A50FA" w:rsidRPr="00BB563E" w:rsidRDefault="009A50FA" w:rsidP="0085569D">
      <w:pPr>
        <w:pStyle w:val="ListParagraph"/>
        <w:numPr>
          <w:ilvl w:val="0"/>
          <w:numId w:val="16"/>
        </w:numPr>
        <w:autoSpaceDE w:val="0"/>
        <w:autoSpaceDN w:val="0"/>
        <w:adjustRightInd w:val="0"/>
        <w:spacing w:after="44"/>
        <w:rPr>
          <w:rFonts w:ascii="Times New Roman" w:hAnsi="Times New Roman" w:cs="Times New Roman"/>
          <w:sz w:val="24"/>
          <w:szCs w:val="24"/>
        </w:rPr>
      </w:pPr>
      <w:r w:rsidRPr="00BB563E">
        <w:rPr>
          <w:rFonts w:ascii="Times New Roman" w:hAnsi="Times New Roman" w:cs="Times New Roman"/>
          <w:sz w:val="24"/>
          <w:szCs w:val="24"/>
        </w:rPr>
        <w:t xml:space="preserve">Adopt a continuous improvement process in every school; and </w:t>
      </w:r>
    </w:p>
    <w:p w14:paraId="47D77514" w14:textId="77777777" w:rsidR="009A50FA" w:rsidRDefault="009A50FA" w:rsidP="009A50FA">
      <w:pPr>
        <w:pStyle w:val="ListParagraph"/>
        <w:numPr>
          <w:ilvl w:val="0"/>
          <w:numId w:val="16"/>
        </w:numPr>
        <w:autoSpaceDE w:val="0"/>
        <w:autoSpaceDN w:val="0"/>
        <w:adjustRightInd w:val="0"/>
        <w:rPr>
          <w:rFonts w:ascii="Times New Roman" w:hAnsi="Times New Roman" w:cs="Times New Roman"/>
          <w:sz w:val="24"/>
          <w:szCs w:val="24"/>
        </w:rPr>
      </w:pPr>
      <w:r w:rsidRPr="00BB563E">
        <w:rPr>
          <w:rFonts w:ascii="Times New Roman" w:hAnsi="Times New Roman" w:cs="Times New Roman"/>
          <w:sz w:val="24"/>
          <w:szCs w:val="24"/>
        </w:rPr>
        <w:t>Encourage the use of daily school schedules that provide job-embedded opportunities for collaboration, data-based problem-solving, and decision making in settings, such as:  School Improvem</w:t>
      </w:r>
      <w:r w:rsidR="0085569D" w:rsidRPr="00BB563E">
        <w:rPr>
          <w:rFonts w:ascii="Times New Roman" w:hAnsi="Times New Roman" w:cs="Times New Roman"/>
          <w:sz w:val="24"/>
          <w:szCs w:val="24"/>
        </w:rPr>
        <w:t>ent Teams,</w:t>
      </w:r>
      <w:r w:rsidRPr="00BB563E">
        <w:rPr>
          <w:rFonts w:ascii="Times New Roman" w:hAnsi="Times New Roman" w:cs="Times New Roman"/>
          <w:sz w:val="24"/>
          <w:szCs w:val="24"/>
        </w:rPr>
        <w:t xml:space="preserve"> Leadership Team Meetings, Professional Learning Community Meetings, Department Content Meetings, and Grade Level Meetings. </w:t>
      </w:r>
    </w:p>
    <w:p w14:paraId="0B427498" w14:textId="36E1A852" w:rsidR="00DC0B48" w:rsidRDefault="00DC0B48" w:rsidP="00DC0B48">
      <w:pPr>
        <w:autoSpaceDE w:val="0"/>
        <w:autoSpaceDN w:val="0"/>
        <w:adjustRightInd w:val="0"/>
      </w:pPr>
      <w:r>
        <w:t>Submit a calendar of staff development that will be given related to MTSS.  The calendar should also include the meeting dates for the MTSS team.</w:t>
      </w:r>
      <w:r w:rsidR="00BC363B">
        <w:t xml:space="preserve"> Submit the school calendar to Sophie Ellis.</w:t>
      </w:r>
    </w:p>
    <w:p w14:paraId="2C8894FB" w14:textId="77777777" w:rsidR="00DC0B48" w:rsidRPr="00DC0B48" w:rsidRDefault="00DC0B48" w:rsidP="00DC0B48">
      <w:pPr>
        <w:autoSpaceDE w:val="0"/>
        <w:autoSpaceDN w:val="0"/>
        <w:adjustRightInd w:val="0"/>
      </w:pPr>
    </w:p>
    <w:p w14:paraId="2FB35E87" w14:textId="77777777" w:rsidR="002949BE" w:rsidRPr="00BB563E" w:rsidRDefault="009A50FA" w:rsidP="009A50FA">
      <w:pPr>
        <w:autoSpaceDE w:val="0"/>
        <w:autoSpaceDN w:val="0"/>
        <w:adjustRightInd w:val="0"/>
        <w:rPr>
          <w:b/>
          <w:u w:val="single"/>
        </w:rPr>
      </w:pPr>
      <w:r w:rsidRPr="00BB563E">
        <w:rPr>
          <w:b/>
          <w:iCs/>
          <w:u w:val="single"/>
        </w:rPr>
        <w:t xml:space="preserve">Communication &amp; Collaboration </w:t>
      </w:r>
    </w:p>
    <w:p w14:paraId="0F3E27DA" w14:textId="77777777" w:rsidR="009A50FA" w:rsidRPr="00BB563E" w:rsidRDefault="009A50FA" w:rsidP="009A50FA">
      <w:pPr>
        <w:autoSpaceDE w:val="0"/>
        <w:autoSpaceDN w:val="0"/>
        <w:adjustRightInd w:val="0"/>
        <w:rPr>
          <w:b/>
        </w:rPr>
      </w:pPr>
      <w:r w:rsidRPr="00BB563E">
        <w:rPr>
          <w:color w:val="000000"/>
        </w:rPr>
        <w:t xml:space="preserve">Ongoing communication and collaboration are essential for successful implementation of MTSS. Many innovations fail due to a lack of consensus, to a lack of feedback to implementers to support continuous improvement, and to not involving stakeholders in planning. In addition to including stakeholders in planning and providing continuous feedback, it is also important to build the infrastructure to communicate and work with families and other community partners. These practices increase the likelihood that innovative practices will be implemented and sustained. </w:t>
      </w:r>
      <w:r w:rsidRPr="00BB563E">
        <w:t xml:space="preserve">Using a formal process to ensure ongoing communication and collaboration occurs is essential. Schools may choose to use a variety of collaborative models, such as the Professional Learning Community (PLC) model, along with a clear communication protocol to support the optimization of time and effort and support rich and meaningful discussion that leads to improved practice and outcomes for students. The optimal school MTSS Leadership Team will: </w:t>
      </w:r>
    </w:p>
    <w:p w14:paraId="5E8BA29F" w14:textId="77777777" w:rsidR="009A50FA" w:rsidRPr="00BB563E" w:rsidRDefault="009A50FA" w:rsidP="009A50FA">
      <w:pPr>
        <w:autoSpaceDE w:val="0"/>
        <w:autoSpaceDN w:val="0"/>
        <w:adjustRightInd w:val="0"/>
        <w:rPr>
          <w:color w:val="000000"/>
        </w:rPr>
      </w:pPr>
    </w:p>
    <w:p w14:paraId="2DEA9218" w14:textId="77777777" w:rsidR="009A50FA" w:rsidRPr="00BB563E" w:rsidRDefault="009A50FA" w:rsidP="0085569D">
      <w:pPr>
        <w:pStyle w:val="ListParagraph"/>
        <w:numPr>
          <w:ilvl w:val="0"/>
          <w:numId w:val="15"/>
        </w:numPr>
        <w:autoSpaceDE w:val="0"/>
        <w:autoSpaceDN w:val="0"/>
        <w:adjustRightInd w:val="0"/>
        <w:spacing w:after="44"/>
        <w:rPr>
          <w:rFonts w:ascii="Times New Roman" w:hAnsi="Times New Roman" w:cs="Times New Roman"/>
          <w:sz w:val="24"/>
          <w:szCs w:val="24"/>
        </w:rPr>
      </w:pPr>
      <w:r w:rsidRPr="00BB563E">
        <w:rPr>
          <w:rFonts w:ascii="Times New Roman" w:hAnsi="Times New Roman" w:cs="Times New Roman"/>
          <w:sz w:val="24"/>
          <w:szCs w:val="24"/>
        </w:rPr>
        <w:t xml:space="preserve">Engage staff in opportunities to provide input on how to implement MTSS. </w:t>
      </w:r>
    </w:p>
    <w:p w14:paraId="1AF35E84" w14:textId="77777777" w:rsidR="009A50FA" w:rsidRPr="00BB563E" w:rsidRDefault="009A50FA" w:rsidP="0085569D">
      <w:pPr>
        <w:pStyle w:val="ListParagraph"/>
        <w:numPr>
          <w:ilvl w:val="0"/>
          <w:numId w:val="15"/>
        </w:numPr>
        <w:autoSpaceDE w:val="0"/>
        <w:autoSpaceDN w:val="0"/>
        <w:adjustRightInd w:val="0"/>
        <w:spacing w:after="44"/>
        <w:rPr>
          <w:rFonts w:ascii="Times New Roman" w:hAnsi="Times New Roman" w:cs="Times New Roman"/>
          <w:sz w:val="24"/>
          <w:szCs w:val="24"/>
        </w:rPr>
      </w:pPr>
      <w:r w:rsidRPr="00BB563E">
        <w:rPr>
          <w:rFonts w:ascii="Times New Roman" w:hAnsi="Times New Roman" w:cs="Times New Roman"/>
          <w:sz w:val="24"/>
          <w:szCs w:val="24"/>
        </w:rPr>
        <w:t xml:space="preserve">Communicate to staff data on MTSS implementation quality and level of fidelity routinely. </w:t>
      </w:r>
    </w:p>
    <w:p w14:paraId="057D9F7C" w14:textId="77777777" w:rsidR="009A50FA" w:rsidRPr="00BB563E" w:rsidRDefault="009A50FA" w:rsidP="0085569D">
      <w:pPr>
        <w:pStyle w:val="ListParagraph"/>
        <w:numPr>
          <w:ilvl w:val="0"/>
          <w:numId w:val="15"/>
        </w:numPr>
        <w:autoSpaceDE w:val="0"/>
        <w:autoSpaceDN w:val="0"/>
        <w:adjustRightInd w:val="0"/>
        <w:rPr>
          <w:rFonts w:ascii="Times New Roman" w:hAnsi="Times New Roman" w:cs="Times New Roman"/>
          <w:sz w:val="24"/>
          <w:szCs w:val="24"/>
        </w:rPr>
      </w:pPr>
      <w:r w:rsidRPr="00BB563E">
        <w:rPr>
          <w:rFonts w:ascii="Times New Roman" w:hAnsi="Times New Roman" w:cs="Times New Roman"/>
          <w:sz w:val="24"/>
          <w:szCs w:val="24"/>
        </w:rPr>
        <w:t xml:space="preserve">Utilize an MTSS infrastructure to support school goals for the purposes of: </w:t>
      </w:r>
    </w:p>
    <w:p w14:paraId="3F5C0DFF" w14:textId="77777777" w:rsidR="009A50FA" w:rsidRPr="00BB563E" w:rsidRDefault="009A50FA" w:rsidP="0039789F">
      <w:pPr>
        <w:pStyle w:val="ListParagraph"/>
        <w:autoSpaceDE w:val="0"/>
        <w:autoSpaceDN w:val="0"/>
        <w:adjustRightInd w:val="0"/>
        <w:spacing w:after="27"/>
        <w:ind w:left="780"/>
        <w:rPr>
          <w:rFonts w:ascii="Times New Roman" w:hAnsi="Times New Roman" w:cs="Times New Roman"/>
          <w:sz w:val="24"/>
          <w:szCs w:val="24"/>
        </w:rPr>
      </w:pPr>
      <w:r w:rsidRPr="00BB563E">
        <w:rPr>
          <w:rFonts w:ascii="Times New Roman" w:hAnsi="Times New Roman" w:cs="Times New Roman"/>
          <w:sz w:val="24"/>
          <w:szCs w:val="24"/>
        </w:rPr>
        <w:t>Monitoring performance using well-defined data elements that are aligned with school professional development efforts and coherent in nature; and Aligning school level goals with larger dist</w:t>
      </w:r>
      <w:r w:rsidR="0039789F" w:rsidRPr="00BB563E">
        <w:rPr>
          <w:rFonts w:ascii="Times New Roman" w:hAnsi="Times New Roman" w:cs="Times New Roman"/>
          <w:sz w:val="24"/>
          <w:szCs w:val="24"/>
        </w:rPr>
        <w:t>rict goals as evidenced in the School</w:t>
      </w:r>
      <w:r w:rsidRPr="00BB563E">
        <w:rPr>
          <w:rFonts w:ascii="Times New Roman" w:hAnsi="Times New Roman" w:cs="Times New Roman"/>
          <w:sz w:val="24"/>
          <w:szCs w:val="24"/>
        </w:rPr>
        <w:t xml:space="preserve"> Renewal, Reading Plans, and Strategic Plans. </w:t>
      </w:r>
    </w:p>
    <w:p w14:paraId="4991C115" w14:textId="77777777" w:rsidR="0039789F" w:rsidRPr="00BB563E" w:rsidRDefault="0039789F" w:rsidP="0039789F">
      <w:pPr>
        <w:pStyle w:val="ListParagraph"/>
        <w:autoSpaceDE w:val="0"/>
        <w:autoSpaceDN w:val="0"/>
        <w:adjustRightInd w:val="0"/>
        <w:spacing w:after="27"/>
        <w:ind w:left="780"/>
        <w:rPr>
          <w:rFonts w:ascii="Times New Roman" w:hAnsi="Times New Roman" w:cs="Times New Roman"/>
          <w:sz w:val="24"/>
          <w:szCs w:val="24"/>
        </w:rPr>
      </w:pPr>
    </w:p>
    <w:p w14:paraId="77A92D79" w14:textId="77777777" w:rsidR="009A50FA" w:rsidRPr="00A77403" w:rsidRDefault="009A50FA" w:rsidP="009A50FA">
      <w:pPr>
        <w:rPr>
          <w:b/>
          <w:u w:val="single"/>
        </w:rPr>
      </w:pPr>
      <w:r w:rsidRPr="00A77403">
        <w:rPr>
          <w:b/>
          <w:u w:val="single"/>
        </w:rPr>
        <w:t>Data Based Problem Solving</w:t>
      </w:r>
    </w:p>
    <w:p w14:paraId="30427BE9" w14:textId="77777777" w:rsidR="009A50FA" w:rsidRDefault="009A50FA" w:rsidP="009A50FA">
      <w:pPr>
        <w:autoSpaceDE w:val="0"/>
        <w:autoSpaceDN w:val="0"/>
        <w:adjustRightInd w:val="0"/>
        <w:rPr>
          <w:color w:val="000000"/>
          <w:sz w:val="23"/>
          <w:szCs w:val="23"/>
        </w:rPr>
      </w:pPr>
      <w:r w:rsidRPr="00A6334F">
        <w:rPr>
          <w:color w:val="000000"/>
          <w:sz w:val="23"/>
          <w:szCs w:val="23"/>
        </w:rPr>
        <w:t>Solving the challenges associated with producing improved outcomes for students and practices for educators should be done utilizing a data decision problem-solving process. This appro</w:t>
      </w:r>
      <w:r w:rsidR="0039789F">
        <w:rPr>
          <w:color w:val="000000"/>
          <w:sz w:val="23"/>
          <w:szCs w:val="23"/>
        </w:rPr>
        <w:t xml:space="preserve">ach will ensure that </w:t>
      </w:r>
      <w:r w:rsidRPr="00A6334F">
        <w:rPr>
          <w:color w:val="000000"/>
          <w:sz w:val="23"/>
          <w:szCs w:val="23"/>
        </w:rPr>
        <w:t xml:space="preserve">MTSS Leadership teams clearly identify problems, account for context, apply specific and targeted solutions, and use data to determine both success and </w:t>
      </w:r>
      <w:r w:rsidR="0039789F">
        <w:rPr>
          <w:color w:val="000000"/>
          <w:sz w:val="23"/>
          <w:szCs w:val="23"/>
        </w:rPr>
        <w:t xml:space="preserve">failure. The optimal </w:t>
      </w:r>
      <w:r w:rsidRPr="00A6334F">
        <w:rPr>
          <w:color w:val="000000"/>
          <w:sz w:val="23"/>
          <w:szCs w:val="23"/>
        </w:rPr>
        <w:t xml:space="preserve">MTSS Leadership Team: </w:t>
      </w:r>
    </w:p>
    <w:p w14:paraId="0198645A" w14:textId="77777777" w:rsidR="005B0770" w:rsidRPr="00A6334F" w:rsidRDefault="005B0770" w:rsidP="009A50FA">
      <w:pPr>
        <w:autoSpaceDE w:val="0"/>
        <w:autoSpaceDN w:val="0"/>
        <w:adjustRightInd w:val="0"/>
        <w:rPr>
          <w:color w:val="000000"/>
          <w:sz w:val="23"/>
          <w:szCs w:val="23"/>
        </w:rPr>
      </w:pPr>
    </w:p>
    <w:p w14:paraId="35BE3752" w14:textId="70318C26" w:rsidR="009A50FA" w:rsidRPr="00A77403" w:rsidRDefault="009A50FA" w:rsidP="00A576E7">
      <w:pPr>
        <w:pStyle w:val="ListParagraph"/>
        <w:numPr>
          <w:ilvl w:val="0"/>
          <w:numId w:val="18"/>
        </w:numPr>
        <w:autoSpaceDE w:val="0"/>
        <w:autoSpaceDN w:val="0"/>
        <w:adjustRightInd w:val="0"/>
        <w:spacing w:after="44"/>
        <w:rPr>
          <w:rFonts w:ascii="Times New Roman" w:hAnsi="Times New Roman" w:cs="Times New Roman"/>
          <w:color w:val="000000"/>
          <w:sz w:val="24"/>
          <w:szCs w:val="24"/>
        </w:rPr>
      </w:pPr>
      <w:r w:rsidRPr="00A77403">
        <w:rPr>
          <w:rFonts w:ascii="Times New Roman" w:hAnsi="Times New Roman" w:cs="Times New Roman"/>
          <w:color w:val="000000"/>
          <w:sz w:val="24"/>
          <w:szCs w:val="24"/>
        </w:rPr>
        <w:lastRenderedPageBreak/>
        <w:t xml:space="preserve">Ensures access to universal data sources to support common language, common understanding, and common assessment of student outcomes. </w:t>
      </w:r>
    </w:p>
    <w:p w14:paraId="5D5D1F87" w14:textId="77777777" w:rsidR="009A50FA" w:rsidRPr="00A77403" w:rsidRDefault="009A50FA" w:rsidP="002949BE">
      <w:pPr>
        <w:pStyle w:val="ListParagraph"/>
        <w:numPr>
          <w:ilvl w:val="0"/>
          <w:numId w:val="18"/>
        </w:numPr>
        <w:autoSpaceDE w:val="0"/>
        <w:autoSpaceDN w:val="0"/>
        <w:adjustRightInd w:val="0"/>
        <w:spacing w:after="44"/>
        <w:jc w:val="both"/>
        <w:rPr>
          <w:rFonts w:ascii="Times New Roman" w:hAnsi="Times New Roman" w:cs="Times New Roman"/>
          <w:color w:val="000000"/>
          <w:sz w:val="24"/>
          <w:szCs w:val="24"/>
        </w:rPr>
      </w:pPr>
      <w:r w:rsidRPr="00A77403">
        <w:rPr>
          <w:rFonts w:ascii="Times New Roman" w:hAnsi="Times New Roman" w:cs="Times New Roman"/>
          <w:color w:val="000000"/>
          <w:sz w:val="24"/>
          <w:szCs w:val="24"/>
        </w:rPr>
        <w:t xml:space="preserve">Integrates instruction and intervention–both are delivered to students in varying intensities (multiple tiers) based on student need. </w:t>
      </w:r>
    </w:p>
    <w:p w14:paraId="588F569B" w14:textId="77777777" w:rsidR="002949BE" w:rsidRPr="00A77403" w:rsidRDefault="009A50FA" w:rsidP="002949BE">
      <w:pPr>
        <w:pStyle w:val="ListParagraph"/>
        <w:numPr>
          <w:ilvl w:val="0"/>
          <w:numId w:val="18"/>
        </w:numPr>
        <w:autoSpaceDE w:val="0"/>
        <w:autoSpaceDN w:val="0"/>
        <w:adjustRightInd w:val="0"/>
        <w:rPr>
          <w:rFonts w:ascii="Times New Roman" w:hAnsi="Times New Roman" w:cs="Times New Roman"/>
          <w:color w:val="000000"/>
          <w:sz w:val="24"/>
          <w:szCs w:val="24"/>
        </w:rPr>
      </w:pPr>
      <w:r w:rsidRPr="00A77403">
        <w:rPr>
          <w:rFonts w:ascii="Times New Roman" w:hAnsi="Times New Roman" w:cs="Times New Roman"/>
          <w:color w:val="000000"/>
          <w:sz w:val="24"/>
          <w:szCs w:val="24"/>
        </w:rPr>
        <w:t xml:space="preserve">Utilizes a decision-making process that is “need-driven” </w:t>
      </w:r>
    </w:p>
    <w:p w14:paraId="0DFA6CFA" w14:textId="77777777" w:rsidR="009A50FA" w:rsidRPr="00A77403" w:rsidRDefault="009A50FA" w:rsidP="009A50FA">
      <w:pPr>
        <w:pStyle w:val="ListParagraph"/>
        <w:numPr>
          <w:ilvl w:val="0"/>
          <w:numId w:val="18"/>
        </w:numPr>
        <w:autoSpaceDE w:val="0"/>
        <w:autoSpaceDN w:val="0"/>
        <w:adjustRightInd w:val="0"/>
        <w:rPr>
          <w:rFonts w:ascii="Times New Roman" w:hAnsi="Times New Roman" w:cs="Times New Roman"/>
          <w:color w:val="000000"/>
          <w:sz w:val="24"/>
          <w:szCs w:val="24"/>
        </w:rPr>
      </w:pPr>
      <w:r w:rsidRPr="00A77403">
        <w:rPr>
          <w:rFonts w:ascii="Times New Roman" w:hAnsi="Times New Roman" w:cs="Times New Roman"/>
          <w:sz w:val="24"/>
          <w:szCs w:val="24"/>
        </w:rPr>
        <w:t xml:space="preserve">Conducts formal data reviews frequently to check on progress monitor system implementation, student outcomes, and teacher practice. </w:t>
      </w:r>
    </w:p>
    <w:p w14:paraId="37DA84B7" w14:textId="55224482" w:rsidR="00A576E7" w:rsidRPr="00A77403" w:rsidRDefault="00A576E7" w:rsidP="009A50FA">
      <w:pPr>
        <w:pStyle w:val="ListParagraph"/>
        <w:numPr>
          <w:ilvl w:val="0"/>
          <w:numId w:val="18"/>
        </w:numPr>
        <w:autoSpaceDE w:val="0"/>
        <w:autoSpaceDN w:val="0"/>
        <w:adjustRightInd w:val="0"/>
        <w:rPr>
          <w:rFonts w:ascii="Times New Roman" w:hAnsi="Times New Roman" w:cs="Times New Roman"/>
          <w:color w:val="000000"/>
          <w:sz w:val="24"/>
          <w:szCs w:val="24"/>
        </w:rPr>
      </w:pPr>
      <w:r w:rsidRPr="00A77403">
        <w:rPr>
          <w:rFonts w:ascii="Times New Roman" w:hAnsi="Times New Roman" w:cs="Times New Roman"/>
          <w:color w:val="000000"/>
          <w:sz w:val="24"/>
          <w:szCs w:val="24"/>
        </w:rPr>
        <w:t>Integrates academic and behavioral instruction and intervention through an evidence-based model of schooling that uses data-based problem-solving.</w:t>
      </w:r>
    </w:p>
    <w:p w14:paraId="5FBE76FE" w14:textId="77777777" w:rsidR="009A50FA" w:rsidRPr="00A77403" w:rsidRDefault="009A50FA" w:rsidP="009A50FA">
      <w:pPr>
        <w:autoSpaceDE w:val="0"/>
        <w:autoSpaceDN w:val="0"/>
        <w:adjustRightInd w:val="0"/>
        <w:rPr>
          <w:b/>
          <w:color w:val="000000"/>
          <w:u w:val="single"/>
        </w:rPr>
      </w:pPr>
      <w:r w:rsidRPr="00A77403">
        <w:rPr>
          <w:b/>
          <w:color w:val="000000"/>
          <w:u w:val="single"/>
        </w:rPr>
        <w:t>Tiered Instruction</w:t>
      </w:r>
    </w:p>
    <w:p w14:paraId="28E7D9F3" w14:textId="77777777" w:rsidR="009A50FA" w:rsidRPr="00A77403" w:rsidRDefault="009A50FA" w:rsidP="009A50FA">
      <w:pPr>
        <w:autoSpaceDE w:val="0"/>
        <w:autoSpaceDN w:val="0"/>
        <w:adjustRightInd w:val="0"/>
        <w:rPr>
          <w:color w:val="000000"/>
        </w:rPr>
      </w:pPr>
      <w:r w:rsidRPr="00A77403">
        <w:rPr>
          <w:color w:val="000000"/>
        </w:rPr>
        <w:t xml:space="preserve">A key feature of high-quality classrooms is high quality instruction. Often these strategies use real-world examples of the concepts presented. Furthermore, instruction is on the appropriate level for students and considers what students already know while challenging them to learn more, how they engage with work, and ways in which the students are successful in demonstrating their knowledge. High quality classroom teachers use a variety of experiences to access multiple ways of learning concepts to ensure the success of all students. These experiences can be supported by collaborating with knowledgeable professionals outside of the classroom. Finally, high quality classrooms create an environment that is conducive to learning and values students’ social and emotional needs as well as their academic needs. </w:t>
      </w:r>
    </w:p>
    <w:p w14:paraId="61A0FEE4" w14:textId="77777777" w:rsidR="009A50FA" w:rsidRPr="00A77403" w:rsidRDefault="009A50FA" w:rsidP="009A50FA">
      <w:pPr>
        <w:autoSpaceDE w:val="0"/>
        <w:autoSpaceDN w:val="0"/>
        <w:adjustRightInd w:val="0"/>
        <w:rPr>
          <w:color w:val="000000"/>
        </w:rPr>
      </w:pPr>
    </w:p>
    <w:p w14:paraId="785F52D5" w14:textId="77777777" w:rsidR="009A50FA" w:rsidRPr="00A77403" w:rsidRDefault="009A50FA" w:rsidP="009A50FA">
      <w:pPr>
        <w:autoSpaceDE w:val="0"/>
        <w:autoSpaceDN w:val="0"/>
        <w:adjustRightInd w:val="0"/>
        <w:rPr>
          <w:color w:val="000000"/>
        </w:rPr>
      </w:pPr>
      <w:r w:rsidRPr="00A77403">
        <w:rPr>
          <w:color w:val="000000"/>
        </w:rPr>
        <w:t xml:space="preserve">In addition, these classrooms: </w:t>
      </w:r>
    </w:p>
    <w:p w14:paraId="7BF9A5B1" w14:textId="2E82625C" w:rsidR="009A50FA" w:rsidRPr="00A77403" w:rsidRDefault="009A50FA" w:rsidP="009A50FA">
      <w:pPr>
        <w:pStyle w:val="ListParagraph"/>
        <w:numPr>
          <w:ilvl w:val="0"/>
          <w:numId w:val="1"/>
        </w:numPr>
        <w:autoSpaceDE w:val="0"/>
        <w:autoSpaceDN w:val="0"/>
        <w:adjustRightInd w:val="0"/>
        <w:spacing w:after="44"/>
        <w:rPr>
          <w:rFonts w:ascii="Times New Roman" w:hAnsi="Times New Roman" w:cs="Times New Roman"/>
          <w:color w:val="000000"/>
          <w:sz w:val="24"/>
          <w:szCs w:val="24"/>
        </w:rPr>
      </w:pPr>
      <w:r w:rsidRPr="00A77403">
        <w:rPr>
          <w:rFonts w:ascii="Times New Roman" w:hAnsi="Times New Roman" w:cs="Times New Roman"/>
          <w:color w:val="000000"/>
          <w:sz w:val="24"/>
          <w:szCs w:val="24"/>
        </w:rPr>
        <w:t>devote signifi</w:t>
      </w:r>
      <w:r w:rsidR="0031330F">
        <w:rPr>
          <w:rFonts w:ascii="Times New Roman" w:hAnsi="Times New Roman" w:cs="Times New Roman"/>
          <w:color w:val="000000"/>
          <w:sz w:val="24"/>
          <w:szCs w:val="24"/>
        </w:rPr>
        <w:t xml:space="preserve">cant time to actual reading, </w:t>
      </w:r>
      <w:r w:rsidRPr="00A77403">
        <w:rPr>
          <w:rFonts w:ascii="Times New Roman" w:hAnsi="Times New Roman" w:cs="Times New Roman"/>
          <w:color w:val="000000"/>
          <w:sz w:val="24"/>
          <w:szCs w:val="24"/>
        </w:rPr>
        <w:t>writing</w:t>
      </w:r>
      <w:r w:rsidR="0031330F">
        <w:rPr>
          <w:rFonts w:ascii="Times New Roman" w:hAnsi="Times New Roman" w:cs="Times New Roman"/>
          <w:color w:val="000000"/>
          <w:sz w:val="24"/>
          <w:szCs w:val="24"/>
        </w:rPr>
        <w:t xml:space="preserve"> and </w:t>
      </w:r>
      <w:proofErr w:type="gramStart"/>
      <w:r w:rsidR="0031330F">
        <w:rPr>
          <w:rFonts w:ascii="Times New Roman" w:hAnsi="Times New Roman" w:cs="Times New Roman"/>
          <w:color w:val="000000"/>
          <w:sz w:val="24"/>
          <w:szCs w:val="24"/>
        </w:rPr>
        <w:t>math</w:t>
      </w:r>
      <w:r w:rsidRPr="00A77403">
        <w:rPr>
          <w:rFonts w:ascii="Times New Roman" w:hAnsi="Times New Roman" w:cs="Times New Roman"/>
          <w:color w:val="000000"/>
          <w:sz w:val="24"/>
          <w:szCs w:val="24"/>
        </w:rPr>
        <w:t>;</w:t>
      </w:r>
      <w:proofErr w:type="gramEnd"/>
      <w:r w:rsidRPr="00A77403">
        <w:rPr>
          <w:rFonts w:ascii="Times New Roman" w:hAnsi="Times New Roman" w:cs="Times New Roman"/>
          <w:color w:val="000000"/>
          <w:sz w:val="24"/>
          <w:szCs w:val="24"/>
        </w:rPr>
        <w:t xml:space="preserve"> </w:t>
      </w:r>
    </w:p>
    <w:p w14:paraId="3356824B" w14:textId="77777777" w:rsidR="009A50FA" w:rsidRPr="00A77403" w:rsidRDefault="009A50FA" w:rsidP="009A50FA">
      <w:pPr>
        <w:pStyle w:val="ListParagraph"/>
        <w:numPr>
          <w:ilvl w:val="0"/>
          <w:numId w:val="1"/>
        </w:numPr>
        <w:autoSpaceDE w:val="0"/>
        <w:autoSpaceDN w:val="0"/>
        <w:adjustRightInd w:val="0"/>
        <w:spacing w:after="44"/>
        <w:rPr>
          <w:rFonts w:ascii="Times New Roman" w:hAnsi="Times New Roman" w:cs="Times New Roman"/>
          <w:color w:val="000000"/>
          <w:sz w:val="24"/>
          <w:szCs w:val="24"/>
        </w:rPr>
      </w:pPr>
      <w:r w:rsidRPr="00A77403">
        <w:rPr>
          <w:rFonts w:ascii="Times New Roman" w:hAnsi="Times New Roman" w:cs="Times New Roman"/>
          <w:color w:val="000000"/>
          <w:sz w:val="24"/>
          <w:szCs w:val="24"/>
        </w:rPr>
        <w:t xml:space="preserve">provide targeted instruction in reading skills and </w:t>
      </w:r>
      <w:proofErr w:type="gramStart"/>
      <w:r w:rsidRPr="00A77403">
        <w:rPr>
          <w:rFonts w:ascii="Times New Roman" w:hAnsi="Times New Roman" w:cs="Times New Roman"/>
          <w:color w:val="000000"/>
          <w:sz w:val="24"/>
          <w:szCs w:val="24"/>
        </w:rPr>
        <w:t>strategies;</w:t>
      </w:r>
      <w:proofErr w:type="gramEnd"/>
      <w:r w:rsidRPr="00A77403">
        <w:rPr>
          <w:rFonts w:ascii="Times New Roman" w:hAnsi="Times New Roman" w:cs="Times New Roman"/>
          <w:color w:val="000000"/>
          <w:sz w:val="24"/>
          <w:szCs w:val="24"/>
        </w:rPr>
        <w:t xml:space="preserve"> </w:t>
      </w:r>
    </w:p>
    <w:p w14:paraId="18D14EFD" w14:textId="77777777" w:rsidR="009A50FA" w:rsidRPr="00A77403" w:rsidRDefault="009A50FA" w:rsidP="009A50FA">
      <w:pPr>
        <w:pStyle w:val="ListParagraph"/>
        <w:numPr>
          <w:ilvl w:val="0"/>
          <w:numId w:val="1"/>
        </w:numPr>
        <w:autoSpaceDE w:val="0"/>
        <w:autoSpaceDN w:val="0"/>
        <w:adjustRightInd w:val="0"/>
        <w:rPr>
          <w:rFonts w:ascii="Times New Roman" w:hAnsi="Times New Roman" w:cs="Times New Roman"/>
          <w:color w:val="000000"/>
          <w:sz w:val="24"/>
          <w:szCs w:val="24"/>
        </w:rPr>
      </w:pPr>
      <w:r w:rsidRPr="00A77403">
        <w:rPr>
          <w:rFonts w:ascii="Times New Roman" w:hAnsi="Times New Roman" w:cs="Times New Roman"/>
          <w:color w:val="000000"/>
          <w:sz w:val="24"/>
          <w:szCs w:val="24"/>
        </w:rPr>
        <w:t xml:space="preserve">demonstrate flexible grouping strategies including small group and individualized </w:t>
      </w:r>
      <w:proofErr w:type="gramStart"/>
      <w:r w:rsidRPr="00A77403">
        <w:rPr>
          <w:rFonts w:ascii="Times New Roman" w:hAnsi="Times New Roman" w:cs="Times New Roman"/>
          <w:color w:val="000000"/>
          <w:sz w:val="24"/>
          <w:szCs w:val="24"/>
        </w:rPr>
        <w:t>instruction;</w:t>
      </w:r>
      <w:proofErr w:type="gramEnd"/>
      <w:r w:rsidRPr="00A77403">
        <w:rPr>
          <w:rFonts w:ascii="Times New Roman" w:hAnsi="Times New Roman" w:cs="Times New Roman"/>
          <w:color w:val="000000"/>
          <w:sz w:val="24"/>
          <w:szCs w:val="24"/>
        </w:rPr>
        <w:t xml:space="preserve"> </w:t>
      </w:r>
    </w:p>
    <w:p w14:paraId="30D00E49" w14:textId="77777777" w:rsidR="009A50FA" w:rsidRPr="00A77403" w:rsidRDefault="009A50FA" w:rsidP="009A50FA">
      <w:pPr>
        <w:pStyle w:val="ListParagraph"/>
        <w:numPr>
          <w:ilvl w:val="0"/>
          <w:numId w:val="1"/>
        </w:numPr>
        <w:autoSpaceDE w:val="0"/>
        <w:autoSpaceDN w:val="0"/>
        <w:adjustRightInd w:val="0"/>
        <w:spacing w:after="44"/>
        <w:rPr>
          <w:rFonts w:ascii="Times New Roman" w:hAnsi="Times New Roman" w:cs="Times New Roman"/>
          <w:sz w:val="24"/>
          <w:szCs w:val="24"/>
        </w:rPr>
      </w:pPr>
      <w:r w:rsidRPr="00A77403">
        <w:rPr>
          <w:rFonts w:ascii="Times New Roman" w:hAnsi="Times New Roman" w:cs="Times New Roman"/>
          <w:sz w:val="24"/>
          <w:szCs w:val="24"/>
        </w:rPr>
        <w:t xml:space="preserve">feature numerous books matched to the students’ reading levels; and </w:t>
      </w:r>
    </w:p>
    <w:p w14:paraId="38C0E036" w14:textId="77777777" w:rsidR="009A50FA" w:rsidRPr="00A77403" w:rsidRDefault="00E22408" w:rsidP="009A50FA">
      <w:pPr>
        <w:pStyle w:val="ListParagraph"/>
        <w:numPr>
          <w:ilvl w:val="0"/>
          <w:numId w:val="1"/>
        </w:numPr>
        <w:autoSpaceDE w:val="0"/>
        <w:autoSpaceDN w:val="0"/>
        <w:adjustRightInd w:val="0"/>
        <w:rPr>
          <w:rFonts w:ascii="Times New Roman" w:hAnsi="Times New Roman" w:cs="Times New Roman"/>
          <w:sz w:val="24"/>
          <w:szCs w:val="24"/>
        </w:rPr>
      </w:pPr>
      <w:r w:rsidRPr="00A77403">
        <w:rPr>
          <w:rFonts w:ascii="Times New Roman" w:hAnsi="Times New Roman" w:cs="Times New Roman"/>
          <w:sz w:val="24"/>
          <w:szCs w:val="24"/>
        </w:rPr>
        <w:t>A</w:t>
      </w:r>
      <w:r w:rsidR="009A50FA" w:rsidRPr="00A77403">
        <w:rPr>
          <w:rFonts w:ascii="Times New Roman" w:hAnsi="Times New Roman" w:cs="Times New Roman"/>
          <w:sz w:val="24"/>
          <w:szCs w:val="24"/>
        </w:rPr>
        <w:t xml:space="preserve">ttend to the changing needs of students with focus and intensity. </w:t>
      </w:r>
    </w:p>
    <w:p w14:paraId="742403F2" w14:textId="1C015EF4" w:rsidR="00FB6EAB" w:rsidRPr="00A77403" w:rsidRDefault="00FB6EAB" w:rsidP="00F41D5C">
      <w:pPr>
        <w:rPr>
          <w:u w:val="single"/>
        </w:rPr>
      </w:pPr>
      <w:r w:rsidRPr="00A77403">
        <w:rPr>
          <w:u w:val="single"/>
        </w:rPr>
        <w:t>Tier I: Universal Level</w:t>
      </w:r>
    </w:p>
    <w:p w14:paraId="79272F74" w14:textId="2ED23E8B" w:rsidR="00F41D5C" w:rsidRPr="00A77403" w:rsidRDefault="009A50FA" w:rsidP="00F41D5C">
      <w:r w:rsidRPr="00A77403">
        <w:t xml:space="preserve">Tier I is the foundation of a tiered instructional delivery model and refers to the universal instruction provided to all students in the school. </w:t>
      </w:r>
      <w:r w:rsidR="00F41D5C" w:rsidRPr="00A77403">
        <w:t xml:space="preserve">Tier I </w:t>
      </w:r>
      <w:proofErr w:type="gramStart"/>
      <w:r w:rsidR="00F41D5C" w:rsidRPr="00A77403">
        <w:t>encompasses</w:t>
      </w:r>
      <w:proofErr w:type="gramEnd"/>
      <w:r w:rsidR="00F41D5C" w:rsidRPr="00A77403">
        <w:t xml:space="preserve"> 80-90% of the student population. Instruction is the general education </w:t>
      </w:r>
      <w:proofErr w:type="gramStart"/>
      <w:r w:rsidR="00F41D5C" w:rsidRPr="00A77403">
        <w:t>program</w:t>
      </w:r>
      <w:proofErr w:type="gramEnd"/>
      <w:r w:rsidR="00F41D5C" w:rsidRPr="00A77403">
        <w:t xml:space="preserve"> and the general education teacher leads the Tier 1 instruction and support. </w:t>
      </w:r>
      <w:r w:rsidRPr="00A77403">
        <w:t>In Tier I, teachers deliver research-supported, different</w:t>
      </w:r>
      <w:r w:rsidR="00FB6EAB" w:rsidRPr="00A77403">
        <w:t>iated instruction with fidelity and</w:t>
      </w:r>
      <w:r w:rsidR="00F41D5C" w:rsidRPr="00A77403">
        <w:t xml:space="preserve"> use preventive and pro-active classroom management.</w:t>
      </w:r>
      <w:r w:rsidR="00D1023E">
        <w:t xml:space="preserve"> Universal screening </w:t>
      </w:r>
      <w:r w:rsidRPr="00A77403">
        <w:t>3 times a year helps to document the progress of all students in this core instruction</w:t>
      </w:r>
      <w:r w:rsidR="00FB6EAB" w:rsidRPr="00A77403">
        <w:t xml:space="preserve"> and data from the universal screenings is</w:t>
      </w:r>
      <w:r w:rsidR="00F41D5C" w:rsidRPr="00A77403">
        <w:t xml:space="preserve"> employed to determine instruction and behavioral needs</w:t>
      </w:r>
      <w:r w:rsidRPr="00A77403">
        <w:t xml:space="preserve">. If a significant number of students </w:t>
      </w:r>
      <w:proofErr w:type="gramStart"/>
      <w:r w:rsidRPr="00A77403">
        <w:t>do not succeed</w:t>
      </w:r>
      <w:proofErr w:type="gramEnd"/>
      <w:r w:rsidRPr="00A77403">
        <w:t xml:space="preserve"> with quality classroom instruction, the staff examines all variables (e.g., attendance, class size, behavior observations, instructional fidelity, staff development issues, curriculum choices, and student progress monitoring data) to determine how to strengthen Tier I instruction. Quality Tier I </w:t>
      </w:r>
      <w:proofErr w:type="gramStart"/>
      <w:r w:rsidRPr="00A77403">
        <w:t>programs</w:t>
      </w:r>
      <w:proofErr w:type="gramEnd"/>
      <w:r w:rsidRPr="00A77403">
        <w:t xml:space="preserve"> should assist between 80 and 90 percent of students in meeting grade-level standards and behavioral expectations. To implement MTSS with fidelity, school staff must critically evaluate and improve implementation of Tier I instructional and behavior programs so that </w:t>
      </w:r>
      <w:proofErr w:type="gramStart"/>
      <w:r w:rsidRPr="00A77403">
        <w:t>the vast majority of</w:t>
      </w:r>
      <w:proofErr w:type="gramEnd"/>
      <w:r w:rsidRPr="00A77403">
        <w:t xml:space="preserve"> students are successful. </w:t>
      </w:r>
    </w:p>
    <w:p w14:paraId="1EFFCD54" w14:textId="77777777" w:rsidR="009A50FA" w:rsidRPr="00A77403" w:rsidRDefault="009A50FA" w:rsidP="009A50FA">
      <w:pPr>
        <w:autoSpaceDE w:val="0"/>
        <w:autoSpaceDN w:val="0"/>
        <w:adjustRightInd w:val="0"/>
      </w:pPr>
    </w:p>
    <w:p w14:paraId="01F243CF" w14:textId="77777777" w:rsidR="00FB6EAB" w:rsidRPr="00A77403" w:rsidRDefault="00FB6EAB" w:rsidP="00FB6EAB">
      <w:pPr>
        <w:rPr>
          <w:u w:val="single"/>
        </w:rPr>
      </w:pPr>
      <w:r w:rsidRPr="00A77403">
        <w:rPr>
          <w:u w:val="single"/>
        </w:rPr>
        <w:t>Tier II: Targeted Interventions</w:t>
      </w:r>
    </w:p>
    <w:p w14:paraId="57C1091D" w14:textId="6F89A6C0" w:rsidR="00FB6EAB" w:rsidRPr="00A77403" w:rsidRDefault="009A50FA" w:rsidP="00E22408">
      <w:pPr>
        <w:autoSpaceDE w:val="0"/>
        <w:autoSpaceDN w:val="0"/>
        <w:adjustRightInd w:val="0"/>
      </w:pPr>
      <w:r w:rsidRPr="00A77403">
        <w:t xml:space="preserve">Once the school has ensured that Tier I instruction is effective in meeting the needs of 80–90 percent of students, supplemental instruction is provided in Tier II. Tier II consists of research-and evidence based small group interventions for students not meeting grade-level academic and behavior expectations. Approximately </w:t>
      </w:r>
      <w:r w:rsidRPr="00A77403">
        <w:lastRenderedPageBreak/>
        <w:t xml:space="preserve">15 percent of students will need Tier II intervention in addition to effective Tier I instruction. </w:t>
      </w:r>
      <w:r w:rsidR="00FB6EAB" w:rsidRPr="00A77403">
        <w:t>These students are considered at-risk for academic, behavioral, or social emotional issues interfering with their learning.</w:t>
      </w:r>
      <w:r w:rsidR="00E56CF5" w:rsidRPr="00A77403">
        <w:t xml:space="preserve"> </w:t>
      </w:r>
      <w:r w:rsidRPr="00A77403">
        <w:t xml:space="preserve">Hallmarks of Tier II include increased collaboration among parents, interventionists, classroom teachers, instructional leaders, and other stakeholders as well as more frequent progress monitoring to facilitate teachers in making data-based adjustments to instruction in response to student needs. </w:t>
      </w:r>
      <w:r w:rsidR="00FB6EAB" w:rsidRPr="00A77403">
        <w:t>This may occur in the general education setting. The team will determine the amount of extra time that is needed, what curriculum will be taught, and what interventions and support will be implemented. The instructional materials can be drawn from the core curriculum or derived from other resources that complement it. Progress monitoring occurs more frequently at Tier II.</w:t>
      </w:r>
    </w:p>
    <w:p w14:paraId="22768775" w14:textId="77777777" w:rsidR="00FB6EAB" w:rsidRPr="00A77403" w:rsidRDefault="00FB6EAB" w:rsidP="00E22408">
      <w:pPr>
        <w:autoSpaceDE w:val="0"/>
        <w:autoSpaceDN w:val="0"/>
        <w:adjustRightInd w:val="0"/>
      </w:pPr>
    </w:p>
    <w:p w14:paraId="17ECF9AA" w14:textId="77777777" w:rsidR="00FB6EAB" w:rsidRPr="00A77403" w:rsidRDefault="00FB6EAB" w:rsidP="00FB6EAB">
      <w:pPr>
        <w:rPr>
          <w:u w:val="single"/>
        </w:rPr>
      </w:pPr>
      <w:r w:rsidRPr="00A77403">
        <w:rPr>
          <w:u w:val="single"/>
        </w:rPr>
        <w:t>Tier III: Intensive Interventions and Comprehensive Evaluation</w:t>
      </w:r>
    </w:p>
    <w:p w14:paraId="5C4ECF11" w14:textId="6ABBDAAE" w:rsidR="009A50FA" w:rsidRPr="00A77403" w:rsidRDefault="009A50FA" w:rsidP="00E22408">
      <w:pPr>
        <w:autoSpaceDE w:val="0"/>
        <w:autoSpaceDN w:val="0"/>
        <w:adjustRightInd w:val="0"/>
      </w:pPr>
      <w:r w:rsidRPr="00A77403">
        <w:t>Tier III provides research-supported, individualized, intensive instructional intervention, and more frequent progress monitoring for students not respondi</w:t>
      </w:r>
      <w:r w:rsidR="00FB6EAB" w:rsidRPr="00A77403">
        <w:t>ng to Tier II interventions.</w:t>
      </w:r>
      <w:r w:rsidR="00812392" w:rsidRPr="00A77403">
        <w:t xml:space="preserve"> At this level, the MTSS Team will review student data including progress monitoring from previous interventions to develop a plan for individualized, intensive interventions that target the students’ academic skills, behavior, and/or social-emotional deficits. </w:t>
      </w:r>
      <w:r w:rsidR="0031330F">
        <w:t xml:space="preserve"> 1 to 5</w:t>
      </w:r>
      <w:r w:rsidRPr="00A77403">
        <w:t xml:space="preserve"> percent of students will need Tier III intervention in addition to instruction at Tier I and/or Tier II. Collaboration and support among professionals </w:t>
      </w:r>
      <w:proofErr w:type="gramStart"/>
      <w:r w:rsidRPr="00A77403">
        <w:t>increases</w:t>
      </w:r>
      <w:proofErr w:type="gramEnd"/>
      <w:r w:rsidRPr="00A77403">
        <w:t xml:space="preserve"> in Tier III to reflect the level of services needed by students. Tier III interventions are not necessarily special education; however, if a disability is suspected, school staff must inform parents of their procedural safeguards and initiate a referral to determine if the student meets 504 or special education (IDEA) eligibility. </w:t>
      </w:r>
      <w:r w:rsidR="00812392" w:rsidRPr="00A77403">
        <w:t>The data collected during Tiers I, II, and III are included as part of the evaluation process.</w:t>
      </w:r>
    </w:p>
    <w:p w14:paraId="566AB45D" w14:textId="77777777" w:rsidR="009A50FA" w:rsidRPr="00A77403" w:rsidRDefault="009A50FA" w:rsidP="009A50FA">
      <w:pPr>
        <w:autoSpaceDE w:val="0"/>
        <w:autoSpaceDN w:val="0"/>
        <w:adjustRightInd w:val="0"/>
      </w:pPr>
    </w:p>
    <w:p w14:paraId="569630EC" w14:textId="77777777" w:rsidR="009A50FA" w:rsidRPr="00A77403" w:rsidRDefault="009A50FA" w:rsidP="009A50FA">
      <w:pPr>
        <w:autoSpaceDE w:val="0"/>
        <w:autoSpaceDN w:val="0"/>
        <w:adjustRightInd w:val="0"/>
      </w:pPr>
      <w:r w:rsidRPr="00A77403">
        <w:t xml:space="preserve">Any student may receive services in any tier given their academic and behavior needs. Students are not placed permanently in a tier of instruction and will move between tiers as needed. A student with a disability or with other identified special considerations may be served at any tier during the process based on individual needs. The optimal MTSS Leadership Team will use an evidence-based model of schooling that: </w:t>
      </w:r>
    </w:p>
    <w:p w14:paraId="5ADF9F1B" w14:textId="77777777" w:rsidR="009A50FA" w:rsidRPr="00A77403" w:rsidRDefault="009A50FA" w:rsidP="009A50FA">
      <w:pPr>
        <w:autoSpaceDE w:val="0"/>
        <w:autoSpaceDN w:val="0"/>
        <w:adjustRightInd w:val="0"/>
      </w:pPr>
    </w:p>
    <w:p w14:paraId="4FE7B2B0" w14:textId="77777777" w:rsidR="009A50FA" w:rsidRPr="00A77403" w:rsidRDefault="009A50FA" w:rsidP="009A50FA">
      <w:pPr>
        <w:pStyle w:val="ListParagraph"/>
        <w:numPr>
          <w:ilvl w:val="0"/>
          <w:numId w:val="2"/>
        </w:numPr>
        <w:autoSpaceDE w:val="0"/>
        <w:autoSpaceDN w:val="0"/>
        <w:adjustRightInd w:val="0"/>
        <w:spacing w:after="27"/>
        <w:rPr>
          <w:rFonts w:ascii="Times New Roman" w:hAnsi="Times New Roman" w:cs="Times New Roman"/>
          <w:sz w:val="24"/>
          <w:szCs w:val="24"/>
        </w:rPr>
      </w:pPr>
      <w:r w:rsidRPr="00A77403">
        <w:rPr>
          <w:rFonts w:ascii="Times New Roman" w:hAnsi="Times New Roman" w:cs="Times New Roman"/>
          <w:sz w:val="24"/>
          <w:szCs w:val="24"/>
        </w:rPr>
        <w:t xml:space="preserve">Integrates academic and behavioral </w:t>
      </w:r>
      <w:proofErr w:type="gramStart"/>
      <w:r w:rsidRPr="00A77403">
        <w:rPr>
          <w:rFonts w:ascii="Times New Roman" w:hAnsi="Times New Roman" w:cs="Times New Roman"/>
          <w:sz w:val="24"/>
          <w:szCs w:val="24"/>
        </w:rPr>
        <w:t>instruction;</w:t>
      </w:r>
      <w:proofErr w:type="gramEnd"/>
      <w:r w:rsidRPr="00A77403">
        <w:rPr>
          <w:rFonts w:ascii="Times New Roman" w:hAnsi="Times New Roman" w:cs="Times New Roman"/>
          <w:sz w:val="24"/>
          <w:szCs w:val="24"/>
        </w:rPr>
        <w:t xml:space="preserve"> </w:t>
      </w:r>
    </w:p>
    <w:p w14:paraId="06BEE8A7" w14:textId="219A4F82" w:rsidR="009A50FA" w:rsidRPr="00A77403" w:rsidRDefault="00DF31BE" w:rsidP="009A50FA">
      <w:pPr>
        <w:pStyle w:val="ListParagraph"/>
        <w:numPr>
          <w:ilvl w:val="0"/>
          <w:numId w:val="2"/>
        </w:numPr>
        <w:autoSpaceDE w:val="0"/>
        <w:autoSpaceDN w:val="0"/>
        <w:adjustRightInd w:val="0"/>
        <w:spacing w:after="27"/>
        <w:rPr>
          <w:rFonts w:ascii="Times New Roman" w:hAnsi="Times New Roman" w:cs="Times New Roman"/>
          <w:sz w:val="24"/>
          <w:szCs w:val="24"/>
        </w:rPr>
      </w:pPr>
      <w:r w:rsidRPr="00A77403">
        <w:rPr>
          <w:rFonts w:ascii="Times New Roman" w:hAnsi="Times New Roman" w:cs="Times New Roman"/>
          <w:sz w:val="24"/>
          <w:szCs w:val="24"/>
        </w:rPr>
        <w:t>Decision making is</w:t>
      </w:r>
      <w:r w:rsidR="009A50FA" w:rsidRPr="00A77403">
        <w:rPr>
          <w:rFonts w:ascii="Times New Roman" w:hAnsi="Times New Roman" w:cs="Times New Roman"/>
          <w:sz w:val="24"/>
          <w:szCs w:val="24"/>
        </w:rPr>
        <w:t xml:space="preserve"> “n</w:t>
      </w:r>
      <w:r w:rsidRPr="00A77403">
        <w:rPr>
          <w:rFonts w:ascii="Times New Roman" w:hAnsi="Times New Roman" w:cs="Times New Roman"/>
          <w:sz w:val="24"/>
          <w:szCs w:val="24"/>
        </w:rPr>
        <w:t>eed-driven” by ensuring school</w:t>
      </w:r>
      <w:r w:rsidR="009A50FA" w:rsidRPr="00A77403">
        <w:rPr>
          <w:rFonts w:ascii="Times New Roman" w:hAnsi="Times New Roman" w:cs="Times New Roman"/>
          <w:sz w:val="24"/>
          <w:szCs w:val="24"/>
        </w:rPr>
        <w:t xml:space="preserve"> resources</w:t>
      </w:r>
      <w:r w:rsidRPr="00A77403">
        <w:rPr>
          <w:rFonts w:ascii="Times New Roman" w:hAnsi="Times New Roman" w:cs="Times New Roman"/>
          <w:sz w:val="24"/>
          <w:szCs w:val="24"/>
        </w:rPr>
        <w:t xml:space="preserve"> reach the appropriate </w:t>
      </w:r>
      <w:proofErr w:type="gramStart"/>
      <w:r w:rsidRPr="00A77403">
        <w:rPr>
          <w:rFonts w:ascii="Times New Roman" w:hAnsi="Times New Roman" w:cs="Times New Roman"/>
          <w:sz w:val="24"/>
          <w:szCs w:val="24"/>
        </w:rPr>
        <w:t>students</w:t>
      </w:r>
      <w:r w:rsidR="0031330F">
        <w:rPr>
          <w:rFonts w:ascii="Times New Roman" w:hAnsi="Times New Roman" w:cs="Times New Roman"/>
          <w:sz w:val="24"/>
          <w:szCs w:val="24"/>
        </w:rPr>
        <w:t>;</w:t>
      </w:r>
      <w:proofErr w:type="gramEnd"/>
    </w:p>
    <w:p w14:paraId="64EFF28F" w14:textId="77777777" w:rsidR="009A50FA" w:rsidRPr="00A77403" w:rsidRDefault="009A50FA" w:rsidP="009A50FA">
      <w:pPr>
        <w:pStyle w:val="ListParagraph"/>
        <w:numPr>
          <w:ilvl w:val="0"/>
          <w:numId w:val="2"/>
        </w:numPr>
        <w:autoSpaceDE w:val="0"/>
        <w:autoSpaceDN w:val="0"/>
        <w:adjustRightInd w:val="0"/>
        <w:spacing w:after="27"/>
        <w:rPr>
          <w:rFonts w:ascii="Times New Roman" w:hAnsi="Times New Roman" w:cs="Times New Roman"/>
          <w:sz w:val="24"/>
          <w:szCs w:val="24"/>
        </w:rPr>
      </w:pPr>
      <w:r w:rsidRPr="00A77403">
        <w:rPr>
          <w:rFonts w:ascii="Times New Roman" w:hAnsi="Times New Roman" w:cs="Times New Roman"/>
          <w:sz w:val="24"/>
          <w:szCs w:val="24"/>
        </w:rPr>
        <w:t xml:space="preserve">Takes responsibility for high quality core instruction being implemented with </w:t>
      </w:r>
      <w:proofErr w:type="gramStart"/>
      <w:r w:rsidRPr="00A77403">
        <w:rPr>
          <w:rFonts w:ascii="Times New Roman" w:hAnsi="Times New Roman" w:cs="Times New Roman"/>
          <w:sz w:val="24"/>
          <w:szCs w:val="24"/>
        </w:rPr>
        <w:t>fidelity;</w:t>
      </w:r>
      <w:proofErr w:type="gramEnd"/>
      <w:r w:rsidRPr="00A77403">
        <w:rPr>
          <w:rFonts w:ascii="Times New Roman" w:hAnsi="Times New Roman" w:cs="Times New Roman"/>
          <w:sz w:val="24"/>
          <w:szCs w:val="24"/>
        </w:rPr>
        <w:t xml:space="preserve"> </w:t>
      </w:r>
    </w:p>
    <w:p w14:paraId="64393203" w14:textId="77777777" w:rsidR="009A50FA" w:rsidRPr="00A77403" w:rsidRDefault="009A50FA" w:rsidP="009A50FA">
      <w:pPr>
        <w:pStyle w:val="ListParagraph"/>
        <w:numPr>
          <w:ilvl w:val="0"/>
          <w:numId w:val="2"/>
        </w:numPr>
        <w:autoSpaceDE w:val="0"/>
        <w:autoSpaceDN w:val="0"/>
        <w:adjustRightInd w:val="0"/>
        <w:spacing w:after="27"/>
        <w:rPr>
          <w:rFonts w:ascii="Times New Roman" w:hAnsi="Times New Roman" w:cs="Times New Roman"/>
          <w:sz w:val="24"/>
          <w:szCs w:val="24"/>
        </w:rPr>
      </w:pPr>
      <w:r w:rsidRPr="00A77403">
        <w:rPr>
          <w:rFonts w:ascii="Times New Roman" w:hAnsi="Times New Roman" w:cs="Times New Roman"/>
          <w:sz w:val="24"/>
          <w:szCs w:val="24"/>
        </w:rPr>
        <w:t xml:space="preserve">Ensures a universal screener is used to identify students at risk; and </w:t>
      </w:r>
    </w:p>
    <w:p w14:paraId="014083AC" w14:textId="77777777" w:rsidR="009A50FA" w:rsidRPr="00A77403" w:rsidRDefault="009A50FA" w:rsidP="009A50FA">
      <w:pPr>
        <w:pStyle w:val="ListParagraph"/>
        <w:numPr>
          <w:ilvl w:val="0"/>
          <w:numId w:val="2"/>
        </w:numPr>
        <w:autoSpaceDE w:val="0"/>
        <w:autoSpaceDN w:val="0"/>
        <w:adjustRightInd w:val="0"/>
        <w:rPr>
          <w:rFonts w:ascii="Times New Roman" w:hAnsi="Times New Roman" w:cs="Times New Roman"/>
          <w:sz w:val="24"/>
          <w:szCs w:val="24"/>
        </w:rPr>
      </w:pPr>
      <w:r w:rsidRPr="00A77403">
        <w:rPr>
          <w:rFonts w:ascii="Times New Roman" w:hAnsi="Times New Roman" w:cs="Times New Roman"/>
          <w:sz w:val="24"/>
          <w:szCs w:val="24"/>
        </w:rPr>
        <w:t xml:space="preserve">Uses common progress monitoring tools (may be same tool used for universal screening). </w:t>
      </w:r>
    </w:p>
    <w:p w14:paraId="6FE4B3AF" w14:textId="77777777" w:rsidR="00A3589F" w:rsidRPr="00A77403" w:rsidRDefault="00A3589F" w:rsidP="00A3589F">
      <w:pPr>
        <w:rPr>
          <w:b/>
          <w:color w:val="000000" w:themeColor="text1"/>
          <w:u w:val="single"/>
        </w:rPr>
      </w:pPr>
      <w:r w:rsidRPr="00A77403">
        <w:rPr>
          <w:b/>
          <w:color w:val="000000" w:themeColor="text1"/>
          <w:u w:val="single"/>
        </w:rPr>
        <w:t>Data Evaluation</w:t>
      </w:r>
    </w:p>
    <w:p w14:paraId="33CE2F78" w14:textId="57F5FFD2" w:rsidR="00A3589F" w:rsidRPr="00A77403" w:rsidRDefault="00A3589F" w:rsidP="00A3589F">
      <w:pPr>
        <w:autoSpaceDE w:val="0"/>
        <w:autoSpaceDN w:val="0"/>
        <w:adjustRightInd w:val="0"/>
        <w:rPr>
          <w:color w:val="000000"/>
        </w:rPr>
      </w:pPr>
      <w:r w:rsidRPr="00A77403">
        <w:rPr>
          <w:color w:val="000000"/>
        </w:rPr>
        <w:t xml:space="preserve">Given the importance of data-based problem-solving within an MTSS model, the need for a data and evaluation system is clear. </w:t>
      </w:r>
      <w:proofErr w:type="gramStart"/>
      <w:r w:rsidRPr="00A77403">
        <w:rPr>
          <w:color w:val="000000"/>
        </w:rPr>
        <w:t>In order to</w:t>
      </w:r>
      <w:proofErr w:type="gramEnd"/>
      <w:r w:rsidRPr="00A77403">
        <w:rPr>
          <w:color w:val="000000"/>
        </w:rPr>
        <w:t xml:space="preserve"> perform effective data-based problem-solving, school staff needs to understand and have access to data sources that align with the purposes of assessment. Procedures and protocols for administering assessments and data use allow school staff to use student data to make educational decisions. In addition to student data, data on the fidelity of MTSS implementation allow</w:t>
      </w:r>
      <w:r w:rsidR="00E56CF5" w:rsidRPr="00A77403">
        <w:rPr>
          <w:color w:val="000000"/>
        </w:rPr>
        <w:t>s</w:t>
      </w:r>
      <w:r w:rsidRPr="00A77403">
        <w:rPr>
          <w:color w:val="000000"/>
        </w:rPr>
        <w:t xml:space="preserve"> school leadership to examine the current practices and make changes to increase implementation. Given the importance of data-ba</w:t>
      </w:r>
      <w:r w:rsidR="00F52A3E" w:rsidRPr="00A77403">
        <w:rPr>
          <w:color w:val="000000"/>
        </w:rPr>
        <w:t xml:space="preserve">sed problem-solving within a </w:t>
      </w:r>
      <w:r w:rsidRPr="00A77403">
        <w:rPr>
          <w:color w:val="000000"/>
        </w:rPr>
        <w:t>MTSS model, the need for a data and evaluation system is clear. Assessing the implementation of an evidence-based model of schooling should include an evaluation that uses specific data sources that are reliable and valid</w:t>
      </w:r>
      <w:r w:rsidR="0031330F">
        <w:rPr>
          <w:color w:val="000000"/>
        </w:rPr>
        <w:t xml:space="preserve"> to evaluate the success of </w:t>
      </w:r>
      <w:r w:rsidRPr="00A77403">
        <w:rPr>
          <w:color w:val="000000"/>
        </w:rPr>
        <w:t xml:space="preserve">MTSS in your school. The optimal School MTSS Leadership Team will: </w:t>
      </w:r>
    </w:p>
    <w:p w14:paraId="07FFE1D8" w14:textId="77777777" w:rsidR="00A3589F" w:rsidRPr="00A77403" w:rsidRDefault="00A3589F" w:rsidP="00A3589F">
      <w:pPr>
        <w:autoSpaceDE w:val="0"/>
        <w:autoSpaceDN w:val="0"/>
        <w:adjustRightInd w:val="0"/>
        <w:rPr>
          <w:color w:val="000000"/>
        </w:rPr>
      </w:pPr>
    </w:p>
    <w:p w14:paraId="7E87C760" w14:textId="77777777" w:rsidR="00A3589F" w:rsidRPr="00A77403" w:rsidRDefault="00A3589F" w:rsidP="002949BE">
      <w:pPr>
        <w:pStyle w:val="ListParagraph"/>
        <w:numPr>
          <w:ilvl w:val="0"/>
          <w:numId w:val="19"/>
        </w:numPr>
        <w:autoSpaceDE w:val="0"/>
        <w:autoSpaceDN w:val="0"/>
        <w:adjustRightInd w:val="0"/>
        <w:spacing w:after="44"/>
        <w:rPr>
          <w:rFonts w:ascii="Times New Roman" w:hAnsi="Times New Roman" w:cs="Times New Roman"/>
          <w:color w:val="000000"/>
          <w:sz w:val="24"/>
          <w:szCs w:val="24"/>
        </w:rPr>
      </w:pPr>
      <w:r w:rsidRPr="00A77403">
        <w:rPr>
          <w:rFonts w:ascii="Times New Roman" w:hAnsi="Times New Roman" w:cs="Times New Roman"/>
          <w:color w:val="000000"/>
          <w:sz w:val="24"/>
          <w:szCs w:val="24"/>
        </w:rPr>
        <w:t xml:space="preserve">Establish clear policies and procedures for the administration of </w:t>
      </w:r>
      <w:r w:rsidR="00F52A3E" w:rsidRPr="00A77403">
        <w:rPr>
          <w:rFonts w:ascii="Times New Roman" w:hAnsi="Times New Roman" w:cs="Times New Roman"/>
          <w:color w:val="000000"/>
          <w:sz w:val="24"/>
          <w:szCs w:val="24"/>
        </w:rPr>
        <w:t xml:space="preserve">universal </w:t>
      </w:r>
      <w:r w:rsidRPr="00A77403">
        <w:rPr>
          <w:rFonts w:ascii="Times New Roman" w:hAnsi="Times New Roman" w:cs="Times New Roman"/>
          <w:color w:val="000000"/>
          <w:sz w:val="24"/>
          <w:szCs w:val="24"/>
        </w:rPr>
        <w:t xml:space="preserve">assessments, </w:t>
      </w:r>
      <w:r w:rsidR="00F52A3E" w:rsidRPr="00A77403">
        <w:rPr>
          <w:rFonts w:ascii="Times New Roman" w:hAnsi="Times New Roman" w:cs="Times New Roman"/>
          <w:color w:val="000000"/>
          <w:sz w:val="24"/>
          <w:szCs w:val="24"/>
        </w:rPr>
        <w:t xml:space="preserve">progress monitoring, </w:t>
      </w:r>
      <w:r w:rsidRPr="00A77403">
        <w:rPr>
          <w:rFonts w:ascii="Times New Roman" w:hAnsi="Times New Roman" w:cs="Times New Roman"/>
          <w:color w:val="000000"/>
          <w:sz w:val="24"/>
          <w:szCs w:val="24"/>
        </w:rPr>
        <w:t xml:space="preserve">granting access to existing data sources, and the use of data. </w:t>
      </w:r>
    </w:p>
    <w:p w14:paraId="39F898A6" w14:textId="167E3D81" w:rsidR="00A3589F" w:rsidRPr="00A77403" w:rsidRDefault="00A3589F" w:rsidP="002949BE">
      <w:pPr>
        <w:pStyle w:val="ListParagraph"/>
        <w:numPr>
          <w:ilvl w:val="0"/>
          <w:numId w:val="19"/>
        </w:numPr>
        <w:autoSpaceDE w:val="0"/>
        <w:autoSpaceDN w:val="0"/>
        <w:adjustRightInd w:val="0"/>
        <w:spacing w:after="44"/>
        <w:rPr>
          <w:rFonts w:ascii="Times New Roman" w:hAnsi="Times New Roman" w:cs="Times New Roman"/>
          <w:color w:val="000000"/>
          <w:sz w:val="24"/>
          <w:szCs w:val="24"/>
        </w:rPr>
      </w:pPr>
      <w:r w:rsidRPr="00A77403">
        <w:rPr>
          <w:rFonts w:ascii="Times New Roman" w:hAnsi="Times New Roman" w:cs="Times New Roman"/>
          <w:color w:val="000000"/>
          <w:sz w:val="24"/>
          <w:szCs w:val="24"/>
        </w:rPr>
        <w:lastRenderedPageBreak/>
        <w:t>Utilize data that is relevant, real time, accessible and useable data (</w:t>
      </w:r>
      <w:r w:rsidR="00CE1226" w:rsidRPr="00A77403">
        <w:rPr>
          <w:rFonts w:ascii="Times New Roman" w:hAnsi="Times New Roman" w:cs="Times New Roman"/>
          <w:color w:val="000000"/>
          <w:sz w:val="24"/>
          <w:szCs w:val="24"/>
        </w:rPr>
        <w:t>e.g.</w:t>
      </w:r>
      <w:r w:rsidRPr="00A77403">
        <w:rPr>
          <w:rFonts w:ascii="Times New Roman" w:hAnsi="Times New Roman" w:cs="Times New Roman"/>
          <w:color w:val="000000"/>
          <w:sz w:val="24"/>
          <w:szCs w:val="24"/>
        </w:rPr>
        <w:t xml:space="preserve">, dashboards, platforms). </w:t>
      </w:r>
    </w:p>
    <w:p w14:paraId="19864FE8" w14:textId="77777777" w:rsidR="00E85683" w:rsidRPr="00A77403" w:rsidRDefault="00A3589F" w:rsidP="00E56CF5">
      <w:pPr>
        <w:pStyle w:val="ListParagraph"/>
        <w:numPr>
          <w:ilvl w:val="0"/>
          <w:numId w:val="19"/>
        </w:numPr>
        <w:autoSpaceDE w:val="0"/>
        <w:autoSpaceDN w:val="0"/>
        <w:adjustRightInd w:val="0"/>
        <w:rPr>
          <w:rStyle w:val="Hyperlink"/>
          <w:rFonts w:ascii="Times New Roman" w:hAnsi="Times New Roman" w:cs="Times New Roman"/>
          <w:color w:val="000000"/>
          <w:sz w:val="24"/>
          <w:szCs w:val="24"/>
          <w:u w:val="none"/>
        </w:rPr>
      </w:pPr>
      <w:r w:rsidRPr="00A77403">
        <w:rPr>
          <w:rFonts w:ascii="Times New Roman" w:hAnsi="Times New Roman" w:cs="Times New Roman"/>
          <w:color w:val="000000"/>
          <w:sz w:val="24"/>
          <w:szCs w:val="24"/>
        </w:rPr>
        <w:t>Conduct a SAM 2.0 routinely as a tool to evaluate school-level implementation.</w:t>
      </w:r>
      <w:r w:rsidR="002E143B" w:rsidRPr="00A77403">
        <w:rPr>
          <w:rFonts w:ascii="Times New Roman" w:hAnsi="Times New Roman" w:cs="Times New Roman"/>
          <w:color w:val="000000"/>
          <w:sz w:val="24"/>
          <w:szCs w:val="24"/>
        </w:rPr>
        <w:t xml:space="preserve"> </w:t>
      </w:r>
      <w:hyperlink r:id="rId13" w:history="1">
        <w:r w:rsidR="00506D0F" w:rsidRPr="00A77403">
          <w:rPr>
            <w:rStyle w:val="Hyperlink"/>
            <w:rFonts w:ascii="Times New Roman" w:hAnsi="Times New Roman" w:cs="Times New Roman"/>
            <w:sz w:val="24"/>
            <w:szCs w:val="24"/>
          </w:rPr>
          <w:t>https://ed.sc.gov/newsroom/school-district-memoranda-archive/2019-20-implementation-of-multi-tiered-system-of-supports-mtss/south-carolina-multi-tiered-system-of-supports-scmtss-framework-and-guidance-document/</w:t>
        </w:r>
      </w:hyperlink>
    </w:p>
    <w:p w14:paraId="6FE955AD" w14:textId="50B43A6B" w:rsidR="00E66545" w:rsidRPr="00E85683" w:rsidRDefault="00E66545" w:rsidP="00E85683">
      <w:pPr>
        <w:autoSpaceDE w:val="0"/>
        <w:autoSpaceDN w:val="0"/>
        <w:adjustRightInd w:val="0"/>
        <w:rPr>
          <w:color w:val="000000"/>
        </w:rPr>
      </w:pPr>
      <w:r w:rsidRPr="00E85683">
        <w:rPr>
          <w:color w:val="000000"/>
          <w:u w:val="single"/>
        </w:rPr>
        <w:t xml:space="preserve">Assessment </w:t>
      </w:r>
    </w:p>
    <w:p w14:paraId="4C07FDE3" w14:textId="242ED29E" w:rsidR="00E66545" w:rsidRDefault="00E66545" w:rsidP="00E66545">
      <w:pPr>
        <w:autoSpaceDE w:val="0"/>
        <w:autoSpaceDN w:val="0"/>
        <w:adjustRightInd w:val="0"/>
        <w:rPr>
          <w:color w:val="000000"/>
        </w:rPr>
      </w:pPr>
      <w:r w:rsidRPr="00217DCF">
        <w:rPr>
          <w:color w:val="000000"/>
        </w:rPr>
        <w:t>There are four types of assessments commonly used within a school. Each has a distinct purpose in the problem-solving model to identify what a student needs and match that need with the intervention and/or acceleration. The table below provides a quick overview of each type of assessment.</w:t>
      </w:r>
    </w:p>
    <w:p w14:paraId="3352C420" w14:textId="77777777" w:rsidR="00E56CF5" w:rsidRPr="00E56CF5" w:rsidRDefault="00E56CF5" w:rsidP="00E66545">
      <w:pPr>
        <w:autoSpaceDE w:val="0"/>
        <w:autoSpaceDN w:val="0"/>
        <w:adjustRightInd w:val="0"/>
        <w:rPr>
          <w:rStyle w:val="Hyperlink"/>
          <w:b/>
          <w:color w:val="000000"/>
          <w:u w:val="none"/>
        </w:rPr>
      </w:pPr>
    </w:p>
    <w:p w14:paraId="752C48CF" w14:textId="66E856B7" w:rsidR="00E66545" w:rsidRPr="00E56CF5" w:rsidRDefault="00E66545" w:rsidP="00E66545">
      <w:pPr>
        <w:autoSpaceDE w:val="0"/>
        <w:autoSpaceDN w:val="0"/>
        <w:adjustRightInd w:val="0"/>
        <w:rPr>
          <w:rStyle w:val="Hyperlink"/>
          <w:b/>
          <w:color w:val="000000"/>
          <w:sz w:val="18"/>
          <w:szCs w:val="18"/>
        </w:rPr>
      </w:pPr>
      <w:r w:rsidRPr="00E56CF5">
        <w:rPr>
          <w:rStyle w:val="Hyperlink"/>
          <w:b/>
          <w:color w:val="000000"/>
          <w:sz w:val="18"/>
          <w:szCs w:val="18"/>
        </w:rPr>
        <w:t>Four Types of Assessment</w:t>
      </w:r>
    </w:p>
    <w:tbl>
      <w:tblPr>
        <w:tblStyle w:val="TableGrid"/>
        <w:tblW w:w="0" w:type="auto"/>
        <w:tblLook w:val="04A0" w:firstRow="1" w:lastRow="0" w:firstColumn="1" w:lastColumn="0" w:noHBand="0" w:noVBand="1"/>
      </w:tblPr>
      <w:tblGrid>
        <w:gridCol w:w="5395"/>
        <w:gridCol w:w="5395"/>
      </w:tblGrid>
      <w:tr w:rsidR="00E66545" w:rsidRPr="00E56CF5" w14:paraId="71D54F9F" w14:textId="77777777" w:rsidTr="00E66545">
        <w:trPr>
          <w:trHeight w:val="350"/>
        </w:trPr>
        <w:tc>
          <w:tcPr>
            <w:tcW w:w="5395" w:type="dxa"/>
          </w:tcPr>
          <w:p w14:paraId="64E52147" w14:textId="043C192D" w:rsidR="00E66545" w:rsidRPr="00E56CF5" w:rsidRDefault="00E66545" w:rsidP="00E66545">
            <w:pPr>
              <w:autoSpaceDE w:val="0"/>
              <w:autoSpaceDN w:val="0"/>
              <w:adjustRightInd w:val="0"/>
              <w:jc w:val="center"/>
              <w:rPr>
                <w:b/>
                <w:color w:val="000000"/>
                <w:sz w:val="18"/>
                <w:szCs w:val="18"/>
              </w:rPr>
            </w:pPr>
            <w:r w:rsidRPr="00E56CF5">
              <w:rPr>
                <w:b/>
                <w:color w:val="000000"/>
                <w:sz w:val="18"/>
                <w:szCs w:val="18"/>
              </w:rPr>
              <w:t>Assessment Type</w:t>
            </w:r>
          </w:p>
        </w:tc>
        <w:tc>
          <w:tcPr>
            <w:tcW w:w="5395" w:type="dxa"/>
          </w:tcPr>
          <w:p w14:paraId="453A8A38" w14:textId="109E8E2B" w:rsidR="00E66545" w:rsidRPr="00E56CF5" w:rsidRDefault="00E66545" w:rsidP="00E66545">
            <w:pPr>
              <w:autoSpaceDE w:val="0"/>
              <w:autoSpaceDN w:val="0"/>
              <w:adjustRightInd w:val="0"/>
              <w:jc w:val="center"/>
              <w:rPr>
                <w:b/>
                <w:color w:val="000000"/>
                <w:sz w:val="18"/>
                <w:szCs w:val="18"/>
              </w:rPr>
            </w:pPr>
            <w:r w:rsidRPr="00E56CF5">
              <w:rPr>
                <w:b/>
                <w:color w:val="000000"/>
                <w:sz w:val="18"/>
                <w:szCs w:val="18"/>
              </w:rPr>
              <w:t>Description</w:t>
            </w:r>
          </w:p>
        </w:tc>
      </w:tr>
      <w:tr w:rsidR="00E66545" w:rsidRPr="00E56CF5" w14:paraId="645B7793" w14:textId="77777777" w:rsidTr="00E66545">
        <w:tc>
          <w:tcPr>
            <w:tcW w:w="5395" w:type="dxa"/>
          </w:tcPr>
          <w:p w14:paraId="1F5C7954" w14:textId="2DC0D1A7" w:rsidR="00E66545" w:rsidRPr="00E56CF5" w:rsidRDefault="00E66545" w:rsidP="00E66545">
            <w:pPr>
              <w:autoSpaceDE w:val="0"/>
              <w:autoSpaceDN w:val="0"/>
              <w:adjustRightInd w:val="0"/>
              <w:rPr>
                <w:b/>
                <w:color w:val="000000"/>
                <w:sz w:val="18"/>
                <w:szCs w:val="18"/>
              </w:rPr>
            </w:pPr>
            <w:r w:rsidRPr="00E56CF5">
              <w:rPr>
                <w:b/>
                <w:color w:val="000000"/>
                <w:sz w:val="18"/>
                <w:szCs w:val="18"/>
              </w:rPr>
              <w:t>Universal Screeners</w:t>
            </w:r>
          </w:p>
        </w:tc>
        <w:tc>
          <w:tcPr>
            <w:tcW w:w="5395" w:type="dxa"/>
          </w:tcPr>
          <w:p w14:paraId="58EE30F3" w14:textId="77777777" w:rsidR="00E66545" w:rsidRPr="00E56CF5" w:rsidRDefault="00E66545" w:rsidP="00E66545">
            <w:pPr>
              <w:pStyle w:val="ListParagraph"/>
              <w:numPr>
                <w:ilvl w:val="0"/>
                <w:numId w:val="25"/>
              </w:numPr>
              <w:autoSpaceDE w:val="0"/>
              <w:autoSpaceDN w:val="0"/>
              <w:adjustRightInd w:val="0"/>
              <w:rPr>
                <w:rFonts w:ascii="Times New Roman" w:hAnsi="Times New Roman" w:cs="Times New Roman"/>
                <w:color w:val="000000"/>
                <w:sz w:val="18"/>
                <w:szCs w:val="18"/>
              </w:rPr>
            </w:pPr>
            <w:r w:rsidRPr="00E56CF5">
              <w:rPr>
                <w:rFonts w:ascii="Times New Roman" w:hAnsi="Times New Roman" w:cs="Times New Roman"/>
                <w:color w:val="000000"/>
                <w:sz w:val="18"/>
                <w:szCs w:val="18"/>
              </w:rPr>
              <w:t>Brief and quick to grade</w:t>
            </w:r>
          </w:p>
          <w:p w14:paraId="4A20A1F2" w14:textId="77777777" w:rsidR="00E66545" w:rsidRPr="00E56CF5" w:rsidRDefault="00E66545" w:rsidP="00E66545">
            <w:pPr>
              <w:pStyle w:val="ListParagraph"/>
              <w:numPr>
                <w:ilvl w:val="0"/>
                <w:numId w:val="25"/>
              </w:numPr>
              <w:autoSpaceDE w:val="0"/>
              <w:autoSpaceDN w:val="0"/>
              <w:adjustRightInd w:val="0"/>
              <w:rPr>
                <w:rFonts w:ascii="Times New Roman" w:hAnsi="Times New Roman" w:cs="Times New Roman"/>
                <w:color w:val="000000"/>
                <w:sz w:val="18"/>
                <w:szCs w:val="18"/>
              </w:rPr>
            </w:pPr>
            <w:r w:rsidRPr="00E56CF5">
              <w:rPr>
                <w:rFonts w:ascii="Times New Roman" w:hAnsi="Times New Roman" w:cs="Times New Roman"/>
                <w:color w:val="000000"/>
                <w:sz w:val="18"/>
                <w:szCs w:val="18"/>
              </w:rPr>
              <w:t>Standardized</w:t>
            </w:r>
          </w:p>
          <w:p w14:paraId="32C74D63" w14:textId="77777777" w:rsidR="00E66545" w:rsidRPr="00E56CF5" w:rsidRDefault="00E66545" w:rsidP="00E66545">
            <w:pPr>
              <w:pStyle w:val="ListParagraph"/>
              <w:numPr>
                <w:ilvl w:val="0"/>
                <w:numId w:val="25"/>
              </w:numPr>
              <w:autoSpaceDE w:val="0"/>
              <w:autoSpaceDN w:val="0"/>
              <w:adjustRightInd w:val="0"/>
              <w:rPr>
                <w:rFonts w:ascii="Times New Roman" w:hAnsi="Times New Roman" w:cs="Times New Roman"/>
                <w:color w:val="000000"/>
                <w:sz w:val="18"/>
                <w:szCs w:val="18"/>
              </w:rPr>
            </w:pPr>
            <w:r w:rsidRPr="00E56CF5">
              <w:rPr>
                <w:rFonts w:ascii="Times New Roman" w:hAnsi="Times New Roman" w:cs="Times New Roman"/>
                <w:color w:val="000000"/>
                <w:sz w:val="18"/>
                <w:szCs w:val="18"/>
              </w:rPr>
              <w:t>Identifies students that are at, above, or below benchmark</w:t>
            </w:r>
          </w:p>
          <w:p w14:paraId="022A5F4F" w14:textId="77777777" w:rsidR="00E66545" w:rsidRPr="00E56CF5" w:rsidRDefault="00E66545" w:rsidP="00E66545">
            <w:pPr>
              <w:pStyle w:val="ListParagraph"/>
              <w:numPr>
                <w:ilvl w:val="0"/>
                <w:numId w:val="25"/>
              </w:numPr>
              <w:autoSpaceDE w:val="0"/>
              <w:autoSpaceDN w:val="0"/>
              <w:adjustRightInd w:val="0"/>
              <w:rPr>
                <w:rFonts w:ascii="Times New Roman" w:hAnsi="Times New Roman" w:cs="Times New Roman"/>
                <w:color w:val="000000"/>
                <w:sz w:val="18"/>
                <w:szCs w:val="18"/>
              </w:rPr>
            </w:pPr>
            <w:r w:rsidRPr="00E56CF5">
              <w:rPr>
                <w:rFonts w:ascii="Times New Roman" w:hAnsi="Times New Roman" w:cs="Times New Roman"/>
                <w:color w:val="000000"/>
                <w:sz w:val="18"/>
                <w:szCs w:val="18"/>
              </w:rPr>
              <w:t>All students</w:t>
            </w:r>
          </w:p>
          <w:p w14:paraId="751D7ACB" w14:textId="77777777" w:rsidR="00E66545" w:rsidRPr="00E56CF5" w:rsidRDefault="00E66545" w:rsidP="00E66545">
            <w:pPr>
              <w:pStyle w:val="ListParagraph"/>
              <w:numPr>
                <w:ilvl w:val="0"/>
                <w:numId w:val="25"/>
              </w:numPr>
              <w:autoSpaceDE w:val="0"/>
              <w:autoSpaceDN w:val="0"/>
              <w:adjustRightInd w:val="0"/>
              <w:rPr>
                <w:rFonts w:ascii="Times New Roman" w:hAnsi="Times New Roman" w:cs="Times New Roman"/>
                <w:color w:val="000000"/>
                <w:sz w:val="18"/>
                <w:szCs w:val="18"/>
              </w:rPr>
            </w:pPr>
            <w:r w:rsidRPr="00E56CF5">
              <w:rPr>
                <w:rFonts w:ascii="Times New Roman" w:hAnsi="Times New Roman" w:cs="Times New Roman"/>
                <w:color w:val="000000"/>
                <w:sz w:val="18"/>
                <w:szCs w:val="18"/>
              </w:rPr>
              <w:t>Three times a year</w:t>
            </w:r>
          </w:p>
          <w:p w14:paraId="27BF943B" w14:textId="77777777" w:rsidR="00E66545" w:rsidRPr="00E56CF5" w:rsidRDefault="00E66545" w:rsidP="00E66545">
            <w:pPr>
              <w:pStyle w:val="ListParagraph"/>
              <w:numPr>
                <w:ilvl w:val="0"/>
                <w:numId w:val="25"/>
              </w:numPr>
              <w:autoSpaceDE w:val="0"/>
              <w:autoSpaceDN w:val="0"/>
              <w:adjustRightInd w:val="0"/>
              <w:rPr>
                <w:rFonts w:ascii="Times New Roman" w:hAnsi="Times New Roman" w:cs="Times New Roman"/>
                <w:color w:val="000000"/>
                <w:sz w:val="18"/>
                <w:szCs w:val="18"/>
              </w:rPr>
            </w:pPr>
            <w:r w:rsidRPr="00E56CF5">
              <w:rPr>
                <w:rFonts w:ascii="Times New Roman" w:hAnsi="Times New Roman" w:cs="Times New Roman"/>
                <w:color w:val="000000"/>
                <w:sz w:val="18"/>
                <w:szCs w:val="18"/>
              </w:rPr>
              <w:t>Guides who may need additional support or further diagnostic testing</w:t>
            </w:r>
          </w:p>
          <w:p w14:paraId="04096D1F" w14:textId="783A67C2" w:rsidR="00E66545" w:rsidRPr="00E56CF5" w:rsidRDefault="00E66545" w:rsidP="00E66545">
            <w:pPr>
              <w:pStyle w:val="ListParagraph"/>
              <w:numPr>
                <w:ilvl w:val="0"/>
                <w:numId w:val="25"/>
              </w:numPr>
              <w:autoSpaceDE w:val="0"/>
              <w:autoSpaceDN w:val="0"/>
              <w:adjustRightInd w:val="0"/>
              <w:rPr>
                <w:rFonts w:ascii="Times New Roman" w:hAnsi="Times New Roman" w:cs="Times New Roman"/>
                <w:color w:val="000000"/>
                <w:sz w:val="18"/>
                <w:szCs w:val="18"/>
              </w:rPr>
            </w:pPr>
            <w:r w:rsidRPr="00E56CF5">
              <w:rPr>
                <w:rFonts w:ascii="Times New Roman" w:hAnsi="Times New Roman" w:cs="Times New Roman"/>
                <w:color w:val="000000"/>
                <w:sz w:val="18"/>
                <w:szCs w:val="18"/>
              </w:rPr>
              <w:t>Benchmarks are used to predict later reading success</w:t>
            </w:r>
          </w:p>
          <w:p w14:paraId="39A75B04" w14:textId="77777777" w:rsidR="00E66545" w:rsidRPr="00E56CF5" w:rsidRDefault="00E66545" w:rsidP="00E66545">
            <w:pPr>
              <w:autoSpaceDE w:val="0"/>
              <w:autoSpaceDN w:val="0"/>
              <w:adjustRightInd w:val="0"/>
              <w:rPr>
                <w:color w:val="000000"/>
                <w:sz w:val="18"/>
                <w:szCs w:val="18"/>
              </w:rPr>
            </w:pPr>
          </w:p>
        </w:tc>
      </w:tr>
      <w:tr w:rsidR="00E66545" w:rsidRPr="00E56CF5" w14:paraId="59F19211" w14:textId="77777777" w:rsidTr="00E66545">
        <w:tc>
          <w:tcPr>
            <w:tcW w:w="5395" w:type="dxa"/>
          </w:tcPr>
          <w:p w14:paraId="24073B6A" w14:textId="78ABF747" w:rsidR="00E66545" w:rsidRPr="00E56CF5" w:rsidRDefault="00E66545" w:rsidP="00E66545">
            <w:pPr>
              <w:autoSpaceDE w:val="0"/>
              <w:autoSpaceDN w:val="0"/>
              <w:adjustRightInd w:val="0"/>
              <w:rPr>
                <w:b/>
                <w:color w:val="000000"/>
                <w:sz w:val="18"/>
                <w:szCs w:val="18"/>
              </w:rPr>
            </w:pPr>
            <w:r w:rsidRPr="00E56CF5">
              <w:rPr>
                <w:b/>
                <w:color w:val="000000"/>
                <w:sz w:val="18"/>
                <w:szCs w:val="18"/>
              </w:rPr>
              <w:t>Diagnostic Assessments</w:t>
            </w:r>
          </w:p>
        </w:tc>
        <w:tc>
          <w:tcPr>
            <w:tcW w:w="5395" w:type="dxa"/>
          </w:tcPr>
          <w:p w14:paraId="79E943CC" w14:textId="77777777" w:rsidR="00E66545" w:rsidRPr="00E56CF5" w:rsidRDefault="00D95C3B" w:rsidP="00D95C3B">
            <w:pPr>
              <w:pStyle w:val="ListParagraph"/>
              <w:numPr>
                <w:ilvl w:val="0"/>
                <w:numId w:val="26"/>
              </w:numPr>
              <w:autoSpaceDE w:val="0"/>
              <w:autoSpaceDN w:val="0"/>
              <w:adjustRightInd w:val="0"/>
              <w:rPr>
                <w:rFonts w:ascii="Times New Roman" w:hAnsi="Times New Roman" w:cs="Times New Roman"/>
                <w:color w:val="000000"/>
                <w:sz w:val="18"/>
                <w:szCs w:val="18"/>
              </w:rPr>
            </w:pPr>
            <w:r w:rsidRPr="00E56CF5">
              <w:rPr>
                <w:rFonts w:ascii="Times New Roman" w:hAnsi="Times New Roman" w:cs="Times New Roman"/>
                <w:color w:val="000000"/>
                <w:sz w:val="18"/>
                <w:szCs w:val="18"/>
              </w:rPr>
              <w:t>Dive deeply into one area</w:t>
            </w:r>
          </w:p>
          <w:p w14:paraId="5BA0261E" w14:textId="77777777" w:rsidR="00D95C3B" w:rsidRPr="00E56CF5" w:rsidRDefault="00D95C3B" w:rsidP="00D95C3B">
            <w:pPr>
              <w:pStyle w:val="ListParagraph"/>
              <w:numPr>
                <w:ilvl w:val="0"/>
                <w:numId w:val="26"/>
              </w:numPr>
              <w:autoSpaceDE w:val="0"/>
              <w:autoSpaceDN w:val="0"/>
              <w:adjustRightInd w:val="0"/>
              <w:rPr>
                <w:rFonts w:ascii="Times New Roman" w:hAnsi="Times New Roman" w:cs="Times New Roman"/>
                <w:color w:val="000000"/>
                <w:sz w:val="18"/>
                <w:szCs w:val="18"/>
              </w:rPr>
            </w:pPr>
            <w:r w:rsidRPr="00E56CF5">
              <w:rPr>
                <w:rFonts w:ascii="Times New Roman" w:hAnsi="Times New Roman" w:cs="Times New Roman"/>
                <w:color w:val="000000"/>
                <w:sz w:val="18"/>
                <w:szCs w:val="18"/>
              </w:rPr>
              <w:t>More extensive than a universal screener</w:t>
            </w:r>
          </w:p>
          <w:p w14:paraId="0D2EF15B" w14:textId="77777777" w:rsidR="00D95C3B" w:rsidRPr="00E56CF5" w:rsidRDefault="00D95C3B" w:rsidP="00D95C3B">
            <w:pPr>
              <w:pStyle w:val="ListParagraph"/>
              <w:numPr>
                <w:ilvl w:val="0"/>
                <w:numId w:val="26"/>
              </w:numPr>
              <w:autoSpaceDE w:val="0"/>
              <w:autoSpaceDN w:val="0"/>
              <w:adjustRightInd w:val="0"/>
              <w:rPr>
                <w:rFonts w:ascii="Times New Roman" w:hAnsi="Times New Roman" w:cs="Times New Roman"/>
                <w:color w:val="000000"/>
                <w:sz w:val="18"/>
                <w:szCs w:val="18"/>
              </w:rPr>
            </w:pPr>
            <w:r w:rsidRPr="00E56CF5">
              <w:rPr>
                <w:rFonts w:ascii="Times New Roman" w:hAnsi="Times New Roman" w:cs="Times New Roman"/>
                <w:color w:val="000000"/>
                <w:sz w:val="18"/>
                <w:szCs w:val="18"/>
              </w:rPr>
              <w:t>Only students who do not score at benchmark will be given a diagnostic screener</w:t>
            </w:r>
          </w:p>
          <w:p w14:paraId="3FB38118" w14:textId="77777777" w:rsidR="00D95C3B" w:rsidRPr="00E56CF5" w:rsidRDefault="00D95C3B" w:rsidP="00D95C3B">
            <w:pPr>
              <w:pStyle w:val="ListParagraph"/>
              <w:numPr>
                <w:ilvl w:val="0"/>
                <w:numId w:val="26"/>
              </w:numPr>
              <w:autoSpaceDE w:val="0"/>
              <w:autoSpaceDN w:val="0"/>
              <w:adjustRightInd w:val="0"/>
              <w:rPr>
                <w:rFonts w:ascii="Times New Roman" w:hAnsi="Times New Roman" w:cs="Times New Roman"/>
                <w:color w:val="000000"/>
                <w:sz w:val="18"/>
                <w:szCs w:val="18"/>
              </w:rPr>
            </w:pPr>
            <w:r w:rsidRPr="00E56CF5">
              <w:rPr>
                <w:rFonts w:ascii="Times New Roman" w:hAnsi="Times New Roman" w:cs="Times New Roman"/>
                <w:color w:val="000000"/>
                <w:sz w:val="18"/>
                <w:szCs w:val="18"/>
              </w:rPr>
              <w:t xml:space="preserve">Deficit skills are </w:t>
            </w:r>
            <w:proofErr w:type="gramStart"/>
            <w:r w:rsidRPr="00E56CF5">
              <w:rPr>
                <w:rFonts w:ascii="Times New Roman" w:hAnsi="Times New Roman" w:cs="Times New Roman"/>
                <w:color w:val="000000"/>
                <w:sz w:val="18"/>
                <w:szCs w:val="18"/>
              </w:rPr>
              <w:t>pinpointed</w:t>
            </w:r>
            <w:proofErr w:type="gramEnd"/>
            <w:r w:rsidRPr="00E56CF5">
              <w:rPr>
                <w:rFonts w:ascii="Times New Roman" w:hAnsi="Times New Roman" w:cs="Times New Roman"/>
                <w:color w:val="000000"/>
                <w:sz w:val="18"/>
                <w:szCs w:val="18"/>
              </w:rPr>
              <w:t xml:space="preserve"> and groups are formed using this data to drive the instructional support grouping (intervention)</w:t>
            </w:r>
          </w:p>
          <w:p w14:paraId="646C431E" w14:textId="77777777" w:rsidR="00D95C3B" w:rsidRPr="00E56CF5" w:rsidRDefault="00D95C3B" w:rsidP="00D95C3B">
            <w:pPr>
              <w:pStyle w:val="ListParagraph"/>
              <w:numPr>
                <w:ilvl w:val="0"/>
                <w:numId w:val="26"/>
              </w:numPr>
              <w:autoSpaceDE w:val="0"/>
              <w:autoSpaceDN w:val="0"/>
              <w:adjustRightInd w:val="0"/>
              <w:rPr>
                <w:rFonts w:ascii="Times New Roman" w:hAnsi="Times New Roman" w:cs="Times New Roman"/>
                <w:color w:val="000000"/>
                <w:sz w:val="18"/>
                <w:szCs w:val="18"/>
              </w:rPr>
            </w:pPr>
            <w:r w:rsidRPr="00E56CF5">
              <w:rPr>
                <w:rFonts w:ascii="Times New Roman" w:hAnsi="Times New Roman" w:cs="Times New Roman"/>
                <w:color w:val="000000"/>
                <w:sz w:val="18"/>
                <w:szCs w:val="18"/>
              </w:rPr>
              <w:t>One on one assessment</w:t>
            </w:r>
          </w:p>
          <w:p w14:paraId="05D82432" w14:textId="26C37312" w:rsidR="00D95C3B" w:rsidRPr="00E56CF5" w:rsidRDefault="00D95C3B" w:rsidP="00D95C3B">
            <w:pPr>
              <w:pStyle w:val="ListParagraph"/>
              <w:numPr>
                <w:ilvl w:val="0"/>
                <w:numId w:val="26"/>
              </w:numPr>
              <w:autoSpaceDE w:val="0"/>
              <w:autoSpaceDN w:val="0"/>
              <w:adjustRightInd w:val="0"/>
              <w:rPr>
                <w:rFonts w:ascii="Times New Roman" w:hAnsi="Times New Roman" w:cs="Times New Roman"/>
                <w:color w:val="000000"/>
                <w:sz w:val="18"/>
                <w:szCs w:val="18"/>
              </w:rPr>
            </w:pPr>
            <w:r w:rsidRPr="00E56CF5">
              <w:rPr>
                <w:rFonts w:ascii="Times New Roman" w:hAnsi="Times New Roman" w:cs="Times New Roman"/>
                <w:color w:val="000000"/>
                <w:sz w:val="18"/>
                <w:szCs w:val="18"/>
              </w:rPr>
              <w:t>Skills are from simplest to more complex (ex. short vowel, long vowel, vowel teams, r-controlled words)</w:t>
            </w:r>
          </w:p>
          <w:p w14:paraId="4FF13DEC" w14:textId="77777777" w:rsidR="00D95C3B" w:rsidRPr="00E56CF5" w:rsidRDefault="00D95C3B" w:rsidP="00D95C3B">
            <w:pPr>
              <w:pStyle w:val="ListParagraph"/>
              <w:numPr>
                <w:ilvl w:val="0"/>
                <w:numId w:val="26"/>
              </w:numPr>
              <w:autoSpaceDE w:val="0"/>
              <w:autoSpaceDN w:val="0"/>
              <w:adjustRightInd w:val="0"/>
              <w:rPr>
                <w:rFonts w:ascii="Times New Roman" w:hAnsi="Times New Roman" w:cs="Times New Roman"/>
                <w:color w:val="000000"/>
                <w:sz w:val="18"/>
                <w:szCs w:val="18"/>
              </w:rPr>
            </w:pPr>
            <w:r w:rsidRPr="00E56CF5">
              <w:rPr>
                <w:rFonts w:ascii="Times New Roman" w:hAnsi="Times New Roman" w:cs="Times New Roman"/>
                <w:color w:val="000000"/>
                <w:sz w:val="18"/>
                <w:szCs w:val="18"/>
              </w:rPr>
              <w:t>Mastery is generally defined as 80 percent</w:t>
            </w:r>
          </w:p>
          <w:p w14:paraId="447F1265" w14:textId="43BDC640" w:rsidR="00D95C3B" w:rsidRPr="00E56CF5" w:rsidRDefault="00D95C3B" w:rsidP="00D95C3B">
            <w:pPr>
              <w:pStyle w:val="ListParagraph"/>
              <w:numPr>
                <w:ilvl w:val="0"/>
                <w:numId w:val="26"/>
              </w:numPr>
              <w:autoSpaceDE w:val="0"/>
              <w:autoSpaceDN w:val="0"/>
              <w:adjustRightInd w:val="0"/>
              <w:rPr>
                <w:rFonts w:ascii="Times New Roman" w:hAnsi="Times New Roman" w:cs="Times New Roman"/>
                <w:color w:val="000000"/>
                <w:sz w:val="18"/>
                <w:szCs w:val="18"/>
              </w:rPr>
            </w:pPr>
            <w:r w:rsidRPr="00E56CF5">
              <w:rPr>
                <w:rFonts w:ascii="Times New Roman" w:hAnsi="Times New Roman" w:cs="Times New Roman"/>
                <w:color w:val="000000"/>
                <w:sz w:val="18"/>
                <w:szCs w:val="18"/>
              </w:rPr>
              <w:t>Take more time to administer</w:t>
            </w:r>
          </w:p>
        </w:tc>
      </w:tr>
      <w:tr w:rsidR="00E66545" w:rsidRPr="00E56CF5" w14:paraId="06FF5B7C" w14:textId="77777777" w:rsidTr="00E66545">
        <w:tc>
          <w:tcPr>
            <w:tcW w:w="5395" w:type="dxa"/>
          </w:tcPr>
          <w:p w14:paraId="237D8D2A" w14:textId="74E16391" w:rsidR="00E66545" w:rsidRPr="00E56CF5" w:rsidRDefault="00E66545" w:rsidP="00E66545">
            <w:pPr>
              <w:autoSpaceDE w:val="0"/>
              <w:autoSpaceDN w:val="0"/>
              <w:adjustRightInd w:val="0"/>
              <w:rPr>
                <w:b/>
                <w:color w:val="000000"/>
                <w:sz w:val="18"/>
                <w:szCs w:val="18"/>
              </w:rPr>
            </w:pPr>
            <w:r w:rsidRPr="00E56CF5">
              <w:rPr>
                <w:b/>
                <w:color w:val="000000"/>
                <w:sz w:val="18"/>
                <w:szCs w:val="18"/>
              </w:rPr>
              <w:t>Progress Monitoring</w:t>
            </w:r>
          </w:p>
        </w:tc>
        <w:tc>
          <w:tcPr>
            <w:tcW w:w="5395" w:type="dxa"/>
          </w:tcPr>
          <w:p w14:paraId="2DF96942" w14:textId="3E9830C4" w:rsidR="00E66545" w:rsidRPr="00E56CF5" w:rsidRDefault="00D95C3B" w:rsidP="00D95C3B">
            <w:pPr>
              <w:pStyle w:val="ListParagraph"/>
              <w:numPr>
                <w:ilvl w:val="0"/>
                <w:numId w:val="27"/>
              </w:numPr>
              <w:autoSpaceDE w:val="0"/>
              <w:autoSpaceDN w:val="0"/>
              <w:adjustRightInd w:val="0"/>
              <w:rPr>
                <w:rFonts w:ascii="Times New Roman" w:hAnsi="Times New Roman" w:cs="Times New Roman"/>
                <w:color w:val="000000"/>
                <w:sz w:val="18"/>
                <w:szCs w:val="18"/>
              </w:rPr>
            </w:pPr>
            <w:r w:rsidRPr="00E56CF5">
              <w:rPr>
                <w:rFonts w:ascii="Times New Roman" w:hAnsi="Times New Roman" w:cs="Times New Roman"/>
                <w:color w:val="000000"/>
                <w:sz w:val="18"/>
                <w:szCs w:val="18"/>
              </w:rPr>
              <w:t>Require a cycle of teaching, testing, regrouping, teaching, assessing….</w:t>
            </w:r>
          </w:p>
          <w:p w14:paraId="3D26937F" w14:textId="19ECD9F9" w:rsidR="00D95C3B" w:rsidRPr="00E56CF5" w:rsidRDefault="00E56CF5" w:rsidP="00D95C3B">
            <w:pPr>
              <w:pStyle w:val="ListParagraph"/>
              <w:numPr>
                <w:ilvl w:val="0"/>
                <w:numId w:val="27"/>
              </w:num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Progress monitor</w:t>
            </w:r>
            <w:r w:rsidR="00D95C3B" w:rsidRPr="00E56CF5">
              <w:rPr>
                <w:rFonts w:ascii="Times New Roman" w:hAnsi="Times New Roman" w:cs="Times New Roman"/>
                <w:color w:val="000000"/>
                <w:sz w:val="18"/>
                <w:szCs w:val="18"/>
              </w:rPr>
              <w:t xml:space="preserve"> only the skill the support was provided in</w:t>
            </w:r>
          </w:p>
          <w:p w14:paraId="0BF54B87" w14:textId="77777777" w:rsidR="00217DCF" w:rsidRPr="00E56CF5" w:rsidRDefault="00217DCF" w:rsidP="00D95C3B">
            <w:pPr>
              <w:pStyle w:val="ListParagraph"/>
              <w:numPr>
                <w:ilvl w:val="0"/>
                <w:numId w:val="27"/>
              </w:numPr>
              <w:autoSpaceDE w:val="0"/>
              <w:autoSpaceDN w:val="0"/>
              <w:adjustRightInd w:val="0"/>
              <w:rPr>
                <w:rFonts w:ascii="Times New Roman" w:hAnsi="Times New Roman" w:cs="Times New Roman"/>
                <w:color w:val="000000"/>
                <w:sz w:val="18"/>
                <w:szCs w:val="18"/>
              </w:rPr>
            </w:pPr>
            <w:r w:rsidRPr="00E56CF5">
              <w:rPr>
                <w:rFonts w:ascii="Times New Roman" w:hAnsi="Times New Roman" w:cs="Times New Roman"/>
                <w:color w:val="000000"/>
                <w:sz w:val="18"/>
                <w:szCs w:val="18"/>
              </w:rPr>
              <w:t>Answer the question: Did it work? How do we know? Can we move to the next skill?</w:t>
            </w:r>
          </w:p>
          <w:p w14:paraId="4A2B7B72" w14:textId="77777777" w:rsidR="00217DCF" w:rsidRPr="00E56CF5" w:rsidRDefault="00217DCF" w:rsidP="00D95C3B">
            <w:pPr>
              <w:pStyle w:val="ListParagraph"/>
              <w:numPr>
                <w:ilvl w:val="0"/>
                <w:numId w:val="27"/>
              </w:numPr>
              <w:autoSpaceDE w:val="0"/>
              <w:autoSpaceDN w:val="0"/>
              <w:adjustRightInd w:val="0"/>
              <w:rPr>
                <w:rFonts w:ascii="Times New Roman" w:hAnsi="Times New Roman" w:cs="Times New Roman"/>
                <w:color w:val="000000"/>
                <w:sz w:val="18"/>
                <w:szCs w:val="18"/>
              </w:rPr>
            </w:pPr>
            <w:r w:rsidRPr="00E56CF5">
              <w:rPr>
                <w:rFonts w:ascii="Times New Roman" w:hAnsi="Times New Roman" w:cs="Times New Roman"/>
                <w:color w:val="000000"/>
                <w:sz w:val="18"/>
                <w:szCs w:val="18"/>
              </w:rPr>
              <w:t>Given between benchmarks to make sure students are progressing in the specific skill</w:t>
            </w:r>
          </w:p>
          <w:p w14:paraId="018E1359" w14:textId="77777777" w:rsidR="00217DCF" w:rsidRPr="00E56CF5" w:rsidRDefault="00217DCF" w:rsidP="00D95C3B">
            <w:pPr>
              <w:pStyle w:val="ListParagraph"/>
              <w:numPr>
                <w:ilvl w:val="0"/>
                <w:numId w:val="27"/>
              </w:numPr>
              <w:autoSpaceDE w:val="0"/>
              <w:autoSpaceDN w:val="0"/>
              <w:adjustRightInd w:val="0"/>
              <w:rPr>
                <w:rFonts w:ascii="Times New Roman" w:hAnsi="Times New Roman" w:cs="Times New Roman"/>
                <w:color w:val="000000"/>
                <w:sz w:val="18"/>
                <w:szCs w:val="18"/>
              </w:rPr>
            </w:pPr>
            <w:r w:rsidRPr="00E56CF5">
              <w:rPr>
                <w:rFonts w:ascii="Times New Roman" w:hAnsi="Times New Roman" w:cs="Times New Roman"/>
                <w:color w:val="000000"/>
                <w:sz w:val="18"/>
                <w:szCs w:val="18"/>
              </w:rPr>
              <w:t>Used to plan support instruction</w:t>
            </w:r>
          </w:p>
          <w:p w14:paraId="07626C7C" w14:textId="77777777" w:rsidR="00217DCF" w:rsidRPr="00E56CF5" w:rsidRDefault="00217DCF" w:rsidP="00D95C3B">
            <w:pPr>
              <w:pStyle w:val="ListParagraph"/>
              <w:numPr>
                <w:ilvl w:val="0"/>
                <w:numId w:val="27"/>
              </w:numPr>
              <w:autoSpaceDE w:val="0"/>
              <w:autoSpaceDN w:val="0"/>
              <w:adjustRightInd w:val="0"/>
              <w:rPr>
                <w:rFonts w:ascii="Times New Roman" w:hAnsi="Times New Roman" w:cs="Times New Roman"/>
                <w:color w:val="000000"/>
                <w:sz w:val="18"/>
                <w:szCs w:val="18"/>
              </w:rPr>
            </w:pPr>
            <w:r w:rsidRPr="00E56CF5">
              <w:rPr>
                <w:rFonts w:ascii="Times New Roman" w:hAnsi="Times New Roman" w:cs="Times New Roman"/>
                <w:color w:val="000000"/>
                <w:sz w:val="18"/>
                <w:szCs w:val="18"/>
              </w:rPr>
              <w:t>Often given by the same teacher/individual who offers the intervention/support</w:t>
            </w:r>
          </w:p>
          <w:p w14:paraId="42C9DDD0" w14:textId="1CEBD1CF" w:rsidR="00217DCF" w:rsidRPr="00E56CF5" w:rsidRDefault="00217DCF" w:rsidP="00D95C3B">
            <w:pPr>
              <w:pStyle w:val="ListParagraph"/>
              <w:numPr>
                <w:ilvl w:val="0"/>
                <w:numId w:val="27"/>
              </w:numPr>
              <w:autoSpaceDE w:val="0"/>
              <w:autoSpaceDN w:val="0"/>
              <w:adjustRightInd w:val="0"/>
              <w:rPr>
                <w:rFonts w:ascii="Times New Roman" w:hAnsi="Times New Roman" w:cs="Times New Roman"/>
                <w:color w:val="000000"/>
                <w:sz w:val="18"/>
                <w:szCs w:val="18"/>
              </w:rPr>
            </w:pPr>
            <w:r w:rsidRPr="00E56CF5">
              <w:rPr>
                <w:rFonts w:ascii="Times New Roman" w:hAnsi="Times New Roman" w:cs="Times New Roman"/>
                <w:color w:val="000000"/>
                <w:sz w:val="18"/>
                <w:szCs w:val="18"/>
              </w:rPr>
              <w:t>Many schools use the same assessment for progress monitoring as they do for a universal screener, which is acceptable if that screener measures the skill that is being supported</w:t>
            </w:r>
          </w:p>
          <w:p w14:paraId="229D48D2" w14:textId="7AE777CC" w:rsidR="00217DCF" w:rsidRPr="00E56CF5" w:rsidRDefault="00217DCF" w:rsidP="00D95C3B">
            <w:pPr>
              <w:pStyle w:val="ListParagraph"/>
              <w:numPr>
                <w:ilvl w:val="0"/>
                <w:numId w:val="27"/>
              </w:numPr>
              <w:autoSpaceDE w:val="0"/>
              <w:autoSpaceDN w:val="0"/>
              <w:adjustRightInd w:val="0"/>
              <w:rPr>
                <w:rFonts w:ascii="Times New Roman" w:hAnsi="Times New Roman" w:cs="Times New Roman"/>
                <w:color w:val="000000"/>
                <w:sz w:val="18"/>
                <w:szCs w:val="18"/>
              </w:rPr>
            </w:pPr>
            <w:r w:rsidRPr="00E56CF5">
              <w:rPr>
                <w:rFonts w:ascii="Times New Roman" w:hAnsi="Times New Roman" w:cs="Times New Roman"/>
                <w:color w:val="000000"/>
                <w:sz w:val="18"/>
                <w:szCs w:val="18"/>
              </w:rPr>
              <w:t>It is recommended if this is done to use an alternate form of the assessment that was used as a universal screener.</w:t>
            </w:r>
          </w:p>
        </w:tc>
      </w:tr>
      <w:tr w:rsidR="00E66545" w:rsidRPr="00E56CF5" w14:paraId="00DB4351" w14:textId="77777777" w:rsidTr="00E66545">
        <w:tc>
          <w:tcPr>
            <w:tcW w:w="5395" w:type="dxa"/>
          </w:tcPr>
          <w:p w14:paraId="0D656A8F" w14:textId="554F4A6E" w:rsidR="00E66545" w:rsidRPr="00E56CF5" w:rsidRDefault="00E66545" w:rsidP="00E66545">
            <w:pPr>
              <w:autoSpaceDE w:val="0"/>
              <w:autoSpaceDN w:val="0"/>
              <w:adjustRightInd w:val="0"/>
              <w:rPr>
                <w:b/>
                <w:color w:val="000000"/>
                <w:sz w:val="18"/>
                <w:szCs w:val="18"/>
              </w:rPr>
            </w:pPr>
            <w:r w:rsidRPr="00E56CF5">
              <w:rPr>
                <w:b/>
                <w:color w:val="000000"/>
                <w:sz w:val="18"/>
                <w:szCs w:val="18"/>
              </w:rPr>
              <w:t>Outcome Assessments</w:t>
            </w:r>
          </w:p>
        </w:tc>
        <w:tc>
          <w:tcPr>
            <w:tcW w:w="5395" w:type="dxa"/>
          </w:tcPr>
          <w:p w14:paraId="7F42F0DC" w14:textId="77777777" w:rsidR="00E66545" w:rsidRPr="00E56CF5" w:rsidRDefault="00217DCF" w:rsidP="00217DCF">
            <w:pPr>
              <w:pStyle w:val="ListParagraph"/>
              <w:numPr>
                <w:ilvl w:val="0"/>
                <w:numId w:val="28"/>
              </w:numPr>
              <w:autoSpaceDE w:val="0"/>
              <w:autoSpaceDN w:val="0"/>
              <w:adjustRightInd w:val="0"/>
              <w:rPr>
                <w:rFonts w:ascii="Times New Roman" w:hAnsi="Times New Roman" w:cs="Times New Roman"/>
                <w:color w:val="000000"/>
                <w:sz w:val="18"/>
                <w:szCs w:val="18"/>
              </w:rPr>
            </w:pPr>
            <w:r w:rsidRPr="00E56CF5">
              <w:rPr>
                <w:rFonts w:ascii="Times New Roman" w:hAnsi="Times New Roman" w:cs="Times New Roman"/>
                <w:color w:val="000000"/>
                <w:sz w:val="18"/>
                <w:szCs w:val="18"/>
              </w:rPr>
              <w:t>Most common type of assessment</w:t>
            </w:r>
          </w:p>
          <w:p w14:paraId="32593C22" w14:textId="77777777" w:rsidR="00217DCF" w:rsidRPr="00E56CF5" w:rsidRDefault="00217DCF" w:rsidP="00217DCF">
            <w:pPr>
              <w:pStyle w:val="ListParagraph"/>
              <w:numPr>
                <w:ilvl w:val="0"/>
                <w:numId w:val="28"/>
              </w:numPr>
              <w:autoSpaceDE w:val="0"/>
              <w:autoSpaceDN w:val="0"/>
              <w:adjustRightInd w:val="0"/>
              <w:rPr>
                <w:rFonts w:ascii="Times New Roman" w:hAnsi="Times New Roman" w:cs="Times New Roman"/>
                <w:color w:val="000000"/>
                <w:sz w:val="18"/>
                <w:szCs w:val="18"/>
              </w:rPr>
            </w:pPr>
            <w:proofErr w:type="gramStart"/>
            <w:r w:rsidRPr="00E56CF5">
              <w:rPr>
                <w:rFonts w:ascii="Times New Roman" w:hAnsi="Times New Roman" w:cs="Times New Roman"/>
                <w:color w:val="000000"/>
                <w:sz w:val="18"/>
                <w:szCs w:val="18"/>
              </w:rPr>
              <w:t>Usually</w:t>
            </w:r>
            <w:proofErr w:type="gramEnd"/>
            <w:r w:rsidRPr="00E56CF5">
              <w:rPr>
                <w:rFonts w:ascii="Times New Roman" w:hAnsi="Times New Roman" w:cs="Times New Roman"/>
                <w:color w:val="000000"/>
                <w:sz w:val="18"/>
                <w:szCs w:val="18"/>
              </w:rPr>
              <w:t xml:space="preserve"> the state mandated assessment and aligned to standards</w:t>
            </w:r>
          </w:p>
          <w:p w14:paraId="48514A6E" w14:textId="77777777" w:rsidR="00217DCF" w:rsidRPr="00E56CF5" w:rsidRDefault="00217DCF" w:rsidP="00217DCF">
            <w:pPr>
              <w:pStyle w:val="ListParagraph"/>
              <w:numPr>
                <w:ilvl w:val="0"/>
                <w:numId w:val="28"/>
              </w:numPr>
              <w:autoSpaceDE w:val="0"/>
              <w:autoSpaceDN w:val="0"/>
              <w:adjustRightInd w:val="0"/>
              <w:rPr>
                <w:rFonts w:ascii="Times New Roman" w:hAnsi="Times New Roman" w:cs="Times New Roman"/>
                <w:color w:val="000000"/>
                <w:sz w:val="18"/>
                <w:szCs w:val="18"/>
              </w:rPr>
            </w:pPr>
            <w:r w:rsidRPr="00E56CF5">
              <w:rPr>
                <w:rFonts w:ascii="Times New Roman" w:hAnsi="Times New Roman" w:cs="Times New Roman"/>
                <w:color w:val="000000"/>
                <w:sz w:val="18"/>
                <w:szCs w:val="18"/>
              </w:rPr>
              <w:lastRenderedPageBreak/>
              <w:t>Norm referenced and standardized</w:t>
            </w:r>
          </w:p>
          <w:p w14:paraId="583A1B2B" w14:textId="77777777" w:rsidR="00217DCF" w:rsidRPr="00E56CF5" w:rsidRDefault="00217DCF" w:rsidP="00217DCF">
            <w:pPr>
              <w:pStyle w:val="ListParagraph"/>
              <w:numPr>
                <w:ilvl w:val="0"/>
                <w:numId w:val="28"/>
              </w:numPr>
              <w:autoSpaceDE w:val="0"/>
              <w:autoSpaceDN w:val="0"/>
              <w:adjustRightInd w:val="0"/>
              <w:rPr>
                <w:rFonts w:ascii="Times New Roman" w:hAnsi="Times New Roman" w:cs="Times New Roman"/>
                <w:color w:val="000000"/>
                <w:sz w:val="18"/>
                <w:szCs w:val="18"/>
              </w:rPr>
            </w:pPr>
            <w:r w:rsidRPr="00E56CF5">
              <w:rPr>
                <w:rFonts w:ascii="Times New Roman" w:hAnsi="Times New Roman" w:cs="Times New Roman"/>
                <w:color w:val="000000"/>
                <w:sz w:val="18"/>
                <w:szCs w:val="18"/>
              </w:rPr>
              <w:t>Gives ability to compare school and districts across a state</w:t>
            </w:r>
          </w:p>
          <w:p w14:paraId="3CF9B40D" w14:textId="77777777" w:rsidR="00217DCF" w:rsidRPr="00E56CF5" w:rsidRDefault="00217DCF" w:rsidP="00217DCF">
            <w:pPr>
              <w:pStyle w:val="ListParagraph"/>
              <w:numPr>
                <w:ilvl w:val="0"/>
                <w:numId w:val="28"/>
              </w:numPr>
              <w:autoSpaceDE w:val="0"/>
              <w:autoSpaceDN w:val="0"/>
              <w:adjustRightInd w:val="0"/>
              <w:rPr>
                <w:rFonts w:ascii="Times New Roman" w:hAnsi="Times New Roman" w:cs="Times New Roman"/>
                <w:color w:val="000000"/>
                <w:sz w:val="18"/>
                <w:szCs w:val="18"/>
              </w:rPr>
            </w:pPr>
            <w:r w:rsidRPr="00E56CF5">
              <w:rPr>
                <w:rFonts w:ascii="Times New Roman" w:hAnsi="Times New Roman" w:cs="Times New Roman"/>
                <w:color w:val="000000"/>
                <w:sz w:val="18"/>
                <w:szCs w:val="18"/>
              </w:rPr>
              <w:t>Provides limited data on student strengths and weaknesses</w:t>
            </w:r>
          </w:p>
          <w:p w14:paraId="06B5A082" w14:textId="2527B3BB" w:rsidR="00217DCF" w:rsidRPr="00E56CF5" w:rsidRDefault="00217DCF" w:rsidP="00217DCF">
            <w:pPr>
              <w:pStyle w:val="ListParagraph"/>
              <w:numPr>
                <w:ilvl w:val="0"/>
                <w:numId w:val="28"/>
              </w:numPr>
              <w:autoSpaceDE w:val="0"/>
              <w:autoSpaceDN w:val="0"/>
              <w:adjustRightInd w:val="0"/>
              <w:rPr>
                <w:rFonts w:ascii="Times New Roman" w:hAnsi="Times New Roman" w:cs="Times New Roman"/>
                <w:color w:val="000000"/>
                <w:sz w:val="18"/>
                <w:szCs w:val="18"/>
              </w:rPr>
            </w:pPr>
            <w:r w:rsidRPr="00E56CF5">
              <w:rPr>
                <w:rFonts w:ascii="Times New Roman" w:hAnsi="Times New Roman" w:cs="Times New Roman"/>
                <w:color w:val="000000"/>
                <w:sz w:val="18"/>
                <w:szCs w:val="18"/>
              </w:rPr>
              <w:t>Summative and not useful for making instructional adjustments</w:t>
            </w:r>
          </w:p>
        </w:tc>
      </w:tr>
    </w:tbl>
    <w:p w14:paraId="4A802DB2" w14:textId="527D1F54" w:rsidR="00A3589F" w:rsidRPr="00BB148A" w:rsidRDefault="00A3589F" w:rsidP="00A3589F">
      <w:pPr>
        <w:rPr>
          <w:u w:val="single"/>
        </w:rPr>
      </w:pPr>
    </w:p>
    <w:p w14:paraId="15F756E7" w14:textId="77777777" w:rsidR="00217DCF" w:rsidRDefault="00217DCF" w:rsidP="00BF289D">
      <w:pPr>
        <w:rPr>
          <w:color w:val="000000" w:themeColor="text1"/>
          <w:u w:val="single"/>
        </w:rPr>
      </w:pPr>
    </w:p>
    <w:p w14:paraId="3265E5A6" w14:textId="77777777" w:rsidR="00BB148A" w:rsidRDefault="00F52A3E" w:rsidP="00BF289D">
      <w:pPr>
        <w:rPr>
          <w:color w:val="000000" w:themeColor="text1"/>
          <w:u w:val="single"/>
        </w:rPr>
      </w:pPr>
      <w:r w:rsidRPr="00BB148A">
        <w:rPr>
          <w:color w:val="000000" w:themeColor="text1"/>
          <w:u w:val="single"/>
        </w:rPr>
        <w:t>Data Based Decision Making</w:t>
      </w:r>
    </w:p>
    <w:p w14:paraId="0A27DEEF" w14:textId="2321B35F" w:rsidR="00A3589F" w:rsidRPr="00BF289D" w:rsidRDefault="00A3589F" w:rsidP="00BF289D">
      <w:pPr>
        <w:rPr>
          <w:color w:val="000000" w:themeColor="text1"/>
        </w:rPr>
      </w:pPr>
      <w:r w:rsidRPr="00BF289D">
        <w:rPr>
          <w:color w:val="000000" w:themeColor="text1"/>
        </w:rPr>
        <w:t>Data is used to make decisions regarding a student’s progress and needs.  Th</w:t>
      </w:r>
      <w:r w:rsidR="00EF51F3">
        <w:rPr>
          <w:color w:val="000000" w:themeColor="text1"/>
        </w:rPr>
        <w:t>e data (universal screenings</w:t>
      </w:r>
      <w:r w:rsidR="00644C5F">
        <w:rPr>
          <w:color w:val="000000" w:themeColor="text1"/>
        </w:rPr>
        <w:t>, statewide testing</w:t>
      </w:r>
      <w:r w:rsidRPr="00BF289D">
        <w:rPr>
          <w:color w:val="000000" w:themeColor="text1"/>
        </w:rPr>
        <w:t>,</w:t>
      </w:r>
      <w:r w:rsidR="00644C5F">
        <w:rPr>
          <w:color w:val="000000" w:themeColor="text1"/>
        </w:rPr>
        <w:t xml:space="preserve"> intervention data,</w:t>
      </w:r>
      <w:r w:rsidRPr="00BF289D">
        <w:rPr>
          <w:color w:val="000000" w:themeColor="text1"/>
        </w:rPr>
        <w:t xml:space="preserve"> Social Developmental History, </w:t>
      </w:r>
      <w:proofErr w:type="gramStart"/>
      <w:r w:rsidRPr="00BF289D">
        <w:rPr>
          <w:color w:val="000000" w:themeColor="text1"/>
        </w:rPr>
        <w:t>Observations</w:t>
      </w:r>
      <w:proofErr w:type="gramEnd"/>
      <w:r w:rsidRPr="00BF289D">
        <w:rPr>
          <w:color w:val="000000" w:themeColor="text1"/>
        </w:rPr>
        <w:t xml:space="preserve"> and other information) is collected and reviewed by the sch</w:t>
      </w:r>
      <w:r w:rsidR="002E143B">
        <w:rPr>
          <w:color w:val="000000" w:themeColor="text1"/>
        </w:rPr>
        <w:t>ool team. The team will analyze</w:t>
      </w:r>
      <w:r w:rsidRPr="00BF289D">
        <w:rPr>
          <w:color w:val="000000" w:themeColor="text1"/>
        </w:rPr>
        <w:t xml:space="preserve"> the data and the next steps regarding intervention implementation are determined.</w:t>
      </w:r>
    </w:p>
    <w:p w14:paraId="66E8F043" w14:textId="77777777" w:rsidR="00E56CF5" w:rsidRDefault="00E56CF5" w:rsidP="00A3589F"/>
    <w:p w14:paraId="11562BC9" w14:textId="77777777" w:rsidR="00E56CF5" w:rsidRPr="002338E4" w:rsidRDefault="00E56CF5" w:rsidP="00A3589F"/>
    <w:p w14:paraId="3A8C11BF" w14:textId="77777777" w:rsidR="00A3589F" w:rsidRPr="002338E4" w:rsidRDefault="00A3589F" w:rsidP="00A3589F">
      <w:pPr>
        <w:rPr>
          <w:sz w:val="26"/>
          <w:szCs w:val="26"/>
        </w:rPr>
      </w:pPr>
    </w:p>
    <w:p w14:paraId="2A91AA46" w14:textId="77777777" w:rsidR="00A3589F" w:rsidRPr="002338E4" w:rsidRDefault="00A3589F" w:rsidP="00A3589F">
      <w:pPr>
        <w:rPr>
          <w:sz w:val="26"/>
          <w:szCs w:val="26"/>
        </w:rPr>
      </w:pPr>
      <w:r w:rsidRPr="002338E4">
        <w:rPr>
          <w:sz w:val="26"/>
          <w:szCs w:val="26"/>
        </w:rPr>
        <w:t xml:space="preserve">   </w:t>
      </w:r>
      <w:r w:rsidR="002E143B">
        <w:rPr>
          <w:sz w:val="26"/>
          <w:szCs w:val="26"/>
        </w:rPr>
        <w:t xml:space="preserve">          </w:t>
      </w:r>
      <w:r w:rsidRPr="002338E4">
        <w:rPr>
          <w:sz w:val="26"/>
          <w:szCs w:val="26"/>
        </w:rPr>
        <w:t xml:space="preserve"> </w:t>
      </w:r>
      <w:r w:rsidRPr="002338E4">
        <w:rPr>
          <w:noProof/>
          <w:sz w:val="26"/>
          <w:szCs w:val="26"/>
        </w:rPr>
        <w:drawing>
          <wp:inline distT="0" distB="0" distL="0" distR="0" wp14:anchorId="6401B0C3" wp14:editId="6315FBF9">
            <wp:extent cx="5546725" cy="3500120"/>
            <wp:effectExtent l="0" t="0" r="0" b="2413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F658C72" w14:textId="77777777" w:rsidR="001347E7" w:rsidRDefault="001347E7" w:rsidP="00423D81">
      <w:pPr>
        <w:rPr>
          <w:b/>
          <w:sz w:val="56"/>
          <w:szCs w:val="56"/>
        </w:rPr>
      </w:pPr>
    </w:p>
    <w:p w14:paraId="093AD978" w14:textId="77777777" w:rsidR="00E56CF5" w:rsidRDefault="00E56CF5" w:rsidP="00423D81">
      <w:pPr>
        <w:rPr>
          <w:b/>
          <w:sz w:val="56"/>
          <w:szCs w:val="56"/>
        </w:rPr>
      </w:pPr>
    </w:p>
    <w:p w14:paraId="31B57BE7" w14:textId="77777777" w:rsidR="00E56CF5" w:rsidRDefault="00E56CF5" w:rsidP="00423D81">
      <w:pPr>
        <w:rPr>
          <w:b/>
          <w:sz w:val="56"/>
          <w:szCs w:val="56"/>
        </w:rPr>
      </w:pPr>
    </w:p>
    <w:p w14:paraId="3215F4DE" w14:textId="77777777" w:rsidR="00E56CF5" w:rsidRDefault="00E56CF5" w:rsidP="00423D81">
      <w:pPr>
        <w:rPr>
          <w:b/>
          <w:sz w:val="56"/>
          <w:szCs w:val="56"/>
        </w:rPr>
      </w:pPr>
    </w:p>
    <w:p w14:paraId="5DBD29C4" w14:textId="77777777" w:rsidR="00BC363B" w:rsidRDefault="00BC363B" w:rsidP="00423D81">
      <w:pPr>
        <w:rPr>
          <w:b/>
          <w:sz w:val="56"/>
          <w:szCs w:val="56"/>
        </w:rPr>
      </w:pPr>
    </w:p>
    <w:p w14:paraId="2EBB8D68" w14:textId="77777777" w:rsidR="00A3589F" w:rsidRPr="00A77403" w:rsidRDefault="00E22408" w:rsidP="00E22408">
      <w:pPr>
        <w:jc w:val="center"/>
        <w:rPr>
          <w:sz w:val="48"/>
          <w:szCs w:val="48"/>
        </w:rPr>
      </w:pPr>
      <w:r w:rsidRPr="00A77403">
        <w:rPr>
          <w:sz w:val="48"/>
          <w:szCs w:val="48"/>
        </w:rPr>
        <w:lastRenderedPageBreak/>
        <w:t>Procedures</w:t>
      </w:r>
    </w:p>
    <w:p w14:paraId="6C2C9849" w14:textId="77777777" w:rsidR="00A3589F" w:rsidRPr="002338E4" w:rsidRDefault="00A3589F" w:rsidP="00A3589F">
      <w:pPr>
        <w:rPr>
          <w:sz w:val="26"/>
          <w:szCs w:val="26"/>
        </w:rPr>
      </w:pPr>
    </w:p>
    <w:p w14:paraId="05DB09A1" w14:textId="77777777" w:rsidR="00E22408" w:rsidRDefault="00E22408" w:rsidP="00E22408">
      <w:pPr>
        <w:rPr>
          <w:b/>
          <w:sz w:val="26"/>
          <w:szCs w:val="26"/>
          <w:u w:val="single"/>
        </w:rPr>
      </w:pPr>
      <w:r>
        <w:rPr>
          <w:b/>
          <w:sz w:val="26"/>
          <w:szCs w:val="26"/>
          <w:u w:val="single"/>
        </w:rPr>
        <w:t>Tier I</w:t>
      </w:r>
    </w:p>
    <w:p w14:paraId="311EFE9E" w14:textId="77777777" w:rsidR="007E5211" w:rsidRPr="003902AC" w:rsidRDefault="007E5211" w:rsidP="007E5211">
      <w:r w:rsidRPr="003902AC">
        <w:t xml:space="preserve">The MTSS team regularly reviews screening measures to determine “at-risk” students. </w:t>
      </w:r>
    </w:p>
    <w:p w14:paraId="3F0D288D" w14:textId="77777777" w:rsidR="00E22408" w:rsidRDefault="00E22408" w:rsidP="00E22408">
      <w:pPr>
        <w:rPr>
          <w:b/>
          <w:sz w:val="26"/>
          <w:szCs w:val="26"/>
          <w:u w:val="single"/>
        </w:rPr>
      </w:pPr>
    </w:p>
    <w:p w14:paraId="76D97280" w14:textId="77777777" w:rsidR="00E22408" w:rsidRDefault="00E22408" w:rsidP="00E22408">
      <w:pPr>
        <w:rPr>
          <w:b/>
          <w:sz w:val="26"/>
          <w:szCs w:val="26"/>
          <w:u w:val="single"/>
        </w:rPr>
      </w:pPr>
      <w:r>
        <w:rPr>
          <w:b/>
          <w:sz w:val="26"/>
          <w:szCs w:val="26"/>
          <w:u w:val="single"/>
        </w:rPr>
        <w:t xml:space="preserve">Universal Screening </w:t>
      </w:r>
    </w:p>
    <w:p w14:paraId="092EB085" w14:textId="60DE5C95" w:rsidR="00812392" w:rsidRPr="007E5211" w:rsidRDefault="007E5211" w:rsidP="00E22408">
      <w:r w:rsidRPr="007E5211">
        <w:t>*No waivers are allowable for the K-2 reading screening tool</w:t>
      </w:r>
      <w:r>
        <w:t>. Schools must pick from the options below:</w:t>
      </w:r>
    </w:p>
    <w:p w14:paraId="54FBF477" w14:textId="77777777" w:rsidR="007E5211" w:rsidRPr="007E5211" w:rsidRDefault="007E5211" w:rsidP="00E22408">
      <w:pPr>
        <w:rPr>
          <w:sz w:val="26"/>
          <w:szCs w:val="26"/>
        </w:rPr>
      </w:pPr>
    </w:p>
    <w:p w14:paraId="7BB1D37E" w14:textId="41F041D9" w:rsidR="00812392" w:rsidRPr="003902AC" w:rsidRDefault="00812392" w:rsidP="00812392">
      <w:pPr>
        <w:rPr>
          <w:color w:val="000000" w:themeColor="text1"/>
        </w:rPr>
      </w:pPr>
      <w:r w:rsidRPr="003902AC">
        <w:rPr>
          <w:color w:val="000000" w:themeColor="text1"/>
        </w:rPr>
        <w:t xml:space="preserve">At </w:t>
      </w:r>
      <w:r w:rsidR="00D33FC5">
        <w:rPr>
          <w:color w:val="000000" w:themeColor="text1"/>
        </w:rPr>
        <w:t xml:space="preserve">Gray Collegiate </w:t>
      </w:r>
      <w:proofErr w:type="gramStart"/>
      <w:r w:rsidR="00D33FC5">
        <w:rPr>
          <w:color w:val="000000" w:themeColor="text1"/>
        </w:rPr>
        <w:t>Academy</w:t>
      </w:r>
      <w:r w:rsidR="00D33FC5" w:rsidRPr="009D3718">
        <w:rPr>
          <w:color w:val="000000" w:themeColor="text1"/>
        </w:rPr>
        <w:t xml:space="preserve"> </w:t>
      </w:r>
      <w:r w:rsidR="00D33FC5">
        <w:rPr>
          <w:color w:val="000000" w:themeColor="text1"/>
        </w:rPr>
        <w:t>,</w:t>
      </w:r>
      <w:r w:rsidRPr="003902AC">
        <w:rPr>
          <w:color w:val="000000" w:themeColor="text1"/>
        </w:rPr>
        <w:t>the</w:t>
      </w:r>
      <w:proofErr w:type="gramEnd"/>
      <w:r w:rsidRPr="003902AC">
        <w:rPr>
          <w:color w:val="000000" w:themeColor="text1"/>
        </w:rPr>
        <w:t xml:space="preserve"> following universal screener is used for grades K-2 in the area of reading:</w:t>
      </w:r>
    </w:p>
    <w:p w14:paraId="50138FA6" w14:textId="06618147" w:rsidR="00812392" w:rsidRPr="003902AC" w:rsidRDefault="00812392" w:rsidP="00812392">
      <w:pPr>
        <w:rPr>
          <w:color w:val="000000" w:themeColor="text1"/>
        </w:rPr>
      </w:pPr>
      <w:r w:rsidRPr="003902AC">
        <w:rPr>
          <w:color w:val="000000" w:themeColor="text1"/>
        </w:rPr>
        <w:t>___</w:t>
      </w:r>
      <w:proofErr w:type="spellStart"/>
      <w:r w:rsidRPr="003902AC">
        <w:rPr>
          <w:color w:val="000000" w:themeColor="text1"/>
        </w:rPr>
        <w:t>Acadience</w:t>
      </w:r>
      <w:proofErr w:type="spellEnd"/>
      <w:r w:rsidR="006204F0">
        <w:rPr>
          <w:color w:val="000000" w:themeColor="text1"/>
        </w:rPr>
        <w:t xml:space="preserve"> Reading</w:t>
      </w:r>
      <w:r w:rsidRPr="003902AC">
        <w:rPr>
          <w:color w:val="000000" w:themeColor="text1"/>
        </w:rPr>
        <w:t>___</w:t>
      </w:r>
      <w:proofErr w:type="spellStart"/>
      <w:r w:rsidRPr="003902AC">
        <w:rPr>
          <w:color w:val="000000" w:themeColor="text1"/>
        </w:rPr>
        <w:t>Aimsweb</w:t>
      </w:r>
      <w:proofErr w:type="spellEnd"/>
      <w:r w:rsidR="006204F0">
        <w:rPr>
          <w:color w:val="000000" w:themeColor="text1"/>
        </w:rPr>
        <w:t xml:space="preserve"> </w:t>
      </w:r>
      <w:proofErr w:type="spellStart"/>
      <w:r w:rsidR="006204F0">
        <w:rPr>
          <w:color w:val="000000" w:themeColor="text1"/>
        </w:rPr>
        <w:t>Plus</w:t>
      </w:r>
      <w:r w:rsidR="00FD1F37">
        <w:rPr>
          <w:color w:val="000000" w:themeColor="text1"/>
        </w:rPr>
        <w:t>___Amira</w:t>
      </w:r>
      <w:r w:rsidR="001C06CF" w:rsidRPr="003902AC">
        <w:rPr>
          <w:color w:val="000000" w:themeColor="text1"/>
        </w:rPr>
        <w:t>___DIEBELS</w:t>
      </w:r>
      <w:proofErr w:type="spellEnd"/>
      <w:r w:rsidR="001C06CF" w:rsidRPr="003902AC">
        <w:rPr>
          <w:color w:val="000000" w:themeColor="text1"/>
        </w:rPr>
        <w:t xml:space="preserve"> 6th Edition</w:t>
      </w:r>
    </w:p>
    <w:p w14:paraId="47AF5CCD" w14:textId="77777777" w:rsidR="008D43B3" w:rsidRDefault="001C06CF" w:rsidP="00812392">
      <w:pPr>
        <w:rPr>
          <w:color w:val="000000" w:themeColor="text1"/>
        </w:rPr>
      </w:pPr>
      <w:r w:rsidRPr="003902AC">
        <w:rPr>
          <w:color w:val="000000" w:themeColor="text1"/>
        </w:rPr>
        <w:t>_____DIEBELS 8</w:t>
      </w:r>
      <w:r w:rsidRPr="003902AC">
        <w:rPr>
          <w:color w:val="000000" w:themeColor="text1"/>
          <w:vertAlign w:val="superscript"/>
        </w:rPr>
        <w:t>th</w:t>
      </w:r>
      <w:r w:rsidRPr="003902AC">
        <w:rPr>
          <w:color w:val="000000" w:themeColor="text1"/>
        </w:rPr>
        <w:t xml:space="preserve"> Edition</w:t>
      </w:r>
      <w:r w:rsidR="00FD1F37">
        <w:rPr>
          <w:color w:val="000000" w:themeColor="text1"/>
        </w:rPr>
        <w:t xml:space="preserve"> ____easy CBM____FAST from </w:t>
      </w:r>
      <w:proofErr w:type="spellStart"/>
      <w:r w:rsidR="00FD1F37">
        <w:rPr>
          <w:color w:val="000000" w:themeColor="text1"/>
        </w:rPr>
        <w:t>FastBridge</w:t>
      </w:r>
      <w:proofErr w:type="spellEnd"/>
      <w:r w:rsidR="008D43B3">
        <w:rPr>
          <w:color w:val="000000" w:themeColor="text1"/>
        </w:rPr>
        <w:t xml:space="preserve"> </w:t>
      </w:r>
      <w:r w:rsidR="00E41031">
        <w:rPr>
          <w:color w:val="000000" w:themeColor="text1"/>
        </w:rPr>
        <w:t>___</w:t>
      </w:r>
      <w:proofErr w:type="spellStart"/>
      <w:r w:rsidR="00BD27EB">
        <w:rPr>
          <w:color w:val="000000" w:themeColor="text1"/>
        </w:rPr>
        <w:t>iReady</w:t>
      </w:r>
      <w:proofErr w:type="spellEnd"/>
      <w:r w:rsidR="008D43B3">
        <w:rPr>
          <w:color w:val="000000" w:themeColor="text1"/>
        </w:rPr>
        <w:t xml:space="preserve"> </w:t>
      </w:r>
      <w:r w:rsidR="00BD27EB">
        <w:rPr>
          <w:color w:val="000000" w:themeColor="text1"/>
        </w:rPr>
        <w:t>____</w:t>
      </w:r>
      <w:proofErr w:type="spellStart"/>
      <w:r w:rsidR="00BD27EB">
        <w:rPr>
          <w:color w:val="000000" w:themeColor="text1"/>
        </w:rPr>
        <w:t>iSTEEP</w:t>
      </w:r>
      <w:proofErr w:type="spellEnd"/>
    </w:p>
    <w:p w14:paraId="5C79249C" w14:textId="3D88BA68" w:rsidR="009965EC" w:rsidRPr="003902AC" w:rsidRDefault="00A92B86" w:rsidP="00812392">
      <w:pPr>
        <w:rPr>
          <w:color w:val="000000" w:themeColor="text1"/>
        </w:rPr>
      </w:pPr>
      <w:r>
        <w:rPr>
          <w:color w:val="000000" w:themeColor="text1"/>
        </w:rPr>
        <w:t xml:space="preserve"> ___MAP Reading Fluency____</w:t>
      </w:r>
      <w:proofErr w:type="spellStart"/>
      <w:r>
        <w:rPr>
          <w:color w:val="000000" w:themeColor="text1"/>
        </w:rPr>
        <w:t>mCLASS</w:t>
      </w:r>
      <w:proofErr w:type="spellEnd"/>
      <w:r w:rsidR="008D43B3">
        <w:rPr>
          <w:color w:val="000000" w:themeColor="text1"/>
        </w:rPr>
        <w:t xml:space="preserve"> </w:t>
      </w:r>
      <w:r>
        <w:rPr>
          <w:color w:val="000000" w:themeColor="text1"/>
        </w:rPr>
        <w:t>with DIEBELS 8</w:t>
      </w:r>
      <w:r w:rsidRPr="00A92B86">
        <w:rPr>
          <w:color w:val="000000" w:themeColor="text1"/>
          <w:vertAlign w:val="superscript"/>
        </w:rPr>
        <w:t>th</w:t>
      </w:r>
      <w:r>
        <w:rPr>
          <w:color w:val="000000" w:themeColor="text1"/>
        </w:rPr>
        <w:t xml:space="preserve"> Edition</w:t>
      </w:r>
      <w:r w:rsidR="008D43B3">
        <w:rPr>
          <w:color w:val="000000" w:themeColor="text1"/>
        </w:rPr>
        <w:t xml:space="preserve"> </w:t>
      </w:r>
      <w:r>
        <w:rPr>
          <w:color w:val="000000" w:themeColor="text1"/>
        </w:rPr>
        <w:t>____STAR CBM</w:t>
      </w:r>
      <w:r w:rsidR="008D43B3">
        <w:rPr>
          <w:color w:val="000000" w:themeColor="text1"/>
        </w:rPr>
        <w:t xml:space="preserve"> </w:t>
      </w:r>
      <w:r>
        <w:rPr>
          <w:color w:val="000000" w:themeColor="text1"/>
        </w:rPr>
        <w:t>____</w:t>
      </w:r>
      <w:proofErr w:type="spellStart"/>
      <w:r>
        <w:rPr>
          <w:color w:val="000000" w:themeColor="text1"/>
        </w:rPr>
        <w:t>STAREarly</w:t>
      </w:r>
      <w:proofErr w:type="spellEnd"/>
      <w:r>
        <w:rPr>
          <w:color w:val="000000" w:themeColor="text1"/>
        </w:rPr>
        <w:t xml:space="preserve"> Literacy</w:t>
      </w:r>
      <w:r w:rsidR="008D43B3">
        <w:rPr>
          <w:color w:val="000000" w:themeColor="text1"/>
        </w:rPr>
        <w:t xml:space="preserve">   </w:t>
      </w:r>
      <w:r w:rsidR="009965EC">
        <w:rPr>
          <w:color w:val="000000" w:themeColor="text1"/>
        </w:rPr>
        <w:t>*No waivers are allowable</w:t>
      </w:r>
    </w:p>
    <w:p w14:paraId="10E146AC" w14:textId="77777777" w:rsidR="00812392" w:rsidRPr="003902AC" w:rsidRDefault="00812392" w:rsidP="00812392">
      <w:pPr>
        <w:rPr>
          <w:color w:val="000000" w:themeColor="text1"/>
        </w:rPr>
      </w:pPr>
    </w:p>
    <w:p w14:paraId="7471460A" w14:textId="335259A0" w:rsidR="00812392" w:rsidRDefault="00812392" w:rsidP="00BD27EB">
      <w:pPr>
        <w:rPr>
          <w:color w:val="000000" w:themeColor="text1"/>
        </w:rPr>
      </w:pPr>
      <w:r w:rsidRPr="003902AC">
        <w:rPr>
          <w:color w:val="000000" w:themeColor="text1"/>
        </w:rPr>
        <w:t xml:space="preserve">At </w:t>
      </w:r>
      <w:r w:rsidR="00D33FC5">
        <w:rPr>
          <w:color w:val="000000" w:themeColor="text1"/>
        </w:rPr>
        <w:t xml:space="preserve">Gray Collegiate </w:t>
      </w:r>
      <w:proofErr w:type="gramStart"/>
      <w:r w:rsidR="00D33FC5">
        <w:rPr>
          <w:color w:val="000000" w:themeColor="text1"/>
        </w:rPr>
        <w:t>Academy</w:t>
      </w:r>
      <w:r w:rsidR="00D33FC5" w:rsidRPr="009D3718">
        <w:rPr>
          <w:color w:val="000000" w:themeColor="text1"/>
        </w:rPr>
        <w:t xml:space="preserve"> </w:t>
      </w:r>
      <w:r w:rsidR="00D33FC5">
        <w:rPr>
          <w:color w:val="000000" w:themeColor="text1"/>
        </w:rPr>
        <w:t>,</w:t>
      </w:r>
      <w:r w:rsidRPr="003902AC">
        <w:rPr>
          <w:color w:val="000000" w:themeColor="text1"/>
        </w:rPr>
        <w:t>the</w:t>
      </w:r>
      <w:proofErr w:type="gramEnd"/>
      <w:r w:rsidRPr="003902AC">
        <w:rPr>
          <w:color w:val="000000" w:themeColor="text1"/>
        </w:rPr>
        <w:t xml:space="preserve"> following universal screener is used for grades 3-12 in the area of reading:</w:t>
      </w:r>
    </w:p>
    <w:p w14:paraId="6F5BF1A5" w14:textId="351A9CE0" w:rsidR="00BD27EB" w:rsidRPr="003902AC" w:rsidRDefault="00BD27EB" w:rsidP="00BD27EB">
      <w:pPr>
        <w:rPr>
          <w:color w:val="000000" w:themeColor="text1"/>
        </w:rPr>
      </w:pPr>
      <w:r w:rsidRPr="003902AC">
        <w:rPr>
          <w:color w:val="000000" w:themeColor="text1"/>
        </w:rPr>
        <w:t>___</w:t>
      </w:r>
      <w:proofErr w:type="spellStart"/>
      <w:r w:rsidRPr="003902AC">
        <w:rPr>
          <w:color w:val="000000" w:themeColor="text1"/>
        </w:rPr>
        <w:t>Acadience</w:t>
      </w:r>
      <w:proofErr w:type="spellEnd"/>
      <w:r>
        <w:rPr>
          <w:color w:val="000000" w:themeColor="text1"/>
        </w:rPr>
        <w:t xml:space="preserve"> Reading</w:t>
      </w:r>
      <w:r w:rsidR="008D43B3">
        <w:rPr>
          <w:color w:val="000000" w:themeColor="text1"/>
        </w:rPr>
        <w:t xml:space="preserve"> </w:t>
      </w:r>
      <w:r w:rsidRPr="003902AC">
        <w:rPr>
          <w:color w:val="000000" w:themeColor="text1"/>
        </w:rPr>
        <w:t>___</w:t>
      </w:r>
      <w:proofErr w:type="spellStart"/>
      <w:r w:rsidRPr="003902AC">
        <w:rPr>
          <w:color w:val="000000" w:themeColor="text1"/>
        </w:rPr>
        <w:t>Aimsweb</w:t>
      </w:r>
      <w:proofErr w:type="spellEnd"/>
      <w:r>
        <w:rPr>
          <w:color w:val="000000" w:themeColor="text1"/>
        </w:rPr>
        <w:t xml:space="preserve"> Plus</w:t>
      </w:r>
      <w:r w:rsidR="008D43B3">
        <w:rPr>
          <w:color w:val="000000" w:themeColor="text1"/>
        </w:rPr>
        <w:t xml:space="preserve"> </w:t>
      </w:r>
      <w:r>
        <w:rPr>
          <w:color w:val="000000" w:themeColor="text1"/>
        </w:rPr>
        <w:t>___Amira</w:t>
      </w:r>
      <w:r w:rsidR="008D43B3">
        <w:rPr>
          <w:color w:val="000000" w:themeColor="text1"/>
        </w:rPr>
        <w:t xml:space="preserve"> </w:t>
      </w:r>
      <w:r w:rsidRPr="003902AC">
        <w:rPr>
          <w:color w:val="000000" w:themeColor="text1"/>
        </w:rPr>
        <w:t>___DIEBELS 6th Edition</w:t>
      </w:r>
    </w:p>
    <w:p w14:paraId="52677DCE" w14:textId="637AF657" w:rsidR="00BD27EB" w:rsidRDefault="00BD27EB" w:rsidP="00BD27EB">
      <w:pPr>
        <w:rPr>
          <w:color w:val="000000" w:themeColor="text1"/>
        </w:rPr>
      </w:pPr>
      <w:r w:rsidRPr="003902AC">
        <w:rPr>
          <w:color w:val="000000" w:themeColor="text1"/>
        </w:rPr>
        <w:t>_____DIEBELS 8</w:t>
      </w:r>
      <w:r w:rsidRPr="003902AC">
        <w:rPr>
          <w:color w:val="000000" w:themeColor="text1"/>
          <w:vertAlign w:val="superscript"/>
        </w:rPr>
        <w:t>th</w:t>
      </w:r>
      <w:r w:rsidRPr="003902AC">
        <w:rPr>
          <w:color w:val="000000" w:themeColor="text1"/>
        </w:rPr>
        <w:t xml:space="preserve"> Edition</w:t>
      </w:r>
      <w:r>
        <w:rPr>
          <w:color w:val="000000" w:themeColor="text1"/>
        </w:rPr>
        <w:t xml:space="preserve"> ____easy CBM____FAST from </w:t>
      </w:r>
      <w:proofErr w:type="spellStart"/>
      <w:r>
        <w:rPr>
          <w:color w:val="000000" w:themeColor="text1"/>
        </w:rPr>
        <w:t>FastBridge</w:t>
      </w:r>
      <w:proofErr w:type="spellEnd"/>
      <w:r w:rsidR="008D43B3">
        <w:rPr>
          <w:color w:val="000000" w:themeColor="text1"/>
        </w:rPr>
        <w:t xml:space="preserve"> </w:t>
      </w:r>
      <w:r>
        <w:rPr>
          <w:color w:val="000000" w:themeColor="text1"/>
        </w:rPr>
        <w:t>___</w:t>
      </w:r>
      <w:proofErr w:type="spellStart"/>
      <w:r>
        <w:rPr>
          <w:color w:val="000000" w:themeColor="text1"/>
        </w:rPr>
        <w:t>iReady</w:t>
      </w:r>
      <w:proofErr w:type="spellEnd"/>
      <w:r w:rsidR="008D43B3">
        <w:rPr>
          <w:color w:val="000000" w:themeColor="text1"/>
        </w:rPr>
        <w:t xml:space="preserve"> </w:t>
      </w:r>
      <w:r>
        <w:rPr>
          <w:color w:val="000000" w:themeColor="text1"/>
        </w:rPr>
        <w:t>____</w:t>
      </w:r>
      <w:proofErr w:type="spellStart"/>
      <w:r>
        <w:rPr>
          <w:color w:val="000000" w:themeColor="text1"/>
        </w:rPr>
        <w:t>iSTEEP</w:t>
      </w:r>
      <w:proofErr w:type="spellEnd"/>
      <w:r>
        <w:rPr>
          <w:color w:val="000000" w:themeColor="text1"/>
        </w:rPr>
        <w:t xml:space="preserve"> ___MAP ____</w:t>
      </w:r>
      <w:proofErr w:type="spellStart"/>
      <w:r>
        <w:rPr>
          <w:color w:val="000000" w:themeColor="text1"/>
        </w:rPr>
        <w:t>mCLASS</w:t>
      </w:r>
      <w:proofErr w:type="spellEnd"/>
      <w:r>
        <w:rPr>
          <w:color w:val="000000" w:themeColor="text1"/>
        </w:rPr>
        <w:t>____STAR CBM___PALS___</w:t>
      </w:r>
    </w:p>
    <w:p w14:paraId="2D4A0D2D" w14:textId="6752220C" w:rsidR="00BD27EB" w:rsidRPr="003902AC" w:rsidRDefault="00BD27EB" w:rsidP="00BD27EB">
      <w:pPr>
        <w:rPr>
          <w:color w:val="000000" w:themeColor="text1"/>
        </w:rPr>
      </w:pPr>
      <w:proofErr w:type="gramStart"/>
      <w:r>
        <w:rPr>
          <w:color w:val="000000" w:themeColor="text1"/>
        </w:rPr>
        <w:t>Other:_</w:t>
      </w:r>
      <w:proofErr w:type="gramEnd"/>
      <w:r>
        <w:rPr>
          <w:color w:val="000000" w:themeColor="text1"/>
        </w:rPr>
        <w:t>____________</w:t>
      </w:r>
    </w:p>
    <w:p w14:paraId="3898D09D" w14:textId="77777777" w:rsidR="00812392" w:rsidRPr="003902AC" w:rsidRDefault="00812392" w:rsidP="00812392">
      <w:pPr>
        <w:rPr>
          <w:color w:val="000000" w:themeColor="text1"/>
        </w:rPr>
      </w:pPr>
    </w:p>
    <w:p w14:paraId="5987EEED" w14:textId="4FD11566" w:rsidR="00812392" w:rsidRPr="003902AC" w:rsidRDefault="00812392" w:rsidP="00812392">
      <w:pPr>
        <w:rPr>
          <w:color w:val="000000" w:themeColor="text1"/>
        </w:rPr>
      </w:pPr>
      <w:r w:rsidRPr="003902AC">
        <w:rPr>
          <w:color w:val="000000" w:themeColor="text1"/>
        </w:rPr>
        <w:t xml:space="preserve">At </w:t>
      </w:r>
      <w:r w:rsidR="00D33FC5">
        <w:rPr>
          <w:color w:val="000000" w:themeColor="text1"/>
        </w:rPr>
        <w:t xml:space="preserve">Gray Collegiate </w:t>
      </w:r>
      <w:proofErr w:type="gramStart"/>
      <w:r w:rsidR="00D33FC5">
        <w:rPr>
          <w:color w:val="000000" w:themeColor="text1"/>
        </w:rPr>
        <w:t>Academy</w:t>
      </w:r>
      <w:r w:rsidR="00D33FC5" w:rsidRPr="009D3718">
        <w:rPr>
          <w:color w:val="000000" w:themeColor="text1"/>
        </w:rPr>
        <w:t xml:space="preserve"> </w:t>
      </w:r>
      <w:r w:rsidR="00D33FC5">
        <w:rPr>
          <w:color w:val="000000" w:themeColor="text1"/>
        </w:rPr>
        <w:t>,</w:t>
      </w:r>
      <w:proofErr w:type="gramEnd"/>
      <w:r w:rsidR="00D33FC5">
        <w:rPr>
          <w:color w:val="000000" w:themeColor="text1"/>
        </w:rPr>
        <w:t xml:space="preserve"> </w:t>
      </w:r>
      <w:r w:rsidRPr="003902AC">
        <w:rPr>
          <w:color w:val="000000" w:themeColor="text1"/>
        </w:rPr>
        <w:t>the following universal screener is used for grades K-2 in the area of math:</w:t>
      </w:r>
    </w:p>
    <w:p w14:paraId="49E435FB" w14:textId="1D293C50" w:rsidR="00812392" w:rsidRPr="003902AC" w:rsidRDefault="00584E3F" w:rsidP="00812392">
      <w:pPr>
        <w:rPr>
          <w:color w:val="000000" w:themeColor="text1"/>
        </w:rPr>
      </w:pPr>
      <w:r w:rsidRPr="003902AC">
        <w:rPr>
          <w:color w:val="000000" w:themeColor="text1"/>
        </w:rPr>
        <w:t>___</w:t>
      </w:r>
      <w:proofErr w:type="spellStart"/>
      <w:r w:rsidRPr="003902AC">
        <w:rPr>
          <w:color w:val="000000" w:themeColor="text1"/>
        </w:rPr>
        <w:t>Aimsweb</w:t>
      </w:r>
      <w:proofErr w:type="spellEnd"/>
      <w:r w:rsidRPr="003902AC">
        <w:rPr>
          <w:color w:val="000000" w:themeColor="text1"/>
        </w:rPr>
        <w:t>___Easy CBM___</w:t>
      </w:r>
      <w:proofErr w:type="spellStart"/>
      <w:r w:rsidRPr="003902AC">
        <w:rPr>
          <w:color w:val="000000" w:themeColor="text1"/>
        </w:rPr>
        <w:t>FastBridge</w:t>
      </w:r>
      <w:proofErr w:type="spellEnd"/>
      <w:r w:rsidRPr="003902AC">
        <w:rPr>
          <w:color w:val="000000" w:themeColor="text1"/>
        </w:rPr>
        <w:t>___</w:t>
      </w:r>
      <w:proofErr w:type="spellStart"/>
      <w:r w:rsidRPr="003902AC">
        <w:rPr>
          <w:color w:val="000000" w:themeColor="text1"/>
        </w:rPr>
        <w:t>i</w:t>
      </w:r>
      <w:proofErr w:type="spellEnd"/>
      <w:r w:rsidRPr="003902AC">
        <w:rPr>
          <w:color w:val="000000" w:themeColor="text1"/>
        </w:rPr>
        <w:t>-</w:t>
      </w:r>
      <w:proofErr w:type="spellStart"/>
      <w:r w:rsidRPr="003902AC">
        <w:rPr>
          <w:color w:val="000000" w:themeColor="text1"/>
        </w:rPr>
        <w:t>Ready</w:t>
      </w:r>
      <w:r w:rsidR="00812392" w:rsidRPr="003902AC">
        <w:rPr>
          <w:color w:val="000000" w:themeColor="text1"/>
        </w:rPr>
        <w:t>___MAP</w:t>
      </w:r>
      <w:proofErr w:type="spellEnd"/>
    </w:p>
    <w:p w14:paraId="52F7A8E3" w14:textId="77777777" w:rsidR="00812392" w:rsidRPr="003902AC" w:rsidRDefault="00812392" w:rsidP="00812392">
      <w:pPr>
        <w:rPr>
          <w:color w:val="000000" w:themeColor="text1"/>
        </w:rPr>
      </w:pPr>
      <w:r w:rsidRPr="003902AC">
        <w:rPr>
          <w:color w:val="000000" w:themeColor="text1"/>
        </w:rPr>
        <w:t>___</w:t>
      </w:r>
      <w:proofErr w:type="gramStart"/>
      <w:r w:rsidRPr="003902AC">
        <w:rPr>
          <w:color w:val="000000" w:themeColor="text1"/>
        </w:rPr>
        <w:t>Other:_</w:t>
      </w:r>
      <w:proofErr w:type="gramEnd"/>
      <w:r w:rsidRPr="003902AC">
        <w:rPr>
          <w:color w:val="000000" w:themeColor="text1"/>
        </w:rPr>
        <w:t>____________</w:t>
      </w:r>
    </w:p>
    <w:p w14:paraId="0216E9FB" w14:textId="77777777" w:rsidR="00812392" w:rsidRPr="003902AC" w:rsidRDefault="00812392" w:rsidP="00812392">
      <w:pPr>
        <w:rPr>
          <w:color w:val="000000" w:themeColor="text1"/>
        </w:rPr>
      </w:pPr>
    </w:p>
    <w:p w14:paraId="441AE9AC" w14:textId="3218D51F" w:rsidR="00812392" w:rsidRPr="003902AC" w:rsidRDefault="00812392" w:rsidP="00812392">
      <w:pPr>
        <w:rPr>
          <w:color w:val="000000" w:themeColor="text1"/>
        </w:rPr>
      </w:pPr>
      <w:r w:rsidRPr="003902AC">
        <w:rPr>
          <w:color w:val="000000" w:themeColor="text1"/>
        </w:rPr>
        <w:t xml:space="preserve">At </w:t>
      </w:r>
      <w:r w:rsidR="00D33FC5">
        <w:rPr>
          <w:color w:val="000000" w:themeColor="text1"/>
        </w:rPr>
        <w:t xml:space="preserve">Gray Collegiate </w:t>
      </w:r>
      <w:proofErr w:type="gramStart"/>
      <w:r w:rsidR="00D33FC5">
        <w:rPr>
          <w:color w:val="000000" w:themeColor="text1"/>
        </w:rPr>
        <w:t>Academy</w:t>
      </w:r>
      <w:r w:rsidR="00D33FC5" w:rsidRPr="009D3718">
        <w:rPr>
          <w:color w:val="000000" w:themeColor="text1"/>
        </w:rPr>
        <w:t xml:space="preserve"> </w:t>
      </w:r>
      <w:r w:rsidR="00D33FC5">
        <w:rPr>
          <w:color w:val="000000" w:themeColor="text1"/>
        </w:rPr>
        <w:t>,</w:t>
      </w:r>
      <w:proofErr w:type="gramEnd"/>
      <w:r w:rsidR="00D33FC5">
        <w:rPr>
          <w:color w:val="000000" w:themeColor="text1"/>
        </w:rPr>
        <w:t xml:space="preserve"> </w:t>
      </w:r>
      <w:r w:rsidRPr="003902AC">
        <w:rPr>
          <w:color w:val="000000" w:themeColor="text1"/>
        </w:rPr>
        <w:t>the following universal screener is used for grades 3-12 in the area of math:</w:t>
      </w:r>
    </w:p>
    <w:p w14:paraId="4D31DBAE" w14:textId="39AE6516" w:rsidR="00812392" w:rsidRPr="003902AC" w:rsidRDefault="00812392" w:rsidP="00812392">
      <w:pPr>
        <w:rPr>
          <w:color w:val="000000" w:themeColor="text1"/>
        </w:rPr>
      </w:pPr>
      <w:r w:rsidRPr="003902AC">
        <w:rPr>
          <w:color w:val="000000" w:themeColor="text1"/>
        </w:rPr>
        <w:t>___</w:t>
      </w:r>
      <w:r w:rsidR="00423D81" w:rsidRPr="003902AC">
        <w:rPr>
          <w:color w:val="000000" w:themeColor="text1"/>
        </w:rPr>
        <w:t xml:space="preserve"> </w:t>
      </w:r>
      <w:proofErr w:type="spellStart"/>
      <w:r w:rsidRPr="003902AC">
        <w:rPr>
          <w:color w:val="000000" w:themeColor="text1"/>
        </w:rPr>
        <w:t>Acadience</w:t>
      </w:r>
      <w:proofErr w:type="spellEnd"/>
      <w:r w:rsidR="00584E3F" w:rsidRPr="003902AC">
        <w:rPr>
          <w:color w:val="000000" w:themeColor="text1"/>
        </w:rPr>
        <w:t>___</w:t>
      </w:r>
      <w:r w:rsidR="00423D81" w:rsidRPr="003902AC">
        <w:rPr>
          <w:color w:val="000000" w:themeColor="text1"/>
        </w:rPr>
        <w:t xml:space="preserve"> </w:t>
      </w:r>
      <w:proofErr w:type="spellStart"/>
      <w:r w:rsidR="00584E3F" w:rsidRPr="003902AC">
        <w:rPr>
          <w:color w:val="000000" w:themeColor="text1"/>
        </w:rPr>
        <w:t>Aimsweb</w:t>
      </w:r>
      <w:proofErr w:type="spellEnd"/>
      <w:r w:rsidR="00584E3F" w:rsidRPr="003902AC">
        <w:rPr>
          <w:color w:val="000000" w:themeColor="text1"/>
        </w:rPr>
        <w:t xml:space="preserve"> ___Easy CBM ___</w:t>
      </w:r>
      <w:r w:rsidR="00423D81" w:rsidRPr="003902AC">
        <w:rPr>
          <w:color w:val="000000" w:themeColor="text1"/>
        </w:rPr>
        <w:t xml:space="preserve"> </w:t>
      </w:r>
      <w:proofErr w:type="spellStart"/>
      <w:r w:rsidR="00584E3F" w:rsidRPr="003902AC">
        <w:rPr>
          <w:color w:val="000000" w:themeColor="text1"/>
        </w:rPr>
        <w:t>FastBridge</w:t>
      </w:r>
      <w:proofErr w:type="spellEnd"/>
      <w:r w:rsidRPr="003902AC">
        <w:rPr>
          <w:color w:val="000000" w:themeColor="text1"/>
        </w:rPr>
        <w:t>___</w:t>
      </w:r>
      <w:proofErr w:type="spellStart"/>
      <w:r w:rsidRPr="003902AC">
        <w:rPr>
          <w:color w:val="000000" w:themeColor="text1"/>
        </w:rPr>
        <w:t>i</w:t>
      </w:r>
      <w:proofErr w:type="spellEnd"/>
      <w:r w:rsidRPr="003902AC">
        <w:rPr>
          <w:color w:val="000000" w:themeColor="text1"/>
        </w:rPr>
        <w:t>-R</w:t>
      </w:r>
      <w:r w:rsidR="00584E3F" w:rsidRPr="003902AC">
        <w:rPr>
          <w:color w:val="000000" w:themeColor="text1"/>
        </w:rPr>
        <w:t xml:space="preserve">eady </w:t>
      </w:r>
      <w:r w:rsidRPr="003902AC">
        <w:rPr>
          <w:color w:val="000000" w:themeColor="text1"/>
        </w:rPr>
        <w:t>___MAP</w:t>
      </w:r>
    </w:p>
    <w:p w14:paraId="0CC58352" w14:textId="77777777" w:rsidR="00812392" w:rsidRPr="003902AC" w:rsidRDefault="00812392" w:rsidP="00812392">
      <w:pPr>
        <w:rPr>
          <w:color w:val="000000" w:themeColor="text1"/>
        </w:rPr>
      </w:pPr>
      <w:r w:rsidRPr="003902AC">
        <w:rPr>
          <w:color w:val="000000" w:themeColor="text1"/>
        </w:rPr>
        <w:t>___</w:t>
      </w:r>
      <w:proofErr w:type="gramStart"/>
      <w:r w:rsidRPr="003902AC">
        <w:rPr>
          <w:color w:val="000000" w:themeColor="text1"/>
        </w:rPr>
        <w:t>Other:_</w:t>
      </w:r>
      <w:proofErr w:type="gramEnd"/>
      <w:r w:rsidRPr="003902AC">
        <w:rPr>
          <w:color w:val="000000" w:themeColor="text1"/>
        </w:rPr>
        <w:t>____________</w:t>
      </w:r>
    </w:p>
    <w:p w14:paraId="104BA3DA" w14:textId="77777777" w:rsidR="00812392" w:rsidRPr="003902AC" w:rsidRDefault="00812392" w:rsidP="00812392"/>
    <w:p w14:paraId="40D9AB7A" w14:textId="0A14FCD0" w:rsidR="00812392" w:rsidRPr="003902AC" w:rsidRDefault="00812392" w:rsidP="00812392">
      <w:pPr>
        <w:rPr>
          <w:color w:val="000000" w:themeColor="text1"/>
        </w:rPr>
      </w:pPr>
      <w:r w:rsidRPr="003902AC">
        <w:rPr>
          <w:color w:val="000000" w:themeColor="text1"/>
        </w:rPr>
        <w:t xml:space="preserve">At </w:t>
      </w:r>
      <w:r w:rsidR="00D33FC5">
        <w:rPr>
          <w:color w:val="000000" w:themeColor="text1"/>
        </w:rPr>
        <w:t xml:space="preserve">Gray Collegiate </w:t>
      </w:r>
      <w:proofErr w:type="gramStart"/>
      <w:r w:rsidR="00D33FC5">
        <w:rPr>
          <w:color w:val="000000" w:themeColor="text1"/>
        </w:rPr>
        <w:t>Academy</w:t>
      </w:r>
      <w:r w:rsidR="00D33FC5" w:rsidRPr="009D3718">
        <w:rPr>
          <w:color w:val="000000" w:themeColor="text1"/>
        </w:rPr>
        <w:t xml:space="preserve"> </w:t>
      </w:r>
      <w:r w:rsidR="00D33FC5">
        <w:rPr>
          <w:color w:val="000000" w:themeColor="text1"/>
        </w:rPr>
        <w:t>,</w:t>
      </w:r>
      <w:proofErr w:type="gramEnd"/>
      <w:r w:rsidR="00D33FC5">
        <w:rPr>
          <w:color w:val="000000" w:themeColor="text1"/>
        </w:rPr>
        <w:t xml:space="preserve"> </w:t>
      </w:r>
      <w:r w:rsidRPr="003902AC">
        <w:rPr>
          <w:color w:val="000000" w:themeColor="text1"/>
        </w:rPr>
        <w:t>the following universal screener is used for grades K-12 in the area of social/emotional functioning/behavior:</w:t>
      </w:r>
    </w:p>
    <w:p w14:paraId="43DEB2F7" w14:textId="4A675E1C" w:rsidR="00812392" w:rsidRPr="003902AC" w:rsidRDefault="00584E3F" w:rsidP="00812392">
      <w:pPr>
        <w:rPr>
          <w:color w:val="000000" w:themeColor="text1"/>
        </w:rPr>
      </w:pPr>
      <w:r w:rsidRPr="003902AC">
        <w:rPr>
          <w:color w:val="000000" w:themeColor="text1"/>
        </w:rPr>
        <w:t>___</w:t>
      </w:r>
      <w:r w:rsidR="005E2B61">
        <w:rPr>
          <w:color w:val="000000" w:themeColor="text1"/>
        </w:rPr>
        <w:t xml:space="preserve"> </w:t>
      </w:r>
      <w:r w:rsidR="0063032C" w:rsidRPr="003902AC">
        <w:rPr>
          <w:color w:val="000000" w:themeColor="text1"/>
        </w:rPr>
        <w:t>BASC-3 BESS</w:t>
      </w:r>
      <w:r w:rsidR="005E2B61">
        <w:rPr>
          <w:color w:val="000000" w:themeColor="text1"/>
        </w:rPr>
        <w:t xml:space="preserve"> ___SRSS-IE</w:t>
      </w:r>
      <w:r w:rsidR="0063032C" w:rsidRPr="003902AC">
        <w:rPr>
          <w:color w:val="000000" w:themeColor="text1"/>
        </w:rPr>
        <w:t>____SAEBRS</w:t>
      </w:r>
      <w:r w:rsidR="005E2B61">
        <w:rPr>
          <w:color w:val="000000" w:themeColor="text1"/>
        </w:rPr>
        <w:t>___BIMAS-2____DESSA____SDQ____Panorama Ed</w:t>
      </w:r>
    </w:p>
    <w:p w14:paraId="5D5BB87C" w14:textId="259C415E" w:rsidR="005E2B61" w:rsidRDefault="005E2B61" w:rsidP="00812392">
      <w:pPr>
        <w:rPr>
          <w:color w:val="000000" w:themeColor="text1"/>
        </w:rPr>
      </w:pPr>
      <w:r>
        <w:rPr>
          <w:color w:val="000000" w:themeColor="text1"/>
        </w:rPr>
        <w:t xml:space="preserve">___PKBS-2___Rethink SEL Screener ___Satchel </w:t>
      </w:r>
      <w:proofErr w:type="spellStart"/>
      <w:r>
        <w:rPr>
          <w:color w:val="000000" w:themeColor="text1"/>
        </w:rPr>
        <w:t>Pulse___SSIS</w:t>
      </w:r>
      <w:proofErr w:type="spellEnd"/>
      <w:r>
        <w:rPr>
          <w:color w:val="000000" w:themeColor="text1"/>
        </w:rPr>
        <w:t xml:space="preserve"> SEL </w:t>
      </w:r>
      <w:proofErr w:type="spellStart"/>
      <w:r>
        <w:rPr>
          <w:color w:val="000000" w:themeColor="text1"/>
        </w:rPr>
        <w:t>Edition___TABS</w:t>
      </w:r>
      <w:proofErr w:type="spellEnd"/>
      <w:r>
        <w:rPr>
          <w:color w:val="000000" w:themeColor="text1"/>
        </w:rPr>
        <w:tab/>
      </w:r>
      <w:r>
        <w:rPr>
          <w:color w:val="000000" w:themeColor="text1"/>
        </w:rPr>
        <w:tab/>
      </w:r>
    </w:p>
    <w:p w14:paraId="63DBE303" w14:textId="47D5D620" w:rsidR="00812392" w:rsidRPr="003902AC" w:rsidRDefault="005E2B61" w:rsidP="00812392">
      <w:pPr>
        <w:rPr>
          <w:color w:val="000000" w:themeColor="text1"/>
        </w:rPr>
      </w:pPr>
      <w:r>
        <w:rPr>
          <w:color w:val="000000" w:themeColor="text1"/>
        </w:rPr>
        <w:softHyphen/>
        <w:t>___</w:t>
      </w:r>
      <w:r w:rsidR="00423D81" w:rsidRPr="003902AC">
        <w:rPr>
          <w:color w:val="000000" w:themeColor="text1"/>
        </w:rPr>
        <w:t>Guidance refer</w:t>
      </w:r>
      <w:r w:rsidR="00584E3F" w:rsidRPr="003902AC">
        <w:rPr>
          <w:color w:val="000000" w:themeColor="text1"/>
        </w:rPr>
        <w:t>ral</w:t>
      </w:r>
      <w:r w:rsidR="00423D81" w:rsidRPr="003902AC">
        <w:rPr>
          <w:color w:val="000000" w:themeColor="text1"/>
        </w:rPr>
        <w:t xml:space="preserve"> </w:t>
      </w:r>
      <w:r w:rsidR="00812392" w:rsidRPr="003902AC">
        <w:rPr>
          <w:color w:val="000000" w:themeColor="text1"/>
        </w:rPr>
        <w:t>___Discipline referrals</w:t>
      </w:r>
      <w:r w:rsidR="00423D81" w:rsidRPr="003902AC">
        <w:rPr>
          <w:color w:val="000000" w:themeColor="text1"/>
        </w:rPr>
        <w:t>___ Teacher input</w:t>
      </w:r>
    </w:p>
    <w:p w14:paraId="05A0D2FE" w14:textId="77777777" w:rsidR="00812392" w:rsidRPr="003902AC" w:rsidRDefault="00812392" w:rsidP="00812392">
      <w:pPr>
        <w:rPr>
          <w:color w:val="000000" w:themeColor="text1"/>
        </w:rPr>
      </w:pPr>
      <w:r w:rsidRPr="003902AC">
        <w:rPr>
          <w:color w:val="000000" w:themeColor="text1"/>
        </w:rPr>
        <w:t>___</w:t>
      </w:r>
      <w:proofErr w:type="gramStart"/>
      <w:r w:rsidRPr="003902AC">
        <w:rPr>
          <w:color w:val="000000" w:themeColor="text1"/>
        </w:rPr>
        <w:t>Other:_</w:t>
      </w:r>
      <w:proofErr w:type="gramEnd"/>
      <w:r w:rsidRPr="003902AC">
        <w:rPr>
          <w:color w:val="000000" w:themeColor="text1"/>
        </w:rPr>
        <w:t>_________________________</w:t>
      </w:r>
    </w:p>
    <w:p w14:paraId="432C9F99" w14:textId="77777777" w:rsidR="002B678C" w:rsidRPr="003902AC" w:rsidRDefault="002B678C" w:rsidP="00E22408"/>
    <w:p w14:paraId="2285DAAD" w14:textId="77777777" w:rsidR="00E22408" w:rsidRPr="003902AC" w:rsidRDefault="00E22408" w:rsidP="00E22408">
      <w:r w:rsidRPr="003902AC">
        <w:t>Students may be identified in Tier I through:</w:t>
      </w:r>
    </w:p>
    <w:p w14:paraId="0422EDFA" w14:textId="1196B55E" w:rsidR="00E22408" w:rsidRPr="003902AC" w:rsidRDefault="00E22408" w:rsidP="00E22408">
      <w:pPr>
        <w:pStyle w:val="ListParagraph"/>
        <w:numPr>
          <w:ilvl w:val="0"/>
          <w:numId w:val="14"/>
        </w:numPr>
        <w:rPr>
          <w:rFonts w:ascii="Times New Roman" w:hAnsi="Times New Roman" w:cs="Times New Roman"/>
          <w:sz w:val="24"/>
          <w:szCs w:val="24"/>
        </w:rPr>
      </w:pPr>
      <w:r w:rsidRPr="003902AC">
        <w:rPr>
          <w:rFonts w:ascii="Times New Roman" w:hAnsi="Times New Roman" w:cs="Times New Roman"/>
          <w:sz w:val="24"/>
          <w:szCs w:val="24"/>
        </w:rPr>
        <w:t>The MTSS team’s regular review</w:t>
      </w:r>
      <w:r w:rsidR="00CD3D00" w:rsidRPr="003902AC">
        <w:rPr>
          <w:rFonts w:ascii="Times New Roman" w:hAnsi="Times New Roman" w:cs="Times New Roman"/>
          <w:sz w:val="24"/>
          <w:szCs w:val="24"/>
        </w:rPr>
        <w:t>s</w:t>
      </w:r>
      <w:r w:rsidRPr="003902AC">
        <w:rPr>
          <w:rFonts w:ascii="Times New Roman" w:hAnsi="Times New Roman" w:cs="Times New Roman"/>
          <w:sz w:val="24"/>
          <w:szCs w:val="24"/>
        </w:rPr>
        <w:t xml:space="preserve"> of universal screening measures</w:t>
      </w:r>
    </w:p>
    <w:p w14:paraId="4B103C1A" w14:textId="25AB6DBC" w:rsidR="00E22408" w:rsidRPr="003902AC" w:rsidRDefault="00E22408" w:rsidP="00E22408">
      <w:pPr>
        <w:pStyle w:val="ListParagraph"/>
        <w:numPr>
          <w:ilvl w:val="0"/>
          <w:numId w:val="14"/>
        </w:numPr>
        <w:rPr>
          <w:rFonts w:ascii="Times New Roman" w:hAnsi="Times New Roman" w:cs="Times New Roman"/>
          <w:sz w:val="24"/>
          <w:szCs w:val="24"/>
        </w:rPr>
      </w:pPr>
      <w:r w:rsidRPr="003902AC">
        <w:rPr>
          <w:rFonts w:ascii="Times New Roman" w:hAnsi="Times New Roman" w:cs="Times New Roman"/>
          <w:sz w:val="24"/>
          <w:szCs w:val="24"/>
        </w:rPr>
        <w:t xml:space="preserve">A Staff </w:t>
      </w:r>
      <w:r w:rsidR="00CD3D00" w:rsidRPr="003902AC">
        <w:rPr>
          <w:rFonts w:ascii="Times New Roman" w:hAnsi="Times New Roman" w:cs="Times New Roman"/>
          <w:sz w:val="24"/>
          <w:szCs w:val="24"/>
        </w:rPr>
        <w:t xml:space="preserve">member </w:t>
      </w:r>
      <w:r w:rsidRPr="003902AC">
        <w:rPr>
          <w:rFonts w:ascii="Times New Roman" w:hAnsi="Times New Roman" w:cs="Times New Roman"/>
          <w:sz w:val="24"/>
          <w:szCs w:val="24"/>
        </w:rPr>
        <w:t>complete</w:t>
      </w:r>
      <w:r w:rsidR="00CD3D00" w:rsidRPr="003902AC">
        <w:rPr>
          <w:rFonts w:ascii="Times New Roman" w:hAnsi="Times New Roman" w:cs="Times New Roman"/>
          <w:sz w:val="24"/>
          <w:szCs w:val="24"/>
        </w:rPr>
        <w:t>s</w:t>
      </w:r>
      <w:r w:rsidRPr="003902AC">
        <w:rPr>
          <w:rFonts w:ascii="Times New Roman" w:hAnsi="Times New Roman" w:cs="Times New Roman"/>
          <w:sz w:val="24"/>
          <w:szCs w:val="24"/>
        </w:rPr>
        <w:t xml:space="preserve"> </w:t>
      </w:r>
      <w:r w:rsidR="00917A33" w:rsidRPr="003902AC">
        <w:rPr>
          <w:rFonts w:ascii="Times New Roman" w:hAnsi="Times New Roman" w:cs="Times New Roman"/>
          <w:b/>
          <w:sz w:val="24"/>
          <w:szCs w:val="24"/>
        </w:rPr>
        <w:t>Referral for MTSS</w:t>
      </w:r>
      <w:r w:rsidRPr="003902AC">
        <w:rPr>
          <w:rFonts w:ascii="Times New Roman" w:hAnsi="Times New Roman" w:cs="Times New Roman"/>
          <w:sz w:val="24"/>
          <w:szCs w:val="24"/>
        </w:rPr>
        <w:t xml:space="preserve"> </w:t>
      </w:r>
      <w:r w:rsidRPr="003902AC">
        <w:rPr>
          <w:rFonts w:ascii="Times New Roman" w:hAnsi="Times New Roman" w:cs="Times New Roman"/>
          <w:b/>
          <w:sz w:val="24"/>
          <w:szCs w:val="24"/>
        </w:rPr>
        <w:t>(MTSS-1)</w:t>
      </w:r>
      <w:r w:rsidRPr="003902AC">
        <w:rPr>
          <w:rFonts w:ascii="Times New Roman" w:hAnsi="Times New Roman" w:cs="Times New Roman"/>
          <w:sz w:val="24"/>
          <w:szCs w:val="24"/>
        </w:rPr>
        <w:t xml:space="preserve"> form.</w:t>
      </w:r>
    </w:p>
    <w:p w14:paraId="48DE98B2" w14:textId="77B6F689" w:rsidR="00E22408" w:rsidRPr="002338E4" w:rsidRDefault="00E22408" w:rsidP="00E22408">
      <w:r w:rsidRPr="002338E4">
        <w:t xml:space="preserve">The </w:t>
      </w:r>
      <w:r w:rsidR="00423D81">
        <w:t>team collects existing data (universal screening scores, s</w:t>
      </w:r>
      <w:r w:rsidRPr="002338E4">
        <w:t xml:space="preserve">tate-wide testing results, disciplinary incidents, behavior charts, grades, work samples, staff input) to determine what action is appropriate.  </w:t>
      </w:r>
      <w:r>
        <w:t>The classroom teacher notifies the parent of the concern. A MTSS meeting is then called to review and discuss the data</w:t>
      </w:r>
      <w:r w:rsidR="003902AC">
        <w:t>,</w:t>
      </w:r>
      <w:r>
        <w:t xml:space="preserve"> inviting additional staff as appropriate such as a student’s classroom teacher. The application of differentiated instruction attempts </w:t>
      </w:r>
      <w:r w:rsidR="00CE1226">
        <w:t>is</w:t>
      </w:r>
      <w:r>
        <w:t xml:space="preserve"> documented. </w:t>
      </w:r>
      <w:r w:rsidR="00322046">
        <w:t>The team may make one of two</w:t>
      </w:r>
      <w:r w:rsidRPr="002338E4">
        <w:t xml:space="preserve"> possible decisions. </w:t>
      </w:r>
    </w:p>
    <w:p w14:paraId="4D17D89E" w14:textId="77777777" w:rsidR="00E22408" w:rsidRPr="002338E4" w:rsidRDefault="00E22408" w:rsidP="00E22408">
      <w:pPr>
        <w:pStyle w:val="ListParagraph"/>
        <w:numPr>
          <w:ilvl w:val="0"/>
          <w:numId w:val="8"/>
        </w:numPr>
        <w:rPr>
          <w:rFonts w:ascii="Times New Roman" w:hAnsi="Times New Roman" w:cs="Times New Roman"/>
          <w:sz w:val="24"/>
          <w:szCs w:val="24"/>
        </w:rPr>
      </w:pPr>
      <w:r w:rsidRPr="002338E4">
        <w:rPr>
          <w:rFonts w:ascii="Times New Roman" w:hAnsi="Times New Roman" w:cs="Times New Roman"/>
          <w:sz w:val="24"/>
          <w:szCs w:val="24"/>
        </w:rPr>
        <w:lastRenderedPageBreak/>
        <w:t xml:space="preserve">The team may determine that additional attempts of universal supports and differentiated instruction should be applied continuing the student in Tier I and will coordinate with the classroom teacher to assist with this implementation. </w:t>
      </w:r>
    </w:p>
    <w:p w14:paraId="26DE1053" w14:textId="77777777" w:rsidR="00E22408" w:rsidRDefault="00E22408" w:rsidP="00E22408">
      <w:pPr>
        <w:pStyle w:val="ListParagraph"/>
        <w:numPr>
          <w:ilvl w:val="0"/>
          <w:numId w:val="8"/>
        </w:numPr>
        <w:rPr>
          <w:rFonts w:ascii="Times New Roman" w:hAnsi="Times New Roman" w:cs="Times New Roman"/>
          <w:sz w:val="24"/>
          <w:szCs w:val="24"/>
        </w:rPr>
      </w:pPr>
      <w:r w:rsidRPr="002338E4">
        <w:rPr>
          <w:rFonts w:ascii="Times New Roman" w:hAnsi="Times New Roman" w:cs="Times New Roman"/>
          <w:sz w:val="24"/>
          <w:szCs w:val="24"/>
        </w:rPr>
        <w:t xml:space="preserve">A Referral to Tier II is appropriate and notify the appropriate staff to complete the referral. </w:t>
      </w:r>
    </w:p>
    <w:p w14:paraId="3F4D0E72" w14:textId="447D79D9" w:rsidR="00685565" w:rsidRPr="002338E4" w:rsidRDefault="00685565" w:rsidP="00685565">
      <w:r w:rsidRPr="002338E4">
        <w:t xml:space="preserve">If a referral is determined to be appropriate, a </w:t>
      </w:r>
      <w:r w:rsidRPr="002338E4">
        <w:rPr>
          <w:b/>
        </w:rPr>
        <w:t>Referral for MTSS (MTSS-</w:t>
      </w:r>
      <w:r>
        <w:rPr>
          <w:b/>
        </w:rPr>
        <w:t>1</w:t>
      </w:r>
      <w:r w:rsidRPr="002338E4">
        <w:rPr>
          <w:b/>
        </w:rPr>
        <w:t>) is completed</w:t>
      </w:r>
      <w:r w:rsidRPr="002338E4">
        <w:t xml:space="preserve">.  The classroom teacher is responsible for completing </w:t>
      </w:r>
      <w:r w:rsidRPr="00E56CF5">
        <w:rPr>
          <w:b/>
        </w:rPr>
        <w:t>MTSS-1</w:t>
      </w:r>
      <w:r w:rsidRPr="002338E4">
        <w:t xml:space="preserve"> and turning the form into the MTSS coordinator. The teacher is also responsible for contacting the parent regarding </w:t>
      </w:r>
      <w:r>
        <w:t xml:space="preserve">an update of </w:t>
      </w:r>
      <w:r w:rsidRPr="002338E4">
        <w:t xml:space="preserve">the concern and sending home the </w:t>
      </w:r>
      <w:r w:rsidRPr="002338E4">
        <w:rPr>
          <w:b/>
          <w:color w:val="000000" w:themeColor="text1"/>
        </w:rPr>
        <w:t xml:space="preserve">Parent Notification </w:t>
      </w:r>
      <w:r>
        <w:rPr>
          <w:b/>
          <w:color w:val="000000" w:themeColor="text1"/>
        </w:rPr>
        <w:t>Letter</w:t>
      </w:r>
      <w:r w:rsidRPr="002338E4">
        <w:rPr>
          <w:b/>
          <w:color w:val="000000" w:themeColor="text1"/>
        </w:rPr>
        <w:t xml:space="preserve"> (MTSS-</w:t>
      </w:r>
      <w:r>
        <w:rPr>
          <w:b/>
          <w:color w:val="000000" w:themeColor="text1"/>
        </w:rPr>
        <w:t>2</w:t>
      </w:r>
      <w:r w:rsidRPr="002338E4">
        <w:rPr>
          <w:b/>
          <w:color w:val="000000" w:themeColor="text1"/>
        </w:rPr>
        <w:t>)</w:t>
      </w:r>
      <w:r w:rsidRPr="002338E4">
        <w:rPr>
          <w:color w:val="000000" w:themeColor="text1"/>
        </w:rPr>
        <w:t xml:space="preserve">.  </w:t>
      </w:r>
      <w:r w:rsidR="00306C30">
        <w:rPr>
          <w:color w:val="000000" w:themeColor="text1"/>
        </w:rPr>
        <w:t xml:space="preserve">If there is Speech/Language concern the teacher will need to complete </w:t>
      </w:r>
      <w:r w:rsidR="00306C30" w:rsidRPr="00D517AE">
        <w:rPr>
          <w:b/>
          <w:bCs/>
          <w:color w:val="000000" w:themeColor="text1"/>
        </w:rPr>
        <w:t>Communication Referral (MTSS-15).</w:t>
      </w:r>
    </w:p>
    <w:p w14:paraId="724EE8E5" w14:textId="77777777" w:rsidR="00685565" w:rsidRPr="00685565" w:rsidRDefault="00685565" w:rsidP="00685565"/>
    <w:p w14:paraId="3024FB59" w14:textId="77777777" w:rsidR="00E22408" w:rsidRPr="002338E4" w:rsidRDefault="00E22408" w:rsidP="00E22408">
      <w:pPr>
        <w:rPr>
          <w:b/>
          <w:sz w:val="26"/>
          <w:szCs w:val="26"/>
          <w:u w:val="single"/>
        </w:rPr>
      </w:pPr>
      <w:r w:rsidRPr="002338E4">
        <w:rPr>
          <w:b/>
          <w:sz w:val="26"/>
          <w:szCs w:val="26"/>
          <w:u w:val="single"/>
        </w:rPr>
        <w:t>Tier II</w:t>
      </w:r>
    </w:p>
    <w:p w14:paraId="52A30AA1" w14:textId="7027FB60" w:rsidR="00E22408" w:rsidRPr="002338E4" w:rsidRDefault="00E22408" w:rsidP="00E22408">
      <w:r>
        <w:t>Once</w:t>
      </w:r>
      <w:r w:rsidRPr="002338E4">
        <w:t xml:space="preserve"> the </w:t>
      </w:r>
      <w:r w:rsidRPr="00E56CF5">
        <w:rPr>
          <w:b/>
        </w:rPr>
        <w:t>MTSS-</w:t>
      </w:r>
      <w:r w:rsidR="00EB41DC" w:rsidRPr="00E56CF5">
        <w:rPr>
          <w:b/>
        </w:rPr>
        <w:t>1</w:t>
      </w:r>
      <w:r w:rsidRPr="002338E4">
        <w:t xml:space="preserve"> and </w:t>
      </w:r>
      <w:r w:rsidR="00685565">
        <w:t xml:space="preserve">a copy of the </w:t>
      </w:r>
      <w:r w:rsidRPr="00E56CF5">
        <w:rPr>
          <w:b/>
        </w:rPr>
        <w:t>MTSS-</w:t>
      </w:r>
      <w:r w:rsidR="00EB41DC" w:rsidRPr="00E56CF5">
        <w:rPr>
          <w:b/>
        </w:rPr>
        <w:t>2</w:t>
      </w:r>
      <w:r w:rsidRPr="002338E4">
        <w:t xml:space="preserve"> are received, the MTSS coordinator will schedule a MTSS meeting inviting relevant staff in addition to the MTSS team members. At this meeting, the team will review the existing data and define/identify the problem. With this information the team will determine the area(s) for additional data collection and assign those responsible for each. The MTSS Chairperson will request the parent complete the </w:t>
      </w:r>
      <w:r w:rsidRPr="002338E4">
        <w:rPr>
          <w:b/>
        </w:rPr>
        <w:t>MTSS-</w:t>
      </w:r>
      <w:r w:rsidR="00EB41DC">
        <w:rPr>
          <w:b/>
        </w:rPr>
        <w:t>3</w:t>
      </w:r>
      <w:r w:rsidRPr="002338E4">
        <w:rPr>
          <w:b/>
        </w:rPr>
        <w:t xml:space="preserve"> (Parent Request for Screening)</w:t>
      </w:r>
      <w:r w:rsidRPr="002338E4">
        <w:t xml:space="preserve">.  Once this is </w:t>
      </w:r>
      <w:proofErr w:type="gramStart"/>
      <w:r w:rsidRPr="002338E4">
        <w:t>received</w:t>
      </w:r>
      <w:proofErr w:type="gramEnd"/>
      <w:r w:rsidRPr="002338E4">
        <w:t xml:space="preserve"> he/she will notify the team to proceed with the screenings and additional data collection. </w:t>
      </w:r>
    </w:p>
    <w:p w14:paraId="53DBA325" w14:textId="2D335112" w:rsidR="00E22408" w:rsidRPr="00EC0E91" w:rsidRDefault="00E22408" w:rsidP="00E22408">
      <w:pPr>
        <w:pStyle w:val="ListParagraph"/>
        <w:numPr>
          <w:ilvl w:val="0"/>
          <w:numId w:val="7"/>
        </w:numPr>
        <w:rPr>
          <w:rFonts w:ascii="Times New Roman" w:hAnsi="Times New Roman" w:cs="Times New Roman"/>
          <w:b/>
          <w:sz w:val="24"/>
          <w:szCs w:val="24"/>
        </w:rPr>
      </w:pPr>
      <w:r w:rsidRPr="00EC0E91">
        <w:rPr>
          <w:rFonts w:ascii="Times New Roman" w:hAnsi="Times New Roman" w:cs="Times New Roman"/>
          <w:b/>
          <w:sz w:val="24"/>
          <w:szCs w:val="24"/>
        </w:rPr>
        <w:t>Social De</w:t>
      </w:r>
      <w:r w:rsidR="00EB41DC">
        <w:rPr>
          <w:rFonts w:ascii="Times New Roman" w:hAnsi="Times New Roman" w:cs="Times New Roman"/>
          <w:b/>
          <w:sz w:val="24"/>
          <w:szCs w:val="24"/>
        </w:rPr>
        <w:t>velopmental History Form (MTSS-4</w:t>
      </w:r>
      <w:r w:rsidRPr="00EC0E91">
        <w:rPr>
          <w:rFonts w:ascii="Times New Roman" w:hAnsi="Times New Roman" w:cs="Times New Roman"/>
          <w:b/>
          <w:sz w:val="24"/>
          <w:szCs w:val="24"/>
        </w:rPr>
        <w:t xml:space="preserve">) </w:t>
      </w:r>
    </w:p>
    <w:p w14:paraId="2C0EA86C" w14:textId="0D0BE041" w:rsidR="00E22408" w:rsidRPr="002338E4" w:rsidRDefault="00644C5F" w:rsidP="00E2240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rea to be scr</w:t>
      </w:r>
      <w:r w:rsidR="003E1D71">
        <w:rPr>
          <w:rFonts w:ascii="Times New Roman" w:hAnsi="Times New Roman" w:cs="Times New Roman"/>
          <w:sz w:val="24"/>
          <w:szCs w:val="24"/>
        </w:rPr>
        <w:t>eened (reading, math, behavior</w:t>
      </w:r>
      <w:r>
        <w:rPr>
          <w:rFonts w:ascii="Times New Roman" w:hAnsi="Times New Roman" w:cs="Times New Roman"/>
          <w:sz w:val="24"/>
          <w:szCs w:val="24"/>
        </w:rPr>
        <w:t>)</w:t>
      </w:r>
    </w:p>
    <w:p w14:paraId="495FF2E1" w14:textId="5C314D10" w:rsidR="00E22408" w:rsidRPr="002338E4" w:rsidRDefault="00E22408" w:rsidP="00E22408">
      <w:pPr>
        <w:pStyle w:val="ListParagraph"/>
        <w:numPr>
          <w:ilvl w:val="0"/>
          <w:numId w:val="7"/>
        </w:numPr>
        <w:rPr>
          <w:rFonts w:ascii="Times New Roman" w:hAnsi="Times New Roman" w:cs="Times New Roman"/>
          <w:sz w:val="24"/>
          <w:szCs w:val="24"/>
        </w:rPr>
      </w:pPr>
      <w:r w:rsidRPr="002338E4">
        <w:rPr>
          <w:rFonts w:ascii="Times New Roman" w:hAnsi="Times New Roman" w:cs="Times New Roman"/>
          <w:sz w:val="24"/>
          <w:szCs w:val="24"/>
        </w:rPr>
        <w:t xml:space="preserve">Vision and Hearing Screenings- </w:t>
      </w:r>
      <w:r w:rsidRPr="00EC0E91">
        <w:rPr>
          <w:rFonts w:ascii="Times New Roman" w:hAnsi="Times New Roman" w:cs="Times New Roman"/>
          <w:b/>
          <w:sz w:val="24"/>
          <w:szCs w:val="24"/>
        </w:rPr>
        <w:t>(MTSS-</w:t>
      </w:r>
      <w:r w:rsidR="00EB41DC">
        <w:rPr>
          <w:rFonts w:ascii="Times New Roman" w:hAnsi="Times New Roman" w:cs="Times New Roman"/>
          <w:b/>
          <w:sz w:val="24"/>
          <w:szCs w:val="24"/>
        </w:rPr>
        <w:t>5 &amp; 6</w:t>
      </w:r>
      <w:r w:rsidRPr="00EC0E91">
        <w:rPr>
          <w:rFonts w:ascii="Times New Roman" w:hAnsi="Times New Roman" w:cs="Times New Roman"/>
          <w:b/>
          <w:sz w:val="24"/>
          <w:szCs w:val="24"/>
        </w:rPr>
        <w:t xml:space="preserve">) </w:t>
      </w:r>
      <w:r w:rsidRPr="002338E4">
        <w:rPr>
          <w:rFonts w:ascii="Times New Roman" w:hAnsi="Times New Roman" w:cs="Times New Roman"/>
          <w:sz w:val="24"/>
          <w:szCs w:val="24"/>
        </w:rPr>
        <w:t>All referrals</w:t>
      </w:r>
    </w:p>
    <w:p w14:paraId="00F56BB2" w14:textId="1514EBE4" w:rsidR="00E22408" w:rsidRPr="00D517AE" w:rsidRDefault="00E22408" w:rsidP="00E22408">
      <w:pPr>
        <w:pStyle w:val="ListParagraph"/>
        <w:numPr>
          <w:ilvl w:val="0"/>
          <w:numId w:val="7"/>
        </w:numPr>
        <w:rPr>
          <w:rFonts w:ascii="Times New Roman" w:hAnsi="Times New Roman" w:cs="Times New Roman"/>
          <w:sz w:val="24"/>
          <w:szCs w:val="24"/>
        </w:rPr>
      </w:pPr>
      <w:r w:rsidRPr="00D517AE">
        <w:rPr>
          <w:rFonts w:ascii="Times New Roman" w:hAnsi="Times New Roman" w:cs="Times New Roman"/>
          <w:sz w:val="24"/>
          <w:szCs w:val="24"/>
        </w:rPr>
        <w:t xml:space="preserve">Speech/Language </w:t>
      </w:r>
      <w:r w:rsidR="00306C30" w:rsidRPr="00D517AE">
        <w:rPr>
          <w:rFonts w:ascii="Times New Roman" w:hAnsi="Times New Roman" w:cs="Times New Roman"/>
          <w:sz w:val="24"/>
          <w:szCs w:val="24"/>
        </w:rPr>
        <w:t>Observation</w:t>
      </w:r>
      <w:r w:rsidRPr="00D517AE">
        <w:rPr>
          <w:rFonts w:ascii="Times New Roman" w:hAnsi="Times New Roman" w:cs="Times New Roman"/>
          <w:sz w:val="24"/>
          <w:szCs w:val="24"/>
        </w:rPr>
        <w:t xml:space="preserve"> – </w:t>
      </w:r>
      <w:r w:rsidRPr="00D517AE">
        <w:rPr>
          <w:rFonts w:ascii="Times New Roman" w:hAnsi="Times New Roman" w:cs="Times New Roman"/>
          <w:b/>
          <w:sz w:val="24"/>
          <w:szCs w:val="24"/>
        </w:rPr>
        <w:t>(MTSS-</w:t>
      </w:r>
      <w:r w:rsidR="00EB41DC" w:rsidRPr="00D517AE">
        <w:rPr>
          <w:rFonts w:ascii="Times New Roman" w:hAnsi="Times New Roman" w:cs="Times New Roman"/>
          <w:b/>
          <w:sz w:val="24"/>
          <w:szCs w:val="24"/>
        </w:rPr>
        <w:t>7</w:t>
      </w:r>
      <w:r w:rsidRPr="00D517AE">
        <w:rPr>
          <w:rFonts w:ascii="Times New Roman" w:hAnsi="Times New Roman" w:cs="Times New Roman"/>
          <w:b/>
          <w:sz w:val="24"/>
          <w:szCs w:val="24"/>
        </w:rPr>
        <w:t xml:space="preserve">) </w:t>
      </w:r>
      <w:r w:rsidRPr="00D517AE">
        <w:rPr>
          <w:rFonts w:ascii="Times New Roman" w:hAnsi="Times New Roman" w:cs="Times New Roman"/>
          <w:sz w:val="24"/>
          <w:szCs w:val="24"/>
        </w:rPr>
        <w:t xml:space="preserve">(Based on Area </w:t>
      </w:r>
      <w:r w:rsidR="00D517AE">
        <w:rPr>
          <w:rFonts w:ascii="Times New Roman" w:hAnsi="Times New Roman" w:cs="Times New Roman"/>
          <w:sz w:val="24"/>
          <w:szCs w:val="24"/>
        </w:rPr>
        <w:t xml:space="preserve">of </w:t>
      </w:r>
      <w:r w:rsidRPr="00D517AE">
        <w:rPr>
          <w:rFonts w:ascii="Times New Roman" w:hAnsi="Times New Roman" w:cs="Times New Roman"/>
          <w:sz w:val="24"/>
          <w:szCs w:val="24"/>
        </w:rPr>
        <w:t>Concern)</w:t>
      </w:r>
    </w:p>
    <w:p w14:paraId="623149DA" w14:textId="52F660A4" w:rsidR="00E22408" w:rsidRPr="002338E4" w:rsidRDefault="00E22408" w:rsidP="00E22408">
      <w:pPr>
        <w:pStyle w:val="ListParagraph"/>
        <w:numPr>
          <w:ilvl w:val="0"/>
          <w:numId w:val="7"/>
        </w:numPr>
        <w:rPr>
          <w:rFonts w:ascii="Times New Roman" w:hAnsi="Times New Roman" w:cs="Times New Roman"/>
          <w:sz w:val="24"/>
          <w:szCs w:val="24"/>
        </w:rPr>
      </w:pPr>
      <w:r w:rsidRPr="002338E4">
        <w:rPr>
          <w:rFonts w:ascii="Times New Roman" w:hAnsi="Times New Roman" w:cs="Times New Roman"/>
          <w:sz w:val="24"/>
          <w:szCs w:val="24"/>
        </w:rPr>
        <w:t>Observations –</w:t>
      </w:r>
      <w:r>
        <w:rPr>
          <w:rFonts w:ascii="Times New Roman" w:hAnsi="Times New Roman" w:cs="Times New Roman"/>
          <w:sz w:val="24"/>
          <w:szCs w:val="24"/>
        </w:rPr>
        <w:t xml:space="preserve"> </w:t>
      </w:r>
      <w:r w:rsidRPr="00EC0E91">
        <w:rPr>
          <w:rFonts w:ascii="Times New Roman" w:hAnsi="Times New Roman" w:cs="Times New Roman"/>
          <w:b/>
          <w:sz w:val="24"/>
          <w:szCs w:val="24"/>
        </w:rPr>
        <w:t>(MTSS-</w:t>
      </w:r>
      <w:r w:rsidR="00EB41DC">
        <w:rPr>
          <w:rFonts w:ascii="Times New Roman" w:hAnsi="Times New Roman" w:cs="Times New Roman"/>
          <w:b/>
          <w:sz w:val="24"/>
          <w:szCs w:val="24"/>
        </w:rPr>
        <w:t>10</w:t>
      </w:r>
      <w:r w:rsidRPr="00EC0E91">
        <w:rPr>
          <w:rFonts w:ascii="Times New Roman" w:hAnsi="Times New Roman" w:cs="Times New Roman"/>
          <w:b/>
          <w:sz w:val="24"/>
          <w:szCs w:val="24"/>
        </w:rPr>
        <w:t xml:space="preserve">) </w:t>
      </w:r>
      <w:r w:rsidRPr="002338E4">
        <w:rPr>
          <w:rFonts w:ascii="Times New Roman" w:hAnsi="Times New Roman" w:cs="Times New Roman"/>
          <w:sz w:val="24"/>
          <w:szCs w:val="24"/>
        </w:rPr>
        <w:t>(Based on Area</w:t>
      </w:r>
      <w:r w:rsidR="00D517AE">
        <w:rPr>
          <w:rFonts w:ascii="Times New Roman" w:hAnsi="Times New Roman" w:cs="Times New Roman"/>
          <w:sz w:val="24"/>
          <w:szCs w:val="24"/>
        </w:rPr>
        <w:t xml:space="preserve"> of </w:t>
      </w:r>
      <w:r w:rsidRPr="002338E4">
        <w:rPr>
          <w:rFonts w:ascii="Times New Roman" w:hAnsi="Times New Roman" w:cs="Times New Roman"/>
          <w:sz w:val="24"/>
          <w:szCs w:val="24"/>
        </w:rPr>
        <w:t>Concern)</w:t>
      </w:r>
    </w:p>
    <w:p w14:paraId="17EB2743" w14:textId="77777777" w:rsidR="00E22408" w:rsidRPr="002338E4" w:rsidRDefault="00E22408" w:rsidP="00E22408">
      <w:r w:rsidRPr="002338E4">
        <w:t xml:space="preserve">All screening and data results will be collected by the MTSS Chairperson. When all documentation is received a second meeting will be scheduled to review this information in addition to previously collected data. </w:t>
      </w:r>
    </w:p>
    <w:p w14:paraId="334DE5F8" w14:textId="77777777" w:rsidR="00E22408" w:rsidRPr="002338E4" w:rsidRDefault="00E22408" w:rsidP="00E22408"/>
    <w:p w14:paraId="4E7C3083" w14:textId="61A215AF" w:rsidR="00E22408" w:rsidRDefault="00E22408" w:rsidP="00E22408">
      <w:r w:rsidRPr="002338E4">
        <w:t>At the second meeting, the team review</w:t>
      </w:r>
      <w:r w:rsidR="0059107A">
        <w:t>s the results of the</w:t>
      </w:r>
      <w:r w:rsidRPr="002338E4">
        <w:t xml:space="preserve"> screening and other data to develop a plan for additional instruction and/or interventions. The team determines the specific skills that the student needs and what instruction, interventions, and/or supports are appropriate to address these needs.  The frequency and amoun</w:t>
      </w:r>
      <w:r w:rsidR="002B422B">
        <w:t>t of these is also determined.</w:t>
      </w:r>
      <w:r w:rsidRPr="002338E4">
        <w:t xml:space="preserve"> Interventions can vary greatly and be provided within the classroom or outside the classroom.  The classroom teacher or another trained professional may provide the intervention</w:t>
      </w:r>
      <w:r>
        <w:t>s</w:t>
      </w:r>
      <w:r w:rsidRPr="002338E4">
        <w:t xml:space="preserve">.  Frequent (daily, </w:t>
      </w:r>
      <w:proofErr w:type="gramStart"/>
      <w:r w:rsidRPr="002338E4">
        <w:t>weekly</w:t>
      </w:r>
      <w:proofErr w:type="gramEnd"/>
      <w:r w:rsidRPr="002338E4">
        <w:t xml:space="preserve"> or bi-weekly) progress monitoring is completed. </w:t>
      </w:r>
    </w:p>
    <w:p w14:paraId="672CC3A9" w14:textId="77777777" w:rsidR="002909A8" w:rsidRPr="002338E4" w:rsidRDefault="002909A8" w:rsidP="00E22408"/>
    <w:p w14:paraId="0D5DEE21" w14:textId="445A29E1" w:rsidR="00E22408" w:rsidRPr="002338E4" w:rsidRDefault="00E22408" w:rsidP="00E22408">
      <w:r w:rsidRPr="002338E4">
        <w:t xml:space="preserve">After </w:t>
      </w:r>
      <w:r w:rsidR="00D33FC5">
        <w:t>nine</w:t>
      </w:r>
      <w:r w:rsidRPr="002338E4">
        <w:t xml:space="preserve"> weeks of intervention and progress monitoring, the team meets back to review results and </w:t>
      </w:r>
      <w:proofErr w:type="gramStart"/>
      <w:r w:rsidRPr="002338E4">
        <w:t>makes a determination</w:t>
      </w:r>
      <w:proofErr w:type="gramEnd"/>
      <w:r w:rsidRPr="002338E4">
        <w:t xml:space="preserve"> of the next steps in the intervention process.</w:t>
      </w:r>
      <w:r w:rsidR="00A87EFE">
        <w:t xml:space="preserve"> Parent should be invited to this meeting.</w:t>
      </w:r>
      <w:r w:rsidRPr="002338E4">
        <w:t xml:space="preserve">  The </w:t>
      </w:r>
      <w:r w:rsidRPr="000C7D1F">
        <w:rPr>
          <w:b/>
        </w:rPr>
        <w:t>Documentation of Ti</w:t>
      </w:r>
      <w:r w:rsidR="002B422B">
        <w:rPr>
          <w:b/>
        </w:rPr>
        <w:t>er II Intervention *Form (MTSS-8</w:t>
      </w:r>
      <w:r w:rsidRPr="000C7D1F">
        <w:t>)</w:t>
      </w:r>
      <w:r w:rsidRPr="002338E4">
        <w:t xml:space="preserve"> is completed by the classroom teacher or other designated interventionist. The team may make one of four possible decisions.</w:t>
      </w:r>
    </w:p>
    <w:p w14:paraId="678527FA" w14:textId="77777777" w:rsidR="00E22408" w:rsidRPr="002338E4" w:rsidRDefault="00E22408" w:rsidP="00E22408">
      <w:pPr>
        <w:pStyle w:val="ListParagraph"/>
        <w:numPr>
          <w:ilvl w:val="0"/>
          <w:numId w:val="10"/>
        </w:numPr>
        <w:rPr>
          <w:rFonts w:ascii="Times New Roman" w:hAnsi="Times New Roman" w:cs="Times New Roman"/>
          <w:sz w:val="24"/>
          <w:szCs w:val="24"/>
        </w:rPr>
      </w:pPr>
      <w:r w:rsidRPr="002338E4">
        <w:rPr>
          <w:rFonts w:ascii="Times New Roman" w:hAnsi="Times New Roman" w:cs="Times New Roman"/>
          <w:sz w:val="24"/>
          <w:szCs w:val="24"/>
        </w:rPr>
        <w:t>Improvement is substantial and the student is returned to Tier I</w:t>
      </w:r>
    </w:p>
    <w:p w14:paraId="7A5B804D" w14:textId="77777777" w:rsidR="00E22408" w:rsidRPr="002338E4" w:rsidRDefault="00E22408" w:rsidP="00E22408">
      <w:pPr>
        <w:pStyle w:val="ListParagraph"/>
        <w:numPr>
          <w:ilvl w:val="0"/>
          <w:numId w:val="10"/>
        </w:numPr>
        <w:rPr>
          <w:rFonts w:ascii="Times New Roman" w:hAnsi="Times New Roman" w:cs="Times New Roman"/>
          <w:sz w:val="24"/>
          <w:szCs w:val="24"/>
        </w:rPr>
      </w:pPr>
      <w:r w:rsidRPr="002338E4">
        <w:rPr>
          <w:rFonts w:ascii="Times New Roman" w:hAnsi="Times New Roman" w:cs="Times New Roman"/>
          <w:sz w:val="24"/>
          <w:szCs w:val="24"/>
        </w:rPr>
        <w:t>Improvement is evident and the student will continue with existing interventions in Tier II</w:t>
      </w:r>
    </w:p>
    <w:p w14:paraId="23560C0D" w14:textId="77777777" w:rsidR="00E22408" w:rsidRPr="002338E4" w:rsidRDefault="00E22408" w:rsidP="00E22408">
      <w:pPr>
        <w:pStyle w:val="ListParagraph"/>
        <w:numPr>
          <w:ilvl w:val="0"/>
          <w:numId w:val="10"/>
        </w:numPr>
        <w:rPr>
          <w:rFonts w:ascii="Times New Roman" w:hAnsi="Times New Roman" w:cs="Times New Roman"/>
          <w:sz w:val="24"/>
          <w:szCs w:val="24"/>
        </w:rPr>
      </w:pPr>
      <w:r w:rsidRPr="002338E4">
        <w:rPr>
          <w:rFonts w:ascii="Times New Roman" w:hAnsi="Times New Roman" w:cs="Times New Roman"/>
          <w:sz w:val="24"/>
          <w:szCs w:val="24"/>
        </w:rPr>
        <w:t>Progress is insufficient and the student will continue with revised interventions in Tier II</w:t>
      </w:r>
    </w:p>
    <w:p w14:paraId="37383124" w14:textId="77777777" w:rsidR="001E246C" w:rsidRDefault="00E22408" w:rsidP="00E22408">
      <w:pPr>
        <w:pStyle w:val="ListParagraph"/>
        <w:numPr>
          <w:ilvl w:val="0"/>
          <w:numId w:val="10"/>
        </w:numPr>
        <w:rPr>
          <w:rFonts w:ascii="Times New Roman" w:hAnsi="Times New Roman" w:cs="Times New Roman"/>
          <w:sz w:val="24"/>
          <w:szCs w:val="24"/>
        </w:rPr>
      </w:pPr>
      <w:r w:rsidRPr="002338E4">
        <w:rPr>
          <w:rFonts w:ascii="Times New Roman" w:hAnsi="Times New Roman" w:cs="Times New Roman"/>
          <w:sz w:val="24"/>
          <w:szCs w:val="24"/>
        </w:rPr>
        <w:t>Progress is insufficient and the student will move to Tier III</w:t>
      </w:r>
    </w:p>
    <w:p w14:paraId="37190ECA" w14:textId="255133AD" w:rsidR="00E22408" w:rsidRPr="001E246C" w:rsidRDefault="00E22408" w:rsidP="001E246C">
      <w:r w:rsidRPr="001E246C">
        <w:rPr>
          <w:b/>
          <w:sz w:val="26"/>
          <w:szCs w:val="26"/>
          <w:u w:val="single"/>
        </w:rPr>
        <w:t>Tier III</w:t>
      </w:r>
    </w:p>
    <w:p w14:paraId="59B2E23D" w14:textId="47709BE7" w:rsidR="00DB6209" w:rsidRDefault="00E22408" w:rsidP="00E22408">
      <w:r w:rsidRPr="002338E4">
        <w:t xml:space="preserve">Tier III is characterized by more individualized and intense intervention for students who still have difficulty mastering a skill(s) after Tier 1 and Tier 2 interventions.  If at the data review at the conclusion of Tier II the student was determined to have made insufficient progress and the student is determined to move to Tier III the </w:t>
      </w:r>
      <w:r w:rsidRPr="002338E4">
        <w:lastRenderedPageBreak/>
        <w:t>team will also determine if a change is needed to the instruction, interventions, and/or supports as well as if an increase in frequency is needed.  The action typically takes place one-on-one or in a group of 2-3 students.  Students in Tier III are progress monitored more frequently.</w:t>
      </w:r>
      <w:r w:rsidR="00DB6209">
        <w:t xml:space="preserve"> </w:t>
      </w:r>
    </w:p>
    <w:p w14:paraId="53CBF57F" w14:textId="77777777" w:rsidR="00DB6209" w:rsidRDefault="00DB6209" w:rsidP="00E22408"/>
    <w:p w14:paraId="57591A79" w14:textId="27308E6F" w:rsidR="00E22408" w:rsidRPr="002338E4" w:rsidRDefault="00E22408" w:rsidP="00E22408">
      <w:r w:rsidRPr="002338E4">
        <w:t>After</w:t>
      </w:r>
      <w:r w:rsidR="002909A8">
        <w:t xml:space="preserve"> </w:t>
      </w:r>
      <w:r w:rsidR="00D33FC5">
        <w:t xml:space="preserve">nine </w:t>
      </w:r>
      <w:r w:rsidR="002909A8" w:rsidRPr="002338E4">
        <w:t>weeks</w:t>
      </w:r>
      <w:r w:rsidRPr="002338E4">
        <w:t xml:space="preserve"> of intervention and progress monitoring, the team meets back to review results.  The </w:t>
      </w:r>
      <w:r w:rsidRPr="000C7D1F">
        <w:rPr>
          <w:b/>
        </w:rPr>
        <w:t>Documentation of Tier</w:t>
      </w:r>
      <w:r w:rsidR="002B422B">
        <w:rPr>
          <w:b/>
        </w:rPr>
        <w:t xml:space="preserve"> III Intervention *Form (MTSS-9</w:t>
      </w:r>
      <w:r w:rsidRPr="000C7D1F">
        <w:rPr>
          <w:b/>
        </w:rPr>
        <w:t>)</w:t>
      </w:r>
      <w:r w:rsidRPr="002338E4">
        <w:t xml:space="preserve"> is completed by the classroom teacher or other designated interventionist. Outcomes from this meeting will be one of the following:</w:t>
      </w:r>
    </w:p>
    <w:p w14:paraId="10596B8D" w14:textId="77777777" w:rsidR="00E22408" w:rsidRPr="00BD0543" w:rsidRDefault="00E22408" w:rsidP="00E22408">
      <w:pPr>
        <w:pStyle w:val="ListParagraph"/>
        <w:numPr>
          <w:ilvl w:val="0"/>
          <w:numId w:val="9"/>
        </w:numPr>
        <w:rPr>
          <w:rFonts w:ascii="Times New Roman" w:hAnsi="Times New Roman" w:cs="Times New Roman"/>
          <w:sz w:val="24"/>
          <w:szCs w:val="24"/>
        </w:rPr>
      </w:pPr>
      <w:r w:rsidRPr="00BD0543">
        <w:rPr>
          <w:rFonts w:ascii="Times New Roman" w:hAnsi="Times New Roman" w:cs="Times New Roman"/>
          <w:sz w:val="24"/>
          <w:szCs w:val="24"/>
        </w:rPr>
        <w:t xml:space="preserve">Improvement is substantial and the student is returned to Tier I </w:t>
      </w:r>
    </w:p>
    <w:p w14:paraId="517FC0A9" w14:textId="77777777" w:rsidR="00E22408" w:rsidRPr="002338E4" w:rsidRDefault="00E22408" w:rsidP="00E22408">
      <w:pPr>
        <w:pStyle w:val="ListParagraph"/>
        <w:numPr>
          <w:ilvl w:val="0"/>
          <w:numId w:val="9"/>
        </w:numPr>
        <w:rPr>
          <w:rFonts w:ascii="Times New Roman" w:hAnsi="Times New Roman" w:cs="Times New Roman"/>
          <w:sz w:val="24"/>
          <w:szCs w:val="24"/>
        </w:rPr>
      </w:pPr>
      <w:r w:rsidRPr="002338E4">
        <w:rPr>
          <w:rFonts w:ascii="Times New Roman" w:hAnsi="Times New Roman" w:cs="Times New Roman"/>
          <w:sz w:val="24"/>
          <w:szCs w:val="24"/>
        </w:rPr>
        <w:t xml:space="preserve">Improvement is evident and the student will continue with decreased interventions in Tier II </w:t>
      </w:r>
    </w:p>
    <w:p w14:paraId="2D0EF554" w14:textId="77777777" w:rsidR="00E22408" w:rsidRPr="002338E4" w:rsidRDefault="00E22408" w:rsidP="00E22408">
      <w:pPr>
        <w:pStyle w:val="ListParagraph"/>
        <w:numPr>
          <w:ilvl w:val="0"/>
          <w:numId w:val="9"/>
        </w:numPr>
        <w:rPr>
          <w:rFonts w:ascii="Times New Roman" w:hAnsi="Times New Roman" w:cs="Times New Roman"/>
          <w:sz w:val="24"/>
          <w:szCs w:val="24"/>
        </w:rPr>
      </w:pPr>
      <w:r w:rsidRPr="002338E4">
        <w:rPr>
          <w:rFonts w:ascii="Times New Roman" w:hAnsi="Times New Roman" w:cs="Times New Roman"/>
          <w:sz w:val="24"/>
          <w:szCs w:val="24"/>
        </w:rPr>
        <w:t>Improvement is evident and the student will continue with existing interventions in Tier III</w:t>
      </w:r>
    </w:p>
    <w:p w14:paraId="31E65A81" w14:textId="77777777" w:rsidR="00E22408" w:rsidRPr="002338E4" w:rsidRDefault="00E22408" w:rsidP="00E22408">
      <w:pPr>
        <w:pStyle w:val="ListParagraph"/>
        <w:numPr>
          <w:ilvl w:val="0"/>
          <w:numId w:val="9"/>
        </w:numPr>
        <w:rPr>
          <w:rFonts w:ascii="Times New Roman" w:hAnsi="Times New Roman" w:cs="Times New Roman"/>
          <w:sz w:val="24"/>
          <w:szCs w:val="24"/>
        </w:rPr>
      </w:pPr>
      <w:r w:rsidRPr="002338E4">
        <w:rPr>
          <w:rFonts w:ascii="Times New Roman" w:hAnsi="Times New Roman" w:cs="Times New Roman"/>
          <w:sz w:val="24"/>
          <w:szCs w:val="24"/>
        </w:rPr>
        <w:t>Progress is insufficient and the student will continue with revised interventions in Tier III</w:t>
      </w:r>
    </w:p>
    <w:p w14:paraId="6D2AC92C" w14:textId="0D5BE260" w:rsidR="00E22408" w:rsidRPr="002338E4" w:rsidRDefault="00CE1226" w:rsidP="00E22408">
      <w:pPr>
        <w:pStyle w:val="ListParagraph"/>
        <w:numPr>
          <w:ilvl w:val="0"/>
          <w:numId w:val="9"/>
        </w:numPr>
        <w:rPr>
          <w:rFonts w:ascii="Times New Roman" w:hAnsi="Times New Roman" w:cs="Times New Roman"/>
          <w:sz w:val="24"/>
          <w:szCs w:val="24"/>
        </w:rPr>
      </w:pPr>
      <w:r w:rsidRPr="002338E4">
        <w:rPr>
          <w:rFonts w:ascii="Times New Roman" w:hAnsi="Times New Roman" w:cs="Times New Roman"/>
          <w:sz w:val="24"/>
          <w:szCs w:val="24"/>
        </w:rPr>
        <w:t>Progress is insu</w:t>
      </w:r>
      <w:r>
        <w:rPr>
          <w:rFonts w:ascii="Times New Roman" w:hAnsi="Times New Roman" w:cs="Times New Roman"/>
          <w:sz w:val="24"/>
          <w:szCs w:val="24"/>
        </w:rPr>
        <w:t>fficient and the student will</w:t>
      </w:r>
      <w:r w:rsidRPr="002338E4">
        <w:rPr>
          <w:rFonts w:ascii="Times New Roman" w:hAnsi="Times New Roman" w:cs="Times New Roman"/>
          <w:sz w:val="24"/>
          <w:szCs w:val="24"/>
        </w:rPr>
        <w:t xml:space="preserve"> continue with revised interventions in Tier III</w:t>
      </w:r>
      <w:r>
        <w:rPr>
          <w:rFonts w:ascii="Times New Roman" w:hAnsi="Times New Roman" w:cs="Times New Roman"/>
          <w:sz w:val="24"/>
          <w:szCs w:val="24"/>
        </w:rPr>
        <w:t xml:space="preserve"> or </w:t>
      </w:r>
      <w:r w:rsidRPr="002338E4">
        <w:rPr>
          <w:rFonts w:ascii="Times New Roman" w:hAnsi="Times New Roman" w:cs="Times New Roman"/>
          <w:sz w:val="24"/>
          <w:szCs w:val="24"/>
        </w:rPr>
        <w:t>the special education department.</w:t>
      </w:r>
    </w:p>
    <w:p w14:paraId="1D7493AC" w14:textId="77777777" w:rsidR="00E22408" w:rsidRDefault="00E22408" w:rsidP="00E22408">
      <w:r w:rsidRPr="002338E4">
        <w:t xml:space="preserve">The team reconvenes and reviews the student’s progress reviewing data including progress monitoring results. At this point, students </w:t>
      </w:r>
      <w:r>
        <w:t xml:space="preserve">may be </w:t>
      </w:r>
      <w:r w:rsidRPr="002338E4">
        <w:t xml:space="preserve">referred for a </w:t>
      </w:r>
      <w:r>
        <w:t xml:space="preserve">504 evaluation or a </w:t>
      </w:r>
      <w:r w:rsidRPr="002338E4">
        <w:t>special education evaluation if they are not making progress.</w:t>
      </w:r>
    </w:p>
    <w:p w14:paraId="67CE8D22" w14:textId="77777777" w:rsidR="00C5759A" w:rsidRDefault="00C5759A" w:rsidP="00E22408"/>
    <w:p w14:paraId="7A0934C7" w14:textId="4E3AB7EB" w:rsidR="00C5759A" w:rsidRPr="008D43B3" w:rsidRDefault="00C5759A" w:rsidP="00E22408">
      <w:pPr>
        <w:rPr>
          <w:b/>
          <w:sz w:val="28"/>
          <w:szCs w:val="28"/>
          <w:u w:val="single"/>
        </w:rPr>
      </w:pPr>
      <w:r w:rsidRPr="008D43B3">
        <w:rPr>
          <w:b/>
          <w:sz w:val="28"/>
          <w:szCs w:val="28"/>
          <w:u w:val="single"/>
        </w:rPr>
        <w:t>Parent Request for an Evaluation:</w:t>
      </w:r>
    </w:p>
    <w:p w14:paraId="218E6709" w14:textId="09AC2CA8" w:rsidR="00DA41C0" w:rsidRPr="007E5211" w:rsidRDefault="00DA41C0" w:rsidP="00DA41C0">
      <w:pPr>
        <w:pStyle w:val="NormalWeb"/>
        <w:shd w:val="clear" w:color="auto" w:fill="FFFFFF"/>
        <w:spacing w:before="0" w:beforeAutospacing="0" w:after="0" w:afterAutospacing="0"/>
        <w:rPr>
          <w:color w:val="201F1E"/>
        </w:rPr>
      </w:pPr>
      <w:r w:rsidRPr="007E5211">
        <w:rPr>
          <w:color w:val="000000"/>
          <w:bdr w:val="none" w:sz="0" w:space="0" w:color="auto" w:frame="1"/>
        </w:rPr>
        <w:t>If a parent request for an evaluation is made while a child is in the MTSS process, the school SPED coordinator should look at the current MTSS data that exists and discuss the purpose and information being gained in the process with the parent. This does not mean that the special education evaluation process cannot move forward but communicating the importance of the information being obtained during the MTSS process will help the parent better understand the MTSS and special education processes and goals.  </w:t>
      </w:r>
    </w:p>
    <w:p w14:paraId="6F137E90" w14:textId="77777777" w:rsidR="00DA41C0" w:rsidRPr="007E5211" w:rsidRDefault="00DA41C0" w:rsidP="00DA41C0">
      <w:pPr>
        <w:pStyle w:val="NormalWeb"/>
        <w:shd w:val="clear" w:color="auto" w:fill="FFFFFF"/>
        <w:spacing w:before="0" w:beforeAutospacing="0" w:after="0" w:afterAutospacing="0"/>
        <w:rPr>
          <w:color w:val="201F1E"/>
        </w:rPr>
      </w:pPr>
      <w:r w:rsidRPr="007E5211">
        <w:rPr>
          <w:color w:val="000000"/>
          <w:bdr w:val="none" w:sz="0" w:space="0" w:color="auto" w:frame="1"/>
        </w:rPr>
        <w:t> </w:t>
      </w:r>
    </w:p>
    <w:p w14:paraId="59EB404A" w14:textId="2D39E31A" w:rsidR="00DA41C0" w:rsidRPr="007E5211" w:rsidRDefault="00DA41C0" w:rsidP="00DA41C0">
      <w:pPr>
        <w:pStyle w:val="NormalWeb"/>
        <w:shd w:val="clear" w:color="auto" w:fill="FFFFFF"/>
        <w:spacing w:before="0" w:beforeAutospacing="0" w:after="0" w:afterAutospacing="0"/>
        <w:rPr>
          <w:color w:val="000000"/>
          <w:bdr w:val="none" w:sz="0" w:space="0" w:color="auto" w:frame="1"/>
        </w:rPr>
      </w:pPr>
      <w:r w:rsidRPr="007E5211">
        <w:rPr>
          <w:color w:val="000000"/>
          <w:bdr w:val="none" w:sz="0" w:space="0" w:color="auto" w:frame="1"/>
        </w:rPr>
        <w:t>If a parent request for an evaluation is made for a child who has not been identified by the MTSS team, then the MTSS team should gather data related to the child and concurrently start a review of all data and implement interventions if the data suggests weaknesses in one or more areas.</w:t>
      </w:r>
    </w:p>
    <w:p w14:paraId="29C6A735" w14:textId="77777777" w:rsidR="007E5211" w:rsidRPr="007E5211" w:rsidRDefault="007E5211" w:rsidP="00DA41C0">
      <w:pPr>
        <w:pStyle w:val="NormalWeb"/>
        <w:shd w:val="clear" w:color="auto" w:fill="FFFFFF"/>
        <w:spacing w:before="0" w:beforeAutospacing="0" w:after="0" w:afterAutospacing="0"/>
        <w:rPr>
          <w:color w:val="000000"/>
          <w:bdr w:val="none" w:sz="0" w:space="0" w:color="auto" w:frame="1"/>
        </w:rPr>
      </w:pPr>
    </w:p>
    <w:p w14:paraId="26A963CC" w14:textId="77777777" w:rsidR="007E5211" w:rsidRPr="007E5211" w:rsidRDefault="007E5211" w:rsidP="007E5211">
      <w:pPr>
        <w:rPr>
          <w:rFonts w:eastAsia="Times New Roman"/>
        </w:rPr>
      </w:pPr>
      <w:r w:rsidRPr="007E5211">
        <w:rPr>
          <w:rFonts w:eastAsia="Times New Roman"/>
          <w:color w:val="222222"/>
          <w:shd w:val="clear" w:color="auto" w:fill="FFFFFF"/>
        </w:rPr>
        <w:t>A parent may request an initial </w:t>
      </w:r>
      <w:r w:rsidRPr="007E5211">
        <w:rPr>
          <w:rFonts w:eastAsia="Times New Roman"/>
          <w:b/>
          <w:bCs/>
          <w:color w:val="222222"/>
        </w:rPr>
        <w:t>evaluation</w:t>
      </w:r>
      <w:r w:rsidRPr="007E5211">
        <w:rPr>
          <w:rFonts w:eastAsia="Times New Roman"/>
          <w:color w:val="222222"/>
          <w:shd w:val="clear" w:color="auto" w:fill="FFFFFF"/>
        </w:rPr>
        <w:t> at any time to determine if a child is a child with a disability under IDEA (34 CFR §300.301(b)), and the </w:t>
      </w:r>
      <w:r w:rsidRPr="007E5211">
        <w:rPr>
          <w:rFonts w:eastAsia="Times New Roman"/>
          <w:b/>
          <w:bCs/>
          <w:color w:val="222222"/>
        </w:rPr>
        <w:t>use</w:t>
      </w:r>
      <w:r w:rsidRPr="007E5211">
        <w:rPr>
          <w:rFonts w:eastAsia="Times New Roman"/>
          <w:color w:val="222222"/>
          <w:shd w:val="clear" w:color="auto" w:fill="FFFFFF"/>
        </w:rPr>
        <w:t> of </w:t>
      </w:r>
      <w:r w:rsidRPr="007E5211">
        <w:rPr>
          <w:rFonts w:eastAsia="Times New Roman"/>
          <w:b/>
          <w:bCs/>
          <w:color w:val="222222"/>
        </w:rPr>
        <w:t>MTSS</w:t>
      </w:r>
      <w:r w:rsidRPr="007E5211">
        <w:rPr>
          <w:rFonts w:eastAsia="Times New Roman"/>
          <w:color w:val="222222"/>
          <w:shd w:val="clear" w:color="auto" w:fill="FFFFFF"/>
        </w:rPr>
        <w:t>, </w:t>
      </w:r>
      <w:r w:rsidRPr="007E5211">
        <w:rPr>
          <w:rFonts w:eastAsia="Times New Roman"/>
          <w:b/>
          <w:bCs/>
          <w:color w:val="222222"/>
        </w:rPr>
        <w:t>may not be used to delay</w:t>
      </w:r>
      <w:r w:rsidRPr="007E5211">
        <w:rPr>
          <w:rFonts w:eastAsia="Times New Roman"/>
          <w:color w:val="222222"/>
          <w:shd w:val="clear" w:color="auto" w:fill="FFFFFF"/>
        </w:rPr>
        <w:t> or deny a full and individual </w:t>
      </w:r>
      <w:r w:rsidRPr="007E5211">
        <w:rPr>
          <w:rFonts w:eastAsia="Times New Roman"/>
          <w:b/>
          <w:bCs/>
          <w:color w:val="222222"/>
        </w:rPr>
        <w:t>evaluation</w:t>
      </w:r>
      <w:r w:rsidRPr="007E5211">
        <w:rPr>
          <w:rFonts w:eastAsia="Times New Roman"/>
          <w:color w:val="222222"/>
          <w:shd w:val="clear" w:color="auto" w:fill="FFFFFF"/>
        </w:rPr>
        <w:t> under 34 CFR §§300.304-300.311 of a child suspected of having a disability.</w:t>
      </w:r>
    </w:p>
    <w:p w14:paraId="4509605D" w14:textId="77777777" w:rsidR="007E5211" w:rsidRDefault="007E5211" w:rsidP="00DA41C0">
      <w:pPr>
        <w:pStyle w:val="NormalWeb"/>
        <w:shd w:val="clear" w:color="auto" w:fill="FFFFFF"/>
        <w:spacing w:before="0" w:beforeAutospacing="0" w:after="0" w:afterAutospacing="0"/>
        <w:rPr>
          <w:rFonts w:ascii="Calibri" w:hAnsi="Calibri"/>
          <w:color w:val="201F1E"/>
          <w:sz w:val="22"/>
          <w:szCs w:val="22"/>
        </w:rPr>
      </w:pPr>
    </w:p>
    <w:p w14:paraId="03DDCBDC" w14:textId="77777777" w:rsidR="00C1104C" w:rsidRDefault="00C1104C" w:rsidP="00035C83">
      <w:pPr>
        <w:spacing w:after="160" w:line="259" w:lineRule="auto"/>
        <w:ind w:left="2880" w:firstLine="720"/>
        <w:rPr>
          <w:b/>
          <w:sz w:val="56"/>
          <w:szCs w:val="56"/>
          <w:u w:val="single"/>
        </w:rPr>
      </w:pPr>
    </w:p>
    <w:p w14:paraId="2E384845" w14:textId="77777777" w:rsidR="00C1104C" w:rsidRDefault="00C1104C" w:rsidP="00A70CC1">
      <w:pPr>
        <w:spacing w:after="160" w:line="259" w:lineRule="auto"/>
        <w:rPr>
          <w:b/>
          <w:sz w:val="56"/>
          <w:szCs w:val="56"/>
          <w:u w:val="single"/>
        </w:rPr>
      </w:pPr>
    </w:p>
    <w:p w14:paraId="0B561FDC" w14:textId="77777777" w:rsidR="00C92BFF" w:rsidRDefault="00C92BFF" w:rsidP="00A70CC1">
      <w:pPr>
        <w:spacing w:after="160" w:line="259" w:lineRule="auto"/>
        <w:rPr>
          <w:b/>
          <w:sz w:val="56"/>
          <w:szCs w:val="56"/>
          <w:u w:val="single"/>
        </w:rPr>
      </w:pPr>
    </w:p>
    <w:p w14:paraId="2FC74170" w14:textId="3301AE6C" w:rsidR="00D517AE" w:rsidRDefault="00D517AE" w:rsidP="00FA20B6">
      <w:pPr>
        <w:spacing w:after="160" w:line="259" w:lineRule="auto"/>
        <w:rPr>
          <w:b/>
          <w:sz w:val="56"/>
          <w:szCs w:val="56"/>
          <w:u w:val="single"/>
        </w:rPr>
      </w:pPr>
    </w:p>
    <w:p w14:paraId="628D2F56" w14:textId="77777777" w:rsidR="003E1D71" w:rsidRDefault="003E1D71" w:rsidP="00FA20B6">
      <w:pPr>
        <w:spacing w:after="160" w:line="259" w:lineRule="auto"/>
        <w:rPr>
          <w:b/>
          <w:sz w:val="48"/>
          <w:szCs w:val="48"/>
        </w:rPr>
      </w:pPr>
    </w:p>
    <w:p w14:paraId="389C1F4A" w14:textId="6F0901D7" w:rsidR="00A3589F" w:rsidRPr="00A77403" w:rsidRDefault="00A3589F" w:rsidP="00D517AE">
      <w:pPr>
        <w:spacing w:after="160" w:line="259" w:lineRule="auto"/>
        <w:ind w:left="3600" w:firstLine="720"/>
        <w:rPr>
          <w:b/>
          <w:sz w:val="48"/>
          <w:szCs w:val="48"/>
        </w:rPr>
      </w:pPr>
      <w:r w:rsidRPr="00A77403">
        <w:rPr>
          <w:b/>
          <w:sz w:val="48"/>
          <w:szCs w:val="48"/>
        </w:rPr>
        <w:t>Appendix</w:t>
      </w:r>
    </w:p>
    <w:p w14:paraId="586924BC" w14:textId="77777777" w:rsidR="00A3589F" w:rsidRDefault="00A3589F" w:rsidP="00A3589F">
      <w:pPr>
        <w:jc w:val="center"/>
        <w:rPr>
          <w:b/>
          <w:sz w:val="56"/>
          <w:szCs w:val="56"/>
          <w:u w:val="single"/>
        </w:rPr>
      </w:pPr>
    </w:p>
    <w:p w14:paraId="54B32BBE" w14:textId="77777777" w:rsidR="00A3589F" w:rsidRPr="002338E4" w:rsidRDefault="00A3589F" w:rsidP="00A3589F">
      <w:pPr>
        <w:jc w:val="center"/>
        <w:rPr>
          <w:b/>
          <w:sz w:val="56"/>
          <w:szCs w:val="56"/>
          <w:u w:val="single"/>
        </w:rPr>
      </w:pPr>
    </w:p>
    <w:p w14:paraId="78A203FE" w14:textId="12EC294E" w:rsidR="00A3589F" w:rsidRPr="002338E4" w:rsidRDefault="00A3589F" w:rsidP="00A3589F">
      <w:pPr>
        <w:rPr>
          <w:b/>
          <w:sz w:val="26"/>
          <w:szCs w:val="26"/>
        </w:rPr>
      </w:pPr>
      <w:r w:rsidRPr="002338E4">
        <w:rPr>
          <w:b/>
          <w:sz w:val="26"/>
          <w:szCs w:val="26"/>
        </w:rPr>
        <w:t>Flow Chart------------------------------------------------------------</w:t>
      </w:r>
      <w:r w:rsidR="00E85683">
        <w:rPr>
          <w:b/>
          <w:sz w:val="26"/>
          <w:szCs w:val="26"/>
        </w:rPr>
        <w:t>--</w:t>
      </w:r>
      <w:r w:rsidR="00A77403">
        <w:rPr>
          <w:b/>
          <w:sz w:val="26"/>
          <w:szCs w:val="26"/>
        </w:rPr>
        <w:t>------------------</w:t>
      </w:r>
      <w:r w:rsidR="00E85683">
        <w:rPr>
          <w:b/>
          <w:sz w:val="26"/>
          <w:szCs w:val="26"/>
        </w:rPr>
        <w:t>----</w:t>
      </w:r>
      <w:r w:rsidR="00E85683">
        <w:rPr>
          <w:b/>
          <w:sz w:val="26"/>
          <w:szCs w:val="26"/>
        </w:rPr>
        <w:tab/>
      </w:r>
      <w:r w:rsidR="00EF51F3">
        <w:rPr>
          <w:b/>
          <w:sz w:val="26"/>
          <w:szCs w:val="26"/>
        </w:rPr>
        <w:t>15</w:t>
      </w:r>
    </w:p>
    <w:p w14:paraId="1FFEB5F0" w14:textId="77777777" w:rsidR="00A3589F" w:rsidRDefault="00A3589F" w:rsidP="00A3589F">
      <w:pPr>
        <w:rPr>
          <w:b/>
          <w:sz w:val="26"/>
          <w:szCs w:val="26"/>
        </w:rPr>
      </w:pPr>
    </w:p>
    <w:p w14:paraId="09966E11" w14:textId="77777777" w:rsidR="00A3589F" w:rsidRDefault="00A3589F" w:rsidP="00A3589F">
      <w:pPr>
        <w:rPr>
          <w:sz w:val="26"/>
          <w:szCs w:val="26"/>
        </w:rPr>
      </w:pPr>
      <w:r w:rsidRPr="002338E4">
        <w:rPr>
          <w:b/>
          <w:sz w:val="26"/>
          <w:szCs w:val="26"/>
        </w:rPr>
        <w:t>Forms</w:t>
      </w:r>
    </w:p>
    <w:p w14:paraId="6B09264A" w14:textId="5887C602" w:rsidR="00A3589F" w:rsidRDefault="00A3589F" w:rsidP="00A3589F">
      <w:pPr>
        <w:rPr>
          <w:sz w:val="26"/>
          <w:szCs w:val="26"/>
        </w:rPr>
      </w:pPr>
      <w:r>
        <w:rPr>
          <w:sz w:val="26"/>
          <w:szCs w:val="26"/>
        </w:rPr>
        <w:t xml:space="preserve">MTSS-1 </w:t>
      </w:r>
      <w:r w:rsidR="00391CBC">
        <w:rPr>
          <w:sz w:val="26"/>
          <w:szCs w:val="26"/>
        </w:rPr>
        <w:t>Referral to MTSS</w:t>
      </w:r>
      <w:r>
        <w:rPr>
          <w:sz w:val="26"/>
          <w:szCs w:val="26"/>
        </w:rPr>
        <w:t>-----</w:t>
      </w:r>
      <w:r w:rsidR="00E85683">
        <w:rPr>
          <w:sz w:val="26"/>
          <w:szCs w:val="26"/>
        </w:rPr>
        <w:t>----------------------------------</w:t>
      </w:r>
      <w:r w:rsidR="00A77403">
        <w:rPr>
          <w:sz w:val="26"/>
          <w:szCs w:val="26"/>
        </w:rPr>
        <w:t>-----------</w:t>
      </w:r>
      <w:r w:rsidR="00E85683">
        <w:rPr>
          <w:sz w:val="26"/>
          <w:szCs w:val="26"/>
        </w:rPr>
        <w:t>-----</w:t>
      </w:r>
      <w:r w:rsidR="00A77403">
        <w:rPr>
          <w:sz w:val="26"/>
          <w:szCs w:val="26"/>
        </w:rPr>
        <w:t>-------</w:t>
      </w:r>
      <w:r w:rsidR="00E85683">
        <w:rPr>
          <w:sz w:val="26"/>
          <w:szCs w:val="26"/>
        </w:rPr>
        <w:t>----</w:t>
      </w:r>
      <w:r w:rsidR="00E85683">
        <w:rPr>
          <w:sz w:val="26"/>
          <w:szCs w:val="26"/>
        </w:rPr>
        <w:tab/>
      </w:r>
      <w:r w:rsidR="00EF51F3" w:rsidRPr="00C92BFF">
        <w:rPr>
          <w:b/>
          <w:sz w:val="26"/>
          <w:szCs w:val="26"/>
        </w:rPr>
        <w:t>16</w:t>
      </w:r>
    </w:p>
    <w:p w14:paraId="28E22C7C" w14:textId="0C6DB551" w:rsidR="00A3589F" w:rsidRPr="002338E4" w:rsidRDefault="00A3589F" w:rsidP="00A3589F">
      <w:pPr>
        <w:rPr>
          <w:sz w:val="26"/>
          <w:szCs w:val="26"/>
        </w:rPr>
      </w:pPr>
      <w:r w:rsidRPr="002338E4">
        <w:rPr>
          <w:sz w:val="26"/>
          <w:szCs w:val="26"/>
        </w:rPr>
        <w:t>MTSS-</w:t>
      </w:r>
      <w:r>
        <w:rPr>
          <w:sz w:val="26"/>
          <w:szCs w:val="26"/>
        </w:rPr>
        <w:t>2</w:t>
      </w:r>
      <w:r w:rsidRPr="002338E4">
        <w:rPr>
          <w:sz w:val="26"/>
          <w:szCs w:val="26"/>
        </w:rPr>
        <w:t xml:space="preserve"> Parent Notification </w:t>
      </w:r>
      <w:r>
        <w:rPr>
          <w:sz w:val="26"/>
          <w:szCs w:val="26"/>
        </w:rPr>
        <w:t>Letter</w:t>
      </w:r>
      <w:r w:rsidRPr="002338E4">
        <w:rPr>
          <w:sz w:val="26"/>
          <w:szCs w:val="26"/>
        </w:rPr>
        <w:t>-----</w:t>
      </w:r>
      <w:r w:rsidR="00E85683">
        <w:rPr>
          <w:sz w:val="26"/>
          <w:szCs w:val="26"/>
        </w:rPr>
        <w:t>-----------------------------</w:t>
      </w:r>
      <w:r w:rsidR="00A77403">
        <w:rPr>
          <w:sz w:val="26"/>
          <w:szCs w:val="26"/>
        </w:rPr>
        <w:t>----------</w:t>
      </w:r>
      <w:r w:rsidR="00E85683">
        <w:rPr>
          <w:sz w:val="26"/>
          <w:szCs w:val="26"/>
        </w:rPr>
        <w:t>-</w:t>
      </w:r>
      <w:r w:rsidR="00A77403">
        <w:rPr>
          <w:sz w:val="26"/>
          <w:szCs w:val="26"/>
        </w:rPr>
        <w:t>-------</w:t>
      </w:r>
      <w:r w:rsidR="00E85683">
        <w:rPr>
          <w:sz w:val="26"/>
          <w:szCs w:val="26"/>
        </w:rPr>
        <w:t>----</w:t>
      </w:r>
      <w:r w:rsidR="00A77403">
        <w:rPr>
          <w:sz w:val="26"/>
          <w:szCs w:val="26"/>
        </w:rPr>
        <w:tab/>
      </w:r>
      <w:r w:rsidR="00EF51F3" w:rsidRPr="00C92BFF">
        <w:rPr>
          <w:b/>
          <w:sz w:val="26"/>
          <w:szCs w:val="26"/>
        </w:rPr>
        <w:t>18</w:t>
      </w:r>
      <w:r w:rsidRPr="002338E4">
        <w:rPr>
          <w:sz w:val="26"/>
          <w:szCs w:val="26"/>
        </w:rPr>
        <w:t xml:space="preserve"> </w:t>
      </w:r>
    </w:p>
    <w:p w14:paraId="07D1662B" w14:textId="67D1A29D" w:rsidR="00A3589F" w:rsidRPr="002338E4" w:rsidRDefault="00A3589F" w:rsidP="00A3589F">
      <w:pPr>
        <w:rPr>
          <w:sz w:val="26"/>
          <w:szCs w:val="26"/>
        </w:rPr>
      </w:pPr>
      <w:r w:rsidRPr="002338E4">
        <w:rPr>
          <w:sz w:val="26"/>
          <w:szCs w:val="26"/>
        </w:rPr>
        <w:t>MTSS-</w:t>
      </w:r>
      <w:r w:rsidR="00391CBC">
        <w:rPr>
          <w:sz w:val="26"/>
          <w:szCs w:val="26"/>
        </w:rPr>
        <w:t>3</w:t>
      </w:r>
      <w:r w:rsidRPr="002338E4">
        <w:rPr>
          <w:sz w:val="26"/>
          <w:szCs w:val="26"/>
        </w:rPr>
        <w:t xml:space="preserve"> Parent Consent for Screening--------</w:t>
      </w:r>
      <w:r w:rsidR="00E85683">
        <w:rPr>
          <w:sz w:val="26"/>
          <w:szCs w:val="26"/>
        </w:rPr>
        <w:t>-----------------------</w:t>
      </w:r>
      <w:r w:rsidR="00A77403">
        <w:rPr>
          <w:sz w:val="26"/>
          <w:szCs w:val="26"/>
        </w:rPr>
        <w:t>-----------</w:t>
      </w:r>
      <w:r w:rsidR="00E85683">
        <w:rPr>
          <w:sz w:val="26"/>
          <w:szCs w:val="26"/>
        </w:rPr>
        <w:t>-</w:t>
      </w:r>
      <w:r w:rsidR="00A77403">
        <w:rPr>
          <w:sz w:val="26"/>
          <w:szCs w:val="26"/>
        </w:rPr>
        <w:t>------</w:t>
      </w:r>
      <w:r w:rsidR="00E85683">
        <w:rPr>
          <w:sz w:val="26"/>
          <w:szCs w:val="26"/>
        </w:rPr>
        <w:t>---</w:t>
      </w:r>
      <w:r w:rsidR="00E85683">
        <w:rPr>
          <w:sz w:val="26"/>
          <w:szCs w:val="26"/>
        </w:rPr>
        <w:tab/>
      </w:r>
      <w:r w:rsidR="00EF51F3" w:rsidRPr="00C92BFF">
        <w:rPr>
          <w:b/>
          <w:sz w:val="26"/>
          <w:szCs w:val="26"/>
        </w:rPr>
        <w:t>19</w:t>
      </w:r>
    </w:p>
    <w:p w14:paraId="0749404A" w14:textId="70585818" w:rsidR="00A3589F" w:rsidRPr="002338E4" w:rsidRDefault="00A3589F" w:rsidP="00A3589F">
      <w:pPr>
        <w:rPr>
          <w:sz w:val="26"/>
          <w:szCs w:val="26"/>
        </w:rPr>
      </w:pPr>
      <w:r w:rsidRPr="002338E4">
        <w:rPr>
          <w:sz w:val="26"/>
          <w:szCs w:val="26"/>
        </w:rPr>
        <w:t>MTSS-</w:t>
      </w:r>
      <w:r w:rsidR="00391CBC">
        <w:rPr>
          <w:sz w:val="26"/>
          <w:szCs w:val="26"/>
        </w:rPr>
        <w:t>4</w:t>
      </w:r>
      <w:r w:rsidRPr="002338E4">
        <w:rPr>
          <w:sz w:val="26"/>
          <w:szCs w:val="26"/>
        </w:rPr>
        <w:t xml:space="preserve"> Social Developmental History----------</w:t>
      </w:r>
      <w:r w:rsidR="00E85683">
        <w:rPr>
          <w:sz w:val="26"/>
          <w:szCs w:val="26"/>
        </w:rPr>
        <w:t>---------------</w:t>
      </w:r>
      <w:r w:rsidR="00A77403">
        <w:rPr>
          <w:sz w:val="26"/>
          <w:szCs w:val="26"/>
        </w:rPr>
        <w:t>-----------------</w:t>
      </w:r>
      <w:r w:rsidR="00E85683">
        <w:rPr>
          <w:sz w:val="26"/>
          <w:szCs w:val="26"/>
        </w:rPr>
        <w:t>---------</w:t>
      </w:r>
      <w:r w:rsidR="00E85683">
        <w:rPr>
          <w:sz w:val="26"/>
          <w:szCs w:val="26"/>
        </w:rPr>
        <w:tab/>
      </w:r>
      <w:r w:rsidR="00EF51F3" w:rsidRPr="00C92BFF">
        <w:rPr>
          <w:b/>
          <w:sz w:val="26"/>
          <w:szCs w:val="26"/>
        </w:rPr>
        <w:t>20</w:t>
      </w:r>
    </w:p>
    <w:p w14:paraId="203400FF" w14:textId="0838829D" w:rsidR="00A3589F" w:rsidRPr="002338E4" w:rsidRDefault="00A3589F" w:rsidP="00A3589F">
      <w:pPr>
        <w:rPr>
          <w:sz w:val="26"/>
          <w:szCs w:val="26"/>
        </w:rPr>
      </w:pPr>
      <w:r w:rsidRPr="002338E4">
        <w:rPr>
          <w:sz w:val="26"/>
          <w:szCs w:val="26"/>
        </w:rPr>
        <w:t>MTSS-</w:t>
      </w:r>
      <w:r w:rsidR="00391CBC">
        <w:rPr>
          <w:sz w:val="26"/>
          <w:szCs w:val="26"/>
        </w:rPr>
        <w:t>5</w:t>
      </w:r>
      <w:r w:rsidRPr="002338E4">
        <w:rPr>
          <w:sz w:val="26"/>
          <w:szCs w:val="26"/>
        </w:rPr>
        <w:t xml:space="preserve"> Vision Screening------------------</w:t>
      </w:r>
      <w:r w:rsidR="00E85683">
        <w:rPr>
          <w:sz w:val="26"/>
          <w:szCs w:val="26"/>
        </w:rPr>
        <w:t>----------------------</w:t>
      </w:r>
      <w:r w:rsidR="00A77403">
        <w:rPr>
          <w:sz w:val="26"/>
          <w:szCs w:val="26"/>
        </w:rPr>
        <w:t>----------------</w:t>
      </w:r>
      <w:r w:rsidR="00E85683">
        <w:rPr>
          <w:sz w:val="26"/>
          <w:szCs w:val="26"/>
        </w:rPr>
        <w:t>----------</w:t>
      </w:r>
      <w:r w:rsidR="00E85683">
        <w:rPr>
          <w:sz w:val="26"/>
          <w:szCs w:val="26"/>
        </w:rPr>
        <w:tab/>
      </w:r>
      <w:r w:rsidR="00EF51F3" w:rsidRPr="00C92BFF">
        <w:rPr>
          <w:b/>
          <w:sz w:val="26"/>
          <w:szCs w:val="26"/>
        </w:rPr>
        <w:t>25</w:t>
      </w:r>
    </w:p>
    <w:p w14:paraId="0616ED43" w14:textId="7AF7781B" w:rsidR="00A3589F" w:rsidRPr="002338E4" w:rsidRDefault="00A3589F" w:rsidP="00A3589F">
      <w:pPr>
        <w:rPr>
          <w:sz w:val="26"/>
          <w:szCs w:val="26"/>
        </w:rPr>
      </w:pPr>
      <w:r w:rsidRPr="002338E4">
        <w:rPr>
          <w:sz w:val="26"/>
          <w:szCs w:val="26"/>
        </w:rPr>
        <w:t>MTSS-</w:t>
      </w:r>
      <w:r w:rsidR="00391CBC">
        <w:rPr>
          <w:sz w:val="26"/>
          <w:szCs w:val="26"/>
        </w:rPr>
        <w:t>6</w:t>
      </w:r>
      <w:r w:rsidRPr="002338E4">
        <w:rPr>
          <w:sz w:val="26"/>
          <w:szCs w:val="26"/>
        </w:rPr>
        <w:t xml:space="preserve"> Hearing Screening-----------------</w:t>
      </w:r>
      <w:r w:rsidR="00E85683">
        <w:rPr>
          <w:sz w:val="26"/>
          <w:szCs w:val="26"/>
        </w:rPr>
        <w:t>------------------------</w:t>
      </w:r>
      <w:r w:rsidR="00A77403">
        <w:rPr>
          <w:sz w:val="26"/>
          <w:szCs w:val="26"/>
        </w:rPr>
        <w:t>----------------</w:t>
      </w:r>
      <w:r w:rsidR="00E85683">
        <w:rPr>
          <w:sz w:val="26"/>
          <w:szCs w:val="26"/>
        </w:rPr>
        <w:t>-------</w:t>
      </w:r>
      <w:r w:rsidR="00E85683">
        <w:rPr>
          <w:sz w:val="26"/>
          <w:szCs w:val="26"/>
        </w:rPr>
        <w:tab/>
      </w:r>
      <w:r w:rsidR="00EF51F3" w:rsidRPr="00C92BFF">
        <w:rPr>
          <w:b/>
          <w:sz w:val="26"/>
          <w:szCs w:val="26"/>
        </w:rPr>
        <w:t>26</w:t>
      </w:r>
    </w:p>
    <w:p w14:paraId="3898E6C7" w14:textId="15E15E6E" w:rsidR="00A3589F" w:rsidRPr="002338E4" w:rsidRDefault="00A3589F" w:rsidP="00A3589F">
      <w:pPr>
        <w:rPr>
          <w:sz w:val="26"/>
          <w:szCs w:val="26"/>
        </w:rPr>
      </w:pPr>
      <w:r w:rsidRPr="00D517AE">
        <w:rPr>
          <w:sz w:val="26"/>
          <w:szCs w:val="26"/>
        </w:rPr>
        <w:t>MTSS-</w:t>
      </w:r>
      <w:r w:rsidR="00391CBC" w:rsidRPr="00D517AE">
        <w:rPr>
          <w:sz w:val="26"/>
          <w:szCs w:val="26"/>
        </w:rPr>
        <w:t>7</w:t>
      </w:r>
      <w:r w:rsidRPr="00D517AE">
        <w:rPr>
          <w:sz w:val="26"/>
          <w:szCs w:val="26"/>
        </w:rPr>
        <w:t xml:space="preserve"> Speech and Language </w:t>
      </w:r>
      <w:r w:rsidR="00306C30" w:rsidRPr="00D517AE">
        <w:rPr>
          <w:sz w:val="26"/>
          <w:szCs w:val="26"/>
        </w:rPr>
        <w:t>Observation</w:t>
      </w:r>
      <w:r w:rsidRPr="002338E4">
        <w:rPr>
          <w:sz w:val="26"/>
          <w:szCs w:val="26"/>
        </w:rPr>
        <w:t>------</w:t>
      </w:r>
      <w:r w:rsidR="00E85683">
        <w:rPr>
          <w:sz w:val="26"/>
          <w:szCs w:val="26"/>
        </w:rPr>
        <w:t>---------------------</w:t>
      </w:r>
      <w:r w:rsidR="00A77403">
        <w:rPr>
          <w:sz w:val="26"/>
          <w:szCs w:val="26"/>
        </w:rPr>
        <w:t>----------------</w:t>
      </w:r>
      <w:r w:rsidR="00E85683">
        <w:rPr>
          <w:sz w:val="26"/>
          <w:szCs w:val="26"/>
        </w:rPr>
        <w:t>--</w:t>
      </w:r>
      <w:r w:rsidR="00E85683">
        <w:rPr>
          <w:sz w:val="26"/>
          <w:szCs w:val="26"/>
        </w:rPr>
        <w:tab/>
      </w:r>
      <w:r w:rsidR="00EF51F3" w:rsidRPr="00C92BFF">
        <w:rPr>
          <w:b/>
          <w:sz w:val="26"/>
          <w:szCs w:val="26"/>
        </w:rPr>
        <w:t>27</w:t>
      </w:r>
    </w:p>
    <w:p w14:paraId="5CDA260D" w14:textId="3D1499A2" w:rsidR="00A3589F" w:rsidRPr="002338E4" w:rsidRDefault="00A3589F" w:rsidP="00A3589F">
      <w:pPr>
        <w:tabs>
          <w:tab w:val="left" w:pos="7704"/>
        </w:tabs>
        <w:rPr>
          <w:sz w:val="26"/>
          <w:szCs w:val="26"/>
        </w:rPr>
      </w:pPr>
      <w:r w:rsidRPr="002338E4">
        <w:rPr>
          <w:sz w:val="26"/>
          <w:szCs w:val="26"/>
        </w:rPr>
        <w:t>MTSS-</w:t>
      </w:r>
      <w:r w:rsidR="00391CBC">
        <w:rPr>
          <w:sz w:val="26"/>
          <w:szCs w:val="26"/>
        </w:rPr>
        <w:t>8</w:t>
      </w:r>
      <w:r w:rsidRPr="002338E4">
        <w:rPr>
          <w:sz w:val="26"/>
          <w:szCs w:val="26"/>
        </w:rPr>
        <w:t xml:space="preserve"> Tier II Documentation of Intervention</w:t>
      </w:r>
      <w:proofErr w:type="gramStart"/>
      <w:r w:rsidR="00E85683">
        <w:rPr>
          <w:sz w:val="26"/>
          <w:szCs w:val="26"/>
        </w:rPr>
        <w:t>------------------</w:t>
      </w:r>
      <w:r w:rsidR="00A77403">
        <w:rPr>
          <w:sz w:val="26"/>
          <w:szCs w:val="26"/>
        </w:rPr>
        <w:t>-----------------</w:t>
      </w:r>
      <w:r w:rsidR="00E85683">
        <w:rPr>
          <w:sz w:val="26"/>
          <w:szCs w:val="26"/>
        </w:rPr>
        <w:t xml:space="preserve">-------  </w:t>
      </w:r>
      <w:r w:rsidR="00EF51F3" w:rsidRPr="00C92BFF">
        <w:rPr>
          <w:b/>
          <w:sz w:val="26"/>
          <w:szCs w:val="26"/>
        </w:rPr>
        <w:t>28</w:t>
      </w:r>
      <w:proofErr w:type="gramEnd"/>
    </w:p>
    <w:p w14:paraId="37F29EAF" w14:textId="5F2621AF" w:rsidR="00A3589F" w:rsidRPr="002338E4" w:rsidRDefault="00A3589F" w:rsidP="00A3589F">
      <w:pPr>
        <w:rPr>
          <w:sz w:val="26"/>
          <w:szCs w:val="26"/>
        </w:rPr>
      </w:pPr>
      <w:r w:rsidRPr="002338E4">
        <w:rPr>
          <w:sz w:val="26"/>
          <w:szCs w:val="26"/>
        </w:rPr>
        <w:t>MTSS-</w:t>
      </w:r>
      <w:r w:rsidR="00391CBC">
        <w:rPr>
          <w:sz w:val="26"/>
          <w:szCs w:val="26"/>
        </w:rPr>
        <w:t>9</w:t>
      </w:r>
      <w:r w:rsidRPr="002338E4">
        <w:rPr>
          <w:sz w:val="26"/>
          <w:szCs w:val="26"/>
        </w:rPr>
        <w:t xml:space="preserve"> Tier III Documentation of Intervention-</w:t>
      </w:r>
      <w:r w:rsidR="00E85683">
        <w:rPr>
          <w:sz w:val="26"/>
          <w:szCs w:val="26"/>
        </w:rPr>
        <w:t>----------------------</w:t>
      </w:r>
      <w:r w:rsidR="00A77403">
        <w:rPr>
          <w:sz w:val="26"/>
          <w:szCs w:val="26"/>
        </w:rPr>
        <w:t>----------------</w:t>
      </w:r>
      <w:r w:rsidR="00E85683">
        <w:rPr>
          <w:sz w:val="26"/>
          <w:szCs w:val="26"/>
        </w:rPr>
        <w:t>-</w:t>
      </w:r>
      <w:r w:rsidR="00E85683">
        <w:rPr>
          <w:sz w:val="26"/>
          <w:szCs w:val="26"/>
        </w:rPr>
        <w:tab/>
      </w:r>
      <w:r w:rsidR="00EF51F3" w:rsidRPr="00C92BFF">
        <w:rPr>
          <w:b/>
          <w:sz w:val="26"/>
          <w:szCs w:val="26"/>
        </w:rPr>
        <w:t>30</w:t>
      </w:r>
    </w:p>
    <w:p w14:paraId="71BE70DE" w14:textId="1FA8574C" w:rsidR="00A3589F" w:rsidRPr="002338E4" w:rsidRDefault="00A3589F" w:rsidP="00A3589F">
      <w:pPr>
        <w:rPr>
          <w:sz w:val="26"/>
          <w:szCs w:val="26"/>
        </w:rPr>
      </w:pPr>
      <w:r w:rsidRPr="002338E4">
        <w:rPr>
          <w:sz w:val="26"/>
          <w:szCs w:val="26"/>
        </w:rPr>
        <w:t>MTSS-1</w:t>
      </w:r>
      <w:r w:rsidR="00391CBC">
        <w:rPr>
          <w:sz w:val="26"/>
          <w:szCs w:val="26"/>
        </w:rPr>
        <w:t>0</w:t>
      </w:r>
      <w:r w:rsidRPr="002338E4">
        <w:rPr>
          <w:sz w:val="26"/>
          <w:szCs w:val="26"/>
        </w:rPr>
        <w:t xml:space="preserve"> Classroom Observation------------</w:t>
      </w:r>
      <w:r w:rsidR="00E85683">
        <w:rPr>
          <w:sz w:val="26"/>
          <w:szCs w:val="26"/>
        </w:rPr>
        <w:t>------------------------</w:t>
      </w:r>
      <w:r w:rsidR="00A40339">
        <w:rPr>
          <w:sz w:val="26"/>
          <w:szCs w:val="26"/>
        </w:rPr>
        <w:t>----------------</w:t>
      </w:r>
      <w:r w:rsidR="00E85683">
        <w:rPr>
          <w:sz w:val="26"/>
          <w:szCs w:val="26"/>
        </w:rPr>
        <w:t>-----</w:t>
      </w:r>
      <w:r w:rsidR="00E85683">
        <w:rPr>
          <w:sz w:val="26"/>
          <w:szCs w:val="26"/>
        </w:rPr>
        <w:tab/>
      </w:r>
      <w:r w:rsidR="00EF51F3" w:rsidRPr="00C92BFF">
        <w:rPr>
          <w:b/>
          <w:sz w:val="26"/>
          <w:szCs w:val="26"/>
        </w:rPr>
        <w:t>32</w:t>
      </w:r>
    </w:p>
    <w:p w14:paraId="31FCF7ED" w14:textId="14AFD000" w:rsidR="00A3589F" w:rsidRDefault="00A3589F" w:rsidP="00A3589F">
      <w:pPr>
        <w:rPr>
          <w:sz w:val="26"/>
          <w:szCs w:val="26"/>
        </w:rPr>
      </w:pPr>
      <w:r w:rsidRPr="002338E4">
        <w:rPr>
          <w:sz w:val="26"/>
          <w:szCs w:val="26"/>
        </w:rPr>
        <w:t>MTSS-1</w:t>
      </w:r>
      <w:r w:rsidR="00391CBC">
        <w:rPr>
          <w:sz w:val="26"/>
          <w:szCs w:val="26"/>
        </w:rPr>
        <w:t>1</w:t>
      </w:r>
      <w:r w:rsidRPr="002338E4">
        <w:rPr>
          <w:sz w:val="26"/>
          <w:szCs w:val="26"/>
        </w:rPr>
        <w:t xml:space="preserve"> Parent Invitation to Meeting--------</w:t>
      </w:r>
      <w:r w:rsidR="00E85683">
        <w:rPr>
          <w:sz w:val="26"/>
          <w:szCs w:val="26"/>
        </w:rPr>
        <w:t>--------------------------</w:t>
      </w:r>
      <w:r w:rsidR="00A40339">
        <w:rPr>
          <w:sz w:val="26"/>
          <w:szCs w:val="26"/>
        </w:rPr>
        <w:t>----------------</w:t>
      </w:r>
      <w:r w:rsidR="00E85683">
        <w:rPr>
          <w:sz w:val="26"/>
          <w:szCs w:val="26"/>
        </w:rPr>
        <w:t>-</w:t>
      </w:r>
      <w:r w:rsidR="00A77403">
        <w:rPr>
          <w:sz w:val="26"/>
          <w:szCs w:val="26"/>
        </w:rPr>
        <w:tab/>
      </w:r>
      <w:r w:rsidR="00EF51F3" w:rsidRPr="00C92BFF">
        <w:rPr>
          <w:b/>
          <w:sz w:val="26"/>
          <w:szCs w:val="26"/>
        </w:rPr>
        <w:t>34</w:t>
      </w:r>
    </w:p>
    <w:p w14:paraId="50BFFB90" w14:textId="7260D5BE" w:rsidR="00D82107" w:rsidRDefault="00391CBC" w:rsidP="00A3589F">
      <w:pPr>
        <w:rPr>
          <w:sz w:val="26"/>
          <w:szCs w:val="26"/>
        </w:rPr>
      </w:pPr>
      <w:r>
        <w:rPr>
          <w:sz w:val="26"/>
          <w:szCs w:val="26"/>
        </w:rPr>
        <w:t>MTSS-12</w:t>
      </w:r>
      <w:r w:rsidR="00D82107">
        <w:rPr>
          <w:sz w:val="26"/>
          <w:szCs w:val="26"/>
        </w:rPr>
        <w:t xml:space="preserve"> </w:t>
      </w:r>
      <w:r w:rsidR="00A44D1D">
        <w:rPr>
          <w:sz w:val="26"/>
          <w:szCs w:val="26"/>
        </w:rPr>
        <w:t>MTSS School Coordina</w:t>
      </w:r>
      <w:r w:rsidR="00E85683">
        <w:rPr>
          <w:sz w:val="26"/>
          <w:szCs w:val="26"/>
        </w:rPr>
        <w:t>tor Documentation Form--------</w:t>
      </w:r>
      <w:r w:rsidR="00A40339">
        <w:rPr>
          <w:sz w:val="26"/>
          <w:szCs w:val="26"/>
        </w:rPr>
        <w:t>----------------</w:t>
      </w:r>
      <w:r w:rsidR="00E85683">
        <w:rPr>
          <w:sz w:val="26"/>
          <w:szCs w:val="26"/>
        </w:rPr>
        <w:t>--</w:t>
      </w:r>
      <w:r w:rsidR="00A77403">
        <w:rPr>
          <w:sz w:val="26"/>
          <w:szCs w:val="26"/>
        </w:rPr>
        <w:tab/>
      </w:r>
      <w:r w:rsidR="00EF51F3" w:rsidRPr="00C92BFF">
        <w:rPr>
          <w:b/>
          <w:sz w:val="26"/>
          <w:szCs w:val="26"/>
        </w:rPr>
        <w:t>35</w:t>
      </w:r>
    </w:p>
    <w:p w14:paraId="6092BCC1" w14:textId="586D28EB" w:rsidR="00035C83" w:rsidRDefault="00391CBC" w:rsidP="00A3589F">
      <w:pPr>
        <w:rPr>
          <w:sz w:val="26"/>
          <w:szCs w:val="26"/>
        </w:rPr>
      </w:pPr>
      <w:r>
        <w:rPr>
          <w:sz w:val="26"/>
          <w:szCs w:val="26"/>
        </w:rPr>
        <w:t>MTSS-13</w:t>
      </w:r>
      <w:r w:rsidR="00035C83">
        <w:rPr>
          <w:sz w:val="26"/>
          <w:szCs w:val="26"/>
        </w:rPr>
        <w:t xml:space="preserve"> </w:t>
      </w:r>
      <w:r w:rsidR="002457DB">
        <w:rPr>
          <w:sz w:val="26"/>
          <w:szCs w:val="26"/>
        </w:rPr>
        <w:t>Universal Screening Tool Description</w:t>
      </w:r>
      <w:r w:rsidR="00E85683">
        <w:rPr>
          <w:sz w:val="26"/>
          <w:szCs w:val="26"/>
        </w:rPr>
        <w:t>----------------------</w:t>
      </w:r>
      <w:r w:rsidR="00A40339">
        <w:rPr>
          <w:sz w:val="26"/>
          <w:szCs w:val="26"/>
        </w:rPr>
        <w:t>----------------</w:t>
      </w:r>
      <w:r w:rsidR="00E85683">
        <w:rPr>
          <w:sz w:val="26"/>
          <w:szCs w:val="26"/>
        </w:rPr>
        <w:t>-</w:t>
      </w:r>
      <w:r w:rsidR="00A77403">
        <w:rPr>
          <w:sz w:val="26"/>
          <w:szCs w:val="26"/>
        </w:rPr>
        <w:tab/>
      </w:r>
      <w:r w:rsidR="00EF51F3" w:rsidRPr="00C92BFF">
        <w:rPr>
          <w:b/>
          <w:sz w:val="26"/>
          <w:szCs w:val="26"/>
        </w:rPr>
        <w:t>36</w:t>
      </w:r>
    </w:p>
    <w:p w14:paraId="51DC1EB8" w14:textId="1CB84E47" w:rsidR="00391CBC" w:rsidRDefault="00391CBC" w:rsidP="00A3589F">
      <w:pPr>
        <w:rPr>
          <w:b/>
          <w:sz w:val="26"/>
          <w:szCs w:val="26"/>
        </w:rPr>
      </w:pPr>
      <w:r>
        <w:rPr>
          <w:sz w:val="26"/>
          <w:szCs w:val="26"/>
        </w:rPr>
        <w:t xml:space="preserve">MTSS-14 </w:t>
      </w:r>
      <w:r w:rsidR="002457DB">
        <w:rPr>
          <w:sz w:val="26"/>
          <w:szCs w:val="26"/>
        </w:rPr>
        <w:t>Universal Screening Components</w:t>
      </w:r>
      <w:r w:rsidR="00A44D1D">
        <w:rPr>
          <w:sz w:val="26"/>
          <w:szCs w:val="26"/>
        </w:rPr>
        <w:t>----</w:t>
      </w:r>
      <w:r w:rsidR="00EF51F3">
        <w:rPr>
          <w:sz w:val="26"/>
          <w:szCs w:val="26"/>
        </w:rPr>
        <w:t>----------</w:t>
      </w:r>
      <w:r w:rsidR="00E85683">
        <w:rPr>
          <w:sz w:val="26"/>
          <w:szCs w:val="26"/>
        </w:rPr>
        <w:t>-----------</w:t>
      </w:r>
      <w:r w:rsidR="00A40339">
        <w:rPr>
          <w:sz w:val="26"/>
          <w:szCs w:val="26"/>
        </w:rPr>
        <w:t>---------------</w:t>
      </w:r>
      <w:r w:rsidR="00E85683">
        <w:rPr>
          <w:sz w:val="26"/>
          <w:szCs w:val="26"/>
        </w:rPr>
        <w:t>----</w:t>
      </w:r>
      <w:r w:rsidR="00E85683">
        <w:rPr>
          <w:sz w:val="26"/>
          <w:szCs w:val="26"/>
        </w:rPr>
        <w:tab/>
      </w:r>
      <w:r w:rsidR="00EF51F3" w:rsidRPr="00C92BFF">
        <w:rPr>
          <w:b/>
          <w:sz w:val="26"/>
          <w:szCs w:val="26"/>
        </w:rPr>
        <w:t>38</w:t>
      </w:r>
    </w:p>
    <w:p w14:paraId="659FC877" w14:textId="1B902F8E" w:rsidR="00306C30" w:rsidRPr="00306C30" w:rsidRDefault="00306C30" w:rsidP="00A3589F">
      <w:pPr>
        <w:rPr>
          <w:bCs/>
          <w:sz w:val="26"/>
          <w:szCs w:val="26"/>
        </w:rPr>
      </w:pPr>
      <w:r w:rsidRPr="00D517AE">
        <w:rPr>
          <w:bCs/>
          <w:sz w:val="26"/>
          <w:szCs w:val="26"/>
        </w:rPr>
        <w:t xml:space="preserve">MTSS-15 Communication Referral………………………………………………    </w:t>
      </w:r>
      <w:r w:rsidRPr="00D517AE">
        <w:rPr>
          <w:b/>
          <w:bCs/>
          <w:sz w:val="26"/>
          <w:szCs w:val="26"/>
        </w:rPr>
        <w:t>39</w:t>
      </w:r>
    </w:p>
    <w:p w14:paraId="7022B38D" w14:textId="77777777" w:rsidR="00A3589F" w:rsidRPr="002338E4" w:rsidRDefault="00A3589F" w:rsidP="00A3589F">
      <w:pPr>
        <w:rPr>
          <w:b/>
          <w:sz w:val="26"/>
          <w:szCs w:val="26"/>
        </w:rPr>
      </w:pPr>
    </w:p>
    <w:p w14:paraId="7E4F2C2B" w14:textId="77777777" w:rsidR="00A3589F" w:rsidRPr="002338E4" w:rsidRDefault="00A3589F" w:rsidP="00A3589F">
      <w:pPr>
        <w:rPr>
          <w:sz w:val="26"/>
          <w:szCs w:val="26"/>
        </w:rPr>
      </w:pPr>
    </w:p>
    <w:p w14:paraId="3E5E68E1" w14:textId="77777777" w:rsidR="00A3589F" w:rsidRPr="002338E4" w:rsidRDefault="00A3589F" w:rsidP="00A3589F">
      <w:pPr>
        <w:rPr>
          <w:sz w:val="26"/>
          <w:szCs w:val="26"/>
          <w:highlight w:val="cyan"/>
        </w:rPr>
      </w:pPr>
    </w:p>
    <w:p w14:paraId="46EA51EF" w14:textId="77777777" w:rsidR="00A3589F" w:rsidRPr="002338E4" w:rsidRDefault="00A3589F" w:rsidP="00A3589F">
      <w:pPr>
        <w:jc w:val="center"/>
        <w:rPr>
          <w:sz w:val="72"/>
          <w:szCs w:val="72"/>
        </w:rPr>
      </w:pPr>
    </w:p>
    <w:p w14:paraId="081C2CE4" w14:textId="01F06853" w:rsidR="00A3589F" w:rsidRPr="002338E4" w:rsidRDefault="00A3589F" w:rsidP="00A3589F">
      <w:pPr>
        <w:spacing w:after="160" w:line="259" w:lineRule="auto"/>
        <w:rPr>
          <w:sz w:val="72"/>
          <w:szCs w:val="72"/>
        </w:rPr>
      </w:pPr>
    </w:p>
    <w:p w14:paraId="3BF2EA90" w14:textId="77777777" w:rsidR="00A3589F" w:rsidRDefault="00A3589F" w:rsidP="00A3589F">
      <w:pPr>
        <w:pStyle w:val="Caption"/>
        <w:keepNext/>
        <w:jc w:val="center"/>
      </w:pPr>
      <w:r>
        <w:rPr>
          <w:noProof/>
        </w:rPr>
        <w:lastRenderedPageBreak/>
        <mc:AlternateContent>
          <mc:Choice Requires="wps">
            <w:drawing>
              <wp:anchor distT="45720" distB="45720" distL="114300" distR="114300" simplePos="0" relativeHeight="251676672" behindDoc="0" locked="0" layoutInCell="1" allowOverlap="1" wp14:anchorId="4F4FBD00" wp14:editId="41127CD8">
                <wp:simplePos x="0" y="0"/>
                <wp:positionH relativeFrom="margin">
                  <wp:align>right</wp:align>
                </wp:positionH>
                <wp:positionV relativeFrom="paragraph">
                  <wp:posOffset>0</wp:posOffset>
                </wp:positionV>
                <wp:extent cx="3152775" cy="450850"/>
                <wp:effectExtent l="0" t="0" r="2857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450850"/>
                        </a:xfrm>
                        <a:prstGeom prst="rect">
                          <a:avLst/>
                        </a:prstGeom>
                        <a:solidFill>
                          <a:srgbClr val="FFFFFF"/>
                        </a:solidFill>
                        <a:ln w="9525">
                          <a:solidFill>
                            <a:srgbClr val="000000"/>
                          </a:solidFill>
                          <a:miter lim="800000"/>
                          <a:headEnd/>
                          <a:tailEnd/>
                        </a:ln>
                      </wps:spPr>
                      <wps:txbx>
                        <w:txbxContent>
                          <w:p w14:paraId="6E4F31B7" w14:textId="77777777" w:rsidR="00D1023E" w:rsidRPr="00062D6C" w:rsidRDefault="00D1023E" w:rsidP="00A3589F">
                            <w:pPr>
                              <w:rPr>
                                <w:sz w:val="48"/>
                                <w:szCs w:val="48"/>
                              </w:rPr>
                            </w:pPr>
                            <w:r w:rsidRPr="00062D6C">
                              <w:rPr>
                                <w:sz w:val="48"/>
                                <w:szCs w:val="48"/>
                              </w:rPr>
                              <w:t>MTSS FLOW 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4FBD00" id="_x0000_t202" coordsize="21600,21600" o:spt="202" path="m,l,21600r21600,l21600,xe">
                <v:stroke joinstyle="miter"/>
                <v:path gradientshapeok="t" o:connecttype="rect"/>
              </v:shapetype>
              <v:shape id="Text Box 2" o:spid="_x0000_s1026" type="#_x0000_t202" style="position:absolute;left:0;text-align:left;margin-left:197.05pt;margin-top:0;width:248.25pt;height:35.5pt;z-index:2516766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">
                <v:textbox style="mso-fit-shape-to-text:t">
                  <w:txbxContent>
                    <w:p w14:paraId="6E4F31B7" w14:textId="77777777" w:rsidR="00D1023E" w:rsidRPr="00062D6C" w:rsidRDefault="00D1023E" w:rsidP="00A3589F">
                      <w:pPr>
                        <w:rPr>
                          <w:sz w:val="48"/>
                          <w:szCs w:val="48"/>
                        </w:rPr>
                      </w:pPr>
                      <w:r w:rsidRPr="00062D6C">
                        <w:rPr>
                          <w:sz w:val="48"/>
                          <w:szCs w:val="48"/>
                        </w:rPr>
                        <w:t>MTSS FLOW CHART</w:t>
                      </w:r>
                    </w:p>
                  </w:txbxContent>
                </v:textbox>
                <w10:wrap type="square" anchorx="margin"/>
              </v:shape>
            </w:pict>
          </mc:Fallback>
        </mc:AlternateContent>
      </w:r>
      <w:r>
        <w:rPr>
          <w:noProof/>
        </w:rPr>
        <w:drawing>
          <wp:inline distT="0" distB="0" distL="0" distR="0" wp14:anchorId="7D4C4E1F" wp14:editId="38BC009A">
            <wp:extent cx="6353175" cy="8801100"/>
            <wp:effectExtent l="0" t="0" r="28575"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711D77F1" w14:textId="77777777" w:rsidR="0002349F" w:rsidRPr="002338E4" w:rsidRDefault="0002349F" w:rsidP="0002349F">
      <w:pPr>
        <w:jc w:val="right"/>
        <w:rPr>
          <w:sz w:val="16"/>
          <w:szCs w:val="16"/>
        </w:rPr>
      </w:pPr>
      <w:r>
        <w:rPr>
          <w:sz w:val="16"/>
          <w:szCs w:val="16"/>
        </w:rPr>
        <w:lastRenderedPageBreak/>
        <w:t>MTSS-1</w:t>
      </w:r>
    </w:p>
    <w:p w14:paraId="128F4C65" w14:textId="0F43A6B9" w:rsidR="0002349F" w:rsidRPr="006F404E" w:rsidRDefault="00584E3F" w:rsidP="0002349F">
      <w:pPr>
        <w:jc w:val="center"/>
        <w:rPr>
          <w:sz w:val="32"/>
          <w:szCs w:val="32"/>
        </w:rPr>
      </w:pPr>
      <w:r>
        <w:rPr>
          <w:b/>
          <w:sz w:val="32"/>
          <w:szCs w:val="32"/>
        </w:rPr>
        <w:t>Referral for MTSS</w:t>
      </w:r>
    </w:p>
    <w:p w14:paraId="1E726B47" w14:textId="77777777" w:rsidR="0002349F" w:rsidRPr="002338E4" w:rsidRDefault="0002349F" w:rsidP="0002349F">
      <w:pPr>
        <w:jc w:val="center"/>
        <w:rPr>
          <w:b/>
        </w:rPr>
      </w:pPr>
    </w:p>
    <w:p w14:paraId="378288C4" w14:textId="77777777" w:rsidR="0002349F" w:rsidRPr="002338E4" w:rsidRDefault="0002349F" w:rsidP="0002349F">
      <w:pPr>
        <w:jc w:val="center"/>
        <w:rPr>
          <w:b/>
        </w:rPr>
      </w:pPr>
    </w:p>
    <w:tbl>
      <w:tblPr>
        <w:tblStyle w:val="TableGrid"/>
        <w:tblW w:w="10795" w:type="dxa"/>
        <w:tblLook w:val="04A0" w:firstRow="1" w:lastRow="0" w:firstColumn="1" w:lastColumn="0" w:noHBand="0" w:noVBand="1"/>
      </w:tblPr>
      <w:tblGrid>
        <w:gridCol w:w="2084"/>
        <w:gridCol w:w="4358"/>
        <w:gridCol w:w="979"/>
        <w:gridCol w:w="3374"/>
      </w:tblGrid>
      <w:tr w:rsidR="0002349F" w:rsidRPr="002338E4" w14:paraId="7800B74D" w14:textId="77777777" w:rsidTr="0002349F">
        <w:tc>
          <w:tcPr>
            <w:tcW w:w="2090" w:type="dxa"/>
          </w:tcPr>
          <w:p w14:paraId="25C59940" w14:textId="77777777" w:rsidR="0002349F" w:rsidRPr="002338E4" w:rsidRDefault="0002349F" w:rsidP="0002349F">
            <w:pPr>
              <w:jc w:val="center"/>
              <w:rPr>
                <w:b/>
                <w:sz w:val="28"/>
                <w:szCs w:val="28"/>
              </w:rPr>
            </w:pPr>
            <w:r w:rsidRPr="002338E4">
              <w:rPr>
                <w:b/>
                <w:sz w:val="28"/>
                <w:szCs w:val="28"/>
              </w:rPr>
              <w:t>Student Name</w:t>
            </w:r>
          </w:p>
        </w:tc>
        <w:tc>
          <w:tcPr>
            <w:tcW w:w="4385" w:type="dxa"/>
          </w:tcPr>
          <w:p w14:paraId="2895021F" w14:textId="77777777" w:rsidR="0002349F" w:rsidRPr="002338E4" w:rsidRDefault="0002349F" w:rsidP="0002349F">
            <w:pPr>
              <w:jc w:val="center"/>
              <w:rPr>
                <w:b/>
                <w:sz w:val="28"/>
                <w:szCs w:val="28"/>
              </w:rPr>
            </w:pPr>
          </w:p>
        </w:tc>
        <w:tc>
          <w:tcPr>
            <w:tcW w:w="925" w:type="dxa"/>
          </w:tcPr>
          <w:p w14:paraId="777F18E1" w14:textId="77777777" w:rsidR="0002349F" w:rsidRPr="002338E4" w:rsidRDefault="0002349F" w:rsidP="0002349F">
            <w:pPr>
              <w:jc w:val="center"/>
              <w:rPr>
                <w:b/>
                <w:sz w:val="28"/>
                <w:szCs w:val="28"/>
              </w:rPr>
            </w:pPr>
            <w:r w:rsidRPr="002338E4">
              <w:rPr>
                <w:b/>
                <w:sz w:val="28"/>
                <w:szCs w:val="28"/>
              </w:rPr>
              <w:t>DOB</w:t>
            </w:r>
          </w:p>
        </w:tc>
        <w:tc>
          <w:tcPr>
            <w:tcW w:w="3395" w:type="dxa"/>
          </w:tcPr>
          <w:p w14:paraId="61EA63BA" w14:textId="77777777" w:rsidR="0002349F" w:rsidRPr="002338E4" w:rsidRDefault="0002349F" w:rsidP="0002349F">
            <w:pPr>
              <w:jc w:val="center"/>
              <w:rPr>
                <w:b/>
                <w:sz w:val="28"/>
                <w:szCs w:val="28"/>
              </w:rPr>
            </w:pPr>
          </w:p>
        </w:tc>
      </w:tr>
      <w:tr w:rsidR="0002349F" w:rsidRPr="002338E4" w14:paraId="13430E03" w14:textId="77777777" w:rsidTr="0002349F">
        <w:tc>
          <w:tcPr>
            <w:tcW w:w="2090" w:type="dxa"/>
          </w:tcPr>
          <w:p w14:paraId="4E84F1EB" w14:textId="77777777" w:rsidR="0002349F" w:rsidRPr="002338E4" w:rsidRDefault="0002349F" w:rsidP="0002349F">
            <w:pPr>
              <w:jc w:val="center"/>
              <w:rPr>
                <w:b/>
                <w:sz w:val="28"/>
                <w:szCs w:val="28"/>
              </w:rPr>
            </w:pPr>
            <w:r w:rsidRPr="002338E4">
              <w:rPr>
                <w:b/>
                <w:sz w:val="28"/>
                <w:szCs w:val="28"/>
              </w:rPr>
              <w:t>Teacher Name</w:t>
            </w:r>
          </w:p>
        </w:tc>
        <w:tc>
          <w:tcPr>
            <w:tcW w:w="4385" w:type="dxa"/>
          </w:tcPr>
          <w:p w14:paraId="5D41A268" w14:textId="77777777" w:rsidR="0002349F" w:rsidRPr="002338E4" w:rsidRDefault="0002349F" w:rsidP="0002349F">
            <w:pPr>
              <w:jc w:val="center"/>
              <w:rPr>
                <w:b/>
                <w:sz w:val="28"/>
                <w:szCs w:val="28"/>
              </w:rPr>
            </w:pPr>
          </w:p>
        </w:tc>
        <w:tc>
          <w:tcPr>
            <w:tcW w:w="925" w:type="dxa"/>
          </w:tcPr>
          <w:p w14:paraId="3A00480C" w14:textId="77777777" w:rsidR="0002349F" w:rsidRPr="002338E4" w:rsidRDefault="0002349F" w:rsidP="0002349F">
            <w:pPr>
              <w:jc w:val="center"/>
              <w:rPr>
                <w:b/>
                <w:sz w:val="28"/>
                <w:szCs w:val="28"/>
              </w:rPr>
            </w:pPr>
            <w:r w:rsidRPr="002338E4">
              <w:rPr>
                <w:b/>
                <w:sz w:val="28"/>
                <w:szCs w:val="28"/>
              </w:rPr>
              <w:t>Grade</w:t>
            </w:r>
          </w:p>
        </w:tc>
        <w:tc>
          <w:tcPr>
            <w:tcW w:w="3395" w:type="dxa"/>
          </w:tcPr>
          <w:p w14:paraId="37D8CD26" w14:textId="77777777" w:rsidR="0002349F" w:rsidRPr="002338E4" w:rsidRDefault="0002349F" w:rsidP="0002349F">
            <w:pPr>
              <w:jc w:val="center"/>
              <w:rPr>
                <w:b/>
                <w:sz w:val="28"/>
                <w:szCs w:val="28"/>
              </w:rPr>
            </w:pPr>
          </w:p>
        </w:tc>
      </w:tr>
    </w:tbl>
    <w:p w14:paraId="0E7D4F73" w14:textId="77777777" w:rsidR="0002349F" w:rsidRDefault="0002349F" w:rsidP="0002349F">
      <w:pPr>
        <w:rPr>
          <w:sz w:val="28"/>
          <w:szCs w:val="28"/>
        </w:rPr>
      </w:pPr>
    </w:p>
    <w:p w14:paraId="785DB7C1" w14:textId="77777777" w:rsidR="0002349F" w:rsidRDefault="0002349F" w:rsidP="0002349F">
      <w:r w:rsidRPr="006F404E">
        <w:t>Is the student receiving speech?    Yes     No</w:t>
      </w:r>
    </w:p>
    <w:p w14:paraId="09F129A1" w14:textId="77777777" w:rsidR="00584E3F" w:rsidRDefault="00584E3F" w:rsidP="0002349F"/>
    <w:p w14:paraId="62822ADF" w14:textId="77777777" w:rsidR="00584E3F" w:rsidRDefault="00584E3F" w:rsidP="00584E3F">
      <w:r w:rsidRPr="006F404E">
        <w:t xml:space="preserve">Has the student been retained?    Yes     No            </w:t>
      </w:r>
    </w:p>
    <w:p w14:paraId="36B3929E" w14:textId="77777777" w:rsidR="00584E3F" w:rsidRDefault="00584E3F" w:rsidP="00584E3F">
      <w:pPr>
        <w:rPr>
          <w:b/>
          <w:sz w:val="28"/>
          <w:szCs w:val="28"/>
          <w:u w:val="single"/>
        </w:rPr>
      </w:pPr>
    </w:p>
    <w:p w14:paraId="220C7691" w14:textId="06BFD058" w:rsidR="00584E3F" w:rsidRPr="00C1104C" w:rsidRDefault="00584E3F" w:rsidP="00584E3F">
      <w:pPr>
        <w:rPr>
          <w:b/>
          <w:sz w:val="28"/>
          <w:szCs w:val="28"/>
          <w:u w:val="single"/>
        </w:rPr>
      </w:pPr>
      <w:r w:rsidRPr="00C1104C">
        <w:rPr>
          <w:b/>
          <w:sz w:val="28"/>
          <w:szCs w:val="28"/>
          <w:u w:val="single"/>
        </w:rPr>
        <w:t xml:space="preserve"> UNIVERSAL SCREENING</w:t>
      </w:r>
      <w:r w:rsidRPr="00C1104C">
        <w:rPr>
          <w:b/>
          <w:sz w:val="28"/>
          <w:szCs w:val="28"/>
        </w:rPr>
        <w:tab/>
      </w:r>
      <w:r w:rsidR="00C557C6">
        <w:rPr>
          <w:b/>
          <w:sz w:val="28"/>
          <w:szCs w:val="28"/>
        </w:rPr>
        <w:tab/>
      </w:r>
      <w:r w:rsidR="00C557C6">
        <w:rPr>
          <w:b/>
          <w:sz w:val="28"/>
          <w:szCs w:val="28"/>
        </w:rPr>
        <w:tab/>
      </w:r>
      <w:r w:rsidR="00C557C6">
        <w:rPr>
          <w:b/>
          <w:sz w:val="28"/>
          <w:szCs w:val="28"/>
        </w:rPr>
        <w:tab/>
      </w:r>
      <w:r w:rsidRPr="00C1104C">
        <w:rPr>
          <w:b/>
          <w:sz w:val="28"/>
          <w:szCs w:val="28"/>
          <w:u w:val="single"/>
        </w:rPr>
        <w:t>Score/Percent</w:t>
      </w:r>
    </w:p>
    <w:tbl>
      <w:tblPr>
        <w:tblStyle w:val="TableGrid"/>
        <w:tblW w:w="10795" w:type="dxa"/>
        <w:tblLook w:val="04A0" w:firstRow="1" w:lastRow="0" w:firstColumn="1" w:lastColumn="0" w:noHBand="0" w:noVBand="1"/>
      </w:tblPr>
      <w:tblGrid>
        <w:gridCol w:w="3596"/>
        <w:gridCol w:w="7199"/>
      </w:tblGrid>
      <w:tr w:rsidR="00584E3F" w:rsidRPr="00CD3D00" w14:paraId="4D0B319B" w14:textId="77777777" w:rsidTr="00D33FC5">
        <w:tc>
          <w:tcPr>
            <w:tcW w:w="3596" w:type="dxa"/>
            <w:shd w:val="clear" w:color="auto" w:fill="auto"/>
          </w:tcPr>
          <w:p w14:paraId="532D50DF" w14:textId="2684A706" w:rsidR="00584E3F" w:rsidRPr="00C557C6" w:rsidRDefault="00C557C6" w:rsidP="00423D81">
            <w:pPr>
              <w:rPr>
                <w:sz w:val="28"/>
                <w:szCs w:val="28"/>
                <w:highlight w:val="yellow"/>
              </w:rPr>
            </w:pPr>
            <w:r w:rsidRPr="00C557C6">
              <w:rPr>
                <w:sz w:val="28"/>
                <w:szCs w:val="28"/>
                <w:highlight w:val="yellow"/>
              </w:rPr>
              <w:t xml:space="preserve"> </w:t>
            </w:r>
            <w:r w:rsidR="00D33FC5">
              <w:rPr>
                <w:sz w:val="28"/>
                <w:szCs w:val="28"/>
                <w:highlight w:val="yellow"/>
              </w:rPr>
              <w:t>Imagine Learning</w:t>
            </w:r>
          </w:p>
        </w:tc>
        <w:tc>
          <w:tcPr>
            <w:tcW w:w="7199" w:type="dxa"/>
          </w:tcPr>
          <w:p w14:paraId="0C845DB2" w14:textId="77777777" w:rsidR="00584E3F" w:rsidRPr="00CD3D00" w:rsidRDefault="00584E3F" w:rsidP="00423D81">
            <w:pPr>
              <w:rPr>
                <w:b/>
                <w:sz w:val="28"/>
                <w:szCs w:val="28"/>
                <w:highlight w:val="yellow"/>
                <w:u w:val="single"/>
              </w:rPr>
            </w:pPr>
            <w:r w:rsidRPr="00CD3D00">
              <w:rPr>
                <w:b/>
                <w:sz w:val="28"/>
                <w:szCs w:val="28"/>
                <w:highlight w:val="yellow"/>
                <w:u w:val="single"/>
              </w:rPr>
              <w:t xml:space="preserve">  </w:t>
            </w:r>
          </w:p>
        </w:tc>
      </w:tr>
      <w:tr w:rsidR="00584E3F" w:rsidRPr="00CD3D00" w14:paraId="1CE49038" w14:textId="77777777" w:rsidTr="00D33FC5">
        <w:tc>
          <w:tcPr>
            <w:tcW w:w="3596" w:type="dxa"/>
            <w:shd w:val="clear" w:color="auto" w:fill="auto"/>
          </w:tcPr>
          <w:p w14:paraId="417AED23" w14:textId="75B4C0CD" w:rsidR="00584E3F" w:rsidRPr="00C557C6" w:rsidRDefault="00D33FC5" w:rsidP="00423D81">
            <w:pPr>
              <w:rPr>
                <w:sz w:val="28"/>
                <w:szCs w:val="28"/>
                <w:highlight w:val="yellow"/>
              </w:rPr>
            </w:pPr>
            <w:r>
              <w:rPr>
                <w:sz w:val="28"/>
                <w:szCs w:val="28"/>
                <w:highlight w:val="yellow"/>
              </w:rPr>
              <w:t>MAP</w:t>
            </w:r>
          </w:p>
        </w:tc>
        <w:tc>
          <w:tcPr>
            <w:tcW w:w="7199" w:type="dxa"/>
          </w:tcPr>
          <w:p w14:paraId="23E82BC9" w14:textId="77777777" w:rsidR="00584E3F" w:rsidRPr="00CD3D00" w:rsidRDefault="00584E3F" w:rsidP="00423D81">
            <w:pPr>
              <w:rPr>
                <w:b/>
                <w:sz w:val="28"/>
                <w:szCs w:val="28"/>
                <w:highlight w:val="yellow"/>
                <w:u w:val="single"/>
              </w:rPr>
            </w:pPr>
          </w:p>
        </w:tc>
      </w:tr>
    </w:tbl>
    <w:p w14:paraId="05259169" w14:textId="77777777" w:rsidR="00C557C6" w:rsidRDefault="00C557C6" w:rsidP="00584E3F">
      <w:pPr>
        <w:rPr>
          <w:b/>
          <w:sz w:val="28"/>
          <w:szCs w:val="28"/>
          <w:u w:val="single"/>
        </w:rPr>
      </w:pPr>
    </w:p>
    <w:p w14:paraId="25E1C2F8" w14:textId="77777777" w:rsidR="00584E3F" w:rsidRPr="002338E4" w:rsidRDefault="00584E3F" w:rsidP="00584E3F">
      <w:pPr>
        <w:rPr>
          <w:b/>
          <w:sz w:val="28"/>
          <w:szCs w:val="28"/>
          <w:u w:val="single"/>
        </w:rPr>
      </w:pPr>
      <w:r>
        <w:rPr>
          <w:b/>
          <w:sz w:val="28"/>
          <w:szCs w:val="28"/>
          <w:u w:val="single"/>
        </w:rPr>
        <w:t>2019</w:t>
      </w:r>
      <w:r w:rsidRPr="002338E4">
        <w:rPr>
          <w:b/>
          <w:sz w:val="28"/>
          <w:szCs w:val="28"/>
          <w:u w:val="single"/>
        </w:rPr>
        <w:t xml:space="preserve"> END OF YEAR DATA</w:t>
      </w:r>
    </w:p>
    <w:tbl>
      <w:tblPr>
        <w:tblStyle w:val="TableGrid"/>
        <w:tblW w:w="10795" w:type="dxa"/>
        <w:tblLook w:val="04A0" w:firstRow="1" w:lastRow="0" w:firstColumn="1" w:lastColumn="0" w:noHBand="0" w:noVBand="1"/>
      </w:tblPr>
      <w:tblGrid>
        <w:gridCol w:w="2695"/>
        <w:gridCol w:w="2790"/>
        <w:gridCol w:w="2520"/>
        <w:gridCol w:w="2790"/>
      </w:tblGrid>
      <w:tr w:rsidR="00584E3F" w:rsidRPr="002338E4" w14:paraId="6F13EA57" w14:textId="77777777" w:rsidTr="00423D81">
        <w:tc>
          <w:tcPr>
            <w:tcW w:w="2695" w:type="dxa"/>
          </w:tcPr>
          <w:p w14:paraId="61017DA2" w14:textId="77777777" w:rsidR="00584E3F" w:rsidRPr="006F404E" w:rsidRDefault="00584E3F" w:rsidP="00423D81">
            <w:r w:rsidRPr="006F404E">
              <w:t>SC READY Reading</w:t>
            </w:r>
          </w:p>
        </w:tc>
        <w:tc>
          <w:tcPr>
            <w:tcW w:w="2790" w:type="dxa"/>
          </w:tcPr>
          <w:p w14:paraId="113D8C04" w14:textId="77777777" w:rsidR="00584E3F" w:rsidRPr="006F404E" w:rsidRDefault="00584E3F" w:rsidP="00423D81">
            <w:r w:rsidRPr="006F404E">
              <w:t>SC READY Math</w:t>
            </w:r>
          </w:p>
        </w:tc>
        <w:tc>
          <w:tcPr>
            <w:tcW w:w="2520" w:type="dxa"/>
          </w:tcPr>
          <w:p w14:paraId="013138F8" w14:textId="77777777" w:rsidR="00584E3F" w:rsidRPr="006F404E" w:rsidRDefault="00584E3F" w:rsidP="00423D81">
            <w:r w:rsidRPr="006F404E">
              <w:t>PASS Science</w:t>
            </w:r>
          </w:p>
        </w:tc>
        <w:tc>
          <w:tcPr>
            <w:tcW w:w="2790" w:type="dxa"/>
          </w:tcPr>
          <w:p w14:paraId="58632875" w14:textId="77777777" w:rsidR="00584E3F" w:rsidRPr="006F404E" w:rsidRDefault="00584E3F" w:rsidP="00423D81">
            <w:r w:rsidRPr="006F404E">
              <w:t>PASS Social Studies</w:t>
            </w:r>
          </w:p>
        </w:tc>
      </w:tr>
      <w:tr w:rsidR="00584E3F" w:rsidRPr="002338E4" w14:paraId="6C219021" w14:textId="77777777" w:rsidTr="00423D81">
        <w:tc>
          <w:tcPr>
            <w:tcW w:w="2695" w:type="dxa"/>
          </w:tcPr>
          <w:p w14:paraId="6A120F1A" w14:textId="77777777" w:rsidR="00584E3F" w:rsidRPr="006F404E" w:rsidRDefault="00584E3F" w:rsidP="00423D81"/>
        </w:tc>
        <w:tc>
          <w:tcPr>
            <w:tcW w:w="2790" w:type="dxa"/>
          </w:tcPr>
          <w:p w14:paraId="51DA5041" w14:textId="77777777" w:rsidR="00584E3F" w:rsidRPr="006F404E" w:rsidRDefault="00584E3F" w:rsidP="00423D81"/>
        </w:tc>
        <w:tc>
          <w:tcPr>
            <w:tcW w:w="2520" w:type="dxa"/>
          </w:tcPr>
          <w:p w14:paraId="3F45B876" w14:textId="77777777" w:rsidR="00584E3F" w:rsidRPr="006F404E" w:rsidRDefault="00584E3F" w:rsidP="00423D81"/>
        </w:tc>
        <w:tc>
          <w:tcPr>
            <w:tcW w:w="2790" w:type="dxa"/>
          </w:tcPr>
          <w:p w14:paraId="70C26174" w14:textId="77777777" w:rsidR="00584E3F" w:rsidRPr="006F404E" w:rsidRDefault="00584E3F" w:rsidP="00423D81"/>
        </w:tc>
      </w:tr>
    </w:tbl>
    <w:p w14:paraId="5EA33EE4" w14:textId="77777777" w:rsidR="00584E3F" w:rsidRPr="002338E4" w:rsidRDefault="00584E3F" w:rsidP="00584E3F">
      <w:pPr>
        <w:rPr>
          <w:sz w:val="28"/>
          <w:szCs w:val="28"/>
        </w:rPr>
      </w:pPr>
    </w:p>
    <w:p w14:paraId="3E5F642B" w14:textId="77777777" w:rsidR="0002349F" w:rsidRPr="002338E4" w:rsidRDefault="0002349F" w:rsidP="0002349F">
      <w:pPr>
        <w:rPr>
          <w:sz w:val="28"/>
          <w:szCs w:val="28"/>
        </w:rPr>
      </w:pPr>
    </w:p>
    <w:p w14:paraId="6C92A59A" w14:textId="419A2ACF" w:rsidR="0002349F" w:rsidRPr="002338E4" w:rsidRDefault="0002349F" w:rsidP="0002349F">
      <w:pPr>
        <w:rPr>
          <w:sz w:val="28"/>
          <w:szCs w:val="28"/>
        </w:rPr>
      </w:pPr>
      <w:r w:rsidRPr="002338E4">
        <w:rPr>
          <w:b/>
          <w:sz w:val="28"/>
          <w:szCs w:val="28"/>
          <w:u w:val="single"/>
        </w:rPr>
        <w:t>REFERRAL CONCERN</w:t>
      </w:r>
      <w:r w:rsidRPr="002338E4">
        <w:rPr>
          <w:sz w:val="28"/>
          <w:szCs w:val="28"/>
        </w:rPr>
        <w:t>: (Circle all that apply</w:t>
      </w:r>
      <w:r w:rsidR="00F03742" w:rsidRPr="00D517AE">
        <w:rPr>
          <w:sz w:val="28"/>
          <w:szCs w:val="28"/>
        </w:rPr>
        <w:t>, if related to speech language concerns complete</w:t>
      </w:r>
      <w:r w:rsidR="00306C30" w:rsidRPr="00D517AE">
        <w:rPr>
          <w:sz w:val="28"/>
          <w:szCs w:val="28"/>
        </w:rPr>
        <w:t xml:space="preserve"> MTSS-15</w:t>
      </w:r>
      <w:r w:rsidRPr="00D517AE">
        <w:rPr>
          <w:sz w:val="28"/>
          <w:szCs w:val="28"/>
        </w:rPr>
        <w:t>)</w:t>
      </w:r>
    </w:p>
    <w:p w14:paraId="50E7F8EF" w14:textId="77777777" w:rsidR="0002349F" w:rsidRPr="006F404E" w:rsidRDefault="0002349F" w:rsidP="0002349F">
      <w:r w:rsidRPr="006F404E">
        <w:t>Basic Reading</w:t>
      </w:r>
      <w:r w:rsidRPr="006F404E">
        <w:tab/>
        <w:t xml:space="preserve"> </w:t>
      </w:r>
      <w:r>
        <w:tab/>
      </w:r>
      <w:r>
        <w:tab/>
      </w:r>
      <w:proofErr w:type="spellStart"/>
      <w:r w:rsidRPr="006F404E">
        <w:t>Reading</w:t>
      </w:r>
      <w:proofErr w:type="spellEnd"/>
      <w:r w:rsidRPr="006F404E">
        <w:t xml:space="preserve"> Comprehension</w:t>
      </w:r>
      <w:r>
        <w:tab/>
        <w:t>Written Expression</w:t>
      </w:r>
      <w:r>
        <w:tab/>
        <w:t xml:space="preserve">   </w:t>
      </w:r>
      <w:r w:rsidRPr="006F404E">
        <w:t>Reading Fluency</w:t>
      </w:r>
    </w:p>
    <w:p w14:paraId="6E45C98E" w14:textId="77777777" w:rsidR="0002349F" w:rsidRPr="006F404E" w:rsidRDefault="0002349F" w:rsidP="0002349F">
      <w:r w:rsidRPr="006F404E">
        <w:t xml:space="preserve">Listening Comprehension    </w:t>
      </w:r>
      <w:r>
        <w:tab/>
      </w:r>
      <w:r w:rsidRPr="006F404E">
        <w:t>Oral Expression</w:t>
      </w:r>
      <w:r w:rsidRPr="006F404E">
        <w:tab/>
      </w:r>
      <w:r w:rsidRPr="006F404E">
        <w:tab/>
        <w:t>Articulation</w:t>
      </w:r>
      <w:r w:rsidRPr="006F404E">
        <w:tab/>
      </w:r>
      <w:r w:rsidRPr="006F404E">
        <w:tab/>
      </w:r>
      <w:r>
        <w:t xml:space="preserve">   </w:t>
      </w:r>
      <w:r w:rsidRPr="006F404E">
        <w:t>Math Reasoning</w:t>
      </w:r>
    </w:p>
    <w:p w14:paraId="70D08CD8" w14:textId="134F633C" w:rsidR="008F45E0" w:rsidRPr="008F45E0" w:rsidRDefault="0002349F" w:rsidP="008F45E0">
      <w:r>
        <w:t>Math Calculation</w:t>
      </w:r>
      <w:r>
        <w:tab/>
      </w:r>
      <w:r>
        <w:tab/>
      </w:r>
      <w:r w:rsidRPr="006F404E">
        <w:t>Behavior</w:t>
      </w:r>
      <w:r w:rsidRPr="006F404E">
        <w:tab/>
        <w:t xml:space="preserve"> </w:t>
      </w:r>
      <w:r w:rsidRPr="006F404E">
        <w:tab/>
      </w:r>
      <w:r>
        <w:tab/>
      </w:r>
      <w:r w:rsidRPr="006F404E">
        <w:t>Social/Emotional</w:t>
      </w:r>
      <w:r>
        <w:tab/>
        <w:t xml:space="preserve">   </w:t>
      </w:r>
      <w:proofErr w:type="gramStart"/>
      <w:r w:rsidRPr="006F404E">
        <w:t>Other:_</w:t>
      </w:r>
      <w:proofErr w:type="gramEnd"/>
      <w:r w:rsidRPr="006F404E">
        <w:t>______________</w:t>
      </w:r>
      <w:r w:rsidR="008F45E0" w:rsidRPr="001C512F">
        <w:rPr>
          <w:noProof/>
          <w:sz w:val="28"/>
          <w:szCs w:val="28"/>
        </w:rPr>
        <mc:AlternateContent>
          <mc:Choice Requires="wps">
            <w:drawing>
              <wp:anchor distT="45720" distB="45720" distL="114300" distR="114300" simplePos="0" relativeHeight="251697152" behindDoc="0" locked="0" layoutInCell="1" allowOverlap="1" wp14:anchorId="0BB835F4" wp14:editId="34FA924E">
                <wp:simplePos x="0" y="0"/>
                <wp:positionH relativeFrom="margin">
                  <wp:align>left</wp:align>
                </wp:positionH>
                <wp:positionV relativeFrom="paragraph">
                  <wp:posOffset>534035</wp:posOffset>
                </wp:positionV>
                <wp:extent cx="6534150" cy="11144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114425"/>
                        </a:xfrm>
                        <a:prstGeom prst="rect">
                          <a:avLst/>
                        </a:prstGeom>
                        <a:solidFill>
                          <a:srgbClr val="FFFFFF"/>
                        </a:solidFill>
                        <a:ln w="9525">
                          <a:solidFill>
                            <a:srgbClr val="000000"/>
                          </a:solidFill>
                          <a:miter lim="800000"/>
                          <a:headEnd/>
                          <a:tailEnd/>
                        </a:ln>
                      </wps:spPr>
                      <wps:txbx>
                        <w:txbxContent>
                          <w:p w14:paraId="69340A30" w14:textId="77777777" w:rsidR="00D1023E" w:rsidRPr="001C512F" w:rsidRDefault="00D1023E" w:rsidP="008F45E0">
                            <w:pPr>
                              <w:rPr>
                                <w:b/>
                                <w:u w:val="single"/>
                              </w:rPr>
                            </w:pPr>
                            <w:r w:rsidRPr="001C512F">
                              <w:rPr>
                                <w:b/>
                                <w:u w:val="single"/>
                              </w:rPr>
                              <w:t>Description of Concern(s)</w:t>
                            </w:r>
                          </w:p>
                          <w:p w14:paraId="0C77C9E7" w14:textId="77777777" w:rsidR="00D1023E" w:rsidRDefault="00D1023E" w:rsidP="008F45E0"/>
                          <w:p w14:paraId="6A895D0F" w14:textId="77777777" w:rsidR="00D1023E" w:rsidRDefault="00D1023E" w:rsidP="008F45E0"/>
                          <w:p w14:paraId="32C406DB" w14:textId="77777777" w:rsidR="00D1023E" w:rsidRDefault="00D1023E" w:rsidP="008F45E0"/>
                          <w:p w14:paraId="2547C372" w14:textId="77777777" w:rsidR="00D1023E" w:rsidRDefault="00D1023E" w:rsidP="008F45E0"/>
                          <w:p w14:paraId="4D21B59E" w14:textId="77777777" w:rsidR="00D1023E" w:rsidRDefault="00D1023E" w:rsidP="008F45E0"/>
                          <w:p w14:paraId="214159FF" w14:textId="77777777" w:rsidR="00D1023E" w:rsidRDefault="00D1023E" w:rsidP="008F45E0"/>
                          <w:p w14:paraId="63265F2E" w14:textId="77777777" w:rsidR="00D1023E" w:rsidRDefault="00D1023E" w:rsidP="008F45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835F4" id="_x0000_s1027" type="#_x0000_t202" style="position:absolute;margin-left:0;margin-top:42.05pt;width:514.5pt;height:87.75pt;z-index:251697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">
                <v:textbox>
                  <w:txbxContent>
                    <w:p w14:paraId="69340A30" w14:textId="77777777" w:rsidR="00D1023E" w:rsidRPr="001C512F" w:rsidRDefault="00D1023E" w:rsidP="008F45E0">
                      <w:pPr>
                        <w:rPr>
                          <w:b/>
                          <w:u w:val="single"/>
                        </w:rPr>
                      </w:pPr>
                      <w:r w:rsidRPr="001C512F">
                        <w:rPr>
                          <w:b/>
                          <w:u w:val="single"/>
                        </w:rPr>
                        <w:t>Description of Concern(s)</w:t>
                      </w:r>
                    </w:p>
                    <w:p w14:paraId="0C77C9E7" w14:textId="77777777" w:rsidR="00D1023E" w:rsidRDefault="00D1023E" w:rsidP="008F45E0"/>
                    <w:p w14:paraId="6A895D0F" w14:textId="77777777" w:rsidR="00D1023E" w:rsidRDefault="00D1023E" w:rsidP="008F45E0"/>
                    <w:p w14:paraId="32C406DB" w14:textId="77777777" w:rsidR="00D1023E" w:rsidRDefault="00D1023E" w:rsidP="008F45E0"/>
                    <w:p w14:paraId="2547C372" w14:textId="77777777" w:rsidR="00D1023E" w:rsidRDefault="00D1023E" w:rsidP="008F45E0"/>
                    <w:p w14:paraId="4D21B59E" w14:textId="77777777" w:rsidR="00D1023E" w:rsidRDefault="00D1023E" w:rsidP="008F45E0"/>
                    <w:p w14:paraId="214159FF" w14:textId="77777777" w:rsidR="00D1023E" w:rsidRDefault="00D1023E" w:rsidP="008F45E0"/>
                    <w:p w14:paraId="63265F2E" w14:textId="77777777" w:rsidR="00D1023E" w:rsidRDefault="00D1023E" w:rsidP="008F45E0"/>
                  </w:txbxContent>
                </v:textbox>
                <w10:wrap type="square" anchorx="margin"/>
              </v:shape>
            </w:pict>
          </mc:Fallback>
        </mc:AlternateContent>
      </w:r>
    </w:p>
    <w:p w14:paraId="1B75F472" w14:textId="77777777" w:rsidR="0002349F" w:rsidRPr="002338E4" w:rsidRDefault="0002349F" w:rsidP="0002349F">
      <w:pPr>
        <w:rPr>
          <w:b/>
          <w:sz w:val="28"/>
          <w:szCs w:val="28"/>
          <w:u w:val="single"/>
        </w:rPr>
      </w:pPr>
    </w:p>
    <w:p w14:paraId="172F6B52" w14:textId="77777777" w:rsidR="0002349F" w:rsidRPr="002338E4" w:rsidRDefault="0002349F" w:rsidP="0002349F">
      <w:pPr>
        <w:rPr>
          <w:b/>
          <w:sz w:val="28"/>
          <w:szCs w:val="28"/>
          <w:u w:val="single"/>
        </w:rPr>
      </w:pPr>
      <w:r w:rsidRPr="002338E4">
        <w:rPr>
          <w:b/>
          <w:sz w:val="28"/>
          <w:szCs w:val="28"/>
          <w:u w:val="single"/>
        </w:rPr>
        <w:t>TIER I UNIVERSAL INTERVENTION</w:t>
      </w:r>
      <w:r>
        <w:rPr>
          <w:b/>
          <w:sz w:val="28"/>
          <w:szCs w:val="28"/>
          <w:u w:val="single"/>
        </w:rPr>
        <w:t xml:space="preserve"> ATTEMPTED</w:t>
      </w:r>
      <w:r w:rsidRPr="002338E4">
        <w:rPr>
          <w:b/>
          <w:sz w:val="28"/>
          <w:szCs w:val="28"/>
          <w:u w:val="single"/>
        </w:rPr>
        <w:t>:</w:t>
      </w:r>
    </w:p>
    <w:tbl>
      <w:tblPr>
        <w:tblStyle w:val="TableGrid"/>
        <w:tblW w:w="0" w:type="auto"/>
        <w:tblLook w:val="04A0" w:firstRow="1" w:lastRow="0" w:firstColumn="1" w:lastColumn="0" w:noHBand="0" w:noVBand="1"/>
      </w:tblPr>
      <w:tblGrid>
        <w:gridCol w:w="3055"/>
        <w:gridCol w:w="7735"/>
      </w:tblGrid>
      <w:tr w:rsidR="0002349F" w:rsidRPr="002338E4" w14:paraId="01D5E7CD" w14:textId="77777777" w:rsidTr="0002349F">
        <w:tc>
          <w:tcPr>
            <w:tcW w:w="3055" w:type="dxa"/>
          </w:tcPr>
          <w:p w14:paraId="1134DB38" w14:textId="77777777" w:rsidR="0002349F" w:rsidRPr="006F404E" w:rsidRDefault="0002349F" w:rsidP="0002349F">
            <w:r w:rsidRPr="006F404E">
              <w:t>Area of Concern (List all areas that are circled above)</w:t>
            </w:r>
          </w:p>
        </w:tc>
        <w:tc>
          <w:tcPr>
            <w:tcW w:w="7735" w:type="dxa"/>
          </w:tcPr>
          <w:p w14:paraId="33CAB030" w14:textId="77777777" w:rsidR="0002349F" w:rsidRPr="006F404E" w:rsidRDefault="0002349F" w:rsidP="0002349F">
            <w:r w:rsidRPr="006F404E">
              <w:t>Classroom Intervention/Differentiation</w:t>
            </w:r>
          </w:p>
        </w:tc>
      </w:tr>
      <w:tr w:rsidR="0002349F" w:rsidRPr="002338E4" w14:paraId="3497650C" w14:textId="77777777" w:rsidTr="0002349F">
        <w:tc>
          <w:tcPr>
            <w:tcW w:w="3055" w:type="dxa"/>
          </w:tcPr>
          <w:p w14:paraId="062A4618" w14:textId="77777777" w:rsidR="0002349F" w:rsidRPr="006F404E" w:rsidRDefault="0002349F" w:rsidP="0002349F">
            <w:pPr>
              <w:rPr>
                <w:u w:val="single"/>
              </w:rPr>
            </w:pPr>
          </w:p>
          <w:p w14:paraId="1ECFB70D" w14:textId="77777777" w:rsidR="0002349F" w:rsidRPr="006F404E" w:rsidRDefault="0002349F" w:rsidP="0002349F">
            <w:pPr>
              <w:rPr>
                <w:u w:val="single"/>
              </w:rPr>
            </w:pPr>
          </w:p>
        </w:tc>
        <w:tc>
          <w:tcPr>
            <w:tcW w:w="7735" w:type="dxa"/>
          </w:tcPr>
          <w:p w14:paraId="21AE3E43" w14:textId="77777777" w:rsidR="0002349F" w:rsidRPr="006F404E" w:rsidRDefault="0002349F" w:rsidP="0002349F">
            <w:pPr>
              <w:rPr>
                <w:u w:val="single"/>
              </w:rPr>
            </w:pPr>
          </w:p>
        </w:tc>
      </w:tr>
      <w:tr w:rsidR="0002349F" w:rsidRPr="002338E4" w14:paraId="6260DF79" w14:textId="77777777" w:rsidTr="0002349F">
        <w:tc>
          <w:tcPr>
            <w:tcW w:w="3055" w:type="dxa"/>
          </w:tcPr>
          <w:p w14:paraId="2F0C513E" w14:textId="77777777" w:rsidR="0002349F" w:rsidRPr="006F404E" w:rsidRDefault="0002349F" w:rsidP="0002349F">
            <w:pPr>
              <w:rPr>
                <w:u w:val="single"/>
              </w:rPr>
            </w:pPr>
          </w:p>
          <w:p w14:paraId="06958B7C" w14:textId="77777777" w:rsidR="0002349F" w:rsidRPr="006F404E" w:rsidRDefault="0002349F" w:rsidP="0002349F">
            <w:pPr>
              <w:rPr>
                <w:u w:val="single"/>
              </w:rPr>
            </w:pPr>
          </w:p>
        </w:tc>
        <w:tc>
          <w:tcPr>
            <w:tcW w:w="7735" w:type="dxa"/>
          </w:tcPr>
          <w:p w14:paraId="3214C89C" w14:textId="77777777" w:rsidR="0002349F" w:rsidRPr="006F404E" w:rsidRDefault="0002349F" w:rsidP="0002349F">
            <w:pPr>
              <w:rPr>
                <w:u w:val="single"/>
              </w:rPr>
            </w:pPr>
          </w:p>
        </w:tc>
      </w:tr>
      <w:tr w:rsidR="0002349F" w:rsidRPr="002338E4" w14:paraId="02DAA943" w14:textId="77777777" w:rsidTr="0002349F">
        <w:tc>
          <w:tcPr>
            <w:tcW w:w="3055" w:type="dxa"/>
          </w:tcPr>
          <w:p w14:paraId="396A2280" w14:textId="77777777" w:rsidR="0002349F" w:rsidRPr="006F404E" w:rsidRDefault="0002349F" w:rsidP="0002349F">
            <w:pPr>
              <w:rPr>
                <w:u w:val="single"/>
              </w:rPr>
            </w:pPr>
          </w:p>
          <w:p w14:paraId="37BA5C1F" w14:textId="77777777" w:rsidR="0002349F" w:rsidRPr="006F404E" w:rsidRDefault="0002349F" w:rsidP="0002349F">
            <w:pPr>
              <w:rPr>
                <w:u w:val="single"/>
              </w:rPr>
            </w:pPr>
          </w:p>
        </w:tc>
        <w:tc>
          <w:tcPr>
            <w:tcW w:w="7735" w:type="dxa"/>
          </w:tcPr>
          <w:p w14:paraId="036CE004" w14:textId="77777777" w:rsidR="0002349F" w:rsidRPr="006F404E" w:rsidRDefault="0002349F" w:rsidP="0002349F">
            <w:pPr>
              <w:rPr>
                <w:u w:val="single"/>
              </w:rPr>
            </w:pPr>
          </w:p>
        </w:tc>
      </w:tr>
    </w:tbl>
    <w:p w14:paraId="01C363BB" w14:textId="77777777" w:rsidR="00E242D6" w:rsidRDefault="00E242D6" w:rsidP="0002349F">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736F035B" w14:textId="7FBE0C82" w:rsidR="0002349F" w:rsidRPr="00E242D6" w:rsidRDefault="00E242D6" w:rsidP="00E242D6">
      <w:pPr>
        <w:ind w:left="9360" w:firstLine="720"/>
        <w:rPr>
          <w:sz w:val="16"/>
          <w:szCs w:val="16"/>
        </w:rPr>
      </w:pPr>
      <w:r w:rsidRPr="00E242D6">
        <w:rPr>
          <w:sz w:val="16"/>
          <w:szCs w:val="16"/>
        </w:rPr>
        <w:t xml:space="preserve">MTSS-1 </w:t>
      </w:r>
    </w:p>
    <w:p w14:paraId="04E0B22C" w14:textId="77777777" w:rsidR="0002349F" w:rsidRPr="002338E4" w:rsidRDefault="0002349F" w:rsidP="0002349F">
      <w:pPr>
        <w:rPr>
          <w:sz w:val="28"/>
          <w:szCs w:val="28"/>
        </w:rPr>
      </w:pPr>
      <w:r w:rsidRPr="002338E4">
        <w:rPr>
          <w:b/>
          <w:sz w:val="28"/>
          <w:szCs w:val="28"/>
          <w:u w:val="single"/>
        </w:rPr>
        <w:lastRenderedPageBreak/>
        <w:t>PROGRESS MONITORING DATA</w:t>
      </w:r>
      <w:r w:rsidRPr="002338E4">
        <w:rPr>
          <w:sz w:val="28"/>
          <w:szCs w:val="28"/>
          <w:u w:val="single"/>
        </w:rPr>
        <w:t xml:space="preserve">: </w:t>
      </w:r>
      <w:r w:rsidRPr="002338E4">
        <w:rPr>
          <w:sz w:val="28"/>
          <w:szCs w:val="28"/>
        </w:rPr>
        <w:t>(</w:t>
      </w:r>
      <w:r>
        <w:rPr>
          <w:sz w:val="28"/>
          <w:szCs w:val="28"/>
        </w:rPr>
        <w:t>Results of</w:t>
      </w:r>
      <w:r w:rsidRPr="002338E4">
        <w:rPr>
          <w:sz w:val="28"/>
          <w:szCs w:val="28"/>
        </w:rPr>
        <w:t xml:space="preserve"> data </w:t>
      </w:r>
      <w:r>
        <w:rPr>
          <w:sz w:val="28"/>
          <w:szCs w:val="28"/>
        </w:rPr>
        <w:t>from Tier I</w:t>
      </w:r>
      <w:r w:rsidRPr="002338E4">
        <w:rPr>
          <w:sz w:val="28"/>
          <w:szCs w:val="28"/>
        </w:rPr>
        <w:t>)</w:t>
      </w:r>
    </w:p>
    <w:tbl>
      <w:tblPr>
        <w:tblStyle w:val="TableGrid"/>
        <w:tblW w:w="0" w:type="auto"/>
        <w:tblLook w:val="04A0" w:firstRow="1" w:lastRow="0" w:firstColumn="1" w:lastColumn="0" w:noHBand="0" w:noVBand="1"/>
      </w:tblPr>
      <w:tblGrid>
        <w:gridCol w:w="1987"/>
        <w:gridCol w:w="1283"/>
        <w:gridCol w:w="1504"/>
        <w:gridCol w:w="1504"/>
        <w:gridCol w:w="1504"/>
        <w:gridCol w:w="1504"/>
        <w:gridCol w:w="1504"/>
      </w:tblGrid>
      <w:tr w:rsidR="0002349F" w:rsidRPr="006F404E" w14:paraId="6CF8AC36" w14:textId="77777777" w:rsidTr="0002349F">
        <w:tc>
          <w:tcPr>
            <w:tcW w:w="2245" w:type="dxa"/>
          </w:tcPr>
          <w:p w14:paraId="3B1FFC0E" w14:textId="77777777" w:rsidR="0002349F" w:rsidRPr="006F404E" w:rsidRDefault="0002349F" w:rsidP="0002349F">
            <w:pPr>
              <w:rPr>
                <w:u w:val="single"/>
              </w:rPr>
            </w:pPr>
            <w:r w:rsidRPr="006F404E">
              <w:rPr>
                <w:u w:val="single"/>
              </w:rPr>
              <w:t xml:space="preserve">Probe </w:t>
            </w:r>
          </w:p>
        </w:tc>
        <w:tc>
          <w:tcPr>
            <w:tcW w:w="248" w:type="dxa"/>
          </w:tcPr>
          <w:p w14:paraId="55157628" w14:textId="77777777" w:rsidR="0002349F" w:rsidRPr="006F404E" w:rsidRDefault="0002349F" w:rsidP="0002349F">
            <w:pPr>
              <w:rPr>
                <w:u w:val="single"/>
              </w:rPr>
            </w:pPr>
            <w:r>
              <w:rPr>
                <w:u w:val="single"/>
              </w:rPr>
              <w:t xml:space="preserve">Week 1 </w:t>
            </w:r>
            <w:r w:rsidRPr="006F404E">
              <w:rPr>
                <w:u w:val="single"/>
              </w:rPr>
              <w:t>Date/Score</w:t>
            </w:r>
          </w:p>
        </w:tc>
        <w:tc>
          <w:tcPr>
            <w:tcW w:w="1551" w:type="dxa"/>
          </w:tcPr>
          <w:p w14:paraId="3362CAE7" w14:textId="77777777" w:rsidR="0002349F" w:rsidRPr="006F404E" w:rsidRDefault="0002349F" w:rsidP="0002349F">
            <w:pPr>
              <w:rPr>
                <w:u w:val="single"/>
              </w:rPr>
            </w:pPr>
            <w:r>
              <w:rPr>
                <w:u w:val="single"/>
              </w:rPr>
              <w:t xml:space="preserve">Week 2 </w:t>
            </w:r>
            <w:r w:rsidRPr="006F404E">
              <w:rPr>
                <w:u w:val="single"/>
              </w:rPr>
              <w:t>Date/Score</w:t>
            </w:r>
          </w:p>
        </w:tc>
        <w:tc>
          <w:tcPr>
            <w:tcW w:w="1551" w:type="dxa"/>
          </w:tcPr>
          <w:p w14:paraId="700EC8BF" w14:textId="77777777" w:rsidR="0002349F" w:rsidRPr="006F404E" w:rsidRDefault="0002349F" w:rsidP="0002349F">
            <w:pPr>
              <w:rPr>
                <w:u w:val="single"/>
              </w:rPr>
            </w:pPr>
            <w:r>
              <w:rPr>
                <w:u w:val="single"/>
              </w:rPr>
              <w:t xml:space="preserve">Week 3 </w:t>
            </w:r>
            <w:r w:rsidRPr="006F404E">
              <w:rPr>
                <w:u w:val="single"/>
              </w:rPr>
              <w:t>Date/Score</w:t>
            </w:r>
          </w:p>
        </w:tc>
        <w:tc>
          <w:tcPr>
            <w:tcW w:w="1551" w:type="dxa"/>
          </w:tcPr>
          <w:p w14:paraId="02383682" w14:textId="77777777" w:rsidR="0002349F" w:rsidRPr="006F404E" w:rsidRDefault="0002349F" w:rsidP="0002349F">
            <w:pPr>
              <w:rPr>
                <w:u w:val="single"/>
              </w:rPr>
            </w:pPr>
            <w:r>
              <w:rPr>
                <w:u w:val="single"/>
              </w:rPr>
              <w:t xml:space="preserve">Week 4 </w:t>
            </w:r>
            <w:r w:rsidRPr="006F404E">
              <w:rPr>
                <w:u w:val="single"/>
              </w:rPr>
              <w:t>Date/Score</w:t>
            </w:r>
          </w:p>
        </w:tc>
        <w:tc>
          <w:tcPr>
            <w:tcW w:w="1551" w:type="dxa"/>
          </w:tcPr>
          <w:p w14:paraId="418FDB17" w14:textId="77777777" w:rsidR="0002349F" w:rsidRPr="006F404E" w:rsidRDefault="0002349F" w:rsidP="0002349F">
            <w:pPr>
              <w:rPr>
                <w:u w:val="single"/>
              </w:rPr>
            </w:pPr>
            <w:r>
              <w:rPr>
                <w:u w:val="single"/>
              </w:rPr>
              <w:t xml:space="preserve">Week 5 </w:t>
            </w:r>
            <w:r w:rsidRPr="006F404E">
              <w:rPr>
                <w:u w:val="single"/>
              </w:rPr>
              <w:t>Date/Score</w:t>
            </w:r>
          </w:p>
        </w:tc>
        <w:tc>
          <w:tcPr>
            <w:tcW w:w="1551" w:type="dxa"/>
          </w:tcPr>
          <w:p w14:paraId="46D4CE3C" w14:textId="77777777" w:rsidR="0002349F" w:rsidRPr="006F404E" w:rsidRDefault="0002349F" w:rsidP="0002349F">
            <w:pPr>
              <w:rPr>
                <w:u w:val="single"/>
              </w:rPr>
            </w:pPr>
            <w:r>
              <w:rPr>
                <w:u w:val="single"/>
              </w:rPr>
              <w:t xml:space="preserve">Week 6 </w:t>
            </w:r>
            <w:r w:rsidRPr="006F404E">
              <w:rPr>
                <w:u w:val="single"/>
              </w:rPr>
              <w:t>Date/Score</w:t>
            </w:r>
          </w:p>
        </w:tc>
      </w:tr>
      <w:tr w:rsidR="0002349F" w:rsidRPr="006F404E" w14:paraId="0FCC31EF" w14:textId="77777777" w:rsidTr="0002349F">
        <w:trPr>
          <w:trHeight w:val="584"/>
        </w:trPr>
        <w:tc>
          <w:tcPr>
            <w:tcW w:w="2245" w:type="dxa"/>
          </w:tcPr>
          <w:p w14:paraId="1AF37A59" w14:textId="77777777" w:rsidR="0002349F" w:rsidRPr="006F404E" w:rsidRDefault="0002349F" w:rsidP="0002349F">
            <w:pPr>
              <w:rPr>
                <w:u w:val="single"/>
              </w:rPr>
            </w:pPr>
          </w:p>
        </w:tc>
        <w:tc>
          <w:tcPr>
            <w:tcW w:w="248" w:type="dxa"/>
          </w:tcPr>
          <w:p w14:paraId="09A95D03" w14:textId="77777777" w:rsidR="0002349F" w:rsidRPr="006F404E" w:rsidRDefault="0002349F" w:rsidP="0002349F">
            <w:pPr>
              <w:rPr>
                <w:u w:val="single"/>
              </w:rPr>
            </w:pPr>
          </w:p>
        </w:tc>
        <w:tc>
          <w:tcPr>
            <w:tcW w:w="1551" w:type="dxa"/>
          </w:tcPr>
          <w:p w14:paraId="4161E3CD" w14:textId="77777777" w:rsidR="0002349F" w:rsidRPr="006F404E" w:rsidRDefault="0002349F" w:rsidP="0002349F">
            <w:pPr>
              <w:rPr>
                <w:u w:val="single"/>
              </w:rPr>
            </w:pPr>
          </w:p>
        </w:tc>
        <w:tc>
          <w:tcPr>
            <w:tcW w:w="1551" w:type="dxa"/>
          </w:tcPr>
          <w:p w14:paraId="636D13A6" w14:textId="77777777" w:rsidR="0002349F" w:rsidRPr="006F404E" w:rsidRDefault="0002349F" w:rsidP="0002349F">
            <w:pPr>
              <w:rPr>
                <w:u w:val="single"/>
              </w:rPr>
            </w:pPr>
          </w:p>
        </w:tc>
        <w:tc>
          <w:tcPr>
            <w:tcW w:w="1551" w:type="dxa"/>
          </w:tcPr>
          <w:p w14:paraId="6A97C1E3" w14:textId="77777777" w:rsidR="0002349F" w:rsidRPr="006F404E" w:rsidRDefault="0002349F" w:rsidP="0002349F">
            <w:pPr>
              <w:rPr>
                <w:u w:val="single"/>
              </w:rPr>
            </w:pPr>
          </w:p>
        </w:tc>
        <w:tc>
          <w:tcPr>
            <w:tcW w:w="1551" w:type="dxa"/>
          </w:tcPr>
          <w:p w14:paraId="5AF60199" w14:textId="77777777" w:rsidR="0002349F" w:rsidRPr="006F404E" w:rsidRDefault="0002349F" w:rsidP="0002349F">
            <w:pPr>
              <w:rPr>
                <w:u w:val="single"/>
              </w:rPr>
            </w:pPr>
          </w:p>
        </w:tc>
        <w:tc>
          <w:tcPr>
            <w:tcW w:w="1551" w:type="dxa"/>
          </w:tcPr>
          <w:p w14:paraId="2AA82625" w14:textId="77777777" w:rsidR="0002349F" w:rsidRPr="006F404E" w:rsidRDefault="0002349F" w:rsidP="0002349F">
            <w:pPr>
              <w:rPr>
                <w:u w:val="single"/>
              </w:rPr>
            </w:pPr>
          </w:p>
        </w:tc>
      </w:tr>
      <w:tr w:rsidR="0002349F" w:rsidRPr="006F404E" w14:paraId="7E3E7C49" w14:textId="77777777" w:rsidTr="0002349F">
        <w:trPr>
          <w:trHeight w:val="539"/>
        </w:trPr>
        <w:tc>
          <w:tcPr>
            <w:tcW w:w="2245" w:type="dxa"/>
          </w:tcPr>
          <w:p w14:paraId="27A46528" w14:textId="77777777" w:rsidR="0002349F" w:rsidRPr="006F404E" w:rsidRDefault="0002349F" w:rsidP="0002349F">
            <w:pPr>
              <w:rPr>
                <w:u w:val="single"/>
              </w:rPr>
            </w:pPr>
          </w:p>
        </w:tc>
        <w:tc>
          <w:tcPr>
            <w:tcW w:w="248" w:type="dxa"/>
          </w:tcPr>
          <w:p w14:paraId="68C9865F" w14:textId="77777777" w:rsidR="0002349F" w:rsidRPr="006F404E" w:rsidRDefault="0002349F" w:rsidP="0002349F">
            <w:pPr>
              <w:rPr>
                <w:u w:val="single"/>
              </w:rPr>
            </w:pPr>
          </w:p>
        </w:tc>
        <w:tc>
          <w:tcPr>
            <w:tcW w:w="1551" w:type="dxa"/>
          </w:tcPr>
          <w:p w14:paraId="1634D85C" w14:textId="77777777" w:rsidR="0002349F" w:rsidRPr="006F404E" w:rsidRDefault="0002349F" w:rsidP="0002349F">
            <w:pPr>
              <w:rPr>
                <w:u w:val="single"/>
              </w:rPr>
            </w:pPr>
          </w:p>
        </w:tc>
        <w:tc>
          <w:tcPr>
            <w:tcW w:w="1551" w:type="dxa"/>
          </w:tcPr>
          <w:p w14:paraId="045CFFD7" w14:textId="77777777" w:rsidR="0002349F" w:rsidRPr="006F404E" w:rsidRDefault="0002349F" w:rsidP="0002349F">
            <w:pPr>
              <w:rPr>
                <w:u w:val="single"/>
              </w:rPr>
            </w:pPr>
          </w:p>
        </w:tc>
        <w:tc>
          <w:tcPr>
            <w:tcW w:w="1551" w:type="dxa"/>
          </w:tcPr>
          <w:p w14:paraId="7ECF9A57" w14:textId="77777777" w:rsidR="0002349F" w:rsidRPr="006F404E" w:rsidRDefault="0002349F" w:rsidP="0002349F">
            <w:pPr>
              <w:rPr>
                <w:u w:val="single"/>
              </w:rPr>
            </w:pPr>
          </w:p>
        </w:tc>
        <w:tc>
          <w:tcPr>
            <w:tcW w:w="1551" w:type="dxa"/>
          </w:tcPr>
          <w:p w14:paraId="7D61077E" w14:textId="77777777" w:rsidR="0002349F" w:rsidRPr="006F404E" w:rsidRDefault="0002349F" w:rsidP="0002349F">
            <w:pPr>
              <w:rPr>
                <w:u w:val="single"/>
              </w:rPr>
            </w:pPr>
          </w:p>
        </w:tc>
        <w:tc>
          <w:tcPr>
            <w:tcW w:w="1551" w:type="dxa"/>
          </w:tcPr>
          <w:p w14:paraId="0E6971C6" w14:textId="77777777" w:rsidR="0002349F" w:rsidRPr="006F404E" w:rsidRDefault="0002349F" w:rsidP="0002349F">
            <w:pPr>
              <w:rPr>
                <w:u w:val="single"/>
              </w:rPr>
            </w:pPr>
          </w:p>
        </w:tc>
      </w:tr>
      <w:tr w:rsidR="0002349F" w:rsidRPr="006F404E" w14:paraId="6A047F47" w14:textId="77777777" w:rsidTr="0002349F">
        <w:trPr>
          <w:trHeight w:val="521"/>
        </w:trPr>
        <w:tc>
          <w:tcPr>
            <w:tcW w:w="2245" w:type="dxa"/>
          </w:tcPr>
          <w:p w14:paraId="3E330809" w14:textId="77777777" w:rsidR="0002349F" w:rsidRPr="006F404E" w:rsidRDefault="0002349F" w:rsidP="0002349F">
            <w:pPr>
              <w:rPr>
                <w:u w:val="single"/>
              </w:rPr>
            </w:pPr>
          </w:p>
        </w:tc>
        <w:tc>
          <w:tcPr>
            <w:tcW w:w="248" w:type="dxa"/>
          </w:tcPr>
          <w:p w14:paraId="46C82380" w14:textId="77777777" w:rsidR="0002349F" w:rsidRPr="006F404E" w:rsidRDefault="0002349F" w:rsidP="0002349F">
            <w:pPr>
              <w:rPr>
                <w:u w:val="single"/>
              </w:rPr>
            </w:pPr>
          </w:p>
        </w:tc>
        <w:tc>
          <w:tcPr>
            <w:tcW w:w="1551" w:type="dxa"/>
          </w:tcPr>
          <w:p w14:paraId="0706C45D" w14:textId="77777777" w:rsidR="0002349F" w:rsidRPr="006F404E" w:rsidRDefault="0002349F" w:rsidP="0002349F">
            <w:pPr>
              <w:rPr>
                <w:u w:val="single"/>
              </w:rPr>
            </w:pPr>
          </w:p>
        </w:tc>
        <w:tc>
          <w:tcPr>
            <w:tcW w:w="1551" w:type="dxa"/>
          </w:tcPr>
          <w:p w14:paraId="29A7D59D" w14:textId="77777777" w:rsidR="0002349F" w:rsidRPr="006F404E" w:rsidRDefault="0002349F" w:rsidP="0002349F">
            <w:pPr>
              <w:rPr>
                <w:u w:val="single"/>
              </w:rPr>
            </w:pPr>
          </w:p>
        </w:tc>
        <w:tc>
          <w:tcPr>
            <w:tcW w:w="1551" w:type="dxa"/>
          </w:tcPr>
          <w:p w14:paraId="26BAB9DC" w14:textId="77777777" w:rsidR="0002349F" w:rsidRPr="006F404E" w:rsidRDefault="0002349F" w:rsidP="0002349F">
            <w:pPr>
              <w:rPr>
                <w:u w:val="single"/>
              </w:rPr>
            </w:pPr>
          </w:p>
        </w:tc>
        <w:tc>
          <w:tcPr>
            <w:tcW w:w="1551" w:type="dxa"/>
          </w:tcPr>
          <w:p w14:paraId="6478EDE2" w14:textId="77777777" w:rsidR="0002349F" w:rsidRPr="006F404E" w:rsidRDefault="0002349F" w:rsidP="0002349F">
            <w:pPr>
              <w:rPr>
                <w:u w:val="single"/>
              </w:rPr>
            </w:pPr>
          </w:p>
        </w:tc>
        <w:tc>
          <w:tcPr>
            <w:tcW w:w="1551" w:type="dxa"/>
          </w:tcPr>
          <w:p w14:paraId="0E4AE374" w14:textId="77777777" w:rsidR="0002349F" w:rsidRPr="006F404E" w:rsidRDefault="0002349F" w:rsidP="0002349F">
            <w:pPr>
              <w:rPr>
                <w:u w:val="single"/>
              </w:rPr>
            </w:pPr>
          </w:p>
        </w:tc>
      </w:tr>
      <w:tr w:rsidR="0002349F" w:rsidRPr="006F404E" w14:paraId="092F0BFC" w14:textId="77777777" w:rsidTr="0002349F">
        <w:trPr>
          <w:trHeight w:val="521"/>
        </w:trPr>
        <w:tc>
          <w:tcPr>
            <w:tcW w:w="2245" w:type="dxa"/>
          </w:tcPr>
          <w:p w14:paraId="4993B217" w14:textId="77777777" w:rsidR="0002349F" w:rsidRPr="006F404E" w:rsidRDefault="0002349F" w:rsidP="0002349F">
            <w:pPr>
              <w:rPr>
                <w:u w:val="single"/>
              </w:rPr>
            </w:pPr>
          </w:p>
        </w:tc>
        <w:tc>
          <w:tcPr>
            <w:tcW w:w="248" w:type="dxa"/>
          </w:tcPr>
          <w:p w14:paraId="4223FA64" w14:textId="77777777" w:rsidR="0002349F" w:rsidRPr="006F404E" w:rsidRDefault="0002349F" w:rsidP="0002349F">
            <w:pPr>
              <w:rPr>
                <w:u w:val="single"/>
              </w:rPr>
            </w:pPr>
          </w:p>
        </w:tc>
        <w:tc>
          <w:tcPr>
            <w:tcW w:w="1551" w:type="dxa"/>
          </w:tcPr>
          <w:p w14:paraId="7949A697" w14:textId="77777777" w:rsidR="0002349F" w:rsidRPr="006F404E" w:rsidRDefault="0002349F" w:rsidP="0002349F">
            <w:pPr>
              <w:rPr>
                <w:u w:val="single"/>
              </w:rPr>
            </w:pPr>
          </w:p>
        </w:tc>
        <w:tc>
          <w:tcPr>
            <w:tcW w:w="1551" w:type="dxa"/>
          </w:tcPr>
          <w:p w14:paraId="1988EE03" w14:textId="77777777" w:rsidR="0002349F" w:rsidRPr="006F404E" w:rsidRDefault="0002349F" w:rsidP="0002349F">
            <w:pPr>
              <w:rPr>
                <w:u w:val="single"/>
              </w:rPr>
            </w:pPr>
          </w:p>
        </w:tc>
        <w:tc>
          <w:tcPr>
            <w:tcW w:w="1551" w:type="dxa"/>
          </w:tcPr>
          <w:p w14:paraId="351FA602" w14:textId="77777777" w:rsidR="0002349F" w:rsidRPr="006F404E" w:rsidRDefault="0002349F" w:rsidP="0002349F">
            <w:pPr>
              <w:rPr>
                <w:u w:val="single"/>
              </w:rPr>
            </w:pPr>
          </w:p>
        </w:tc>
        <w:tc>
          <w:tcPr>
            <w:tcW w:w="1551" w:type="dxa"/>
          </w:tcPr>
          <w:p w14:paraId="1A30680E" w14:textId="77777777" w:rsidR="0002349F" w:rsidRPr="006F404E" w:rsidRDefault="0002349F" w:rsidP="0002349F">
            <w:pPr>
              <w:rPr>
                <w:u w:val="single"/>
              </w:rPr>
            </w:pPr>
          </w:p>
        </w:tc>
        <w:tc>
          <w:tcPr>
            <w:tcW w:w="1551" w:type="dxa"/>
          </w:tcPr>
          <w:p w14:paraId="4E14A5F2" w14:textId="77777777" w:rsidR="0002349F" w:rsidRPr="006F404E" w:rsidRDefault="0002349F" w:rsidP="0002349F">
            <w:pPr>
              <w:rPr>
                <w:u w:val="single"/>
              </w:rPr>
            </w:pPr>
          </w:p>
        </w:tc>
      </w:tr>
    </w:tbl>
    <w:p w14:paraId="6CEB7891" w14:textId="77777777" w:rsidR="0002349F" w:rsidRPr="002338E4" w:rsidRDefault="0002349F" w:rsidP="0002349F">
      <w:pPr>
        <w:jc w:val="center"/>
        <w:rPr>
          <w:sz w:val="16"/>
          <w:szCs w:val="16"/>
        </w:rPr>
      </w:pPr>
    </w:p>
    <w:p w14:paraId="089C2CC8" w14:textId="5437D2E2" w:rsidR="00F36A3C" w:rsidRPr="00F03742" w:rsidRDefault="00F36A3C" w:rsidP="001746C9">
      <w:pPr>
        <w:spacing w:after="160" w:line="259" w:lineRule="auto"/>
        <w:rPr>
          <w:bCs/>
          <w:sz w:val="28"/>
          <w:szCs w:val="28"/>
        </w:rPr>
      </w:pPr>
      <w:r>
        <w:rPr>
          <w:b/>
          <w:sz w:val="28"/>
          <w:szCs w:val="28"/>
          <w:u w:val="single"/>
        </w:rPr>
        <w:t>Parent Contact Log:</w:t>
      </w:r>
      <w:r w:rsidR="00BC6004">
        <w:rPr>
          <w:b/>
          <w:sz w:val="28"/>
          <w:szCs w:val="28"/>
        </w:rPr>
        <w:t xml:space="preserve"> </w:t>
      </w:r>
      <w:r w:rsidR="00BC6004" w:rsidRPr="00BC6004">
        <w:rPr>
          <w:bCs/>
        </w:rPr>
        <w:t>(</w:t>
      </w:r>
      <w:r w:rsidR="00F03742">
        <w:rPr>
          <w:bCs/>
          <w:sz w:val="28"/>
          <w:szCs w:val="28"/>
        </w:rPr>
        <w:t>F</w:t>
      </w:r>
      <w:r w:rsidR="00BC6004" w:rsidRPr="00F03742">
        <w:rPr>
          <w:bCs/>
          <w:sz w:val="28"/>
          <w:szCs w:val="28"/>
        </w:rPr>
        <w:t>or any area of concern please list the dates, times, and discussion summary made from the teacher to the parent)</w:t>
      </w:r>
      <w:r w:rsidR="00BC6004" w:rsidRPr="00F03742">
        <w:rPr>
          <w:b/>
          <w:sz w:val="28"/>
          <w:szCs w:val="28"/>
        </w:rPr>
        <w:t xml:space="preserve"> </w:t>
      </w:r>
    </w:p>
    <w:tbl>
      <w:tblPr>
        <w:tblStyle w:val="TableGrid"/>
        <w:tblW w:w="0" w:type="auto"/>
        <w:tblLook w:val="04A0" w:firstRow="1" w:lastRow="0" w:firstColumn="1" w:lastColumn="0" w:noHBand="0" w:noVBand="1"/>
      </w:tblPr>
      <w:tblGrid>
        <w:gridCol w:w="1255"/>
        <w:gridCol w:w="1260"/>
        <w:gridCol w:w="2070"/>
        <w:gridCol w:w="6205"/>
      </w:tblGrid>
      <w:tr w:rsidR="00F36A3C" w14:paraId="543EC02E" w14:textId="77777777" w:rsidTr="00BC6004">
        <w:tc>
          <w:tcPr>
            <w:tcW w:w="1255" w:type="dxa"/>
          </w:tcPr>
          <w:p w14:paraId="751A8744" w14:textId="04685C80" w:rsidR="00F36A3C" w:rsidRPr="00BC6004" w:rsidRDefault="00F36A3C" w:rsidP="001746C9">
            <w:pPr>
              <w:spacing w:after="160" w:line="259" w:lineRule="auto"/>
              <w:rPr>
                <w:b/>
                <w:u w:val="single"/>
              </w:rPr>
            </w:pPr>
            <w:r w:rsidRPr="00BC6004">
              <w:rPr>
                <w:b/>
                <w:u w:val="single"/>
              </w:rPr>
              <w:t>Date</w:t>
            </w:r>
          </w:p>
        </w:tc>
        <w:tc>
          <w:tcPr>
            <w:tcW w:w="1260" w:type="dxa"/>
          </w:tcPr>
          <w:p w14:paraId="15C4279A" w14:textId="0E5205DA" w:rsidR="00F36A3C" w:rsidRPr="00BC6004" w:rsidRDefault="00F36A3C" w:rsidP="001746C9">
            <w:pPr>
              <w:spacing w:after="160" w:line="259" w:lineRule="auto"/>
              <w:rPr>
                <w:b/>
                <w:u w:val="single"/>
              </w:rPr>
            </w:pPr>
            <w:r w:rsidRPr="00BC6004">
              <w:rPr>
                <w:b/>
                <w:u w:val="single"/>
              </w:rPr>
              <w:t>T</w:t>
            </w:r>
            <w:r w:rsidR="00BC6004">
              <w:rPr>
                <w:b/>
                <w:u w:val="single"/>
              </w:rPr>
              <w:t>ime</w:t>
            </w:r>
          </w:p>
        </w:tc>
        <w:tc>
          <w:tcPr>
            <w:tcW w:w="2070" w:type="dxa"/>
          </w:tcPr>
          <w:p w14:paraId="21300801" w14:textId="4B3E5163" w:rsidR="00F36A3C" w:rsidRPr="00BC6004" w:rsidRDefault="00BC6004" w:rsidP="001746C9">
            <w:pPr>
              <w:spacing w:after="160" w:line="259" w:lineRule="auto"/>
              <w:rPr>
                <w:b/>
                <w:u w:val="single"/>
              </w:rPr>
            </w:pPr>
            <w:r>
              <w:rPr>
                <w:b/>
                <w:u w:val="single"/>
              </w:rPr>
              <w:t>Who made contact?</w:t>
            </w:r>
          </w:p>
        </w:tc>
        <w:tc>
          <w:tcPr>
            <w:tcW w:w="6205" w:type="dxa"/>
          </w:tcPr>
          <w:p w14:paraId="4AAFC5A9" w14:textId="12EEFA05" w:rsidR="00F36A3C" w:rsidRPr="00BC6004" w:rsidRDefault="00BC6004" w:rsidP="001746C9">
            <w:pPr>
              <w:spacing w:after="160" w:line="259" w:lineRule="auto"/>
              <w:rPr>
                <w:b/>
                <w:u w:val="single"/>
              </w:rPr>
            </w:pPr>
            <w:r w:rsidRPr="00BC6004">
              <w:rPr>
                <w:b/>
                <w:u w:val="single"/>
              </w:rPr>
              <w:t>Topic</w:t>
            </w:r>
          </w:p>
        </w:tc>
      </w:tr>
      <w:tr w:rsidR="00F36A3C" w14:paraId="5250EE31" w14:textId="77777777" w:rsidTr="00BC6004">
        <w:tc>
          <w:tcPr>
            <w:tcW w:w="1255" w:type="dxa"/>
          </w:tcPr>
          <w:p w14:paraId="065F921C" w14:textId="77777777" w:rsidR="00F36A3C" w:rsidRDefault="00F36A3C" w:rsidP="001746C9">
            <w:pPr>
              <w:spacing w:after="160" w:line="259" w:lineRule="auto"/>
              <w:rPr>
                <w:b/>
                <w:sz w:val="28"/>
                <w:szCs w:val="28"/>
                <w:u w:val="single"/>
              </w:rPr>
            </w:pPr>
          </w:p>
        </w:tc>
        <w:tc>
          <w:tcPr>
            <w:tcW w:w="1260" w:type="dxa"/>
          </w:tcPr>
          <w:p w14:paraId="1B74F725" w14:textId="77777777" w:rsidR="00F36A3C" w:rsidRDefault="00F36A3C" w:rsidP="001746C9">
            <w:pPr>
              <w:spacing w:after="160" w:line="259" w:lineRule="auto"/>
              <w:rPr>
                <w:b/>
                <w:sz w:val="28"/>
                <w:szCs w:val="28"/>
                <w:u w:val="single"/>
              </w:rPr>
            </w:pPr>
          </w:p>
        </w:tc>
        <w:tc>
          <w:tcPr>
            <w:tcW w:w="2070" w:type="dxa"/>
          </w:tcPr>
          <w:p w14:paraId="7139F80B" w14:textId="77777777" w:rsidR="00F36A3C" w:rsidRDefault="00F36A3C" w:rsidP="001746C9">
            <w:pPr>
              <w:spacing w:after="160" w:line="259" w:lineRule="auto"/>
              <w:rPr>
                <w:b/>
                <w:sz w:val="28"/>
                <w:szCs w:val="28"/>
                <w:u w:val="single"/>
              </w:rPr>
            </w:pPr>
          </w:p>
        </w:tc>
        <w:tc>
          <w:tcPr>
            <w:tcW w:w="6205" w:type="dxa"/>
          </w:tcPr>
          <w:p w14:paraId="57EDA146" w14:textId="77777777" w:rsidR="00F36A3C" w:rsidRDefault="00F36A3C" w:rsidP="001746C9">
            <w:pPr>
              <w:spacing w:after="160" w:line="259" w:lineRule="auto"/>
              <w:rPr>
                <w:b/>
                <w:sz w:val="28"/>
                <w:szCs w:val="28"/>
                <w:u w:val="single"/>
              </w:rPr>
            </w:pPr>
          </w:p>
        </w:tc>
      </w:tr>
      <w:tr w:rsidR="00F36A3C" w14:paraId="142F9284" w14:textId="77777777" w:rsidTr="00BC6004">
        <w:tc>
          <w:tcPr>
            <w:tcW w:w="1255" w:type="dxa"/>
          </w:tcPr>
          <w:p w14:paraId="05CEBFFF" w14:textId="77777777" w:rsidR="00F36A3C" w:rsidRDefault="00F36A3C" w:rsidP="001746C9">
            <w:pPr>
              <w:spacing w:after="160" w:line="259" w:lineRule="auto"/>
              <w:rPr>
                <w:b/>
                <w:sz w:val="28"/>
                <w:szCs w:val="28"/>
                <w:u w:val="single"/>
              </w:rPr>
            </w:pPr>
          </w:p>
        </w:tc>
        <w:tc>
          <w:tcPr>
            <w:tcW w:w="1260" w:type="dxa"/>
          </w:tcPr>
          <w:p w14:paraId="67A84638" w14:textId="77777777" w:rsidR="00F36A3C" w:rsidRDefault="00F36A3C" w:rsidP="001746C9">
            <w:pPr>
              <w:spacing w:after="160" w:line="259" w:lineRule="auto"/>
              <w:rPr>
                <w:b/>
                <w:sz w:val="28"/>
                <w:szCs w:val="28"/>
                <w:u w:val="single"/>
              </w:rPr>
            </w:pPr>
          </w:p>
        </w:tc>
        <w:tc>
          <w:tcPr>
            <w:tcW w:w="2070" w:type="dxa"/>
          </w:tcPr>
          <w:p w14:paraId="3D9AAF1B" w14:textId="77777777" w:rsidR="00F36A3C" w:rsidRDefault="00F36A3C" w:rsidP="001746C9">
            <w:pPr>
              <w:spacing w:after="160" w:line="259" w:lineRule="auto"/>
              <w:rPr>
                <w:b/>
                <w:sz w:val="28"/>
                <w:szCs w:val="28"/>
                <w:u w:val="single"/>
              </w:rPr>
            </w:pPr>
          </w:p>
        </w:tc>
        <w:tc>
          <w:tcPr>
            <w:tcW w:w="6205" w:type="dxa"/>
          </w:tcPr>
          <w:p w14:paraId="723C73B3" w14:textId="77777777" w:rsidR="00F36A3C" w:rsidRDefault="00F36A3C" w:rsidP="001746C9">
            <w:pPr>
              <w:spacing w:after="160" w:line="259" w:lineRule="auto"/>
              <w:rPr>
                <w:b/>
                <w:sz w:val="28"/>
                <w:szCs w:val="28"/>
                <w:u w:val="single"/>
              </w:rPr>
            </w:pPr>
          </w:p>
        </w:tc>
      </w:tr>
      <w:tr w:rsidR="00BC6004" w14:paraId="605B0BEC" w14:textId="77777777" w:rsidTr="00BC6004">
        <w:tc>
          <w:tcPr>
            <w:tcW w:w="1255" w:type="dxa"/>
          </w:tcPr>
          <w:p w14:paraId="50E6A03D" w14:textId="77777777" w:rsidR="00BC6004" w:rsidRDefault="00BC6004" w:rsidP="001746C9">
            <w:pPr>
              <w:spacing w:after="160" w:line="259" w:lineRule="auto"/>
              <w:rPr>
                <w:b/>
                <w:sz w:val="28"/>
                <w:szCs w:val="28"/>
                <w:u w:val="single"/>
              </w:rPr>
            </w:pPr>
          </w:p>
        </w:tc>
        <w:tc>
          <w:tcPr>
            <w:tcW w:w="1260" w:type="dxa"/>
          </w:tcPr>
          <w:p w14:paraId="3A9E1BE7" w14:textId="77777777" w:rsidR="00BC6004" w:rsidRDefault="00BC6004" w:rsidP="001746C9">
            <w:pPr>
              <w:spacing w:after="160" w:line="259" w:lineRule="auto"/>
              <w:rPr>
                <w:b/>
                <w:sz w:val="28"/>
                <w:szCs w:val="28"/>
                <w:u w:val="single"/>
              </w:rPr>
            </w:pPr>
          </w:p>
        </w:tc>
        <w:tc>
          <w:tcPr>
            <w:tcW w:w="2070" w:type="dxa"/>
          </w:tcPr>
          <w:p w14:paraId="5EA13B4B" w14:textId="77777777" w:rsidR="00BC6004" w:rsidRDefault="00BC6004" w:rsidP="001746C9">
            <w:pPr>
              <w:spacing w:after="160" w:line="259" w:lineRule="auto"/>
              <w:rPr>
                <w:b/>
                <w:sz w:val="28"/>
                <w:szCs w:val="28"/>
                <w:u w:val="single"/>
              </w:rPr>
            </w:pPr>
          </w:p>
        </w:tc>
        <w:tc>
          <w:tcPr>
            <w:tcW w:w="6205" w:type="dxa"/>
          </w:tcPr>
          <w:p w14:paraId="6A6C85EF" w14:textId="77777777" w:rsidR="00BC6004" w:rsidRDefault="00BC6004" w:rsidP="001746C9">
            <w:pPr>
              <w:spacing w:after="160" w:line="259" w:lineRule="auto"/>
              <w:rPr>
                <w:b/>
                <w:sz w:val="28"/>
                <w:szCs w:val="28"/>
                <w:u w:val="single"/>
              </w:rPr>
            </w:pPr>
          </w:p>
        </w:tc>
      </w:tr>
    </w:tbl>
    <w:p w14:paraId="208FDFD3" w14:textId="5957463C" w:rsidR="001746C9" w:rsidRPr="001746C9" w:rsidRDefault="001746C9" w:rsidP="001746C9">
      <w:pPr>
        <w:spacing w:after="160" w:line="259" w:lineRule="auto"/>
        <w:rPr>
          <w:b/>
          <w:sz w:val="28"/>
          <w:szCs w:val="28"/>
          <w:u w:val="single"/>
        </w:rPr>
      </w:pPr>
      <w:r w:rsidRPr="001746C9">
        <w:rPr>
          <w:b/>
          <w:sz w:val="28"/>
          <w:szCs w:val="28"/>
          <w:u w:val="single"/>
        </w:rPr>
        <w:t>Plan of Action</w:t>
      </w:r>
    </w:p>
    <w:p w14:paraId="280A04D5" w14:textId="23682118" w:rsidR="00716F40" w:rsidRDefault="00716F40" w:rsidP="001746C9">
      <w:r>
        <w:t>What is the intervention?</w:t>
      </w:r>
    </w:p>
    <w:p w14:paraId="7C40AFA6" w14:textId="77777777" w:rsidR="00A70CC1" w:rsidRDefault="00A70CC1" w:rsidP="001746C9"/>
    <w:p w14:paraId="54EA2268" w14:textId="77777777" w:rsidR="001746C9" w:rsidRDefault="001746C9" w:rsidP="001746C9"/>
    <w:p w14:paraId="4138ABC0" w14:textId="77777777" w:rsidR="001746C9" w:rsidRDefault="001746C9" w:rsidP="001746C9">
      <w:r>
        <w:t>Who is responsible for the intervention implementation?</w:t>
      </w:r>
    </w:p>
    <w:p w14:paraId="48710ED4" w14:textId="77777777" w:rsidR="001746C9" w:rsidRDefault="001746C9" w:rsidP="001746C9"/>
    <w:p w14:paraId="589F7634" w14:textId="2FF0D991" w:rsidR="00A70CC1" w:rsidRDefault="00A70CC1" w:rsidP="001746C9"/>
    <w:p w14:paraId="45D75B34" w14:textId="77777777" w:rsidR="00E242D6" w:rsidRDefault="00E242D6" w:rsidP="001746C9"/>
    <w:p w14:paraId="67E3F40F" w14:textId="77777777" w:rsidR="001746C9" w:rsidRDefault="001746C9" w:rsidP="001746C9">
      <w:r>
        <w:t>What is the progress monitoring assessment and how often will it be done?</w:t>
      </w:r>
    </w:p>
    <w:p w14:paraId="1B7EB6F9" w14:textId="77777777" w:rsidR="001746C9" w:rsidRDefault="001746C9" w:rsidP="001746C9"/>
    <w:p w14:paraId="78868F51" w14:textId="560520DB" w:rsidR="00A70CC1" w:rsidRDefault="00A70CC1" w:rsidP="001746C9"/>
    <w:p w14:paraId="72996AC1" w14:textId="02A1579E" w:rsidR="001746C9" w:rsidRDefault="001746C9" w:rsidP="001746C9">
      <w:r>
        <w:t>When will the team reconvene?</w:t>
      </w:r>
    </w:p>
    <w:p w14:paraId="32FF6F77" w14:textId="5269295B" w:rsidR="001746C9" w:rsidRDefault="00306C30" w:rsidP="001746C9">
      <w:r>
        <w:br/>
      </w:r>
      <w:r w:rsidR="001746C9">
        <w:t xml:space="preserve">Who </w:t>
      </w:r>
      <w:proofErr w:type="gramStart"/>
      <w:r w:rsidR="001746C9">
        <w:t>was in attendance at</w:t>
      </w:r>
      <w:proofErr w:type="gramEnd"/>
      <w:r w:rsidR="001746C9">
        <w:t xml:space="preserve"> this meeting?</w:t>
      </w:r>
    </w:p>
    <w:p w14:paraId="4159B230" w14:textId="77777777" w:rsidR="00E242D6" w:rsidRDefault="00E242D6" w:rsidP="001746C9"/>
    <w:tbl>
      <w:tblPr>
        <w:tblStyle w:val="TableGrid"/>
        <w:tblW w:w="0" w:type="auto"/>
        <w:tblLook w:val="04A0" w:firstRow="1" w:lastRow="0" w:firstColumn="1" w:lastColumn="0" w:noHBand="0" w:noVBand="1"/>
      </w:tblPr>
      <w:tblGrid>
        <w:gridCol w:w="5395"/>
        <w:gridCol w:w="5395"/>
      </w:tblGrid>
      <w:tr w:rsidR="001746C9" w14:paraId="1C57C08E" w14:textId="77777777" w:rsidTr="001746C9">
        <w:tc>
          <w:tcPr>
            <w:tcW w:w="5395" w:type="dxa"/>
          </w:tcPr>
          <w:p w14:paraId="278DF51C" w14:textId="045B2B04" w:rsidR="001746C9" w:rsidRDefault="001746C9" w:rsidP="001746C9">
            <w:pPr>
              <w:jc w:val="center"/>
            </w:pPr>
            <w:r>
              <w:t>Name</w:t>
            </w:r>
          </w:p>
        </w:tc>
        <w:tc>
          <w:tcPr>
            <w:tcW w:w="5395" w:type="dxa"/>
          </w:tcPr>
          <w:p w14:paraId="0C00F8DC" w14:textId="388DE1AA" w:rsidR="001746C9" w:rsidRDefault="001746C9" w:rsidP="001746C9">
            <w:pPr>
              <w:jc w:val="center"/>
            </w:pPr>
            <w:r>
              <w:t>Position</w:t>
            </w:r>
          </w:p>
        </w:tc>
      </w:tr>
      <w:tr w:rsidR="001746C9" w14:paraId="4C49D4F6" w14:textId="77777777" w:rsidTr="001746C9">
        <w:tc>
          <w:tcPr>
            <w:tcW w:w="5395" w:type="dxa"/>
          </w:tcPr>
          <w:p w14:paraId="6D82B6A3" w14:textId="77777777" w:rsidR="001746C9" w:rsidRDefault="001746C9" w:rsidP="001746C9"/>
        </w:tc>
        <w:tc>
          <w:tcPr>
            <w:tcW w:w="5395" w:type="dxa"/>
          </w:tcPr>
          <w:p w14:paraId="4AA58E1D" w14:textId="77777777" w:rsidR="001746C9" w:rsidRDefault="001746C9" w:rsidP="001746C9"/>
        </w:tc>
      </w:tr>
      <w:tr w:rsidR="001746C9" w14:paraId="495DC78A" w14:textId="77777777" w:rsidTr="001746C9">
        <w:tc>
          <w:tcPr>
            <w:tcW w:w="5395" w:type="dxa"/>
          </w:tcPr>
          <w:p w14:paraId="477BC6D2" w14:textId="77777777" w:rsidR="001746C9" w:rsidRDefault="001746C9" w:rsidP="001746C9"/>
        </w:tc>
        <w:tc>
          <w:tcPr>
            <w:tcW w:w="5395" w:type="dxa"/>
          </w:tcPr>
          <w:p w14:paraId="72873DE1" w14:textId="77777777" w:rsidR="001746C9" w:rsidRDefault="001746C9" w:rsidP="001746C9"/>
        </w:tc>
      </w:tr>
      <w:tr w:rsidR="001746C9" w14:paraId="7153B391" w14:textId="77777777" w:rsidTr="001746C9">
        <w:tc>
          <w:tcPr>
            <w:tcW w:w="5395" w:type="dxa"/>
          </w:tcPr>
          <w:p w14:paraId="2DBCDB11" w14:textId="77777777" w:rsidR="001746C9" w:rsidRDefault="001746C9" w:rsidP="001746C9"/>
        </w:tc>
        <w:tc>
          <w:tcPr>
            <w:tcW w:w="5395" w:type="dxa"/>
          </w:tcPr>
          <w:p w14:paraId="412CDE29" w14:textId="77777777" w:rsidR="001746C9" w:rsidRDefault="001746C9" w:rsidP="001746C9"/>
        </w:tc>
      </w:tr>
      <w:tr w:rsidR="001746C9" w14:paraId="097C5B6C" w14:textId="77777777" w:rsidTr="001746C9">
        <w:tc>
          <w:tcPr>
            <w:tcW w:w="5395" w:type="dxa"/>
          </w:tcPr>
          <w:p w14:paraId="331CB85D" w14:textId="77777777" w:rsidR="001746C9" w:rsidRDefault="001746C9" w:rsidP="001746C9"/>
        </w:tc>
        <w:tc>
          <w:tcPr>
            <w:tcW w:w="5395" w:type="dxa"/>
          </w:tcPr>
          <w:p w14:paraId="6FD996D5" w14:textId="77777777" w:rsidR="001746C9" w:rsidRDefault="001746C9" w:rsidP="001746C9"/>
        </w:tc>
      </w:tr>
    </w:tbl>
    <w:p w14:paraId="77D5F903" w14:textId="3413AC42" w:rsidR="00EB41DC" w:rsidRPr="00EB41DC" w:rsidRDefault="00F03742" w:rsidP="00F03742">
      <w:pPr>
        <w:rPr>
          <w:sz w:val="16"/>
          <w:szCs w:val="16"/>
        </w:rPr>
      </w:pPr>
      <w:r>
        <w:tab/>
      </w:r>
      <w:r>
        <w:tab/>
      </w:r>
      <w:r>
        <w:tab/>
      </w:r>
      <w:r>
        <w:tab/>
      </w:r>
      <w:r>
        <w:tab/>
      </w:r>
      <w:r w:rsidR="00EB41DC">
        <w:rPr>
          <w:sz w:val="44"/>
          <w:szCs w:val="44"/>
        </w:rPr>
        <w:tab/>
      </w:r>
      <w:r w:rsidR="00EB41DC">
        <w:rPr>
          <w:sz w:val="44"/>
          <w:szCs w:val="44"/>
        </w:rPr>
        <w:tab/>
      </w:r>
      <w:r w:rsidR="00EB41DC">
        <w:rPr>
          <w:sz w:val="44"/>
          <w:szCs w:val="44"/>
        </w:rPr>
        <w:tab/>
      </w:r>
      <w:r w:rsidR="00EB41DC">
        <w:rPr>
          <w:sz w:val="44"/>
          <w:szCs w:val="44"/>
        </w:rPr>
        <w:tab/>
      </w:r>
      <w:r w:rsidR="00EB41DC">
        <w:rPr>
          <w:sz w:val="44"/>
          <w:szCs w:val="44"/>
        </w:rPr>
        <w:tab/>
      </w:r>
      <w:r w:rsidR="00EB41DC">
        <w:rPr>
          <w:sz w:val="44"/>
          <w:szCs w:val="44"/>
        </w:rPr>
        <w:tab/>
      </w:r>
      <w:r w:rsidR="00EB41DC">
        <w:rPr>
          <w:sz w:val="44"/>
          <w:szCs w:val="44"/>
        </w:rPr>
        <w:tab/>
      </w:r>
      <w:r w:rsidR="00EB41DC">
        <w:rPr>
          <w:sz w:val="44"/>
          <w:szCs w:val="44"/>
        </w:rPr>
        <w:tab/>
      </w:r>
      <w:r w:rsidR="00EB41DC">
        <w:rPr>
          <w:sz w:val="44"/>
          <w:szCs w:val="44"/>
        </w:rPr>
        <w:tab/>
      </w:r>
      <w:r w:rsidR="00EB41DC" w:rsidRPr="00EB41DC">
        <w:rPr>
          <w:sz w:val="16"/>
          <w:szCs w:val="16"/>
        </w:rPr>
        <w:t>MTSS-2</w:t>
      </w:r>
    </w:p>
    <w:p w14:paraId="6A0FE09C" w14:textId="78A28015" w:rsidR="0002349F" w:rsidRPr="00A70CC1" w:rsidRDefault="00BC6004" w:rsidP="00A70CC1">
      <w:pPr>
        <w:ind w:left="2160" w:firstLine="720"/>
      </w:pPr>
      <w:r>
        <w:rPr>
          <w:b/>
          <w:sz w:val="44"/>
          <w:szCs w:val="44"/>
          <w:u w:val="single"/>
        </w:rPr>
        <w:t>P</w:t>
      </w:r>
      <w:r w:rsidR="0002349F" w:rsidRPr="002338E4">
        <w:rPr>
          <w:b/>
          <w:sz w:val="44"/>
          <w:szCs w:val="44"/>
          <w:u w:val="single"/>
        </w:rPr>
        <w:t xml:space="preserve">arent Notification Letter </w:t>
      </w:r>
    </w:p>
    <w:p w14:paraId="7E28AE24" w14:textId="77777777" w:rsidR="0002349F" w:rsidRPr="002338E4" w:rsidRDefault="0002349F" w:rsidP="0002349F">
      <w:pPr>
        <w:jc w:val="center"/>
        <w:rPr>
          <w:sz w:val="28"/>
          <w:szCs w:val="28"/>
        </w:rPr>
      </w:pPr>
      <w:r w:rsidRPr="002338E4">
        <w:rPr>
          <w:sz w:val="28"/>
          <w:szCs w:val="28"/>
        </w:rPr>
        <w:lastRenderedPageBreak/>
        <w:t>Multi-Tiered Systems of Support (MTSS)</w:t>
      </w:r>
      <w:r>
        <w:rPr>
          <w:sz w:val="28"/>
          <w:szCs w:val="28"/>
        </w:rPr>
        <w:t xml:space="preserve"> Tier II</w:t>
      </w:r>
    </w:p>
    <w:p w14:paraId="79AD9A61" w14:textId="77777777" w:rsidR="0002349F" w:rsidRPr="002338E4" w:rsidRDefault="0002349F" w:rsidP="0002349F">
      <w:pPr>
        <w:rPr>
          <w:sz w:val="28"/>
          <w:szCs w:val="28"/>
        </w:rPr>
      </w:pPr>
    </w:p>
    <w:p w14:paraId="14086C75" w14:textId="77777777" w:rsidR="0002349F" w:rsidRPr="002338E4" w:rsidRDefault="0002349F" w:rsidP="0002349F">
      <w:pPr>
        <w:rPr>
          <w:sz w:val="28"/>
          <w:szCs w:val="28"/>
        </w:rPr>
      </w:pPr>
      <w:r w:rsidRPr="002338E4">
        <w:rPr>
          <w:sz w:val="28"/>
          <w:szCs w:val="28"/>
        </w:rPr>
        <w:t>Dear Parent,</w:t>
      </w:r>
    </w:p>
    <w:p w14:paraId="223589AA" w14:textId="77777777" w:rsidR="0002349F" w:rsidRPr="002338E4" w:rsidRDefault="0002349F" w:rsidP="0002349F">
      <w:pPr>
        <w:rPr>
          <w:sz w:val="28"/>
          <w:szCs w:val="28"/>
        </w:rPr>
      </w:pPr>
    </w:p>
    <w:p w14:paraId="7AEF0B55" w14:textId="2DA9ABBA" w:rsidR="0002349F" w:rsidRPr="002338E4" w:rsidRDefault="00D33FC5" w:rsidP="0002349F">
      <w:pPr>
        <w:rPr>
          <w:sz w:val="28"/>
          <w:szCs w:val="28"/>
        </w:rPr>
      </w:pPr>
      <w:r>
        <w:rPr>
          <w:color w:val="000000" w:themeColor="text1"/>
        </w:rPr>
        <w:t>Gray Collegiate Academy</w:t>
      </w:r>
      <w:r w:rsidRPr="009D3718">
        <w:rPr>
          <w:color w:val="000000" w:themeColor="text1"/>
        </w:rPr>
        <w:t xml:space="preserve"> </w:t>
      </w:r>
      <w:r w:rsidR="0002349F" w:rsidRPr="002338E4">
        <w:rPr>
          <w:sz w:val="28"/>
          <w:szCs w:val="28"/>
        </w:rPr>
        <w:t xml:space="preserve">follows the </w:t>
      </w:r>
      <w:r w:rsidR="00FB3023">
        <w:rPr>
          <w:sz w:val="28"/>
          <w:szCs w:val="28"/>
        </w:rPr>
        <w:t>Multi-Tiered Systems of Support (MTSS) model</w:t>
      </w:r>
      <w:r w:rsidR="0002349F" w:rsidRPr="002338E4">
        <w:rPr>
          <w:sz w:val="28"/>
          <w:szCs w:val="28"/>
        </w:rPr>
        <w:t xml:space="preserve"> which is an approach to teaching that uses data to determine appropriate interventions for at-risk students.  </w:t>
      </w:r>
    </w:p>
    <w:p w14:paraId="3F92AE25" w14:textId="540667DB" w:rsidR="0002349F" w:rsidRPr="002338E4" w:rsidRDefault="00FB3023" w:rsidP="0002349F">
      <w:pPr>
        <w:rPr>
          <w:sz w:val="28"/>
          <w:szCs w:val="28"/>
        </w:rPr>
      </w:pPr>
      <w:r>
        <w:rPr>
          <w:sz w:val="28"/>
          <w:szCs w:val="28"/>
        </w:rPr>
        <w:t>MTSS uses</w:t>
      </w:r>
      <w:r w:rsidR="0002349F" w:rsidRPr="002338E4">
        <w:rPr>
          <w:sz w:val="28"/>
          <w:szCs w:val="28"/>
        </w:rPr>
        <w:t xml:space="preserve"> progress monitoring and interventions within a multilevel prevention system aimed at increasing student achievement a</w:t>
      </w:r>
      <w:r w:rsidR="00E242D6">
        <w:rPr>
          <w:sz w:val="28"/>
          <w:szCs w:val="28"/>
        </w:rPr>
        <w:t xml:space="preserve">nd reducing behavior problems. </w:t>
      </w:r>
      <w:r w:rsidR="0002349F" w:rsidRPr="002338E4">
        <w:rPr>
          <w:sz w:val="28"/>
          <w:szCs w:val="28"/>
        </w:rPr>
        <w:t>Using MTSS, the school identifies students at risk for poor learning outcomes, monitors student progress, provides researched based interventions and adjusts the intensity and type of intervention depend</w:t>
      </w:r>
      <w:r w:rsidR="00E242D6">
        <w:rPr>
          <w:sz w:val="28"/>
          <w:szCs w:val="28"/>
        </w:rPr>
        <w:t xml:space="preserve">ing on the student’s response. </w:t>
      </w:r>
      <w:r w:rsidR="0002349F" w:rsidRPr="002338E4">
        <w:rPr>
          <w:sz w:val="28"/>
          <w:szCs w:val="28"/>
        </w:rPr>
        <w:t>This system is also used to identify students with learning disabilities.</w:t>
      </w:r>
    </w:p>
    <w:p w14:paraId="792F9B6D" w14:textId="77777777" w:rsidR="0002349F" w:rsidRPr="002338E4" w:rsidRDefault="0002349F" w:rsidP="0002349F">
      <w:pPr>
        <w:rPr>
          <w:sz w:val="28"/>
          <w:szCs w:val="28"/>
        </w:rPr>
      </w:pPr>
    </w:p>
    <w:p w14:paraId="326AAA92" w14:textId="6B378F2A" w:rsidR="0002349F" w:rsidRDefault="0002349F" w:rsidP="0002349F">
      <w:pPr>
        <w:rPr>
          <w:sz w:val="28"/>
          <w:szCs w:val="28"/>
        </w:rPr>
      </w:pPr>
      <w:r w:rsidRPr="002338E4">
        <w:rPr>
          <w:sz w:val="28"/>
          <w:szCs w:val="28"/>
        </w:rPr>
        <w:t xml:space="preserve">MTSS enables teachers and interventionist to work with students who need some assistance </w:t>
      </w:r>
      <w:proofErr w:type="gramStart"/>
      <w:r w:rsidRPr="002338E4">
        <w:rPr>
          <w:sz w:val="28"/>
          <w:szCs w:val="28"/>
        </w:rPr>
        <w:t>in order to</w:t>
      </w:r>
      <w:proofErr w:type="gramEnd"/>
      <w:r w:rsidRPr="002338E4">
        <w:rPr>
          <w:sz w:val="28"/>
          <w:szCs w:val="28"/>
        </w:rPr>
        <w:t xml:space="preserve"> be more successful during their school day. This notification is to inform you that we will be wor</w:t>
      </w:r>
      <w:r>
        <w:rPr>
          <w:sz w:val="28"/>
          <w:szCs w:val="28"/>
        </w:rPr>
        <w:t>king with your child in Reading,</w:t>
      </w:r>
      <w:r w:rsidR="00F36A3C">
        <w:rPr>
          <w:sz w:val="28"/>
          <w:szCs w:val="28"/>
        </w:rPr>
        <w:t xml:space="preserve"> Writing,</w:t>
      </w:r>
      <w:r>
        <w:rPr>
          <w:sz w:val="28"/>
          <w:szCs w:val="28"/>
        </w:rPr>
        <w:t xml:space="preserve"> </w:t>
      </w:r>
      <w:r w:rsidRPr="002338E4">
        <w:rPr>
          <w:sz w:val="28"/>
          <w:szCs w:val="28"/>
        </w:rPr>
        <w:t>Math</w:t>
      </w:r>
      <w:r>
        <w:rPr>
          <w:sz w:val="28"/>
          <w:szCs w:val="28"/>
        </w:rPr>
        <w:t xml:space="preserve">, Behavior, </w:t>
      </w:r>
      <w:r w:rsidR="00F36A3C" w:rsidRPr="00D517AE">
        <w:rPr>
          <w:sz w:val="28"/>
          <w:szCs w:val="28"/>
        </w:rPr>
        <w:t>Speech Language</w:t>
      </w:r>
      <w:r w:rsidR="00F36A3C">
        <w:rPr>
          <w:sz w:val="28"/>
          <w:szCs w:val="28"/>
        </w:rPr>
        <w:t xml:space="preserve">, </w:t>
      </w:r>
      <w:r>
        <w:rPr>
          <w:sz w:val="28"/>
          <w:szCs w:val="28"/>
        </w:rPr>
        <w:t>and/or Social/Emotional areas</w:t>
      </w:r>
      <w:r w:rsidRPr="002338E4">
        <w:rPr>
          <w:sz w:val="28"/>
          <w:szCs w:val="28"/>
        </w:rPr>
        <w:t>. The academic</w:t>
      </w:r>
      <w:r>
        <w:rPr>
          <w:sz w:val="28"/>
          <w:szCs w:val="28"/>
        </w:rPr>
        <w:t>, behavioral, or social/emotional</w:t>
      </w:r>
      <w:r w:rsidRPr="002338E4">
        <w:rPr>
          <w:sz w:val="28"/>
          <w:szCs w:val="28"/>
        </w:rPr>
        <w:t xml:space="preserve"> need was noted when reviewing your child’s </w:t>
      </w:r>
      <w:r w:rsidR="00FB3023">
        <w:rPr>
          <w:sz w:val="28"/>
          <w:szCs w:val="28"/>
        </w:rPr>
        <w:t>universal screening scores</w:t>
      </w:r>
      <w:r w:rsidRPr="002338E4">
        <w:rPr>
          <w:sz w:val="28"/>
          <w:szCs w:val="28"/>
        </w:rPr>
        <w:t xml:space="preserve">, </w:t>
      </w:r>
      <w:r>
        <w:rPr>
          <w:sz w:val="28"/>
          <w:szCs w:val="28"/>
        </w:rPr>
        <w:t>o</w:t>
      </w:r>
      <w:r w:rsidRPr="00A866F9">
        <w:rPr>
          <w:sz w:val="28"/>
          <w:szCs w:val="28"/>
        </w:rPr>
        <w:t>ffice discipline referrals, guidance referrals, teacher input, and</w:t>
      </w:r>
      <w:r>
        <w:rPr>
          <w:sz w:val="28"/>
          <w:szCs w:val="28"/>
        </w:rPr>
        <w:t>/or</w:t>
      </w:r>
      <w:r w:rsidRPr="00A866F9">
        <w:rPr>
          <w:sz w:val="28"/>
          <w:szCs w:val="28"/>
        </w:rPr>
        <w:t xml:space="preserve"> behavior charts</w:t>
      </w:r>
      <w:r>
        <w:rPr>
          <w:sz w:val="28"/>
          <w:szCs w:val="28"/>
        </w:rPr>
        <w:t>.</w:t>
      </w:r>
    </w:p>
    <w:p w14:paraId="411E7430" w14:textId="77777777" w:rsidR="0002349F" w:rsidRPr="002338E4" w:rsidRDefault="0002349F" w:rsidP="0002349F">
      <w:pPr>
        <w:rPr>
          <w:sz w:val="28"/>
          <w:szCs w:val="28"/>
        </w:rPr>
      </w:pPr>
    </w:p>
    <w:p w14:paraId="485C2469" w14:textId="137D88C6" w:rsidR="0002349F" w:rsidRPr="002338E4" w:rsidRDefault="0002349F" w:rsidP="0002349F">
      <w:pPr>
        <w:rPr>
          <w:sz w:val="28"/>
          <w:szCs w:val="28"/>
        </w:rPr>
      </w:pPr>
      <w:r w:rsidRPr="002338E4">
        <w:rPr>
          <w:sz w:val="28"/>
          <w:szCs w:val="28"/>
        </w:rPr>
        <w:t xml:space="preserve">We will continue to monitor student progress on a regular basis </w:t>
      </w:r>
      <w:proofErr w:type="gramStart"/>
      <w:r w:rsidRPr="002338E4">
        <w:rPr>
          <w:sz w:val="28"/>
          <w:szCs w:val="28"/>
        </w:rPr>
        <w:t>in order to</w:t>
      </w:r>
      <w:proofErr w:type="gramEnd"/>
      <w:r w:rsidRPr="002338E4">
        <w:rPr>
          <w:sz w:val="28"/>
          <w:szCs w:val="28"/>
        </w:rPr>
        <w:t xml:space="preserve"> ensure student success. These results will be available for you to review at any time. Please contact your child’s teacher or MTSS coordinator, if you have any further quest</w:t>
      </w:r>
      <w:r w:rsidR="00E242D6">
        <w:rPr>
          <w:sz w:val="28"/>
          <w:szCs w:val="28"/>
        </w:rPr>
        <w:t>ions regarding the MTSS process</w:t>
      </w:r>
      <w:r w:rsidRPr="002338E4">
        <w:rPr>
          <w:sz w:val="28"/>
          <w:szCs w:val="28"/>
        </w:rPr>
        <w:t xml:space="preserve"> or for suggestions about what you can do at home to help your child make gains to meet grade level expectations.</w:t>
      </w:r>
    </w:p>
    <w:p w14:paraId="11EDBB38" w14:textId="77777777" w:rsidR="0002349F" w:rsidRPr="002338E4" w:rsidRDefault="0002349F" w:rsidP="0002349F">
      <w:pPr>
        <w:rPr>
          <w:sz w:val="28"/>
          <w:szCs w:val="28"/>
        </w:rPr>
      </w:pPr>
    </w:p>
    <w:p w14:paraId="68341C79" w14:textId="77777777" w:rsidR="0002349F" w:rsidRPr="002338E4" w:rsidRDefault="0002349F" w:rsidP="0002349F">
      <w:pPr>
        <w:rPr>
          <w:sz w:val="28"/>
          <w:szCs w:val="28"/>
        </w:rPr>
      </w:pPr>
    </w:p>
    <w:p w14:paraId="32353296" w14:textId="77777777" w:rsidR="0002349F" w:rsidRPr="002338E4" w:rsidRDefault="0002349F" w:rsidP="0002349F">
      <w:pPr>
        <w:rPr>
          <w:sz w:val="28"/>
          <w:szCs w:val="28"/>
        </w:rPr>
      </w:pPr>
      <w:r w:rsidRPr="002338E4">
        <w:rPr>
          <w:sz w:val="28"/>
          <w:szCs w:val="28"/>
        </w:rPr>
        <w:t>Sincerely,</w:t>
      </w:r>
    </w:p>
    <w:p w14:paraId="3DE27C29" w14:textId="77777777" w:rsidR="0002349F" w:rsidRDefault="0002349F" w:rsidP="0002349F">
      <w:pPr>
        <w:rPr>
          <w:sz w:val="28"/>
          <w:szCs w:val="28"/>
        </w:rPr>
      </w:pPr>
    </w:p>
    <w:p w14:paraId="34C1F84D" w14:textId="77777777" w:rsidR="0002349F" w:rsidRDefault="0002349F" w:rsidP="0002349F">
      <w:pPr>
        <w:rPr>
          <w:sz w:val="28"/>
          <w:szCs w:val="28"/>
        </w:rPr>
      </w:pPr>
    </w:p>
    <w:p w14:paraId="105F7FC9" w14:textId="77777777" w:rsidR="0002349F" w:rsidRDefault="0002349F" w:rsidP="0002349F">
      <w:pPr>
        <w:rPr>
          <w:sz w:val="28"/>
          <w:szCs w:val="28"/>
        </w:rPr>
      </w:pPr>
    </w:p>
    <w:p w14:paraId="06790436" w14:textId="77777777" w:rsidR="00BC6004" w:rsidRDefault="00BC6004" w:rsidP="00BC6004">
      <w:pPr>
        <w:rPr>
          <w:sz w:val="28"/>
          <w:szCs w:val="28"/>
        </w:rPr>
      </w:pPr>
    </w:p>
    <w:p w14:paraId="216F6D1E" w14:textId="0459DCD2" w:rsidR="00EB41DC" w:rsidRPr="00BC6004" w:rsidRDefault="0002349F" w:rsidP="00BC6004">
      <w:pPr>
        <w:rPr>
          <w:sz w:val="28"/>
          <w:szCs w:val="28"/>
        </w:rPr>
      </w:pPr>
      <w:r>
        <w:rPr>
          <w:sz w:val="28"/>
          <w:szCs w:val="28"/>
        </w:rPr>
        <w:t>MTSS Chairperson</w:t>
      </w:r>
    </w:p>
    <w:p w14:paraId="0FC57A48" w14:textId="77777777" w:rsidR="00F03742" w:rsidRDefault="00F03742" w:rsidP="00A70CC1">
      <w:pPr>
        <w:spacing w:after="160" w:line="259" w:lineRule="auto"/>
        <w:jc w:val="right"/>
        <w:rPr>
          <w:sz w:val="16"/>
          <w:szCs w:val="16"/>
        </w:rPr>
      </w:pPr>
    </w:p>
    <w:p w14:paraId="249371EB" w14:textId="77777777" w:rsidR="00F03742" w:rsidRDefault="00F03742" w:rsidP="00A70CC1">
      <w:pPr>
        <w:spacing w:after="160" w:line="259" w:lineRule="auto"/>
        <w:jc w:val="right"/>
        <w:rPr>
          <w:sz w:val="16"/>
          <w:szCs w:val="16"/>
        </w:rPr>
      </w:pPr>
    </w:p>
    <w:p w14:paraId="7DA3E1E9" w14:textId="77777777" w:rsidR="00F03742" w:rsidRDefault="00F03742" w:rsidP="00A70CC1">
      <w:pPr>
        <w:spacing w:after="160" w:line="259" w:lineRule="auto"/>
        <w:jc w:val="right"/>
        <w:rPr>
          <w:sz w:val="16"/>
          <w:szCs w:val="16"/>
        </w:rPr>
      </w:pPr>
    </w:p>
    <w:p w14:paraId="16FAE589" w14:textId="77777777" w:rsidR="00F03742" w:rsidRDefault="00F03742" w:rsidP="00A70CC1">
      <w:pPr>
        <w:spacing w:after="160" w:line="259" w:lineRule="auto"/>
        <w:jc w:val="right"/>
        <w:rPr>
          <w:sz w:val="16"/>
          <w:szCs w:val="16"/>
        </w:rPr>
      </w:pPr>
    </w:p>
    <w:p w14:paraId="062A5C5D" w14:textId="77777777" w:rsidR="00F03742" w:rsidRDefault="00F03742" w:rsidP="00A70CC1">
      <w:pPr>
        <w:spacing w:after="160" w:line="259" w:lineRule="auto"/>
        <w:jc w:val="right"/>
        <w:rPr>
          <w:sz w:val="16"/>
          <w:szCs w:val="16"/>
        </w:rPr>
      </w:pPr>
    </w:p>
    <w:p w14:paraId="2A12E448" w14:textId="77777777" w:rsidR="00F03742" w:rsidRDefault="00F03742" w:rsidP="00A70CC1">
      <w:pPr>
        <w:spacing w:after="160" w:line="259" w:lineRule="auto"/>
        <w:jc w:val="right"/>
        <w:rPr>
          <w:sz w:val="16"/>
          <w:szCs w:val="16"/>
        </w:rPr>
      </w:pPr>
    </w:p>
    <w:p w14:paraId="6590550A" w14:textId="2226157B" w:rsidR="00315AAC" w:rsidRPr="00A70CC1" w:rsidRDefault="0002349F" w:rsidP="00A70CC1">
      <w:pPr>
        <w:spacing w:after="160" w:line="259" w:lineRule="auto"/>
        <w:jc w:val="right"/>
        <w:rPr>
          <w:sz w:val="16"/>
          <w:szCs w:val="16"/>
        </w:rPr>
      </w:pPr>
      <w:r w:rsidRPr="002338E4">
        <w:rPr>
          <w:sz w:val="16"/>
          <w:szCs w:val="16"/>
        </w:rPr>
        <w:t>MTSS-</w:t>
      </w:r>
      <w:r w:rsidR="00EB41DC">
        <w:rPr>
          <w:sz w:val="16"/>
          <w:szCs w:val="16"/>
        </w:rPr>
        <w:t>3</w:t>
      </w:r>
    </w:p>
    <w:p w14:paraId="6D1B58F8" w14:textId="77D6F4B9" w:rsidR="0002349F" w:rsidRPr="002338E4" w:rsidRDefault="0002349F" w:rsidP="0002349F">
      <w:pPr>
        <w:spacing w:after="160" w:line="259" w:lineRule="auto"/>
        <w:jc w:val="center"/>
        <w:rPr>
          <w:sz w:val="40"/>
          <w:szCs w:val="40"/>
          <w:u w:val="single"/>
        </w:rPr>
      </w:pPr>
      <w:r w:rsidRPr="00A966AF">
        <w:rPr>
          <w:sz w:val="40"/>
          <w:szCs w:val="40"/>
          <w:u w:val="single"/>
        </w:rPr>
        <w:lastRenderedPageBreak/>
        <w:t xml:space="preserve">Parent </w:t>
      </w:r>
      <w:r w:rsidR="002C2219" w:rsidRPr="00A966AF">
        <w:rPr>
          <w:sz w:val="40"/>
          <w:szCs w:val="40"/>
          <w:u w:val="single"/>
        </w:rPr>
        <w:t>Notification</w:t>
      </w:r>
      <w:r w:rsidRPr="00A966AF">
        <w:rPr>
          <w:sz w:val="40"/>
          <w:szCs w:val="40"/>
          <w:u w:val="single"/>
        </w:rPr>
        <w:t xml:space="preserve"> </w:t>
      </w:r>
      <w:r w:rsidR="002C2219" w:rsidRPr="00A966AF">
        <w:rPr>
          <w:sz w:val="40"/>
          <w:szCs w:val="40"/>
          <w:u w:val="single"/>
        </w:rPr>
        <w:t>of</w:t>
      </w:r>
      <w:r w:rsidRPr="00A966AF">
        <w:rPr>
          <w:sz w:val="40"/>
          <w:szCs w:val="40"/>
          <w:u w:val="single"/>
        </w:rPr>
        <w:t xml:space="preserve"> Screening</w:t>
      </w:r>
    </w:p>
    <w:p w14:paraId="4D3107FF" w14:textId="77777777" w:rsidR="0002349F" w:rsidRPr="002338E4" w:rsidRDefault="0002349F" w:rsidP="0002349F"/>
    <w:p w14:paraId="6D0C9CAC" w14:textId="36A0F84F" w:rsidR="0002349F" w:rsidRPr="002338E4" w:rsidRDefault="0002349F" w:rsidP="0002349F">
      <w:r>
        <w:t xml:space="preserve">Student: </w:t>
      </w:r>
      <w:r w:rsidRPr="002338E4">
        <w:t>__</w:t>
      </w:r>
      <w:r>
        <w:t>__________________________</w:t>
      </w:r>
      <w:r w:rsidRPr="002338E4">
        <w:t xml:space="preserve">    </w:t>
      </w:r>
      <w:r w:rsidR="00CE1226">
        <w:t>Teacher:</w:t>
      </w:r>
      <w:r w:rsidR="00CE1226" w:rsidRPr="002338E4">
        <w:t xml:space="preserve"> _</w:t>
      </w:r>
      <w:r w:rsidRPr="002338E4">
        <w:t>____________________</w:t>
      </w:r>
      <w:r w:rsidR="00A44D1D">
        <w:softHyphen/>
      </w:r>
      <w:r w:rsidR="00A44D1D">
        <w:softHyphen/>
      </w:r>
      <w:r w:rsidR="00A44D1D">
        <w:softHyphen/>
      </w:r>
      <w:r w:rsidR="00A44D1D">
        <w:softHyphen/>
      </w:r>
      <w:r w:rsidRPr="002338E4">
        <w:t>___</w:t>
      </w:r>
      <w:r w:rsidR="00A44D1D">
        <w:softHyphen/>
      </w:r>
      <w:r w:rsidR="00A44D1D">
        <w:softHyphen/>
      </w:r>
      <w:r w:rsidR="00A44D1D">
        <w:softHyphen/>
      </w:r>
      <w:r w:rsidRPr="002338E4">
        <w:t>_</w:t>
      </w:r>
      <w:r w:rsidR="00306C30">
        <w:t xml:space="preserve">________             </w:t>
      </w:r>
      <w:r w:rsidR="00CE1226" w:rsidRPr="002338E4">
        <w:t>School: _</w:t>
      </w:r>
      <w:r w:rsidRPr="002338E4">
        <w:t>________</w:t>
      </w:r>
      <w:r w:rsidR="00A44D1D">
        <w:t>____________________</w:t>
      </w:r>
      <w:r w:rsidR="00A44D1D">
        <w:tab/>
      </w:r>
      <w:r>
        <w:tab/>
      </w:r>
      <w:r>
        <w:tab/>
      </w:r>
      <w:r w:rsidR="00CE1226" w:rsidRPr="002338E4">
        <w:t>Grade: _</w:t>
      </w:r>
      <w:r w:rsidRPr="002338E4">
        <w:t>_______</w:t>
      </w:r>
      <w:r w:rsidR="00A44D1D">
        <w:t>___________________</w:t>
      </w:r>
      <w:r w:rsidRPr="002338E4">
        <w:t xml:space="preserve">  </w:t>
      </w:r>
    </w:p>
    <w:p w14:paraId="17E366ED" w14:textId="77777777" w:rsidR="0002349F" w:rsidRPr="002338E4" w:rsidRDefault="0002349F" w:rsidP="0002349F">
      <w:r w:rsidRPr="002338E4">
        <w:t xml:space="preserve"> </w:t>
      </w:r>
    </w:p>
    <w:p w14:paraId="09F05011" w14:textId="77777777" w:rsidR="0002349F" w:rsidRPr="002338E4" w:rsidRDefault="0002349F" w:rsidP="0002349F">
      <w:r w:rsidRPr="002338E4">
        <w:t xml:space="preserve">Dear ________________________________________,  </w:t>
      </w:r>
    </w:p>
    <w:p w14:paraId="633C57F7" w14:textId="77777777" w:rsidR="0002349F" w:rsidRPr="002338E4" w:rsidRDefault="0002349F" w:rsidP="0002349F"/>
    <w:p w14:paraId="1D079CFD" w14:textId="77777777" w:rsidR="0002349F" w:rsidRPr="002338E4" w:rsidRDefault="0002349F" w:rsidP="0002349F">
      <w:r w:rsidRPr="002338E4">
        <w:t xml:space="preserve">Your child, _____________________________________, has been recommended for screenings in the following areas due to difficulties he/she is experiencing in the classroom. You should have previously been contacted by your child’s classroom teacher regarding his/her classroom performance.  </w:t>
      </w:r>
    </w:p>
    <w:p w14:paraId="481E4BDC" w14:textId="77777777" w:rsidR="0002349F" w:rsidRPr="002338E4" w:rsidRDefault="0002349F" w:rsidP="0002349F"/>
    <w:p w14:paraId="4D51085E" w14:textId="1501C379" w:rsidR="0002349F" w:rsidRPr="002338E4" w:rsidRDefault="0002349F" w:rsidP="0002349F">
      <w:r w:rsidRPr="002338E4">
        <w:t xml:space="preserve">______ Vision                     </w:t>
      </w:r>
      <w:r w:rsidRPr="002338E4">
        <w:tab/>
        <w:t>______ Observation(</w:t>
      </w:r>
      <w:proofErr w:type="gramStart"/>
      <w:r w:rsidRPr="002338E4">
        <w:t xml:space="preserve">s)  </w:t>
      </w:r>
      <w:r w:rsidRPr="002338E4">
        <w:tab/>
      </w:r>
      <w:proofErr w:type="gramEnd"/>
      <w:r>
        <w:tab/>
      </w:r>
      <w:r w:rsidRPr="002338E4">
        <w:t>____</w:t>
      </w:r>
      <w:r>
        <w:t xml:space="preserve"> Academic(s</w:t>
      </w:r>
      <w:r w:rsidR="00CE1226">
        <w:t>): _</w:t>
      </w:r>
      <w:r>
        <w:t>________________</w:t>
      </w:r>
    </w:p>
    <w:p w14:paraId="38BAE8FF" w14:textId="77777777" w:rsidR="0002349F" w:rsidRPr="002338E4" w:rsidRDefault="0002349F" w:rsidP="0002349F">
      <w:r w:rsidRPr="002338E4">
        <w:t xml:space="preserve">______ Hearing                      ______ Review of Records  </w:t>
      </w:r>
      <w:r>
        <w:t xml:space="preserve">              </w:t>
      </w:r>
      <w:r w:rsidRPr="002338E4">
        <w:t>____</w:t>
      </w:r>
      <w:r w:rsidRPr="00A864E6">
        <w:t xml:space="preserve"> </w:t>
      </w:r>
      <w:r w:rsidRPr="002338E4">
        <w:t>So</w:t>
      </w:r>
      <w:r>
        <w:t xml:space="preserve">cial/Emotional     </w:t>
      </w:r>
    </w:p>
    <w:p w14:paraId="75895939" w14:textId="77777777" w:rsidR="0002349F" w:rsidRPr="002338E4" w:rsidRDefault="0002349F" w:rsidP="0002349F">
      <w:r w:rsidRPr="002C2219">
        <w:t>______ Speech/Language</w:t>
      </w:r>
      <w:r w:rsidRPr="002338E4">
        <w:t xml:space="preserve">      ______ Behavior</w:t>
      </w:r>
      <w:r>
        <w:tab/>
      </w:r>
      <w:r>
        <w:tab/>
      </w:r>
      <w:r>
        <w:tab/>
        <w:t>____ Other</w:t>
      </w:r>
      <w:r w:rsidRPr="002338E4">
        <w:t>____________________</w:t>
      </w:r>
    </w:p>
    <w:p w14:paraId="3130D0B3" w14:textId="77777777" w:rsidR="0002349F" w:rsidRPr="002338E4" w:rsidRDefault="0002349F" w:rsidP="0002349F"/>
    <w:p w14:paraId="38C33992" w14:textId="77777777" w:rsidR="0002349F" w:rsidRPr="002338E4" w:rsidRDefault="0002349F" w:rsidP="0002349F">
      <w:r w:rsidRPr="002338E4">
        <w:t>Screenings will be conducted by a school nurse</w:t>
      </w:r>
      <w:r w:rsidRPr="002C2219">
        <w:t>, speech/language pathologist</w:t>
      </w:r>
      <w:r w:rsidRPr="002338E4">
        <w:t xml:space="preserve">, teacher, and/or other school personnel. These results will be shared with you when screenings are complete.  </w:t>
      </w:r>
    </w:p>
    <w:p w14:paraId="34846803" w14:textId="77777777" w:rsidR="0002349F" w:rsidRPr="002338E4" w:rsidRDefault="0002349F" w:rsidP="0002349F"/>
    <w:p w14:paraId="569709FD" w14:textId="77777777" w:rsidR="0002349F" w:rsidRPr="002338E4" w:rsidRDefault="0002349F" w:rsidP="0002349F">
      <w:r w:rsidRPr="002338E4">
        <w:t xml:space="preserve">If you have any questions, please feel free to contact me at _____________________________.  </w:t>
      </w:r>
    </w:p>
    <w:p w14:paraId="7B671303" w14:textId="77777777" w:rsidR="0002349F" w:rsidRPr="002338E4" w:rsidRDefault="0002349F" w:rsidP="0002349F"/>
    <w:p w14:paraId="3C514DB4" w14:textId="77777777" w:rsidR="0002349F" w:rsidRPr="002338E4" w:rsidRDefault="0002349F" w:rsidP="0002349F"/>
    <w:p w14:paraId="161ED6B9" w14:textId="77777777" w:rsidR="0002349F" w:rsidRPr="002338E4" w:rsidRDefault="0002349F" w:rsidP="0002349F">
      <w:r w:rsidRPr="002338E4">
        <w:t xml:space="preserve">Sincerely,  </w:t>
      </w:r>
    </w:p>
    <w:p w14:paraId="38203300" w14:textId="77777777" w:rsidR="0002349F" w:rsidRPr="002338E4" w:rsidRDefault="0002349F" w:rsidP="0002349F"/>
    <w:p w14:paraId="46515EE4" w14:textId="77777777" w:rsidR="0002349F" w:rsidRPr="002338E4" w:rsidRDefault="0002349F" w:rsidP="0002349F">
      <w:r w:rsidRPr="002338E4">
        <w:t xml:space="preserve">_____________________________________  </w:t>
      </w:r>
    </w:p>
    <w:p w14:paraId="3AB22D24" w14:textId="77777777" w:rsidR="0002349F" w:rsidRPr="002338E4" w:rsidRDefault="0002349F" w:rsidP="0002349F">
      <w:r w:rsidRPr="002338E4">
        <w:t>MTSS C</w:t>
      </w:r>
      <w:r>
        <w:t>hairperson</w:t>
      </w:r>
    </w:p>
    <w:p w14:paraId="607A8F86" w14:textId="5862BCD9" w:rsidR="0002349F" w:rsidRDefault="0002349F" w:rsidP="0002349F"/>
    <w:p w14:paraId="5EF3BBFA" w14:textId="477F5C48" w:rsidR="00306C30" w:rsidRDefault="00306C30" w:rsidP="0002349F"/>
    <w:p w14:paraId="7C0416A9" w14:textId="43E64FCC" w:rsidR="00306C30" w:rsidRDefault="00306C30" w:rsidP="0002349F"/>
    <w:p w14:paraId="75902F6E" w14:textId="37788580" w:rsidR="00306C30" w:rsidRDefault="00306C30" w:rsidP="0002349F"/>
    <w:p w14:paraId="25A640C4" w14:textId="760F5AB1" w:rsidR="00306C30" w:rsidRDefault="00306C30" w:rsidP="0002349F"/>
    <w:p w14:paraId="4617410B" w14:textId="05272FDF" w:rsidR="00306C30" w:rsidRDefault="00306C30" w:rsidP="0002349F"/>
    <w:p w14:paraId="4B642E91" w14:textId="5D5B3F20" w:rsidR="00306C30" w:rsidRDefault="00306C30" w:rsidP="0002349F"/>
    <w:p w14:paraId="10918F49" w14:textId="3B32A322" w:rsidR="00306C30" w:rsidRDefault="00306C30" w:rsidP="0002349F"/>
    <w:p w14:paraId="20A9315C" w14:textId="15D76061" w:rsidR="00306C30" w:rsidRDefault="00306C30" w:rsidP="0002349F"/>
    <w:p w14:paraId="0299276F" w14:textId="488A77A9" w:rsidR="00306C30" w:rsidRDefault="00306C30" w:rsidP="0002349F"/>
    <w:p w14:paraId="031D59EE" w14:textId="180FA72D" w:rsidR="00306C30" w:rsidRDefault="00306C30" w:rsidP="0002349F"/>
    <w:p w14:paraId="2B8D272B" w14:textId="6124617A" w:rsidR="00306C30" w:rsidRDefault="00306C30" w:rsidP="0002349F"/>
    <w:p w14:paraId="4BBC82C0" w14:textId="19F0DC24" w:rsidR="00306C30" w:rsidRDefault="00306C30" w:rsidP="0002349F"/>
    <w:p w14:paraId="483A0321" w14:textId="7496EFB6" w:rsidR="00306C30" w:rsidRDefault="00306C30" w:rsidP="0002349F"/>
    <w:p w14:paraId="5D771A71" w14:textId="3D3E4EAC" w:rsidR="00306C30" w:rsidRDefault="00306C30" w:rsidP="0002349F"/>
    <w:p w14:paraId="1A5CEC5C" w14:textId="79E45105" w:rsidR="00306C30" w:rsidRDefault="00306C30" w:rsidP="0002349F"/>
    <w:p w14:paraId="47053795" w14:textId="2E323841" w:rsidR="00306C30" w:rsidRDefault="00306C30" w:rsidP="0002349F"/>
    <w:p w14:paraId="57A4E962" w14:textId="6C9A3149" w:rsidR="00306C30" w:rsidRDefault="00306C30" w:rsidP="0002349F"/>
    <w:p w14:paraId="7261B1CE" w14:textId="77777777" w:rsidR="00306C30" w:rsidRPr="002338E4" w:rsidRDefault="00306C30" w:rsidP="0002349F"/>
    <w:p w14:paraId="58E0F287" w14:textId="77777777" w:rsidR="0002349F" w:rsidRPr="002338E4" w:rsidRDefault="0002349F" w:rsidP="0002349F"/>
    <w:p w14:paraId="5D717A90" w14:textId="0A8D3359" w:rsidR="0002349F" w:rsidRPr="002338E4" w:rsidRDefault="0002349F" w:rsidP="0002349F">
      <w:pPr>
        <w:jc w:val="right"/>
        <w:rPr>
          <w:sz w:val="16"/>
          <w:szCs w:val="16"/>
        </w:rPr>
      </w:pPr>
      <w:r w:rsidRPr="002338E4">
        <w:rPr>
          <w:sz w:val="16"/>
          <w:szCs w:val="16"/>
        </w:rPr>
        <w:t>MTSS-</w:t>
      </w:r>
      <w:r w:rsidR="00EB41DC">
        <w:rPr>
          <w:sz w:val="16"/>
          <w:szCs w:val="16"/>
        </w:rPr>
        <w:t>4</w:t>
      </w:r>
    </w:p>
    <w:p w14:paraId="6577C89E" w14:textId="77777777" w:rsidR="0002349F" w:rsidRPr="002338E4" w:rsidRDefault="0002349F" w:rsidP="0002349F">
      <w:pPr>
        <w:jc w:val="center"/>
        <w:rPr>
          <w:b/>
          <w:sz w:val="40"/>
          <w:szCs w:val="40"/>
          <w:u w:val="single"/>
        </w:rPr>
      </w:pPr>
      <w:r w:rsidRPr="002338E4">
        <w:rPr>
          <w:b/>
          <w:sz w:val="40"/>
          <w:szCs w:val="40"/>
          <w:u w:val="single"/>
        </w:rPr>
        <w:lastRenderedPageBreak/>
        <w:t>Social Developmental History</w:t>
      </w:r>
    </w:p>
    <w:p w14:paraId="3F583B3A" w14:textId="77777777" w:rsidR="0002349F" w:rsidRPr="002338E4" w:rsidRDefault="0002349F" w:rsidP="0002349F">
      <w:pPr>
        <w:jc w:val="center"/>
        <w:rPr>
          <w:b/>
          <w:sz w:val="40"/>
          <w:szCs w:val="40"/>
          <w:u w:val="single"/>
        </w:rPr>
      </w:pPr>
    </w:p>
    <w:p w14:paraId="36E4F424" w14:textId="5DBAB115" w:rsidR="0002349F" w:rsidRPr="002338E4" w:rsidRDefault="0002349F" w:rsidP="0002349F">
      <w:pPr>
        <w:rPr>
          <w:sz w:val="28"/>
          <w:szCs w:val="28"/>
        </w:rPr>
      </w:pPr>
      <w:r w:rsidRPr="002338E4">
        <w:rPr>
          <w:sz w:val="28"/>
          <w:szCs w:val="28"/>
        </w:rPr>
        <w:t xml:space="preserve">Student Full </w:t>
      </w:r>
      <w:r>
        <w:rPr>
          <w:sz w:val="28"/>
          <w:szCs w:val="28"/>
        </w:rPr>
        <w:t xml:space="preserve">Name: </w:t>
      </w:r>
      <w:r w:rsidRPr="002338E4">
        <w:rPr>
          <w:sz w:val="28"/>
          <w:szCs w:val="28"/>
        </w:rPr>
        <w:t xml:space="preserve">______________________________ </w:t>
      </w:r>
      <w:r w:rsidRPr="002338E4">
        <w:rPr>
          <w:sz w:val="28"/>
          <w:szCs w:val="28"/>
        </w:rPr>
        <w:tab/>
      </w:r>
      <w:r w:rsidR="00CE1226" w:rsidRPr="002338E4">
        <w:rPr>
          <w:sz w:val="28"/>
          <w:szCs w:val="28"/>
        </w:rPr>
        <w:t>DOB: _</w:t>
      </w:r>
      <w:r w:rsidRPr="002338E4">
        <w:rPr>
          <w:sz w:val="28"/>
          <w:szCs w:val="28"/>
        </w:rPr>
        <w:t>_________________</w:t>
      </w:r>
      <w:r>
        <w:rPr>
          <w:sz w:val="28"/>
          <w:szCs w:val="28"/>
        </w:rPr>
        <w:t>_</w:t>
      </w:r>
      <w:r w:rsidRPr="002338E4">
        <w:rPr>
          <w:sz w:val="28"/>
          <w:szCs w:val="28"/>
        </w:rPr>
        <w:t xml:space="preserve"> </w:t>
      </w:r>
    </w:p>
    <w:p w14:paraId="0876DB47" w14:textId="77777777" w:rsidR="0002349F" w:rsidRPr="002338E4" w:rsidRDefault="0002349F" w:rsidP="0002349F">
      <w:pPr>
        <w:rPr>
          <w:sz w:val="28"/>
          <w:szCs w:val="28"/>
        </w:rPr>
      </w:pPr>
      <w:r w:rsidRPr="002338E4">
        <w:rPr>
          <w:sz w:val="28"/>
          <w:szCs w:val="28"/>
        </w:rPr>
        <w:t>Gender</w:t>
      </w:r>
      <w:r>
        <w:rPr>
          <w:sz w:val="28"/>
          <w:szCs w:val="28"/>
        </w:rPr>
        <w:t xml:space="preserve">: </w:t>
      </w:r>
      <w:r w:rsidRPr="002338E4">
        <w:rPr>
          <w:sz w:val="28"/>
          <w:szCs w:val="28"/>
        </w:rPr>
        <w:t>____________</w:t>
      </w:r>
      <w:r w:rsidRPr="002338E4">
        <w:rPr>
          <w:sz w:val="28"/>
          <w:szCs w:val="28"/>
        </w:rPr>
        <w:tab/>
      </w:r>
      <w:r w:rsidRPr="002338E4">
        <w:rPr>
          <w:sz w:val="28"/>
          <w:szCs w:val="28"/>
        </w:rPr>
        <w:tab/>
      </w:r>
      <w:r>
        <w:rPr>
          <w:sz w:val="28"/>
          <w:szCs w:val="28"/>
        </w:rPr>
        <w:t xml:space="preserve"> Race: </w:t>
      </w:r>
      <w:r w:rsidRPr="002338E4">
        <w:rPr>
          <w:sz w:val="28"/>
          <w:szCs w:val="28"/>
        </w:rPr>
        <w:t>______________</w:t>
      </w:r>
      <w:r w:rsidRPr="002338E4">
        <w:rPr>
          <w:sz w:val="28"/>
          <w:szCs w:val="28"/>
        </w:rPr>
        <w:tab/>
      </w:r>
      <w:r w:rsidRPr="002338E4">
        <w:rPr>
          <w:sz w:val="28"/>
          <w:szCs w:val="28"/>
        </w:rPr>
        <w:tab/>
      </w:r>
      <w:r>
        <w:rPr>
          <w:sz w:val="28"/>
          <w:szCs w:val="28"/>
        </w:rPr>
        <w:t xml:space="preserve">Grade: </w:t>
      </w:r>
      <w:r w:rsidRPr="002338E4">
        <w:rPr>
          <w:sz w:val="28"/>
          <w:szCs w:val="28"/>
        </w:rPr>
        <w:t>_______</w:t>
      </w:r>
      <w:r>
        <w:rPr>
          <w:sz w:val="28"/>
          <w:szCs w:val="28"/>
        </w:rPr>
        <w:t>___________</w:t>
      </w:r>
    </w:p>
    <w:p w14:paraId="52C6F03C" w14:textId="77777777" w:rsidR="0002349F" w:rsidRPr="002338E4" w:rsidRDefault="0002349F" w:rsidP="0002349F">
      <w:pPr>
        <w:rPr>
          <w:sz w:val="28"/>
          <w:szCs w:val="28"/>
        </w:rPr>
      </w:pPr>
      <w:r w:rsidRPr="002338E4">
        <w:rPr>
          <w:sz w:val="28"/>
          <w:szCs w:val="28"/>
        </w:rPr>
        <w:t>Student resides with: ___________________________________</w:t>
      </w:r>
      <w:r>
        <w:rPr>
          <w:sz w:val="28"/>
          <w:szCs w:val="28"/>
        </w:rPr>
        <w:t xml:space="preserve">_______________________ Relationship: </w:t>
      </w:r>
      <w:r w:rsidRPr="002338E4">
        <w:rPr>
          <w:sz w:val="28"/>
          <w:szCs w:val="28"/>
        </w:rPr>
        <w:t>_________________________________</w:t>
      </w:r>
      <w:r>
        <w:rPr>
          <w:sz w:val="28"/>
          <w:szCs w:val="28"/>
        </w:rPr>
        <w:t>_______________________________</w:t>
      </w:r>
    </w:p>
    <w:p w14:paraId="34FB058A" w14:textId="4BFEBE46" w:rsidR="0002349F" w:rsidRPr="002338E4" w:rsidRDefault="0002349F" w:rsidP="0002349F">
      <w:pPr>
        <w:rPr>
          <w:sz w:val="28"/>
          <w:szCs w:val="28"/>
        </w:rPr>
      </w:pPr>
      <w:r w:rsidRPr="002338E4">
        <w:rPr>
          <w:sz w:val="28"/>
          <w:szCs w:val="28"/>
        </w:rPr>
        <w:t>Mailing A</w:t>
      </w:r>
      <w:r>
        <w:rPr>
          <w:sz w:val="28"/>
          <w:szCs w:val="28"/>
        </w:rPr>
        <w:t xml:space="preserve">ddress: </w:t>
      </w:r>
      <w:r w:rsidRPr="002338E4">
        <w:rPr>
          <w:sz w:val="28"/>
          <w:szCs w:val="28"/>
        </w:rPr>
        <w:t>_____________________________________________________________ Home phone number: _____________</w:t>
      </w:r>
      <w:r>
        <w:rPr>
          <w:sz w:val="28"/>
          <w:szCs w:val="28"/>
        </w:rPr>
        <w:t xml:space="preserve"> Work number: _____________</w:t>
      </w:r>
      <w:r w:rsidR="00CE1226">
        <w:rPr>
          <w:sz w:val="28"/>
          <w:szCs w:val="28"/>
        </w:rPr>
        <w:t>_ Other</w:t>
      </w:r>
      <w:r>
        <w:rPr>
          <w:sz w:val="28"/>
          <w:szCs w:val="28"/>
        </w:rPr>
        <w:t xml:space="preserve">: </w:t>
      </w:r>
      <w:r w:rsidRPr="002338E4">
        <w:rPr>
          <w:sz w:val="28"/>
          <w:szCs w:val="28"/>
        </w:rPr>
        <w:t>_______</w:t>
      </w:r>
      <w:r>
        <w:rPr>
          <w:sz w:val="28"/>
          <w:szCs w:val="28"/>
        </w:rPr>
        <w:t>____</w:t>
      </w:r>
    </w:p>
    <w:p w14:paraId="1D104D83" w14:textId="77777777" w:rsidR="0002349F" w:rsidRPr="002338E4" w:rsidRDefault="0002349F" w:rsidP="0002349F">
      <w:pPr>
        <w:rPr>
          <w:sz w:val="28"/>
          <w:szCs w:val="28"/>
        </w:rPr>
      </w:pPr>
      <w:r w:rsidRPr="002338E4">
        <w:rPr>
          <w:sz w:val="28"/>
          <w:szCs w:val="28"/>
        </w:rPr>
        <w:t>Mother’s N</w:t>
      </w:r>
      <w:r>
        <w:rPr>
          <w:sz w:val="28"/>
          <w:szCs w:val="28"/>
        </w:rPr>
        <w:t xml:space="preserve">ame: </w:t>
      </w:r>
      <w:r w:rsidRPr="002338E4">
        <w:rPr>
          <w:sz w:val="28"/>
          <w:szCs w:val="28"/>
        </w:rPr>
        <w:t>______________________________________________________________</w:t>
      </w:r>
      <w:r>
        <w:rPr>
          <w:sz w:val="28"/>
          <w:szCs w:val="28"/>
        </w:rPr>
        <w:t xml:space="preserve"> Employer: </w:t>
      </w:r>
      <w:r w:rsidRPr="002338E4">
        <w:rPr>
          <w:sz w:val="28"/>
          <w:szCs w:val="28"/>
        </w:rPr>
        <w:t>___________________________________________________________________</w:t>
      </w:r>
    </w:p>
    <w:p w14:paraId="157A4DEB" w14:textId="77777777" w:rsidR="0002349F" w:rsidRPr="002338E4" w:rsidRDefault="0002349F" w:rsidP="0002349F">
      <w:pPr>
        <w:rPr>
          <w:sz w:val="28"/>
          <w:szCs w:val="28"/>
        </w:rPr>
      </w:pPr>
      <w:r w:rsidRPr="002338E4">
        <w:rPr>
          <w:sz w:val="28"/>
          <w:szCs w:val="28"/>
        </w:rPr>
        <w:t>Phone number f</w:t>
      </w:r>
      <w:r>
        <w:rPr>
          <w:sz w:val="28"/>
          <w:szCs w:val="28"/>
        </w:rPr>
        <w:t xml:space="preserve">or contact during school hours: </w:t>
      </w:r>
      <w:r w:rsidRPr="002338E4">
        <w:rPr>
          <w:sz w:val="28"/>
          <w:szCs w:val="28"/>
        </w:rPr>
        <w:t>______________________________________</w:t>
      </w:r>
    </w:p>
    <w:p w14:paraId="100BF41C" w14:textId="77777777" w:rsidR="0002349F" w:rsidRPr="002338E4" w:rsidRDefault="0002349F" w:rsidP="0002349F">
      <w:pPr>
        <w:rPr>
          <w:sz w:val="28"/>
          <w:szCs w:val="28"/>
        </w:rPr>
      </w:pPr>
      <w:r w:rsidRPr="002338E4">
        <w:rPr>
          <w:sz w:val="28"/>
          <w:szCs w:val="28"/>
        </w:rPr>
        <w:t>Father’s N</w:t>
      </w:r>
      <w:r>
        <w:rPr>
          <w:sz w:val="28"/>
          <w:szCs w:val="28"/>
        </w:rPr>
        <w:t xml:space="preserve">ame: </w:t>
      </w:r>
      <w:r w:rsidRPr="002338E4">
        <w:rPr>
          <w:sz w:val="28"/>
          <w:szCs w:val="28"/>
        </w:rPr>
        <w:t>_______________________________________________________________</w:t>
      </w:r>
      <w:r>
        <w:rPr>
          <w:sz w:val="28"/>
          <w:szCs w:val="28"/>
        </w:rPr>
        <w:t xml:space="preserve"> Employer: </w:t>
      </w:r>
      <w:r w:rsidRPr="002338E4">
        <w:rPr>
          <w:sz w:val="28"/>
          <w:szCs w:val="28"/>
        </w:rPr>
        <w:t>___________________________________________________________________</w:t>
      </w:r>
    </w:p>
    <w:p w14:paraId="35A09171" w14:textId="77777777" w:rsidR="0002349F" w:rsidRPr="002338E4" w:rsidRDefault="0002349F" w:rsidP="0002349F">
      <w:pPr>
        <w:rPr>
          <w:sz w:val="28"/>
          <w:szCs w:val="28"/>
        </w:rPr>
      </w:pPr>
      <w:r w:rsidRPr="002338E4">
        <w:rPr>
          <w:sz w:val="28"/>
          <w:szCs w:val="28"/>
        </w:rPr>
        <w:t>Phone number f</w:t>
      </w:r>
      <w:r>
        <w:rPr>
          <w:sz w:val="28"/>
          <w:szCs w:val="28"/>
        </w:rPr>
        <w:t xml:space="preserve">or contact during school hours: </w:t>
      </w:r>
      <w:r w:rsidRPr="002338E4">
        <w:rPr>
          <w:sz w:val="28"/>
          <w:szCs w:val="28"/>
        </w:rPr>
        <w:t>______________________________________</w:t>
      </w:r>
    </w:p>
    <w:p w14:paraId="6BF86986" w14:textId="77777777" w:rsidR="0002349F" w:rsidRPr="002338E4" w:rsidRDefault="0002349F" w:rsidP="0002349F">
      <w:pPr>
        <w:rPr>
          <w:sz w:val="28"/>
          <w:szCs w:val="28"/>
        </w:rPr>
      </w:pPr>
    </w:p>
    <w:p w14:paraId="33F532D7" w14:textId="77777777" w:rsidR="0002349F" w:rsidRPr="002338E4" w:rsidRDefault="0002349F" w:rsidP="0002349F">
      <w:pPr>
        <w:rPr>
          <w:sz w:val="28"/>
          <w:szCs w:val="28"/>
        </w:rPr>
      </w:pPr>
      <w:r w:rsidRPr="002338E4">
        <w:rPr>
          <w:sz w:val="28"/>
          <w:szCs w:val="28"/>
        </w:rPr>
        <w:t>Names/ages of brothers/sisters:</w:t>
      </w:r>
    </w:p>
    <w:p w14:paraId="60AC3101" w14:textId="77777777" w:rsidR="0002349F" w:rsidRPr="002338E4" w:rsidRDefault="0002349F" w:rsidP="0002349F">
      <w:pPr>
        <w:rPr>
          <w:sz w:val="28"/>
          <w:szCs w:val="28"/>
        </w:rPr>
      </w:pPr>
      <w:r w:rsidRPr="002338E4">
        <w:rPr>
          <w:sz w:val="28"/>
          <w:szCs w:val="28"/>
          <w:u w:val="single"/>
        </w:rPr>
        <w:t>Name</w:t>
      </w:r>
      <w:r w:rsidRPr="002338E4">
        <w:rPr>
          <w:sz w:val="28"/>
          <w:szCs w:val="28"/>
        </w:rPr>
        <w:tab/>
      </w:r>
      <w:r w:rsidRPr="002338E4">
        <w:rPr>
          <w:sz w:val="28"/>
          <w:szCs w:val="28"/>
        </w:rPr>
        <w:tab/>
      </w:r>
      <w:r w:rsidRPr="002338E4">
        <w:rPr>
          <w:sz w:val="28"/>
          <w:szCs w:val="28"/>
        </w:rPr>
        <w:tab/>
      </w:r>
      <w:r w:rsidRPr="002338E4">
        <w:rPr>
          <w:sz w:val="28"/>
          <w:szCs w:val="28"/>
        </w:rPr>
        <w:tab/>
      </w:r>
      <w:r w:rsidRPr="002338E4">
        <w:rPr>
          <w:sz w:val="28"/>
          <w:szCs w:val="28"/>
          <w:u w:val="single"/>
        </w:rPr>
        <w:t>Age</w:t>
      </w:r>
      <w:r w:rsidRPr="002338E4">
        <w:rPr>
          <w:sz w:val="28"/>
          <w:szCs w:val="28"/>
        </w:rPr>
        <w:tab/>
      </w:r>
      <w:r w:rsidRPr="002338E4">
        <w:rPr>
          <w:sz w:val="28"/>
          <w:szCs w:val="28"/>
        </w:rPr>
        <w:tab/>
      </w:r>
      <w:r w:rsidRPr="002338E4">
        <w:rPr>
          <w:sz w:val="28"/>
          <w:szCs w:val="28"/>
          <w:u w:val="single"/>
        </w:rPr>
        <w:t>Gender</w:t>
      </w:r>
      <w:r w:rsidRPr="002338E4">
        <w:rPr>
          <w:sz w:val="28"/>
          <w:szCs w:val="28"/>
        </w:rPr>
        <w:tab/>
      </w:r>
      <w:r w:rsidRPr="002338E4">
        <w:rPr>
          <w:sz w:val="28"/>
          <w:szCs w:val="28"/>
          <w:u w:val="single"/>
        </w:rPr>
        <w:t>School</w:t>
      </w:r>
      <w:r w:rsidRPr="002338E4">
        <w:rPr>
          <w:sz w:val="28"/>
          <w:szCs w:val="28"/>
        </w:rPr>
        <w:tab/>
        <w:t xml:space="preserve">         </w:t>
      </w:r>
      <w:r w:rsidRPr="002338E4">
        <w:rPr>
          <w:sz w:val="28"/>
          <w:szCs w:val="28"/>
          <w:u w:val="single"/>
        </w:rPr>
        <w:t>Living at home?</w:t>
      </w:r>
    </w:p>
    <w:p w14:paraId="48E0D778" w14:textId="77777777" w:rsidR="0002349F" w:rsidRPr="002338E4" w:rsidRDefault="0002349F" w:rsidP="0002349F">
      <w:pPr>
        <w:rPr>
          <w:sz w:val="28"/>
          <w:szCs w:val="28"/>
        </w:rPr>
      </w:pPr>
      <w:r w:rsidRPr="002338E4">
        <w:rPr>
          <w:sz w:val="28"/>
          <w:szCs w:val="28"/>
        </w:rPr>
        <w:t>_________________</w:t>
      </w:r>
      <w:r w:rsidRPr="002338E4">
        <w:rPr>
          <w:sz w:val="28"/>
          <w:szCs w:val="28"/>
        </w:rPr>
        <w:tab/>
        <w:t>____</w:t>
      </w:r>
      <w:r w:rsidRPr="002338E4">
        <w:rPr>
          <w:sz w:val="28"/>
          <w:szCs w:val="28"/>
        </w:rPr>
        <w:tab/>
      </w:r>
      <w:r w:rsidRPr="002338E4">
        <w:rPr>
          <w:sz w:val="28"/>
          <w:szCs w:val="28"/>
        </w:rPr>
        <w:tab/>
        <w:t>_______      ___________</w:t>
      </w:r>
      <w:r w:rsidRPr="002338E4">
        <w:rPr>
          <w:sz w:val="28"/>
          <w:szCs w:val="28"/>
        </w:rPr>
        <w:tab/>
        <w:t>Yes           No</w:t>
      </w:r>
    </w:p>
    <w:p w14:paraId="74B6E3D8" w14:textId="77777777" w:rsidR="0002349F" w:rsidRPr="002338E4" w:rsidRDefault="0002349F" w:rsidP="0002349F">
      <w:pPr>
        <w:rPr>
          <w:sz w:val="28"/>
          <w:szCs w:val="28"/>
        </w:rPr>
      </w:pPr>
      <w:r w:rsidRPr="002338E4">
        <w:rPr>
          <w:sz w:val="28"/>
          <w:szCs w:val="28"/>
        </w:rPr>
        <w:t>_________________</w:t>
      </w:r>
      <w:r w:rsidRPr="002338E4">
        <w:rPr>
          <w:sz w:val="28"/>
          <w:szCs w:val="28"/>
        </w:rPr>
        <w:tab/>
        <w:t>____</w:t>
      </w:r>
      <w:r w:rsidRPr="002338E4">
        <w:rPr>
          <w:sz w:val="28"/>
          <w:szCs w:val="28"/>
        </w:rPr>
        <w:tab/>
      </w:r>
      <w:r w:rsidRPr="002338E4">
        <w:rPr>
          <w:sz w:val="28"/>
          <w:szCs w:val="28"/>
        </w:rPr>
        <w:tab/>
        <w:t>_______      ___________</w:t>
      </w:r>
      <w:r w:rsidRPr="002338E4">
        <w:rPr>
          <w:sz w:val="28"/>
          <w:szCs w:val="28"/>
        </w:rPr>
        <w:tab/>
        <w:t>Yes           No</w:t>
      </w:r>
    </w:p>
    <w:p w14:paraId="274FB9BA" w14:textId="77777777" w:rsidR="0002349F" w:rsidRPr="002338E4" w:rsidRDefault="0002349F" w:rsidP="0002349F">
      <w:pPr>
        <w:rPr>
          <w:sz w:val="28"/>
          <w:szCs w:val="28"/>
        </w:rPr>
      </w:pPr>
      <w:r w:rsidRPr="002338E4">
        <w:rPr>
          <w:sz w:val="28"/>
          <w:szCs w:val="28"/>
        </w:rPr>
        <w:t>_________________</w:t>
      </w:r>
      <w:r w:rsidRPr="002338E4">
        <w:rPr>
          <w:sz w:val="28"/>
          <w:szCs w:val="28"/>
        </w:rPr>
        <w:tab/>
        <w:t>____</w:t>
      </w:r>
      <w:r w:rsidRPr="002338E4">
        <w:rPr>
          <w:sz w:val="28"/>
          <w:szCs w:val="28"/>
        </w:rPr>
        <w:tab/>
      </w:r>
      <w:r w:rsidRPr="002338E4">
        <w:rPr>
          <w:sz w:val="28"/>
          <w:szCs w:val="28"/>
        </w:rPr>
        <w:tab/>
        <w:t>_______      ___________</w:t>
      </w:r>
      <w:r w:rsidRPr="002338E4">
        <w:rPr>
          <w:sz w:val="28"/>
          <w:szCs w:val="28"/>
        </w:rPr>
        <w:tab/>
        <w:t>Yes           No</w:t>
      </w:r>
    </w:p>
    <w:p w14:paraId="3894C98C" w14:textId="77777777" w:rsidR="0002349F" w:rsidRPr="002338E4" w:rsidRDefault="0002349F" w:rsidP="0002349F">
      <w:pPr>
        <w:rPr>
          <w:sz w:val="28"/>
          <w:szCs w:val="28"/>
        </w:rPr>
      </w:pPr>
      <w:r w:rsidRPr="002338E4">
        <w:rPr>
          <w:sz w:val="28"/>
          <w:szCs w:val="28"/>
        </w:rPr>
        <w:t>_________________</w:t>
      </w:r>
      <w:r w:rsidRPr="002338E4">
        <w:rPr>
          <w:sz w:val="28"/>
          <w:szCs w:val="28"/>
        </w:rPr>
        <w:tab/>
        <w:t>____</w:t>
      </w:r>
      <w:r w:rsidRPr="002338E4">
        <w:rPr>
          <w:sz w:val="28"/>
          <w:szCs w:val="28"/>
        </w:rPr>
        <w:tab/>
      </w:r>
      <w:r w:rsidRPr="002338E4">
        <w:rPr>
          <w:sz w:val="28"/>
          <w:szCs w:val="28"/>
        </w:rPr>
        <w:tab/>
        <w:t>_______      ___________</w:t>
      </w:r>
      <w:r w:rsidRPr="002338E4">
        <w:rPr>
          <w:sz w:val="28"/>
          <w:szCs w:val="28"/>
        </w:rPr>
        <w:tab/>
        <w:t>Yes           No</w:t>
      </w:r>
    </w:p>
    <w:p w14:paraId="3F04C372" w14:textId="77777777" w:rsidR="0002349F" w:rsidRPr="002338E4" w:rsidRDefault="0002349F" w:rsidP="0002349F">
      <w:pPr>
        <w:rPr>
          <w:sz w:val="28"/>
          <w:szCs w:val="28"/>
        </w:rPr>
      </w:pPr>
    </w:p>
    <w:p w14:paraId="34CAC01C" w14:textId="77777777" w:rsidR="0002349F" w:rsidRDefault="0002349F" w:rsidP="0002349F">
      <w:pPr>
        <w:rPr>
          <w:sz w:val="28"/>
          <w:szCs w:val="28"/>
        </w:rPr>
      </w:pPr>
    </w:p>
    <w:p w14:paraId="6138C7E3" w14:textId="77777777" w:rsidR="0002349F" w:rsidRDefault="0002349F" w:rsidP="0002349F">
      <w:pPr>
        <w:rPr>
          <w:sz w:val="28"/>
          <w:szCs w:val="28"/>
        </w:rPr>
      </w:pPr>
      <w:r w:rsidRPr="002338E4">
        <w:rPr>
          <w:sz w:val="28"/>
          <w:szCs w:val="28"/>
        </w:rPr>
        <w:t>Other persons who ar</w:t>
      </w:r>
      <w:r>
        <w:rPr>
          <w:sz w:val="28"/>
          <w:szCs w:val="28"/>
        </w:rPr>
        <w:t>e currently living in the home:</w:t>
      </w:r>
    </w:p>
    <w:p w14:paraId="5A5947E0" w14:textId="77777777" w:rsidR="0002349F" w:rsidRPr="00BE03E6" w:rsidRDefault="0002349F" w:rsidP="0002349F">
      <w:pPr>
        <w:rPr>
          <w:sz w:val="28"/>
          <w:szCs w:val="28"/>
        </w:rPr>
      </w:pPr>
      <w:r w:rsidRPr="002338E4">
        <w:rPr>
          <w:sz w:val="28"/>
          <w:szCs w:val="28"/>
          <w:u w:val="single"/>
        </w:rPr>
        <w:t>Name</w:t>
      </w:r>
      <w:r w:rsidRPr="002338E4">
        <w:rPr>
          <w:sz w:val="28"/>
          <w:szCs w:val="28"/>
        </w:rPr>
        <w:tab/>
      </w:r>
      <w:r w:rsidRPr="002338E4">
        <w:rPr>
          <w:sz w:val="28"/>
          <w:szCs w:val="28"/>
        </w:rPr>
        <w:tab/>
      </w:r>
      <w:r w:rsidRPr="002338E4">
        <w:rPr>
          <w:sz w:val="28"/>
          <w:szCs w:val="28"/>
        </w:rPr>
        <w:tab/>
      </w:r>
      <w:r w:rsidRPr="002338E4">
        <w:rPr>
          <w:sz w:val="28"/>
          <w:szCs w:val="28"/>
        </w:rPr>
        <w:tab/>
      </w:r>
      <w:r>
        <w:rPr>
          <w:sz w:val="28"/>
          <w:szCs w:val="28"/>
        </w:rPr>
        <w:tab/>
      </w:r>
      <w:r>
        <w:rPr>
          <w:sz w:val="28"/>
          <w:szCs w:val="28"/>
        </w:rPr>
        <w:tab/>
      </w:r>
      <w:r w:rsidRPr="002338E4">
        <w:rPr>
          <w:sz w:val="28"/>
          <w:szCs w:val="28"/>
          <w:u w:val="single"/>
        </w:rPr>
        <w:t>Age</w:t>
      </w:r>
      <w:r w:rsidRPr="002338E4">
        <w:rPr>
          <w:sz w:val="28"/>
          <w:szCs w:val="28"/>
        </w:rPr>
        <w:tab/>
      </w:r>
      <w:r w:rsidRPr="002338E4">
        <w:rPr>
          <w:sz w:val="28"/>
          <w:szCs w:val="28"/>
        </w:rPr>
        <w:tab/>
      </w:r>
      <w:r w:rsidRPr="002338E4">
        <w:rPr>
          <w:sz w:val="28"/>
          <w:szCs w:val="28"/>
          <w:u w:val="single"/>
        </w:rPr>
        <w:t>Sex</w:t>
      </w:r>
      <w:r w:rsidRPr="002338E4">
        <w:rPr>
          <w:sz w:val="28"/>
          <w:szCs w:val="28"/>
        </w:rPr>
        <w:tab/>
      </w:r>
      <w:r w:rsidRPr="002338E4">
        <w:rPr>
          <w:sz w:val="28"/>
          <w:szCs w:val="28"/>
        </w:rPr>
        <w:tab/>
      </w:r>
      <w:r w:rsidRPr="002338E4">
        <w:rPr>
          <w:sz w:val="28"/>
          <w:szCs w:val="28"/>
        </w:rPr>
        <w:tab/>
      </w:r>
      <w:r w:rsidRPr="002338E4">
        <w:rPr>
          <w:sz w:val="28"/>
          <w:szCs w:val="28"/>
          <w:u w:val="single"/>
        </w:rPr>
        <w:t>Relationship</w:t>
      </w:r>
    </w:p>
    <w:p w14:paraId="2E27323F" w14:textId="77777777" w:rsidR="0002349F" w:rsidRPr="002338E4" w:rsidRDefault="0002349F" w:rsidP="0002349F">
      <w:pPr>
        <w:rPr>
          <w:sz w:val="28"/>
          <w:szCs w:val="28"/>
        </w:rPr>
      </w:pPr>
      <w:r w:rsidRPr="002338E4">
        <w:rPr>
          <w:sz w:val="28"/>
          <w:szCs w:val="28"/>
        </w:rPr>
        <w:t>_________________________</w:t>
      </w:r>
      <w:r w:rsidRPr="002338E4">
        <w:rPr>
          <w:sz w:val="28"/>
          <w:szCs w:val="28"/>
        </w:rPr>
        <w:tab/>
      </w:r>
      <w:r w:rsidRPr="002338E4">
        <w:rPr>
          <w:sz w:val="28"/>
          <w:szCs w:val="28"/>
        </w:rPr>
        <w:tab/>
        <w:t>____</w:t>
      </w:r>
      <w:r w:rsidRPr="002338E4">
        <w:rPr>
          <w:sz w:val="28"/>
          <w:szCs w:val="28"/>
        </w:rPr>
        <w:tab/>
      </w:r>
      <w:r w:rsidRPr="002338E4">
        <w:rPr>
          <w:sz w:val="28"/>
          <w:szCs w:val="28"/>
        </w:rPr>
        <w:tab/>
        <w:t>____</w:t>
      </w:r>
      <w:r w:rsidRPr="002338E4">
        <w:rPr>
          <w:sz w:val="28"/>
          <w:szCs w:val="28"/>
        </w:rPr>
        <w:tab/>
      </w:r>
      <w:r w:rsidRPr="002338E4">
        <w:rPr>
          <w:sz w:val="28"/>
          <w:szCs w:val="28"/>
        </w:rPr>
        <w:tab/>
        <w:t>_____________________</w:t>
      </w:r>
      <w:r w:rsidRPr="002338E4">
        <w:rPr>
          <w:sz w:val="28"/>
          <w:szCs w:val="28"/>
          <w:u w:val="single"/>
        </w:rPr>
        <w:t xml:space="preserve">      </w:t>
      </w:r>
    </w:p>
    <w:p w14:paraId="30BF5482" w14:textId="77777777" w:rsidR="0002349F" w:rsidRPr="002338E4" w:rsidRDefault="0002349F" w:rsidP="0002349F">
      <w:pPr>
        <w:rPr>
          <w:sz w:val="28"/>
          <w:szCs w:val="28"/>
        </w:rPr>
      </w:pPr>
      <w:r w:rsidRPr="002338E4">
        <w:rPr>
          <w:sz w:val="28"/>
          <w:szCs w:val="28"/>
        </w:rPr>
        <w:t>_________________________</w:t>
      </w:r>
      <w:r w:rsidRPr="002338E4">
        <w:rPr>
          <w:sz w:val="28"/>
          <w:szCs w:val="28"/>
        </w:rPr>
        <w:tab/>
      </w:r>
      <w:r w:rsidRPr="002338E4">
        <w:rPr>
          <w:sz w:val="28"/>
          <w:szCs w:val="28"/>
        </w:rPr>
        <w:tab/>
        <w:t>____</w:t>
      </w:r>
      <w:r w:rsidRPr="002338E4">
        <w:rPr>
          <w:sz w:val="28"/>
          <w:szCs w:val="28"/>
        </w:rPr>
        <w:tab/>
      </w:r>
      <w:r w:rsidRPr="002338E4">
        <w:rPr>
          <w:sz w:val="28"/>
          <w:szCs w:val="28"/>
        </w:rPr>
        <w:tab/>
        <w:t>____</w:t>
      </w:r>
      <w:r w:rsidRPr="002338E4">
        <w:rPr>
          <w:sz w:val="28"/>
          <w:szCs w:val="28"/>
        </w:rPr>
        <w:tab/>
      </w:r>
      <w:r w:rsidRPr="002338E4">
        <w:rPr>
          <w:sz w:val="28"/>
          <w:szCs w:val="28"/>
        </w:rPr>
        <w:tab/>
        <w:t>_____________________</w:t>
      </w:r>
      <w:r w:rsidRPr="002338E4">
        <w:rPr>
          <w:sz w:val="28"/>
          <w:szCs w:val="28"/>
          <w:u w:val="single"/>
        </w:rPr>
        <w:t xml:space="preserve">   </w:t>
      </w:r>
    </w:p>
    <w:p w14:paraId="3719CCDA" w14:textId="77777777" w:rsidR="0002349F" w:rsidRPr="002338E4" w:rsidRDefault="0002349F" w:rsidP="0002349F">
      <w:pPr>
        <w:rPr>
          <w:sz w:val="28"/>
          <w:szCs w:val="28"/>
        </w:rPr>
      </w:pPr>
      <w:r w:rsidRPr="002338E4">
        <w:rPr>
          <w:sz w:val="28"/>
          <w:szCs w:val="28"/>
        </w:rPr>
        <w:t>_________________________</w:t>
      </w:r>
      <w:r w:rsidRPr="002338E4">
        <w:rPr>
          <w:sz w:val="28"/>
          <w:szCs w:val="28"/>
        </w:rPr>
        <w:tab/>
      </w:r>
      <w:r w:rsidRPr="002338E4">
        <w:rPr>
          <w:sz w:val="28"/>
          <w:szCs w:val="28"/>
        </w:rPr>
        <w:tab/>
        <w:t>____</w:t>
      </w:r>
      <w:r w:rsidRPr="002338E4">
        <w:rPr>
          <w:sz w:val="28"/>
          <w:szCs w:val="28"/>
        </w:rPr>
        <w:tab/>
      </w:r>
      <w:r w:rsidRPr="002338E4">
        <w:rPr>
          <w:sz w:val="28"/>
          <w:szCs w:val="28"/>
        </w:rPr>
        <w:tab/>
        <w:t>____</w:t>
      </w:r>
      <w:r w:rsidRPr="002338E4">
        <w:rPr>
          <w:sz w:val="28"/>
          <w:szCs w:val="28"/>
        </w:rPr>
        <w:tab/>
      </w:r>
      <w:r w:rsidRPr="002338E4">
        <w:rPr>
          <w:sz w:val="28"/>
          <w:szCs w:val="28"/>
        </w:rPr>
        <w:tab/>
        <w:t>_____________________</w:t>
      </w:r>
      <w:r w:rsidRPr="002338E4">
        <w:rPr>
          <w:sz w:val="28"/>
          <w:szCs w:val="28"/>
          <w:u w:val="single"/>
        </w:rPr>
        <w:t xml:space="preserve">   </w:t>
      </w:r>
    </w:p>
    <w:p w14:paraId="73D4A7ED" w14:textId="77777777" w:rsidR="0002349F" w:rsidRPr="002338E4" w:rsidRDefault="0002349F" w:rsidP="0002349F">
      <w:pPr>
        <w:rPr>
          <w:sz w:val="28"/>
          <w:szCs w:val="28"/>
        </w:rPr>
      </w:pPr>
      <w:r w:rsidRPr="002338E4">
        <w:rPr>
          <w:sz w:val="28"/>
          <w:szCs w:val="28"/>
        </w:rPr>
        <w:t>_________________________</w:t>
      </w:r>
      <w:r w:rsidRPr="002338E4">
        <w:rPr>
          <w:sz w:val="28"/>
          <w:szCs w:val="28"/>
        </w:rPr>
        <w:tab/>
      </w:r>
      <w:r w:rsidRPr="002338E4">
        <w:rPr>
          <w:sz w:val="28"/>
          <w:szCs w:val="28"/>
        </w:rPr>
        <w:tab/>
        <w:t>____</w:t>
      </w:r>
      <w:r w:rsidRPr="002338E4">
        <w:rPr>
          <w:sz w:val="28"/>
          <w:szCs w:val="28"/>
        </w:rPr>
        <w:tab/>
      </w:r>
      <w:r w:rsidRPr="002338E4">
        <w:rPr>
          <w:sz w:val="28"/>
          <w:szCs w:val="28"/>
        </w:rPr>
        <w:tab/>
        <w:t>____</w:t>
      </w:r>
      <w:r w:rsidRPr="002338E4">
        <w:rPr>
          <w:sz w:val="28"/>
          <w:szCs w:val="28"/>
        </w:rPr>
        <w:tab/>
      </w:r>
      <w:r w:rsidRPr="002338E4">
        <w:rPr>
          <w:sz w:val="28"/>
          <w:szCs w:val="28"/>
        </w:rPr>
        <w:tab/>
        <w:t>_____________________</w:t>
      </w:r>
      <w:r w:rsidRPr="002338E4">
        <w:rPr>
          <w:sz w:val="28"/>
          <w:szCs w:val="28"/>
          <w:u w:val="single"/>
        </w:rPr>
        <w:t xml:space="preserve">   </w:t>
      </w:r>
    </w:p>
    <w:p w14:paraId="403B1C0B" w14:textId="77777777" w:rsidR="0002349F" w:rsidRPr="002338E4" w:rsidRDefault="0002349F" w:rsidP="0002349F">
      <w:pPr>
        <w:rPr>
          <w:sz w:val="28"/>
          <w:szCs w:val="28"/>
        </w:rPr>
      </w:pPr>
    </w:p>
    <w:p w14:paraId="36AFB008" w14:textId="77777777" w:rsidR="0002349F" w:rsidRPr="002338E4" w:rsidRDefault="0002349F" w:rsidP="0002349F">
      <w:pPr>
        <w:rPr>
          <w:sz w:val="28"/>
          <w:szCs w:val="28"/>
        </w:rPr>
      </w:pPr>
    </w:p>
    <w:p w14:paraId="0D00FB2D" w14:textId="77777777" w:rsidR="0002349F" w:rsidRPr="00607299" w:rsidRDefault="0002349F" w:rsidP="0002349F">
      <w:pPr>
        <w:rPr>
          <w:sz w:val="28"/>
          <w:szCs w:val="28"/>
        </w:rPr>
      </w:pPr>
      <w:r w:rsidRPr="00607299">
        <w:rPr>
          <w:sz w:val="28"/>
          <w:szCs w:val="28"/>
        </w:rPr>
        <w:t>What is the primary language spoken in the home? ___</w:t>
      </w:r>
      <w:r>
        <w:rPr>
          <w:sz w:val="28"/>
          <w:szCs w:val="28"/>
        </w:rPr>
        <w:t>____________________________</w:t>
      </w:r>
    </w:p>
    <w:p w14:paraId="79B09FC5" w14:textId="77777777" w:rsidR="0002349F" w:rsidRPr="00607299" w:rsidRDefault="0002349F" w:rsidP="0002349F">
      <w:pPr>
        <w:rPr>
          <w:sz w:val="28"/>
          <w:szCs w:val="28"/>
        </w:rPr>
      </w:pPr>
    </w:p>
    <w:p w14:paraId="07EE5223" w14:textId="77777777" w:rsidR="0002349F" w:rsidRPr="002338E4" w:rsidRDefault="0002349F" w:rsidP="0002349F">
      <w:pPr>
        <w:rPr>
          <w:sz w:val="28"/>
          <w:szCs w:val="28"/>
        </w:rPr>
      </w:pPr>
      <w:r w:rsidRPr="00607299">
        <w:rPr>
          <w:sz w:val="28"/>
          <w:szCs w:val="28"/>
        </w:rPr>
        <w:t>What is the student’s primary language?</w:t>
      </w:r>
      <w:r w:rsidRPr="002338E4">
        <w:t xml:space="preserve"> ___________________________________________</w:t>
      </w:r>
      <w:r>
        <w:t>___</w:t>
      </w:r>
    </w:p>
    <w:p w14:paraId="5CD1CF12" w14:textId="77777777" w:rsidR="0002349F" w:rsidRPr="002338E4" w:rsidRDefault="0002349F" w:rsidP="0002349F">
      <w:pPr>
        <w:rPr>
          <w:b/>
          <w:sz w:val="44"/>
          <w:szCs w:val="44"/>
        </w:rPr>
      </w:pPr>
    </w:p>
    <w:p w14:paraId="7801D4E1" w14:textId="77777777" w:rsidR="0002349F" w:rsidRPr="002338E4" w:rsidRDefault="0002349F" w:rsidP="0002349F">
      <w:pPr>
        <w:spacing w:after="160" w:line="259" w:lineRule="auto"/>
        <w:rPr>
          <w:b/>
          <w:sz w:val="32"/>
          <w:szCs w:val="32"/>
          <w:u w:val="single"/>
        </w:rPr>
      </w:pPr>
      <w:r w:rsidRPr="002338E4">
        <w:rPr>
          <w:b/>
          <w:sz w:val="32"/>
          <w:szCs w:val="32"/>
          <w:u w:val="single"/>
        </w:rPr>
        <w:br w:type="page"/>
      </w:r>
    </w:p>
    <w:p w14:paraId="7950B8CA" w14:textId="67E80AEF" w:rsidR="0002349F" w:rsidRPr="002338E4" w:rsidRDefault="0002349F" w:rsidP="0002349F">
      <w:pPr>
        <w:jc w:val="right"/>
        <w:rPr>
          <w:sz w:val="16"/>
          <w:szCs w:val="16"/>
        </w:rPr>
      </w:pPr>
      <w:r w:rsidRPr="002338E4">
        <w:rPr>
          <w:sz w:val="16"/>
          <w:szCs w:val="16"/>
        </w:rPr>
        <w:lastRenderedPageBreak/>
        <w:t>MTSS-</w:t>
      </w:r>
      <w:r w:rsidR="00EB41DC">
        <w:rPr>
          <w:sz w:val="16"/>
          <w:szCs w:val="16"/>
        </w:rPr>
        <w:t>4</w:t>
      </w:r>
    </w:p>
    <w:p w14:paraId="28CE23BB" w14:textId="77777777" w:rsidR="0002349F" w:rsidRDefault="0002349F" w:rsidP="0002349F">
      <w:pPr>
        <w:rPr>
          <w:b/>
          <w:sz w:val="32"/>
          <w:szCs w:val="32"/>
          <w:u w:val="single"/>
        </w:rPr>
      </w:pPr>
      <w:r w:rsidRPr="002338E4">
        <w:rPr>
          <w:b/>
          <w:sz w:val="32"/>
          <w:szCs w:val="32"/>
          <w:u w:val="single"/>
        </w:rPr>
        <w:t>Educational History</w:t>
      </w:r>
    </w:p>
    <w:p w14:paraId="073D8AA3" w14:textId="77777777" w:rsidR="0002349F" w:rsidRPr="002338E4" w:rsidRDefault="0002349F" w:rsidP="0002349F">
      <w:pPr>
        <w:rPr>
          <w:b/>
          <w:sz w:val="32"/>
          <w:szCs w:val="32"/>
          <w:u w:val="single"/>
        </w:rPr>
      </w:pPr>
    </w:p>
    <w:p w14:paraId="5EFC508D" w14:textId="77777777" w:rsidR="0002349F" w:rsidRDefault="0002349F" w:rsidP="0002349F">
      <w:pPr>
        <w:rPr>
          <w:sz w:val="28"/>
          <w:szCs w:val="28"/>
        </w:rPr>
      </w:pPr>
      <w:r w:rsidRPr="002338E4">
        <w:rPr>
          <w:sz w:val="28"/>
          <w:szCs w:val="28"/>
        </w:rPr>
        <w:t>Please list schools the student has attended:</w:t>
      </w:r>
    </w:p>
    <w:p w14:paraId="10AB1A0D" w14:textId="77777777" w:rsidR="0002349F" w:rsidRPr="002338E4" w:rsidRDefault="0002349F" w:rsidP="0002349F">
      <w:pPr>
        <w:rPr>
          <w:sz w:val="28"/>
          <w:szCs w:val="28"/>
        </w:rPr>
      </w:pPr>
    </w:p>
    <w:p w14:paraId="0F131C9F" w14:textId="77777777" w:rsidR="0002349F" w:rsidRPr="002338E4" w:rsidRDefault="0002349F" w:rsidP="0002349F">
      <w:pPr>
        <w:rPr>
          <w:sz w:val="28"/>
          <w:szCs w:val="28"/>
          <w:u w:val="single"/>
        </w:rPr>
      </w:pPr>
      <w:r w:rsidRPr="002338E4">
        <w:rPr>
          <w:sz w:val="28"/>
          <w:szCs w:val="28"/>
        </w:rPr>
        <w:tab/>
      </w:r>
      <w:r w:rsidRPr="002338E4">
        <w:rPr>
          <w:sz w:val="28"/>
          <w:szCs w:val="28"/>
          <w:u w:val="single"/>
        </w:rPr>
        <w:t>Name of School</w:t>
      </w:r>
      <w:r>
        <w:rPr>
          <w:sz w:val="28"/>
          <w:szCs w:val="28"/>
        </w:rPr>
        <w:tab/>
      </w:r>
      <w:r>
        <w:rPr>
          <w:sz w:val="28"/>
          <w:szCs w:val="28"/>
        </w:rPr>
        <w:tab/>
      </w:r>
      <w:r w:rsidRPr="002338E4">
        <w:rPr>
          <w:sz w:val="28"/>
          <w:szCs w:val="28"/>
          <w:u w:val="single"/>
        </w:rPr>
        <w:t>Location/address</w:t>
      </w:r>
      <w:r w:rsidRPr="002338E4">
        <w:rPr>
          <w:sz w:val="28"/>
          <w:szCs w:val="28"/>
        </w:rPr>
        <w:tab/>
        <w:t xml:space="preserve">       </w:t>
      </w:r>
      <w:r w:rsidRPr="002338E4">
        <w:rPr>
          <w:sz w:val="28"/>
          <w:szCs w:val="28"/>
        </w:rPr>
        <w:tab/>
      </w:r>
      <w:r w:rsidRPr="002338E4">
        <w:rPr>
          <w:sz w:val="28"/>
          <w:szCs w:val="28"/>
          <w:u w:val="single"/>
        </w:rPr>
        <w:t>Grade(s)</w:t>
      </w:r>
      <w:r w:rsidRPr="002338E4">
        <w:rPr>
          <w:sz w:val="28"/>
          <w:szCs w:val="28"/>
        </w:rPr>
        <w:tab/>
      </w:r>
      <w:r w:rsidRPr="002338E4">
        <w:rPr>
          <w:sz w:val="28"/>
          <w:szCs w:val="28"/>
        </w:rPr>
        <w:tab/>
      </w:r>
      <w:r w:rsidRPr="002338E4">
        <w:rPr>
          <w:sz w:val="28"/>
          <w:szCs w:val="28"/>
          <w:u w:val="single"/>
        </w:rPr>
        <w:t>Date(s)</w:t>
      </w:r>
    </w:p>
    <w:p w14:paraId="6B3DC691" w14:textId="77777777" w:rsidR="0002349F" w:rsidRPr="002338E4" w:rsidRDefault="0002349F" w:rsidP="0002349F">
      <w:pPr>
        <w:rPr>
          <w:sz w:val="28"/>
          <w:szCs w:val="28"/>
          <w:u w:val="single"/>
        </w:rPr>
      </w:pPr>
    </w:p>
    <w:p w14:paraId="3BF79B77" w14:textId="77777777" w:rsidR="0002349F" w:rsidRDefault="0002349F" w:rsidP="0002349F">
      <w:pPr>
        <w:rPr>
          <w:sz w:val="28"/>
          <w:szCs w:val="28"/>
        </w:rPr>
      </w:pPr>
      <w:r w:rsidRPr="0006390F">
        <w:rPr>
          <w:sz w:val="28"/>
          <w:szCs w:val="28"/>
        </w:rPr>
        <w:t>_____________________</w:t>
      </w:r>
      <w:r>
        <w:rPr>
          <w:sz w:val="28"/>
          <w:szCs w:val="28"/>
        </w:rPr>
        <w:tab/>
        <w:t>_______________</w:t>
      </w:r>
      <w:r>
        <w:rPr>
          <w:sz w:val="28"/>
          <w:szCs w:val="28"/>
        </w:rPr>
        <w:tab/>
      </w:r>
      <w:r>
        <w:rPr>
          <w:sz w:val="28"/>
          <w:szCs w:val="28"/>
        </w:rPr>
        <w:tab/>
      </w:r>
      <w:r w:rsidRPr="002338E4">
        <w:rPr>
          <w:sz w:val="28"/>
          <w:szCs w:val="28"/>
        </w:rPr>
        <w:t>_______</w:t>
      </w:r>
      <w:r w:rsidRPr="002338E4">
        <w:rPr>
          <w:sz w:val="28"/>
          <w:szCs w:val="28"/>
        </w:rPr>
        <w:tab/>
      </w:r>
      <w:r w:rsidRPr="002338E4">
        <w:rPr>
          <w:sz w:val="28"/>
          <w:szCs w:val="28"/>
        </w:rPr>
        <w:tab/>
        <w:t>_______</w:t>
      </w:r>
    </w:p>
    <w:p w14:paraId="25140890" w14:textId="77777777" w:rsidR="0002349F" w:rsidRPr="002338E4" w:rsidRDefault="0002349F" w:rsidP="0002349F">
      <w:pPr>
        <w:rPr>
          <w:sz w:val="28"/>
          <w:szCs w:val="28"/>
        </w:rPr>
      </w:pPr>
      <w:r w:rsidRPr="0006390F">
        <w:rPr>
          <w:sz w:val="28"/>
          <w:szCs w:val="28"/>
        </w:rPr>
        <w:t>_____________________</w:t>
      </w:r>
      <w:r>
        <w:rPr>
          <w:sz w:val="28"/>
          <w:szCs w:val="28"/>
        </w:rPr>
        <w:tab/>
        <w:t>_______________</w:t>
      </w:r>
      <w:r>
        <w:rPr>
          <w:sz w:val="28"/>
          <w:szCs w:val="28"/>
        </w:rPr>
        <w:tab/>
      </w:r>
      <w:r>
        <w:rPr>
          <w:sz w:val="28"/>
          <w:szCs w:val="28"/>
        </w:rPr>
        <w:tab/>
      </w:r>
      <w:r w:rsidRPr="002338E4">
        <w:rPr>
          <w:sz w:val="28"/>
          <w:szCs w:val="28"/>
        </w:rPr>
        <w:t>_______</w:t>
      </w:r>
      <w:r w:rsidRPr="002338E4">
        <w:rPr>
          <w:sz w:val="28"/>
          <w:szCs w:val="28"/>
        </w:rPr>
        <w:tab/>
      </w:r>
      <w:r w:rsidRPr="002338E4">
        <w:rPr>
          <w:sz w:val="28"/>
          <w:szCs w:val="28"/>
        </w:rPr>
        <w:tab/>
        <w:t>_______</w:t>
      </w:r>
    </w:p>
    <w:p w14:paraId="0C99381C" w14:textId="77777777" w:rsidR="0002349F" w:rsidRPr="002338E4" w:rsidRDefault="0002349F" w:rsidP="0002349F">
      <w:pPr>
        <w:rPr>
          <w:sz w:val="28"/>
          <w:szCs w:val="28"/>
        </w:rPr>
      </w:pPr>
      <w:r w:rsidRPr="0006390F">
        <w:rPr>
          <w:sz w:val="28"/>
          <w:szCs w:val="28"/>
        </w:rPr>
        <w:t>_____________________</w:t>
      </w:r>
      <w:r>
        <w:rPr>
          <w:sz w:val="28"/>
          <w:szCs w:val="28"/>
        </w:rPr>
        <w:tab/>
        <w:t>_______________</w:t>
      </w:r>
      <w:r>
        <w:rPr>
          <w:sz w:val="28"/>
          <w:szCs w:val="28"/>
        </w:rPr>
        <w:tab/>
      </w:r>
      <w:r>
        <w:rPr>
          <w:sz w:val="28"/>
          <w:szCs w:val="28"/>
        </w:rPr>
        <w:tab/>
      </w:r>
      <w:r w:rsidRPr="002338E4">
        <w:rPr>
          <w:sz w:val="28"/>
          <w:szCs w:val="28"/>
        </w:rPr>
        <w:t>_______</w:t>
      </w:r>
      <w:r w:rsidRPr="002338E4">
        <w:rPr>
          <w:sz w:val="28"/>
          <w:szCs w:val="28"/>
        </w:rPr>
        <w:tab/>
      </w:r>
      <w:r w:rsidRPr="002338E4">
        <w:rPr>
          <w:sz w:val="28"/>
          <w:szCs w:val="28"/>
        </w:rPr>
        <w:tab/>
        <w:t>_______</w:t>
      </w:r>
    </w:p>
    <w:p w14:paraId="6D0A3BB2" w14:textId="77777777" w:rsidR="0002349F" w:rsidRPr="002338E4" w:rsidRDefault="0002349F" w:rsidP="0002349F">
      <w:pPr>
        <w:rPr>
          <w:sz w:val="28"/>
          <w:szCs w:val="28"/>
        </w:rPr>
      </w:pPr>
      <w:r w:rsidRPr="0006390F">
        <w:rPr>
          <w:sz w:val="28"/>
          <w:szCs w:val="28"/>
        </w:rPr>
        <w:t>_____________________</w:t>
      </w:r>
      <w:r>
        <w:rPr>
          <w:sz w:val="28"/>
          <w:szCs w:val="28"/>
        </w:rPr>
        <w:tab/>
        <w:t>_______________</w:t>
      </w:r>
      <w:r>
        <w:rPr>
          <w:sz w:val="28"/>
          <w:szCs w:val="28"/>
        </w:rPr>
        <w:tab/>
      </w:r>
      <w:r>
        <w:rPr>
          <w:sz w:val="28"/>
          <w:szCs w:val="28"/>
        </w:rPr>
        <w:tab/>
      </w:r>
      <w:r w:rsidRPr="002338E4">
        <w:rPr>
          <w:sz w:val="28"/>
          <w:szCs w:val="28"/>
        </w:rPr>
        <w:t>_______</w:t>
      </w:r>
      <w:r w:rsidRPr="002338E4">
        <w:rPr>
          <w:sz w:val="28"/>
          <w:szCs w:val="28"/>
        </w:rPr>
        <w:tab/>
      </w:r>
      <w:r w:rsidRPr="002338E4">
        <w:rPr>
          <w:sz w:val="28"/>
          <w:szCs w:val="28"/>
        </w:rPr>
        <w:tab/>
        <w:t>_______</w:t>
      </w:r>
    </w:p>
    <w:p w14:paraId="3CA11E57" w14:textId="77777777" w:rsidR="0002349F" w:rsidRPr="002338E4" w:rsidRDefault="0002349F" w:rsidP="0002349F">
      <w:pPr>
        <w:rPr>
          <w:sz w:val="28"/>
          <w:szCs w:val="28"/>
        </w:rPr>
      </w:pPr>
      <w:r w:rsidRPr="0006390F">
        <w:rPr>
          <w:sz w:val="28"/>
          <w:szCs w:val="28"/>
        </w:rPr>
        <w:t>_____________________</w:t>
      </w:r>
      <w:r>
        <w:rPr>
          <w:sz w:val="28"/>
          <w:szCs w:val="28"/>
        </w:rPr>
        <w:tab/>
        <w:t>_______________</w:t>
      </w:r>
      <w:r>
        <w:rPr>
          <w:sz w:val="28"/>
          <w:szCs w:val="28"/>
        </w:rPr>
        <w:tab/>
      </w:r>
      <w:r>
        <w:rPr>
          <w:sz w:val="28"/>
          <w:szCs w:val="28"/>
        </w:rPr>
        <w:tab/>
      </w:r>
      <w:r w:rsidRPr="002338E4">
        <w:rPr>
          <w:sz w:val="28"/>
          <w:szCs w:val="28"/>
        </w:rPr>
        <w:t>_______</w:t>
      </w:r>
      <w:r w:rsidRPr="002338E4">
        <w:rPr>
          <w:sz w:val="28"/>
          <w:szCs w:val="28"/>
        </w:rPr>
        <w:tab/>
      </w:r>
      <w:r w:rsidRPr="002338E4">
        <w:rPr>
          <w:sz w:val="28"/>
          <w:szCs w:val="28"/>
        </w:rPr>
        <w:tab/>
        <w:t>_______</w:t>
      </w:r>
    </w:p>
    <w:p w14:paraId="0C15C10E" w14:textId="77777777" w:rsidR="0002349F" w:rsidRPr="002338E4" w:rsidRDefault="0002349F" w:rsidP="0002349F">
      <w:pPr>
        <w:rPr>
          <w:sz w:val="28"/>
          <w:szCs w:val="28"/>
        </w:rPr>
      </w:pPr>
      <w:r w:rsidRPr="0006390F">
        <w:rPr>
          <w:sz w:val="28"/>
          <w:szCs w:val="28"/>
        </w:rPr>
        <w:t>_____________________</w:t>
      </w:r>
      <w:r>
        <w:rPr>
          <w:sz w:val="28"/>
          <w:szCs w:val="28"/>
        </w:rPr>
        <w:tab/>
        <w:t>_______________</w:t>
      </w:r>
      <w:r>
        <w:rPr>
          <w:sz w:val="28"/>
          <w:szCs w:val="28"/>
        </w:rPr>
        <w:tab/>
      </w:r>
      <w:r>
        <w:rPr>
          <w:sz w:val="28"/>
          <w:szCs w:val="28"/>
        </w:rPr>
        <w:tab/>
      </w:r>
      <w:r w:rsidRPr="002338E4">
        <w:rPr>
          <w:sz w:val="28"/>
          <w:szCs w:val="28"/>
        </w:rPr>
        <w:t>_______</w:t>
      </w:r>
      <w:r w:rsidRPr="002338E4">
        <w:rPr>
          <w:sz w:val="28"/>
          <w:szCs w:val="28"/>
        </w:rPr>
        <w:tab/>
      </w:r>
      <w:r w:rsidRPr="002338E4">
        <w:rPr>
          <w:sz w:val="28"/>
          <w:szCs w:val="28"/>
        </w:rPr>
        <w:tab/>
        <w:t>_______</w:t>
      </w:r>
    </w:p>
    <w:p w14:paraId="399BFA92" w14:textId="77777777" w:rsidR="0002349F" w:rsidRDefault="0002349F" w:rsidP="0002349F">
      <w:pPr>
        <w:rPr>
          <w:sz w:val="28"/>
          <w:szCs w:val="28"/>
        </w:rPr>
      </w:pPr>
    </w:p>
    <w:p w14:paraId="2FE88DA1" w14:textId="77777777" w:rsidR="0002349F" w:rsidRPr="002338E4" w:rsidRDefault="0002349F" w:rsidP="0002349F">
      <w:pPr>
        <w:rPr>
          <w:sz w:val="28"/>
          <w:szCs w:val="28"/>
        </w:rPr>
      </w:pPr>
    </w:p>
    <w:p w14:paraId="078E241F" w14:textId="77777777" w:rsidR="0002349F" w:rsidRPr="00607299" w:rsidRDefault="0002349F" w:rsidP="0002349F">
      <w:pPr>
        <w:rPr>
          <w:sz w:val="28"/>
          <w:szCs w:val="28"/>
        </w:rPr>
      </w:pPr>
      <w:r w:rsidRPr="00607299">
        <w:rPr>
          <w:sz w:val="28"/>
          <w:szCs w:val="28"/>
        </w:rPr>
        <w:t xml:space="preserve">Has the student been retained? _____ If yes, what grade(s)? ________ </w:t>
      </w:r>
    </w:p>
    <w:p w14:paraId="730C6970" w14:textId="77777777" w:rsidR="0002349F" w:rsidRPr="00607299" w:rsidRDefault="0002349F" w:rsidP="0002349F">
      <w:pPr>
        <w:rPr>
          <w:sz w:val="28"/>
          <w:szCs w:val="28"/>
        </w:rPr>
      </w:pPr>
    </w:p>
    <w:p w14:paraId="3E35E606" w14:textId="77777777" w:rsidR="0002349F" w:rsidRPr="00607299" w:rsidRDefault="0002349F" w:rsidP="0002349F">
      <w:pPr>
        <w:rPr>
          <w:sz w:val="28"/>
          <w:szCs w:val="28"/>
        </w:rPr>
      </w:pPr>
      <w:r w:rsidRPr="00607299">
        <w:rPr>
          <w:sz w:val="28"/>
          <w:szCs w:val="28"/>
        </w:rPr>
        <w:t>School: ________________________________________________________________</w:t>
      </w:r>
      <w:r>
        <w:rPr>
          <w:sz w:val="28"/>
          <w:szCs w:val="28"/>
        </w:rPr>
        <w:t>___</w:t>
      </w:r>
    </w:p>
    <w:p w14:paraId="34C6433B" w14:textId="77777777" w:rsidR="0002349F" w:rsidRPr="00607299" w:rsidRDefault="0002349F" w:rsidP="0002349F">
      <w:pPr>
        <w:rPr>
          <w:sz w:val="28"/>
          <w:szCs w:val="28"/>
        </w:rPr>
      </w:pPr>
    </w:p>
    <w:p w14:paraId="350DFA1D" w14:textId="77777777" w:rsidR="0002349F" w:rsidRPr="00607299" w:rsidRDefault="0002349F" w:rsidP="0002349F">
      <w:pPr>
        <w:rPr>
          <w:sz w:val="28"/>
          <w:szCs w:val="28"/>
        </w:rPr>
      </w:pPr>
      <w:r w:rsidRPr="00607299">
        <w:rPr>
          <w:sz w:val="28"/>
          <w:szCs w:val="28"/>
        </w:rPr>
        <w:t xml:space="preserve">Has the student had previous Intervention Team involvement? ______ If yes, when? </w:t>
      </w:r>
      <w:r>
        <w:rPr>
          <w:sz w:val="28"/>
          <w:szCs w:val="28"/>
        </w:rPr>
        <w:t>______</w:t>
      </w:r>
    </w:p>
    <w:p w14:paraId="7440EF8B" w14:textId="77777777" w:rsidR="0002349F" w:rsidRPr="00607299" w:rsidRDefault="0002349F" w:rsidP="0002349F">
      <w:pPr>
        <w:rPr>
          <w:sz w:val="28"/>
          <w:szCs w:val="28"/>
        </w:rPr>
      </w:pPr>
    </w:p>
    <w:p w14:paraId="7A328C7F" w14:textId="77777777" w:rsidR="0002349F" w:rsidRPr="00607299" w:rsidRDefault="0002349F" w:rsidP="0002349F">
      <w:pPr>
        <w:rPr>
          <w:sz w:val="28"/>
          <w:szCs w:val="28"/>
        </w:rPr>
      </w:pPr>
      <w:r w:rsidRPr="00607299">
        <w:rPr>
          <w:sz w:val="28"/>
          <w:szCs w:val="28"/>
        </w:rPr>
        <w:t>Where? ______________________________________</w:t>
      </w:r>
      <w:r>
        <w:rPr>
          <w:sz w:val="28"/>
          <w:szCs w:val="28"/>
        </w:rPr>
        <w:t>_____________________________</w:t>
      </w:r>
    </w:p>
    <w:p w14:paraId="0044DEA6" w14:textId="77777777" w:rsidR="0002349F" w:rsidRPr="00607299" w:rsidRDefault="0002349F" w:rsidP="0002349F">
      <w:pPr>
        <w:rPr>
          <w:sz w:val="28"/>
          <w:szCs w:val="28"/>
        </w:rPr>
      </w:pPr>
    </w:p>
    <w:p w14:paraId="6D1E392E" w14:textId="77777777" w:rsidR="0002349F" w:rsidRPr="00607299" w:rsidRDefault="0002349F" w:rsidP="0002349F">
      <w:pPr>
        <w:rPr>
          <w:sz w:val="28"/>
          <w:szCs w:val="28"/>
        </w:rPr>
      </w:pPr>
      <w:r w:rsidRPr="00607299">
        <w:rPr>
          <w:sz w:val="28"/>
          <w:szCs w:val="28"/>
        </w:rPr>
        <w:t>Has the student had previous psycho-educational testing? _______ If yes, when? ____</w:t>
      </w:r>
      <w:r>
        <w:rPr>
          <w:sz w:val="28"/>
          <w:szCs w:val="28"/>
        </w:rPr>
        <w:t>_____</w:t>
      </w:r>
      <w:r w:rsidRPr="00607299">
        <w:rPr>
          <w:sz w:val="28"/>
          <w:szCs w:val="28"/>
        </w:rPr>
        <w:t xml:space="preserve"> </w:t>
      </w:r>
    </w:p>
    <w:p w14:paraId="3B84805D" w14:textId="77777777" w:rsidR="0002349F" w:rsidRPr="00607299" w:rsidRDefault="0002349F" w:rsidP="0002349F">
      <w:pPr>
        <w:rPr>
          <w:sz w:val="28"/>
          <w:szCs w:val="28"/>
        </w:rPr>
      </w:pPr>
    </w:p>
    <w:p w14:paraId="653D522A" w14:textId="77777777" w:rsidR="0002349F" w:rsidRPr="00607299" w:rsidRDefault="0002349F" w:rsidP="0002349F">
      <w:pPr>
        <w:rPr>
          <w:sz w:val="28"/>
          <w:szCs w:val="28"/>
        </w:rPr>
      </w:pPr>
      <w:r w:rsidRPr="00607299">
        <w:rPr>
          <w:sz w:val="28"/>
          <w:szCs w:val="28"/>
        </w:rPr>
        <w:t>Where? _____________________________________</w:t>
      </w:r>
      <w:r>
        <w:rPr>
          <w:sz w:val="28"/>
          <w:szCs w:val="28"/>
        </w:rPr>
        <w:t>______________________________</w:t>
      </w:r>
    </w:p>
    <w:p w14:paraId="7C86020D" w14:textId="77777777" w:rsidR="0002349F" w:rsidRPr="00607299" w:rsidRDefault="0002349F" w:rsidP="0002349F">
      <w:pPr>
        <w:rPr>
          <w:sz w:val="28"/>
          <w:szCs w:val="28"/>
        </w:rPr>
      </w:pPr>
    </w:p>
    <w:p w14:paraId="3C09A309" w14:textId="74668707" w:rsidR="0002349F" w:rsidRPr="00607299" w:rsidRDefault="0002349F" w:rsidP="0002349F">
      <w:pPr>
        <w:rPr>
          <w:sz w:val="28"/>
          <w:szCs w:val="28"/>
        </w:rPr>
      </w:pPr>
      <w:r w:rsidRPr="00607299">
        <w:rPr>
          <w:sz w:val="28"/>
          <w:szCs w:val="28"/>
        </w:rPr>
        <w:t xml:space="preserve">Are the results available?  If yes, check </w:t>
      </w:r>
      <w:r w:rsidR="00CE1226" w:rsidRPr="00607299">
        <w:rPr>
          <w:sz w:val="28"/>
          <w:szCs w:val="28"/>
        </w:rPr>
        <w:t>attached: _</w:t>
      </w:r>
      <w:r w:rsidRPr="00607299">
        <w:rPr>
          <w:sz w:val="28"/>
          <w:szCs w:val="28"/>
        </w:rPr>
        <w:t>______________________________</w:t>
      </w:r>
      <w:r>
        <w:rPr>
          <w:sz w:val="28"/>
          <w:szCs w:val="28"/>
        </w:rPr>
        <w:t>____</w:t>
      </w:r>
    </w:p>
    <w:p w14:paraId="58C062EA" w14:textId="77777777" w:rsidR="0002349F" w:rsidRPr="00607299" w:rsidRDefault="0002349F" w:rsidP="0002349F">
      <w:pPr>
        <w:jc w:val="right"/>
        <w:rPr>
          <w:sz w:val="28"/>
          <w:szCs w:val="28"/>
        </w:rPr>
      </w:pPr>
    </w:p>
    <w:p w14:paraId="679F9242" w14:textId="77777777" w:rsidR="0002349F" w:rsidRPr="00607299" w:rsidRDefault="0002349F" w:rsidP="0002349F">
      <w:pPr>
        <w:jc w:val="right"/>
        <w:rPr>
          <w:sz w:val="28"/>
          <w:szCs w:val="28"/>
        </w:rPr>
      </w:pPr>
    </w:p>
    <w:p w14:paraId="6FBAD35A" w14:textId="77777777" w:rsidR="0002349F" w:rsidRPr="00607299" w:rsidRDefault="0002349F" w:rsidP="0002349F">
      <w:pPr>
        <w:rPr>
          <w:sz w:val="28"/>
          <w:szCs w:val="28"/>
        </w:rPr>
      </w:pPr>
      <w:r w:rsidRPr="00607299">
        <w:rPr>
          <w:sz w:val="28"/>
          <w:szCs w:val="28"/>
        </w:rPr>
        <w:t xml:space="preserve">Does the student have a history of a Section 504 Accommodation </w:t>
      </w:r>
      <w:r>
        <w:rPr>
          <w:sz w:val="28"/>
          <w:szCs w:val="28"/>
        </w:rPr>
        <w:t>Plan? __</w:t>
      </w:r>
      <w:r w:rsidRPr="00607299">
        <w:rPr>
          <w:sz w:val="28"/>
          <w:szCs w:val="28"/>
        </w:rPr>
        <w:t xml:space="preserve"> If yes, please attach.</w:t>
      </w:r>
    </w:p>
    <w:p w14:paraId="6D4B1AAE" w14:textId="77777777" w:rsidR="0002349F" w:rsidRPr="00607299" w:rsidRDefault="0002349F" w:rsidP="0002349F">
      <w:pPr>
        <w:rPr>
          <w:sz w:val="28"/>
          <w:szCs w:val="28"/>
        </w:rPr>
      </w:pPr>
    </w:p>
    <w:p w14:paraId="754B7021" w14:textId="77777777" w:rsidR="0002349F" w:rsidRPr="00607299" w:rsidRDefault="0002349F" w:rsidP="0002349F">
      <w:pPr>
        <w:rPr>
          <w:sz w:val="28"/>
          <w:szCs w:val="28"/>
        </w:rPr>
      </w:pPr>
      <w:r w:rsidRPr="00607299">
        <w:rPr>
          <w:sz w:val="28"/>
          <w:szCs w:val="28"/>
        </w:rPr>
        <w:t>Has the student ever been enrolled in a special education program? ____</w:t>
      </w:r>
      <w:r>
        <w:rPr>
          <w:sz w:val="28"/>
          <w:szCs w:val="28"/>
        </w:rPr>
        <w:t>________________</w:t>
      </w:r>
      <w:r w:rsidRPr="00607299">
        <w:rPr>
          <w:sz w:val="28"/>
          <w:szCs w:val="28"/>
        </w:rPr>
        <w:t xml:space="preserve">     </w:t>
      </w:r>
    </w:p>
    <w:p w14:paraId="6A19A9FB" w14:textId="77777777" w:rsidR="0002349F" w:rsidRPr="00607299" w:rsidRDefault="0002349F" w:rsidP="0002349F">
      <w:pPr>
        <w:rPr>
          <w:sz w:val="28"/>
          <w:szCs w:val="28"/>
        </w:rPr>
      </w:pPr>
    </w:p>
    <w:p w14:paraId="7B8825B9" w14:textId="77777777" w:rsidR="00A66E3F" w:rsidRPr="00607299" w:rsidRDefault="00A66E3F" w:rsidP="00A66E3F">
      <w:pPr>
        <w:rPr>
          <w:sz w:val="28"/>
          <w:szCs w:val="28"/>
        </w:rPr>
      </w:pPr>
    </w:p>
    <w:p w14:paraId="311C356D" w14:textId="77777777" w:rsidR="00A66E3F" w:rsidRPr="002338E4" w:rsidRDefault="00A66E3F" w:rsidP="00A66E3F">
      <w:r w:rsidRPr="00607299">
        <w:rPr>
          <w:sz w:val="28"/>
          <w:szCs w:val="28"/>
        </w:rPr>
        <w:t>If yes, describe:</w:t>
      </w:r>
      <w:r>
        <w:t xml:space="preserve"> </w:t>
      </w:r>
      <w:r w:rsidRPr="002338E4">
        <w:t>___________________</w:t>
      </w:r>
      <w:r>
        <w:t>____________________________________________________</w:t>
      </w:r>
    </w:p>
    <w:p w14:paraId="223A5CF5" w14:textId="77777777" w:rsidR="00A66E3F" w:rsidRDefault="00A66E3F" w:rsidP="00A66E3F">
      <w:pPr>
        <w:rPr>
          <w:sz w:val="44"/>
          <w:szCs w:val="44"/>
        </w:rPr>
      </w:pPr>
      <w:r w:rsidRPr="002338E4">
        <w:rPr>
          <w:sz w:val="44"/>
          <w:szCs w:val="44"/>
        </w:rPr>
        <w:t>_________________</w:t>
      </w:r>
      <w:r>
        <w:rPr>
          <w:sz w:val="44"/>
          <w:szCs w:val="44"/>
        </w:rPr>
        <w:t>______________________________</w:t>
      </w:r>
    </w:p>
    <w:p w14:paraId="5EC2B37D" w14:textId="77777777" w:rsidR="00A66E3F" w:rsidRDefault="00A66E3F" w:rsidP="00A66E3F">
      <w:pPr>
        <w:rPr>
          <w:b/>
          <w:sz w:val="32"/>
          <w:szCs w:val="32"/>
          <w:u w:val="single"/>
        </w:rPr>
      </w:pPr>
      <w:r w:rsidRPr="002338E4">
        <w:rPr>
          <w:sz w:val="44"/>
          <w:szCs w:val="44"/>
        </w:rPr>
        <w:t>_________________</w:t>
      </w:r>
      <w:r>
        <w:rPr>
          <w:sz w:val="44"/>
          <w:szCs w:val="44"/>
        </w:rPr>
        <w:t>______________________________</w:t>
      </w:r>
      <w:r w:rsidRPr="002338E4">
        <w:br/>
      </w:r>
      <w:r w:rsidRPr="002338E4">
        <w:rPr>
          <w:sz w:val="44"/>
          <w:szCs w:val="44"/>
        </w:rPr>
        <w:t>_________________</w:t>
      </w:r>
      <w:r>
        <w:rPr>
          <w:sz w:val="44"/>
          <w:szCs w:val="44"/>
        </w:rPr>
        <w:t>______________________________</w:t>
      </w:r>
    </w:p>
    <w:p w14:paraId="4C4C5904" w14:textId="528BBE81" w:rsidR="00A66E3F" w:rsidRPr="00852964" w:rsidRDefault="00A66E3F" w:rsidP="00A66E3F">
      <w:pPr>
        <w:rPr>
          <w:sz w:val="32"/>
          <w:szCs w:val="32"/>
        </w:rPr>
      </w:pPr>
      <w:r w:rsidRPr="002338E4">
        <w:rPr>
          <w:b/>
          <w:sz w:val="32"/>
          <w:szCs w:val="32"/>
          <w:u w:val="single"/>
        </w:rPr>
        <w:lastRenderedPageBreak/>
        <w:t>Developmental History/Information:</w:t>
      </w:r>
      <w:r w:rsidR="00852964">
        <w:rPr>
          <w:b/>
          <w:sz w:val="32"/>
          <w:szCs w:val="32"/>
          <w:u w:val="single"/>
        </w:rPr>
        <w:tab/>
      </w:r>
      <w:r w:rsidR="00852964">
        <w:rPr>
          <w:sz w:val="32"/>
          <w:szCs w:val="32"/>
        </w:rPr>
        <w:tab/>
      </w:r>
      <w:r w:rsidR="00852964">
        <w:rPr>
          <w:sz w:val="32"/>
          <w:szCs w:val="32"/>
        </w:rPr>
        <w:tab/>
      </w:r>
      <w:r w:rsidR="00852964">
        <w:rPr>
          <w:sz w:val="32"/>
          <w:szCs w:val="32"/>
        </w:rPr>
        <w:tab/>
      </w:r>
      <w:r w:rsidR="00852964">
        <w:rPr>
          <w:sz w:val="32"/>
          <w:szCs w:val="32"/>
        </w:rPr>
        <w:tab/>
      </w:r>
      <w:r w:rsidR="00852964">
        <w:rPr>
          <w:sz w:val="32"/>
          <w:szCs w:val="32"/>
        </w:rPr>
        <w:tab/>
      </w:r>
      <w:r w:rsidR="00852964">
        <w:rPr>
          <w:sz w:val="32"/>
          <w:szCs w:val="32"/>
        </w:rPr>
        <w:tab/>
      </w:r>
      <w:r w:rsidR="00852964" w:rsidRPr="00852964">
        <w:rPr>
          <w:sz w:val="16"/>
          <w:szCs w:val="16"/>
        </w:rPr>
        <w:t>MTSS-4</w:t>
      </w:r>
    </w:p>
    <w:p w14:paraId="27FFDB07" w14:textId="77777777" w:rsidR="00A66E3F" w:rsidRPr="002338E4" w:rsidRDefault="00A66E3F" w:rsidP="00A66E3F"/>
    <w:p w14:paraId="1D825697" w14:textId="77777777" w:rsidR="00A66E3F" w:rsidRPr="00607299" w:rsidRDefault="00A66E3F" w:rsidP="00A66E3F">
      <w:pPr>
        <w:rPr>
          <w:sz w:val="28"/>
          <w:szCs w:val="28"/>
        </w:rPr>
      </w:pPr>
      <w:r w:rsidRPr="00607299">
        <w:rPr>
          <w:sz w:val="28"/>
          <w:szCs w:val="28"/>
        </w:rPr>
        <w:t>Where there any maternal health problems during pregnancy? ____</w:t>
      </w:r>
      <w:r>
        <w:rPr>
          <w:sz w:val="28"/>
          <w:szCs w:val="28"/>
        </w:rPr>
        <w:t>___________________</w:t>
      </w:r>
      <w:r w:rsidRPr="00607299">
        <w:rPr>
          <w:sz w:val="28"/>
          <w:szCs w:val="28"/>
        </w:rPr>
        <w:t xml:space="preserve"> </w:t>
      </w:r>
    </w:p>
    <w:p w14:paraId="2C40976E" w14:textId="77777777" w:rsidR="00A66E3F" w:rsidRPr="00607299" w:rsidRDefault="00A66E3F" w:rsidP="00A66E3F">
      <w:pPr>
        <w:rPr>
          <w:sz w:val="28"/>
          <w:szCs w:val="28"/>
        </w:rPr>
      </w:pPr>
      <w:r>
        <w:rPr>
          <w:sz w:val="28"/>
          <w:szCs w:val="28"/>
        </w:rPr>
        <w:t xml:space="preserve">If yes, describe: </w:t>
      </w:r>
      <w:r w:rsidRPr="00607299">
        <w:rPr>
          <w:sz w:val="28"/>
          <w:szCs w:val="28"/>
        </w:rPr>
        <w:t>________________________________________________________</w:t>
      </w:r>
      <w:r>
        <w:rPr>
          <w:sz w:val="28"/>
          <w:szCs w:val="28"/>
        </w:rPr>
        <w:t>___</w:t>
      </w:r>
    </w:p>
    <w:p w14:paraId="44FE0FC2" w14:textId="77777777" w:rsidR="00A66E3F" w:rsidRPr="00607299" w:rsidRDefault="00A66E3F" w:rsidP="00A66E3F">
      <w:pPr>
        <w:rPr>
          <w:sz w:val="28"/>
          <w:szCs w:val="28"/>
        </w:rPr>
      </w:pPr>
    </w:p>
    <w:p w14:paraId="61AF532D" w14:textId="77777777" w:rsidR="00A66E3F" w:rsidRPr="00607299" w:rsidRDefault="00A66E3F" w:rsidP="00A66E3F">
      <w:pPr>
        <w:rPr>
          <w:sz w:val="28"/>
          <w:szCs w:val="28"/>
        </w:rPr>
      </w:pPr>
      <w:r w:rsidRPr="00607299">
        <w:rPr>
          <w:sz w:val="28"/>
          <w:szCs w:val="28"/>
        </w:rPr>
        <w:t>Was the baby premature? ________</w:t>
      </w:r>
      <w:r>
        <w:rPr>
          <w:sz w:val="28"/>
          <w:szCs w:val="28"/>
        </w:rPr>
        <w:t>____</w:t>
      </w:r>
      <w:r w:rsidRPr="00607299">
        <w:rPr>
          <w:sz w:val="28"/>
          <w:szCs w:val="28"/>
        </w:rPr>
        <w:t xml:space="preserve"> If yes, number of weeks: __________________</w:t>
      </w:r>
      <w:r>
        <w:rPr>
          <w:sz w:val="28"/>
          <w:szCs w:val="28"/>
        </w:rPr>
        <w:t>_</w:t>
      </w:r>
    </w:p>
    <w:p w14:paraId="1E16CD0D" w14:textId="77777777" w:rsidR="00A66E3F" w:rsidRPr="00607299" w:rsidRDefault="00A66E3F" w:rsidP="00A66E3F">
      <w:pPr>
        <w:rPr>
          <w:sz w:val="28"/>
          <w:szCs w:val="28"/>
        </w:rPr>
      </w:pPr>
    </w:p>
    <w:p w14:paraId="6BC52E2F" w14:textId="77777777" w:rsidR="00A66E3F" w:rsidRPr="00607299" w:rsidRDefault="00A66E3F" w:rsidP="00A66E3F">
      <w:pPr>
        <w:rPr>
          <w:sz w:val="28"/>
          <w:szCs w:val="28"/>
        </w:rPr>
      </w:pPr>
      <w:r w:rsidRPr="00607299">
        <w:rPr>
          <w:sz w:val="28"/>
          <w:szCs w:val="28"/>
        </w:rPr>
        <w:t>Were there any unusual circumstances or problems during pregnancy or delivery? _____</w:t>
      </w:r>
      <w:r>
        <w:rPr>
          <w:sz w:val="28"/>
          <w:szCs w:val="28"/>
        </w:rPr>
        <w:t>__</w:t>
      </w:r>
      <w:r w:rsidRPr="00607299">
        <w:rPr>
          <w:sz w:val="28"/>
          <w:szCs w:val="28"/>
        </w:rPr>
        <w:t xml:space="preserve"> </w:t>
      </w:r>
    </w:p>
    <w:p w14:paraId="06899F56" w14:textId="77777777" w:rsidR="00A66E3F" w:rsidRPr="00607299" w:rsidRDefault="00A66E3F" w:rsidP="00A66E3F">
      <w:pPr>
        <w:rPr>
          <w:sz w:val="28"/>
          <w:szCs w:val="28"/>
        </w:rPr>
      </w:pPr>
      <w:r w:rsidRPr="00607299">
        <w:rPr>
          <w:sz w:val="28"/>
          <w:szCs w:val="28"/>
        </w:rPr>
        <w:t>If yes, describe: _______________________________</w:t>
      </w:r>
      <w:r>
        <w:rPr>
          <w:sz w:val="28"/>
          <w:szCs w:val="28"/>
        </w:rPr>
        <w:t>_____________________________</w:t>
      </w:r>
    </w:p>
    <w:p w14:paraId="68B26D32" w14:textId="77777777" w:rsidR="00A66E3F" w:rsidRPr="00607299" w:rsidRDefault="00A66E3F" w:rsidP="00A66E3F">
      <w:pPr>
        <w:rPr>
          <w:sz w:val="28"/>
          <w:szCs w:val="28"/>
        </w:rPr>
      </w:pPr>
      <w:r w:rsidRPr="00607299">
        <w:rPr>
          <w:sz w:val="28"/>
          <w:szCs w:val="28"/>
        </w:rPr>
        <w:t>_____________________________________________</w:t>
      </w:r>
      <w:r>
        <w:rPr>
          <w:sz w:val="28"/>
          <w:szCs w:val="28"/>
        </w:rPr>
        <w:t>____________________________</w:t>
      </w:r>
    </w:p>
    <w:p w14:paraId="201417E5" w14:textId="77777777" w:rsidR="00A66E3F" w:rsidRPr="00607299" w:rsidRDefault="00A66E3F" w:rsidP="00A66E3F">
      <w:pPr>
        <w:rPr>
          <w:sz w:val="28"/>
          <w:szCs w:val="28"/>
        </w:rPr>
      </w:pPr>
    </w:p>
    <w:p w14:paraId="3DE561EA" w14:textId="77777777" w:rsidR="00A66E3F" w:rsidRPr="00607299" w:rsidRDefault="00A66E3F" w:rsidP="00A66E3F">
      <w:pPr>
        <w:rPr>
          <w:sz w:val="28"/>
          <w:szCs w:val="28"/>
        </w:rPr>
      </w:pPr>
      <w:r w:rsidRPr="00607299">
        <w:rPr>
          <w:sz w:val="28"/>
          <w:szCs w:val="28"/>
        </w:rPr>
        <w:t>Did the baby have any problems immediately after birth (1</w:t>
      </w:r>
      <w:r w:rsidRPr="00607299">
        <w:rPr>
          <w:sz w:val="28"/>
          <w:szCs w:val="28"/>
          <w:vertAlign w:val="superscript"/>
        </w:rPr>
        <w:t>st</w:t>
      </w:r>
      <w:r w:rsidRPr="00607299">
        <w:rPr>
          <w:sz w:val="28"/>
          <w:szCs w:val="28"/>
        </w:rPr>
        <w:t xml:space="preserve"> two weeks)? ______</w:t>
      </w:r>
      <w:r>
        <w:rPr>
          <w:sz w:val="28"/>
          <w:szCs w:val="28"/>
        </w:rPr>
        <w:t>________</w:t>
      </w:r>
    </w:p>
    <w:p w14:paraId="23EA30EA" w14:textId="77777777" w:rsidR="00A66E3F" w:rsidRPr="00607299" w:rsidRDefault="00A66E3F" w:rsidP="00A66E3F">
      <w:pPr>
        <w:rPr>
          <w:sz w:val="28"/>
          <w:szCs w:val="28"/>
        </w:rPr>
      </w:pPr>
      <w:r w:rsidRPr="00607299">
        <w:rPr>
          <w:sz w:val="28"/>
          <w:szCs w:val="28"/>
        </w:rPr>
        <w:t>If yes, describe: ______________________________________________________</w:t>
      </w:r>
      <w:r>
        <w:rPr>
          <w:sz w:val="28"/>
          <w:szCs w:val="28"/>
        </w:rPr>
        <w:t>______</w:t>
      </w:r>
    </w:p>
    <w:p w14:paraId="6A6351DA" w14:textId="77777777" w:rsidR="00A66E3F" w:rsidRPr="00607299" w:rsidRDefault="00A66E3F" w:rsidP="00A66E3F">
      <w:pPr>
        <w:rPr>
          <w:sz w:val="28"/>
          <w:szCs w:val="28"/>
        </w:rPr>
      </w:pPr>
      <w:r w:rsidRPr="00607299">
        <w:rPr>
          <w:sz w:val="28"/>
          <w:szCs w:val="28"/>
        </w:rPr>
        <w:t>_____________________________________________</w:t>
      </w:r>
      <w:r>
        <w:rPr>
          <w:sz w:val="28"/>
          <w:szCs w:val="28"/>
        </w:rPr>
        <w:t>__________________________</w:t>
      </w:r>
      <w:r w:rsidRPr="00607299">
        <w:rPr>
          <w:sz w:val="28"/>
          <w:szCs w:val="28"/>
        </w:rPr>
        <w:t>__</w:t>
      </w:r>
    </w:p>
    <w:p w14:paraId="7F481805" w14:textId="77777777" w:rsidR="00A66E3F" w:rsidRPr="00607299" w:rsidRDefault="00A66E3F" w:rsidP="00A66E3F">
      <w:pPr>
        <w:rPr>
          <w:sz w:val="28"/>
          <w:szCs w:val="28"/>
        </w:rPr>
      </w:pPr>
    </w:p>
    <w:p w14:paraId="0BCE7360" w14:textId="630EC595" w:rsidR="00A66E3F" w:rsidRPr="00607299" w:rsidRDefault="00A66E3F" w:rsidP="00A66E3F">
      <w:pPr>
        <w:rPr>
          <w:sz w:val="28"/>
          <w:szCs w:val="28"/>
        </w:rPr>
      </w:pPr>
      <w:r w:rsidRPr="00607299">
        <w:rPr>
          <w:sz w:val="28"/>
          <w:szCs w:val="28"/>
        </w:rPr>
        <w:t>Was the baby diagnosed with any diseases/disabilities during the first two years of life? _________</w:t>
      </w:r>
      <w:r>
        <w:rPr>
          <w:sz w:val="28"/>
          <w:szCs w:val="28"/>
        </w:rPr>
        <w:t xml:space="preserve">, </w:t>
      </w:r>
      <w:r w:rsidRPr="00607299">
        <w:rPr>
          <w:sz w:val="28"/>
          <w:szCs w:val="28"/>
        </w:rPr>
        <w:t xml:space="preserve">If yes, </w:t>
      </w:r>
      <w:r w:rsidR="00CE1226" w:rsidRPr="00607299">
        <w:rPr>
          <w:sz w:val="28"/>
          <w:szCs w:val="28"/>
        </w:rPr>
        <w:t>describe: _</w:t>
      </w:r>
      <w:r w:rsidRPr="00607299">
        <w:rPr>
          <w:sz w:val="28"/>
          <w:szCs w:val="28"/>
        </w:rPr>
        <w:t>____________________________________</w:t>
      </w:r>
      <w:r>
        <w:rPr>
          <w:sz w:val="28"/>
          <w:szCs w:val="28"/>
        </w:rPr>
        <w:t>_____________</w:t>
      </w:r>
    </w:p>
    <w:p w14:paraId="0A2CF196" w14:textId="77777777" w:rsidR="00A66E3F" w:rsidRDefault="00A66E3F" w:rsidP="00A66E3F">
      <w:pPr>
        <w:rPr>
          <w:sz w:val="28"/>
          <w:szCs w:val="28"/>
        </w:rPr>
      </w:pPr>
      <w:r w:rsidRPr="00607299">
        <w:rPr>
          <w:sz w:val="28"/>
          <w:szCs w:val="28"/>
        </w:rPr>
        <w:t>_________________________________________</w:t>
      </w:r>
      <w:r>
        <w:rPr>
          <w:sz w:val="28"/>
          <w:szCs w:val="28"/>
        </w:rPr>
        <w:t>_____________________________</w:t>
      </w:r>
      <w:r w:rsidRPr="00607299">
        <w:rPr>
          <w:sz w:val="28"/>
          <w:szCs w:val="28"/>
        </w:rPr>
        <w:t>___</w:t>
      </w:r>
    </w:p>
    <w:p w14:paraId="793CB472" w14:textId="77777777" w:rsidR="00A66E3F" w:rsidRDefault="00A66E3F" w:rsidP="00A66E3F">
      <w:pPr>
        <w:rPr>
          <w:sz w:val="28"/>
          <w:szCs w:val="28"/>
        </w:rPr>
      </w:pPr>
      <w:r>
        <w:rPr>
          <w:sz w:val="28"/>
          <w:szCs w:val="28"/>
        </w:rPr>
        <w:t>_________________________________________________________________________</w:t>
      </w:r>
    </w:p>
    <w:p w14:paraId="28E37905" w14:textId="77777777" w:rsidR="00A66E3F" w:rsidRDefault="00A66E3F" w:rsidP="00A66E3F">
      <w:pPr>
        <w:rPr>
          <w:sz w:val="28"/>
          <w:szCs w:val="28"/>
        </w:rPr>
      </w:pPr>
      <w:r>
        <w:rPr>
          <w:sz w:val="28"/>
          <w:szCs w:val="28"/>
        </w:rPr>
        <w:t>_________________________________________________________________________</w:t>
      </w:r>
    </w:p>
    <w:p w14:paraId="39A6752E" w14:textId="77777777" w:rsidR="00A66E3F" w:rsidRPr="00607299" w:rsidRDefault="00A66E3F" w:rsidP="00A66E3F">
      <w:pPr>
        <w:rPr>
          <w:sz w:val="28"/>
          <w:szCs w:val="28"/>
        </w:rPr>
      </w:pPr>
      <w:r>
        <w:rPr>
          <w:sz w:val="28"/>
          <w:szCs w:val="28"/>
        </w:rPr>
        <w:t>_________________________________________________________________________</w:t>
      </w:r>
    </w:p>
    <w:p w14:paraId="41EA40AD" w14:textId="77777777" w:rsidR="00A66E3F" w:rsidRPr="00607299" w:rsidRDefault="00A66E3F" w:rsidP="00A66E3F">
      <w:pPr>
        <w:rPr>
          <w:sz w:val="28"/>
          <w:szCs w:val="28"/>
        </w:rPr>
      </w:pPr>
    </w:p>
    <w:p w14:paraId="52BFF3F4" w14:textId="77777777" w:rsidR="00A66E3F" w:rsidRDefault="00A66E3F" w:rsidP="00A66E3F">
      <w:pPr>
        <w:rPr>
          <w:sz w:val="28"/>
          <w:szCs w:val="28"/>
        </w:rPr>
      </w:pPr>
      <w:r w:rsidRPr="00607299">
        <w:rPr>
          <w:sz w:val="28"/>
          <w:szCs w:val="28"/>
        </w:rPr>
        <w:t>Please give approximate ages for the following major developmental milestones:</w:t>
      </w:r>
    </w:p>
    <w:p w14:paraId="28FEBFF1" w14:textId="77777777" w:rsidR="00A66E3F" w:rsidRPr="00607299" w:rsidRDefault="00A66E3F" w:rsidP="00A66E3F">
      <w:pPr>
        <w:rPr>
          <w:sz w:val="28"/>
          <w:szCs w:val="28"/>
        </w:rPr>
      </w:pPr>
    </w:p>
    <w:p w14:paraId="50165465" w14:textId="77777777" w:rsidR="00A66E3F" w:rsidRPr="00607299" w:rsidRDefault="00A66E3F" w:rsidP="00A66E3F">
      <w:pPr>
        <w:rPr>
          <w:sz w:val="28"/>
          <w:szCs w:val="28"/>
        </w:rPr>
      </w:pPr>
      <w:r w:rsidRPr="00607299">
        <w:rPr>
          <w:sz w:val="28"/>
          <w:szCs w:val="28"/>
        </w:rPr>
        <w:t>Crawling: _______________</w:t>
      </w:r>
      <w:r w:rsidRPr="00607299">
        <w:rPr>
          <w:sz w:val="28"/>
          <w:szCs w:val="28"/>
        </w:rPr>
        <w:tab/>
        <w:t>Walking: _______________</w:t>
      </w:r>
      <w:r w:rsidRPr="00607299">
        <w:rPr>
          <w:sz w:val="28"/>
          <w:szCs w:val="28"/>
        </w:rPr>
        <w:tab/>
        <w:t>Feeding self: _____________</w:t>
      </w:r>
    </w:p>
    <w:p w14:paraId="29FF78FA" w14:textId="77777777" w:rsidR="00A66E3F" w:rsidRDefault="00A66E3F" w:rsidP="00A66E3F">
      <w:pPr>
        <w:rPr>
          <w:sz w:val="28"/>
          <w:szCs w:val="28"/>
        </w:rPr>
      </w:pPr>
      <w:r w:rsidRPr="00607299">
        <w:rPr>
          <w:sz w:val="28"/>
          <w:szCs w:val="28"/>
        </w:rPr>
        <w:t>Single words: ____________</w:t>
      </w:r>
      <w:r w:rsidRPr="00607299">
        <w:rPr>
          <w:sz w:val="28"/>
          <w:szCs w:val="28"/>
        </w:rPr>
        <w:tab/>
        <w:t>Put words together: _______</w:t>
      </w:r>
      <w:r w:rsidRPr="00607299">
        <w:rPr>
          <w:sz w:val="28"/>
          <w:szCs w:val="28"/>
        </w:rPr>
        <w:tab/>
        <w:t>Toilet trained: ____________</w:t>
      </w:r>
    </w:p>
    <w:p w14:paraId="0D4A3D4F" w14:textId="77777777" w:rsidR="00A66E3F" w:rsidRDefault="00A66E3F" w:rsidP="00A66E3F">
      <w:pPr>
        <w:rPr>
          <w:sz w:val="28"/>
          <w:szCs w:val="28"/>
        </w:rPr>
      </w:pPr>
    </w:p>
    <w:p w14:paraId="05CE0F56" w14:textId="48D0CCB6" w:rsidR="00A66E3F" w:rsidRPr="00A66E3F" w:rsidRDefault="00A66E3F" w:rsidP="00A66E3F">
      <w:pPr>
        <w:rPr>
          <w:sz w:val="28"/>
          <w:szCs w:val="28"/>
        </w:rPr>
      </w:pPr>
      <w:r w:rsidRPr="002338E4">
        <w:rPr>
          <w:b/>
          <w:sz w:val="32"/>
          <w:szCs w:val="32"/>
          <w:u w:val="single"/>
        </w:rPr>
        <w:t>Health/Medical History:</w:t>
      </w:r>
    </w:p>
    <w:p w14:paraId="4D2F08D1" w14:textId="77777777" w:rsidR="00A66E3F" w:rsidRPr="000D4C01" w:rsidRDefault="00A66E3F" w:rsidP="00A66E3F">
      <w:pPr>
        <w:rPr>
          <w:sz w:val="28"/>
          <w:szCs w:val="28"/>
        </w:rPr>
      </w:pPr>
      <w:r w:rsidRPr="000D4C01">
        <w:rPr>
          <w:sz w:val="28"/>
          <w:szCs w:val="28"/>
        </w:rPr>
        <w:t>Has the student ever had any serious</w:t>
      </w:r>
      <w:r>
        <w:rPr>
          <w:sz w:val="28"/>
          <w:szCs w:val="28"/>
        </w:rPr>
        <w:t xml:space="preserve"> illnesses? _____ If yes, when? </w:t>
      </w:r>
      <w:r w:rsidRPr="000D4C01">
        <w:rPr>
          <w:sz w:val="28"/>
          <w:szCs w:val="28"/>
        </w:rPr>
        <w:t>____________________</w:t>
      </w:r>
      <w:r>
        <w:rPr>
          <w:sz w:val="28"/>
          <w:szCs w:val="28"/>
        </w:rPr>
        <w:t>_</w:t>
      </w:r>
    </w:p>
    <w:p w14:paraId="20722B12" w14:textId="77777777" w:rsidR="00A66E3F" w:rsidRPr="000D4C01" w:rsidRDefault="00A66E3F" w:rsidP="00A66E3F">
      <w:pPr>
        <w:rPr>
          <w:sz w:val="28"/>
          <w:szCs w:val="28"/>
        </w:rPr>
      </w:pPr>
      <w:r>
        <w:rPr>
          <w:sz w:val="28"/>
          <w:szCs w:val="28"/>
        </w:rPr>
        <w:t xml:space="preserve">Describe: </w:t>
      </w:r>
      <w:r w:rsidRPr="000D4C01">
        <w:rPr>
          <w:sz w:val="28"/>
          <w:szCs w:val="28"/>
        </w:rPr>
        <w:t>____________________________________</w:t>
      </w:r>
      <w:r>
        <w:rPr>
          <w:sz w:val="28"/>
          <w:szCs w:val="28"/>
        </w:rPr>
        <w:t>_______________________________</w:t>
      </w:r>
    </w:p>
    <w:p w14:paraId="56EB0FA7" w14:textId="77777777" w:rsidR="00A66E3F" w:rsidRPr="000D4C01" w:rsidRDefault="00A66E3F" w:rsidP="00A66E3F">
      <w:pPr>
        <w:rPr>
          <w:sz w:val="28"/>
          <w:szCs w:val="28"/>
        </w:rPr>
      </w:pPr>
    </w:p>
    <w:p w14:paraId="12C469C4" w14:textId="77777777" w:rsidR="00A66E3F" w:rsidRPr="000D4C01" w:rsidRDefault="00A66E3F" w:rsidP="00A66E3F">
      <w:pPr>
        <w:rPr>
          <w:sz w:val="28"/>
          <w:szCs w:val="28"/>
        </w:rPr>
      </w:pPr>
      <w:r w:rsidRPr="000D4C01">
        <w:rPr>
          <w:sz w:val="28"/>
          <w:szCs w:val="28"/>
        </w:rPr>
        <w:t xml:space="preserve">Has the student ever had any serious </w:t>
      </w:r>
      <w:r>
        <w:rPr>
          <w:sz w:val="28"/>
          <w:szCs w:val="28"/>
        </w:rPr>
        <w:t>accidents/head injuries? ______</w:t>
      </w:r>
      <w:r w:rsidRPr="000D4C01">
        <w:rPr>
          <w:sz w:val="28"/>
          <w:szCs w:val="28"/>
        </w:rPr>
        <w:t>If yes, when? ________</w:t>
      </w:r>
      <w:r>
        <w:rPr>
          <w:sz w:val="28"/>
          <w:szCs w:val="28"/>
        </w:rPr>
        <w:t>_</w:t>
      </w:r>
    </w:p>
    <w:p w14:paraId="141A2D7E" w14:textId="77777777" w:rsidR="00A66E3F" w:rsidRPr="000D4C01" w:rsidRDefault="00A66E3F" w:rsidP="00A66E3F">
      <w:pPr>
        <w:rPr>
          <w:sz w:val="28"/>
          <w:szCs w:val="28"/>
        </w:rPr>
      </w:pPr>
      <w:r>
        <w:rPr>
          <w:sz w:val="28"/>
          <w:szCs w:val="28"/>
        </w:rPr>
        <w:t xml:space="preserve">Describe: </w:t>
      </w:r>
      <w:r w:rsidRPr="000D4C01">
        <w:rPr>
          <w:sz w:val="28"/>
          <w:szCs w:val="28"/>
        </w:rPr>
        <w:t>____________________________________</w:t>
      </w:r>
      <w:r>
        <w:rPr>
          <w:sz w:val="28"/>
          <w:szCs w:val="28"/>
        </w:rPr>
        <w:t>_______________________________</w:t>
      </w:r>
    </w:p>
    <w:p w14:paraId="4B4FF179" w14:textId="77777777" w:rsidR="00A66E3F" w:rsidRPr="000D4C01" w:rsidRDefault="00A66E3F" w:rsidP="00A66E3F">
      <w:pPr>
        <w:rPr>
          <w:sz w:val="28"/>
          <w:szCs w:val="28"/>
        </w:rPr>
      </w:pPr>
    </w:p>
    <w:p w14:paraId="54EF795C" w14:textId="77777777" w:rsidR="00A66E3F" w:rsidRPr="000D4C01" w:rsidRDefault="00A66E3F" w:rsidP="00A66E3F">
      <w:pPr>
        <w:rPr>
          <w:sz w:val="28"/>
          <w:szCs w:val="28"/>
        </w:rPr>
      </w:pPr>
      <w:r w:rsidRPr="000D4C01">
        <w:rPr>
          <w:sz w:val="28"/>
          <w:szCs w:val="28"/>
        </w:rPr>
        <w:t>Has the stu</w:t>
      </w:r>
      <w:r>
        <w:rPr>
          <w:sz w:val="28"/>
          <w:szCs w:val="28"/>
        </w:rPr>
        <w:t xml:space="preserve">dent ever had seizures? </w:t>
      </w:r>
      <w:r w:rsidRPr="000D4C01">
        <w:rPr>
          <w:sz w:val="28"/>
          <w:szCs w:val="28"/>
        </w:rPr>
        <w:t>_________ If yes, when: _______________</w:t>
      </w:r>
      <w:r>
        <w:rPr>
          <w:sz w:val="28"/>
          <w:szCs w:val="28"/>
        </w:rPr>
        <w:t xml:space="preserve">____________ Currently? </w:t>
      </w:r>
      <w:r w:rsidRPr="000D4C01">
        <w:rPr>
          <w:sz w:val="28"/>
          <w:szCs w:val="28"/>
        </w:rPr>
        <w:t>________</w:t>
      </w:r>
      <w:r>
        <w:rPr>
          <w:sz w:val="28"/>
          <w:szCs w:val="28"/>
        </w:rPr>
        <w:t>__________________________________________________________</w:t>
      </w:r>
    </w:p>
    <w:p w14:paraId="020FA66D" w14:textId="77777777" w:rsidR="00A66E3F" w:rsidRDefault="00A66E3F" w:rsidP="00A66E3F">
      <w:pPr>
        <w:rPr>
          <w:sz w:val="28"/>
          <w:szCs w:val="28"/>
        </w:rPr>
      </w:pPr>
    </w:p>
    <w:p w14:paraId="2D705B92" w14:textId="77777777" w:rsidR="00A66E3F" w:rsidRPr="000D4C01" w:rsidRDefault="00A66E3F" w:rsidP="00A66E3F">
      <w:pPr>
        <w:rPr>
          <w:sz w:val="28"/>
          <w:szCs w:val="28"/>
        </w:rPr>
      </w:pPr>
      <w:r w:rsidRPr="000D4C01">
        <w:rPr>
          <w:sz w:val="28"/>
          <w:szCs w:val="28"/>
        </w:rPr>
        <w:t>Has the student ever been hospitalized? ______ If yes, when? ______________</w:t>
      </w:r>
      <w:r>
        <w:rPr>
          <w:sz w:val="28"/>
          <w:szCs w:val="28"/>
        </w:rPr>
        <w:t xml:space="preserve">____________ Describe: </w:t>
      </w:r>
      <w:r w:rsidRPr="000D4C01">
        <w:rPr>
          <w:sz w:val="28"/>
          <w:szCs w:val="28"/>
        </w:rPr>
        <w:t>____________________________________</w:t>
      </w:r>
      <w:r>
        <w:rPr>
          <w:sz w:val="28"/>
          <w:szCs w:val="28"/>
        </w:rPr>
        <w:t>_______________________________</w:t>
      </w:r>
    </w:p>
    <w:p w14:paraId="4A75BDD1" w14:textId="77777777" w:rsidR="00A66E3F" w:rsidRDefault="00A66E3F" w:rsidP="00A66E3F">
      <w:pPr>
        <w:rPr>
          <w:sz w:val="28"/>
          <w:szCs w:val="28"/>
        </w:rPr>
      </w:pPr>
    </w:p>
    <w:p w14:paraId="5859AAAE" w14:textId="77777777" w:rsidR="00852964" w:rsidRDefault="00852964" w:rsidP="00A66E3F">
      <w:pPr>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56183C7F" w14:textId="74DFA555" w:rsidR="00852964" w:rsidRPr="00852964" w:rsidRDefault="00852964" w:rsidP="00A66E3F">
      <w:pPr>
        <w:rPr>
          <w:sz w:val="16"/>
          <w:szCs w:val="16"/>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852964">
        <w:rPr>
          <w:sz w:val="16"/>
          <w:szCs w:val="16"/>
        </w:rPr>
        <w:t>MTSS-4</w:t>
      </w:r>
    </w:p>
    <w:p w14:paraId="21FFDA3D" w14:textId="77777777" w:rsidR="00A66E3F" w:rsidRPr="000D4C01" w:rsidRDefault="00A66E3F" w:rsidP="00A66E3F">
      <w:pPr>
        <w:rPr>
          <w:sz w:val="28"/>
          <w:szCs w:val="28"/>
        </w:rPr>
      </w:pPr>
      <w:r w:rsidRPr="000D4C01">
        <w:rPr>
          <w:sz w:val="28"/>
          <w:szCs w:val="28"/>
        </w:rPr>
        <w:t>Has the student ever had surgery? __________ If yes, when? ______________</w:t>
      </w:r>
      <w:r>
        <w:rPr>
          <w:sz w:val="28"/>
          <w:szCs w:val="28"/>
        </w:rPr>
        <w:t xml:space="preserve">____________ Describe: </w:t>
      </w:r>
      <w:r w:rsidRPr="000D4C01">
        <w:rPr>
          <w:sz w:val="28"/>
          <w:szCs w:val="28"/>
        </w:rPr>
        <w:t>________________________________________________</w:t>
      </w:r>
      <w:r>
        <w:rPr>
          <w:sz w:val="28"/>
          <w:szCs w:val="28"/>
        </w:rPr>
        <w:t>___________________</w:t>
      </w:r>
    </w:p>
    <w:p w14:paraId="6F640B6E" w14:textId="77777777" w:rsidR="00A66E3F" w:rsidRPr="000D4C01" w:rsidRDefault="00A66E3F" w:rsidP="00A66E3F">
      <w:pPr>
        <w:rPr>
          <w:sz w:val="28"/>
          <w:szCs w:val="28"/>
        </w:rPr>
      </w:pPr>
    </w:p>
    <w:p w14:paraId="6C1780C8" w14:textId="77777777" w:rsidR="00A66E3F" w:rsidRDefault="00A66E3F" w:rsidP="00A66E3F">
      <w:pPr>
        <w:rPr>
          <w:sz w:val="28"/>
          <w:szCs w:val="28"/>
        </w:rPr>
      </w:pPr>
      <w:r w:rsidRPr="000D4C01">
        <w:rPr>
          <w:sz w:val="28"/>
          <w:szCs w:val="28"/>
        </w:rPr>
        <w:t xml:space="preserve">Does the student have frequent illnesses? </w:t>
      </w:r>
      <w:r>
        <w:rPr>
          <w:sz w:val="28"/>
          <w:szCs w:val="28"/>
        </w:rPr>
        <w:t xml:space="preserve">___________If yes, describe: </w:t>
      </w:r>
      <w:r w:rsidRPr="000D4C01">
        <w:rPr>
          <w:sz w:val="28"/>
          <w:szCs w:val="28"/>
        </w:rPr>
        <w:t>___________</w:t>
      </w:r>
      <w:r>
        <w:rPr>
          <w:sz w:val="28"/>
          <w:szCs w:val="28"/>
        </w:rPr>
        <w:t>______</w:t>
      </w:r>
    </w:p>
    <w:p w14:paraId="5CB46261" w14:textId="77777777" w:rsidR="00A66E3F" w:rsidRPr="000D4C01" w:rsidRDefault="00A66E3F" w:rsidP="00A66E3F">
      <w:pPr>
        <w:rPr>
          <w:sz w:val="28"/>
          <w:szCs w:val="28"/>
        </w:rPr>
      </w:pPr>
      <w:r>
        <w:rPr>
          <w:sz w:val="28"/>
          <w:szCs w:val="28"/>
        </w:rPr>
        <w:t>___________________________________________________________________________</w:t>
      </w:r>
    </w:p>
    <w:p w14:paraId="0F2F0878" w14:textId="77777777" w:rsidR="00A66E3F" w:rsidRDefault="00A66E3F" w:rsidP="00A66E3F">
      <w:pPr>
        <w:rPr>
          <w:sz w:val="28"/>
          <w:szCs w:val="28"/>
        </w:rPr>
      </w:pPr>
    </w:p>
    <w:p w14:paraId="1A64A648" w14:textId="77777777" w:rsidR="00A66E3F" w:rsidRDefault="00A66E3F" w:rsidP="00A66E3F">
      <w:pPr>
        <w:rPr>
          <w:sz w:val="28"/>
          <w:szCs w:val="28"/>
        </w:rPr>
      </w:pPr>
      <w:r w:rsidRPr="000D4C01">
        <w:rPr>
          <w:sz w:val="28"/>
          <w:szCs w:val="28"/>
        </w:rPr>
        <w:t>Does the student have allergi</w:t>
      </w:r>
      <w:r>
        <w:rPr>
          <w:sz w:val="28"/>
          <w:szCs w:val="28"/>
        </w:rPr>
        <w:t xml:space="preserve">es? _________ If yes, describe: </w:t>
      </w:r>
      <w:r w:rsidRPr="000D4C01">
        <w:rPr>
          <w:sz w:val="28"/>
          <w:szCs w:val="28"/>
        </w:rPr>
        <w:t>___________________</w:t>
      </w:r>
      <w:r>
        <w:rPr>
          <w:sz w:val="28"/>
          <w:szCs w:val="28"/>
        </w:rPr>
        <w:t>_______</w:t>
      </w:r>
    </w:p>
    <w:p w14:paraId="224BE4F6" w14:textId="77777777" w:rsidR="00A66E3F" w:rsidRPr="000D4C01" w:rsidRDefault="00A66E3F" w:rsidP="00A66E3F">
      <w:pPr>
        <w:rPr>
          <w:sz w:val="28"/>
          <w:szCs w:val="28"/>
        </w:rPr>
      </w:pPr>
      <w:r>
        <w:rPr>
          <w:sz w:val="28"/>
          <w:szCs w:val="28"/>
        </w:rPr>
        <w:t>___________________________________________________________________________</w:t>
      </w:r>
    </w:p>
    <w:p w14:paraId="549B6BCF" w14:textId="77777777" w:rsidR="00A66E3F" w:rsidRDefault="00A66E3F" w:rsidP="00A66E3F">
      <w:pPr>
        <w:rPr>
          <w:sz w:val="28"/>
          <w:szCs w:val="28"/>
        </w:rPr>
      </w:pPr>
    </w:p>
    <w:p w14:paraId="6983D81C" w14:textId="77777777" w:rsidR="00A66E3F" w:rsidRDefault="00A66E3F" w:rsidP="00A66E3F">
      <w:pPr>
        <w:rPr>
          <w:sz w:val="28"/>
          <w:szCs w:val="28"/>
        </w:rPr>
      </w:pPr>
      <w:r w:rsidRPr="000D4C01">
        <w:rPr>
          <w:sz w:val="28"/>
          <w:szCs w:val="28"/>
        </w:rPr>
        <w:t xml:space="preserve">Does the student carry any medical diagnosis? _________ If </w:t>
      </w:r>
      <w:r>
        <w:rPr>
          <w:sz w:val="28"/>
          <w:szCs w:val="28"/>
        </w:rPr>
        <w:t>yes, describe: ______________</w:t>
      </w:r>
    </w:p>
    <w:p w14:paraId="0206AA4E" w14:textId="77777777" w:rsidR="00A66E3F" w:rsidRPr="000D4C01" w:rsidRDefault="00A66E3F" w:rsidP="00A66E3F">
      <w:pPr>
        <w:rPr>
          <w:sz w:val="28"/>
          <w:szCs w:val="28"/>
        </w:rPr>
      </w:pPr>
      <w:r>
        <w:rPr>
          <w:sz w:val="28"/>
          <w:szCs w:val="28"/>
        </w:rPr>
        <w:t>___________________________________________________________________________</w:t>
      </w:r>
    </w:p>
    <w:p w14:paraId="54C016AD" w14:textId="77777777" w:rsidR="00A66E3F" w:rsidRPr="000D4C01" w:rsidRDefault="00A66E3F" w:rsidP="00A66E3F">
      <w:pPr>
        <w:rPr>
          <w:sz w:val="28"/>
          <w:szCs w:val="28"/>
        </w:rPr>
      </w:pPr>
    </w:p>
    <w:p w14:paraId="6832C85C" w14:textId="77777777" w:rsidR="00A66E3F" w:rsidRPr="000D4C01" w:rsidRDefault="00A66E3F" w:rsidP="00A66E3F">
      <w:pPr>
        <w:rPr>
          <w:sz w:val="28"/>
          <w:szCs w:val="28"/>
        </w:rPr>
      </w:pPr>
      <w:r w:rsidRPr="000D4C01">
        <w:rPr>
          <w:sz w:val="28"/>
          <w:szCs w:val="28"/>
        </w:rPr>
        <w:t>W</w:t>
      </w:r>
      <w:r>
        <w:rPr>
          <w:sz w:val="28"/>
          <w:szCs w:val="28"/>
        </w:rPr>
        <w:t xml:space="preserve">ho is the diagnosing physician? </w:t>
      </w:r>
      <w:r w:rsidRPr="000D4C01">
        <w:rPr>
          <w:sz w:val="28"/>
          <w:szCs w:val="28"/>
        </w:rPr>
        <w:t>______________________</w:t>
      </w:r>
      <w:r>
        <w:rPr>
          <w:sz w:val="28"/>
          <w:szCs w:val="28"/>
        </w:rPr>
        <w:t>_________________________</w:t>
      </w:r>
      <w:r w:rsidRPr="000D4C01">
        <w:rPr>
          <w:sz w:val="28"/>
          <w:szCs w:val="28"/>
        </w:rPr>
        <w:t xml:space="preserve">                   </w:t>
      </w:r>
      <w:r>
        <w:rPr>
          <w:sz w:val="28"/>
          <w:szCs w:val="28"/>
        </w:rPr>
        <w:t xml:space="preserve">Address: </w:t>
      </w:r>
      <w:r w:rsidRPr="000D4C01">
        <w:rPr>
          <w:sz w:val="28"/>
          <w:szCs w:val="28"/>
        </w:rPr>
        <w:t>________________________</w:t>
      </w:r>
      <w:r>
        <w:rPr>
          <w:sz w:val="28"/>
          <w:szCs w:val="28"/>
        </w:rPr>
        <w:t>___________________________________________</w:t>
      </w:r>
    </w:p>
    <w:p w14:paraId="7F3D5646" w14:textId="77777777" w:rsidR="00A66E3F" w:rsidRPr="000D4C01" w:rsidRDefault="00A66E3F" w:rsidP="00A66E3F">
      <w:pPr>
        <w:rPr>
          <w:sz w:val="28"/>
          <w:szCs w:val="28"/>
        </w:rPr>
      </w:pPr>
    </w:p>
    <w:p w14:paraId="6F23A800" w14:textId="6C3EAAB6" w:rsidR="00A66E3F" w:rsidRPr="000D4C01" w:rsidRDefault="00A66E3F" w:rsidP="00A66E3F">
      <w:pPr>
        <w:rPr>
          <w:sz w:val="28"/>
          <w:szCs w:val="28"/>
        </w:rPr>
      </w:pPr>
      <w:r w:rsidRPr="000D4C01">
        <w:rPr>
          <w:sz w:val="28"/>
          <w:szCs w:val="28"/>
        </w:rPr>
        <w:t>Does the student take any routine medications? ________</w:t>
      </w:r>
      <w:r w:rsidR="00CE1226" w:rsidRPr="000D4C01">
        <w:rPr>
          <w:sz w:val="28"/>
          <w:szCs w:val="28"/>
        </w:rPr>
        <w:t xml:space="preserve">_ </w:t>
      </w:r>
      <w:r w:rsidR="00CE1226">
        <w:rPr>
          <w:sz w:val="28"/>
          <w:szCs w:val="28"/>
        </w:rPr>
        <w:t>If</w:t>
      </w:r>
      <w:r w:rsidRPr="000D4C01">
        <w:rPr>
          <w:sz w:val="28"/>
          <w:szCs w:val="28"/>
        </w:rPr>
        <w:t xml:space="preserve"> yes, </w:t>
      </w:r>
      <w:r w:rsidR="00CE1226" w:rsidRPr="000D4C01">
        <w:rPr>
          <w:sz w:val="28"/>
          <w:szCs w:val="28"/>
        </w:rPr>
        <w:t>describe: _</w:t>
      </w:r>
      <w:r w:rsidRPr="000D4C01">
        <w:rPr>
          <w:sz w:val="28"/>
          <w:szCs w:val="28"/>
        </w:rPr>
        <w:t>___________</w:t>
      </w:r>
      <w:r>
        <w:rPr>
          <w:sz w:val="28"/>
          <w:szCs w:val="28"/>
        </w:rPr>
        <w:t>__</w:t>
      </w:r>
    </w:p>
    <w:p w14:paraId="45F0E97B" w14:textId="77777777" w:rsidR="00A66E3F" w:rsidRDefault="00A66E3F" w:rsidP="00A66E3F">
      <w:pPr>
        <w:rPr>
          <w:sz w:val="28"/>
          <w:szCs w:val="28"/>
        </w:rPr>
      </w:pPr>
      <w:r w:rsidRPr="000D4C01">
        <w:rPr>
          <w:sz w:val="28"/>
          <w:szCs w:val="28"/>
        </w:rPr>
        <w:t>_____________</w:t>
      </w:r>
      <w:r>
        <w:rPr>
          <w:sz w:val="28"/>
          <w:szCs w:val="28"/>
        </w:rPr>
        <w:t>__________________________________</w:t>
      </w:r>
      <w:r w:rsidRPr="000D4C01">
        <w:rPr>
          <w:sz w:val="28"/>
          <w:szCs w:val="28"/>
        </w:rPr>
        <w:t>____________________________</w:t>
      </w:r>
    </w:p>
    <w:p w14:paraId="4639F9A9" w14:textId="77777777" w:rsidR="00A66E3F" w:rsidRPr="000D4C01" w:rsidRDefault="00A66E3F" w:rsidP="00A66E3F">
      <w:pPr>
        <w:rPr>
          <w:sz w:val="28"/>
          <w:szCs w:val="28"/>
        </w:rPr>
      </w:pPr>
    </w:p>
    <w:p w14:paraId="392BAA67" w14:textId="77777777" w:rsidR="00A66E3F" w:rsidRPr="000D4C01" w:rsidRDefault="00A66E3F" w:rsidP="00A66E3F">
      <w:pPr>
        <w:rPr>
          <w:sz w:val="28"/>
          <w:szCs w:val="28"/>
        </w:rPr>
      </w:pPr>
      <w:r w:rsidRPr="000D4C01">
        <w:rPr>
          <w:sz w:val="28"/>
          <w:szCs w:val="28"/>
        </w:rPr>
        <w:t>Who is the prescribing physician? ____________________</w:t>
      </w:r>
      <w:r>
        <w:rPr>
          <w:sz w:val="28"/>
          <w:szCs w:val="28"/>
        </w:rPr>
        <w:t>____________________________</w:t>
      </w:r>
      <w:r w:rsidRPr="000D4C01">
        <w:rPr>
          <w:sz w:val="28"/>
          <w:szCs w:val="28"/>
        </w:rPr>
        <w:t xml:space="preserve">         </w:t>
      </w:r>
      <w:r>
        <w:rPr>
          <w:sz w:val="28"/>
          <w:szCs w:val="28"/>
        </w:rPr>
        <w:t xml:space="preserve">Address: </w:t>
      </w:r>
      <w:r w:rsidRPr="000D4C01">
        <w:rPr>
          <w:sz w:val="28"/>
          <w:szCs w:val="28"/>
        </w:rPr>
        <w:t>__________________________</w:t>
      </w:r>
      <w:r>
        <w:rPr>
          <w:sz w:val="28"/>
          <w:szCs w:val="28"/>
        </w:rPr>
        <w:t>__________________________________________</w:t>
      </w:r>
    </w:p>
    <w:p w14:paraId="5B34FB5F" w14:textId="77777777" w:rsidR="00A66E3F" w:rsidRDefault="00A66E3F" w:rsidP="00A66E3F">
      <w:pPr>
        <w:rPr>
          <w:sz w:val="28"/>
          <w:szCs w:val="28"/>
        </w:rPr>
      </w:pPr>
    </w:p>
    <w:p w14:paraId="1A9C5011" w14:textId="77777777" w:rsidR="00A66E3F" w:rsidRDefault="00A66E3F" w:rsidP="00A66E3F">
      <w:pPr>
        <w:rPr>
          <w:sz w:val="28"/>
          <w:szCs w:val="28"/>
        </w:rPr>
      </w:pPr>
      <w:r w:rsidRPr="000D4C01">
        <w:rPr>
          <w:sz w:val="28"/>
          <w:szCs w:val="28"/>
        </w:rPr>
        <w:t>Does the student have any physical limitations/disabilities? _____ If</w:t>
      </w:r>
      <w:r>
        <w:rPr>
          <w:sz w:val="28"/>
          <w:szCs w:val="28"/>
        </w:rPr>
        <w:t xml:space="preserve"> yes, describe: _________</w:t>
      </w:r>
    </w:p>
    <w:p w14:paraId="79B86CDF" w14:textId="77777777" w:rsidR="00A66E3F" w:rsidRPr="000D4C01" w:rsidRDefault="00A66E3F" w:rsidP="00A66E3F">
      <w:pPr>
        <w:rPr>
          <w:sz w:val="28"/>
          <w:szCs w:val="28"/>
        </w:rPr>
      </w:pPr>
      <w:r>
        <w:rPr>
          <w:sz w:val="28"/>
          <w:szCs w:val="28"/>
        </w:rPr>
        <w:t>____________________________________________________________________________</w:t>
      </w:r>
    </w:p>
    <w:p w14:paraId="333598E7" w14:textId="77777777" w:rsidR="00A66E3F" w:rsidRDefault="00A66E3F" w:rsidP="00A66E3F">
      <w:pPr>
        <w:rPr>
          <w:sz w:val="28"/>
          <w:szCs w:val="28"/>
        </w:rPr>
      </w:pPr>
    </w:p>
    <w:p w14:paraId="2A37B35B" w14:textId="77777777" w:rsidR="00A66E3F" w:rsidRPr="000D4C01" w:rsidRDefault="00A66E3F" w:rsidP="00A66E3F">
      <w:pPr>
        <w:rPr>
          <w:sz w:val="28"/>
          <w:szCs w:val="28"/>
        </w:rPr>
      </w:pPr>
      <w:r w:rsidRPr="000D4C01">
        <w:rPr>
          <w:sz w:val="28"/>
          <w:szCs w:val="28"/>
        </w:rPr>
        <w:t xml:space="preserve">Does the student wear </w:t>
      </w:r>
      <w:proofErr w:type="gramStart"/>
      <w:r w:rsidRPr="000D4C01">
        <w:rPr>
          <w:sz w:val="28"/>
          <w:szCs w:val="28"/>
        </w:rPr>
        <w:t>glasses</w:t>
      </w:r>
      <w:proofErr w:type="gramEnd"/>
      <w:r w:rsidRPr="000D4C01">
        <w:rPr>
          <w:sz w:val="28"/>
          <w:szCs w:val="28"/>
        </w:rPr>
        <w:t>? _</w:t>
      </w:r>
      <w:r>
        <w:rPr>
          <w:sz w:val="28"/>
          <w:szCs w:val="28"/>
        </w:rPr>
        <w:t xml:space="preserve">______ Contact lenses? </w:t>
      </w:r>
      <w:r w:rsidRPr="000D4C01">
        <w:rPr>
          <w:sz w:val="28"/>
          <w:szCs w:val="28"/>
        </w:rPr>
        <w:t>__</w:t>
      </w:r>
      <w:r>
        <w:rPr>
          <w:sz w:val="28"/>
          <w:szCs w:val="28"/>
        </w:rPr>
        <w:t>________ Hearing aids? _______</w:t>
      </w:r>
    </w:p>
    <w:p w14:paraId="35E870F1" w14:textId="77777777" w:rsidR="00A66E3F" w:rsidRPr="000D4C01" w:rsidRDefault="00A66E3F" w:rsidP="00A66E3F">
      <w:pPr>
        <w:rPr>
          <w:sz w:val="28"/>
          <w:szCs w:val="28"/>
        </w:rPr>
      </w:pPr>
      <w:r w:rsidRPr="000D4C01">
        <w:rPr>
          <w:sz w:val="28"/>
          <w:szCs w:val="28"/>
        </w:rPr>
        <w:t>How would you describe the student’s current state of health? _____________</w:t>
      </w:r>
      <w:r>
        <w:rPr>
          <w:sz w:val="28"/>
          <w:szCs w:val="28"/>
        </w:rPr>
        <w:t>_____________</w:t>
      </w:r>
    </w:p>
    <w:p w14:paraId="3141A0F2" w14:textId="77777777" w:rsidR="00A66E3F" w:rsidRPr="002338E4" w:rsidRDefault="00A66E3F" w:rsidP="00A66E3F">
      <w:pPr>
        <w:rPr>
          <w:sz w:val="44"/>
          <w:szCs w:val="44"/>
        </w:rPr>
      </w:pPr>
      <w:r>
        <w:rPr>
          <w:sz w:val="44"/>
          <w:szCs w:val="44"/>
        </w:rPr>
        <w:t>_________________________________________________</w:t>
      </w:r>
    </w:p>
    <w:p w14:paraId="3DC8441F" w14:textId="77777777" w:rsidR="00A66E3F" w:rsidRDefault="00A66E3F" w:rsidP="00A66E3F">
      <w:pPr>
        <w:jc w:val="right"/>
        <w:rPr>
          <w:sz w:val="16"/>
          <w:szCs w:val="16"/>
        </w:rPr>
      </w:pPr>
    </w:p>
    <w:p w14:paraId="2304AF1E" w14:textId="77777777" w:rsidR="00A66E3F" w:rsidRPr="002338E4" w:rsidRDefault="00A66E3F" w:rsidP="00A66E3F">
      <w:pPr>
        <w:rPr>
          <w:b/>
          <w:sz w:val="32"/>
          <w:szCs w:val="32"/>
          <w:u w:val="single"/>
        </w:rPr>
      </w:pPr>
      <w:r w:rsidRPr="002338E4">
        <w:rPr>
          <w:b/>
          <w:sz w:val="32"/>
          <w:szCs w:val="32"/>
          <w:u w:val="single"/>
        </w:rPr>
        <w:t>Parent/Guardian Observations:</w:t>
      </w:r>
    </w:p>
    <w:p w14:paraId="05BED99C" w14:textId="77777777" w:rsidR="00A66E3F" w:rsidRPr="002338E4" w:rsidRDefault="00A66E3F" w:rsidP="00A66E3F">
      <w:pPr>
        <w:rPr>
          <w:b/>
          <w:sz w:val="28"/>
          <w:szCs w:val="28"/>
        </w:rPr>
      </w:pPr>
    </w:p>
    <w:p w14:paraId="05AEE2A2" w14:textId="77777777" w:rsidR="00A66E3F" w:rsidRPr="00F10681" w:rsidRDefault="00A66E3F" w:rsidP="00A66E3F">
      <w:pPr>
        <w:rPr>
          <w:sz w:val="28"/>
          <w:szCs w:val="28"/>
        </w:rPr>
      </w:pPr>
      <w:r w:rsidRPr="00F10681">
        <w:rPr>
          <w:sz w:val="28"/>
          <w:szCs w:val="28"/>
        </w:rPr>
        <w:t xml:space="preserve">Is the student involved with any private or public service agencies (DSS, DMH, private counselors, etc.)?  If yes, describe: </w:t>
      </w:r>
      <w:r>
        <w:rPr>
          <w:sz w:val="28"/>
          <w:szCs w:val="28"/>
        </w:rPr>
        <w:t>______________</w:t>
      </w:r>
      <w:r w:rsidRPr="00F10681">
        <w:rPr>
          <w:sz w:val="28"/>
          <w:szCs w:val="28"/>
        </w:rPr>
        <w:t>__________________________________</w:t>
      </w:r>
    </w:p>
    <w:p w14:paraId="213913BB" w14:textId="77777777" w:rsidR="00A66E3F" w:rsidRPr="00F10681" w:rsidRDefault="00A66E3F" w:rsidP="00A66E3F">
      <w:pPr>
        <w:rPr>
          <w:sz w:val="28"/>
          <w:szCs w:val="28"/>
        </w:rPr>
      </w:pPr>
    </w:p>
    <w:p w14:paraId="25B6AD39" w14:textId="77777777" w:rsidR="00A66E3F" w:rsidRPr="00F10681" w:rsidRDefault="00A66E3F" w:rsidP="00A66E3F">
      <w:pPr>
        <w:rPr>
          <w:sz w:val="28"/>
          <w:szCs w:val="28"/>
        </w:rPr>
      </w:pPr>
      <w:r w:rsidRPr="00F10681">
        <w:rPr>
          <w:sz w:val="28"/>
          <w:szCs w:val="28"/>
        </w:rPr>
        <w:t>Does the student have daily chores or responsibilities? _______ I</w:t>
      </w:r>
      <w:r>
        <w:rPr>
          <w:sz w:val="28"/>
          <w:szCs w:val="28"/>
        </w:rPr>
        <w:t xml:space="preserve">f yes, describe: </w:t>
      </w:r>
      <w:r w:rsidRPr="00F10681">
        <w:rPr>
          <w:sz w:val="28"/>
          <w:szCs w:val="28"/>
        </w:rPr>
        <w:t>_________</w:t>
      </w:r>
      <w:r>
        <w:rPr>
          <w:sz w:val="28"/>
          <w:szCs w:val="28"/>
        </w:rPr>
        <w:t>__</w:t>
      </w:r>
    </w:p>
    <w:p w14:paraId="6C2037B3" w14:textId="77777777" w:rsidR="00A66E3F" w:rsidRDefault="00A66E3F" w:rsidP="00A66E3F">
      <w:pPr>
        <w:rPr>
          <w:sz w:val="28"/>
          <w:szCs w:val="28"/>
        </w:rPr>
      </w:pPr>
      <w:r w:rsidRPr="00F10681">
        <w:rPr>
          <w:sz w:val="28"/>
          <w:szCs w:val="28"/>
        </w:rPr>
        <w:t>_________________________________________________</w:t>
      </w:r>
      <w:r>
        <w:rPr>
          <w:sz w:val="28"/>
          <w:szCs w:val="28"/>
        </w:rPr>
        <w:t>____________________________</w:t>
      </w:r>
    </w:p>
    <w:p w14:paraId="2B05BF9F" w14:textId="77777777" w:rsidR="00A66E3F" w:rsidRPr="00F10681" w:rsidRDefault="00A66E3F" w:rsidP="00A66E3F">
      <w:pPr>
        <w:rPr>
          <w:sz w:val="28"/>
          <w:szCs w:val="28"/>
        </w:rPr>
      </w:pPr>
    </w:p>
    <w:p w14:paraId="1694F854" w14:textId="77777777" w:rsidR="00A66E3F" w:rsidRPr="00F10681" w:rsidRDefault="00A66E3F" w:rsidP="00A66E3F">
      <w:pPr>
        <w:rPr>
          <w:sz w:val="28"/>
          <w:szCs w:val="28"/>
        </w:rPr>
      </w:pPr>
      <w:r w:rsidRPr="00F10681">
        <w:rPr>
          <w:sz w:val="28"/>
          <w:szCs w:val="28"/>
        </w:rPr>
        <w:t xml:space="preserve">Does the student enjoy active games/sports/outside activities?  </w:t>
      </w:r>
      <w:r>
        <w:rPr>
          <w:sz w:val="28"/>
          <w:szCs w:val="28"/>
        </w:rPr>
        <w:t>____ If yes, describe: ________</w:t>
      </w:r>
    </w:p>
    <w:p w14:paraId="6C075F84" w14:textId="77777777" w:rsidR="00A66E3F" w:rsidRPr="00F10681" w:rsidRDefault="00A66E3F" w:rsidP="00A66E3F">
      <w:pPr>
        <w:rPr>
          <w:sz w:val="28"/>
          <w:szCs w:val="28"/>
        </w:rPr>
      </w:pPr>
      <w:r w:rsidRPr="00F10681">
        <w:rPr>
          <w:sz w:val="28"/>
          <w:szCs w:val="28"/>
        </w:rPr>
        <w:t>_________________________________________________</w:t>
      </w:r>
      <w:r>
        <w:rPr>
          <w:sz w:val="28"/>
          <w:szCs w:val="28"/>
        </w:rPr>
        <w:t>____________________________</w:t>
      </w:r>
    </w:p>
    <w:p w14:paraId="71E84336" w14:textId="77777777" w:rsidR="00A66E3F" w:rsidRDefault="00A66E3F" w:rsidP="00A66E3F">
      <w:pPr>
        <w:rPr>
          <w:sz w:val="28"/>
          <w:szCs w:val="28"/>
        </w:rPr>
      </w:pPr>
    </w:p>
    <w:p w14:paraId="42D69F8C" w14:textId="3EB38677" w:rsidR="00852964" w:rsidRPr="00852964" w:rsidRDefault="00852964" w:rsidP="00852964">
      <w:pPr>
        <w:ind w:left="9360" w:firstLine="720"/>
        <w:rPr>
          <w:sz w:val="16"/>
          <w:szCs w:val="16"/>
        </w:rPr>
      </w:pPr>
      <w:r w:rsidRPr="00852964">
        <w:rPr>
          <w:sz w:val="16"/>
          <w:szCs w:val="16"/>
        </w:rPr>
        <w:lastRenderedPageBreak/>
        <w:t>MTSS-4</w:t>
      </w:r>
    </w:p>
    <w:p w14:paraId="76675CFC" w14:textId="77777777" w:rsidR="00A66E3F" w:rsidRDefault="00A66E3F" w:rsidP="00A66E3F">
      <w:pPr>
        <w:rPr>
          <w:sz w:val="28"/>
          <w:szCs w:val="28"/>
        </w:rPr>
      </w:pPr>
      <w:r w:rsidRPr="00F10681">
        <w:rPr>
          <w:sz w:val="28"/>
          <w:szCs w:val="28"/>
        </w:rPr>
        <w:t>What are some of the student’s favorite indoor activities? _</w:t>
      </w:r>
      <w:r>
        <w:rPr>
          <w:sz w:val="28"/>
          <w:szCs w:val="28"/>
        </w:rPr>
        <w:t>_____________________________</w:t>
      </w:r>
    </w:p>
    <w:p w14:paraId="76671ED0" w14:textId="77777777" w:rsidR="00A66E3F" w:rsidRPr="00F10681" w:rsidRDefault="00A66E3F" w:rsidP="00A66E3F">
      <w:pPr>
        <w:rPr>
          <w:sz w:val="28"/>
          <w:szCs w:val="28"/>
        </w:rPr>
      </w:pPr>
      <w:r>
        <w:rPr>
          <w:sz w:val="28"/>
          <w:szCs w:val="28"/>
        </w:rPr>
        <w:t>____________________________________________________________________________</w:t>
      </w:r>
    </w:p>
    <w:p w14:paraId="6D1607B9" w14:textId="77777777" w:rsidR="00A66E3F" w:rsidRDefault="00A66E3F" w:rsidP="00A66E3F">
      <w:pPr>
        <w:rPr>
          <w:sz w:val="28"/>
          <w:szCs w:val="28"/>
        </w:rPr>
      </w:pPr>
    </w:p>
    <w:p w14:paraId="01332F49" w14:textId="77777777" w:rsidR="00A66E3F" w:rsidRPr="00F10681" w:rsidRDefault="00A66E3F" w:rsidP="00A66E3F">
      <w:pPr>
        <w:rPr>
          <w:sz w:val="28"/>
          <w:szCs w:val="28"/>
        </w:rPr>
      </w:pPr>
      <w:r w:rsidRPr="00F10681">
        <w:rPr>
          <w:sz w:val="28"/>
          <w:szCs w:val="28"/>
        </w:rPr>
        <w:t>Is the student involved in church/community activities? _____</w:t>
      </w:r>
      <w:r>
        <w:rPr>
          <w:sz w:val="28"/>
          <w:szCs w:val="28"/>
        </w:rPr>
        <w:t>_ If yes, describe: ___________</w:t>
      </w:r>
    </w:p>
    <w:p w14:paraId="23A9A65D" w14:textId="77777777" w:rsidR="00A66E3F" w:rsidRPr="00F10681" w:rsidRDefault="00A66E3F" w:rsidP="00A66E3F">
      <w:pPr>
        <w:rPr>
          <w:sz w:val="28"/>
          <w:szCs w:val="28"/>
        </w:rPr>
      </w:pPr>
      <w:r w:rsidRPr="00F10681">
        <w:rPr>
          <w:sz w:val="28"/>
          <w:szCs w:val="28"/>
        </w:rPr>
        <w:t>_____________________________________________</w:t>
      </w:r>
      <w:r>
        <w:rPr>
          <w:sz w:val="28"/>
          <w:szCs w:val="28"/>
        </w:rPr>
        <w:t>_______________________________</w:t>
      </w:r>
    </w:p>
    <w:p w14:paraId="3E600305" w14:textId="77777777" w:rsidR="00A66E3F" w:rsidRDefault="00A66E3F" w:rsidP="00A66E3F">
      <w:pPr>
        <w:rPr>
          <w:sz w:val="28"/>
          <w:szCs w:val="28"/>
        </w:rPr>
      </w:pPr>
    </w:p>
    <w:p w14:paraId="0460B5DE" w14:textId="77777777" w:rsidR="00A66E3F" w:rsidRPr="00F10681" w:rsidRDefault="00A66E3F" w:rsidP="00A66E3F">
      <w:pPr>
        <w:rPr>
          <w:sz w:val="28"/>
          <w:szCs w:val="28"/>
        </w:rPr>
      </w:pPr>
      <w:r w:rsidRPr="00F10681">
        <w:rPr>
          <w:sz w:val="28"/>
          <w:szCs w:val="28"/>
        </w:rPr>
        <w:t>Does the student appear to enjoy school? _______________</w:t>
      </w:r>
      <w:r>
        <w:rPr>
          <w:sz w:val="28"/>
          <w:szCs w:val="28"/>
        </w:rPr>
        <w:t>____________________________</w:t>
      </w:r>
    </w:p>
    <w:p w14:paraId="0D2DB5C1" w14:textId="77777777" w:rsidR="00A66E3F" w:rsidRDefault="00A66E3F" w:rsidP="00A66E3F">
      <w:pPr>
        <w:rPr>
          <w:sz w:val="28"/>
          <w:szCs w:val="28"/>
        </w:rPr>
      </w:pPr>
    </w:p>
    <w:p w14:paraId="2DA2781E" w14:textId="07AEFC2A" w:rsidR="00A66E3F" w:rsidRPr="00F10681" w:rsidRDefault="00A66E3F" w:rsidP="00A66E3F">
      <w:pPr>
        <w:rPr>
          <w:sz w:val="28"/>
          <w:szCs w:val="28"/>
        </w:rPr>
      </w:pPr>
      <w:r w:rsidRPr="00F10681">
        <w:rPr>
          <w:sz w:val="28"/>
          <w:szCs w:val="28"/>
        </w:rPr>
        <w:t>How would you descr</w:t>
      </w:r>
      <w:r>
        <w:rPr>
          <w:sz w:val="28"/>
          <w:szCs w:val="28"/>
        </w:rPr>
        <w:t xml:space="preserve">ibe the student’s study </w:t>
      </w:r>
      <w:r w:rsidR="00CE1226">
        <w:rPr>
          <w:sz w:val="28"/>
          <w:szCs w:val="28"/>
        </w:rPr>
        <w:t>habits?</w:t>
      </w:r>
      <w:r>
        <w:rPr>
          <w:sz w:val="28"/>
          <w:szCs w:val="28"/>
        </w:rPr>
        <w:t xml:space="preserve"> </w:t>
      </w:r>
      <w:r w:rsidRPr="00F10681">
        <w:rPr>
          <w:sz w:val="28"/>
          <w:szCs w:val="28"/>
        </w:rPr>
        <w:t>_______</w:t>
      </w:r>
      <w:r>
        <w:rPr>
          <w:sz w:val="28"/>
          <w:szCs w:val="28"/>
        </w:rPr>
        <w:t>___________________________</w:t>
      </w:r>
    </w:p>
    <w:p w14:paraId="4CE6E9EB" w14:textId="77777777" w:rsidR="00A66E3F" w:rsidRDefault="00A66E3F" w:rsidP="00A66E3F">
      <w:pPr>
        <w:rPr>
          <w:sz w:val="28"/>
          <w:szCs w:val="28"/>
        </w:rPr>
      </w:pPr>
    </w:p>
    <w:p w14:paraId="51A8C01A" w14:textId="77777777" w:rsidR="00A66E3F" w:rsidRPr="00F10681" w:rsidRDefault="00A66E3F" w:rsidP="00A66E3F">
      <w:pPr>
        <w:rPr>
          <w:sz w:val="28"/>
          <w:szCs w:val="28"/>
        </w:rPr>
      </w:pPr>
      <w:r w:rsidRPr="00F10681">
        <w:rPr>
          <w:sz w:val="28"/>
          <w:szCs w:val="28"/>
        </w:rPr>
        <w:t xml:space="preserve">What are the student’s </w:t>
      </w:r>
      <w:r>
        <w:rPr>
          <w:sz w:val="28"/>
          <w:szCs w:val="28"/>
        </w:rPr>
        <w:t xml:space="preserve">strengths? </w:t>
      </w:r>
      <w:r w:rsidRPr="00F10681">
        <w:rPr>
          <w:sz w:val="28"/>
          <w:szCs w:val="28"/>
        </w:rPr>
        <w:t>_____________________</w:t>
      </w:r>
      <w:r>
        <w:rPr>
          <w:sz w:val="28"/>
          <w:szCs w:val="28"/>
        </w:rPr>
        <w:t>____________________________</w:t>
      </w:r>
    </w:p>
    <w:p w14:paraId="51DE7638" w14:textId="77777777" w:rsidR="00A66E3F" w:rsidRPr="00F10681" w:rsidRDefault="00A66E3F" w:rsidP="00A66E3F">
      <w:pPr>
        <w:rPr>
          <w:sz w:val="28"/>
          <w:szCs w:val="28"/>
        </w:rPr>
      </w:pPr>
    </w:p>
    <w:p w14:paraId="5E6A14D7" w14:textId="77777777" w:rsidR="00A66E3F" w:rsidRPr="00F10681" w:rsidRDefault="00A66E3F" w:rsidP="00A66E3F">
      <w:pPr>
        <w:rPr>
          <w:sz w:val="28"/>
          <w:szCs w:val="28"/>
        </w:rPr>
      </w:pPr>
      <w:r w:rsidRPr="00F10681">
        <w:rPr>
          <w:sz w:val="28"/>
          <w:szCs w:val="28"/>
        </w:rPr>
        <w:t>What are the student’s weaknesses? __________________________________________</w:t>
      </w:r>
      <w:r>
        <w:rPr>
          <w:sz w:val="28"/>
          <w:szCs w:val="28"/>
        </w:rPr>
        <w:t>_____</w:t>
      </w:r>
    </w:p>
    <w:p w14:paraId="26AE556C" w14:textId="77777777" w:rsidR="00A66E3F" w:rsidRPr="00F10681" w:rsidRDefault="00A66E3F" w:rsidP="00A66E3F">
      <w:pPr>
        <w:rPr>
          <w:sz w:val="28"/>
          <w:szCs w:val="28"/>
        </w:rPr>
      </w:pPr>
    </w:p>
    <w:p w14:paraId="090FD77F" w14:textId="77777777" w:rsidR="00A66E3F" w:rsidRDefault="00A66E3F" w:rsidP="00A66E3F">
      <w:pPr>
        <w:rPr>
          <w:sz w:val="28"/>
          <w:szCs w:val="28"/>
        </w:rPr>
      </w:pPr>
      <w:r w:rsidRPr="00F10681">
        <w:rPr>
          <w:sz w:val="28"/>
          <w:szCs w:val="28"/>
        </w:rPr>
        <w:t xml:space="preserve">How would you describe the student’s ability to learn?   </w:t>
      </w:r>
    </w:p>
    <w:p w14:paraId="3FCACCA6" w14:textId="77777777" w:rsidR="00A66E3F" w:rsidRPr="00F10681" w:rsidRDefault="00A66E3F" w:rsidP="00A66E3F">
      <w:pPr>
        <w:rPr>
          <w:sz w:val="28"/>
          <w:szCs w:val="28"/>
        </w:rPr>
      </w:pPr>
      <w:r w:rsidRPr="00F10681">
        <w:rPr>
          <w:sz w:val="28"/>
          <w:szCs w:val="28"/>
        </w:rPr>
        <w:t>Average</w:t>
      </w:r>
      <w:r w:rsidRPr="00F10681">
        <w:rPr>
          <w:sz w:val="28"/>
          <w:szCs w:val="28"/>
        </w:rPr>
        <w:tab/>
      </w:r>
      <w:r>
        <w:rPr>
          <w:sz w:val="28"/>
          <w:szCs w:val="28"/>
        </w:rPr>
        <w:tab/>
      </w:r>
      <w:r>
        <w:rPr>
          <w:sz w:val="28"/>
          <w:szCs w:val="28"/>
        </w:rPr>
        <w:tab/>
      </w:r>
      <w:r w:rsidRPr="00F10681">
        <w:rPr>
          <w:sz w:val="28"/>
          <w:szCs w:val="28"/>
        </w:rPr>
        <w:t xml:space="preserve">Above Average     </w:t>
      </w:r>
      <w:r>
        <w:rPr>
          <w:sz w:val="28"/>
          <w:szCs w:val="28"/>
        </w:rPr>
        <w:tab/>
      </w:r>
      <w:r>
        <w:rPr>
          <w:sz w:val="28"/>
          <w:szCs w:val="28"/>
        </w:rPr>
        <w:tab/>
      </w:r>
      <w:r>
        <w:rPr>
          <w:sz w:val="28"/>
          <w:szCs w:val="28"/>
        </w:rPr>
        <w:tab/>
      </w:r>
      <w:r w:rsidRPr="00F10681">
        <w:rPr>
          <w:sz w:val="28"/>
          <w:szCs w:val="28"/>
        </w:rPr>
        <w:t>Below Average</w:t>
      </w:r>
    </w:p>
    <w:p w14:paraId="6219C7E8" w14:textId="77777777" w:rsidR="00A66E3F" w:rsidRPr="00F10681" w:rsidRDefault="00A66E3F" w:rsidP="00A66E3F">
      <w:pPr>
        <w:rPr>
          <w:sz w:val="28"/>
          <w:szCs w:val="28"/>
        </w:rPr>
      </w:pPr>
    </w:p>
    <w:p w14:paraId="1216F3B0" w14:textId="77777777" w:rsidR="00A66E3F" w:rsidRDefault="00A66E3F" w:rsidP="00A66E3F">
      <w:pPr>
        <w:rPr>
          <w:sz w:val="28"/>
          <w:szCs w:val="28"/>
        </w:rPr>
      </w:pPr>
      <w:r w:rsidRPr="00F10681">
        <w:rPr>
          <w:sz w:val="28"/>
          <w:szCs w:val="28"/>
        </w:rPr>
        <w:t xml:space="preserve">How would you describe the student’s effort to learn?    </w:t>
      </w:r>
    </w:p>
    <w:p w14:paraId="158F69B4" w14:textId="77777777" w:rsidR="00A66E3F" w:rsidRPr="00F10681" w:rsidRDefault="00A66E3F" w:rsidP="00A66E3F">
      <w:pPr>
        <w:rPr>
          <w:sz w:val="28"/>
          <w:szCs w:val="28"/>
        </w:rPr>
      </w:pPr>
      <w:r>
        <w:rPr>
          <w:sz w:val="28"/>
          <w:szCs w:val="28"/>
        </w:rPr>
        <w:t>Average</w:t>
      </w:r>
      <w:r>
        <w:rPr>
          <w:sz w:val="28"/>
          <w:szCs w:val="28"/>
        </w:rPr>
        <w:tab/>
      </w:r>
      <w:r>
        <w:rPr>
          <w:sz w:val="28"/>
          <w:szCs w:val="28"/>
        </w:rPr>
        <w:tab/>
      </w:r>
      <w:r>
        <w:rPr>
          <w:sz w:val="28"/>
          <w:szCs w:val="28"/>
        </w:rPr>
        <w:tab/>
      </w:r>
      <w:r w:rsidRPr="00F10681">
        <w:rPr>
          <w:sz w:val="28"/>
          <w:szCs w:val="28"/>
        </w:rPr>
        <w:t xml:space="preserve">Above Average     </w:t>
      </w:r>
      <w:r>
        <w:rPr>
          <w:sz w:val="28"/>
          <w:szCs w:val="28"/>
        </w:rPr>
        <w:tab/>
      </w:r>
      <w:r>
        <w:rPr>
          <w:sz w:val="28"/>
          <w:szCs w:val="28"/>
        </w:rPr>
        <w:tab/>
      </w:r>
      <w:r>
        <w:rPr>
          <w:sz w:val="28"/>
          <w:szCs w:val="28"/>
        </w:rPr>
        <w:tab/>
      </w:r>
      <w:r w:rsidRPr="00F10681">
        <w:rPr>
          <w:sz w:val="28"/>
          <w:szCs w:val="28"/>
        </w:rPr>
        <w:t>Below Average</w:t>
      </w:r>
    </w:p>
    <w:p w14:paraId="39D6CBCC" w14:textId="77777777" w:rsidR="00A66E3F" w:rsidRPr="00F10681" w:rsidRDefault="00A66E3F" w:rsidP="00A66E3F">
      <w:pPr>
        <w:rPr>
          <w:sz w:val="28"/>
          <w:szCs w:val="28"/>
        </w:rPr>
      </w:pPr>
    </w:p>
    <w:p w14:paraId="00552DCD" w14:textId="77777777" w:rsidR="00A66E3F" w:rsidRPr="00F10681" w:rsidRDefault="00A66E3F" w:rsidP="00A66E3F">
      <w:pPr>
        <w:rPr>
          <w:sz w:val="28"/>
          <w:szCs w:val="28"/>
        </w:rPr>
      </w:pPr>
      <w:r w:rsidRPr="00F10681">
        <w:rPr>
          <w:sz w:val="28"/>
          <w:szCs w:val="28"/>
        </w:rPr>
        <w:t xml:space="preserve">Have you noticed any recent changes in the student’s level of interest or effort in school? _____ </w:t>
      </w:r>
    </w:p>
    <w:p w14:paraId="5ECAB909" w14:textId="77777777" w:rsidR="00A66E3F" w:rsidRDefault="00A66E3F" w:rsidP="00A66E3F">
      <w:pPr>
        <w:rPr>
          <w:sz w:val="28"/>
          <w:szCs w:val="28"/>
        </w:rPr>
      </w:pPr>
      <w:r>
        <w:rPr>
          <w:sz w:val="28"/>
          <w:szCs w:val="28"/>
        </w:rPr>
        <w:t xml:space="preserve">If yes, describe: </w:t>
      </w:r>
      <w:r w:rsidRPr="00F10681">
        <w:rPr>
          <w:sz w:val="28"/>
          <w:szCs w:val="28"/>
        </w:rPr>
        <w:t>____________________________________</w:t>
      </w:r>
      <w:r>
        <w:rPr>
          <w:sz w:val="28"/>
          <w:szCs w:val="28"/>
        </w:rPr>
        <w:t>___________________________</w:t>
      </w:r>
    </w:p>
    <w:p w14:paraId="4FD0BD3D" w14:textId="77777777" w:rsidR="00852964" w:rsidRDefault="00852964" w:rsidP="00A66E3F">
      <w:pPr>
        <w:rPr>
          <w:sz w:val="28"/>
          <w:szCs w:val="28"/>
        </w:rPr>
      </w:pPr>
    </w:p>
    <w:p w14:paraId="15F8A534" w14:textId="77777777" w:rsidR="00852964" w:rsidRDefault="00852964" w:rsidP="00A66E3F">
      <w:pPr>
        <w:rPr>
          <w:sz w:val="28"/>
          <w:szCs w:val="28"/>
        </w:rPr>
      </w:pPr>
    </w:p>
    <w:p w14:paraId="7EE67FC6" w14:textId="77777777" w:rsidR="00852964" w:rsidRPr="00F10681" w:rsidRDefault="00852964" w:rsidP="00A66E3F">
      <w:pPr>
        <w:rPr>
          <w:sz w:val="28"/>
          <w:szCs w:val="28"/>
        </w:rPr>
      </w:pPr>
    </w:p>
    <w:p w14:paraId="22296484" w14:textId="77777777" w:rsidR="00A66E3F" w:rsidRPr="00F10681" w:rsidRDefault="00A66E3F" w:rsidP="00A66E3F">
      <w:pPr>
        <w:rPr>
          <w:sz w:val="28"/>
          <w:szCs w:val="28"/>
        </w:rPr>
      </w:pPr>
    </w:p>
    <w:p w14:paraId="2901E070" w14:textId="77777777" w:rsidR="00A66E3F" w:rsidRPr="00EB41DC" w:rsidRDefault="00A66E3F" w:rsidP="00A66E3F">
      <w:pPr>
        <w:rPr>
          <w:b/>
          <w:sz w:val="28"/>
          <w:szCs w:val="28"/>
        </w:rPr>
      </w:pPr>
      <w:r w:rsidRPr="00F10681">
        <w:rPr>
          <w:b/>
          <w:sz w:val="28"/>
          <w:szCs w:val="28"/>
        </w:rPr>
        <w:t>This information will serve as documentation of parental input to t</w:t>
      </w:r>
      <w:r>
        <w:rPr>
          <w:b/>
          <w:sz w:val="28"/>
          <w:szCs w:val="28"/>
        </w:rPr>
        <w:t>he evaluation planning process.</w:t>
      </w:r>
      <w:r w:rsidRPr="00F10681">
        <w:rPr>
          <w:sz w:val="28"/>
          <w:szCs w:val="28"/>
        </w:rPr>
        <w:tab/>
      </w:r>
      <w:r w:rsidRPr="00F10681">
        <w:rPr>
          <w:sz w:val="28"/>
          <w:szCs w:val="28"/>
        </w:rPr>
        <w:tab/>
      </w:r>
      <w:r w:rsidRPr="00F10681">
        <w:rPr>
          <w:sz w:val="28"/>
          <w:szCs w:val="28"/>
        </w:rPr>
        <w:tab/>
      </w:r>
      <w:r w:rsidRPr="00F10681">
        <w:rPr>
          <w:sz w:val="28"/>
          <w:szCs w:val="28"/>
        </w:rPr>
        <w:tab/>
      </w:r>
      <w:r w:rsidRPr="00F10681">
        <w:rPr>
          <w:sz w:val="28"/>
          <w:szCs w:val="28"/>
        </w:rPr>
        <w:tab/>
      </w:r>
      <w:r w:rsidRPr="00F10681">
        <w:rPr>
          <w:sz w:val="28"/>
          <w:szCs w:val="28"/>
        </w:rPr>
        <w:tab/>
      </w:r>
      <w:r w:rsidRPr="00F10681">
        <w:rPr>
          <w:sz w:val="28"/>
          <w:szCs w:val="28"/>
        </w:rPr>
        <w:tab/>
        <w:t xml:space="preserve">               _______________________________________</w:t>
      </w:r>
    </w:p>
    <w:p w14:paraId="41CB03E4" w14:textId="2AA2E244" w:rsidR="00A66E3F" w:rsidRPr="00A66E3F" w:rsidRDefault="00A66E3F" w:rsidP="00A66E3F">
      <w:pPr>
        <w:rPr>
          <w:sz w:val="28"/>
          <w:szCs w:val="28"/>
        </w:rPr>
      </w:pPr>
      <w:r>
        <w:rPr>
          <w:sz w:val="28"/>
          <w:szCs w:val="28"/>
        </w:rPr>
        <w:t>Parent/Guardian Signature</w:t>
      </w:r>
    </w:p>
    <w:p w14:paraId="2DEE2C88" w14:textId="77777777" w:rsidR="00852964" w:rsidRDefault="00852964" w:rsidP="00A66E3F">
      <w:pPr>
        <w:ind w:left="3600" w:firstLine="720"/>
        <w:rPr>
          <w:sz w:val="40"/>
          <w:szCs w:val="40"/>
          <w:u w:val="single"/>
        </w:rPr>
      </w:pPr>
    </w:p>
    <w:p w14:paraId="252F3B68" w14:textId="77777777" w:rsidR="00852964" w:rsidRDefault="00852964" w:rsidP="00A66E3F">
      <w:pPr>
        <w:ind w:left="3600" w:firstLine="720"/>
        <w:rPr>
          <w:sz w:val="40"/>
          <w:szCs w:val="40"/>
          <w:u w:val="single"/>
        </w:rPr>
      </w:pPr>
    </w:p>
    <w:p w14:paraId="2006C662" w14:textId="77777777" w:rsidR="00852964" w:rsidRDefault="00852964" w:rsidP="00A66E3F">
      <w:pPr>
        <w:ind w:left="3600" w:firstLine="720"/>
        <w:rPr>
          <w:sz w:val="40"/>
          <w:szCs w:val="40"/>
          <w:u w:val="single"/>
        </w:rPr>
      </w:pPr>
    </w:p>
    <w:p w14:paraId="3EF56545" w14:textId="77777777" w:rsidR="00852964" w:rsidRDefault="00852964" w:rsidP="00A66E3F">
      <w:pPr>
        <w:ind w:left="3600" w:firstLine="720"/>
        <w:rPr>
          <w:sz w:val="40"/>
          <w:szCs w:val="40"/>
          <w:u w:val="single"/>
        </w:rPr>
      </w:pPr>
    </w:p>
    <w:p w14:paraId="673AEB15" w14:textId="77777777" w:rsidR="00852964" w:rsidRDefault="00852964" w:rsidP="00A66E3F">
      <w:pPr>
        <w:ind w:left="3600" w:firstLine="720"/>
        <w:rPr>
          <w:sz w:val="40"/>
          <w:szCs w:val="40"/>
          <w:u w:val="single"/>
        </w:rPr>
      </w:pPr>
    </w:p>
    <w:p w14:paraId="5A597312" w14:textId="77777777" w:rsidR="00852964" w:rsidRDefault="00852964" w:rsidP="00A66E3F">
      <w:pPr>
        <w:ind w:left="3600" w:firstLine="720"/>
        <w:rPr>
          <w:sz w:val="40"/>
          <w:szCs w:val="40"/>
          <w:u w:val="single"/>
        </w:rPr>
      </w:pPr>
    </w:p>
    <w:p w14:paraId="739BFBB4" w14:textId="77777777" w:rsidR="00852964" w:rsidRDefault="00852964" w:rsidP="00A66E3F">
      <w:pPr>
        <w:ind w:left="3600" w:firstLine="720"/>
        <w:rPr>
          <w:sz w:val="40"/>
          <w:szCs w:val="40"/>
          <w:u w:val="single"/>
        </w:rPr>
      </w:pPr>
    </w:p>
    <w:p w14:paraId="12DE90CA" w14:textId="246A0A78" w:rsidR="00852964" w:rsidRPr="00852964" w:rsidRDefault="00852964" w:rsidP="00A66E3F">
      <w:pPr>
        <w:ind w:left="3600" w:firstLine="720"/>
        <w:rPr>
          <w:sz w:val="16"/>
          <w:szCs w:val="16"/>
        </w:rPr>
      </w:pPr>
      <w:r>
        <w:rPr>
          <w:sz w:val="40"/>
          <w:szCs w:val="40"/>
        </w:rPr>
        <w:lastRenderedPageBreak/>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sidRPr="00852964">
        <w:rPr>
          <w:sz w:val="16"/>
          <w:szCs w:val="16"/>
        </w:rPr>
        <w:t>MTSS-5</w:t>
      </w:r>
    </w:p>
    <w:p w14:paraId="32F6353C" w14:textId="77777777" w:rsidR="0002349F" w:rsidRPr="002338E4" w:rsidRDefault="0002349F" w:rsidP="00A66E3F">
      <w:pPr>
        <w:ind w:left="3600" w:firstLine="720"/>
        <w:rPr>
          <w:sz w:val="40"/>
          <w:szCs w:val="40"/>
          <w:u w:val="single"/>
        </w:rPr>
      </w:pPr>
      <w:r>
        <w:rPr>
          <w:sz w:val="40"/>
          <w:szCs w:val="40"/>
          <w:u w:val="single"/>
        </w:rPr>
        <w:t>V</w:t>
      </w:r>
      <w:r w:rsidRPr="002338E4">
        <w:rPr>
          <w:sz w:val="40"/>
          <w:szCs w:val="40"/>
          <w:u w:val="single"/>
        </w:rPr>
        <w:t>ision Screening</w:t>
      </w:r>
    </w:p>
    <w:p w14:paraId="2A650455" w14:textId="77777777" w:rsidR="0002349F" w:rsidRPr="002338E4" w:rsidRDefault="0002349F" w:rsidP="0002349F">
      <w:pPr>
        <w:jc w:val="center"/>
        <w:rPr>
          <w:sz w:val="40"/>
          <w:szCs w:val="40"/>
          <w:u w:val="single"/>
        </w:rPr>
      </w:pPr>
    </w:p>
    <w:p w14:paraId="0063F9F0" w14:textId="7F355402" w:rsidR="0002349F" w:rsidRPr="00096EEC" w:rsidRDefault="0002349F" w:rsidP="0002349F">
      <w:pPr>
        <w:rPr>
          <w:b/>
          <w:sz w:val="28"/>
          <w:szCs w:val="28"/>
          <w:u w:val="single"/>
        </w:rPr>
      </w:pPr>
      <w:r w:rsidRPr="00096EEC">
        <w:rPr>
          <w:b/>
          <w:sz w:val="28"/>
          <w:szCs w:val="28"/>
        </w:rPr>
        <w:t xml:space="preserve">Student </w:t>
      </w:r>
      <w:r>
        <w:rPr>
          <w:b/>
          <w:sz w:val="28"/>
          <w:szCs w:val="28"/>
        </w:rPr>
        <w:t xml:space="preserve">Name: __________________    </w:t>
      </w:r>
      <w:r w:rsidRPr="00096EEC">
        <w:rPr>
          <w:b/>
          <w:sz w:val="28"/>
          <w:szCs w:val="28"/>
        </w:rPr>
        <w:t>Age: _____</w:t>
      </w:r>
      <w:r>
        <w:rPr>
          <w:b/>
          <w:sz w:val="28"/>
          <w:szCs w:val="28"/>
        </w:rPr>
        <w:t>______</w:t>
      </w:r>
      <w:r w:rsidRPr="00096EEC">
        <w:rPr>
          <w:b/>
          <w:sz w:val="28"/>
          <w:szCs w:val="28"/>
        </w:rPr>
        <w:tab/>
      </w:r>
      <w:r w:rsidR="00852964">
        <w:rPr>
          <w:b/>
          <w:sz w:val="28"/>
          <w:szCs w:val="28"/>
        </w:rPr>
        <w:tab/>
      </w:r>
      <w:r w:rsidRPr="00096EEC">
        <w:rPr>
          <w:b/>
          <w:sz w:val="28"/>
          <w:szCs w:val="28"/>
        </w:rPr>
        <w:t>Grade: _____</w:t>
      </w:r>
      <w:r w:rsidR="00C92BFF">
        <w:rPr>
          <w:b/>
          <w:sz w:val="28"/>
          <w:szCs w:val="28"/>
        </w:rPr>
        <w:t>____</w:t>
      </w:r>
      <w:r w:rsidRPr="00096EEC">
        <w:rPr>
          <w:b/>
          <w:sz w:val="28"/>
          <w:szCs w:val="28"/>
        </w:rPr>
        <w:t xml:space="preserve">  </w:t>
      </w:r>
    </w:p>
    <w:p w14:paraId="1678237D" w14:textId="5432EC01" w:rsidR="0002349F" w:rsidRPr="00096EEC" w:rsidRDefault="0002349F" w:rsidP="0002349F">
      <w:pPr>
        <w:rPr>
          <w:b/>
          <w:sz w:val="28"/>
          <w:szCs w:val="28"/>
        </w:rPr>
      </w:pPr>
      <w:r w:rsidRPr="00096EEC">
        <w:rPr>
          <w:b/>
          <w:sz w:val="28"/>
          <w:szCs w:val="28"/>
        </w:rPr>
        <w:t>Evaluator: _________________</w:t>
      </w:r>
      <w:r>
        <w:rPr>
          <w:b/>
          <w:sz w:val="28"/>
          <w:szCs w:val="28"/>
        </w:rPr>
        <w:t>_____</w:t>
      </w:r>
      <w:r w:rsidRPr="00096EEC">
        <w:rPr>
          <w:b/>
          <w:sz w:val="28"/>
          <w:szCs w:val="28"/>
        </w:rPr>
        <w:t xml:space="preserve">   Teacher: _______________</w:t>
      </w:r>
      <w:r w:rsidR="00852964">
        <w:rPr>
          <w:b/>
          <w:sz w:val="28"/>
          <w:szCs w:val="28"/>
        </w:rPr>
        <w:t>_</w:t>
      </w:r>
      <w:r w:rsidRPr="00096EEC">
        <w:rPr>
          <w:b/>
          <w:sz w:val="28"/>
          <w:szCs w:val="28"/>
        </w:rPr>
        <w:t>Date: _______</w:t>
      </w:r>
      <w:r>
        <w:rPr>
          <w:b/>
          <w:sz w:val="28"/>
          <w:szCs w:val="28"/>
        </w:rPr>
        <w:t>__</w:t>
      </w:r>
    </w:p>
    <w:p w14:paraId="19F627D7" w14:textId="77777777" w:rsidR="0002349F" w:rsidRPr="002338E4" w:rsidRDefault="0002349F" w:rsidP="0002349F">
      <w:pPr>
        <w:rPr>
          <w:b/>
          <w:sz w:val="32"/>
          <w:szCs w:val="28"/>
          <w:u w:val="single"/>
        </w:rPr>
      </w:pPr>
    </w:p>
    <w:p w14:paraId="13631225" w14:textId="77777777" w:rsidR="0002349F" w:rsidRPr="002338E4" w:rsidRDefault="0002349F" w:rsidP="0002349F">
      <w:pPr>
        <w:rPr>
          <w:b/>
          <w:sz w:val="32"/>
          <w:szCs w:val="28"/>
          <w:u w:val="single"/>
        </w:rPr>
      </w:pPr>
      <w:r w:rsidRPr="002338E4">
        <w:rPr>
          <w:b/>
          <w:sz w:val="32"/>
          <w:szCs w:val="28"/>
          <w:u w:val="single"/>
        </w:rPr>
        <w:t xml:space="preserve">Vision Screening Results </w:t>
      </w:r>
    </w:p>
    <w:p w14:paraId="5ABBD376" w14:textId="77777777" w:rsidR="0002349F" w:rsidRPr="002338E4" w:rsidRDefault="0002349F" w:rsidP="0002349F">
      <w:pPr>
        <w:rPr>
          <w:b/>
          <w:sz w:val="32"/>
          <w:szCs w:val="28"/>
        </w:rPr>
      </w:pPr>
    </w:p>
    <w:p w14:paraId="72AC46D6" w14:textId="77777777" w:rsidR="0002349F" w:rsidRPr="00EE04FB" w:rsidRDefault="0002349F" w:rsidP="0002349F">
      <w:pPr>
        <w:rPr>
          <w:b/>
          <w:sz w:val="28"/>
          <w:szCs w:val="28"/>
        </w:rPr>
      </w:pPr>
      <w:r w:rsidRPr="00EE04FB">
        <w:rPr>
          <w:b/>
          <w:sz w:val="28"/>
          <w:szCs w:val="28"/>
        </w:rPr>
        <w:t>_____</w:t>
      </w:r>
      <w:r w:rsidRPr="00EE04FB">
        <w:rPr>
          <w:b/>
          <w:sz w:val="28"/>
          <w:szCs w:val="28"/>
        </w:rPr>
        <w:tab/>
        <w:t>Snellen Letter</w:t>
      </w:r>
    </w:p>
    <w:p w14:paraId="56268484" w14:textId="77777777" w:rsidR="0002349F" w:rsidRPr="00EE04FB" w:rsidRDefault="0002349F" w:rsidP="0002349F">
      <w:pPr>
        <w:rPr>
          <w:b/>
          <w:sz w:val="28"/>
          <w:szCs w:val="28"/>
        </w:rPr>
      </w:pPr>
    </w:p>
    <w:p w14:paraId="1EB690B3" w14:textId="77777777" w:rsidR="0002349F" w:rsidRPr="00EE04FB" w:rsidRDefault="0002349F" w:rsidP="0002349F">
      <w:pPr>
        <w:rPr>
          <w:b/>
          <w:sz w:val="28"/>
          <w:szCs w:val="28"/>
        </w:rPr>
      </w:pPr>
      <w:r w:rsidRPr="00EE04FB">
        <w:rPr>
          <w:b/>
          <w:sz w:val="28"/>
          <w:szCs w:val="28"/>
        </w:rPr>
        <w:t>_____</w:t>
      </w:r>
      <w:r w:rsidRPr="00EE04FB">
        <w:rPr>
          <w:b/>
          <w:sz w:val="28"/>
          <w:szCs w:val="28"/>
        </w:rPr>
        <w:tab/>
        <w:t>Symbol Chart</w:t>
      </w:r>
    </w:p>
    <w:p w14:paraId="5CD9E736" w14:textId="77777777" w:rsidR="0002349F" w:rsidRPr="002338E4" w:rsidRDefault="0002349F" w:rsidP="0002349F">
      <w:pPr>
        <w:rPr>
          <w:b/>
          <w:sz w:val="32"/>
          <w:szCs w:val="28"/>
        </w:rPr>
      </w:pPr>
    </w:p>
    <w:p w14:paraId="2E87E7B2" w14:textId="77777777" w:rsidR="0002349F" w:rsidRPr="002338E4" w:rsidRDefault="0002349F" w:rsidP="0002349F">
      <w:pPr>
        <w:rPr>
          <w:b/>
          <w:sz w:val="32"/>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964"/>
        <w:gridCol w:w="958"/>
        <w:gridCol w:w="957"/>
        <w:gridCol w:w="1004"/>
        <w:gridCol w:w="997"/>
        <w:gridCol w:w="997"/>
        <w:gridCol w:w="1172"/>
        <w:gridCol w:w="1141"/>
      </w:tblGrid>
      <w:tr w:rsidR="00306C30" w:rsidRPr="002338E4" w14:paraId="2F7A2D4A" w14:textId="77777777" w:rsidTr="00306C30">
        <w:tc>
          <w:tcPr>
            <w:tcW w:w="2600" w:type="dxa"/>
            <w:tcBorders>
              <w:top w:val="single" w:sz="4" w:space="0" w:color="auto"/>
              <w:left w:val="single" w:sz="4" w:space="0" w:color="auto"/>
              <w:bottom w:val="single" w:sz="4" w:space="0" w:color="auto"/>
              <w:right w:val="single" w:sz="4" w:space="0" w:color="auto"/>
            </w:tcBorders>
          </w:tcPr>
          <w:p w14:paraId="2F221FB0" w14:textId="61F93878" w:rsidR="00306C30" w:rsidRPr="00306C30" w:rsidRDefault="00306C30" w:rsidP="0002349F">
            <w:pPr>
              <w:jc w:val="center"/>
              <w:rPr>
                <w:b/>
                <w:sz w:val="32"/>
                <w:szCs w:val="28"/>
                <w:highlight w:val="green"/>
              </w:rPr>
            </w:pPr>
            <w:r w:rsidRPr="00D517AE">
              <w:rPr>
                <w:b/>
                <w:sz w:val="32"/>
                <w:szCs w:val="28"/>
              </w:rPr>
              <w:t>Near/Far Sided</w:t>
            </w:r>
          </w:p>
        </w:tc>
        <w:tc>
          <w:tcPr>
            <w:tcW w:w="2879" w:type="dxa"/>
            <w:gridSpan w:val="3"/>
            <w:tcBorders>
              <w:top w:val="single" w:sz="4" w:space="0" w:color="auto"/>
              <w:left w:val="single" w:sz="4" w:space="0" w:color="auto"/>
              <w:bottom w:val="single" w:sz="4" w:space="0" w:color="auto"/>
              <w:right w:val="single" w:sz="4" w:space="0" w:color="auto"/>
            </w:tcBorders>
            <w:hideMark/>
          </w:tcPr>
          <w:p w14:paraId="2ED072C7" w14:textId="539C52D2" w:rsidR="00306C30" w:rsidRPr="002338E4" w:rsidRDefault="00306C30" w:rsidP="0002349F">
            <w:pPr>
              <w:jc w:val="center"/>
              <w:rPr>
                <w:b/>
                <w:sz w:val="32"/>
                <w:szCs w:val="28"/>
              </w:rPr>
            </w:pPr>
            <w:r w:rsidRPr="002338E4">
              <w:rPr>
                <w:b/>
                <w:sz w:val="32"/>
                <w:szCs w:val="28"/>
              </w:rPr>
              <w:t>No Glasses</w:t>
            </w:r>
          </w:p>
        </w:tc>
        <w:tc>
          <w:tcPr>
            <w:tcW w:w="2998" w:type="dxa"/>
            <w:gridSpan w:val="3"/>
            <w:tcBorders>
              <w:top w:val="single" w:sz="4" w:space="0" w:color="auto"/>
              <w:left w:val="single" w:sz="4" w:space="0" w:color="auto"/>
              <w:bottom w:val="single" w:sz="4" w:space="0" w:color="auto"/>
              <w:right w:val="single" w:sz="4" w:space="0" w:color="auto"/>
            </w:tcBorders>
            <w:hideMark/>
          </w:tcPr>
          <w:p w14:paraId="0DD01157" w14:textId="77777777" w:rsidR="00306C30" w:rsidRPr="002338E4" w:rsidRDefault="00306C30" w:rsidP="0002349F">
            <w:pPr>
              <w:jc w:val="center"/>
              <w:rPr>
                <w:b/>
                <w:sz w:val="32"/>
                <w:szCs w:val="28"/>
              </w:rPr>
            </w:pPr>
            <w:r w:rsidRPr="002338E4">
              <w:rPr>
                <w:b/>
                <w:sz w:val="32"/>
                <w:szCs w:val="28"/>
              </w:rPr>
              <w:t>With Glasses</w:t>
            </w:r>
          </w:p>
        </w:tc>
        <w:tc>
          <w:tcPr>
            <w:tcW w:w="1172" w:type="dxa"/>
            <w:tcBorders>
              <w:top w:val="single" w:sz="4" w:space="0" w:color="auto"/>
              <w:left w:val="single" w:sz="4" w:space="0" w:color="auto"/>
              <w:bottom w:val="single" w:sz="4" w:space="0" w:color="auto"/>
              <w:right w:val="single" w:sz="4" w:space="0" w:color="auto"/>
            </w:tcBorders>
          </w:tcPr>
          <w:p w14:paraId="0235F04E" w14:textId="77777777" w:rsidR="00306C30" w:rsidRPr="002338E4" w:rsidRDefault="00306C30" w:rsidP="0002349F">
            <w:pPr>
              <w:jc w:val="center"/>
              <w:rPr>
                <w:b/>
                <w:sz w:val="32"/>
                <w:szCs w:val="28"/>
              </w:rPr>
            </w:pPr>
          </w:p>
        </w:tc>
        <w:tc>
          <w:tcPr>
            <w:tcW w:w="1141" w:type="dxa"/>
            <w:tcBorders>
              <w:top w:val="single" w:sz="4" w:space="0" w:color="auto"/>
              <w:left w:val="single" w:sz="4" w:space="0" w:color="auto"/>
              <w:bottom w:val="single" w:sz="4" w:space="0" w:color="auto"/>
              <w:right w:val="single" w:sz="4" w:space="0" w:color="auto"/>
            </w:tcBorders>
          </w:tcPr>
          <w:p w14:paraId="6A508E90" w14:textId="77777777" w:rsidR="00306C30" w:rsidRPr="002338E4" w:rsidRDefault="00306C30" w:rsidP="0002349F">
            <w:pPr>
              <w:jc w:val="center"/>
              <w:rPr>
                <w:b/>
                <w:sz w:val="32"/>
                <w:szCs w:val="28"/>
              </w:rPr>
            </w:pPr>
          </w:p>
        </w:tc>
      </w:tr>
      <w:tr w:rsidR="00306C30" w:rsidRPr="002338E4" w14:paraId="61F338AD" w14:textId="77777777" w:rsidTr="00306C30">
        <w:tc>
          <w:tcPr>
            <w:tcW w:w="2600" w:type="dxa"/>
            <w:tcBorders>
              <w:top w:val="single" w:sz="4" w:space="0" w:color="auto"/>
              <w:left w:val="single" w:sz="4" w:space="0" w:color="auto"/>
              <w:bottom w:val="single" w:sz="4" w:space="0" w:color="auto"/>
              <w:right w:val="single" w:sz="4" w:space="0" w:color="auto"/>
            </w:tcBorders>
          </w:tcPr>
          <w:p w14:paraId="1E121587" w14:textId="77777777" w:rsidR="00306C30" w:rsidRPr="00306C30" w:rsidRDefault="00306C30" w:rsidP="0002349F">
            <w:pPr>
              <w:jc w:val="center"/>
              <w:rPr>
                <w:b/>
                <w:sz w:val="32"/>
                <w:szCs w:val="28"/>
                <w:highlight w:val="green"/>
              </w:rPr>
            </w:pPr>
          </w:p>
        </w:tc>
        <w:tc>
          <w:tcPr>
            <w:tcW w:w="964" w:type="dxa"/>
            <w:tcBorders>
              <w:top w:val="single" w:sz="4" w:space="0" w:color="auto"/>
              <w:left w:val="single" w:sz="4" w:space="0" w:color="auto"/>
              <w:bottom w:val="single" w:sz="4" w:space="0" w:color="auto"/>
              <w:right w:val="single" w:sz="4" w:space="0" w:color="auto"/>
            </w:tcBorders>
            <w:hideMark/>
          </w:tcPr>
          <w:p w14:paraId="7D284DD7" w14:textId="4B26798E" w:rsidR="00306C30" w:rsidRPr="002338E4" w:rsidRDefault="00306C30" w:rsidP="0002349F">
            <w:pPr>
              <w:jc w:val="center"/>
              <w:rPr>
                <w:b/>
                <w:sz w:val="32"/>
                <w:szCs w:val="28"/>
              </w:rPr>
            </w:pPr>
            <w:r w:rsidRPr="002338E4">
              <w:rPr>
                <w:b/>
                <w:sz w:val="32"/>
                <w:szCs w:val="28"/>
              </w:rPr>
              <w:t>R</w:t>
            </w:r>
          </w:p>
        </w:tc>
        <w:tc>
          <w:tcPr>
            <w:tcW w:w="958" w:type="dxa"/>
            <w:tcBorders>
              <w:top w:val="single" w:sz="4" w:space="0" w:color="auto"/>
              <w:left w:val="single" w:sz="4" w:space="0" w:color="auto"/>
              <w:bottom w:val="single" w:sz="4" w:space="0" w:color="auto"/>
              <w:right w:val="single" w:sz="4" w:space="0" w:color="auto"/>
            </w:tcBorders>
            <w:hideMark/>
          </w:tcPr>
          <w:p w14:paraId="0E3F28C5" w14:textId="77777777" w:rsidR="00306C30" w:rsidRPr="002338E4" w:rsidRDefault="00306C30" w:rsidP="0002349F">
            <w:pPr>
              <w:jc w:val="center"/>
              <w:rPr>
                <w:b/>
                <w:sz w:val="32"/>
                <w:szCs w:val="28"/>
              </w:rPr>
            </w:pPr>
            <w:r w:rsidRPr="002338E4">
              <w:rPr>
                <w:b/>
                <w:sz w:val="32"/>
                <w:szCs w:val="28"/>
              </w:rPr>
              <w:t>L</w:t>
            </w:r>
          </w:p>
        </w:tc>
        <w:tc>
          <w:tcPr>
            <w:tcW w:w="957" w:type="dxa"/>
            <w:tcBorders>
              <w:top w:val="single" w:sz="4" w:space="0" w:color="auto"/>
              <w:left w:val="single" w:sz="4" w:space="0" w:color="auto"/>
              <w:bottom w:val="single" w:sz="4" w:space="0" w:color="auto"/>
              <w:right w:val="single" w:sz="4" w:space="0" w:color="auto"/>
            </w:tcBorders>
            <w:hideMark/>
          </w:tcPr>
          <w:p w14:paraId="280BC431" w14:textId="77777777" w:rsidR="00306C30" w:rsidRPr="002338E4" w:rsidRDefault="00306C30" w:rsidP="0002349F">
            <w:pPr>
              <w:jc w:val="center"/>
              <w:rPr>
                <w:b/>
                <w:sz w:val="32"/>
                <w:szCs w:val="28"/>
              </w:rPr>
            </w:pPr>
            <w:r w:rsidRPr="002338E4">
              <w:rPr>
                <w:b/>
                <w:sz w:val="32"/>
                <w:szCs w:val="28"/>
              </w:rPr>
              <w:t>B</w:t>
            </w:r>
          </w:p>
        </w:tc>
        <w:tc>
          <w:tcPr>
            <w:tcW w:w="1004" w:type="dxa"/>
            <w:tcBorders>
              <w:top w:val="single" w:sz="4" w:space="0" w:color="auto"/>
              <w:left w:val="single" w:sz="4" w:space="0" w:color="auto"/>
              <w:bottom w:val="single" w:sz="4" w:space="0" w:color="auto"/>
              <w:right w:val="single" w:sz="4" w:space="0" w:color="auto"/>
            </w:tcBorders>
            <w:hideMark/>
          </w:tcPr>
          <w:p w14:paraId="66724F3C" w14:textId="77777777" w:rsidR="00306C30" w:rsidRPr="002338E4" w:rsidRDefault="00306C30" w:rsidP="0002349F">
            <w:pPr>
              <w:jc w:val="center"/>
              <w:rPr>
                <w:b/>
                <w:sz w:val="32"/>
                <w:szCs w:val="28"/>
              </w:rPr>
            </w:pPr>
            <w:r w:rsidRPr="002338E4">
              <w:rPr>
                <w:b/>
                <w:sz w:val="32"/>
                <w:szCs w:val="28"/>
              </w:rPr>
              <w:t>R</w:t>
            </w:r>
          </w:p>
        </w:tc>
        <w:tc>
          <w:tcPr>
            <w:tcW w:w="997" w:type="dxa"/>
            <w:tcBorders>
              <w:top w:val="single" w:sz="4" w:space="0" w:color="auto"/>
              <w:left w:val="single" w:sz="4" w:space="0" w:color="auto"/>
              <w:bottom w:val="single" w:sz="4" w:space="0" w:color="auto"/>
              <w:right w:val="single" w:sz="4" w:space="0" w:color="auto"/>
            </w:tcBorders>
            <w:hideMark/>
          </w:tcPr>
          <w:p w14:paraId="4A569CEB" w14:textId="77777777" w:rsidR="00306C30" w:rsidRPr="002338E4" w:rsidRDefault="00306C30" w:rsidP="0002349F">
            <w:pPr>
              <w:jc w:val="center"/>
              <w:rPr>
                <w:b/>
                <w:sz w:val="32"/>
                <w:szCs w:val="28"/>
              </w:rPr>
            </w:pPr>
            <w:r w:rsidRPr="002338E4">
              <w:rPr>
                <w:b/>
                <w:sz w:val="32"/>
                <w:szCs w:val="28"/>
              </w:rPr>
              <w:t>L</w:t>
            </w:r>
          </w:p>
        </w:tc>
        <w:tc>
          <w:tcPr>
            <w:tcW w:w="997" w:type="dxa"/>
            <w:tcBorders>
              <w:top w:val="single" w:sz="4" w:space="0" w:color="auto"/>
              <w:left w:val="single" w:sz="4" w:space="0" w:color="auto"/>
              <w:bottom w:val="single" w:sz="4" w:space="0" w:color="auto"/>
              <w:right w:val="single" w:sz="4" w:space="0" w:color="auto"/>
            </w:tcBorders>
            <w:hideMark/>
          </w:tcPr>
          <w:p w14:paraId="77CEC154" w14:textId="77777777" w:rsidR="00306C30" w:rsidRPr="002338E4" w:rsidRDefault="00306C30" w:rsidP="0002349F">
            <w:pPr>
              <w:jc w:val="center"/>
              <w:rPr>
                <w:b/>
                <w:sz w:val="32"/>
                <w:szCs w:val="28"/>
              </w:rPr>
            </w:pPr>
            <w:r w:rsidRPr="002338E4">
              <w:rPr>
                <w:b/>
                <w:sz w:val="32"/>
                <w:szCs w:val="28"/>
              </w:rPr>
              <w:t>B</w:t>
            </w:r>
          </w:p>
        </w:tc>
        <w:tc>
          <w:tcPr>
            <w:tcW w:w="1172" w:type="dxa"/>
            <w:tcBorders>
              <w:top w:val="single" w:sz="4" w:space="0" w:color="auto"/>
              <w:left w:val="single" w:sz="4" w:space="0" w:color="auto"/>
              <w:bottom w:val="single" w:sz="4" w:space="0" w:color="auto"/>
              <w:right w:val="single" w:sz="4" w:space="0" w:color="auto"/>
            </w:tcBorders>
            <w:hideMark/>
          </w:tcPr>
          <w:p w14:paraId="51DBAB2D" w14:textId="77777777" w:rsidR="00306C30" w:rsidRPr="002338E4" w:rsidRDefault="00306C30" w:rsidP="0002349F">
            <w:pPr>
              <w:jc w:val="center"/>
              <w:rPr>
                <w:b/>
                <w:sz w:val="32"/>
                <w:szCs w:val="28"/>
              </w:rPr>
            </w:pPr>
            <w:r w:rsidRPr="002338E4">
              <w:rPr>
                <w:b/>
                <w:sz w:val="32"/>
                <w:szCs w:val="28"/>
              </w:rPr>
              <w:t>Pass</w:t>
            </w:r>
          </w:p>
        </w:tc>
        <w:tc>
          <w:tcPr>
            <w:tcW w:w="1141" w:type="dxa"/>
            <w:tcBorders>
              <w:top w:val="single" w:sz="4" w:space="0" w:color="auto"/>
              <w:left w:val="single" w:sz="4" w:space="0" w:color="auto"/>
              <w:bottom w:val="single" w:sz="4" w:space="0" w:color="auto"/>
              <w:right w:val="single" w:sz="4" w:space="0" w:color="auto"/>
            </w:tcBorders>
            <w:hideMark/>
          </w:tcPr>
          <w:p w14:paraId="7342BA55" w14:textId="77777777" w:rsidR="00306C30" w:rsidRPr="002338E4" w:rsidRDefault="00306C30" w:rsidP="0002349F">
            <w:pPr>
              <w:jc w:val="center"/>
              <w:rPr>
                <w:b/>
                <w:sz w:val="32"/>
                <w:szCs w:val="28"/>
              </w:rPr>
            </w:pPr>
            <w:r w:rsidRPr="002338E4">
              <w:rPr>
                <w:b/>
                <w:sz w:val="32"/>
                <w:szCs w:val="28"/>
              </w:rPr>
              <w:t>Fail</w:t>
            </w:r>
          </w:p>
        </w:tc>
      </w:tr>
      <w:tr w:rsidR="00306C30" w:rsidRPr="002338E4" w14:paraId="41EF3C85" w14:textId="77777777" w:rsidTr="00306C30">
        <w:tc>
          <w:tcPr>
            <w:tcW w:w="2600" w:type="dxa"/>
            <w:tcBorders>
              <w:top w:val="single" w:sz="4" w:space="0" w:color="auto"/>
              <w:left w:val="single" w:sz="4" w:space="0" w:color="auto"/>
              <w:bottom w:val="single" w:sz="4" w:space="0" w:color="auto"/>
              <w:right w:val="single" w:sz="4" w:space="0" w:color="auto"/>
            </w:tcBorders>
          </w:tcPr>
          <w:p w14:paraId="7D9CAAC4" w14:textId="77777777" w:rsidR="00306C30" w:rsidRPr="00306C30" w:rsidRDefault="00306C30" w:rsidP="0002349F">
            <w:pPr>
              <w:rPr>
                <w:sz w:val="32"/>
                <w:szCs w:val="28"/>
                <w:highlight w:val="green"/>
              </w:rPr>
            </w:pPr>
          </w:p>
        </w:tc>
        <w:tc>
          <w:tcPr>
            <w:tcW w:w="964" w:type="dxa"/>
            <w:tcBorders>
              <w:top w:val="single" w:sz="4" w:space="0" w:color="auto"/>
              <w:left w:val="single" w:sz="4" w:space="0" w:color="auto"/>
              <w:bottom w:val="single" w:sz="4" w:space="0" w:color="auto"/>
              <w:right w:val="single" w:sz="4" w:space="0" w:color="auto"/>
            </w:tcBorders>
          </w:tcPr>
          <w:p w14:paraId="4AD230F8" w14:textId="36D0A6D3" w:rsidR="00306C30" w:rsidRPr="002338E4" w:rsidRDefault="00306C30" w:rsidP="0002349F">
            <w:pPr>
              <w:rPr>
                <w:sz w:val="32"/>
                <w:szCs w:val="28"/>
              </w:rPr>
            </w:pPr>
          </w:p>
        </w:tc>
        <w:tc>
          <w:tcPr>
            <w:tcW w:w="958" w:type="dxa"/>
            <w:tcBorders>
              <w:top w:val="single" w:sz="4" w:space="0" w:color="auto"/>
              <w:left w:val="single" w:sz="4" w:space="0" w:color="auto"/>
              <w:bottom w:val="single" w:sz="4" w:space="0" w:color="auto"/>
              <w:right w:val="single" w:sz="4" w:space="0" w:color="auto"/>
            </w:tcBorders>
          </w:tcPr>
          <w:p w14:paraId="7CAD780D" w14:textId="77777777" w:rsidR="00306C30" w:rsidRPr="002338E4" w:rsidRDefault="00306C30" w:rsidP="0002349F">
            <w:pPr>
              <w:rPr>
                <w:sz w:val="32"/>
                <w:szCs w:val="28"/>
              </w:rPr>
            </w:pPr>
          </w:p>
        </w:tc>
        <w:tc>
          <w:tcPr>
            <w:tcW w:w="957" w:type="dxa"/>
            <w:tcBorders>
              <w:top w:val="single" w:sz="4" w:space="0" w:color="auto"/>
              <w:left w:val="single" w:sz="4" w:space="0" w:color="auto"/>
              <w:bottom w:val="single" w:sz="4" w:space="0" w:color="auto"/>
              <w:right w:val="single" w:sz="4" w:space="0" w:color="auto"/>
            </w:tcBorders>
          </w:tcPr>
          <w:p w14:paraId="25E38263" w14:textId="77777777" w:rsidR="00306C30" w:rsidRPr="002338E4" w:rsidRDefault="00306C30" w:rsidP="0002349F">
            <w:pPr>
              <w:rPr>
                <w:sz w:val="32"/>
                <w:szCs w:val="28"/>
              </w:rPr>
            </w:pPr>
          </w:p>
        </w:tc>
        <w:tc>
          <w:tcPr>
            <w:tcW w:w="1004" w:type="dxa"/>
            <w:tcBorders>
              <w:top w:val="single" w:sz="4" w:space="0" w:color="auto"/>
              <w:left w:val="single" w:sz="4" w:space="0" w:color="auto"/>
              <w:bottom w:val="single" w:sz="4" w:space="0" w:color="auto"/>
              <w:right w:val="single" w:sz="4" w:space="0" w:color="auto"/>
            </w:tcBorders>
          </w:tcPr>
          <w:p w14:paraId="240DC697" w14:textId="77777777" w:rsidR="00306C30" w:rsidRPr="002338E4" w:rsidRDefault="00306C30" w:rsidP="0002349F">
            <w:pPr>
              <w:rPr>
                <w:sz w:val="32"/>
                <w:szCs w:val="28"/>
              </w:rPr>
            </w:pPr>
          </w:p>
          <w:p w14:paraId="3F88524B" w14:textId="77777777" w:rsidR="00306C30" w:rsidRPr="002338E4" w:rsidRDefault="00306C30" w:rsidP="0002349F">
            <w:pPr>
              <w:rPr>
                <w:sz w:val="32"/>
                <w:szCs w:val="28"/>
              </w:rPr>
            </w:pPr>
          </w:p>
        </w:tc>
        <w:tc>
          <w:tcPr>
            <w:tcW w:w="997" w:type="dxa"/>
            <w:tcBorders>
              <w:top w:val="single" w:sz="4" w:space="0" w:color="auto"/>
              <w:left w:val="single" w:sz="4" w:space="0" w:color="auto"/>
              <w:bottom w:val="single" w:sz="4" w:space="0" w:color="auto"/>
              <w:right w:val="single" w:sz="4" w:space="0" w:color="auto"/>
            </w:tcBorders>
          </w:tcPr>
          <w:p w14:paraId="6BC9CD01" w14:textId="77777777" w:rsidR="00306C30" w:rsidRPr="002338E4" w:rsidRDefault="00306C30" w:rsidP="0002349F">
            <w:pPr>
              <w:rPr>
                <w:sz w:val="32"/>
                <w:szCs w:val="28"/>
              </w:rPr>
            </w:pPr>
          </w:p>
          <w:p w14:paraId="37CA7D53" w14:textId="77777777" w:rsidR="00306C30" w:rsidRPr="002338E4" w:rsidRDefault="00306C30" w:rsidP="0002349F">
            <w:pPr>
              <w:rPr>
                <w:sz w:val="32"/>
                <w:szCs w:val="28"/>
              </w:rPr>
            </w:pPr>
          </w:p>
        </w:tc>
        <w:tc>
          <w:tcPr>
            <w:tcW w:w="997" w:type="dxa"/>
            <w:tcBorders>
              <w:top w:val="single" w:sz="4" w:space="0" w:color="auto"/>
              <w:left w:val="single" w:sz="4" w:space="0" w:color="auto"/>
              <w:bottom w:val="single" w:sz="4" w:space="0" w:color="auto"/>
              <w:right w:val="single" w:sz="4" w:space="0" w:color="auto"/>
            </w:tcBorders>
          </w:tcPr>
          <w:p w14:paraId="6E36AA99" w14:textId="77777777" w:rsidR="00306C30" w:rsidRPr="002338E4" w:rsidRDefault="00306C30" w:rsidP="0002349F">
            <w:pPr>
              <w:rPr>
                <w:sz w:val="32"/>
                <w:szCs w:val="28"/>
              </w:rPr>
            </w:pPr>
          </w:p>
        </w:tc>
        <w:tc>
          <w:tcPr>
            <w:tcW w:w="1172" w:type="dxa"/>
            <w:tcBorders>
              <w:top w:val="single" w:sz="4" w:space="0" w:color="auto"/>
              <w:left w:val="single" w:sz="4" w:space="0" w:color="auto"/>
              <w:bottom w:val="single" w:sz="4" w:space="0" w:color="auto"/>
              <w:right w:val="single" w:sz="4" w:space="0" w:color="auto"/>
            </w:tcBorders>
          </w:tcPr>
          <w:p w14:paraId="423B9A6E" w14:textId="77777777" w:rsidR="00306C30" w:rsidRPr="002338E4" w:rsidRDefault="00306C30" w:rsidP="0002349F">
            <w:pPr>
              <w:rPr>
                <w:sz w:val="32"/>
                <w:szCs w:val="28"/>
              </w:rPr>
            </w:pPr>
          </w:p>
        </w:tc>
        <w:tc>
          <w:tcPr>
            <w:tcW w:w="1141" w:type="dxa"/>
            <w:tcBorders>
              <w:top w:val="single" w:sz="4" w:space="0" w:color="auto"/>
              <w:left w:val="single" w:sz="4" w:space="0" w:color="auto"/>
              <w:bottom w:val="single" w:sz="4" w:space="0" w:color="auto"/>
              <w:right w:val="single" w:sz="4" w:space="0" w:color="auto"/>
            </w:tcBorders>
          </w:tcPr>
          <w:p w14:paraId="03A048B4" w14:textId="77777777" w:rsidR="00306C30" w:rsidRPr="002338E4" w:rsidRDefault="00306C30" w:rsidP="0002349F">
            <w:pPr>
              <w:rPr>
                <w:sz w:val="32"/>
                <w:szCs w:val="28"/>
              </w:rPr>
            </w:pPr>
          </w:p>
          <w:p w14:paraId="3711D398" w14:textId="77777777" w:rsidR="00306C30" w:rsidRPr="002338E4" w:rsidRDefault="00306C30" w:rsidP="0002349F">
            <w:pPr>
              <w:rPr>
                <w:sz w:val="32"/>
                <w:szCs w:val="28"/>
              </w:rPr>
            </w:pPr>
          </w:p>
        </w:tc>
      </w:tr>
    </w:tbl>
    <w:p w14:paraId="11F18D0A" w14:textId="77777777" w:rsidR="0002349F" w:rsidRPr="002338E4" w:rsidRDefault="0002349F" w:rsidP="0002349F">
      <w:pPr>
        <w:rPr>
          <w:sz w:val="32"/>
          <w:szCs w:val="28"/>
        </w:rPr>
      </w:pPr>
    </w:p>
    <w:p w14:paraId="7ABC807C" w14:textId="77777777" w:rsidR="0002349F" w:rsidRPr="00EE04FB" w:rsidRDefault="0002349F" w:rsidP="0002349F">
      <w:pPr>
        <w:spacing w:before="240"/>
        <w:rPr>
          <w:b/>
          <w:sz w:val="28"/>
          <w:szCs w:val="28"/>
        </w:rPr>
      </w:pPr>
      <w:r w:rsidRPr="00EE04FB">
        <w:rPr>
          <w:b/>
          <w:sz w:val="28"/>
          <w:szCs w:val="28"/>
        </w:rPr>
        <w:t>_____Your child passed today’s vision screening.</w:t>
      </w:r>
    </w:p>
    <w:p w14:paraId="2C9A1CAB" w14:textId="77777777" w:rsidR="0002349F" w:rsidRPr="00EE04FB" w:rsidRDefault="0002349F" w:rsidP="0002349F">
      <w:pPr>
        <w:spacing w:before="240"/>
        <w:rPr>
          <w:b/>
          <w:sz w:val="28"/>
          <w:szCs w:val="28"/>
        </w:rPr>
      </w:pPr>
      <w:r w:rsidRPr="00EE04FB">
        <w:rPr>
          <w:b/>
          <w:sz w:val="28"/>
          <w:szCs w:val="28"/>
        </w:rPr>
        <w:t>_____Your child did not pass today’s vision screening. We will retest in a few weeks.</w:t>
      </w:r>
    </w:p>
    <w:p w14:paraId="2F4A9D45" w14:textId="77777777" w:rsidR="0002349F" w:rsidRPr="00EE04FB" w:rsidRDefault="0002349F" w:rsidP="0002349F">
      <w:pPr>
        <w:spacing w:before="240"/>
        <w:ind w:left="720" w:hanging="720"/>
        <w:rPr>
          <w:b/>
          <w:sz w:val="28"/>
          <w:szCs w:val="28"/>
        </w:rPr>
      </w:pPr>
      <w:r w:rsidRPr="00EE04FB">
        <w:rPr>
          <w:b/>
          <w:sz w:val="28"/>
          <w:szCs w:val="28"/>
        </w:rPr>
        <w:t xml:space="preserve">_____Your child did not pass today’s vision screening. Please follow-up with a primary care provider or ophthalmologist or optometrist. </w:t>
      </w:r>
    </w:p>
    <w:p w14:paraId="5C802F0A" w14:textId="77777777" w:rsidR="0002349F" w:rsidRPr="002338E4" w:rsidRDefault="0002349F" w:rsidP="0002349F">
      <w:pPr>
        <w:spacing w:before="240"/>
        <w:ind w:left="720" w:hanging="720"/>
        <w:rPr>
          <w:b/>
          <w:sz w:val="32"/>
          <w:szCs w:val="28"/>
        </w:rPr>
      </w:pPr>
    </w:p>
    <w:p w14:paraId="3C997DB5" w14:textId="77777777" w:rsidR="0002349F" w:rsidRPr="002338E4" w:rsidRDefault="0002349F" w:rsidP="0002349F">
      <w:pPr>
        <w:pBdr>
          <w:bottom w:val="single" w:sz="12" w:space="1" w:color="auto"/>
        </w:pBdr>
        <w:spacing w:before="240"/>
        <w:ind w:left="720" w:hanging="720"/>
        <w:rPr>
          <w:b/>
          <w:sz w:val="32"/>
          <w:szCs w:val="28"/>
        </w:rPr>
      </w:pPr>
      <w:r w:rsidRPr="002338E4">
        <w:rPr>
          <w:b/>
          <w:sz w:val="32"/>
          <w:szCs w:val="28"/>
        </w:rPr>
        <w:t>Comments:</w:t>
      </w:r>
    </w:p>
    <w:p w14:paraId="0DEA2FBC" w14:textId="77777777" w:rsidR="0002349F" w:rsidRPr="002338E4" w:rsidRDefault="0002349F" w:rsidP="0002349F">
      <w:pPr>
        <w:spacing w:before="240"/>
        <w:jc w:val="right"/>
        <w:rPr>
          <w:sz w:val="16"/>
          <w:szCs w:val="16"/>
        </w:rPr>
      </w:pPr>
    </w:p>
    <w:p w14:paraId="6C35F099" w14:textId="77777777" w:rsidR="0002349F" w:rsidRPr="002338E4" w:rsidRDefault="0002349F" w:rsidP="0002349F">
      <w:pPr>
        <w:spacing w:after="160" w:line="259" w:lineRule="auto"/>
        <w:rPr>
          <w:sz w:val="16"/>
          <w:szCs w:val="16"/>
        </w:rPr>
      </w:pPr>
      <w:r w:rsidRPr="002338E4">
        <w:rPr>
          <w:sz w:val="16"/>
          <w:szCs w:val="16"/>
        </w:rPr>
        <w:br w:type="page"/>
      </w:r>
    </w:p>
    <w:p w14:paraId="6C5C0B59" w14:textId="50216055" w:rsidR="0002349F" w:rsidRPr="002338E4" w:rsidRDefault="0002349F" w:rsidP="0002349F">
      <w:pPr>
        <w:spacing w:before="240"/>
        <w:jc w:val="right"/>
        <w:rPr>
          <w:sz w:val="16"/>
          <w:szCs w:val="16"/>
        </w:rPr>
      </w:pPr>
      <w:r w:rsidRPr="002338E4">
        <w:rPr>
          <w:sz w:val="16"/>
          <w:szCs w:val="16"/>
        </w:rPr>
        <w:lastRenderedPageBreak/>
        <w:t>MTSS-</w:t>
      </w:r>
      <w:r w:rsidR="00EB41DC">
        <w:rPr>
          <w:sz w:val="16"/>
          <w:szCs w:val="16"/>
        </w:rPr>
        <w:t>6</w:t>
      </w:r>
    </w:p>
    <w:p w14:paraId="222C5995" w14:textId="77777777" w:rsidR="0002349F" w:rsidRPr="002338E4" w:rsidRDefault="0002349F" w:rsidP="0002349F">
      <w:pPr>
        <w:spacing w:before="240"/>
        <w:jc w:val="center"/>
        <w:rPr>
          <w:sz w:val="16"/>
          <w:szCs w:val="16"/>
        </w:rPr>
      </w:pPr>
      <w:r w:rsidRPr="002338E4">
        <w:rPr>
          <w:b/>
          <w:sz w:val="36"/>
          <w:szCs w:val="36"/>
          <w:u w:val="single"/>
        </w:rPr>
        <w:t>Hearing Screening</w:t>
      </w:r>
    </w:p>
    <w:p w14:paraId="1A757389" w14:textId="77777777" w:rsidR="0002349F" w:rsidRPr="002338E4" w:rsidRDefault="0002349F" w:rsidP="0002349F">
      <w:pPr>
        <w:spacing w:before="240"/>
        <w:jc w:val="center"/>
        <w:rPr>
          <w:sz w:val="16"/>
          <w:szCs w:val="16"/>
        </w:rPr>
      </w:pPr>
    </w:p>
    <w:p w14:paraId="26DE1069" w14:textId="77777777" w:rsidR="0002349F" w:rsidRPr="00096EEC" w:rsidRDefault="0002349F" w:rsidP="0002349F">
      <w:pPr>
        <w:rPr>
          <w:b/>
          <w:sz w:val="28"/>
          <w:szCs w:val="28"/>
          <w:u w:val="single"/>
        </w:rPr>
      </w:pPr>
      <w:r w:rsidRPr="00096EEC">
        <w:rPr>
          <w:b/>
          <w:sz w:val="28"/>
          <w:szCs w:val="28"/>
        </w:rPr>
        <w:t xml:space="preserve">Student </w:t>
      </w:r>
      <w:r>
        <w:rPr>
          <w:b/>
          <w:sz w:val="28"/>
          <w:szCs w:val="28"/>
        </w:rPr>
        <w:t xml:space="preserve">Name: __________________    </w:t>
      </w:r>
      <w:r w:rsidRPr="00096EEC">
        <w:rPr>
          <w:b/>
          <w:sz w:val="28"/>
          <w:szCs w:val="28"/>
        </w:rPr>
        <w:t>Age: _____</w:t>
      </w:r>
      <w:r>
        <w:rPr>
          <w:b/>
          <w:sz w:val="28"/>
          <w:szCs w:val="28"/>
        </w:rPr>
        <w:t>______</w:t>
      </w:r>
      <w:r w:rsidRPr="00096EEC">
        <w:rPr>
          <w:b/>
          <w:sz w:val="28"/>
          <w:szCs w:val="28"/>
        </w:rPr>
        <w:tab/>
        <w:t>Grade: _____</w:t>
      </w:r>
      <w:r>
        <w:rPr>
          <w:b/>
          <w:sz w:val="28"/>
          <w:szCs w:val="28"/>
        </w:rPr>
        <w:t>______</w:t>
      </w:r>
      <w:r w:rsidRPr="00096EEC">
        <w:rPr>
          <w:b/>
          <w:sz w:val="28"/>
          <w:szCs w:val="28"/>
        </w:rPr>
        <w:t xml:space="preserve">  </w:t>
      </w:r>
    </w:p>
    <w:p w14:paraId="3028441E" w14:textId="77777777" w:rsidR="0002349F" w:rsidRPr="00096EEC" w:rsidRDefault="0002349F" w:rsidP="0002349F">
      <w:pPr>
        <w:rPr>
          <w:b/>
          <w:sz w:val="28"/>
          <w:szCs w:val="28"/>
        </w:rPr>
      </w:pPr>
      <w:r w:rsidRPr="00096EEC">
        <w:rPr>
          <w:b/>
          <w:sz w:val="28"/>
          <w:szCs w:val="28"/>
        </w:rPr>
        <w:t>Evaluator: _________________</w:t>
      </w:r>
      <w:r>
        <w:rPr>
          <w:b/>
          <w:sz w:val="28"/>
          <w:szCs w:val="28"/>
        </w:rPr>
        <w:t>_____</w:t>
      </w:r>
      <w:r w:rsidRPr="00096EEC">
        <w:rPr>
          <w:b/>
          <w:sz w:val="28"/>
          <w:szCs w:val="28"/>
        </w:rPr>
        <w:t xml:space="preserve">   Teacher: _______________</w:t>
      </w:r>
      <w:r>
        <w:rPr>
          <w:b/>
          <w:sz w:val="28"/>
          <w:szCs w:val="28"/>
        </w:rPr>
        <w:t>_</w:t>
      </w:r>
      <w:r>
        <w:rPr>
          <w:b/>
          <w:sz w:val="28"/>
          <w:szCs w:val="28"/>
        </w:rPr>
        <w:tab/>
      </w:r>
      <w:r w:rsidRPr="00096EEC">
        <w:rPr>
          <w:b/>
          <w:sz w:val="28"/>
          <w:szCs w:val="28"/>
        </w:rPr>
        <w:t>Date: _______</w:t>
      </w:r>
      <w:r>
        <w:rPr>
          <w:b/>
          <w:sz w:val="28"/>
          <w:szCs w:val="28"/>
        </w:rPr>
        <w:t>__</w:t>
      </w:r>
    </w:p>
    <w:p w14:paraId="13CA00AD" w14:textId="77777777" w:rsidR="0002349F" w:rsidRPr="002338E4" w:rsidRDefault="0002349F" w:rsidP="0002349F">
      <w:pPr>
        <w:rPr>
          <w:b/>
          <w:sz w:val="32"/>
          <w:szCs w:val="32"/>
        </w:rPr>
      </w:pPr>
    </w:p>
    <w:p w14:paraId="4788B527" w14:textId="77777777" w:rsidR="0002349F" w:rsidRPr="002338E4" w:rsidRDefault="0002349F" w:rsidP="0002349F">
      <w:pPr>
        <w:rPr>
          <w:b/>
          <w:sz w:val="32"/>
          <w:szCs w:val="32"/>
        </w:rPr>
      </w:pPr>
      <w:r w:rsidRPr="002338E4">
        <w:rPr>
          <w:b/>
          <w:sz w:val="32"/>
          <w:szCs w:val="32"/>
        </w:rPr>
        <w:t>Hearing Screening Results (Pure T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02349F" w:rsidRPr="002338E4" w14:paraId="170BFDD6" w14:textId="77777777" w:rsidTr="0002349F">
        <w:tc>
          <w:tcPr>
            <w:tcW w:w="2394" w:type="dxa"/>
            <w:tcBorders>
              <w:top w:val="single" w:sz="4" w:space="0" w:color="auto"/>
              <w:left w:val="single" w:sz="4" w:space="0" w:color="auto"/>
              <w:bottom w:val="single" w:sz="4" w:space="0" w:color="auto"/>
              <w:right w:val="single" w:sz="4" w:space="0" w:color="auto"/>
            </w:tcBorders>
            <w:hideMark/>
          </w:tcPr>
          <w:p w14:paraId="629A7DDF" w14:textId="77777777" w:rsidR="0002349F" w:rsidRPr="002338E4" w:rsidRDefault="0002349F" w:rsidP="0002349F">
            <w:pPr>
              <w:jc w:val="center"/>
              <w:rPr>
                <w:b/>
                <w:sz w:val="32"/>
                <w:szCs w:val="32"/>
              </w:rPr>
            </w:pPr>
            <w:r w:rsidRPr="002338E4">
              <w:rPr>
                <w:b/>
                <w:sz w:val="32"/>
                <w:szCs w:val="32"/>
              </w:rPr>
              <w:t>Frequency (Hz)</w:t>
            </w:r>
          </w:p>
        </w:tc>
        <w:tc>
          <w:tcPr>
            <w:tcW w:w="2394" w:type="dxa"/>
            <w:tcBorders>
              <w:top w:val="single" w:sz="4" w:space="0" w:color="auto"/>
              <w:left w:val="single" w:sz="4" w:space="0" w:color="auto"/>
              <w:bottom w:val="single" w:sz="4" w:space="0" w:color="auto"/>
              <w:right w:val="single" w:sz="4" w:space="0" w:color="auto"/>
            </w:tcBorders>
            <w:hideMark/>
          </w:tcPr>
          <w:p w14:paraId="5BDBB2A5" w14:textId="77777777" w:rsidR="0002349F" w:rsidRPr="002338E4" w:rsidRDefault="0002349F" w:rsidP="0002349F">
            <w:pPr>
              <w:jc w:val="center"/>
              <w:rPr>
                <w:b/>
                <w:sz w:val="32"/>
                <w:szCs w:val="32"/>
              </w:rPr>
            </w:pPr>
            <w:r w:rsidRPr="002338E4">
              <w:rPr>
                <w:b/>
                <w:sz w:val="32"/>
                <w:szCs w:val="32"/>
              </w:rPr>
              <w:t>1000 Hz</w:t>
            </w:r>
          </w:p>
        </w:tc>
        <w:tc>
          <w:tcPr>
            <w:tcW w:w="2394" w:type="dxa"/>
            <w:tcBorders>
              <w:top w:val="single" w:sz="4" w:space="0" w:color="auto"/>
              <w:left w:val="single" w:sz="4" w:space="0" w:color="auto"/>
              <w:bottom w:val="single" w:sz="4" w:space="0" w:color="auto"/>
              <w:right w:val="single" w:sz="4" w:space="0" w:color="auto"/>
            </w:tcBorders>
            <w:hideMark/>
          </w:tcPr>
          <w:p w14:paraId="16614D98" w14:textId="77777777" w:rsidR="0002349F" w:rsidRPr="002338E4" w:rsidRDefault="0002349F" w:rsidP="0002349F">
            <w:pPr>
              <w:jc w:val="center"/>
              <w:rPr>
                <w:b/>
                <w:sz w:val="32"/>
                <w:szCs w:val="32"/>
              </w:rPr>
            </w:pPr>
            <w:r w:rsidRPr="002338E4">
              <w:rPr>
                <w:b/>
                <w:sz w:val="32"/>
                <w:szCs w:val="32"/>
              </w:rPr>
              <w:t>2000 Hz</w:t>
            </w:r>
          </w:p>
        </w:tc>
        <w:tc>
          <w:tcPr>
            <w:tcW w:w="2394" w:type="dxa"/>
            <w:tcBorders>
              <w:top w:val="single" w:sz="4" w:space="0" w:color="auto"/>
              <w:left w:val="single" w:sz="4" w:space="0" w:color="auto"/>
              <w:bottom w:val="single" w:sz="4" w:space="0" w:color="auto"/>
              <w:right w:val="single" w:sz="4" w:space="0" w:color="auto"/>
            </w:tcBorders>
            <w:hideMark/>
          </w:tcPr>
          <w:p w14:paraId="2DEA780B" w14:textId="77777777" w:rsidR="0002349F" w:rsidRPr="002338E4" w:rsidRDefault="0002349F" w:rsidP="0002349F">
            <w:pPr>
              <w:jc w:val="center"/>
              <w:rPr>
                <w:b/>
                <w:sz w:val="32"/>
                <w:szCs w:val="32"/>
              </w:rPr>
            </w:pPr>
            <w:r w:rsidRPr="002338E4">
              <w:rPr>
                <w:b/>
                <w:sz w:val="32"/>
                <w:szCs w:val="32"/>
              </w:rPr>
              <w:t>4000 Hz</w:t>
            </w:r>
          </w:p>
        </w:tc>
      </w:tr>
      <w:tr w:rsidR="0002349F" w:rsidRPr="002338E4" w14:paraId="75595C55" w14:textId="77777777" w:rsidTr="0002349F">
        <w:tc>
          <w:tcPr>
            <w:tcW w:w="2394" w:type="dxa"/>
            <w:tcBorders>
              <w:top w:val="single" w:sz="4" w:space="0" w:color="auto"/>
              <w:left w:val="single" w:sz="4" w:space="0" w:color="auto"/>
              <w:bottom w:val="single" w:sz="4" w:space="0" w:color="auto"/>
              <w:right w:val="single" w:sz="4" w:space="0" w:color="auto"/>
            </w:tcBorders>
            <w:hideMark/>
          </w:tcPr>
          <w:p w14:paraId="4215CB4A" w14:textId="77777777" w:rsidR="0002349F" w:rsidRPr="002338E4" w:rsidRDefault="0002349F" w:rsidP="0002349F">
            <w:pPr>
              <w:rPr>
                <w:sz w:val="32"/>
                <w:szCs w:val="32"/>
              </w:rPr>
            </w:pPr>
            <w:r w:rsidRPr="002338E4">
              <w:rPr>
                <w:sz w:val="32"/>
                <w:szCs w:val="32"/>
              </w:rPr>
              <w:t>Right Ear at</w:t>
            </w:r>
          </w:p>
          <w:p w14:paraId="5924B9D6" w14:textId="77777777" w:rsidR="0002349F" w:rsidRPr="002338E4" w:rsidRDefault="0002349F" w:rsidP="0002349F">
            <w:pPr>
              <w:rPr>
                <w:sz w:val="32"/>
                <w:szCs w:val="32"/>
              </w:rPr>
            </w:pPr>
            <w:r w:rsidRPr="002338E4">
              <w:rPr>
                <w:sz w:val="32"/>
                <w:szCs w:val="32"/>
              </w:rPr>
              <w:t>20 Decibels</w:t>
            </w:r>
          </w:p>
        </w:tc>
        <w:tc>
          <w:tcPr>
            <w:tcW w:w="2394" w:type="dxa"/>
            <w:tcBorders>
              <w:top w:val="single" w:sz="4" w:space="0" w:color="auto"/>
              <w:left w:val="single" w:sz="4" w:space="0" w:color="auto"/>
              <w:bottom w:val="single" w:sz="4" w:space="0" w:color="auto"/>
              <w:right w:val="single" w:sz="4" w:space="0" w:color="auto"/>
            </w:tcBorders>
          </w:tcPr>
          <w:p w14:paraId="70FA2C6B" w14:textId="77777777" w:rsidR="0002349F" w:rsidRPr="002338E4" w:rsidRDefault="0002349F" w:rsidP="0002349F">
            <w:pPr>
              <w:rPr>
                <w:sz w:val="32"/>
                <w:szCs w:val="32"/>
              </w:rPr>
            </w:pPr>
          </w:p>
          <w:p w14:paraId="4886F15E" w14:textId="77777777" w:rsidR="0002349F" w:rsidRPr="002338E4" w:rsidRDefault="0002349F" w:rsidP="0002349F">
            <w:pPr>
              <w:rPr>
                <w:sz w:val="32"/>
                <w:szCs w:val="32"/>
              </w:rPr>
            </w:pPr>
            <w:r w:rsidRPr="002338E4">
              <w:rPr>
                <w:sz w:val="32"/>
                <w:szCs w:val="32"/>
              </w:rPr>
              <w:t>Pass_________</w:t>
            </w:r>
          </w:p>
          <w:p w14:paraId="7BE67D95" w14:textId="77777777" w:rsidR="0002349F" w:rsidRPr="002338E4" w:rsidRDefault="0002349F" w:rsidP="0002349F">
            <w:pPr>
              <w:rPr>
                <w:sz w:val="32"/>
                <w:szCs w:val="32"/>
              </w:rPr>
            </w:pPr>
          </w:p>
          <w:p w14:paraId="546CC68C" w14:textId="77777777" w:rsidR="0002349F" w:rsidRPr="002338E4" w:rsidRDefault="0002349F" w:rsidP="0002349F">
            <w:pPr>
              <w:rPr>
                <w:sz w:val="32"/>
                <w:szCs w:val="32"/>
              </w:rPr>
            </w:pPr>
            <w:r w:rsidRPr="002338E4">
              <w:rPr>
                <w:sz w:val="32"/>
                <w:szCs w:val="32"/>
              </w:rPr>
              <w:t>Fail_________</w:t>
            </w:r>
          </w:p>
          <w:p w14:paraId="6C09C7CB" w14:textId="77777777" w:rsidR="0002349F" w:rsidRPr="002338E4" w:rsidRDefault="0002349F" w:rsidP="0002349F">
            <w:pPr>
              <w:rPr>
                <w:sz w:val="32"/>
                <w:szCs w:val="32"/>
              </w:rPr>
            </w:pPr>
          </w:p>
        </w:tc>
        <w:tc>
          <w:tcPr>
            <w:tcW w:w="2394" w:type="dxa"/>
            <w:tcBorders>
              <w:top w:val="single" w:sz="4" w:space="0" w:color="auto"/>
              <w:left w:val="single" w:sz="4" w:space="0" w:color="auto"/>
              <w:bottom w:val="single" w:sz="4" w:space="0" w:color="auto"/>
              <w:right w:val="single" w:sz="4" w:space="0" w:color="auto"/>
            </w:tcBorders>
          </w:tcPr>
          <w:p w14:paraId="4E4295E8" w14:textId="77777777" w:rsidR="0002349F" w:rsidRPr="002338E4" w:rsidRDefault="0002349F" w:rsidP="0002349F">
            <w:pPr>
              <w:rPr>
                <w:sz w:val="32"/>
                <w:szCs w:val="32"/>
              </w:rPr>
            </w:pPr>
          </w:p>
          <w:p w14:paraId="6B7DB321" w14:textId="77777777" w:rsidR="0002349F" w:rsidRPr="002338E4" w:rsidRDefault="0002349F" w:rsidP="0002349F">
            <w:pPr>
              <w:rPr>
                <w:sz w:val="32"/>
                <w:szCs w:val="32"/>
              </w:rPr>
            </w:pPr>
            <w:r w:rsidRPr="002338E4">
              <w:rPr>
                <w:sz w:val="32"/>
                <w:szCs w:val="32"/>
              </w:rPr>
              <w:t>Pass_________</w:t>
            </w:r>
          </w:p>
          <w:p w14:paraId="504DEEA0" w14:textId="77777777" w:rsidR="0002349F" w:rsidRPr="002338E4" w:rsidRDefault="0002349F" w:rsidP="0002349F">
            <w:pPr>
              <w:rPr>
                <w:sz w:val="32"/>
                <w:szCs w:val="32"/>
              </w:rPr>
            </w:pPr>
          </w:p>
          <w:p w14:paraId="58C850DB" w14:textId="77777777" w:rsidR="0002349F" w:rsidRPr="002338E4" w:rsidRDefault="0002349F" w:rsidP="0002349F">
            <w:pPr>
              <w:rPr>
                <w:sz w:val="32"/>
                <w:szCs w:val="32"/>
              </w:rPr>
            </w:pPr>
            <w:r w:rsidRPr="002338E4">
              <w:rPr>
                <w:sz w:val="32"/>
                <w:szCs w:val="32"/>
              </w:rPr>
              <w:t>Fail_________</w:t>
            </w:r>
          </w:p>
          <w:p w14:paraId="17D2CE82" w14:textId="77777777" w:rsidR="0002349F" w:rsidRPr="002338E4" w:rsidRDefault="0002349F" w:rsidP="0002349F">
            <w:pPr>
              <w:rPr>
                <w:sz w:val="32"/>
                <w:szCs w:val="32"/>
              </w:rPr>
            </w:pPr>
          </w:p>
        </w:tc>
        <w:tc>
          <w:tcPr>
            <w:tcW w:w="2394" w:type="dxa"/>
            <w:tcBorders>
              <w:top w:val="single" w:sz="4" w:space="0" w:color="auto"/>
              <w:left w:val="single" w:sz="4" w:space="0" w:color="auto"/>
              <w:bottom w:val="single" w:sz="4" w:space="0" w:color="auto"/>
              <w:right w:val="single" w:sz="4" w:space="0" w:color="auto"/>
            </w:tcBorders>
          </w:tcPr>
          <w:p w14:paraId="0D4908C0" w14:textId="77777777" w:rsidR="0002349F" w:rsidRPr="002338E4" w:rsidRDefault="0002349F" w:rsidP="0002349F">
            <w:pPr>
              <w:rPr>
                <w:sz w:val="32"/>
                <w:szCs w:val="32"/>
              </w:rPr>
            </w:pPr>
          </w:p>
          <w:p w14:paraId="45E17814" w14:textId="77777777" w:rsidR="0002349F" w:rsidRPr="002338E4" w:rsidRDefault="0002349F" w:rsidP="0002349F">
            <w:pPr>
              <w:rPr>
                <w:sz w:val="32"/>
                <w:szCs w:val="32"/>
              </w:rPr>
            </w:pPr>
            <w:r w:rsidRPr="002338E4">
              <w:rPr>
                <w:sz w:val="32"/>
                <w:szCs w:val="32"/>
              </w:rPr>
              <w:t>Pass_________</w:t>
            </w:r>
          </w:p>
          <w:p w14:paraId="75C8784B" w14:textId="77777777" w:rsidR="0002349F" w:rsidRPr="002338E4" w:rsidRDefault="0002349F" w:rsidP="0002349F">
            <w:pPr>
              <w:rPr>
                <w:sz w:val="32"/>
                <w:szCs w:val="32"/>
              </w:rPr>
            </w:pPr>
          </w:p>
          <w:p w14:paraId="26BBDE11" w14:textId="77777777" w:rsidR="0002349F" w:rsidRPr="002338E4" w:rsidRDefault="0002349F" w:rsidP="0002349F">
            <w:pPr>
              <w:rPr>
                <w:sz w:val="32"/>
                <w:szCs w:val="32"/>
              </w:rPr>
            </w:pPr>
            <w:r w:rsidRPr="002338E4">
              <w:rPr>
                <w:sz w:val="32"/>
                <w:szCs w:val="32"/>
              </w:rPr>
              <w:t>Fail_________</w:t>
            </w:r>
          </w:p>
          <w:p w14:paraId="1042FFBB" w14:textId="77777777" w:rsidR="0002349F" w:rsidRPr="002338E4" w:rsidRDefault="0002349F" w:rsidP="0002349F">
            <w:pPr>
              <w:rPr>
                <w:sz w:val="32"/>
                <w:szCs w:val="32"/>
              </w:rPr>
            </w:pPr>
          </w:p>
        </w:tc>
      </w:tr>
      <w:tr w:rsidR="0002349F" w:rsidRPr="002338E4" w14:paraId="33CD706E" w14:textId="77777777" w:rsidTr="0002349F">
        <w:tc>
          <w:tcPr>
            <w:tcW w:w="2394" w:type="dxa"/>
            <w:tcBorders>
              <w:top w:val="single" w:sz="4" w:space="0" w:color="auto"/>
              <w:left w:val="single" w:sz="4" w:space="0" w:color="auto"/>
              <w:bottom w:val="single" w:sz="4" w:space="0" w:color="auto"/>
              <w:right w:val="single" w:sz="4" w:space="0" w:color="auto"/>
            </w:tcBorders>
            <w:hideMark/>
          </w:tcPr>
          <w:p w14:paraId="003819F3" w14:textId="77777777" w:rsidR="0002349F" w:rsidRPr="002338E4" w:rsidRDefault="0002349F" w:rsidP="0002349F">
            <w:pPr>
              <w:rPr>
                <w:sz w:val="32"/>
                <w:szCs w:val="32"/>
              </w:rPr>
            </w:pPr>
            <w:r w:rsidRPr="002338E4">
              <w:rPr>
                <w:sz w:val="32"/>
                <w:szCs w:val="32"/>
              </w:rPr>
              <w:t>Left Ear at</w:t>
            </w:r>
          </w:p>
          <w:p w14:paraId="03483681" w14:textId="77777777" w:rsidR="0002349F" w:rsidRPr="002338E4" w:rsidRDefault="0002349F" w:rsidP="0002349F">
            <w:pPr>
              <w:rPr>
                <w:sz w:val="32"/>
                <w:szCs w:val="32"/>
              </w:rPr>
            </w:pPr>
            <w:r w:rsidRPr="002338E4">
              <w:rPr>
                <w:sz w:val="32"/>
                <w:szCs w:val="32"/>
              </w:rPr>
              <w:t>20 Decibels</w:t>
            </w:r>
          </w:p>
        </w:tc>
        <w:tc>
          <w:tcPr>
            <w:tcW w:w="2394" w:type="dxa"/>
            <w:tcBorders>
              <w:top w:val="single" w:sz="4" w:space="0" w:color="auto"/>
              <w:left w:val="single" w:sz="4" w:space="0" w:color="auto"/>
              <w:bottom w:val="single" w:sz="4" w:space="0" w:color="auto"/>
              <w:right w:val="single" w:sz="4" w:space="0" w:color="auto"/>
            </w:tcBorders>
          </w:tcPr>
          <w:p w14:paraId="045FA153" w14:textId="77777777" w:rsidR="0002349F" w:rsidRPr="002338E4" w:rsidRDefault="0002349F" w:rsidP="0002349F">
            <w:pPr>
              <w:rPr>
                <w:sz w:val="32"/>
                <w:szCs w:val="32"/>
              </w:rPr>
            </w:pPr>
          </w:p>
          <w:p w14:paraId="63BCA051" w14:textId="77777777" w:rsidR="0002349F" w:rsidRPr="002338E4" w:rsidRDefault="0002349F" w:rsidP="0002349F">
            <w:pPr>
              <w:rPr>
                <w:sz w:val="32"/>
                <w:szCs w:val="32"/>
              </w:rPr>
            </w:pPr>
            <w:r w:rsidRPr="002338E4">
              <w:rPr>
                <w:sz w:val="32"/>
                <w:szCs w:val="32"/>
              </w:rPr>
              <w:t>Pass_________</w:t>
            </w:r>
          </w:p>
          <w:p w14:paraId="565F1FB3" w14:textId="77777777" w:rsidR="0002349F" w:rsidRPr="002338E4" w:rsidRDefault="0002349F" w:rsidP="0002349F">
            <w:pPr>
              <w:rPr>
                <w:sz w:val="32"/>
                <w:szCs w:val="32"/>
              </w:rPr>
            </w:pPr>
          </w:p>
          <w:p w14:paraId="1A4FF723" w14:textId="77777777" w:rsidR="0002349F" w:rsidRPr="002338E4" w:rsidRDefault="0002349F" w:rsidP="0002349F">
            <w:pPr>
              <w:rPr>
                <w:sz w:val="32"/>
                <w:szCs w:val="32"/>
              </w:rPr>
            </w:pPr>
            <w:r w:rsidRPr="002338E4">
              <w:rPr>
                <w:sz w:val="32"/>
                <w:szCs w:val="32"/>
              </w:rPr>
              <w:t>Fail_________</w:t>
            </w:r>
          </w:p>
          <w:p w14:paraId="08C8BCC8" w14:textId="77777777" w:rsidR="0002349F" w:rsidRPr="002338E4" w:rsidRDefault="0002349F" w:rsidP="0002349F">
            <w:pPr>
              <w:rPr>
                <w:sz w:val="32"/>
                <w:szCs w:val="32"/>
              </w:rPr>
            </w:pPr>
          </w:p>
        </w:tc>
        <w:tc>
          <w:tcPr>
            <w:tcW w:w="2394" w:type="dxa"/>
            <w:tcBorders>
              <w:top w:val="single" w:sz="4" w:space="0" w:color="auto"/>
              <w:left w:val="single" w:sz="4" w:space="0" w:color="auto"/>
              <w:bottom w:val="single" w:sz="4" w:space="0" w:color="auto"/>
              <w:right w:val="single" w:sz="4" w:space="0" w:color="auto"/>
            </w:tcBorders>
          </w:tcPr>
          <w:p w14:paraId="17FEE793" w14:textId="77777777" w:rsidR="0002349F" w:rsidRPr="002338E4" w:rsidRDefault="0002349F" w:rsidP="0002349F">
            <w:pPr>
              <w:rPr>
                <w:sz w:val="32"/>
                <w:szCs w:val="32"/>
              </w:rPr>
            </w:pPr>
          </w:p>
          <w:p w14:paraId="2906BE9B" w14:textId="77777777" w:rsidR="0002349F" w:rsidRPr="002338E4" w:rsidRDefault="0002349F" w:rsidP="0002349F">
            <w:pPr>
              <w:rPr>
                <w:sz w:val="32"/>
                <w:szCs w:val="32"/>
              </w:rPr>
            </w:pPr>
            <w:r w:rsidRPr="002338E4">
              <w:rPr>
                <w:sz w:val="32"/>
                <w:szCs w:val="32"/>
              </w:rPr>
              <w:t>Pass_________</w:t>
            </w:r>
          </w:p>
          <w:p w14:paraId="02CB0FBD" w14:textId="77777777" w:rsidR="0002349F" w:rsidRPr="002338E4" w:rsidRDefault="0002349F" w:rsidP="0002349F">
            <w:pPr>
              <w:rPr>
                <w:sz w:val="32"/>
                <w:szCs w:val="32"/>
              </w:rPr>
            </w:pPr>
          </w:p>
          <w:p w14:paraId="43276774" w14:textId="77777777" w:rsidR="0002349F" w:rsidRPr="002338E4" w:rsidRDefault="0002349F" w:rsidP="0002349F">
            <w:pPr>
              <w:rPr>
                <w:sz w:val="32"/>
                <w:szCs w:val="32"/>
              </w:rPr>
            </w:pPr>
            <w:r w:rsidRPr="002338E4">
              <w:rPr>
                <w:sz w:val="32"/>
                <w:szCs w:val="32"/>
              </w:rPr>
              <w:t>Fail_________</w:t>
            </w:r>
          </w:p>
          <w:p w14:paraId="59B8A3E9" w14:textId="77777777" w:rsidR="0002349F" w:rsidRPr="002338E4" w:rsidRDefault="0002349F" w:rsidP="0002349F">
            <w:pPr>
              <w:rPr>
                <w:sz w:val="32"/>
                <w:szCs w:val="32"/>
              </w:rPr>
            </w:pPr>
          </w:p>
        </w:tc>
        <w:tc>
          <w:tcPr>
            <w:tcW w:w="2394" w:type="dxa"/>
            <w:tcBorders>
              <w:top w:val="single" w:sz="4" w:space="0" w:color="auto"/>
              <w:left w:val="single" w:sz="4" w:space="0" w:color="auto"/>
              <w:bottom w:val="single" w:sz="4" w:space="0" w:color="auto"/>
              <w:right w:val="single" w:sz="4" w:space="0" w:color="auto"/>
            </w:tcBorders>
          </w:tcPr>
          <w:p w14:paraId="1B74F92A" w14:textId="77777777" w:rsidR="0002349F" w:rsidRPr="002338E4" w:rsidRDefault="0002349F" w:rsidP="0002349F">
            <w:pPr>
              <w:rPr>
                <w:sz w:val="32"/>
                <w:szCs w:val="32"/>
              </w:rPr>
            </w:pPr>
          </w:p>
          <w:p w14:paraId="718779BA" w14:textId="77777777" w:rsidR="0002349F" w:rsidRPr="002338E4" w:rsidRDefault="0002349F" w:rsidP="0002349F">
            <w:pPr>
              <w:rPr>
                <w:sz w:val="32"/>
                <w:szCs w:val="32"/>
              </w:rPr>
            </w:pPr>
            <w:r w:rsidRPr="002338E4">
              <w:rPr>
                <w:sz w:val="32"/>
                <w:szCs w:val="32"/>
              </w:rPr>
              <w:t>Pass_________</w:t>
            </w:r>
          </w:p>
          <w:p w14:paraId="7555BA9F" w14:textId="77777777" w:rsidR="0002349F" w:rsidRPr="002338E4" w:rsidRDefault="0002349F" w:rsidP="0002349F">
            <w:pPr>
              <w:rPr>
                <w:sz w:val="32"/>
                <w:szCs w:val="32"/>
              </w:rPr>
            </w:pPr>
          </w:p>
          <w:p w14:paraId="74E54EE2" w14:textId="77777777" w:rsidR="0002349F" w:rsidRPr="002338E4" w:rsidRDefault="0002349F" w:rsidP="0002349F">
            <w:pPr>
              <w:rPr>
                <w:sz w:val="32"/>
                <w:szCs w:val="32"/>
              </w:rPr>
            </w:pPr>
            <w:r w:rsidRPr="002338E4">
              <w:rPr>
                <w:sz w:val="32"/>
                <w:szCs w:val="32"/>
              </w:rPr>
              <w:t>Fail_________</w:t>
            </w:r>
          </w:p>
          <w:p w14:paraId="1C102E50" w14:textId="77777777" w:rsidR="0002349F" w:rsidRPr="002338E4" w:rsidRDefault="0002349F" w:rsidP="0002349F">
            <w:pPr>
              <w:rPr>
                <w:sz w:val="32"/>
                <w:szCs w:val="32"/>
              </w:rPr>
            </w:pPr>
          </w:p>
        </w:tc>
      </w:tr>
    </w:tbl>
    <w:p w14:paraId="6B5EFCBB" w14:textId="77777777" w:rsidR="0002349F" w:rsidRPr="002338E4" w:rsidRDefault="0002349F" w:rsidP="0002349F">
      <w:pPr>
        <w:rPr>
          <w:sz w:val="32"/>
          <w:szCs w:val="32"/>
        </w:rPr>
      </w:pPr>
    </w:p>
    <w:p w14:paraId="36128ACB" w14:textId="77777777" w:rsidR="0002349F" w:rsidRPr="00EE04FB" w:rsidRDefault="0002349F" w:rsidP="0002349F">
      <w:pPr>
        <w:spacing w:before="240"/>
        <w:rPr>
          <w:b/>
          <w:sz w:val="28"/>
          <w:szCs w:val="28"/>
        </w:rPr>
      </w:pPr>
      <w:r w:rsidRPr="00EE04FB">
        <w:rPr>
          <w:b/>
          <w:sz w:val="28"/>
          <w:szCs w:val="28"/>
        </w:rPr>
        <w:t>_____</w:t>
      </w:r>
      <w:r w:rsidRPr="00EE04FB">
        <w:rPr>
          <w:b/>
          <w:sz w:val="28"/>
          <w:szCs w:val="28"/>
        </w:rPr>
        <w:tab/>
        <w:t>Your child passed today’s hearing screening.</w:t>
      </w:r>
    </w:p>
    <w:p w14:paraId="00636724" w14:textId="77777777" w:rsidR="0002349F" w:rsidRPr="00EE04FB" w:rsidRDefault="0002349F" w:rsidP="0002349F">
      <w:pPr>
        <w:spacing w:before="240"/>
        <w:rPr>
          <w:b/>
          <w:sz w:val="28"/>
          <w:szCs w:val="28"/>
        </w:rPr>
      </w:pPr>
      <w:r w:rsidRPr="00EE04FB">
        <w:rPr>
          <w:b/>
          <w:sz w:val="28"/>
          <w:szCs w:val="28"/>
        </w:rPr>
        <w:t>_____</w:t>
      </w:r>
      <w:r w:rsidRPr="00EE04FB">
        <w:rPr>
          <w:b/>
          <w:sz w:val="28"/>
          <w:szCs w:val="28"/>
        </w:rPr>
        <w:tab/>
        <w:t>Your child did not pass today’s hearing screening. We will retest in a few weeks.</w:t>
      </w:r>
    </w:p>
    <w:p w14:paraId="007877F2" w14:textId="77777777" w:rsidR="0002349F" w:rsidRPr="00EE04FB" w:rsidRDefault="0002349F" w:rsidP="0002349F">
      <w:pPr>
        <w:spacing w:before="240"/>
        <w:ind w:left="720" w:hanging="720"/>
        <w:rPr>
          <w:b/>
          <w:sz w:val="28"/>
          <w:szCs w:val="28"/>
        </w:rPr>
      </w:pPr>
      <w:r w:rsidRPr="00EE04FB">
        <w:rPr>
          <w:b/>
          <w:sz w:val="28"/>
          <w:szCs w:val="28"/>
        </w:rPr>
        <w:t>_____</w:t>
      </w:r>
      <w:r w:rsidRPr="00EE04FB">
        <w:rPr>
          <w:b/>
          <w:sz w:val="28"/>
          <w:szCs w:val="28"/>
        </w:rPr>
        <w:tab/>
        <w:t>Your child did not pass today’s hearing screening. Please follow-up with a primary care provider or audiologist.</w:t>
      </w:r>
    </w:p>
    <w:p w14:paraId="289E244E" w14:textId="77777777" w:rsidR="0002349F" w:rsidRDefault="0002349F" w:rsidP="0002349F">
      <w:pPr>
        <w:spacing w:before="240"/>
        <w:ind w:left="720" w:hanging="720"/>
        <w:rPr>
          <w:b/>
          <w:sz w:val="32"/>
          <w:szCs w:val="32"/>
        </w:rPr>
      </w:pPr>
    </w:p>
    <w:p w14:paraId="55E39EB0" w14:textId="77777777" w:rsidR="0002349F" w:rsidRPr="002338E4" w:rsidRDefault="0002349F" w:rsidP="0002349F">
      <w:pPr>
        <w:pBdr>
          <w:bottom w:val="single" w:sz="12" w:space="1" w:color="auto"/>
        </w:pBdr>
        <w:spacing w:before="240"/>
        <w:ind w:left="720" w:hanging="720"/>
        <w:rPr>
          <w:b/>
          <w:sz w:val="32"/>
          <w:szCs w:val="32"/>
        </w:rPr>
      </w:pPr>
      <w:r w:rsidRPr="002338E4">
        <w:rPr>
          <w:b/>
          <w:sz w:val="32"/>
          <w:szCs w:val="32"/>
        </w:rPr>
        <w:t>Comments:</w:t>
      </w:r>
    </w:p>
    <w:p w14:paraId="26DEB6BF" w14:textId="77777777" w:rsidR="0002349F" w:rsidRPr="002338E4" w:rsidRDefault="0002349F" w:rsidP="0002349F">
      <w:pPr>
        <w:spacing w:before="240"/>
        <w:jc w:val="right"/>
        <w:rPr>
          <w:sz w:val="16"/>
          <w:szCs w:val="16"/>
        </w:rPr>
      </w:pPr>
    </w:p>
    <w:p w14:paraId="49157475" w14:textId="77777777" w:rsidR="0002349F" w:rsidRPr="002338E4" w:rsidRDefault="0002349F" w:rsidP="0002349F">
      <w:pPr>
        <w:spacing w:before="240"/>
        <w:jc w:val="right"/>
        <w:rPr>
          <w:sz w:val="16"/>
          <w:szCs w:val="16"/>
        </w:rPr>
      </w:pPr>
    </w:p>
    <w:p w14:paraId="572199C0" w14:textId="77777777" w:rsidR="0002349F" w:rsidRDefault="0002349F" w:rsidP="0002349F">
      <w:pPr>
        <w:spacing w:before="240"/>
        <w:jc w:val="right"/>
        <w:rPr>
          <w:sz w:val="16"/>
          <w:szCs w:val="16"/>
        </w:rPr>
      </w:pPr>
    </w:p>
    <w:p w14:paraId="3F142E25" w14:textId="77777777" w:rsidR="0002349F" w:rsidRDefault="0002349F" w:rsidP="0002349F">
      <w:pPr>
        <w:spacing w:after="160" w:line="259" w:lineRule="auto"/>
        <w:rPr>
          <w:sz w:val="16"/>
          <w:szCs w:val="16"/>
        </w:rPr>
      </w:pPr>
      <w:r>
        <w:rPr>
          <w:sz w:val="16"/>
          <w:szCs w:val="16"/>
        </w:rPr>
        <w:br w:type="page"/>
      </w:r>
    </w:p>
    <w:p w14:paraId="043B21A7" w14:textId="6E421D36" w:rsidR="0002349F" w:rsidRPr="002338E4" w:rsidRDefault="0002349F" w:rsidP="0002349F">
      <w:pPr>
        <w:spacing w:before="240"/>
        <w:jc w:val="right"/>
        <w:rPr>
          <w:sz w:val="16"/>
          <w:szCs w:val="16"/>
        </w:rPr>
      </w:pPr>
      <w:r w:rsidRPr="002338E4">
        <w:rPr>
          <w:sz w:val="16"/>
          <w:szCs w:val="16"/>
        </w:rPr>
        <w:lastRenderedPageBreak/>
        <w:t>MTSS</w:t>
      </w:r>
      <w:r w:rsidR="00EB41DC">
        <w:rPr>
          <w:sz w:val="16"/>
          <w:szCs w:val="16"/>
        </w:rPr>
        <w:t>-7</w:t>
      </w:r>
    </w:p>
    <w:p w14:paraId="6B86BFD5" w14:textId="04482EB2" w:rsidR="0002349F" w:rsidRPr="002338E4" w:rsidRDefault="0002349F" w:rsidP="00F03742">
      <w:pPr>
        <w:spacing w:before="240"/>
        <w:jc w:val="center"/>
        <w:rPr>
          <w:b/>
          <w:sz w:val="44"/>
          <w:szCs w:val="44"/>
          <w:u w:val="single"/>
        </w:rPr>
      </w:pPr>
      <w:r w:rsidRPr="002338E4">
        <w:rPr>
          <w:b/>
          <w:sz w:val="44"/>
          <w:szCs w:val="44"/>
          <w:u w:val="single"/>
        </w:rPr>
        <w:t>Spee</w:t>
      </w:r>
      <w:r w:rsidR="00F03742">
        <w:rPr>
          <w:b/>
          <w:sz w:val="44"/>
          <w:szCs w:val="44"/>
          <w:u w:val="single"/>
        </w:rPr>
        <w:t>ch</w:t>
      </w:r>
      <w:r w:rsidRPr="002338E4">
        <w:rPr>
          <w:b/>
          <w:sz w:val="44"/>
          <w:szCs w:val="44"/>
          <w:u w:val="single"/>
        </w:rPr>
        <w:t xml:space="preserve"> Language </w:t>
      </w:r>
      <w:r w:rsidR="00F03742">
        <w:rPr>
          <w:b/>
          <w:sz w:val="44"/>
          <w:szCs w:val="44"/>
          <w:u w:val="single"/>
        </w:rPr>
        <w:t>Observation (k-5</w:t>
      </w:r>
      <w:r w:rsidR="00F03742" w:rsidRPr="00F03742">
        <w:rPr>
          <w:b/>
          <w:sz w:val="44"/>
          <w:szCs w:val="44"/>
          <w:u w:val="single"/>
          <w:vertAlign w:val="superscript"/>
        </w:rPr>
        <w:t>th</w:t>
      </w:r>
      <w:r w:rsidR="00F03742">
        <w:rPr>
          <w:b/>
          <w:sz w:val="44"/>
          <w:szCs w:val="44"/>
          <w:u w:val="single"/>
        </w:rPr>
        <w:t>)</w:t>
      </w:r>
    </w:p>
    <w:p w14:paraId="4257CAB7" w14:textId="77777777" w:rsidR="00F03742" w:rsidRPr="008C058F" w:rsidRDefault="00F03742" w:rsidP="00F03742">
      <w:pPr>
        <w:pStyle w:val="t4"/>
        <w:tabs>
          <w:tab w:val="left" w:pos="1880"/>
          <w:tab w:val="left" w:pos="7740"/>
        </w:tabs>
        <w:spacing w:line="240" w:lineRule="auto"/>
        <w:rPr>
          <w:b/>
          <w:sz w:val="16"/>
          <w:szCs w:val="16"/>
        </w:rPr>
      </w:pPr>
    </w:p>
    <w:p w14:paraId="3D0898E3" w14:textId="77777777" w:rsidR="00F03742" w:rsidRPr="00D42A3D" w:rsidRDefault="00F03742" w:rsidP="00F03742">
      <w:pPr>
        <w:pStyle w:val="t4"/>
        <w:tabs>
          <w:tab w:val="left" w:pos="1880"/>
          <w:tab w:val="left" w:pos="7740"/>
        </w:tabs>
        <w:spacing w:after="120" w:line="240" w:lineRule="auto"/>
        <w:rPr>
          <w:sz w:val="22"/>
          <w:szCs w:val="22"/>
        </w:rPr>
      </w:pPr>
      <w:r w:rsidRPr="00D42A3D">
        <w:rPr>
          <w:b/>
          <w:sz w:val="22"/>
          <w:szCs w:val="22"/>
        </w:rPr>
        <w:t>Student Name:</w:t>
      </w:r>
      <w:r w:rsidRPr="00D42A3D">
        <w:rPr>
          <w:sz w:val="22"/>
          <w:szCs w:val="22"/>
        </w:rPr>
        <w:t xml:space="preserve"> ________________________________________________________________</w:t>
      </w:r>
      <w:r>
        <w:rPr>
          <w:sz w:val="22"/>
          <w:szCs w:val="22"/>
        </w:rPr>
        <w:t>_________</w:t>
      </w:r>
      <w:r w:rsidRPr="00D42A3D">
        <w:rPr>
          <w:sz w:val="22"/>
          <w:szCs w:val="22"/>
        </w:rPr>
        <w:t xml:space="preserve">_____ </w:t>
      </w:r>
    </w:p>
    <w:p w14:paraId="0DDDFE1B" w14:textId="77777777" w:rsidR="00F03742" w:rsidRPr="00D42A3D" w:rsidRDefault="00F03742" w:rsidP="00F03742">
      <w:pPr>
        <w:pStyle w:val="t4"/>
        <w:tabs>
          <w:tab w:val="left" w:pos="1880"/>
          <w:tab w:val="left" w:pos="7740"/>
        </w:tabs>
        <w:spacing w:after="120" w:line="240" w:lineRule="auto"/>
        <w:rPr>
          <w:sz w:val="22"/>
          <w:szCs w:val="22"/>
        </w:rPr>
      </w:pPr>
      <w:r w:rsidRPr="00D42A3D">
        <w:rPr>
          <w:b/>
          <w:sz w:val="22"/>
          <w:szCs w:val="22"/>
        </w:rPr>
        <w:t>Teacher Name/Grade</w:t>
      </w:r>
      <w:r w:rsidRPr="00D42A3D">
        <w:rPr>
          <w:sz w:val="22"/>
          <w:szCs w:val="22"/>
        </w:rPr>
        <w:t xml:space="preserve">: </w:t>
      </w:r>
      <w:r>
        <w:rPr>
          <w:sz w:val="22"/>
          <w:szCs w:val="22"/>
        </w:rPr>
        <w:t>_____________________________</w:t>
      </w:r>
      <w:r w:rsidRPr="00DC4A7A">
        <w:rPr>
          <w:b/>
          <w:sz w:val="22"/>
          <w:szCs w:val="22"/>
        </w:rPr>
        <w:t xml:space="preserve"> </w:t>
      </w:r>
      <w:r w:rsidRPr="00D42A3D">
        <w:rPr>
          <w:b/>
          <w:sz w:val="22"/>
          <w:szCs w:val="22"/>
        </w:rPr>
        <w:t>SLT/SLP:</w:t>
      </w:r>
      <w:r w:rsidRPr="00D42A3D">
        <w:rPr>
          <w:sz w:val="22"/>
          <w:szCs w:val="22"/>
        </w:rPr>
        <w:t xml:space="preserve"> </w:t>
      </w:r>
      <w:r>
        <w:rPr>
          <w:sz w:val="22"/>
          <w:szCs w:val="22"/>
        </w:rPr>
        <w:t>__________</w:t>
      </w:r>
      <w:r w:rsidRPr="00D42A3D">
        <w:rPr>
          <w:sz w:val="22"/>
          <w:szCs w:val="22"/>
        </w:rPr>
        <w:t>______________</w:t>
      </w:r>
      <w:r>
        <w:rPr>
          <w:sz w:val="22"/>
          <w:szCs w:val="22"/>
        </w:rPr>
        <w:t>________</w:t>
      </w:r>
      <w:r w:rsidRPr="00D42A3D">
        <w:rPr>
          <w:sz w:val="22"/>
          <w:szCs w:val="22"/>
        </w:rPr>
        <w:t>_</w:t>
      </w:r>
    </w:p>
    <w:p w14:paraId="186A09C8" w14:textId="77777777" w:rsidR="00F03742" w:rsidRDefault="00F03742" w:rsidP="00F03742">
      <w:pPr>
        <w:pStyle w:val="t4"/>
        <w:tabs>
          <w:tab w:val="left" w:pos="1880"/>
          <w:tab w:val="left" w:pos="7740"/>
        </w:tabs>
        <w:spacing w:after="120" w:line="240" w:lineRule="auto"/>
        <w:rPr>
          <w:sz w:val="22"/>
          <w:szCs w:val="22"/>
        </w:rPr>
      </w:pPr>
      <w:r w:rsidRPr="00D42A3D">
        <w:rPr>
          <w:b/>
          <w:sz w:val="22"/>
          <w:szCs w:val="22"/>
        </w:rPr>
        <w:t>Date of Observation</w:t>
      </w:r>
      <w:r w:rsidRPr="00D42A3D">
        <w:rPr>
          <w:sz w:val="22"/>
          <w:szCs w:val="22"/>
        </w:rPr>
        <w:t xml:space="preserve">: ________________________ </w:t>
      </w:r>
      <w:r w:rsidRPr="00D42A3D">
        <w:rPr>
          <w:b/>
          <w:sz w:val="22"/>
          <w:szCs w:val="22"/>
        </w:rPr>
        <w:t xml:space="preserve">Date of MTSS Meeting: </w:t>
      </w:r>
      <w:r w:rsidRPr="00D42A3D">
        <w:rPr>
          <w:sz w:val="22"/>
          <w:szCs w:val="22"/>
        </w:rPr>
        <w:t>___________________</w:t>
      </w:r>
      <w:r>
        <w:rPr>
          <w:sz w:val="22"/>
          <w:szCs w:val="22"/>
        </w:rPr>
        <w:t>________</w:t>
      </w:r>
      <w:r w:rsidRPr="00D42A3D">
        <w:rPr>
          <w:sz w:val="22"/>
          <w:szCs w:val="22"/>
        </w:rPr>
        <w:t>_</w:t>
      </w:r>
    </w:p>
    <w:p w14:paraId="37060B6F" w14:textId="30F83A8C" w:rsidR="00F03742" w:rsidRPr="00D42A3D" w:rsidRDefault="00F03742" w:rsidP="00F03742">
      <w:pPr>
        <w:pStyle w:val="t4"/>
        <w:tabs>
          <w:tab w:val="left" w:pos="1880"/>
          <w:tab w:val="left" w:pos="7740"/>
        </w:tabs>
        <w:spacing w:after="120" w:line="240" w:lineRule="auto"/>
        <w:rPr>
          <w:sz w:val="22"/>
          <w:szCs w:val="22"/>
        </w:rPr>
      </w:pPr>
      <w:r w:rsidRPr="00061CF2">
        <w:rPr>
          <w:b/>
          <w:sz w:val="22"/>
          <w:szCs w:val="22"/>
        </w:rPr>
        <w:t xml:space="preserve">Length of </w:t>
      </w:r>
      <w:r w:rsidR="00306C30" w:rsidRPr="00061CF2">
        <w:rPr>
          <w:b/>
          <w:sz w:val="22"/>
          <w:szCs w:val="22"/>
        </w:rPr>
        <w:t>Observation</w:t>
      </w:r>
      <w:r w:rsidR="00306C30">
        <w:rPr>
          <w:sz w:val="22"/>
          <w:szCs w:val="22"/>
        </w:rPr>
        <w:t>: _</w:t>
      </w:r>
      <w:r>
        <w:rPr>
          <w:sz w:val="22"/>
          <w:szCs w:val="22"/>
        </w:rPr>
        <w:t xml:space="preserve">______________________ </w:t>
      </w:r>
      <w:r w:rsidRPr="00061CF2">
        <w:rPr>
          <w:b/>
          <w:sz w:val="22"/>
          <w:szCs w:val="22"/>
        </w:rPr>
        <w:t>Observation setting:</w:t>
      </w:r>
      <w:r>
        <w:rPr>
          <w:sz w:val="22"/>
          <w:szCs w:val="22"/>
        </w:rPr>
        <w:t xml:space="preserve"> _____________________________</w:t>
      </w:r>
    </w:p>
    <w:p w14:paraId="7DF169A0" w14:textId="77777777" w:rsidR="00F03742" w:rsidRPr="006F74E8" w:rsidRDefault="00F03742" w:rsidP="00F03742">
      <w:pPr>
        <w:jc w:val="center"/>
        <w:rPr>
          <w:b/>
        </w:rPr>
      </w:pPr>
      <w:r w:rsidRPr="00A86FFA">
        <w:rPr>
          <w:i/>
        </w:rPr>
        <w:t xml:space="preserve">Does the child have limited English proficiency? </w:t>
      </w:r>
      <w:r w:rsidRPr="006F74E8">
        <w:t>□</w:t>
      </w:r>
      <w:r>
        <w:t xml:space="preserve"> Yes</w:t>
      </w:r>
      <w:r>
        <w:tab/>
      </w:r>
      <w:r w:rsidRPr="006F74E8">
        <w:t>□</w:t>
      </w:r>
      <w:r>
        <w:t xml:space="preserve"> No</w:t>
      </w:r>
    </w:p>
    <w:p w14:paraId="316E2A31" w14:textId="77777777" w:rsidR="00F03742" w:rsidRPr="008A630D" w:rsidRDefault="00F03742" w:rsidP="00F03742">
      <w:pPr>
        <w:rPr>
          <w:i/>
          <w:sz w:val="8"/>
          <w:szCs w:val="8"/>
        </w:rPr>
      </w:pPr>
    </w:p>
    <w:p w14:paraId="6A55786F" w14:textId="77777777" w:rsidR="00F03742" w:rsidRPr="006F74E8" w:rsidRDefault="00F03742" w:rsidP="00F03742">
      <w:pPr>
        <w:rPr>
          <w:i/>
        </w:rPr>
      </w:pPr>
      <w:r w:rsidRPr="00393355">
        <w:rPr>
          <w:rFonts w:ascii="Arial Black" w:hAnsi="Arial Black"/>
        </w:rPr>
        <w:t>Articulation</w:t>
      </w:r>
      <w:r w:rsidRPr="006F74E8">
        <w:rPr>
          <w:i/>
        </w:rPr>
        <w:t xml:space="preserve"> :</w:t>
      </w:r>
      <w:r>
        <w:rPr>
          <w:i/>
        </w:rPr>
        <w:t>( including blends)</w:t>
      </w:r>
    </w:p>
    <w:tbl>
      <w:tblPr>
        <w:tblW w:w="52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7"/>
        <w:gridCol w:w="2975"/>
        <w:gridCol w:w="5001"/>
      </w:tblGrid>
      <w:tr w:rsidR="00F03742" w:rsidRPr="006F74E8" w14:paraId="20576B27" w14:textId="77777777" w:rsidTr="00DC5A04">
        <w:tc>
          <w:tcPr>
            <w:tcW w:w="1453" w:type="pct"/>
            <w:shd w:val="clear" w:color="auto" w:fill="auto"/>
          </w:tcPr>
          <w:p w14:paraId="6BFA23F9" w14:textId="77777777" w:rsidR="00F03742" w:rsidRPr="006F74E8" w:rsidRDefault="00F03742" w:rsidP="00DC5A04">
            <w:pPr>
              <w:jc w:val="center"/>
              <w:rPr>
                <w:sz w:val="32"/>
                <w:szCs w:val="32"/>
              </w:rPr>
            </w:pPr>
            <w:r w:rsidRPr="006F74E8">
              <w:rPr>
                <w:sz w:val="32"/>
                <w:szCs w:val="32"/>
              </w:rPr>
              <w:t>/</w:t>
            </w:r>
            <w:proofErr w:type="gramStart"/>
            <w:r w:rsidRPr="006F74E8">
              <w:rPr>
                <w:sz w:val="32"/>
                <w:szCs w:val="32"/>
              </w:rPr>
              <w:t>b,</w:t>
            </w:r>
            <w:r>
              <w:rPr>
                <w:sz w:val="32"/>
                <w:szCs w:val="32"/>
              </w:rPr>
              <w:t xml:space="preserve">  </w:t>
            </w:r>
            <w:r w:rsidRPr="006F74E8">
              <w:rPr>
                <w:sz w:val="32"/>
                <w:szCs w:val="32"/>
              </w:rPr>
              <w:t xml:space="preserve"> </w:t>
            </w:r>
            <w:proofErr w:type="gramEnd"/>
            <w:r w:rsidRPr="006F74E8">
              <w:rPr>
                <w:sz w:val="32"/>
                <w:szCs w:val="32"/>
              </w:rPr>
              <w:t xml:space="preserve">n, </w:t>
            </w:r>
            <w:r>
              <w:rPr>
                <w:sz w:val="32"/>
                <w:szCs w:val="32"/>
              </w:rPr>
              <w:t xml:space="preserve">  </w:t>
            </w:r>
            <w:r w:rsidRPr="006F74E8">
              <w:rPr>
                <w:sz w:val="32"/>
                <w:szCs w:val="32"/>
              </w:rPr>
              <w:t xml:space="preserve">m, </w:t>
            </w:r>
            <w:r>
              <w:rPr>
                <w:sz w:val="32"/>
                <w:szCs w:val="32"/>
              </w:rPr>
              <w:t xml:space="preserve">  </w:t>
            </w:r>
            <w:r w:rsidRPr="006F74E8">
              <w:rPr>
                <w:sz w:val="32"/>
                <w:szCs w:val="32"/>
              </w:rPr>
              <w:t xml:space="preserve">p, </w:t>
            </w:r>
            <w:r>
              <w:rPr>
                <w:sz w:val="32"/>
                <w:szCs w:val="32"/>
              </w:rPr>
              <w:t xml:space="preserve">  </w:t>
            </w:r>
            <w:r w:rsidRPr="006F74E8">
              <w:rPr>
                <w:sz w:val="32"/>
                <w:szCs w:val="32"/>
              </w:rPr>
              <w:t xml:space="preserve">h, </w:t>
            </w:r>
            <w:r>
              <w:rPr>
                <w:sz w:val="32"/>
                <w:szCs w:val="32"/>
              </w:rPr>
              <w:t xml:space="preserve">  </w:t>
            </w:r>
            <w:r w:rsidRPr="006F74E8">
              <w:rPr>
                <w:sz w:val="32"/>
                <w:szCs w:val="32"/>
              </w:rPr>
              <w:t>w/</w:t>
            </w:r>
          </w:p>
        </w:tc>
        <w:tc>
          <w:tcPr>
            <w:tcW w:w="1323" w:type="pct"/>
          </w:tcPr>
          <w:p w14:paraId="7642E5A4" w14:textId="77777777" w:rsidR="00F03742" w:rsidRPr="006F74E8" w:rsidRDefault="00F03742" w:rsidP="00DC5A04">
            <w:pPr>
              <w:jc w:val="center"/>
              <w:rPr>
                <w:sz w:val="32"/>
                <w:szCs w:val="32"/>
              </w:rPr>
            </w:pPr>
            <w:r w:rsidRPr="006F74E8">
              <w:rPr>
                <w:sz w:val="32"/>
                <w:szCs w:val="32"/>
              </w:rPr>
              <w:t>/</w:t>
            </w:r>
            <w:proofErr w:type="gramStart"/>
            <w:r w:rsidRPr="006F74E8">
              <w:rPr>
                <w:sz w:val="32"/>
                <w:szCs w:val="32"/>
              </w:rPr>
              <w:t xml:space="preserve">d, </w:t>
            </w:r>
            <w:r>
              <w:rPr>
                <w:sz w:val="32"/>
                <w:szCs w:val="32"/>
              </w:rPr>
              <w:t xml:space="preserve">  </w:t>
            </w:r>
            <w:proofErr w:type="gramEnd"/>
            <w:r w:rsidRPr="006F74E8">
              <w:rPr>
                <w:sz w:val="32"/>
                <w:szCs w:val="32"/>
              </w:rPr>
              <w:t xml:space="preserve">g, </w:t>
            </w:r>
            <w:r>
              <w:rPr>
                <w:sz w:val="32"/>
                <w:szCs w:val="32"/>
              </w:rPr>
              <w:t xml:space="preserve">  </w:t>
            </w:r>
            <w:r w:rsidRPr="006F74E8">
              <w:rPr>
                <w:sz w:val="32"/>
                <w:szCs w:val="32"/>
              </w:rPr>
              <w:t xml:space="preserve">k, </w:t>
            </w:r>
            <w:r>
              <w:rPr>
                <w:sz w:val="32"/>
                <w:szCs w:val="32"/>
              </w:rPr>
              <w:t xml:space="preserve">  </w:t>
            </w:r>
            <w:r w:rsidRPr="006F74E8">
              <w:rPr>
                <w:sz w:val="32"/>
                <w:szCs w:val="32"/>
              </w:rPr>
              <w:t xml:space="preserve">f, </w:t>
            </w:r>
            <w:r>
              <w:rPr>
                <w:sz w:val="32"/>
                <w:szCs w:val="32"/>
              </w:rPr>
              <w:t xml:space="preserve">  </w:t>
            </w:r>
            <w:r w:rsidRPr="006F74E8">
              <w:rPr>
                <w:sz w:val="32"/>
                <w:szCs w:val="32"/>
              </w:rPr>
              <w:t xml:space="preserve">t, </w:t>
            </w:r>
            <w:r>
              <w:rPr>
                <w:sz w:val="32"/>
                <w:szCs w:val="32"/>
              </w:rPr>
              <w:t xml:space="preserve">  </w:t>
            </w:r>
            <w:r w:rsidRPr="006F74E8">
              <w:rPr>
                <w:sz w:val="32"/>
                <w:szCs w:val="32"/>
              </w:rPr>
              <w:t>y/</w:t>
            </w:r>
          </w:p>
        </w:tc>
        <w:tc>
          <w:tcPr>
            <w:tcW w:w="2225" w:type="pct"/>
          </w:tcPr>
          <w:p w14:paraId="7F70AADA" w14:textId="77777777" w:rsidR="00F03742" w:rsidRPr="006F74E8" w:rsidRDefault="00F03742" w:rsidP="00DC5A04">
            <w:pPr>
              <w:jc w:val="center"/>
              <w:rPr>
                <w:sz w:val="32"/>
                <w:szCs w:val="32"/>
              </w:rPr>
            </w:pPr>
            <w:r w:rsidRPr="006F74E8">
              <w:rPr>
                <w:sz w:val="32"/>
                <w:szCs w:val="32"/>
              </w:rPr>
              <w:t>/</w:t>
            </w:r>
            <w:proofErr w:type="gramStart"/>
            <w:r w:rsidRPr="006F74E8">
              <w:rPr>
                <w:sz w:val="32"/>
                <w:szCs w:val="32"/>
              </w:rPr>
              <w:t xml:space="preserve">v, </w:t>
            </w:r>
            <w:r>
              <w:rPr>
                <w:sz w:val="32"/>
                <w:szCs w:val="32"/>
              </w:rPr>
              <w:t xml:space="preserve">  </w:t>
            </w:r>
            <w:proofErr w:type="gramEnd"/>
            <w:r w:rsidRPr="006F74E8">
              <w:rPr>
                <w:sz w:val="32"/>
                <w:szCs w:val="32"/>
              </w:rPr>
              <w:t xml:space="preserve">j, </w:t>
            </w:r>
            <w:r>
              <w:rPr>
                <w:sz w:val="32"/>
                <w:szCs w:val="32"/>
              </w:rPr>
              <w:t xml:space="preserve">  </w:t>
            </w:r>
            <w:r w:rsidRPr="006F74E8">
              <w:rPr>
                <w:sz w:val="32"/>
                <w:szCs w:val="32"/>
              </w:rPr>
              <w:t xml:space="preserve">s, </w:t>
            </w:r>
            <w:r>
              <w:rPr>
                <w:sz w:val="32"/>
                <w:szCs w:val="32"/>
              </w:rPr>
              <w:t xml:space="preserve">  </w:t>
            </w:r>
            <w:r w:rsidRPr="006F74E8">
              <w:rPr>
                <w:sz w:val="32"/>
                <w:szCs w:val="32"/>
              </w:rPr>
              <w:t xml:space="preserve">z, </w:t>
            </w:r>
            <w:r>
              <w:rPr>
                <w:sz w:val="32"/>
                <w:szCs w:val="32"/>
              </w:rPr>
              <w:t xml:space="preserve">  </w:t>
            </w:r>
            <w:proofErr w:type="spellStart"/>
            <w:r w:rsidRPr="006F74E8">
              <w:rPr>
                <w:sz w:val="32"/>
                <w:szCs w:val="32"/>
              </w:rPr>
              <w:t>sh</w:t>
            </w:r>
            <w:proofErr w:type="spellEnd"/>
            <w:r w:rsidRPr="006F74E8">
              <w:rPr>
                <w:sz w:val="32"/>
                <w:szCs w:val="32"/>
              </w:rPr>
              <w:t xml:space="preserve">, </w:t>
            </w:r>
            <w:r>
              <w:rPr>
                <w:sz w:val="32"/>
                <w:szCs w:val="32"/>
              </w:rPr>
              <w:t xml:space="preserve">  </w:t>
            </w:r>
            <w:proofErr w:type="spellStart"/>
            <w:r w:rsidRPr="006F74E8">
              <w:rPr>
                <w:sz w:val="32"/>
                <w:szCs w:val="32"/>
              </w:rPr>
              <w:t>ch</w:t>
            </w:r>
            <w:proofErr w:type="spellEnd"/>
            <w:r w:rsidRPr="006F74E8">
              <w:rPr>
                <w:sz w:val="32"/>
                <w:szCs w:val="32"/>
              </w:rPr>
              <w:t xml:space="preserve">, </w:t>
            </w:r>
            <w:r>
              <w:rPr>
                <w:sz w:val="32"/>
                <w:szCs w:val="32"/>
              </w:rPr>
              <w:t xml:space="preserve">  </w:t>
            </w:r>
            <w:r w:rsidRPr="006F74E8">
              <w:rPr>
                <w:sz w:val="32"/>
                <w:szCs w:val="32"/>
              </w:rPr>
              <w:t xml:space="preserve">j, </w:t>
            </w:r>
            <w:r>
              <w:rPr>
                <w:sz w:val="32"/>
                <w:szCs w:val="32"/>
              </w:rPr>
              <w:t xml:space="preserve">  </w:t>
            </w:r>
            <w:r w:rsidRPr="006F74E8">
              <w:rPr>
                <w:sz w:val="32"/>
                <w:szCs w:val="32"/>
              </w:rPr>
              <w:t xml:space="preserve">l, </w:t>
            </w:r>
            <w:r>
              <w:rPr>
                <w:sz w:val="32"/>
                <w:szCs w:val="32"/>
              </w:rPr>
              <w:t xml:space="preserve">  </w:t>
            </w:r>
            <w:r w:rsidRPr="006F74E8">
              <w:rPr>
                <w:sz w:val="32"/>
                <w:szCs w:val="32"/>
              </w:rPr>
              <w:t>r</w:t>
            </w:r>
            <w:r>
              <w:rPr>
                <w:sz w:val="32"/>
                <w:szCs w:val="32"/>
              </w:rPr>
              <w:t>, er</w:t>
            </w:r>
            <w:r w:rsidRPr="006F74E8">
              <w:rPr>
                <w:sz w:val="32"/>
                <w:szCs w:val="32"/>
              </w:rPr>
              <w:t>/</w:t>
            </w:r>
          </w:p>
        </w:tc>
      </w:tr>
      <w:tr w:rsidR="00F03742" w:rsidRPr="006F74E8" w14:paraId="771A371C" w14:textId="77777777" w:rsidTr="00DC5A04">
        <w:tc>
          <w:tcPr>
            <w:tcW w:w="5000" w:type="pct"/>
            <w:gridSpan w:val="3"/>
            <w:shd w:val="clear" w:color="auto" w:fill="auto"/>
          </w:tcPr>
          <w:p w14:paraId="54B677AE" w14:textId="77777777" w:rsidR="00F03742" w:rsidRPr="00D42A3D" w:rsidRDefault="00F03742" w:rsidP="00DC5A04">
            <w:pPr>
              <w:jc w:val="center"/>
              <w:rPr>
                <w:sz w:val="20"/>
              </w:rPr>
            </w:pPr>
            <w:r w:rsidRPr="00D42A3D">
              <w:rPr>
                <w:sz w:val="20"/>
              </w:rPr>
              <w:t xml:space="preserve">Intelligibility:       </w:t>
            </w:r>
            <w:r>
              <w:rPr>
                <w:sz w:val="20"/>
              </w:rPr>
              <w:t xml:space="preserve">           </w:t>
            </w:r>
            <w:r w:rsidRPr="00D42A3D">
              <w:rPr>
                <w:sz w:val="20"/>
              </w:rPr>
              <w:t xml:space="preserve">      0-50%       </w:t>
            </w:r>
            <w:r>
              <w:rPr>
                <w:sz w:val="20"/>
              </w:rPr>
              <w:t xml:space="preserve">           </w:t>
            </w:r>
            <w:r w:rsidRPr="00D42A3D">
              <w:rPr>
                <w:sz w:val="20"/>
              </w:rPr>
              <w:t xml:space="preserve">  50-75%        </w:t>
            </w:r>
            <w:r>
              <w:rPr>
                <w:sz w:val="20"/>
              </w:rPr>
              <w:t xml:space="preserve">          </w:t>
            </w:r>
            <w:r w:rsidRPr="00D42A3D">
              <w:rPr>
                <w:sz w:val="20"/>
              </w:rPr>
              <w:t xml:space="preserve">       75-100%</w:t>
            </w:r>
          </w:p>
        </w:tc>
      </w:tr>
      <w:tr w:rsidR="00F03742" w:rsidRPr="006F74E8" w14:paraId="457BBF5F" w14:textId="77777777" w:rsidTr="00DC5A04">
        <w:tc>
          <w:tcPr>
            <w:tcW w:w="5000" w:type="pct"/>
            <w:gridSpan w:val="3"/>
            <w:shd w:val="clear" w:color="auto" w:fill="auto"/>
          </w:tcPr>
          <w:p w14:paraId="43C11266" w14:textId="77777777" w:rsidR="00F03742" w:rsidRPr="00D42A3D" w:rsidRDefault="00F03742" w:rsidP="00DC5A04">
            <w:pPr>
              <w:rPr>
                <w:sz w:val="20"/>
              </w:rPr>
            </w:pPr>
            <w:r w:rsidRPr="00D42A3D">
              <w:rPr>
                <w:sz w:val="20"/>
              </w:rPr>
              <w:t>□ Age appropriate</w:t>
            </w:r>
            <w:r>
              <w:rPr>
                <w:sz w:val="20"/>
              </w:rPr>
              <w:t xml:space="preserve">    /    Concerns noted:</w:t>
            </w:r>
          </w:p>
          <w:p w14:paraId="60EBBC2D" w14:textId="77777777" w:rsidR="00F03742" w:rsidRPr="00D42A3D" w:rsidRDefault="00F03742" w:rsidP="00DC5A04">
            <w:pPr>
              <w:rPr>
                <w:sz w:val="20"/>
              </w:rPr>
            </w:pPr>
          </w:p>
          <w:p w14:paraId="4E9F047B" w14:textId="77777777" w:rsidR="00F03742" w:rsidRPr="00D42A3D" w:rsidRDefault="00F03742" w:rsidP="00DC5A04">
            <w:pPr>
              <w:rPr>
                <w:sz w:val="20"/>
              </w:rPr>
            </w:pPr>
          </w:p>
        </w:tc>
      </w:tr>
    </w:tbl>
    <w:p w14:paraId="37696D70" w14:textId="77777777" w:rsidR="00F03742" w:rsidRPr="008C058F" w:rsidRDefault="00F03742" w:rsidP="00F03742">
      <w:pPr>
        <w:rPr>
          <w:i/>
          <w:sz w:val="8"/>
          <w:szCs w:val="8"/>
        </w:rPr>
      </w:pPr>
    </w:p>
    <w:p w14:paraId="629837EE" w14:textId="77777777" w:rsidR="00F03742" w:rsidRPr="00393355" w:rsidRDefault="00F03742" w:rsidP="00F03742">
      <w:pPr>
        <w:rPr>
          <w:rFonts w:ascii="Arial Black" w:hAnsi="Arial Black"/>
        </w:rPr>
      </w:pPr>
      <w:r w:rsidRPr="00393355">
        <w:rPr>
          <w:rFonts w:ascii="Arial Black" w:hAnsi="Arial Black"/>
        </w:rPr>
        <w:t>Language:</w:t>
      </w:r>
    </w:p>
    <w:tbl>
      <w:tblPr>
        <w:tblW w:w="52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1979"/>
        <w:gridCol w:w="7076"/>
      </w:tblGrid>
      <w:tr w:rsidR="00F03742" w:rsidRPr="006F74E8" w14:paraId="6DBFF962" w14:textId="77777777" w:rsidTr="00DC5A04">
        <w:tc>
          <w:tcPr>
            <w:tcW w:w="973" w:type="pct"/>
            <w:shd w:val="clear" w:color="auto" w:fill="auto"/>
          </w:tcPr>
          <w:p w14:paraId="04A681ED" w14:textId="77777777" w:rsidR="00F03742" w:rsidRPr="00AA024A" w:rsidRDefault="00F03742" w:rsidP="00DC5A04">
            <w:pPr>
              <w:rPr>
                <w:sz w:val="20"/>
              </w:rPr>
            </w:pPr>
            <w:r w:rsidRPr="00AA024A">
              <w:rPr>
                <w:sz w:val="20"/>
              </w:rPr>
              <w:t>Narrative skills</w:t>
            </w:r>
          </w:p>
          <w:p w14:paraId="02D31A1F" w14:textId="77777777" w:rsidR="00F03742" w:rsidRPr="00AA024A" w:rsidRDefault="00F03742" w:rsidP="00DC5A04">
            <w:pPr>
              <w:rPr>
                <w:sz w:val="20"/>
              </w:rPr>
            </w:pPr>
          </w:p>
        </w:tc>
        <w:tc>
          <w:tcPr>
            <w:tcW w:w="880" w:type="pct"/>
          </w:tcPr>
          <w:p w14:paraId="779DD380" w14:textId="77777777" w:rsidR="00F03742" w:rsidRPr="00477C0C" w:rsidRDefault="00F03742" w:rsidP="00DC5A04">
            <w:pPr>
              <w:rPr>
                <w:sz w:val="16"/>
                <w:szCs w:val="16"/>
              </w:rPr>
            </w:pPr>
            <w:r w:rsidRPr="00477C0C">
              <w:rPr>
                <w:sz w:val="16"/>
                <w:szCs w:val="16"/>
              </w:rPr>
              <w:t>□ Age appropriate</w:t>
            </w:r>
            <w:r>
              <w:rPr>
                <w:sz w:val="16"/>
                <w:szCs w:val="16"/>
              </w:rPr>
              <w:t xml:space="preserve">, </w:t>
            </w:r>
            <w:proofErr w:type="gramStart"/>
            <w:r>
              <w:rPr>
                <w:sz w:val="16"/>
                <w:szCs w:val="16"/>
              </w:rPr>
              <w:t>Similar to</w:t>
            </w:r>
            <w:proofErr w:type="gramEnd"/>
            <w:r>
              <w:rPr>
                <w:sz w:val="16"/>
                <w:szCs w:val="16"/>
              </w:rPr>
              <w:t xml:space="preserve"> same age peers</w:t>
            </w:r>
          </w:p>
        </w:tc>
        <w:tc>
          <w:tcPr>
            <w:tcW w:w="3147" w:type="pct"/>
            <w:vMerge w:val="restart"/>
          </w:tcPr>
          <w:p w14:paraId="7CC7D733" w14:textId="77777777" w:rsidR="00F03742" w:rsidRPr="00393355" w:rsidRDefault="00F03742" w:rsidP="00DC5A04">
            <w:pPr>
              <w:rPr>
                <w:sz w:val="20"/>
              </w:rPr>
            </w:pPr>
            <w:r w:rsidRPr="00393355">
              <w:rPr>
                <w:sz w:val="20"/>
              </w:rPr>
              <w:t>Language concerns noted:</w:t>
            </w:r>
          </w:p>
          <w:p w14:paraId="1997C07B" w14:textId="77777777" w:rsidR="00F03742" w:rsidRDefault="00F03742" w:rsidP="00DC5A04"/>
        </w:tc>
      </w:tr>
      <w:tr w:rsidR="00F03742" w:rsidRPr="006F74E8" w14:paraId="1D0FDFDA" w14:textId="77777777" w:rsidTr="00DC5A04">
        <w:tc>
          <w:tcPr>
            <w:tcW w:w="973" w:type="pct"/>
            <w:shd w:val="clear" w:color="auto" w:fill="auto"/>
          </w:tcPr>
          <w:p w14:paraId="78CF2879" w14:textId="77777777" w:rsidR="00F03742" w:rsidRPr="00AA024A" w:rsidRDefault="00F03742" w:rsidP="00DC5A04">
            <w:pPr>
              <w:rPr>
                <w:sz w:val="20"/>
              </w:rPr>
            </w:pPr>
            <w:r w:rsidRPr="00AA024A">
              <w:rPr>
                <w:sz w:val="20"/>
              </w:rPr>
              <w:t>Play skills with peers</w:t>
            </w:r>
          </w:p>
          <w:p w14:paraId="3E509E2C" w14:textId="77777777" w:rsidR="00F03742" w:rsidRPr="00AA024A" w:rsidRDefault="00F03742" w:rsidP="00DC5A04">
            <w:pPr>
              <w:rPr>
                <w:sz w:val="20"/>
              </w:rPr>
            </w:pPr>
          </w:p>
        </w:tc>
        <w:tc>
          <w:tcPr>
            <w:tcW w:w="880" w:type="pct"/>
          </w:tcPr>
          <w:p w14:paraId="35D0CD56" w14:textId="77777777" w:rsidR="00F03742" w:rsidRPr="00477C0C" w:rsidRDefault="00F03742" w:rsidP="00DC5A04">
            <w:pPr>
              <w:rPr>
                <w:sz w:val="16"/>
                <w:szCs w:val="16"/>
              </w:rPr>
            </w:pPr>
            <w:r w:rsidRPr="00477C0C">
              <w:rPr>
                <w:sz w:val="16"/>
                <w:szCs w:val="16"/>
              </w:rPr>
              <w:t>□ Age appropriate</w:t>
            </w:r>
            <w:r>
              <w:rPr>
                <w:sz w:val="16"/>
                <w:szCs w:val="16"/>
              </w:rPr>
              <w:t xml:space="preserve">, </w:t>
            </w:r>
            <w:proofErr w:type="gramStart"/>
            <w:r>
              <w:rPr>
                <w:sz w:val="16"/>
                <w:szCs w:val="16"/>
              </w:rPr>
              <w:t>Similar to</w:t>
            </w:r>
            <w:proofErr w:type="gramEnd"/>
            <w:r>
              <w:rPr>
                <w:sz w:val="16"/>
                <w:szCs w:val="16"/>
              </w:rPr>
              <w:t xml:space="preserve"> same age peers</w:t>
            </w:r>
          </w:p>
        </w:tc>
        <w:tc>
          <w:tcPr>
            <w:tcW w:w="3147" w:type="pct"/>
            <w:vMerge/>
          </w:tcPr>
          <w:p w14:paraId="26621D6F" w14:textId="77777777" w:rsidR="00F03742" w:rsidRDefault="00F03742" w:rsidP="00DC5A04"/>
        </w:tc>
      </w:tr>
      <w:tr w:rsidR="00F03742" w:rsidRPr="006F74E8" w14:paraId="5E996D7A" w14:textId="77777777" w:rsidTr="00DC5A04">
        <w:tc>
          <w:tcPr>
            <w:tcW w:w="973" w:type="pct"/>
            <w:shd w:val="clear" w:color="auto" w:fill="auto"/>
          </w:tcPr>
          <w:p w14:paraId="050B6E56" w14:textId="77777777" w:rsidR="00F03742" w:rsidRPr="00AA024A" w:rsidRDefault="00F03742" w:rsidP="00DC5A04">
            <w:pPr>
              <w:rPr>
                <w:sz w:val="20"/>
              </w:rPr>
            </w:pPr>
            <w:r w:rsidRPr="00AA024A">
              <w:rPr>
                <w:sz w:val="20"/>
              </w:rPr>
              <w:t>Sentence length, Syntax, Morphology</w:t>
            </w:r>
          </w:p>
          <w:p w14:paraId="22949F4D" w14:textId="77777777" w:rsidR="00F03742" w:rsidRPr="00BA0D9E" w:rsidRDefault="00F03742" w:rsidP="00DC5A04">
            <w:pPr>
              <w:rPr>
                <w:sz w:val="8"/>
                <w:szCs w:val="8"/>
              </w:rPr>
            </w:pPr>
          </w:p>
        </w:tc>
        <w:tc>
          <w:tcPr>
            <w:tcW w:w="880" w:type="pct"/>
          </w:tcPr>
          <w:p w14:paraId="3AB02072" w14:textId="77777777" w:rsidR="00F03742" w:rsidRPr="00477C0C" w:rsidRDefault="00F03742" w:rsidP="00DC5A04">
            <w:pPr>
              <w:rPr>
                <w:sz w:val="16"/>
                <w:szCs w:val="16"/>
              </w:rPr>
            </w:pPr>
            <w:r w:rsidRPr="00477C0C">
              <w:rPr>
                <w:sz w:val="16"/>
                <w:szCs w:val="16"/>
              </w:rPr>
              <w:t>□ Age appropriate</w:t>
            </w:r>
            <w:r>
              <w:rPr>
                <w:sz w:val="16"/>
                <w:szCs w:val="16"/>
              </w:rPr>
              <w:t xml:space="preserve">, </w:t>
            </w:r>
            <w:proofErr w:type="gramStart"/>
            <w:r>
              <w:rPr>
                <w:sz w:val="16"/>
                <w:szCs w:val="16"/>
              </w:rPr>
              <w:t>Similar to</w:t>
            </w:r>
            <w:proofErr w:type="gramEnd"/>
            <w:r>
              <w:rPr>
                <w:sz w:val="16"/>
                <w:szCs w:val="16"/>
              </w:rPr>
              <w:t xml:space="preserve"> same age peers</w:t>
            </w:r>
          </w:p>
        </w:tc>
        <w:tc>
          <w:tcPr>
            <w:tcW w:w="3147" w:type="pct"/>
            <w:vMerge/>
          </w:tcPr>
          <w:p w14:paraId="11D9763B" w14:textId="77777777" w:rsidR="00F03742" w:rsidRDefault="00F03742" w:rsidP="00DC5A04"/>
        </w:tc>
      </w:tr>
      <w:tr w:rsidR="00F03742" w:rsidRPr="006F74E8" w14:paraId="522C01E0" w14:textId="77777777" w:rsidTr="00DC5A04">
        <w:tc>
          <w:tcPr>
            <w:tcW w:w="973" w:type="pct"/>
            <w:shd w:val="clear" w:color="auto" w:fill="auto"/>
          </w:tcPr>
          <w:p w14:paraId="3F09DC6E" w14:textId="77777777" w:rsidR="00F03742" w:rsidRPr="00AA024A" w:rsidRDefault="00F03742" w:rsidP="00DC5A04">
            <w:pPr>
              <w:rPr>
                <w:sz w:val="20"/>
              </w:rPr>
            </w:pPr>
            <w:r w:rsidRPr="00AA024A">
              <w:rPr>
                <w:sz w:val="20"/>
              </w:rPr>
              <w:t xml:space="preserve">Ask/Answer </w:t>
            </w:r>
            <w:proofErr w:type="spellStart"/>
            <w:r w:rsidRPr="00AA024A">
              <w:rPr>
                <w:sz w:val="20"/>
              </w:rPr>
              <w:t>Wh</w:t>
            </w:r>
            <w:proofErr w:type="spellEnd"/>
            <w:r w:rsidRPr="00AA024A">
              <w:rPr>
                <w:sz w:val="20"/>
              </w:rPr>
              <w:t xml:space="preserve"> questions</w:t>
            </w:r>
          </w:p>
          <w:p w14:paraId="785A2C24" w14:textId="77777777" w:rsidR="00F03742" w:rsidRPr="00BA0D9E" w:rsidRDefault="00F03742" w:rsidP="00DC5A04">
            <w:pPr>
              <w:rPr>
                <w:sz w:val="8"/>
                <w:szCs w:val="8"/>
              </w:rPr>
            </w:pPr>
          </w:p>
        </w:tc>
        <w:tc>
          <w:tcPr>
            <w:tcW w:w="880" w:type="pct"/>
          </w:tcPr>
          <w:p w14:paraId="365C6C85" w14:textId="77777777" w:rsidR="00F03742" w:rsidRPr="00477C0C" w:rsidRDefault="00F03742" w:rsidP="00DC5A04">
            <w:pPr>
              <w:rPr>
                <w:sz w:val="16"/>
                <w:szCs w:val="16"/>
              </w:rPr>
            </w:pPr>
            <w:r w:rsidRPr="00477C0C">
              <w:rPr>
                <w:sz w:val="16"/>
                <w:szCs w:val="16"/>
              </w:rPr>
              <w:t>□ Age appropriate</w:t>
            </w:r>
            <w:r>
              <w:rPr>
                <w:sz w:val="16"/>
                <w:szCs w:val="16"/>
              </w:rPr>
              <w:t xml:space="preserve">, </w:t>
            </w:r>
            <w:proofErr w:type="gramStart"/>
            <w:r>
              <w:rPr>
                <w:sz w:val="16"/>
                <w:szCs w:val="16"/>
              </w:rPr>
              <w:t>Similar to</w:t>
            </w:r>
            <w:proofErr w:type="gramEnd"/>
            <w:r>
              <w:rPr>
                <w:sz w:val="16"/>
                <w:szCs w:val="16"/>
              </w:rPr>
              <w:t xml:space="preserve"> same age peers</w:t>
            </w:r>
          </w:p>
        </w:tc>
        <w:tc>
          <w:tcPr>
            <w:tcW w:w="3147" w:type="pct"/>
            <w:vMerge/>
          </w:tcPr>
          <w:p w14:paraId="12BC0582" w14:textId="77777777" w:rsidR="00F03742" w:rsidRDefault="00F03742" w:rsidP="00DC5A04"/>
        </w:tc>
      </w:tr>
      <w:tr w:rsidR="00F03742" w:rsidRPr="006F74E8" w14:paraId="505A46B6" w14:textId="77777777" w:rsidTr="00DC5A04">
        <w:tc>
          <w:tcPr>
            <w:tcW w:w="973" w:type="pct"/>
            <w:shd w:val="clear" w:color="auto" w:fill="auto"/>
          </w:tcPr>
          <w:p w14:paraId="7D50CA4F" w14:textId="77777777" w:rsidR="00F03742" w:rsidRPr="00AA024A" w:rsidRDefault="00F03742" w:rsidP="00DC5A04">
            <w:pPr>
              <w:rPr>
                <w:sz w:val="20"/>
              </w:rPr>
            </w:pPr>
            <w:r w:rsidRPr="00AA024A">
              <w:rPr>
                <w:sz w:val="20"/>
              </w:rPr>
              <w:t>Vocabulary, Descriptive language</w:t>
            </w:r>
          </w:p>
          <w:p w14:paraId="1F6E3409" w14:textId="77777777" w:rsidR="00F03742" w:rsidRPr="00BA0D9E" w:rsidRDefault="00F03742" w:rsidP="00DC5A04">
            <w:pPr>
              <w:rPr>
                <w:sz w:val="8"/>
                <w:szCs w:val="8"/>
              </w:rPr>
            </w:pPr>
          </w:p>
        </w:tc>
        <w:tc>
          <w:tcPr>
            <w:tcW w:w="880" w:type="pct"/>
          </w:tcPr>
          <w:p w14:paraId="61CEF025" w14:textId="77777777" w:rsidR="00F03742" w:rsidRPr="00477C0C" w:rsidRDefault="00F03742" w:rsidP="00DC5A04">
            <w:pPr>
              <w:rPr>
                <w:sz w:val="16"/>
                <w:szCs w:val="16"/>
              </w:rPr>
            </w:pPr>
            <w:r w:rsidRPr="00477C0C">
              <w:rPr>
                <w:sz w:val="16"/>
                <w:szCs w:val="16"/>
              </w:rPr>
              <w:t>□ Age appropriate</w:t>
            </w:r>
            <w:r>
              <w:rPr>
                <w:sz w:val="16"/>
                <w:szCs w:val="16"/>
              </w:rPr>
              <w:t xml:space="preserve">, </w:t>
            </w:r>
            <w:proofErr w:type="gramStart"/>
            <w:r>
              <w:rPr>
                <w:sz w:val="16"/>
                <w:szCs w:val="16"/>
              </w:rPr>
              <w:t>Similar to</w:t>
            </w:r>
            <w:proofErr w:type="gramEnd"/>
            <w:r>
              <w:rPr>
                <w:sz w:val="16"/>
                <w:szCs w:val="16"/>
              </w:rPr>
              <w:t xml:space="preserve"> same age peers</w:t>
            </w:r>
          </w:p>
        </w:tc>
        <w:tc>
          <w:tcPr>
            <w:tcW w:w="3147" w:type="pct"/>
            <w:vMerge/>
          </w:tcPr>
          <w:p w14:paraId="5ADFA218" w14:textId="77777777" w:rsidR="00F03742" w:rsidRDefault="00F03742" w:rsidP="00DC5A04"/>
        </w:tc>
      </w:tr>
      <w:tr w:rsidR="00F03742" w:rsidRPr="006F74E8" w14:paraId="5A3776B0" w14:textId="77777777" w:rsidTr="00DC5A04">
        <w:tc>
          <w:tcPr>
            <w:tcW w:w="973" w:type="pct"/>
            <w:shd w:val="clear" w:color="auto" w:fill="auto"/>
          </w:tcPr>
          <w:p w14:paraId="3257A5B6" w14:textId="77777777" w:rsidR="00F03742" w:rsidRDefault="00F03742" w:rsidP="00DC5A04">
            <w:pPr>
              <w:rPr>
                <w:sz w:val="20"/>
              </w:rPr>
            </w:pPr>
            <w:r w:rsidRPr="00AA024A">
              <w:rPr>
                <w:sz w:val="20"/>
              </w:rPr>
              <w:t>Participation in large group/small group</w:t>
            </w:r>
          </w:p>
          <w:p w14:paraId="677CF8AD" w14:textId="77777777" w:rsidR="00F03742" w:rsidRPr="00BA0D9E" w:rsidRDefault="00F03742" w:rsidP="00DC5A04">
            <w:pPr>
              <w:rPr>
                <w:sz w:val="8"/>
                <w:szCs w:val="8"/>
              </w:rPr>
            </w:pPr>
          </w:p>
        </w:tc>
        <w:tc>
          <w:tcPr>
            <w:tcW w:w="880" w:type="pct"/>
          </w:tcPr>
          <w:p w14:paraId="405D0294" w14:textId="77777777" w:rsidR="00F03742" w:rsidRPr="00477C0C" w:rsidRDefault="00F03742" w:rsidP="00DC5A04">
            <w:pPr>
              <w:rPr>
                <w:sz w:val="16"/>
                <w:szCs w:val="16"/>
              </w:rPr>
            </w:pPr>
            <w:r w:rsidRPr="00477C0C">
              <w:rPr>
                <w:sz w:val="16"/>
                <w:szCs w:val="16"/>
              </w:rPr>
              <w:t>□ Age appropriate</w:t>
            </w:r>
            <w:r>
              <w:rPr>
                <w:sz w:val="16"/>
                <w:szCs w:val="16"/>
              </w:rPr>
              <w:t xml:space="preserve">, </w:t>
            </w:r>
            <w:proofErr w:type="gramStart"/>
            <w:r>
              <w:rPr>
                <w:sz w:val="16"/>
                <w:szCs w:val="16"/>
              </w:rPr>
              <w:t>Similar to</w:t>
            </w:r>
            <w:proofErr w:type="gramEnd"/>
            <w:r>
              <w:rPr>
                <w:sz w:val="16"/>
                <w:szCs w:val="16"/>
              </w:rPr>
              <w:t xml:space="preserve"> same age peers</w:t>
            </w:r>
          </w:p>
        </w:tc>
        <w:tc>
          <w:tcPr>
            <w:tcW w:w="3147" w:type="pct"/>
            <w:vMerge/>
          </w:tcPr>
          <w:p w14:paraId="4B38B9A9" w14:textId="77777777" w:rsidR="00F03742" w:rsidRDefault="00F03742" w:rsidP="00DC5A04"/>
        </w:tc>
      </w:tr>
      <w:tr w:rsidR="00F03742" w:rsidRPr="006F74E8" w14:paraId="449B5003" w14:textId="77777777" w:rsidTr="00DC5A04">
        <w:tc>
          <w:tcPr>
            <w:tcW w:w="973" w:type="pct"/>
            <w:shd w:val="clear" w:color="auto" w:fill="auto"/>
          </w:tcPr>
          <w:p w14:paraId="1CD1262A" w14:textId="77777777" w:rsidR="00F03742" w:rsidRDefault="00F03742" w:rsidP="00DC5A04">
            <w:pPr>
              <w:rPr>
                <w:sz w:val="20"/>
              </w:rPr>
            </w:pPr>
            <w:r w:rsidRPr="00AA024A">
              <w:rPr>
                <w:sz w:val="20"/>
              </w:rPr>
              <w:t>Basic social rules</w:t>
            </w:r>
            <w:r>
              <w:rPr>
                <w:sz w:val="20"/>
              </w:rPr>
              <w:t xml:space="preserve"> and interactions</w:t>
            </w:r>
          </w:p>
          <w:p w14:paraId="1EB1E623" w14:textId="77777777" w:rsidR="00F03742" w:rsidRPr="00BA0D9E" w:rsidRDefault="00F03742" w:rsidP="00DC5A04">
            <w:pPr>
              <w:rPr>
                <w:sz w:val="8"/>
                <w:szCs w:val="8"/>
              </w:rPr>
            </w:pPr>
          </w:p>
        </w:tc>
        <w:tc>
          <w:tcPr>
            <w:tcW w:w="880" w:type="pct"/>
          </w:tcPr>
          <w:p w14:paraId="29D68E21" w14:textId="77777777" w:rsidR="00F03742" w:rsidRPr="00477C0C" w:rsidRDefault="00F03742" w:rsidP="00DC5A04">
            <w:pPr>
              <w:rPr>
                <w:sz w:val="16"/>
                <w:szCs w:val="16"/>
              </w:rPr>
            </w:pPr>
            <w:r w:rsidRPr="00477C0C">
              <w:rPr>
                <w:sz w:val="16"/>
                <w:szCs w:val="16"/>
              </w:rPr>
              <w:t>□ Age appropriate</w:t>
            </w:r>
            <w:r>
              <w:rPr>
                <w:sz w:val="16"/>
                <w:szCs w:val="16"/>
              </w:rPr>
              <w:t xml:space="preserve">, </w:t>
            </w:r>
            <w:proofErr w:type="gramStart"/>
            <w:r>
              <w:rPr>
                <w:sz w:val="16"/>
                <w:szCs w:val="16"/>
              </w:rPr>
              <w:t>Similar to</w:t>
            </w:r>
            <w:proofErr w:type="gramEnd"/>
            <w:r>
              <w:rPr>
                <w:sz w:val="16"/>
                <w:szCs w:val="16"/>
              </w:rPr>
              <w:t xml:space="preserve"> same age peers</w:t>
            </w:r>
          </w:p>
        </w:tc>
        <w:tc>
          <w:tcPr>
            <w:tcW w:w="3147" w:type="pct"/>
            <w:vMerge/>
          </w:tcPr>
          <w:p w14:paraId="2717516B" w14:textId="77777777" w:rsidR="00F03742" w:rsidRDefault="00F03742" w:rsidP="00DC5A04"/>
        </w:tc>
      </w:tr>
    </w:tbl>
    <w:p w14:paraId="15594A46" w14:textId="77777777" w:rsidR="00F03742" w:rsidRPr="008C058F" w:rsidRDefault="00F03742" w:rsidP="00F03742">
      <w:pPr>
        <w:rPr>
          <w:sz w:val="8"/>
          <w:szCs w:val="8"/>
        </w:rPr>
      </w:pPr>
    </w:p>
    <w:p w14:paraId="1D832856" w14:textId="77777777" w:rsidR="00F03742" w:rsidRPr="00393355" w:rsidRDefault="00F03742" w:rsidP="00F03742">
      <w:pPr>
        <w:rPr>
          <w:rFonts w:ascii="Arial Black" w:hAnsi="Arial Black"/>
        </w:rPr>
      </w:pPr>
      <w:r w:rsidRPr="00393355">
        <w:rPr>
          <w:rFonts w:ascii="Arial Black" w:hAnsi="Arial Black"/>
        </w:rPr>
        <w:t>Voice:</w:t>
      </w:r>
    </w:p>
    <w:tbl>
      <w:tblPr>
        <w:tblW w:w="52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43"/>
      </w:tblGrid>
      <w:tr w:rsidR="00F03742" w:rsidRPr="006F74E8" w14:paraId="74FB741F" w14:textId="77777777" w:rsidTr="00DC5A04">
        <w:tc>
          <w:tcPr>
            <w:tcW w:w="5000" w:type="pct"/>
            <w:shd w:val="clear" w:color="auto" w:fill="auto"/>
          </w:tcPr>
          <w:p w14:paraId="4BAF3AF7" w14:textId="77777777" w:rsidR="00F03742" w:rsidRPr="00D42A3D" w:rsidRDefault="00F03742" w:rsidP="00DC5A04">
            <w:pPr>
              <w:jc w:val="center"/>
              <w:rPr>
                <w:sz w:val="20"/>
              </w:rPr>
            </w:pPr>
            <w:r>
              <w:rPr>
                <w:sz w:val="20"/>
              </w:rPr>
              <w:t>□ H</w:t>
            </w:r>
            <w:r w:rsidRPr="00D42A3D">
              <w:rPr>
                <w:sz w:val="20"/>
              </w:rPr>
              <w:t xml:space="preserve">oarse </w:t>
            </w:r>
            <w:r>
              <w:rPr>
                <w:sz w:val="20"/>
              </w:rPr>
              <w:t xml:space="preserve">     □ B</w:t>
            </w:r>
            <w:r w:rsidRPr="00D42A3D">
              <w:rPr>
                <w:sz w:val="20"/>
              </w:rPr>
              <w:t xml:space="preserve">reathy </w:t>
            </w:r>
            <w:r>
              <w:rPr>
                <w:sz w:val="20"/>
              </w:rPr>
              <w:t xml:space="preserve">     □ B</w:t>
            </w:r>
            <w:r w:rsidRPr="00D42A3D">
              <w:rPr>
                <w:sz w:val="20"/>
              </w:rPr>
              <w:t xml:space="preserve">reaks in pitch </w:t>
            </w:r>
            <w:r>
              <w:rPr>
                <w:sz w:val="20"/>
              </w:rPr>
              <w:t xml:space="preserve">     □ M</w:t>
            </w:r>
            <w:r w:rsidRPr="00D42A3D">
              <w:rPr>
                <w:sz w:val="20"/>
              </w:rPr>
              <w:t xml:space="preserve">onotone </w:t>
            </w:r>
            <w:r>
              <w:rPr>
                <w:sz w:val="20"/>
              </w:rPr>
              <w:t xml:space="preserve">     □ N</w:t>
            </w:r>
            <w:r w:rsidRPr="00D42A3D">
              <w:rPr>
                <w:sz w:val="20"/>
              </w:rPr>
              <w:t xml:space="preserve">asal </w:t>
            </w:r>
            <w:r>
              <w:rPr>
                <w:sz w:val="20"/>
              </w:rPr>
              <w:t xml:space="preserve">     □ R</w:t>
            </w:r>
            <w:r w:rsidRPr="00D42A3D">
              <w:rPr>
                <w:sz w:val="20"/>
              </w:rPr>
              <w:t>aspy</w:t>
            </w:r>
            <w:r>
              <w:rPr>
                <w:sz w:val="20"/>
              </w:rPr>
              <w:t xml:space="preserve">      □ T</w:t>
            </w:r>
            <w:r w:rsidRPr="00D42A3D">
              <w:rPr>
                <w:sz w:val="20"/>
              </w:rPr>
              <w:t xml:space="preserve">oo loud </w:t>
            </w:r>
            <w:r>
              <w:rPr>
                <w:sz w:val="20"/>
              </w:rPr>
              <w:t xml:space="preserve">      □ T</w:t>
            </w:r>
            <w:r w:rsidRPr="00D42A3D">
              <w:rPr>
                <w:sz w:val="20"/>
              </w:rPr>
              <w:t>oo soft</w:t>
            </w:r>
          </w:p>
          <w:p w14:paraId="1C75F9C3" w14:textId="77777777" w:rsidR="00F03742" w:rsidRPr="00D42A3D" w:rsidRDefault="00F03742" w:rsidP="00DC5A04">
            <w:pPr>
              <w:jc w:val="center"/>
              <w:rPr>
                <w:sz w:val="20"/>
              </w:rPr>
            </w:pPr>
          </w:p>
        </w:tc>
      </w:tr>
      <w:tr w:rsidR="00F03742" w:rsidRPr="006F74E8" w14:paraId="40B5ED06" w14:textId="77777777" w:rsidTr="00DC5A04">
        <w:tc>
          <w:tcPr>
            <w:tcW w:w="5000" w:type="pct"/>
            <w:shd w:val="clear" w:color="auto" w:fill="auto"/>
          </w:tcPr>
          <w:p w14:paraId="6DA2B1A2" w14:textId="77777777" w:rsidR="00F03742" w:rsidRPr="00D42A3D" w:rsidRDefault="00F03742" w:rsidP="00DC5A04">
            <w:pPr>
              <w:rPr>
                <w:sz w:val="20"/>
              </w:rPr>
            </w:pPr>
            <w:r w:rsidRPr="00D42A3D">
              <w:rPr>
                <w:sz w:val="20"/>
              </w:rPr>
              <w:t>□ Age appropriate</w:t>
            </w:r>
            <w:r>
              <w:rPr>
                <w:sz w:val="20"/>
              </w:rPr>
              <w:t xml:space="preserve">    /    Concerns noted</w:t>
            </w:r>
            <w:r w:rsidRPr="00D42A3D">
              <w:rPr>
                <w:sz w:val="20"/>
              </w:rPr>
              <w:t>:</w:t>
            </w:r>
          </w:p>
          <w:p w14:paraId="1585951B" w14:textId="77777777" w:rsidR="00F03742" w:rsidRPr="00D42A3D" w:rsidRDefault="00F03742" w:rsidP="00DC5A04">
            <w:pPr>
              <w:rPr>
                <w:sz w:val="20"/>
              </w:rPr>
            </w:pPr>
          </w:p>
        </w:tc>
      </w:tr>
    </w:tbl>
    <w:p w14:paraId="1E52CC35" w14:textId="77777777" w:rsidR="00F03742" w:rsidRPr="008C058F" w:rsidRDefault="00F03742" w:rsidP="00F03742">
      <w:pPr>
        <w:rPr>
          <w:sz w:val="8"/>
          <w:szCs w:val="8"/>
        </w:rPr>
      </w:pPr>
    </w:p>
    <w:p w14:paraId="6970DC9A" w14:textId="77777777" w:rsidR="00F03742" w:rsidRPr="00393355" w:rsidRDefault="00F03742" w:rsidP="00F03742">
      <w:pPr>
        <w:rPr>
          <w:rFonts w:ascii="Arial Black" w:hAnsi="Arial Black"/>
        </w:rPr>
      </w:pPr>
      <w:r w:rsidRPr="00393355">
        <w:rPr>
          <w:rFonts w:ascii="Arial Black" w:hAnsi="Arial Black"/>
        </w:rPr>
        <w:t>Fluency:</w:t>
      </w:r>
    </w:p>
    <w:tbl>
      <w:tblPr>
        <w:tblW w:w="52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43"/>
      </w:tblGrid>
      <w:tr w:rsidR="00F03742" w:rsidRPr="006F74E8" w14:paraId="0E7CCE07" w14:textId="77777777" w:rsidTr="00DC5A04">
        <w:tc>
          <w:tcPr>
            <w:tcW w:w="5000" w:type="pct"/>
            <w:shd w:val="clear" w:color="auto" w:fill="auto"/>
          </w:tcPr>
          <w:p w14:paraId="29CBE77F" w14:textId="77777777" w:rsidR="00F03742" w:rsidRPr="00D42A3D" w:rsidRDefault="00F03742" w:rsidP="00DC5A04">
            <w:pPr>
              <w:rPr>
                <w:sz w:val="20"/>
              </w:rPr>
            </w:pPr>
            <w:r>
              <w:rPr>
                <w:sz w:val="20"/>
              </w:rPr>
              <w:t>□ H</w:t>
            </w:r>
            <w:r w:rsidRPr="00D42A3D">
              <w:rPr>
                <w:sz w:val="20"/>
              </w:rPr>
              <w:t xml:space="preserve">esitations   </w:t>
            </w:r>
            <w:r>
              <w:rPr>
                <w:sz w:val="20"/>
              </w:rPr>
              <w:t xml:space="preserve"> □ R</w:t>
            </w:r>
            <w:r w:rsidRPr="00D42A3D">
              <w:rPr>
                <w:sz w:val="20"/>
              </w:rPr>
              <w:t xml:space="preserve">epetitions of words, syllables or </w:t>
            </w:r>
            <w:proofErr w:type="gramStart"/>
            <w:r w:rsidRPr="00D42A3D">
              <w:rPr>
                <w:sz w:val="20"/>
              </w:rPr>
              <w:t xml:space="preserve">sounds  </w:t>
            </w:r>
            <w:r>
              <w:rPr>
                <w:sz w:val="20"/>
              </w:rPr>
              <w:t>□</w:t>
            </w:r>
            <w:proofErr w:type="gramEnd"/>
            <w:r>
              <w:rPr>
                <w:sz w:val="20"/>
              </w:rPr>
              <w:t xml:space="preserve"> Rephrase/restarts  □ A</w:t>
            </w:r>
            <w:r w:rsidRPr="00D42A3D">
              <w:rPr>
                <w:sz w:val="20"/>
              </w:rPr>
              <w:t>voidance</w:t>
            </w:r>
            <w:r>
              <w:rPr>
                <w:sz w:val="20"/>
              </w:rPr>
              <w:t xml:space="preserve"> □ D</w:t>
            </w:r>
            <w:r w:rsidRPr="00D42A3D">
              <w:rPr>
                <w:sz w:val="20"/>
              </w:rPr>
              <w:t xml:space="preserve">istracting behaviors </w:t>
            </w:r>
          </w:p>
        </w:tc>
      </w:tr>
      <w:tr w:rsidR="00F03742" w:rsidRPr="006F74E8" w14:paraId="3185D9A2" w14:textId="77777777" w:rsidTr="00DC5A04">
        <w:tc>
          <w:tcPr>
            <w:tcW w:w="5000" w:type="pct"/>
            <w:shd w:val="clear" w:color="auto" w:fill="auto"/>
          </w:tcPr>
          <w:p w14:paraId="64F8A2AE" w14:textId="77777777" w:rsidR="00F03742" w:rsidRPr="00D42A3D" w:rsidRDefault="00F03742" w:rsidP="00DC5A04">
            <w:pPr>
              <w:jc w:val="center"/>
              <w:rPr>
                <w:sz w:val="20"/>
              </w:rPr>
            </w:pPr>
            <w:r>
              <w:rPr>
                <w:sz w:val="20"/>
              </w:rPr>
              <w:t>Conversational Fluency</w:t>
            </w:r>
            <w:r w:rsidRPr="00D42A3D">
              <w:rPr>
                <w:sz w:val="20"/>
              </w:rPr>
              <w:t>:             0-50%         50-75%               75-100%</w:t>
            </w:r>
          </w:p>
        </w:tc>
      </w:tr>
      <w:tr w:rsidR="00F03742" w:rsidRPr="006F74E8" w14:paraId="6D958EB1" w14:textId="77777777" w:rsidTr="00DC5A04">
        <w:tc>
          <w:tcPr>
            <w:tcW w:w="5000" w:type="pct"/>
            <w:shd w:val="clear" w:color="auto" w:fill="auto"/>
          </w:tcPr>
          <w:p w14:paraId="76FAEF52" w14:textId="77777777" w:rsidR="00F03742" w:rsidRDefault="00F03742" w:rsidP="00DC5A04">
            <w:pPr>
              <w:rPr>
                <w:sz w:val="20"/>
              </w:rPr>
            </w:pPr>
            <w:r w:rsidRPr="00D42A3D">
              <w:rPr>
                <w:sz w:val="20"/>
              </w:rPr>
              <w:t>□ Age appropriate</w:t>
            </w:r>
            <w:r>
              <w:rPr>
                <w:sz w:val="20"/>
              </w:rPr>
              <w:t xml:space="preserve">   / Concerns n</w:t>
            </w:r>
            <w:r w:rsidRPr="00D42A3D">
              <w:rPr>
                <w:sz w:val="20"/>
              </w:rPr>
              <w:t>ote</w:t>
            </w:r>
            <w:r>
              <w:rPr>
                <w:sz w:val="20"/>
              </w:rPr>
              <w:t>d</w:t>
            </w:r>
            <w:r w:rsidRPr="00D42A3D">
              <w:rPr>
                <w:sz w:val="20"/>
              </w:rPr>
              <w:t>:</w:t>
            </w:r>
          </w:p>
          <w:p w14:paraId="13BC03F8" w14:textId="77777777" w:rsidR="00F03742" w:rsidRPr="00D42A3D" w:rsidRDefault="00F03742" w:rsidP="00DC5A04">
            <w:pPr>
              <w:rPr>
                <w:sz w:val="20"/>
              </w:rPr>
            </w:pPr>
          </w:p>
          <w:p w14:paraId="2EF0F937" w14:textId="77777777" w:rsidR="00F03742" w:rsidRPr="00D42A3D" w:rsidRDefault="00F03742" w:rsidP="00DC5A04">
            <w:pPr>
              <w:rPr>
                <w:sz w:val="20"/>
              </w:rPr>
            </w:pPr>
          </w:p>
        </w:tc>
      </w:tr>
    </w:tbl>
    <w:p w14:paraId="1D9002BB" w14:textId="77777777" w:rsidR="00F03742" w:rsidRPr="00393355" w:rsidRDefault="00F03742" w:rsidP="00F03742">
      <w:pPr>
        <w:jc w:val="center"/>
        <w:rPr>
          <w:b/>
          <w:sz w:val="8"/>
          <w:szCs w:val="8"/>
        </w:rPr>
      </w:pPr>
    </w:p>
    <w:p w14:paraId="38C57F19" w14:textId="77777777" w:rsidR="00F03742" w:rsidRDefault="00F03742" w:rsidP="00F03742">
      <w:pPr>
        <w:jc w:val="center"/>
        <w:rPr>
          <w:sz w:val="28"/>
          <w:szCs w:val="28"/>
        </w:rPr>
      </w:pPr>
      <w:r w:rsidRPr="00061CF2">
        <w:rPr>
          <w:b/>
          <w:sz w:val="28"/>
          <w:szCs w:val="28"/>
        </w:rPr>
        <w:t>Is the student’s communication c</w:t>
      </w:r>
      <w:r>
        <w:rPr>
          <w:b/>
          <w:sz w:val="28"/>
          <w:szCs w:val="28"/>
        </w:rPr>
        <w:t>omparable to peers</w:t>
      </w:r>
      <w:r w:rsidRPr="00061CF2">
        <w:rPr>
          <w:b/>
          <w:sz w:val="28"/>
          <w:szCs w:val="28"/>
        </w:rPr>
        <w:t xml:space="preserve">? </w:t>
      </w:r>
      <w:r>
        <w:rPr>
          <w:b/>
          <w:sz w:val="28"/>
          <w:szCs w:val="28"/>
        </w:rPr>
        <w:t xml:space="preserve">        </w:t>
      </w:r>
      <w:r w:rsidRPr="00061CF2">
        <w:rPr>
          <w:sz w:val="28"/>
          <w:szCs w:val="28"/>
        </w:rPr>
        <w:t xml:space="preserve">□ Yes  </w:t>
      </w:r>
      <w:r>
        <w:rPr>
          <w:sz w:val="28"/>
          <w:szCs w:val="28"/>
        </w:rPr>
        <w:t xml:space="preserve">      </w:t>
      </w:r>
      <w:r w:rsidRPr="00061CF2">
        <w:rPr>
          <w:sz w:val="28"/>
          <w:szCs w:val="28"/>
        </w:rPr>
        <w:t xml:space="preserve"> □ No</w:t>
      </w:r>
    </w:p>
    <w:p w14:paraId="0BA9C0A5" w14:textId="77777777" w:rsidR="00F03742" w:rsidRDefault="00F03742" w:rsidP="00F03742">
      <w:pPr>
        <w:jc w:val="center"/>
        <w:rPr>
          <w:b/>
          <w:sz w:val="4"/>
          <w:szCs w:val="4"/>
        </w:rPr>
      </w:pPr>
    </w:p>
    <w:p w14:paraId="0A503643" w14:textId="77777777" w:rsidR="00F03742" w:rsidRPr="00393355" w:rsidRDefault="00F03742" w:rsidP="00F03742">
      <w:pPr>
        <w:jc w:val="center"/>
        <w:rPr>
          <w:b/>
          <w:sz w:val="4"/>
          <w:szCs w:val="4"/>
        </w:rPr>
      </w:pPr>
    </w:p>
    <w:p w14:paraId="423E6448" w14:textId="77777777" w:rsidR="00F03742" w:rsidRDefault="00F03742" w:rsidP="00F03742">
      <w:pPr>
        <w:rPr>
          <w:b/>
          <w:sz w:val="16"/>
          <w:szCs w:val="16"/>
        </w:rPr>
      </w:pPr>
      <w:r>
        <w:rPr>
          <w:b/>
          <w:sz w:val="16"/>
          <w:szCs w:val="16"/>
        </w:rPr>
        <w:t xml:space="preserve">___   ___   ___   ___   ___   ___   ___   _   ___   ___   ___   ___   ___   ___   ___   ___   ___   ___   ___   ___   ___   ___   ___   ___   ___   ___   ___   ___  </w:t>
      </w:r>
    </w:p>
    <w:p w14:paraId="6E9A03FB" w14:textId="77777777" w:rsidR="00F03742" w:rsidRPr="00A86FFA" w:rsidRDefault="00F03742" w:rsidP="00F03742">
      <w:pPr>
        <w:rPr>
          <w:b/>
          <w:sz w:val="16"/>
          <w:szCs w:val="16"/>
        </w:rPr>
      </w:pPr>
      <w:r>
        <w:rPr>
          <w:b/>
          <w:sz w:val="16"/>
          <w:szCs w:val="16"/>
        </w:rPr>
        <w:t>T</w:t>
      </w:r>
      <w:r w:rsidRPr="00A86FFA">
        <w:rPr>
          <w:b/>
          <w:sz w:val="16"/>
          <w:szCs w:val="16"/>
        </w:rPr>
        <w:t>o be completed at MTSS Meeting:</w:t>
      </w:r>
    </w:p>
    <w:p w14:paraId="3935C610" w14:textId="451F0610" w:rsidR="0002349F" w:rsidRPr="00F03742" w:rsidRDefault="00F03742" w:rsidP="00F03742">
      <w:pPr>
        <w:pStyle w:val="ListParagraph"/>
        <w:widowControl w:val="0"/>
        <w:numPr>
          <w:ilvl w:val="0"/>
          <w:numId w:val="30"/>
        </w:numPr>
        <w:spacing w:after="0" w:line="240" w:lineRule="auto"/>
      </w:pPr>
      <w:r w:rsidRPr="00DC4A7A">
        <w:t>Recommendations/Discussion Notes During MTSS Meeting</w:t>
      </w:r>
    </w:p>
    <w:p w14:paraId="5EFC20C3" w14:textId="152D25A9" w:rsidR="0002349F" w:rsidRPr="002338E4" w:rsidRDefault="0002349F" w:rsidP="0002349F">
      <w:pPr>
        <w:spacing w:before="240"/>
        <w:jc w:val="right"/>
        <w:rPr>
          <w:b/>
          <w:sz w:val="32"/>
          <w:szCs w:val="28"/>
        </w:rPr>
      </w:pPr>
      <w:r w:rsidRPr="002338E4">
        <w:rPr>
          <w:sz w:val="16"/>
          <w:szCs w:val="16"/>
        </w:rPr>
        <w:lastRenderedPageBreak/>
        <w:t>MTSS-</w:t>
      </w:r>
      <w:r w:rsidR="00EB41DC">
        <w:rPr>
          <w:sz w:val="16"/>
          <w:szCs w:val="16"/>
        </w:rPr>
        <w:t>8</w:t>
      </w:r>
    </w:p>
    <w:p w14:paraId="0981C796" w14:textId="77777777" w:rsidR="0002349F" w:rsidRPr="002338E4" w:rsidRDefault="0002349F" w:rsidP="0002349F">
      <w:pPr>
        <w:rPr>
          <w:sz w:val="16"/>
          <w:szCs w:val="16"/>
        </w:rPr>
      </w:pPr>
      <w:r w:rsidRPr="002338E4">
        <w:rPr>
          <w:b/>
          <w:sz w:val="40"/>
          <w:szCs w:val="40"/>
          <w:u w:val="single"/>
        </w:rPr>
        <w:t>TIER II</w:t>
      </w:r>
      <w:r w:rsidRPr="002338E4">
        <w:rPr>
          <w:sz w:val="40"/>
          <w:szCs w:val="40"/>
          <w:u w:val="single"/>
        </w:rPr>
        <w:t xml:space="preserve"> Intervention Documentation and Progress Monitoring</w:t>
      </w:r>
    </w:p>
    <w:p w14:paraId="52D28ACD" w14:textId="77777777" w:rsidR="0002349F" w:rsidRPr="002338E4" w:rsidRDefault="0002349F" w:rsidP="0002349F">
      <w:pPr>
        <w:rPr>
          <w:sz w:val="26"/>
          <w:szCs w:val="26"/>
          <w:u w:val="single"/>
        </w:rPr>
      </w:pPr>
    </w:p>
    <w:p w14:paraId="7223B4FC" w14:textId="77777777" w:rsidR="0002349F" w:rsidRPr="002338E4" w:rsidRDefault="0002349F" w:rsidP="0002349F">
      <w:pPr>
        <w:rPr>
          <w:sz w:val="26"/>
          <w:szCs w:val="26"/>
        </w:rPr>
      </w:pPr>
      <w:r w:rsidRPr="002338E4">
        <w:rPr>
          <w:sz w:val="26"/>
          <w:szCs w:val="26"/>
          <w:u w:val="single"/>
        </w:rPr>
        <w:t>Area of Intervention:</w:t>
      </w:r>
      <w:r w:rsidRPr="002338E4">
        <w:rPr>
          <w:sz w:val="26"/>
          <w:szCs w:val="26"/>
        </w:rPr>
        <w:t xml:space="preserve"> (Circle One)</w:t>
      </w:r>
    </w:p>
    <w:p w14:paraId="5EE31192" w14:textId="77777777" w:rsidR="0002349F" w:rsidRPr="006F404E" w:rsidRDefault="0002349F" w:rsidP="0002349F">
      <w:r w:rsidRPr="006F404E">
        <w:t>Basic Reading</w:t>
      </w:r>
      <w:r w:rsidRPr="006F404E">
        <w:tab/>
        <w:t xml:space="preserve"> </w:t>
      </w:r>
      <w:r>
        <w:tab/>
      </w:r>
      <w:r>
        <w:tab/>
      </w:r>
      <w:proofErr w:type="spellStart"/>
      <w:r w:rsidRPr="006F404E">
        <w:t>Reading</w:t>
      </w:r>
      <w:proofErr w:type="spellEnd"/>
      <w:r w:rsidRPr="006F404E">
        <w:t xml:space="preserve"> Comprehension</w:t>
      </w:r>
      <w:r>
        <w:tab/>
        <w:t>Written Expression</w:t>
      </w:r>
      <w:r>
        <w:tab/>
        <w:t xml:space="preserve">   </w:t>
      </w:r>
      <w:r w:rsidRPr="006F404E">
        <w:t>Reading Fluency</w:t>
      </w:r>
    </w:p>
    <w:p w14:paraId="4825E8C7" w14:textId="77777777" w:rsidR="0002349F" w:rsidRPr="006F404E" w:rsidRDefault="0002349F" w:rsidP="0002349F">
      <w:r w:rsidRPr="006F404E">
        <w:t xml:space="preserve">Listening Comprehension    </w:t>
      </w:r>
      <w:r>
        <w:tab/>
      </w:r>
      <w:r w:rsidRPr="006F404E">
        <w:t>Oral Expression</w:t>
      </w:r>
      <w:r w:rsidRPr="006F404E">
        <w:tab/>
      </w:r>
      <w:r w:rsidRPr="006F404E">
        <w:tab/>
        <w:t>Articulation</w:t>
      </w:r>
      <w:r w:rsidRPr="006F404E">
        <w:tab/>
      </w:r>
      <w:r w:rsidRPr="006F404E">
        <w:tab/>
      </w:r>
      <w:r>
        <w:t xml:space="preserve">   </w:t>
      </w:r>
      <w:r w:rsidRPr="006F404E">
        <w:t>Math Reasoning</w:t>
      </w:r>
    </w:p>
    <w:p w14:paraId="715FF2DB" w14:textId="789B6829" w:rsidR="0002349F" w:rsidRPr="006F404E" w:rsidRDefault="0002349F" w:rsidP="0002349F">
      <w:r>
        <w:t>Math Calculation</w:t>
      </w:r>
      <w:r>
        <w:tab/>
      </w:r>
      <w:r>
        <w:tab/>
      </w:r>
      <w:r w:rsidRPr="006F404E">
        <w:t>Behavior</w:t>
      </w:r>
      <w:r w:rsidRPr="006F404E">
        <w:tab/>
        <w:t xml:space="preserve"> </w:t>
      </w:r>
      <w:r w:rsidRPr="006F404E">
        <w:tab/>
      </w:r>
      <w:r>
        <w:tab/>
      </w:r>
      <w:r w:rsidRPr="006F404E">
        <w:t>Social/Emotional</w:t>
      </w:r>
      <w:r>
        <w:tab/>
        <w:t xml:space="preserve">   </w:t>
      </w:r>
      <w:r w:rsidR="00CE1226" w:rsidRPr="006F404E">
        <w:t>Other: _</w:t>
      </w:r>
      <w:r w:rsidRPr="006F404E">
        <w:t>______________</w:t>
      </w:r>
    </w:p>
    <w:p w14:paraId="08F4B03A" w14:textId="77777777" w:rsidR="0002349F" w:rsidRPr="002338E4" w:rsidRDefault="0002349F" w:rsidP="0002349F">
      <w:pPr>
        <w:rPr>
          <w:sz w:val="26"/>
          <w:szCs w:val="26"/>
        </w:rPr>
      </w:pPr>
    </w:p>
    <w:tbl>
      <w:tblPr>
        <w:tblStyle w:val="TableGrid"/>
        <w:tblpPr w:leftFromText="180" w:rightFromText="180" w:vertAnchor="text" w:horzAnchor="page" w:tblpX="2686" w:tblpY="188"/>
        <w:tblW w:w="0" w:type="auto"/>
        <w:tblLook w:val="04A0" w:firstRow="1" w:lastRow="0" w:firstColumn="1" w:lastColumn="0" w:noHBand="0" w:noVBand="1"/>
      </w:tblPr>
      <w:tblGrid>
        <w:gridCol w:w="1620"/>
        <w:gridCol w:w="4860"/>
        <w:gridCol w:w="1885"/>
      </w:tblGrid>
      <w:tr w:rsidR="0002349F" w:rsidRPr="002338E4" w14:paraId="1017CF47" w14:textId="77777777" w:rsidTr="0002349F">
        <w:tc>
          <w:tcPr>
            <w:tcW w:w="1620" w:type="dxa"/>
          </w:tcPr>
          <w:p w14:paraId="2E194D81" w14:textId="77777777" w:rsidR="0002349F" w:rsidRPr="002338E4" w:rsidRDefault="0002349F" w:rsidP="0002349F">
            <w:pPr>
              <w:jc w:val="center"/>
              <w:rPr>
                <w:sz w:val="36"/>
                <w:szCs w:val="36"/>
                <w:u w:val="single"/>
              </w:rPr>
            </w:pPr>
            <w:r w:rsidRPr="002338E4">
              <w:rPr>
                <w:sz w:val="36"/>
                <w:szCs w:val="36"/>
                <w:u w:val="single"/>
              </w:rPr>
              <w:t>Date</w:t>
            </w:r>
          </w:p>
        </w:tc>
        <w:tc>
          <w:tcPr>
            <w:tcW w:w="4860" w:type="dxa"/>
          </w:tcPr>
          <w:p w14:paraId="1BBF1CB1" w14:textId="77777777" w:rsidR="0002349F" w:rsidRPr="002338E4" w:rsidRDefault="0002349F" w:rsidP="0002349F">
            <w:pPr>
              <w:jc w:val="center"/>
              <w:rPr>
                <w:sz w:val="36"/>
                <w:szCs w:val="36"/>
                <w:u w:val="single"/>
              </w:rPr>
            </w:pPr>
            <w:r w:rsidRPr="002338E4">
              <w:rPr>
                <w:sz w:val="36"/>
                <w:szCs w:val="36"/>
                <w:u w:val="single"/>
              </w:rPr>
              <w:t>Intervention</w:t>
            </w:r>
          </w:p>
        </w:tc>
        <w:tc>
          <w:tcPr>
            <w:tcW w:w="1885" w:type="dxa"/>
          </w:tcPr>
          <w:p w14:paraId="0DBC6914" w14:textId="1E633E32" w:rsidR="0002349F" w:rsidRPr="002338E4" w:rsidRDefault="003E1D71" w:rsidP="0002349F">
            <w:pPr>
              <w:jc w:val="center"/>
              <w:rPr>
                <w:sz w:val="36"/>
                <w:szCs w:val="36"/>
                <w:u w:val="single"/>
              </w:rPr>
            </w:pPr>
            <w:r>
              <w:rPr>
                <w:sz w:val="36"/>
                <w:szCs w:val="36"/>
                <w:u w:val="single"/>
              </w:rPr>
              <w:t>CBM Probe</w:t>
            </w:r>
          </w:p>
        </w:tc>
      </w:tr>
      <w:tr w:rsidR="0002349F" w:rsidRPr="002338E4" w14:paraId="1559D21F" w14:textId="77777777" w:rsidTr="0002349F">
        <w:trPr>
          <w:trHeight w:val="485"/>
        </w:trPr>
        <w:tc>
          <w:tcPr>
            <w:tcW w:w="1620" w:type="dxa"/>
          </w:tcPr>
          <w:p w14:paraId="7C77944E" w14:textId="77777777" w:rsidR="0002349F" w:rsidRPr="002338E4" w:rsidRDefault="0002349F" w:rsidP="0002349F">
            <w:pPr>
              <w:rPr>
                <w:sz w:val="40"/>
                <w:szCs w:val="40"/>
                <w:u w:val="single"/>
              </w:rPr>
            </w:pPr>
          </w:p>
        </w:tc>
        <w:tc>
          <w:tcPr>
            <w:tcW w:w="4860" w:type="dxa"/>
          </w:tcPr>
          <w:p w14:paraId="12817969" w14:textId="77777777" w:rsidR="0002349F" w:rsidRPr="002338E4" w:rsidRDefault="0002349F" w:rsidP="0002349F">
            <w:pPr>
              <w:rPr>
                <w:sz w:val="40"/>
                <w:szCs w:val="40"/>
                <w:u w:val="single"/>
              </w:rPr>
            </w:pPr>
          </w:p>
        </w:tc>
        <w:tc>
          <w:tcPr>
            <w:tcW w:w="1885" w:type="dxa"/>
          </w:tcPr>
          <w:p w14:paraId="0C1B7B67" w14:textId="77777777" w:rsidR="0002349F" w:rsidRPr="002338E4" w:rsidRDefault="0002349F" w:rsidP="0002349F">
            <w:pPr>
              <w:jc w:val="center"/>
              <w:rPr>
                <w:sz w:val="40"/>
                <w:szCs w:val="40"/>
                <w:u w:val="single"/>
              </w:rPr>
            </w:pPr>
          </w:p>
        </w:tc>
      </w:tr>
      <w:tr w:rsidR="0002349F" w:rsidRPr="002338E4" w14:paraId="6D1E53C2" w14:textId="77777777" w:rsidTr="0002349F">
        <w:tc>
          <w:tcPr>
            <w:tcW w:w="1620" w:type="dxa"/>
          </w:tcPr>
          <w:p w14:paraId="31DEAF7A" w14:textId="77777777" w:rsidR="0002349F" w:rsidRPr="002338E4" w:rsidRDefault="0002349F" w:rsidP="0002349F">
            <w:pPr>
              <w:rPr>
                <w:sz w:val="40"/>
                <w:szCs w:val="40"/>
                <w:u w:val="single"/>
              </w:rPr>
            </w:pPr>
          </w:p>
        </w:tc>
        <w:tc>
          <w:tcPr>
            <w:tcW w:w="4860" w:type="dxa"/>
          </w:tcPr>
          <w:p w14:paraId="46FEA859" w14:textId="77777777" w:rsidR="0002349F" w:rsidRPr="002338E4" w:rsidRDefault="0002349F" w:rsidP="0002349F">
            <w:pPr>
              <w:jc w:val="center"/>
              <w:rPr>
                <w:sz w:val="40"/>
                <w:szCs w:val="40"/>
                <w:u w:val="single"/>
              </w:rPr>
            </w:pPr>
          </w:p>
        </w:tc>
        <w:tc>
          <w:tcPr>
            <w:tcW w:w="1885" w:type="dxa"/>
            <w:shd w:val="clear" w:color="auto" w:fill="auto"/>
          </w:tcPr>
          <w:p w14:paraId="328D2DAF" w14:textId="77777777" w:rsidR="0002349F" w:rsidRPr="002338E4" w:rsidRDefault="0002349F" w:rsidP="0002349F">
            <w:pPr>
              <w:jc w:val="center"/>
              <w:rPr>
                <w:sz w:val="40"/>
                <w:szCs w:val="40"/>
                <w:u w:val="single"/>
              </w:rPr>
            </w:pPr>
          </w:p>
        </w:tc>
      </w:tr>
      <w:tr w:rsidR="0002349F" w:rsidRPr="002338E4" w14:paraId="0F9B18BB" w14:textId="77777777" w:rsidTr="0002349F">
        <w:tc>
          <w:tcPr>
            <w:tcW w:w="1620" w:type="dxa"/>
          </w:tcPr>
          <w:p w14:paraId="3F803ABA" w14:textId="77777777" w:rsidR="0002349F" w:rsidRPr="002338E4" w:rsidRDefault="0002349F" w:rsidP="0002349F">
            <w:pPr>
              <w:rPr>
                <w:sz w:val="40"/>
                <w:szCs w:val="40"/>
                <w:u w:val="single"/>
              </w:rPr>
            </w:pPr>
          </w:p>
        </w:tc>
        <w:tc>
          <w:tcPr>
            <w:tcW w:w="4860" w:type="dxa"/>
          </w:tcPr>
          <w:p w14:paraId="3559D826" w14:textId="77777777" w:rsidR="0002349F" w:rsidRPr="002338E4" w:rsidRDefault="0002349F" w:rsidP="0002349F">
            <w:pPr>
              <w:jc w:val="center"/>
              <w:rPr>
                <w:sz w:val="40"/>
                <w:szCs w:val="40"/>
                <w:u w:val="single"/>
              </w:rPr>
            </w:pPr>
          </w:p>
        </w:tc>
        <w:tc>
          <w:tcPr>
            <w:tcW w:w="1885" w:type="dxa"/>
          </w:tcPr>
          <w:p w14:paraId="52C5F6D5" w14:textId="77777777" w:rsidR="0002349F" w:rsidRPr="002338E4" w:rsidRDefault="0002349F" w:rsidP="0002349F">
            <w:pPr>
              <w:jc w:val="center"/>
              <w:rPr>
                <w:sz w:val="40"/>
                <w:szCs w:val="40"/>
                <w:u w:val="single"/>
              </w:rPr>
            </w:pPr>
          </w:p>
        </w:tc>
      </w:tr>
      <w:tr w:rsidR="0002349F" w:rsidRPr="002338E4" w14:paraId="6C31CFC1" w14:textId="77777777" w:rsidTr="0002349F">
        <w:tc>
          <w:tcPr>
            <w:tcW w:w="1620" w:type="dxa"/>
          </w:tcPr>
          <w:p w14:paraId="4C107F1F" w14:textId="77777777" w:rsidR="0002349F" w:rsidRPr="002338E4" w:rsidRDefault="0002349F" w:rsidP="0002349F">
            <w:pPr>
              <w:rPr>
                <w:sz w:val="40"/>
                <w:szCs w:val="40"/>
                <w:u w:val="single"/>
              </w:rPr>
            </w:pPr>
          </w:p>
        </w:tc>
        <w:tc>
          <w:tcPr>
            <w:tcW w:w="4860" w:type="dxa"/>
          </w:tcPr>
          <w:p w14:paraId="2FE9A327" w14:textId="77777777" w:rsidR="0002349F" w:rsidRPr="002338E4" w:rsidRDefault="0002349F" w:rsidP="0002349F">
            <w:pPr>
              <w:jc w:val="center"/>
              <w:rPr>
                <w:sz w:val="40"/>
                <w:szCs w:val="40"/>
                <w:u w:val="single"/>
              </w:rPr>
            </w:pPr>
          </w:p>
        </w:tc>
        <w:tc>
          <w:tcPr>
            <w:tcW w:w="1885" w:type="dxa"/>
          </w:tcPr>
          <w:p w14:paraId="3124CF4F" w14:textId="77777777" w:rsidR="0002349F" w:rsidRPr="002338E4" w:rsidRDefault="0002349F" w:rsidP="0002349F">
            <w:pPr>
              <w:jc w:val="center"/>
              <w:rPr>
                <w:sz w:val="40"/>
                <w:szCs w:val="40"/>
                <w:u w:val="single"/>
              </w:rPr>
            </w:pPr>
          </w:p>
        </w:tc>
      </w:tr>
      <w:tr w:rsidR="0002349F" w:rsidRPr="002338E4" w14:paraId="348A52BB" w14:textId="77777777" w:rsidTr="0002349F">
        <w:tc>
          <w:tcPr>
            <w:tcW w:w="1620" w:type="dxa"/>
          </w:tcPr>
          <w:p w14:paraId="4DFC18F2" w14:textId="77777777" w:rsidR="0002349F" w:rsidRPr="002338E4" w:rsidRDefault="0002349F" w:rsidP="0002349F">
            <w:pPr>
              <w:rPr>
                <w:sz w:val="40"/>
                <w:szCs w:val="40"/>
                <w:u w:val="single"/>
              </w:rPr>
            </w:pPr>
          </w:p>
        </w:tc>
        <w:tc>
          <w:tcPr>
            <w:tcW w:w="4860" w:type="dxa"/>
          </w:tcPr>
          <w:p w14:paraId="5B55E33D" w14:textId="77777777" w:rsidR="0002349F" w:rsidRPr="002338E4" w:rsidRDefault="0002349F" w:rsidP="0002349F">
            <w:pPr>
              <w:jc w:val="center"/>
              <w:rPr>
                <w:sz w:val="40"/>
                <w:szCs w:val="40"/>
                <w:u w:val="single"/>
              </w:rPr>
            </w:pPr>
          </w:p>
        </w:tc>
        <w:tc>
          <w:tcPr>
            <w:tcW w:w="1885" w:type="dxa"/>
          </w:tcPr>
          <w:p w14:paraId="08FB8783" w14:textId="77777777" w:rsidR="0002349F" w:rsidRPr="002338E4" w:rsidRDefault="0002349F" w:rsidP="0002349F">
            <w:pPr>
              <w:jc w:val="center"/>
              <w:rPr>
                <w:sz w:val="40"/>
                <w:szCs w:val="40"/>
                <w:u w:val="single"/>
              </w:rPr>
            </w:pPr>
          </w:p>
        </w:tc>
      </w:tr>
      <w:tr w:rsidR="0002349F" w:rsidRPr="002338E4" w14:paraId="38BDD3E5" w14:textId="77777777" w:rsidTr="0002349F">
        <w:tc>
          <w:tcPr>
            <w:tcW w:w="1620" w:type="dxa"/>
          </w:tcPr>
          <w:p w14:paraId="399494DE" w14:textId="77777777" w:rsidR="0002349F" w:rsidRPr="002338E4" w:rsidRDefault="0002349F" w:rsidP="0002349F">
            <w:pPr>
              <w:rPr>
                <w:sz w:val="40"/>
                <w:szCs w:val="40"/>
                <w:u w:val="single"/>
              </w:rPr>
            </w:pPr>
          </w:p>
        </w:tc>
        <w:tc>
          <w:tcPr>
            <w:tcW w:w="4860" w:type="dxa"/>
          </w:tcPr>
          <w:p w14:paraId="141FE6B0" w14:textId="77777777" w:rsidR="0002349F" w:rsidRPr="002338E4" w:rsidRDefault="0002349F" w:rsidP="0002349F">
            <w:pPr>
              <w:jc w:val="center"/>
              <w:rPr>
                <w:sz w:val="40"/>
                <w:szCs w:val="40"/>
                <w:u w:val="single"/>
              </w:rPr>
            </w:pPr>
          </w:p>
        </w:tc>
        <w:tc>
          <w:tcPr>
            <w:tcW w:w="1885" w:type="dxa"/>
          </w:tcPr>
          <w:p w14:paraId="26E19FD7" w14:textId="77777777" w:rsidR="0002349F" w:rsidRPr="002338E4" w:rsidRDefault="0002349F" w:rsidP="0002349F">
            <w:pPr>
              <w:jc w:val="center"/>
              <w:rPr>
                <w:sz w:val="40"/>
                <w:szCs w:val="40"/>
                <w:u w:val="single"/>
              </w:rPr>
            </w:pPr>
          </w:p>
        </w:tc>
      </w:tr>
      <w:tr w:rsidR="0002349F" w:rsidRPr="002338E4" w14:paraId="3E70BF1A" w14:textId="77777777" w:rsidTr="0002349F">
        <w:tc>
          <w:tcPr>
            <w:tcW w:w="1620" w:type="dxa"/>
          </w:tcPr>
          <w:p w14:paraId="6576DB65" w14:textId="77777777" w:rsidR="0002349F" w:rsidRPr="002338E4" w:rsidRDefault="0002349F" w:rsidP="0002349F">
            <w:pPr>
              <w:rPr>
                <w:sz w:val="40"/>
                <w:szCs w:val="40"/>
                <w:u w:val="single"/>
              </w:rPr>
            </w:pPr>
          </w:p>
        </w:tc>
        <w:tc>
          <w:tcPr>
            <w:tcW w:w="4860" w:type="dxa"/>
          </w:tcPr>
          <w:p w14:paraId="1BCB9E6A" w14:textId="77777777" w:rsidR="0002349F" w:rsidRPr="002338E4" w:rsidRDefault="0002349F" w:rsidP="0002349F">
            <w:pPr>
              <w:jc w:val="center"/>
              <w:rPr>
                <w:sz w:val="40"/>
                <w:szCs w:val="40"/>
                <w:u w:val="single"/>
              </w:rPr>
            </w:pPr>
          </w:p>
        </w:tc>
        <w:tc>
          <w:tcPr>
            <w:tcW w:w="1885" w:type="dxa"/>
          </w:tcPr>
          <w:p w14:paraId="6D89117C" w14:textId="77777777" w:rsidR="0002349F" w:rsidRPr="002338E4" w:rsidRDefault="0002349F" w:rsidP="0002349F">
            <w:pPr>
              <w:jc w:val="center"/>
              <w:rPr>
                <w:sz w:val="40"/>
                <w:szCs w:val="40"/>
                <w:u w:val="single"/>
              </w:rPr>
            </w:pPr>
          </w:p>
        </w:tc>
      </w:tr>
      <w:tr w:rsidR="0002349F" w:rsidRPr="002338E4" w14:paraId="4D739FA7" w14:textId="77777777" w:rsidTr="0002349F">
        <w:tc>
          <w:tcPr>
            <w:tcW w:w="1620" w:type="dxa"/>
          </w:tcPr>
          <w:p w14:paraId="0660286F" w14:textId="77777777" w:rsidR="0002349F" w:rsidRPr="002338E4" w:rsidRDefault="0002349F" w:rsidP="0002349F">
            <w:pPr>
              <w:rPr>
                <w:sz w:val="40"/>
                <w:szCs w:val="40"/>
                <w:u w:val="single"/>
              </w:rPr>
            </w:pPr>
          </w:p>
        </w:tc>
        <w:tc>
          <w:tcPr>
            <w:tcW w:w="4860" w:type="dxa"/>
          </w:tcPr>
          <w:p w14:paraId="31FBD196" w14:textId="77777777" w:rsidR="0002349F" w:rsidRPr="002338E4" w:rsidRDefault="0002349F" w:rsidP="0002349F">
            <w:pPr>
              <w:jc w:val="center"/>
              <w:rPr>
                <w:sz w:val="40"/>
                <w:szCs w:val="40"/>
                <w:u w:val="single"/>
              </w:rPr>
            </w:pPr>
          </w:p>
        </w:tc>
        <w:tc>
          <w:tcPr>
            <w:tcW w:w="1885" w:type="dxa"/>
          </w:tcPr>
          <w:p w14:paraId="24A4483A" w14:textId="77777777" w:rsidR="0002349F" w:rsidRPr="002338E4" w:rsidRDefault="0002349F" w:rsidP="0002349F">
            <w:pPr>
              <w:jc w:val="center"/>
              <w:rPr>
                <w:sz w:val="40"/>
                <w:szCs w:val="40"/>
                <w:u w:val="single"/>
              </w:rPr>
            </w:pPr>
          </w:p>
        </w:tc>
      </w:tr>
      <w:tr w:rsidR="0002349F" w:rsidRPr="002338E4" w14:paraId="6AECE816" w14:textId="77777777" w:rsidTr="0002349F">
        <w:tc>
          <w:tcPr>
            <w:tcW w:w="1620" w:type="dxa"/>
          </w:tcPr>
          <w:p w14:paraId="67C0A78D" w14:textId="77777777" w:rsidR="0002349F" w:rsidRPr="002338E4" w:rsidRDefault="0002349F" w:rsidP="0002349F">
            <w:pPr>
              <w:rPr>
                <w:sz w:val="40"/>
                <w:szCs w:val="40"/>
                <w:u w:val="single"/>
              </w:rPr>
            </w:pPr>
          </w:p>
        </w:tc>
        <w:tc>
          <w:tcPr>
            <w:tcW w:w="4860" w:type="dxa"/>
          </w:tcPr>
          <w:p w14:paraId="64E8BCEA" w14:textId="77777777" w:rsidR="0002349F" w:rsidRPr="002338E4" w:rsidRDefault="0002349F" w:rsidP="0002349F">
            <w:pPr>
              <w:jc w:val="center"/>
              <w:rPr>
                <w:sz w:val="40"/>
                <w:szCs w:val="40"/>
                <w:u w:val="single"/>
              </w:rPr>
            </w:pPr>
          </w:p>
        </w:tc>
        <w:tc>
          <w:tcPr>
            <w:tcW w:w="1885" w:type="dxa"/>
          </w:tcPr>
          <w:p w14:paraId="4FA43E0A" w14:textId="77777777" w:rsidR="0002349F" w:rsidRPr="002338E4" w:rsidRDefault="0002349F" w:rsidP="0002349F">
            <w:pPr>
              <w:jc w:val="center"/>
              <w:rPr>
                <w:sz w:val="40"/>
                <w:szCs w:val="40"/>
                <w:u w:val="single"/>
              </w:rPr>
            </w:pPr>
          </w:p>
        </w:tc>
      </w:tr>
      <w:tr w:rsidR="0002349F" w:rsidRPr="002338E4" w14:paraId="25C798CF" w14:textId="77777777" w:rsidTr="0002349F">
        <w:tc>
          <w:tcPr>
            <w:tcW w:w="1620" w:type="dxa"/>
          </w:tcPr>
          <w:p w14:paraId="1D9087C2" w14:textId="77777777" w:rsidR="0002349F" w:rsidRPr="002338E4" w:rsidRDefault="0002349F" w:rsidP="0002349F">
            <w:pPr>
              <w:rPr>
                <w:sz w:val="40"/>
                <w:szCs w:val="40"/>
                <w:u w:val="single"/>
              </w:rPr>
            </w:pPr>
          </w:p>
        </w:tc>
        <w:tc>
          <w:tcPr>
            <w:tcW w:w="4860" w:type="dxa"/>
          </w:tcPr>
          <w:p w14:paraId="4CB4E961" w14:textId="77777777" w:rsidR="0002349F" w:rsidRPr="002338E4" w:rsidRDefault="0002349F" w:rsidP="0002349F">
            <w:pPr>
              <w:jc w:val="center"/>
              <w:rPr>
                <w:sz w:val="40"/>
                <w:szCs w:val="40"/>
                <w:u w:val="single"/>
              </w:rPr>
            </w:pPr>
          </w:p>
        </w:tc>
        <w:tc>
          <w:tcPr>
            <w:tcW w:w="1885" w:type="dxa"/>
          </w:tcPr>
          <w:p w14:paraId="536A0827" w14:textId="77777777" w:rsidR="0002349F" w:rsidRPr="002338E4" w:rsidRDefault="0002349F" w:rsidP="0002349F">
            <w:pPr>
              <w:jc w:val="center"/>
              <w:rPr>
                <w:sz w:val="40"/>
                <w:szCs w:val="40"/>
                <w:u w:val="single"/>
              </w:rPr>
            </w:pPr>
          </w:p>
        </w:tc>
      </w:tr>
      <w:tr w:rsidR="0002349F" w:rsidRPr="002338E4" w14:paraId="4E75424C" w14:textId="77777777" w:rsidTr="0002349F">
        <w:tc>
          <w:tcPr>
            <w:tcW w:w="1620" w:type="dxa"/>
          </w:tcPr>
          <w:p w14:paraId="753E1277" w14:textId="77777777" w:rsidR="0002349F" w:rsidRPr="002338E4" w:rsidRDefault="0002349F" w:rsidP="0002349F">
            <w:pPr>
              <w:rPr>
                <w:sz w:val="40"/>
                <w:szCs w:val="40"/>
                <w:u w:val="single"/>
              </w:rPr>
            </w:pPr>
          </w:p>
        </w:tc>
        <w:tc>
          <w:tcPr>
            <w:tcW w:w="4860" w:type="dxa"/>
          </w:tcPr>
          <w:p w14:paraId="69575431" w14:textId="77777777" w:rsidR="0002349F" w:rsidRPr="002338E4" w:rsidRDefault="0002349F" w:rsidP="0002349F">
            <w:pPr>
              <w:jc w:val="center"/>
              <w:rPr>
                <w:sz w:val="40"/>
                <w:szCs w:val="40"/>
                <w:u w:val="single"/>
              </w:rPr>
            </w:pPr>
          </w:p>
        </w:tc>
        <w:tc>
          <w:tcPr>
            <w:tcW w:w="1885" w:type="dxa"/>
          </w:tcPr>
          <w:p w14:paraId="5645CA78" w14:textId="77777777" w:rsidR="0002349F" w:rsidRPr="002338E4" w:rsidRDefault="0002349F" w:rsidP="0002349F">
            <w:pPr>
              <w:jc w:val="center"/>
              <w:rPr>
                <w:sz w:val="40"/>
                <w:szCs w:val="40"/>
                <w:u w:val="single"/>
              </w:rPr>
            </w:pPr>
          </w:p>
        </w:tc>
      </w:tr>
      <w:tr w:rsidR="0002349F" w:rsidRPr="002338E4" w14:paraId="25CE35E6" w14:textId="77777777" w:rsidTr="0002349F">
        <w:tc>
          <w:tcPr>
            <w:tcW w:w="1620" w:type="dxa"/>
          </w:tcPr>
          <w:p w14:paraId="037D3C3F" w14:textId="77777777" w:rsidR="0002349F" w:rsidRPr="002338E4" w:rsidRDefault="0002349F" w:rsidP="0002349F">
            <w:pPr>
              <w:rPr>
                <w:sz w:val="40"/>
                <w:szCs w:val="40"/>
                <w:u w:val="single"/>
              </w:rPr>
            </w:pPr>
          </w:p>
        </w:tc>
        <w:tc>
          <w:tcPr>
            <w:tcW w:w="4860" w:type="dxa"/>
          </w:tcPr>
          <w:p w14:paraId="767D002B" w14:textId="77777777" w:rsidR="0002349F" w:rsidRPr="002338E4" w:rsidRDefault="0002349F" w:rsidP="0002349F">
            <w:pPr>
              <w:jc w:val="center"/>
              <w:rPr>
                <w:sz w:val="40"/>
                <w:szCs w:val="40"/>
                <w:u w:val="single"/>
              </w:rPr>
            </w:pPr>
          </w:p>
        </w:tc>
        <w:tc>
          <w:tcPr>
            <w:tcW w:w="1885" w:type="dxa"/>
          </w:tcPr>
          <w:p w14:paraId="347C762C" w14:textId="77777777" w:rsidR="0002349F" w:rsidRPr="002338E4" w:rsidRDefault="0002349F" w:rsidP="0002349F">
            <w:pPr>
              <w:jc w:val="center"/>
              <w:rPr>
                <w:sz w:val="40"/>
                <w:szCs w:val="40"/>
                <w:u w:val="single"/>
              </w:rPr>
            </w:pPr>
          </w:p>
        </w:tc>
      </w:tr>
      <w:tr w:rsidR="0002349F" w:rsidRPr="002338E4" w14:paraId="3661293C" w14:textId="77777777" w:rsidTr="0002349F">
        <w:tc>
          <w:tcPr>
            <w:tcW w:w="1620" w:type="dxa"/>
          </w:tcPr>
          <w:p w14:paraId="72F69011" w14:textId="77777777" w:rsidR="0002349F" w:rsidRPr="002338E4" w:rsidRDefault="0002349F" w:rsidP="0002349F">
            <w:pPr>
              <w:rPr>
                <w:sz w:val="40"/>
                <w:szCs w:val="40"/>
                <w:u w:val="single"/>
              </w:rPr>
            </w:pPr>
          </w:p>
        </w:tc>
        <w:tc>
          <w:tcPr>
            <w:tcW w:w="4860" w:type="dxa"/>
          </w:tcPr>
          <w:p w14:paraId="7801E25F" w14:textId="77777777" w:rsidR="0002349F" w:rsidRPr="002338E4" w:rsidRDefault="0002349F" w:rsidP="0002349F">
            <w:pPr>
              <w:jc w:val="center"/>
              <w:rPr>
                <w:sz w:val="40"/>
                <w:szCs w:val="40"/>
                <w:u w:val="single"/>
              </w:rPr>
            </w:pPr>
          </w:p>
        </w:tc>
        <w:tc>
          <w:tcPr>
            <w:tcW w:w="1885" w:type="dxa"/>
          </w:tcPr>
          <w:p w14:paraId="7B563CA3" w14:textId="77777777" w:rsidR="0002349F" w:rsidRPr="002338E4" w:rsidRDefault="0002349F" w:rsidP="0002349F">
            <w:pPr>
              <w:jc w:val="center"/>
              <w:rPr>
                <w:sz w:val="40"/>
                <w:szCs w:val="40"/>
                <w:u w:val="single"/>
              </w:rPr>
            </w:pPr>
          </w:p>
        </w:tc>
      </w:tr>
      <w:tr w:rsidR="0002349F" w:rsidRPr="002338E4" w14:paraId="7A44D48D" w14:textId="77777777" w:rsidTr="0002349F">
        <w:tc>
          <w:tcPr>
            <w:tcW w:w="1620" w:type="dxa"/>
          </w:tcPr>
          <w:p w14:paraId="4877AB8D" w14:textId="77777777" w:rsidR="0002349F" w:rsidRPr="002338E4" w:rsidRDefault="0002349F" w:rsidP="0002349F">
            <w:pPr>
              <w:rPr>
                <w:sz w:val="40"/>
                <w:szCs w:val="40"/>
                <w:u w:val="single"/>
              </w:rPr>
            </w:pPr>
          </w:p>
        </w:tc>
        <w:tc>
          <w:tcPr>
            <w:tcW w:w="4860" w:type="dxa"/>
          </w:tcPr>
          <w:p w14:paraId="31FD2860" w14:textId="77777777" w:rsidR="0002349F" w:rsidRPr="002338E4" w:rsidRDefault="0002349F" w:rsidP="0002349F">
            <w:pPr>
              <w:jc w:val="center"/>
              <w:rPr>
                <w:sz w:val="40"/>
                <w:szCs w:val="40"/>
                <w:u w:val="single"/>
              </w:rPr>
            </w:pPr>
          </w:p>
        </w:tc>
        <w:tc>
          <w:tcPr>
            <w:tcW w:w="1885" w:type="dxa"/>
          </w:tcPr>
          <w:p w14:paraId="5802B0C8" w14:textId="77777777" w:rsidR="0002349F" w:rsidRPr="002338E4" w:rsidRDefault="0002349F" w:rsidP="0002349F">
            <w:pPr>
              <w:jc w:val="center"/>
              <w:rPr>
                <w:sz w:val="40"/>
                <w:szCs w:val="40"/>
                <w:u w:val="single"/>
              </w:rPr>
            </w:pPr>
          </w:p>
        </w:tc>
      </w:tr>
      <w:tr w:rsidR="0002349F" w:rsidRPr="002338E4" w14:paraId="3FC95B34" w14:textId="77777777" w:rsidTr="0002349F">
        <w:tc>
          <w:tcPr>
            <w:tcW w:w="1620" w:type="dxa"/>
          </w:tcPr>
          <w:p w14:paraId="3D9B14A4" w14:textId="77777777" w:rsidR="0002349F" w:rsidRPr="002338E4" w:rsidRDefault="0002349F" w:rsidP="0002349F">
            <w:pPr>
              <w:rPr>
                <w:sz w:val="40"/>
                <w:szCs w:val="40"/>
                <w:u w:val="single"/>
              </w:rPr>
            </w:pPr>
          </w:p>
        </w:tc>
        <w:tc>
          <w:tcPr>
            <w:tcW w:w="4860" w:type="dxa"/>
          </w:tcPr>
          <w:p w14:paraId="0173B551" w14:textId="77777777" w:rsidR="0002349F" w:rsidRPr="002338E4" w:rsidRDefault="0002349F" w:rsidP="0002349F">
            <w:pPr>
              <w:jc w:val="center"/>
              <w:rPr>
                <w:sz w:val="40"/>
                <w:szCs w:val="40"/>
                <w:u w:val="single"/>
              </w:rPr>
            </w:pPr>
          </w:p>
        </w:tc>
        <w:tc>
          <w:tcPr>
            <w:tcW w:w="1885" w:type="dxa"/>
          </w:tcPr>
          <w:p w14:paraId="4EFFA0D1" w14:textId="77777777" w:rsidR="0002349F" w:rsidRPr="002338E4" w:rsidRDefault="0002349F" w:rsidP="0002349F">
            <w:pPr>
              <w:jc w:val="center"/>
              <w:rPr>
                <w:sz w:val="40"/>
                <w:szCs w:val="40"/>
                <w:u w:val="single"/>
              </w:rPr>
            </w:pPr>
          </w:p>
        </w:tc>
      </w:tr>
      <w:tr w:rsidR="0002349F" w:rsidRPr="002338E4" w14:paraId="39B042C0" w14:textId="77777777" w:rsidTr="0002349F">
        <w:tc>
          <w:tcPr>
            <w:tcW w:w="1620" w:type="dxa"/>
          </w:tcPr>
          <w:p w14:paraId="2ABCA0B3" w14:textId="77777777" w:rsidR="0002349F" w:rsidRPr="002338E4" w:rsidRDefault="0002349F" w:rsidP="0002349F">
            <w:pPr>
              <w:rPr>
                <w:sz w:val="40"/>
                <w:szCs w:val="40"/>
                <w:u w:val="single"/>
              </w:rPr>
            </w:pPr>
          </w:p>
        </w:tc>
        <w:tc>
          <w:tcPr>
            <w:tcW w:w="4860" w:type="dxa"/>
          </w:tcPr>
          <w:p w14:paraId="216DBF75" w14:textId="77777777" w:rsidR="0002349F" w:rsidRPr="002338E4" w:rsidRDefault="0002349F" w:rsidP="0002349F">
            <w:pPr>
              <w:jc w:val="center"/>
              <w:rPr>
                <w:sz w:val="40"/>
                <w:szCs w:val="40"/>
                <w:u w:val="single"/>
              </w:rPr>
            </w:pPr>
          </w:p>
        </w:tc>
        <w:tc>
          <w:tcPr>
            <w:tcW w:w="1885" w:type="dxa"/>
          </w:tcPr>
          <w:p w14:paraId="0A56A979" w14:textId="77777777" w:rsidR="0002349F" w:rsidRPr="002338E4" w:rsidRDefault="0002349F" w:rsidP="0002349F">
            <w:pPr>
              <w:jc w:val="center"/>
              <w:rPr>
                <w:sz w:val="40"/>
                <w:szCs w:val="40"/>
                <w:u w:val="single"/>
              </w:rPr>
            </w:pPr>
          </w:p>
        </w:tc>
      </w:tr>
      <w:tr w:rsidR="0002349F" w:rsidRPr="002338E4" w14:paraId="6DD40E46" w14:textId="77777777" w:rsidTr="0002349F">
        <w:tc>
          <w:tcPr>
            <w:tcW w:w="1620" w:type="dxa"/>
          </w:tcPr>
          <w:p w14:paraId="39FD97A4" w14:textId="77777777" w:rsidR="0002349F" w:rsidRPr="002338E4" w:rsidRDefault="0002349F" w:rsidP="0002349F">
            <w:pPr>
              <w:rPr>
                <w:sz w:val="40"/>
                <w:szCs w:val="40"/>
                <w:u w:val="single"/>
              </w:rPr>
            </w:pPr>
          </w:p>
        </w:tc>
        <w:tc>
          <w:tcPr>
            <w:tcW w:w="4860" w:type="dxa"/>
          </w:tcPr>
          <w:p w14:paraId="50AF4AE4" w14:textId="77777777" w:rsidR="0002349F" w:rsidRPr="002338E4" w:rsidRDefault="0002349F" w:rsidP="0002349F">
            <w:pPr>
              <w:jc w:val="center"/>
              <w:rPr>
                <w:sz w:val="40"/>
                <w:szCs w:val="40"/>
                <w:u w:val="single"/>
              </w:rPr>
            </w:pPr>
          </w:p>
        </w:tc>
        <w:tc>
          <w:tcPr>
            <w:tcW w:w="1885" w:type="dxa"/>
          </w:tcPr>
          <w:p w14:paraId="6FD8DE46" w14:textId="77777777" w:rsidR="0002349F" w:rsidRPr="002338E4" w:rsidRDefault="0002349F" w:rsidP="0002349F">
            <w:pPr>
              <w:jc w:val="center"/>
              <w:rPr>
                <w:sz w:val="40"/>
                <w:szCs w:val="40"/>
                <w:u w:val="single"/>
              </w:rPr>
            </w:pPr>
          </w:p>
        </w:tc>
      </w:tr>
      <w:tr w:rsidR="0002349F" w:rsidRPr="002338E4" w14:paraId="2DEDB9F6" w14:textId="77777777" w:rsidTr="0002349F">
        <w:tc>
          <w:tcPr>
            <w:tcW w:w="1620" w:type="dxa"/>
          </w:tcPr>
          <w:p w14:paraId="7B349487" w14:textId="77777777" w:rsidR="0002349F" w:rsidRPr="002338E4" w:rsidRDefault="0002349F" w:rsidP="0002349F">
            <w:pPr>
              <w:rPr>
                <w:sz w:val="40"/>
                <w:szCs w:val="40"/>
                <w:u w:val="single"/>
              </w:rPr>
            </w:pPr>
          </w:p>
        </w:tc>
        <w:tc>
          <w:tcPr>
            <w:tcW w:w="4860" w:type="dxa"/>
          </w:tcPr>
          <w:p w14:paraId="2B32FE0C" w14:textId="77777777" w:rsidR="0002349F" w:rsidRPr="002338E4" w:rsidRDefault="0002349F" w:rsidP="0002349F">
            <w:pPr>
              <w:jc w:val="center"/>
              <w:rPr>
                <w:sz w:val="40"/>
                <w:szCs w:val="40"/>
                <w:u w:val="single"/>
              </w:rPr>
            </w:pPr>
          </w:p>
        </w:tc>
        <w:tc>
          <w:tcPr>
            <w:tcW w:w="1885" w:type="dxa"/>
          </w:tcPr>
          <w:p w14:paraId="5E48E7B4" w14:textId="77777777" w:rsidR="0002349F" w:rsidRPr="002338E4" w:rsidRDefault="0002349F" w:rsidP="0002349F">
            <w:pPr>
              <w:jc w:val="center"/>
              <w:rPr>
                <w:sz w:val="40"/>
                <w:szCs w:val="40"/>
                <w:u w:val="single"/>
              </w:rPr>
            </w:pPr>
          </w:p>
        </w:tc>
      </w:tr>
      <w:tr w:rsidR="0002349F" w:rsidRPr="002338E4" w14:paraId="3A0665E9" w14:textId="77777777" w:rsidTr="0002349F">
        <w:tc>
          <w:tcPr>
            <w:tcW w:w="1620" w:type="dxa"/>
          </w:tcPr>
          <w:p w14:paraId="1403D67B" w14:textId="77777777" w:rsidR="0002349F" w:rsidRPr="002338E4" w:rsidRDefault="0002349F" w:rsidP="0002349F">
            <w:pPr>
              <w:rPr>
                <w:sz w:val="40"/>
                <w:szCs w:val="40"/>
                <w:u w:val="single"/>
              </w:rPr>
            </w:pPr>
          </w:p>
        </w:tc>
        <w:tc>
          <w:tcPr>
            <w:tcW w:w="4860" w:type="dxa"/>
          </w:tcPr>
          <w:p w14:paraId="7247E46D" w14:textId="77777777" w:rsidR="0002349F" w:rsidRPr="002338E4" w:rsidRDefault="0002349F" w:rsidP="0002349F">
            <w:pPr>
              <w:jc w:val="center"/>
              <w:rPr>
                <w:sz w:val="40"/>
                <w:szCs w:val="40"/>
                <w:u w:val="single"/>
              </w:rPr>
            </w:pPr>
          </w:p>
        </w:tc>
        <w:tc>
          <w:tcPr>
            <w:tcW w:w="1885" w:type="dxa"/>
          </w:tcPr>
          <w:p w14:paraId="4B132F32" w14:textId="77777777" w:rsidR="0002349F" w:rsidRPr="002338E4" w:rsidRDefault="0002349F" w:rsidP="0002349F">
            <w:pPr>
              <w:jc w:val="center"/>
              <w:rPr>
                <w:sz w:val="40"/>
                <w:szCs w:val="40"/>
                <w:u w:val="single"/>
              </w:rPr>
            </w:pPr>
          </w:p>
        </w:tc>
      </w:tr>
      <w:tr w:rsidR="0002349F" w:rsidRPr="002338E4" w14:paraId="4A85DC6C" w14:textId="77777777" w:rsidTr="0002349F">
        <w:tc>
          <w:tcPr>
            <w:tcW w:w="1620" w:type="dxa"/>
          </w:tcPr>
          <w:p w14:paraId="22805FD5" w14:textId="77777777" w:rsidR="0002349F" w:rsidRPr="002338E4" w:rsidRDefault="0002349F" w:rsidP="0002349F">
            <w:pPr>
              <w:rPr>
                <w:sz w:val="40"/>
                <w:szCs w:val="40"/>
                <w:u w:val="single"/>
              </w:rPr>
            </w:pPr>
          </w:p>
        </w:tc>
        <w:tc>
          <w:tcPr>
            <w:tcW w:w="4860" w:type="dxa"/>
          </w:tcPr>
          <w:p w14:paraId="31E92D18" w14:textId="77777777" w:rsidR="0002349F" w:rsidRPr="002338E4" w:rsidRDefault="0002349F" w:rsidP="0002349F">
            <w:pPr>
              <w:jc w:val="center"/>
              <w:rPr>
                <w:sz w:val="40"/>
                <w:szCs w:val="40"/>
                <w:u w:val="single"/>
              </w:rPr>
            </w:pPr>
          </w:p>
        </w:tc>
        <w:tc>
          <w:tcPr>
            <w:tcW w:w="1885" w:type="dxa"/>
          </w:tcPr>
          <w:p w14:paraId="5973CCD5" w14:textId="77777777" w:rsidR="0002349F" w:rsidRPr="002338E4" w:rsidRDefault="0002349F" w:rsidP="0002349F">
            <w:pPr>
              <w:jc w:val="center"/>
              <w:rPr>
                <w:sz w:val="40"/>
                <w:szCs w:val="40"/>
                <w:u w:val="single"/>
              </w:rPr>
            </w:pPr>
          </w:p>
        </w:tc>
      </w:tr>
    </w:tbl>
    <w:p w14:paraId="0C65FB4C" w14:textId="77777777" w:rsidR="0002349F" w:rsidRPr="002338E4" w:rsidRDefault="0002349F" w:rsidP="0002349F">
      <w:pPr>
        <w:rPr>
          <w:sz w:val="40"/>
          <w:szCs w:val="40"/>
          <w:u w:val="single"/>
        </w:rPr>
      </w:pPr>
      <w:r w:rsidRPr="002338E4">
        <w:rPr>
          <w:noProof/>
          <w:sz w:val="40"/>
          <w:szCs w:val="40"/>
          <w:u w:val="single"/>
        </w:rPr>
        <mc:AlternateContent>
          <mc:Choice Requires="wps">
            <w:drawing>
              <wp:anchor distT="45720" distB="45720" distL="114300" distR="114300" simplePos="0" relativeHeight="251681792" behindDoc="0" locked="0" layoutInCell="1" allowOverlap="1" wp14:anchorId="070B5B5F" wp14:editId="59BD0CD9">
                <wp:simplePos x="0" y="0"/>
                <wp:positionH relativeFrom="margin">
                  <wp:posOffset>-295275</wp:posOffset>
                </wp:positionH>
                <wp:positionV relativeFrom="paragraph">
                  <wp:posOffset>4871720</wp:posOffset>
                </wp:positionV>
                <wp:extent cx="1516380" cy="1495425"/>
                <wp:effectExtent l="0" t="0" r="26670" b="2857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1495425"/>
                        </a:xfrm>
                        <a:prstGeom prst="rect">
                          <a:avLst/>
                        </a:prstGeom>
                        <a:solidFill>
                          <a:srgbClr val="FFFFFF"/>
                        </a:solidFill>
                        <a:ln w="9525">
                          <a:solidFill>
                            <a:srgbClr val="000000"/>
                          </a:solidFill>
                          <a:miter lim="800000"/>
                          <a:headEnd/>
                          <a:tailEnd/>
                        </a:ln>
                      </wps:spPr>
                      <wps:txbx>
                        <w:txbxContent>
                          <w:p w14:paraId="024D18F6" w14:textId="77777777" w:rsidR="00D1023E" w:rsidRPr="00CC6D67" w:rsidRDefault="00D1023E" w:rsidP="0002349F">
                            <w:pPr>
                              <w:jc w:val="center"/>
                              <w:rPr>
                                <w:rFonts w:ascii="KG Thinking Out Loud" w:hAnsi="KG Thinking Out Loud"/>
                                <w:sz w:val="56"/>
                                <w:szCs w:val="56"/>
                              </w:rPr>
                            </w:pPr>
                            <w:r w:rsidRPr="00CC6D67">
                              <w:rPr>
                                <w:rFonts w:ascii="KG Thinking Out Loud" w:hAnsi="KG Thinking Out Loud"/>
                                <w:sz w:val="56"/>
                                <w:szCs w:val="56"/>
                              </w:rPr>
                              <w:t xml:space="preserve">WEEK </w:t>
                            </w:r>
                            <w:r>
                              <w:rPr>
                                <w:rFonts w:ascii="KG Thinking Out Loud" w:hAnsi="KG Thinking Out Loud"/>
                                <w:sz w:val="56"/>
                                <w:szCs w:val="5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B5B5F" id="_x0000_s1028" type="#_x0000_t202" style="position:absolute;margin-left:-23.25pt;margin-top:383.6pt;width:119.4pt;height:117.7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">
                <v:textbox>
                  <w:txbxContent>
                    <w:p w14:paraId="024D18F6" w14:textId="77777777" w:rsidR="00D1023E" w:rsidRPr="00CC6D67" w:rsidRDefault="00D1023E" w:rsidP="0002349F">
                      <w:pPr>
                        <w:jc w:val="center"/>
                        <w:rPr>
                          <w:rFonts w:ascii="KG Thinking Out Loud" w:hAnsi="KG Thinking Out Loud"/>
                          <w:sz w:val="56"/>
                          <w:szCs w:val="56"/>
                        </w:rPr>
                      </w:pPr>
                      <w:r w:rsidRPr="00CC6D67">
                        <w:rPr>
                          <w:rFonts w:ascii="KG Thinking Out Loud" w:hAnsi="KG Thinking Out Loud"/>
                          <w:sz w:val="56"/>
                          <w:szCs w:val="56"/>
                        </w:rPr>
                        <w:t xml:space="preserve">WEEK </w:t>
                      </w:r>
                      <w:r>
                        <w:rPr>
                          <w:rFonts w:ascii="KG Thinking Out Loud" w:hAnsi="KG Thinking Out Loud"/>
                          <w:sz w:val="56"/>
                          <w:szCs w:val="56"/>
                        </w:rPr>
                        <w:t>4</w:t>
                      </w:r>
                    </w:p>
                  </w:txbxContent>
                </v:textbox>
                <w10:wrap type="square" anchorx="margin"/>
              </v:shape>
            </w:pict>
          </mc:Fallback>
        </mc:AlternateContent>
      </w:r>
      <w:r w:rsidRPr="002338E4">
        <w:rPr>
          <w:noProof/>
          <w:sz w:val="40"/>
          <w:szCs w:val="40"/>
          <w:u w:val="single"/>
        </w:rPr>
        <mc:AlternateContent>
          <mc:Choice Requires="wps">
            <w:drawing>
              <wp:anchor distT="45720" distB="45720" distL="114300" distR="114300" simplePos="0" relativeHeight="251680768" behindDoc="0" locked="0" layoutInCell="1" allowOverlap="1" wp14:anchorId="44A2C9A8" wp14:editId="341F104B">
                <wp:simplePos x="0" y="0"/>
                <wp:positionH relativeFrom="margin">
                  <wp:posOffset>-295275</wp:posOffset>
                </wp:positionH>
                <wp:positionV relativeFrom="paragraph">
                  <wp:posOffset>3394710</wp:posOffset>
                </wp:positionV>
                <wp:extent cx="1516380" cy="1457325"/>
                <wp:effectExtent l="0" t="0" r="26670" b="2857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1457325"/>
                        </a:xfrm>
                        <a:prstGeom prst="rect">
                          <a:avLst/>
                        </a:prstGeom>
                        <a:solidFill>
                          <a:srgbClr val="FFFFFF"/>
                        </a:solidFill>
                        <a:ln w="9525">
                          <a:solidFill>
                            <a:srgbClr val="000000"/>
                          </a:solidFill>
                          <a:miter lim="800000"/>
                          <a:headEnd/>
                          <a:tailEnd/>
                        </a:ln>
                      </wps:spPr>
                      <wps:txbx>
                        <w:txbxContent>
                          <w:p w14:paraId="773ECA1E" w14:textId="77777777" w:rsidR="00D1023E" w:rsidRPr="00CC6D67" w:rsidRDefault="00D1023E" w:rsidP="0002349F">
                            <w:pPr>
                              <w:jc w:val="center"/>
                              <w:rPr>
                                <w:rFonts w:ascii="KG Thinking Out Loud" w:hAnsi="KG Thinking Out Loud"/>
                                <w:sz w:val="56"/>
                                <w:szCs w:val="56"/>
                              </w:rPr>
                            </w:pPr>
                            <w:r w:rsidRPr="00CC6D67">
                              <w:rPr>
                                <w:rFonts w:ascii="KG Thinking Out Loud" w:hAnsi="KG Thinking Out Loud"/>
                                <w:sz w:val="56"/>
                                <w:szCs w:val="56"/>
                              </w:rPr>
                              <w:t xml:space="preserve">WEEK </w:t>
                            </w:r>
                            <w:r>
                              <w:rPr>
                                <w:rFonts w:ascii="KG Thinking Out Loud" w:hAnsi="KG Thinking Out Loud"/>
                                <w:sz w:val="56"/>
                                <w:szCs w:val="5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2C9A8" id="_x0000_s1029" type="#_x0000_t202" style="position:absolute;margin-left:-23.25pt;margin-top:267.3pt;width:119.4pt;height:114.7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">
                <v:textbox>
                  <w:txbxContent>
                    <w:p w14:paraId="773ECA1E" w14:textId="77777777" w:rsidR="00D1023E" w:rsidRPr="00CC6D67" w:rsidRDefault="00D1023E" w:rsidP="0002349F">
                      <w:pPr>
                        <w:jc w:val="center"/>
                        <w:rPr>
                          <w:rFonts w:ascii="KG Thinking Out Loud" w:hAnsi="KG Thinking Out Loud"/>
                          <w:sz w:val="56"/>
                          <w:szCs w:val="56"/>
                        </w:rPr>
                      </w:pPr>
                      <w:r w:rsidRPr="00CC6D67">
                        <w:rPr>
                          <w:rFonts w:ascii="KG Thinking Out Loud" w:hAnsi="KG Thinking Out Loud"/>
                          <w:sz w:val="56"/>
                          <w:szCs w:val="56"/>
                        </w:rPr>
                        <w:t xml:space="preserve">WEEK </w:t>
                      </w:r>
                      <w:r>
                        <w:rPr>
                          <w:rFonts w:ascii="KG Thinking Out Loud" w:hAnsi="KG Thinking Out Loud"/>
                          <w:sz w:val="56"/>
                          <w:szCs w:val="56"/>
                        </w:rPr>
                        <w:t>3</w:t>
                      </w:r>
                    </w:p>
                  </w:txbxContent>
                </v:textbox>
                <w10:wrap type="square" anchorx="margin"/>
              </v:shape>
            </w:pict>
          </mc:Fallback>
        </mc:AlternateContent>
      </w:r>
      <w:r w:rsidRPr="002338E4">
        <w:rPr>
          <w:noProof/>
          <w:sz w:val="40"/>
          <w:szCs w:val="40"/>
          <w:u w:val="single"/>
        </w:rPr>
        <mc:AlternateContent>
          <mc:Choice Requires="wps">
            <w:drawing>
              <wp:anchor distT="45720" distB="45720" distL="114300" distR="114300" simplePos="0" relativeHeight="251679744" behindDoc="0" locked="0" layoutInCell="1" allowOverlap="1" wp14:anchorId="26C0D40E" wp14:editId="4E93E983">
                <wp:simplePos x="0" y="0"/>
                <wp:positionH relativeFrom="margin">
                  <wp:posOffset>-295275</wp:posOffset>
                </wp:positionH>
                <wp:positionV relativeFrom="paragraph">
                  <wp:posOffset>1908810</wp:posOffset>
                </wp:positionV>
                <wp:extent cx="1516380" cy="1476375"/>
                <wp:effectExtent l="0" t="0" r="26670" b="2857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1476375"/>
                        </a:xfrm>
                        <a:prstGeom prst="rect">
                          <a:avLst/>
                        </a:prstGeom>
                        <a:solidFill>
                          <a:srgbClr val="FFFFFF"/>
                        </a:solidFill>
                        <a:ln w="9525">
                          <a:solidFill>
                            <a:srgbClr val="000000"/>
                          </a:solidFill>
                          <a:miter lim="800000"/>
                          <a:headEnd/>
                          <a:tailEnd/>
                        </a:ln>
                      </wps:spPr>
                      <wps:txbx>
                        <w:txbxContent>
                          <w:p w14:paraId="37F15402" w14:textId="77777777" w:rsidR="00D1023E" w:rsidRPr="00CC6D67" w:rsidRDefault="00D1023E" w:rsidP="0002349F">
                            <w:pPr>
                              <w:jc w:val="center"/>
                              <w:rPr>
                                <w:rFonts w:ascii="KG Thinking Out Loud" w:hAnsi="KG Thinking Out Loud"/>
                                <w:sz w:val="56"/>
                                <w:szCs w:val="56"/>
                              </w:rPr>
                            </w:pPr>
                            <w:r w:rsidRPr="00CC6D67">
                              <w:rPr>
                                <w:rFonts w:ascii="KG Thinking Out Loud" w:hAnsi="KG Thinking Out Loud"/>
                                <w:sz w:val="56"/>
                                <w:szCs w:val="56"/>
                              </w:rPr>
                              <w:t xml:space="preserve">WEEK </w:t>
                            </w:r>
                            <w:r>
                              <w:rPr>
                                <w:rFonts w:ascii="KG Thinking Out Loud" w:hAnsi="KG Thinking Out Loud"/>
                                <w:sz w:val="56"/>
                                <w:szCs w:val="5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0D40E" id="_x0000_s1030" type="#_x0000_t202" style="position:absolute;margin-left:-23.25pt;margin-top:150.3pt;width:119.4pt;height:116.2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">
                <v:textbox>
                  <w:txbxContent>
                    <w:p w14:paraId="37F15402" w14:textId="77777777" w:rsidR="00D1023E" w:rsidRPr="00CC6D67" w:rsidRDefault="00D1023E" w:rsidP="0002349F">
                      <w:pPr>
                        <w:jc w:val="center"/>
                        <w:rPr>
                          <w:rFonts w:ascii="KG Thinking Out Loud" w:hAnsi="KG Thinking Out Loud"/>
                          <w:sz w:val="56"/>
                          <w:szCs w:val="56"/>
                        </w:rPr>
                      </w:pPr>
                      <w:r w:rsidRPr="00CC6D67">
                        <w:rPr>
                          <w:rFonts w:ascii="KG Thinking Out Loud" w:hAnsi="KG Thinking Out Loud"/>
                          <w:sz w:val="56"/>
                          <w:szCs w:val="56"/>
                        </w:rPr>
                        <w:t xml:space="preserve">WEEK </w:t>
                      </w:r>
                      <w:r>
                        <w:rPr>
                          <w:rFonts w:ascii="KG Thinking Out Loud" w:hAnsi="KG Thinking Out Loud"/>
                          <w:sz w:val="56"/>
                          <w:szCs w:val="56"/>
                        </w:rPr>
                        <w:t>2</w:t>
                      </w:r>
                    </w:p>
                  </w:txbxContent>
                </v:textbox>
                <w10:wrap type="square" anchorx="margin"/>
              </v:shape>
            </w:pict>
          </mc:Fallback>
        </mc:AlternateContent>
      </w:r>
      <w:r w:rsidRPr="002338E4">
        <w:rPr>
          <w:noProof/>
          <w:sz w:val="40"/>
          <w:szCs w:val="40"/>
          <w:u w:val="single"/>
        </w:rPr>
        <mc:AlternateContent>
          <mc:Choice Requires="wps">
            <w:drawing>
              <wp:anchor distT="45720" distB="45720" distL="114300" distR="114300" simplePos="0" relativeHeight="251678720" behindDoc="0" locked="0" layoutInCell="1" allowOverlap="1" wp14:anchorId="1B722AEC" wp14:editId="05E55B88">
                <wp:simplePos x="0" y="0"/>
                <wp:positionH relativeFrom="margin">
                  <wp:posOffset>-276225</wp:posOffset>
                </wp:positionH>
                <wp:positionV relativeFrom="paragraph">
                  <wp:posOffset>394335</wp:posOffset>
                </wp:positionV>
                <wp:extent cx="1516380" cy="1514475"/>
                <wp:effectExtent l="0" t="0" r="26670" b="2857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1514475"/>
                        </a:xfrm>
                        <a:prstGeom prst="rect">
                          <a:avLst/>
                        </a:prstGeom>
                        <a:solidFill>
                          <a:srgbClr val="FFFFFF"/>
                        </a:solidFill>
                        <a:ln w="9525">
                          <a:solidFill>
                            <a:srgbClr val="000000"/>
                          </a:solidFill>
                          <a:miter lim="800000"/>
                          <a:headEnd/>
                          <a:tailEnd/>
                        </a:ln>
                      </wps:spPr>
                      <wps:txbx>
                        <w:txbxContent>
                          <w:p w14:paraId="23B9491F" w14:textId="77777777" w:rsidR="00D1023E" w:rsidRPr="00CC6D67" w:rsidRDefault="00D1023E" w:rsidP="0002349F">
                            <w:pPr>
                              <w:jc w:val="center"/>
                              <w:rPr>
                                <w:rFonts w:ascii="KG Thinking Out Loud" w:hAnsi="KG Thinking Out Loud"/>
                                <w:sz w:val="56"/>
                                <w:szCs w:val="56"/>
                              </w:rPr>
                            </w:pPr>
                            <w:r w:rsidRPr="00CC6D67">
                              <w:rPr>
                                <w:rFonts w:ascii="KG Thinking Out Loud" w:hAnsi="KG Thinking Out Loud"/>
                                <w:sz w:val="56"/>
                                <w:szCs w:val="56"/>
                              </w:rPr>
                              <w:t>W</w:t>
                            </w:r>
                            <w:r>
                              <w:rPr>
                                <w:rFonts w:ascii="KG Thinking Out Loud" w:hAnsi="KG Thinking Out Loud"/>
                                <w:sz w:val="56"/>
                                <w:szCs w:val="56"/>
                              </w:rPr>
                              <w:t>EEK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22AEC" id="_x0000_s1031" type="#_x0000_t202" style="position:absolute;margin-left:-21.75pt;margin-top:31.05pt;width:119.4pt;height:119.2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">
                <v:textbox>
                  <w:txbxContent>
                    <w:p w14:paraId="23B9491F" w14:textId="77777777" w:rsidR="00D1023E" w:rsidRPr="00CC6D67" w:rsidRDefault="00D1023E" w:rsidP="0002349F">
                      <w:pPr>
                        <w:jc w:val="center"/>
                        <w:rPr>
                          <w:rFonts w:ascii="KG Thinking Out Loud" w:hAnsi="KG Thinking Out Loud"/>
                          <w:sz w:val="56"/>
                          <w:szCs w:val="56"/>
                        </w:rPr>
                      </w:pPr>
                      <w:r w:rsidRPr="00CC6D67">
                        <w:rPr>
                          <w:rFonts w:ascii="KG Thinking Out Loud" w:hAnsi="KG Thinking Out Loud"/>
                          <w:sz w:val="56"/>
                          <w:szCs w:val="56"/>
                        </w:rPr>
                        <w:t>W</w:t>
                      </w:r>
                      <w:r>
                        <w:rPr>
                          <w:rFonts w:ascii="KG Thinking Out Loud" w:hAnsi="KG Thinking Out Loud"/>
                          <w:sz w:val="56"/>
                          <w:szCs w:val="56"/>
                        </w:rPr>
                        <w:t>EEK 1</w:t>
                      </w:r>
                    </w:p>
                  </w:txbxContent>
                </v:textbox>
                <w10:wrap type="square" anchorx="margin"/>
              </v:shape>
            </w:pict>
          </mc:Fallback>
        </mc:AlternateContent>
      </w:r>
      <w:r w:rsidRPr="002338E4">
        <w:rPr>
          <w:sz w:val="40"/>
          <w:szCs w:val="40"/>
          <w:u w:val="single"/>
        </w:rPr>
        <w:t xml:space="preserve">                                                                                             </w:t>
      </w:r>
    </w:p>
    <w:p w14:paraId="3F6640D7" w14:textId="77777777" w:rsidR="0002349F" w:rsidRDefault="0002349F" w:rsidP="0002349F">
      <w:pPr>
        <w:spacing w:after="160" w:line="259" w:lineRule="auto"/>
        <w:rPr>
          <w:sz w:val="40"/>
          <w:szCs w:val="40"/>
          <w:u w:val="single"/>
        </w:rPr>
      </w:pPr>
      <w:r>
        <w:rPr>
          <w:sz w:val="40"/>
          <w:szCs w:val="40"/>
          <w:u w:val="single"/>
        </w:rPr>
        <w:br w:type="page"/>
      </w:r>
    </w:p>
    <w:tbl>
      <w:tblPr>
        <w:tblStyle w:val="TableGrid"/>
        <w:tblpPr w:leftFromText="180" w:rightFromText="180" w:vertAnchor="text" w:horzAnchor="page" w:tblpX="2686" w:tblpY="1497"/>
        <w:tblW w:w="0" w:type="auto"/>
        <w:tblLook w:val="04A0" w:firstRow="1" w:lastRow="0" w:firstColumn="1" w:lastColumn="0" w:noHBand="0" w:noVBand="1"/>
      </w:tblPr>
      <w:tblGrid>
        <w:gridCol w:w="1620"/>
        <w:gridCol w:w="4860"/>
        <w:gridCol w:w="1885"/>
      </w:tblGrid>
      <w:tr w:rsidR="0002349F" w:rsidRPr="002338E4" w14:paraId="16CB7CD5" w14:textId="77777777" w:rsidTr="0002349F">
        <w:tc>
          <w:tcPr>
            <w:tcW w:w="1620" w:type="dxa"/>
          </w:tcPr>
          <w:p w14:paraId="50D254B7" w14:textId="77777777" w:rsidR="0002349F" w:rsidRPr="002338E4" w:rsidRDefault="0002349F" w:rsidP="0002349F">
            <w:pPr>
              <w:jc w:val="center"/>
              <w:rPr>
                <w:sz w:val="40"/>
                <w:szCs w:val="40"/>
                <w:u w:val="single"/>
              </w:rPr>
            </w:pPr>
            <w:r w:rsidRPr="002338E4">
              <w:rPr>
                <w:sz w:val="40"/>
                <w:szCs w:val="40"/>
                <w:u w:val="single"/>
              </w:rPr>
              <w:lastRenderedPageBreak/>
              <w:t>Date</w:t>
            </w:r>
          </w:p>
        </w:tc>
        <w:tc>
          <w:tcPr>
            <w:tcW w:w="4860" w:type="dxa"/>
          </w:tcPr>
          <w:p w14:paraId="3008DDCD" w14:textId="77777777" w:rsidR="0002349F" w:rsidRPr="002338E4" w:rsidRDefault="0002349F" w:rsidP="0002349F">
            <w:pPr>
              <w:jc w:val="center"/>
              <w:rPr>
                <w:sz w:val="40"/>
                <w:szCs w:val="40"/>
                <w:u w:val="single"/>
              </w:rPr>
            </w:pPr>
            <w:r w:rsidRPr="002338E4">
              <w:rPr>
                <w:sz w:val="40"/>
                <w:szCs w:val="40"/>
                <w:u w:val="single"/>
              </w:rPr>
              <w:t>Intervention</w:t>
            </w:r>
          </w:p>
        </w:tc>
        <w:tc>
          <w:tcPr>
            <w:tcW w:w="1885" w:type="dxa"/>
          </w:tcPr>
          <w:p w14:paraId="5F31DBD6" w14:textId="77777777" w:rsidR="0002349F" w:rsidRPr="002338E4" w:rsidRDefault="0002349F" w:rsidP="0002349F">
            <w:pPr>
              <w:jc w:val="center"/>
              <w:rPr>
                <w:sz w:val="40"/>
                <w:szCs w:val="40"/>
                <w:u w:val="single"/>
              </w:rPr>
            </w:pPr>
            <w:r w:rsidRPr="002338E4">
              <w:rPr>
                <w:sz w:val="40"/>
                <w:szCs w:val="40"/>
                <w:u w:val="single"/>
              </w:rPr>
              <w:t>CBM Probe</w:t>
            </w:r>
          </w:p>
        </w:tc>
      </w:tr>
      <w:tr w:rsidR="0002349F" w:rsidRPr="002338E4" w14:paraId="76BE9269" w14:textId="77777777" w:rsidTr="0002349F">
        <w:trPr>
          <w:trHeight w:val="485"/>
        </w:trPr>
        <w:tc>
          <w:tcPr>
            <w:tcW w:w="1620" w:type="dxa"/>
          </w:tcPr>
          <w:p w14:paraId="1780B3EC" w14:textId="77777777" w:rsidR="0002349F" w:rsidRPr="002338E4" w:rsidRDefault="0002349F" w:rsidP="0002349F">
            <w:pPr>
              <w:rPr>
                <w:sz w:val="40"/>
                <w:szCs w:val="40"/>
                <w:u w:val="single"/>
              </w:rPr>
            </w:pPr>
          </w:p>
        </w:tc>
        <w:tc>
          <w:tcPr>
            <w:tcW w:w="4860" w:type="dxa"/>
          </w:tcPr>
          <w:p w14:paraId="3F833595" w14:textId="77777777" w:rsidR="0002349F" w:rsidRPr="002338E4" w:rsidRDefault="0002349F" w:rsidP="0002349F">
            <w:pPr>
              <w:rPr>
                <w:sz w:val="40"/>
                <w:szCs w:val="40"/>
                <w:u w:val="single"/>
              </w:rPr>
            </w:pPr>
          </w:p>
        </w:tc>
        <w:tc>
          <w:tcPr>
            <w:tcW w:w="1885" w:type="dxa"/>
          </w:tcPr>
          <w:p w14:paraId="27AB6E98" w14:textId="77777777" w:rsidR="0002349F" w:rsidRPr="002338E4" w:rsidRDefault="0002349F" w:rsidP="0002349F">
            <w:pPr>
              <w:jc w:val="center"/>
              <w:rPr>
                <w:sz w:val="40"/>
                <w:szCs w:val="40"/>
                <w:u w:val="single"/>
              </w:rPr>
            </w:pPr>
          </w:p>
        </w:tc>
      </w:tr>
      <w:tr w:rsidR="0002349F" w:rsidRPr="002338E4" w14:paraId="77208210" w14:textId="77777777" w:rsidTr="0002349F">
        <w:tc>
          <w:tcPr>
            <w:tcW w:w="1620" w:type="dxa"/>
          </w:tcPr>
          <w:p w14:paraId="0803B425" w14:textId="77777777" w:rsidR="0002349F" w:rsidRPr="002338E4" w:rsidRDefault="0002349F" w:rsidP="0002349F">
            <w:pPr>
              <w:rPr>
                <w:sz w:val="40"/>
                <w:szCs w:val="40"/>
                <w:u w:val="single"/>
              </w:rPr>
            </w:pPr>
          </w:p>
        </w:tc>
        <w:tc>
          <w:tcPr>
            <w:tcW w:w="4860" w:type="dxa"/>
          </w:tcPr>
          <w:p w14:paraId="1122956F" w14:textId="77777777" w:rsidR="0002349F" w:rsidRPr="002338E4" w:rsidRDefault="0002349F" w:rsidP="0002349F">
            <w:pPr>
              <w:rPr>
                <w:sz w:val="40"/>
                <w:szCs w:val="40"/>
                <w:u w:val="single"/>
              </w:rPr>
            </w:pPr>
          </w:p>
        </w:tc>
        <w:tc>
          <w:tcPr>
            <w:tcW w:w="1885" w:type="dxa"/>
          </w:tcPr>
          <w:p w14:paraId="76CB7A52" w14:textId="77777777" w:rsidR="0002349F" w:rsidRPr="002338E4" w:rsidRDefault="0002349F" w:rsidP="0002349F">
            <w:pPr>
              <w:jc w:val="center"/>
              <w:rPr>
                <w:sz w:val="40"/>
                <w:szCs w:val="40"/>
                <w:u w:val="single"/>
              </w:rPr>
            </w:pPr>
          </w:p>
        </w:tc>
      </w:tr>
      <w:tr w:rsidR="0002349F" w:rsidRPr="002338E4" w14:paraId="4BA67F7C" w14:textId="77777777" w:rsidTr="0002349F">
        <w:tc>
          <w:tcPr>
            <w:tcW w:w="1620" w:type="dxa"/>
          </w:tcPr>
          <w:p w14:paraId="352A9DC5" w14:textId="77777777" w:rsidR="0002349F" w:rsidRPr="002338E4" w:rsidRDefault="0002349F" w:rsidP="0002349F">
            <w:pPr>
              <w:rPr>
                <w:sz w:val="40"/>
                <w:szCs w:val="40"/>
                <w:u w:val="single"/>
              </w:rPr>
            </w:pPr>
          </w:p>
        </w:tc>
        <w:tc>
          <w:tcPr>
            <w:tcW w:w="4860" w:type="dxa"/>
          </w:tcPr>
          <w:p w14:paraId="3EF34F14" w14:textId="77777777" w:rsidR="0002349F" w:rsidRPr="002338E4" w:rsidRDefault="0002349F" w:rsidP="0002349F">
            <w:pPr>
              <w:jc w:val="center"/>
              <w:rPr>
                <w:sz w:val="40"/>
                <w:szCs w:val="40"/>
                <w:u w:val="single"/>
              </w:rPr>
            </w:pPr>
          </w:p>
        </w:tc>
        <w:tc>
          <w:tcPr>
            <w:tcW w:w="1885" w:type="dxa"/>
            <w:shd w:val="clear" w:color="auto" w:fill="auto"/>
          </w:tcPr>
          <w:p w14:paraId="172D9B2B" w14:textId="77777777" w:rsidR="0002349F" w:rsidRPr="002338E4" w:rsidRDefault="0002349F" w:rsidP="0002349F">
            <w:pPr>
              <w:jc w:val="center"/>
              <w:rPr>
                <w:sz w:val="40"/>
                <w:szCs w:val="40"/>
                <w:u w:val="single"/>
              </w:rPr>
            </w:pPr>
          </w:p>
        </w:tc>
      </w:tr>
      <w:tr w:rsidR="0002349F" w:rsidRPr="002338E4" w14:paraId="330F0632" w14:textId="77777777" w:rsidTr="0002349F">
        <w:tc>
          <w:tcPr>
            <w:tcW w:w="1620" w:type="dxa"/>
          </w:tcPr>
          <w:p w14:paraId="4D75A119" w14:textId="77777777" w:rsidR="0002349F" w:rsidRPr="002338E4" w:rsidRDefault="0002349F" w:rsidP="0002349F">
            <w:pPr>
              <w:rPr>
                <w:sz w:val="40"/>
                <w:szCs w:val="40"/>
                <w:u w:val="single"/>
              </w:rPr>
            </w:pPr>
          </w:p>
        </w:tc>
        <w:tc>
          <w:tcPr>
            <w:tcW w:w="4860" w:type="dxa"/>
          </w:tcPr>
          <w:p w14:paraId="34B208E2" w14:textId="77777777" w:rsidR="0002349F" w:rsidRPr="002338E4" w:rsidRDefault="0002349F" w:rsidP="0002349F">
            <w:pPr>
              <w:jc w:val="center"/>
              <w:rPr>
                <w:sz w:val="40"/>
                <w:szCs w:val="40"/>
                <w:u w:val="single"/>
              </w:rPr>
            </w:pPr>
          </w:p>
        </w:tc>
        <w:tc>
          <w:tcPr>
            <w:tcW w:w="1885" w:type="dxa"/>
          </w:tcPr>
          <w:p w14:paraId="2D0BA6E9" w14:textId="77777777" w:rsidR="0002349F" w:rsidRPr="002338E4" w:rsidRDefault="0002349F" w:rsidP="0002349F">
            <w:pPr>
              <w:jc w:val="center"/>
              <w:rPr>
                <w:sz w:val="40"/>
                <w:szCs w:val="40"/>
                <w:u w:val="single"/>
              </w:rPr>
            </w:pPr>
          </w:p>
        </w:tc>
      </w:tr>
      <w:tr w:rsidR="0002349F" w:rsidRPr="002338E4" w14:paraId="4E88516B" w14:textId="77777777" w:rsidTr="0002349F">
        <w:tc>
          <w:tcPr>
            <w:tcW w:w="1620" w:type="dxa"/>
          </w:tcPr>
          <w:p w14:paraId="626D85ED" w14:textId="77777777" w:rsidR="0002349F" w:rsidRPr="002338E4" w:rsidRDefault="0002349F" w:rsidP="0002349F">
            <w:pPr>
              <w:rPr>
                <w:sz w:val="40"/>
                <w:szCs w:val="40"/>
                <w:u w:val="single"/>
              </w:rPr>
            </w:pPr>
          </w:p>
        </w:tc>
        <w:tc>
          <w:tcPr>
            <w:tcW w:w="4860" w:type="dxa"/>
          </w:tcPr>
          <w:p w14:paraId="1EB7C62B" w14:textId="77777777" w:rsidR="0002349F" w:rsidRPr="002338E4" w:rsidRDefault="0002349F" w:rsidP="0002349F">
            <w:pPr>
              <w:jc w:val="center"/>
              <w:rPr>
                <w:sz w:val="40"/>
                <w:szCs w:val="40"/>
                <w:u w:val="single"/>
              </w:rPr>
            </w:pPr>
          </w:p>
        </w:tc>
        <w:tc>
          <w:tcPr>
            <w:tcW w:w="1885" w:type="dxa"/>
          </w:tcPr>
          <w:p w14:paraId="0B3A16C6" w14:textId="77777777" w:rsidR="0002349F" w:rsidRPr="002338E4" w:rsidRDefault="0002349F" w:rsidP="0002349F">
            <w:pPr>
              <w:jc w:val="center"/>
              <w:rPr>
                <w:sz w:val="40"/>
                <w:szCs w:val="40"/>
                <w:u w:val="single"/>
              </w:rPr>
            </w:pPr>
          </w:p>
        </w:tc>
      </w:tr>
      <w:tr w:rsidR="0002349F" w:rsidRPr="002338E4" w14:paraId="17B6CD91" w14:textId="77777777" w:rsidTr="0002349F">
        <w:tc>
          <w:tcPr>
            <w:tcW w:w="1620" w:type="dxa"/>
          </w:tcPr>
          <w:p w14:paraId="5EA84525" w14:textId="77777777" w:rsidR="0002349F" w:rsidRPr="002338E4" w:rsidRDefault="0002349F" w:rsidP="0002349F">
            <w:pPr>
              <w:rPr>
                <w:sz w:val="40"/>
                <w:szCs w:val="40"/>
                <w:u w:val="single"/>
              </w:rPr>
            </w:pPr>
          </w:p>
        </w:tc>
        <w:tc>
          <w:tcPr>
            <w:tcW w:w="4860" w:type="dxa"/>
          </w:tcPr>
          <w:p w14:paraId="78717D05" w14:textId="77777777" w:rsidR="0002349F" w:rsidRPr="002338E4" w:rsidRDefault="0002349F" w:rsidP="0002349F">
            <w:pPr>
              <w:jc w:val="center"/>
              <w:rPr>
                <w:sz w:val="40"/>
                <w:szCs w:val="40"/>
                <w:u w:val="single"/>
              </w:rPr>
            </w:pPr>
          </w:p>
        </w:tc>
        <w:tc>
          <w:tcPr>
            <w:tcW w:w="1885" w:type="dxa"/>
          </w:tcPr>
          <w:p w14:paraId="34D62E31" w14:textId="77777777" w:rsidR="0002349F" w:rsidRPr="002338E4" w:rsidRDefault="0002349F" w:rsidP="0002349F">
            <w:pPr>
              <w:jc w:val="center"/>
              <w:rPr>
                <w:sz w:val="40"/>
                <w:szCs w:val="40"/>
                <w:u w:val="single"/>
              </w:rPr>
            </w:pPr>
          </w:p>
        </w:tc>
      </w:tr>
      <w:tr w:rsidR="0002349F" w:rsidRPr="002338E4" w14:paraId="37B5A32E" w14:textId="77777777" w:rsidTr="0002349F">
        <w:tc>
          <w:tcPr>
            <w:tcW w:w="1620" w:type="dxa"/>
          </w:tcPr>
          <w:p w14:paraId="5AF8FD41" w14:textId="77777777" w:rsidR="0002349F" w:rsidRPr="002338E4" w:rsidRDefault="0002349F" w:rsidP="0002349F">
            <w:pPr>
              <w:rPr>
                <w:sz w:val="40"/>
                <w:szCs w:val="40"/>
                <w:u w:val="single"/>
              </w:rPr>
            </w:pPr>
          </w:p>
        </w:tc>
        <w:tc>
          <w:tcPr>
            <w:tcW w:w="4860" w:type="dxa"/>
          </w:tcPr>
          <w:p w14:paraId="1D188EB1" w14:textId="77777777" w:rsidR="0002349F" w:rsidRPr="002338E4" w:rsidRDefault="0002349F" w:rsidP="0002349F">
            <w:pPr>
              <w:jc w:val="center"/>
              <w:rPr>
                <w:sz w:val="40"/>
                <w:szCs w:val="40"/>
                <w:u w:val="single"/>
              </w:rPr>
            </w:pPr>
          </w:p>
        </w:tc>
        <w:tc>
          <w:tcPr>
            <w:tcW w:w="1885" w:type="dxa"/>
          </w:tcPr>
          <w:p w14:paraId="5226DB3D" w14:textId="77777777" w:rsidR="0002349F" w:rsidRPr="002338E4" w:rsidRDefault="0002349F" w:rsidP="0002349F">
            <w:pPr>
              <w:jc w:val="center"/>
              <w:rPr>
                <w:sz w:val="40"/>
                <w:szCs w:val="40"/>
                <w:u w:val="single"/>
              </w:rPr>
            </w:pPr>
          </w:p>
        </w:tc>
      </w:tr>
      <w:tr w:rsidR="0002349F" w:rsidRPr="002338E4" w14:paraId="714070EB" w14:textId="77777777" w:rsidTr="0002349F">
        <w:tc>
          <w:tcPr>
            <w:tcW w:w="1620" w:type="dxa"/>
          </w:tcPr>
          <w:p w14:paraId="4E41E464" w14:textId="77777777" w:rsidR="0002349F" w:rsidRPr="002338E4" w:rsidRDefault="0002349F" w:rsidP="0002349F">
            <w:pPr>
              <w:rPr>
                <w:sz w:val="40"/>
                <w:szCs w:val="40"/>
                <w:u w:val="single"/>
              </w:rPr>
            </w:pPr>
          </w:p>
        </w:tc>
        <w:tc>
          <w:tcPr>
            <w:tcW w:w="4860" w:type="dxa"/>
          </w:tcPr>
          <w:p w14:paraId="50E3B182" w14:textId="77777777" w:rsidR="0002349F" w:rsidRPr="002338E4" w:rsidRDefault="0002349F" w:rsidP="0002349F">
            <w:pPr>
              <w:jc w:val="center"/>
              <w:rPr>
                <w:sz w:val="40"/>
                <w:szCs w:val="40"/>
                <w:u w:val="single"/>
              </w:rPr>
            </w:pPr>
          </w:p>
        </w:tc>
        <w:tc>
          <w:tcPr>
            <w:tcW w:w="1885" w:type="dxa"/>
          </w:tcPr>
          <w:p w14:paraId="4A1DB89E" w14:textId="77777777" w:rsidR="0002349F" w:rsidRPr="002338E4" w:rsidRDefault="0002349F" w:rsidP="0002349F">
            <w:pPr>
              <w:jc w:val="center"/>
              <w:rPr>
                <w:sz w:val="40"/>
                <w:szCs w:val="40"/>
                <w:u w:val="single"/>
              </w:rPr>
            </w:pPr>
          </w:p>
        </w:tc>
      </w:tr>
      <w:tr w:rsidR="0002349F" w:rsidRPr="002338E4" w14:paraId="3326F95D" w14:textId="77777777" w:rsidTr="0002349F">
        <w:tc>
          <w:tcPr>
            <w:tcW w:w="1620" w:type="dxa"/>
          </w:tcPr>
          <w:p w14:paraId="5038DA4F" w14:textId="77777777" w:rsidR="0002349F" w:rsidRPr="002338E4" w:rsidRDefault="0002349F" w:rsidP="0002349F">
            <w:pPr>
              <w:rPr>
                <w:sz w:val="40"/>
                <w:szCs w:val="40"/>
                <w:u w:val="single"/>
              </w:rPr>
            </w:pPr>
          </w:p>
        </w:tc>
        <w:tc>
          <w:tcPr>
            <w:tcW w:w="4860" w:type="dxa"/>
          </w:tcPr>
          <w:p w14:paraId="301BFB1E" w14:textId="77777777" w:rsidR="0002349F" w:rsidRPr="002338E4" w:rsidRDefault="0002349F" w:rsidP="0002349F">
            <w:pPr>
              <w:jc w:val="center"/>
              <w:rPr>
                <w:sz w:val="40"/>
                <w:szCs w:val="40"/>
                <w:u w:val="single"/>
              </w:rPr>
            </w:pPr>
          </w:p>
        </w:tc>
        <w:tc>
          <w:tcPr>
            <w:tcW w:w="1885" w:type="dxa"/>
          </w:tcPr>
          <w:p w14:paraId="3C7D6F63" w14:textId="77777777" w:rsidR="0002349F" w:rsidRPr="002338E4" w:rsidRDefault="0002349F" w:rsidP="0002349F">
            <w:pPr>
              <w:jc w:val="center"/>
              <w:rPr>
                <w:sz w:val="40"/>
                <w:szCs w:val="40"/>
                <w:u w:val="single"/>
              </w:rPr>
            </w:pPr>
          </w:p>
        </w:tc>
      </w:tr>
      <w:tr w:rsidR="0002349F" w:rsidRPr="002338E4" w14:paraId="62E75A41" w14:textId="77777777" w:rsidTr="0002349F">
        <w:tc>
          <w:tcPr>
            <w:tcW w:w="1620" w:type="dxa"/>
          </w:tcPr>
          <w:p w14:paraId="79393ACD" w14:textId="77777777" w:rsidR="0002349F" w:rsidRPr="002338E4" w:rsidRDefault="0002349F" w:rsidP="0002349F">
            <w:pPr>
              <w:rPr>
                <w:sz w:val="40"/>
                <w:szCs w:val="40"/>
                <w:u w:val="single"/>
              </w:rPr>
            </w:pPr>
          </w:p>
        </w:tc>
        <w:tc>
          <w:tcPr>
            <w:tcW w:w="4860" w:type="dxa"/>
          </w:tcPr>
          <w:p w14:paraId="2391B865" w14:textId="77777777" w:rsidR="0002349F" w:rsidRPr="002338E4" w:rsidRDefault="0002349F" w:rsidP="0002349F">
            <w:pPr>
              <w:jc w:val="center"/>
              <w:rPr>
                <w:sz w:val="40"/>
                <w:szCs w:val="40"/>
                <w:u w:val="single"/>
              </w:rPr>
            </w:pPr>
          </w:p>
        </w:tc>
        <w:tc>
          <w:tcPr>
            <w:tcW w:w="1885" w:type="dxa"/>
          </w:tcPr>
          <w:p w14:paraId="285BC027" w14:textId="77777777" w:rsidR="0002349F" w:rsidRPr="002338E4" w:rsidRDefault="0002349F" w:rsidP="0002349F">
            <w:pPr>
              <w:jc w:val="center"/>
              <w:rPr>
                <w:sz w:val="40"/>
                <w:szCs w:val="40"/>
                <w:u w:val="single"/>
              </w:rPr>
            </w:pPr>
          </w:p>
        </w:tc>
      </w:tr>
      <w:tr w:rsidR="0002349F" w:rsidRPr="002338E4" w14:paraId="3A3C805C" w14:textId="77777777" w:rsidTr="0002349F">
        <w:tc>
          <w:tcPr>
            <w:tcW w:w="1620" w:type="dxa"/>
          </w:tcPr>
          <w:p w14:paraId="607E5165" w14:textId="77777777" w:rsidR="0002349F" w:rsidRPr="002338E4" w:rsidRDefault="0002349F" w:rsidP="0002349F">
            <w:pPr>
              <w:rPr>
                <w:sz w:val="40"/>
                <w:szCs w:val="40"/>
                <w:u w:val="single"/>
              </w:rPr>
            </w:pPr>
          </w:p>
        </w:tc>
        <w:tc>
          <w:tcPr>
            <w:tcW w:w="4860" w:type="dxa"/>
          </w:tcPr>
          <w:p w14:paraId="69056B1A" w14:textId="77777777" w:rsidR="0002349F" w:rsidRPr="002338E4" w:rsidRDefault="0002349F" w:rsidP="0002349F">
            <w:pPr>
              <w:jc w:val="center"/>
              <w:rPr>
                <w:sz w:val="40"/>
                <w:szCs w:val="40"/>
                <w:u w:val="single"/>
              </w:rPr>
            </w:pPr>
          </w:p>
        </w:tc>
        <w:tc>
          <w:tcPr>
            <w:tcW w:w="1885" w:type="dxa"/>
          </w:tcPr>
          <w:p w14:paraId="0FEAB55E" w14:textId="77777777" w:rsidR="0002349F" w:rsidRPr="002338E4" w:rsidRDefault="0002349F" w:rsidP="0002349F">
            <w:pPr>
              <w:jc w:val="center"/>
              <w:rPr>
                <w:sz w:val="40"/>
                <w:szCs w:val="40"/>
                <w:u w:val="single"/>
              </w:rPr>
            </w:pPr>
          </w:p>
        </w:tc>
      </w:tr>
      <w:tr w:rsidR="0002349F" w:rsidRPr="002338E4" w14:paraId="1F7499C6" w14:textId="77777777" w:rsidTr="0002349F">
        <w:tc>
          <w:tcPr>
            <w:tcW w:w="1620" w:type="dxa"/>
          </w:tcPr>
          <w:p w14:paraId="3E151F84" w14:textId="77777777" w:rsidR="0002349F" w:rsidRPr="002338E4" w:rsidRDefault="0002349F" w:rsidP="0002349F">
            <w:pPr>
              <w:rPr>
                <w:sz w:val="40"/>
                <w:szCs w:val="40"/>
                <w:u w:val="single"/>
              </w:rPr>
            </w:pPr>
          </w:p>
        </w:tc>
        <w:tc>
          <w:tcPr>
            <w:tcW w:w="4860" w:type="dxa"/>
          </w:tcPr>
          <w:p w14:paraId="4B66D97A" w14:textId="77777777" w:rsidR="0002349F" w:rsidRPr="002338E4" w:rsidRDefault="0002349F" w:rsidP="0002349F">
            <w:pPr>
              <w:jc w:val="center"/>
              <w:rPr>
                <w:sz w:val="40"/>
                <w:szCs w:val="40"/>
                <w:u w:val="single"/>
              </w:rPr>
            </w:pPr>
          </w:p>
        </w:tc>
        <w:tc>
          <w:tcPr>
            <w:tcW w:w="1885" w:type="dxa"/>
          </w:tcPr>
          <w:p w14:paraId="43B204F2" w14:textId="77777777" w:rsidR="0002349F" w:rsidRPr="002338E4" w:rsidRDefault="0002349F" w:rsidP="0002349F">
            <w:pPr>
              <w:jc w:val="center"/>
              <w:rPr>
                <w:sz w:val="40"/>
                <w:szCs w:val="40"/>
                <w:u w:val="single"/>
              </w:rPr>
            </w:pPr>
          </w:p>
        </w:tc>
      </w:tr>
      <w:tr w:rsidR="0002349F" w:rsidRPr="002338E4" w14:paraId="2AFDF8C0" w14:textId="77777777" w:rsidTr="0002349F">
        <w:tc>
          <w:tcPr>
            <w:tcW w:w="1620" w:type="dxa"/>
          </w:tcPr>
          <w:p w14:paraId="573BFCF2" w14:textId="77777777" w:rsidR="0002349F" w:rsidRPr="002338E4" w:rsidRDefault="0002349F" w:rsidP="0002349F">
            <w:pPr>
              <w:rPr>
                <w:sz w:val="40"/>
                <w:szCs w:val="40"/>
                <w:u w:val="single"/>
              </w:rPr>
            </w:pPr>
          </w:p>
        </w:tc>
        <w:tc>
          <w:tcPr>
            <w:tcW w:w="4860" w:type="dxa"/>
          </w:tcPr>
          <w:p w14:paraId="3363BCB6" w14:textId="77777777" w:rsidR="0002349F" w:rsidRPr="002338E4" w:rsidRDefault="0002349F" w:rsidP="0002349F">
            <w:pPr>
              <w:jc w:val="center"/>
              <w:rPr>
                <w:sz w:val="40"/>
                <w:szCs w:val="40"/>
                <w:u w:val="single"/>
              </w:rPr>
            </w:pPr>
          </w:p>
        </w:tc>
        <w:tc>
          <w:tcPr>
            <w:tcW w:w="1885" w:type="dxa"/>
          </w:tcPr>
          <w:p w14:paraId="144B6212" w14:textId="77777777" w:rsidR="0002349F" w:rsidRPr="002338E4" w:rsidRDefault="0002349F" w:rsidP="0002349F">
            <w:pPr>
              <w:jc w:val="center"/>
              <w:rPr>
                <w:sz w:val="40"/>
                <w:szCs w:val="40"/>
                <w:u w:val="single"/>
              </w:rPr>
            </w:pPr>
          </w:p>
        </w:tc>
      </w:tr>
      <w:tr w:rsidR="0002349F" w:rsidRPr="002338E4" w14:paraId="4B42533F" w14:textId="77777777" w:rsidTr="0002349F">
        <w:tc>
          <w:tcPr>
            <w:tcW w:w="1620" w:type="dxa"/>
          </w:tcPr>
          <w:p w14:paraId="6C3C97AB" w14:textId="77777777" w:rsidR="0002349F" w:rsidRPr="002338E4" w:rsidRDefault="0002349F" w:rsidP="0002349F">
            <w:pPr>
              <w:rPr>
                <w:sz w:val="40"/>
                <w:szCs w:val="40"/>
                <w:u w:val="single"/>
              </w:rPr>
            </w:pPr>
          </w:p>
        </w:tc>
        <w:tc>
          <w:tcPr>
            <w:tcW w:w="4860" w:type="dxa"/>
          </w:tcPr>
          <w:p w14:paraId="6B93649E" w14:textId="77777777" w:rsidR="0002349F" w:rsidRPr="002338E4" w:rsidRDefault="0002349F" w:rsidP="0002349F">
            <w:pPr>
              <w:jc w:val="center"/>
              <w:rPr>
                <w:sz w:val="40"/>
                <w:szCs w:val="40"/>
                <w:u w:val="single"/>
              </w:rPr>
            </w:pPr>
          </w:p>
        </w:tc>
        <w:tc>
          <w:tcPr>
            <w:tcW w:w="1885" w:type="dxa"/>
          </w:tcPr>
          <w:p w14:paraId="1087F803" w14:textId="77777777" w:rsidR="0002349F" w:rsidRPr="002338E4" w:rsidRDefault="0002349F" w:rsidP="0002349F">
            <w:pPr>
              <w:jc w:val="center"/>
              <w:rPr>
                <w:sz w:val="40"/>
                <w:szCs w:val="40"/>
                <w:u w:val="single"/>
              </w:rPr>
            </w:pPr>
          </w:p>
        </w:tc>
      </w:tr>
      <w:tr w:rsidR="0002349F" w:rsidRPr="002338E4" w14:paraId="109DEBEC" w14:textId="77777777" w:rsidTr="0002349F">
        <w:tc>
          <w:tcPr>
            <w:tcW w:w="1620" w:type="dxa"/>
          </w:tcPr>
          <w:p w14:paraId="4A806EA7" w14:textId="77777777" w:rsidR="0002349F" w:rsidRPr="002338E4" w:rsidRDefault="0002349F" w:rsidP="0002349F">
            <w:pPr>
              <w:rPr>
                <w:sz w:val="40"/>
                <w:szCs w:val="40"/>
                <w:u w:val="single"/>
              </w:rPr>
            </w:pPr>
          </w:p>
        </w:tc>
        <w:tc>
          <w:tcPr>
            <w:tcW w:w="4860" w:type="dxa"/>
          </w:tcPr>
          <w:p w14:paraId="3C21E38C" w14:textId="77777777" w:rsidR="0002349F" w:rsidRPr="002338E4" w:rsidRDefault="0002349F" w:rsidP="0002349F">
            <w:pPr>
              <w:jc w:val="center"/>
              <w:rPr>
                <w:sz w:val="40"/>
                <w:szCs w:val="40"/>
                <w:u w:val="single"/>
              </w:rPr>
            </w:pPr>
          </w:p>
        </w:tc>
        <w:tc>
          <w:tcPr>
            <w:tcW w:w="1885" w:type="dxa"/>
          </w:tcPr>
          <w:p w14:paraId="7B233464" w14:textId="77777777" w:rsidR="0002349F" w:rsidRPr="002338E4" w:rsidRDefault="0002349F" w:rsidP="0002349F">
            <w:pPr>
              <w:jc w:val="center"/>
              <w:rPr>
                <w:sz w:val="40"/>
                <w:szCs w:val="40"/>
                <w:u w:val="single"/>
              </w:rPr>
            </w:pPr>
          </w:p>
        </w:tc>
      </w:tr>
      <w:tr w:rsidR="0002349F" w:rsidRPr="002338E4" w14:paraId="3E5B8605" w14:textId="77777777" w:rsidTr="0002349F">
        <w:tc>
          <w:tcPr>
            <w:tcW w:w="1620" w:type="dxa"/>
          </w:tcPr>
          <w:p w14:paraId="15707F80" w14:textId="77777777" w:rsidR="0002349F" w:rsidRPr="002338E4" w:rsidRDefault="0002349F" w:rsidP="0002349F">
            <w:pPr>
              <w:rPr>
                <w:sz w:val="40"/>
                <w:szCs w:val="40"/>
                <w:u w:val="single"/>
              </w:rPr>
            </w:pPr>
          </w:p>
        </w:tc>
        <w:tc>
          <w:tcPr>
            <w:tcW w:w="4860" w:type="dxa"/>
          </w:tcPr>
          <w:p w14:paraId="17D7FEE9" w14:textId="77777777" w:rsidR="0002349F" w:rsidRPr="002338E4" w:rsidRDefault="0002349F" w:rsidP="0002349F">
            <w:pPr>
              <w:jc w:val="center"/>
              <w:rPr>
                <w:sz w:val="40"/>
                <w:szCs w:val="40"/>
                <w:u w:val="single"/>
              </w:rPr>
            </w:pPr>
          </w:p>
        </w:tc>
        <w:tc>
          <w:tcPr>
            <w:tcW w:w="1885" w:type="dxa"/>
          </w:tcPr>
          <w:p w14:paraId="545AE6F7" w14:textId="77777777" w:rsidR="0002349F" w:rsidRPr="002338E4" w:rsidRDefault="0002349F" w:rsidP="0002349F">
            <w:pPr>
              <w:jc w:val="center"/>
              <w:rPr>
                <w:sz w:val="40"/>
                <w:szCs w:val="40"/>
                <w:u w:val="single"/>
              </w:rPr>
            </w:pPr>
          </w:p>
        </w:tc>
      </w:tr>
      <w:tr w:rsidR="0002349F" w:rsidRPr="002338E4" w14:paraId="6047D839" w14:textId="77777777" w:rsidTr="0002349F">
        <w:tc>
          <w:tcPr>
            <w:tcW w:w="1620" w:type="dxa"/>
          </w:tcPr>
          <w:p w14:paraId="5831440F" w14:textId="77777777" w:rsidR="0002349F" w:rsidRPr="002338E4" w:rsidRDefault="0002349F" w:rsidP="0002349F">
            <w:pPr>
              <w:rPr>
                <w:sz w:val="40"/>
                <w:szCs w:val="40"/>
                <w:u w:val="single"/>
              </w:rPr>
            </w:pPr>
          </w:p>
        </w:tc>
        <w:tc>
          <w:tcPr>
            <w:tcW w:w="4860" w:type="dxa"/>
          </w:tcPr>
          <w:p w14:paraId="750CCFE8" w14:textId="77777777" w:rsidR="0002349F" w:rsidRPr="002338E4" w:rsidRDefault="0002349F" w:rsidP="0002349F">
            <w:pPr>
              <w:jc w:val="center"/>
              <w:rPr>
                <w:sz w:val="40"/>
                <w:szCs w:val="40"/>
                <w:u w:val="single"/>
              </w:rPr>
            </w:pPr>
          </w:p>
        </w:tc>
        <w:tc>
          <w:tcPr>
            <w:tcW w:w="1885" w:type="dxa"/>
          </w:tcPr>
          <w:p w14:paraId="0790FD08" w14:textId="77777777" w:rsidR="0002349F" w:rsidRPr="002338E4" w:rsidRDefault="0002349F" w:rsidP="0002349F">
            <w:pPr>
              <w:jc w:val="center"/>
              <w:rPr>
                <w:sz w:val="40"/>
                <w:szCs w:val="40"/>
                <w:u w:val="single"/>
              </w:rPr>
            </w:pPr>
          </w:p>
        </w:tc>
      </w:tr>
      <w:tr w:rsidR="0002349F" w:rsidRPr="002338E4" w14:paraId="7AC85165" w14:textId="77777777" w:rsidTr="0002349F">
        <w:tc>
          <w:tcPr>
            <w:tcW w:w="1620" w:type="dxa"/>
          </w:tcPr>
          <w:p w14:paraId="3F3EE503" w14:textId="77777777" w:rsidR="0002349F" w:rsidRPr="002338E4" w:rsidRDefault="0002349F" w:rsidP="0002349F">
            <w:pPr>
              <w:rPr>
                <w:sz w:val="40"/>
                <w:szCs w:val="40"/>
                <w:u w:val="single"/>
              </w:rPr>
            </w:pPr>
          </w:p>
        </w:tc>
        <w:tc>
          <w:tcPr>
            <w:tcW w:w="4860" w:type="dxa"/>
          </w:tcPr>
          <w:p w14:paraId="6AE489EA" w14:textId="77777777" w:rsidR="0002349F" w:rsidRPr="002338E4" w:rsidRDefault="0002349F" w:rsidP="0002349F">
            <w:pPr>
              <w:jc w:val="center"/>
              <w:rPr>
                <w:sz w:val="40"/>
                <w:szCs w:val="40"/>
                <w:u w:val="single"/>
              </w:rPr>
            </w:pPr>
          </w:p>
        </w:tc>
        <w:tc>
          <w:tcPr>
            <w:tcW w:w="1885" w:type="dxa"/>
          </w:tcPr>
          <w:p w14:paraId="5C8BD070" w14:textId="77777777" w:rsidR="0002349F" w:rsidRPr="002338E4" w:rsidRDefault="0002349F" w:rsidP="0002349F">
            <w:pPr>
              <w:jc w:val="center"/>
              <w:rPr>
                <w:sz w:val="40"/>
                <w:szCs w:val="40"/>
                <w:u w:val="single"/>
              </w:rPr>
            </w:pPr>
          </w:p>
        </w:tc>
      </w:tr>
      <w:tr w:rsidR="0002349F" w:rsidRPr="002338E4" w14:paraId="2DE42F98" w14:textId="77777777" w:rsidTr="0002349F">
        <w:tc>
          <w:tcPr>
            <w:tcW w:w="1620" w:type="dxa"/>
          </w:tcPr>
          <w:p w14:paraId="71E7816E" w14:textId="77777777" w:rsidR="0002349F" w:rsidRPr="002338E4" w:rsidRDefault="0002349F" w:rsidP="0002349F">
            <w:pPr>
              <w:rPr>
                <w:sz w:val="40"/>
                <w:szCs w:val="40"/>
                <w:u w:val="single"/>
              </w:rPr>
            </w:pPr>
          </w:p>
        </w:tc>
        <w:tc>
          <w:tcPr>
            <w:tcW w:w="4860" w:type="dxa"/>
          </w:tcPr>
          <w:p w14:paraId="595D4EF9" w14:textId="77777777" w:rsidR="0002349F" w:rsidRPr="002338E4" w:rsidRDefault="0002349F" w:rsidP="0002349F">
            <w:pPr>
              <w:jc w:val="center"/>
              <w:rPr>
                <w:sz w:val="40"/>
                <w:szCs w:val="40"/>
                <w:u w:val="single"/>
              </w:rPr>
            </w:pPr>
          </w:p>
        </w:tc>
        <w:tc>
          <w:tcPr>
            <w:tcW w:w="1885" w:type="dxa"/>
          </w:tcPr>
          <w:p w14:paraId="6BAB8397" w14:textId="77777777" w:rsidR="0002349F" w:rsidRPr="002338E4" w:rsidRDefault="0002349F" w:rsidP="0002349F">
            <w:pPr>
              <w:jc w:val="center"/>
              <w:rPr>
                <w:sz w:val="40"/>
                <w:szCs w:val="40"/>
                <w:u w:val="single"/>
              </w:rPr>
            </w:pPr>
          </w:p>
        </w:tc>
      </w:tr>
      <w:tr w:rsidR="0002349F" w:rsidRPr="002338E4" w14:paraId="752DABA6" w14:textId="77777777" w:rsidTr="0002349F">
        <w:tc>
          <w:tcPr>
            <w:tcW w:w="1620" w:type="dxa"/>
          </w:tcPr>
          <w:p w14:paraId="260297E3" w14:textId="77777777" w:rsidR="0002349F" w:rsidRPr="002338E4" w:rsidRDefault="0002349F" w:rsidP="0002349F">
            <w:pPr>
              <w:rPr>
                <w:sz w:val="40"/>
                <w:szCs w:val="40"/>
                <w:u w:val="single"/>
              </w:rPr>
            </w:pPr>
          </w:p>
        </w:tc>
        <w:tc>
          <w:tcPr>
            <w:tcW w:w="4860" w:type="dxa"/>
          </w:tcPr>
          <w:p w14:paraId="4C89A5BF" w14:textId="77777777" w:rsidR="0002349F" w:rsidRPr="002338E4" w:rsidRDefault="0002349F" w:rsidP="0002349F">
            <w:pPr>
              <w:jc w:val="center"/>
              <w:rPr>
                <w:sz w:val="40"/>
                <w:szCs w:val="40"/>
                <w:u w:val="single"/>
              </w:rPr>
            </w:pPr>
          </w:p>
        </w:tc>
        <w:tc>
          <w:tcPr>
            <w:tcW w:w="1885" w:type="dxa"/>
          </w:tcPr>
          <w:p w14:paraId="57A878C3" w14:textId="77777777" w:rsidR="0002349F" w:rsidRPr="002338E4" w:rsidRDefault="0002349F" w:rsidP="0002349F">
            <w:pPr>
              <w:jc w:val="center"/>
              <w:rPr>
                <w:sz w:val="40"/>
                <w:szCs w:val="40"/>
                <w:u w:val="single"/>
              </w:rPr>
            </w:pPr>
          </w:p>
        </w:tc>
      </w:tr>
    </w:tbl>
    <w:p w14:paraId="741F0533" w14:textId="22373B33" w:rsidR="0002349F" w:rsidRPr="002338E4" w:rsidRDefault="0002349F" w:rsidP="00E242D6">
      <w:pPr>
        <w:spacing w:before="240"/>
        <w:ind w:left="8640" w:firstLine="720"/>
        <w:jc w:val="center"/>
        <w:rPr>
          <w:b/>
          <w:sz w:val="32"/>
          <w:szCs w:val="28"/>
        </w:rPr>
      </w:pPr>
      <w:r w:rsidRPr="002338E4">
        <w:rPr>
          <w:sz w:val="16"/>
          <w:szCs w:val="16"/>
        </w:rPr>
        <w:t>MTSS-</w:t>
      </w:r>
      <w:r w:rsidR="00EB41DC">
        <w:rPr>
          <w:sz w:val="16"/>
          <w:szCs w:val="16"/>
        </w:rPr>
        <w:t>8</w:t>
      </w:r>
    </w:p>
    <w:p w14:paraId="65176625" w14:textId="77777777" w:rsidR="0002349F" w:rsidRPr="002338E4" w:rsidRDefault="0002349F" w:rsidP="0002349F">
      <w:pPr>
        <w:jc w:val="center"/>
        <w:rPr>
          <w:sz w:val="40"/>
          <w:szCs w:val="40"/>
          <w:u w:val="single"/>
        </w:rPr>
      </w:pPr>
      <w:r>
        <w:rPr>
          <w:b/>
          <w:sz w:val="40"/>
          <w:szCs w:val="40"/>
          <w:u w:val="single"/>
        </w:rPr>
        <w:t>TIER II</w:t>
      </w:r>
      <w:r w:rsidRPr="002338E4">
        <w:rPr>
          <w:sz w:val="40"/>
          <w:szCs w:val="40"/>
          <w:u w:val="single"/>
        </w:rPr>
        <w:t xml:space="preserve"> Intervention Documentation and Progress Monitoring</w:t>
      </w:r>
    </w:p>
    <w:p w14:paraId="4DB67394" w14:textId="77777777" w:rsidR="0002349F" w:rsidRPr="002338E4" w:rsidRDefault="0002349F" w:rsidP="0002349F">
      <w:pPr>
        <w:jc w:val="center"/>
        <w:rPr>
          <w:sz w:val="40"/>
          <w:szCs w:val="40"/>
          <w:u w:val="single"/>
        </w:rPr>
      </w:pPr>
      <w:r w:rsidRPr="002338E4">
        <w:rPr>
          <w:sz w:val="40"/>
          <w:szCs w:val="40"/>
          <w:u w:val="single"/>
        </w:rPr>
        <w:t>(Continuation)</w:t>
      </w:r>
    </w:p>
    <w:p w14:paraId="6B7CE24F" w14:textId="77777777" w:rsidR="0002349F" w:rsidRPr="002338E4" w:rsidRDefault="0002349F" w:rsidP="0002349F">
      <w:pPr>
        <w:jc w:val="center"/>
        <w:rPr>
          <w:sz w:val="40"/>
          <w:szCs w:val="40"/>
          <w:u w:val="single"/>
        </w:rPr>
      </w:pPr>
      <w:r w:rsidRPr="002338E4">
        <w:rPr>
          <w:noProof/>
          <w:sz w:val="40"/>
          <w:szCs w:val="40"/>
          <w:u w:val="single"/>
        </w:rPr>
        <mc:AlternateContent>
          <mc:Choice Requires="wps">
            <w:drawing>
              <wp:anchor distT="45720" distB="45720" distL="114300" distR="114300" simplePos="0" relativeHeight="251695104" behindDoc="0" locked="0" layoutInCell="1" allowOverlap="1" wp14:anchorId="4AF521EF" wp14:editId="3923AA23">
                <wp:simplePos x="0" y="0"/>
                <wp:positionH relativeFrom="margin">
                  <wp:posOffset>-276225</wp:posOffset>
                </wp:positionH>
                <wp:positionV relativeFrom="paragraph">
                  <wp:posOffset>5360035</wp:posOffset>
                </wp:positionV>
                <wp:extent cx="1506855" cy="1457325"/>
                <wp:effectExtent l="0" t="0" r="17145" b="2857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1457325"/>
                        </a:xfrm>
                        <a:prstGeom prst="rect">
                          <a:avLst/>
                        </a:prstGeom>
                        <a:solidFill>
                          <a:srgbClr val="FFFFFF"/>
                        </a:solidFill>
                        <a:ln w="9525">
                          <a:solidFill>
                            <a:srgbClr val="000000"/>
                          </a:solidFill>
                          <a:miter lim="800000"/>
                          <a:headEnd/>
                          <a:tailEnd/>
                        </a:ln>
                      </wps:spPr>
                      <wps:txbx>
                        <w:txbxContent>
                          <w:p w14:paraId="532FFE75" w14:textId="77777777" w:rsidR="00D1023E" w:rsidRPr="00CC6D67" w:rsidRDefault="00D1023E" w:rsidP="0002349F">
                            <w:pPr>
                              <w:jc w:val="center"/>
                              <w:rPr>
                                <w:rFonts w:ascii="KG Thinking Out Loud" w:hAnsi="KG Thinking Out Loud"/>
                                <w:sz w:val="56"/>
                                <w:szCs w:val="56"/>
                              </w:rPr>
                            </w:pPr>
                            <w:r w:rsidRPr="00CC6D67">
                              <w:rPr>
                                <w:rFonts w:ascii="KG Thinking Out Loud" w:hAnsi="KG Thinking Out Loud"/>
                                <w:sz w:val="56"/>
                                <w:szCs w:val="56"/>
                              </w:rPr>
                              <w:t xml:space="preserve">WEEK </w:t>
                            </w:r>
                            <w:r>
                              <w:rPr>
                                <w:rFonts w:ascii="KG Thinking Out Loud" w:hAnsi="KG Thinking Out Loud"/>
                                <w:sz w:val="56"/>
                                <w:szCs w:val="5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521EF" id="_x0000_s1032" type="#_x0000_t202" style="position:absolute;left:0;text-align:left;margin-left:-21.75pt;margin-top:422.05pt;width:118.65pt;height:114.7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">
                <v:textbox>
                  <w:txbxContent>
                    <w:p w14:paraId="532FFE75" w14:textId="77777777" w:rsidR="00D1023E" w:rsidRPr="00CC6D67" w:rsidRDefault="00D1023E" w:rsidP="0002349F">
                      <w:pPr>
                        <w:jc w:val="center"/>
                        <w:rPr>
                          <w:rFonts w:ascii="KG Thinking Out Loud" w:hAnsi="KG Thinking Out Loud"/>
                          <w:sz w:val="56"/>
                          <w:szCs w:val="56"/>
                        </w:rPr>
                      </w:pPr>
                      <w:r w:rsidRPr="00CC6D67">
                        <w:rPr>
                          <w:rFonts w:ascii="KG Thinking Out Loud" w:hAnsi="KG Thinking Out Loud"/>
                          <w:sz w:val="56"/>
                          <w:szCs w:val="56"/>
                        </w:rPr>
                        <w:t xml:space="preserve">WEEK </w:t>
                      </w:r>
                      <w:r>
                        <w:rPr>
                          <w:rFonts w:ascii="KG Thinking Out Loud" w:hAnsi="KG Thinking Out Loud"/>
                          <w:sz w:val="56"/>
                          <w:szCs w:val="56"/>
                        </w:rPr>
                        <w:t>8</w:t>
                      </w:r>
                    </w:p>
                  </w:txbxContent>
                </v:textbox>
                <w10:wrap type="square" anchorx="margin"/>
              </v:shape>
            </w:pict>
          </mc:Fallback>
        </mc:AlternateContent>
      </w:r>
      <w:r w:rsidRPr="002338E4">
        <w:rPr>
          <w:noProof/>
          <w:sz w:val="40"/>
          <w:szCs w:val="40"/>
          <w:u w:val="single"/>
        </w:rPr>
        <mc:AlternateContent>
          <mc:Choice Requires="wps">
            <w:drawing>
              <wp:anchor distT="45720" distB="45720" distL="114300" distR="114300" simplePos="0" relativeHeight="251684864" behindDoc="0" locked="0" layoutInCell="1" allowOverlap="1" wp14:anchorId="2842D22A" wp14:editId="268559BF">
                <wp:simplePos x="0" y="0"/>
                <wp:positionH relativeFrom="margin">
                  <wp:posOffset>-276225</wp:posOffset>
                </wp:positionH>
                <wp:positionV relativeFrom="paragraph">
                  <wp:posOffset>3855085</wp:posOffset>
                </wp:positionV>
                <wp:extent cx="1506855" cy="1514475"/>
                <wp:effectExtent l="0" t="0" r="17145" b="2857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1514475"/>
                        </a:xfrm>
                        <a:prstGeom prst="rect">
                          <a:avLst/>
                        </a:prstGeom>
                        <a:solidFill>
                          <a:srgbClr val="FFFFFF"/>
                        </a:solidFill>
                        <a:ln w="9525">
                          <a:solidFill>
                            <a:srgbClr val="000000"/>
                          </a:solidFill>
                          <a:miter lim="800000"/>
                          <a:headEnd/>
                          <a:tailEnd/>
                        </a:ln>
                      </wps:spPr>
                      <wps:txbx>
                        <w:txbxContent>
                          <w:p w14:paraId="3C8A3F9C" w14:textId="77777777" w:rsidR="00D1023E" w:rsidRPr="00CC6D67" w:rsidRDefault="00D1023E" w:rsidP="0002349F">
                            <w:pPr>
                              <w:jc w:val="center"/>
                              <w:rPr>
                                <w:rFonts w:ascii="KG Thinking Out Loud" w:hAnsi="KG Thinking Out Loud"/>
                                <w:sz w:val="56"/>
                                <w:szCs w:val="56"/>
                              </w:rPr>
                            </w:pPr>
                            <w:r w:rsidRPr="00CC6D67">
                              <w:rPr>
                                <w:rFonts w:ascii="KG Thinking Out Loud" w:hAnsi="KG Thinking Out Loud"/>
                                <w:sz w:val="56"/>
                                <w:szCs w:val="56"/>
                              </w:rPr>
                              <w:t xml:space="preserve">WEEK </w:t>
                            </w:r>
                            <w:r>
                              <w:rPr>
                                <w:rFonts w:ascii="KG Thinking Out Loud" w:hAnsi="KG Thinking Out Loud"/>
                                <w:sz w:val="56"/>
                                <w:szCs w:val="5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2D22A" id="_x0000_s1033" type="#_x0000_t202" style="position:absolute;left:0;text-align:left;margin-left:-21.75pt;margin-top:303.55pt;width:118.65pt;height:119.2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">
                <v:textbox>
                  <w:txbxContent>
                    <w:p w14:paraId="3C8A3F9C" w14:textId="77777777" w:rsidR="00D1023E" w:rsidRPr="00CC6D67" w:rsidRDefault="00D1023E" w:rsidP="0002349F">
                      <w:pPr>
                        <w:jc w:val="center"/>
                        <w:rPr>
                          <w:rFonts w:ascii="KG Thinking Out Loud" w:hAnsi="KG Thinking Out Loud"/>
                          <w:sz w:val="56"/>
                          <w:szCs w:val="56"/>
                        </w:rPr>
                      </w:pPr>
                      <w:r w:rsidRPr="00CC6D67">
                        <w:rPr>
                          <w:rFonts w:ascii="KG Thinking Out Loud" w:hAnsi="KG Thinking Out Loud"/>
                          <w:sz w:val="56"/>
                          <w:szCs w:val="56"/>
                        </w:rPr>
                        <w:t xml:space="preserve">WEEK </w:t>
                      </w:r>
                      <w:r>
                        <w:rPr>
                          <w:rFonts w:ascii="KG Thinking Out Loud" w:hAnsi="KG Thinking Out Loud"/>
                          <w:sz w:val="56"/>
                          <w:szCs w:val="56"/>
                        </w:rPr>
                        <w:t>7</w:t>
                      </w:r>
                    </w:p>
                  </w:txbxContent>
                </v:textbox>
                <w10:wrap type="square" anchorx="margin"/>
              </v:shape>
            </w:pict>
          </mc:Fallback>
        </mc:AlternateContent>
      </w:r>
      <w:r w:rsidRPr="002338E4">
        <w:rPr>
          <w:noProof/>
          <w:sz w:val="40"/>
          <w:szCs w:val="40"/>
          <w:u w:val="single"/>
        </w:rPr>
        <mc:AlternateContent>
          <mc:Choice Requires="wps">
            <w:drawing>
              <wp:anchor distT="45720" distB="45720" distL="114300" distR="114300" simplePos="0" relativeHeight="251683840" behindDoc="0" locked="0" layoutInCell="1" allowOverlap="1" wp14:anchorId="64D0A89C" wp14:editId="33E159AA">
                <wp:simplePos x="0" y="0"/>
                <wp:positionH relativeFrom="margin">
                  <wp:posOffset>-295275</wp:posOffset>
                </wp:positionH>
                <wp:positionV relativeFrom="paragraph">
                  <wp:posOffset>2369185</wp:posOffset>
                </wp:positionV>
                <wp:extent cx="1516380" cy="1485900"/>
                <wp:effectExtent l="0" t="0" r="26670" b="1905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1485900"/>
                        </a:xfrm>
                        <a:prstGeom prst="rect">
                          <a:avLst/>
                        </a:prstGeom>
                        <a:solidFill>
                          <a:srgbClr val="FFFFFF"/>
                        </a:solidFill>
                        <a:ln w="9525">
                          <a:solidFill>
                            <a:srgbClr val="000000"/>
                          </a:solidFill>
                          <a:miter lim="800000"/>
                          <a:headEnd/>
                          <a:tailEnd/>
                        </a:ln>
                      </wps:spPr>
                      <wps:txbx>
                        <w:txbxContent>
                          <w:p w14:paraId="7266F716" w14:textId="77777777" w:rsidR="00D1023E" w:rsidRPr="00CC6D67" w:rsidRDefault="00D1023E" w:rsidP="0002349F">
                            <w:pPr>
                              <w:jc w:val="center"/>
                              <w:rPr>
                                <w:rFonts w:ascii="KG Thinking Out Loud" w:hAnsi="KG Thinking Out Loud"/>
                                <w:sz w:val="56"/>
                                <w:szCs w:val="56"/>
                              </w:rPr>
                            </w:pPr>
                            <w:r w:rsidRPr="00CC6D67">
                              <w:rPr>
                                <w:rFonts w:ascii="KG Thinking Out Loud" w:hAnsi="KG Thinking Out Loud"/>
                                <w:sz w:val="56"/>
                                <w:szCs w:val="56"/>
                              </w:rPr>
                              <w:t xml:space="preserve">WEEK </w:t>
                            </w:r>
                            <w:r>
                              <w:rPr>
                                <w:rFonts w:ascii="KG Thinking Out Loud" w:hAnsi="KG Thinking Out Loud"/>
                                <w:sz w:val="56"/>
                                <w:szCs w:val="5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0A89C" id="_x0000_s1034" type="#_x0000_t202" style="position:absolute;left:0;text-align:left;margin-left:-23.25pt;margin-top:186.55pt;width:119.4pt;height:117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">
                <v:textbox>
                  <w:txbxContent>
                    <w:p w14:paraId="7266F716" w14:textId="77777777" w:rsidR="00D1023E" w:rsidRPr="00CC6D67" w:rsidRDefault="00D1023E" w:rsidP="0002349F">
                      <w:pPr>
                        <w:jc w:val="center"/>
                        <w:rPr>
                          <w:rFonts w:ascii="KG Thinking Out Loud" w:hAnsi="KG Thinking Out Loud"/>
                          <w:sz w:val="56"/>
                          <w:szCs w:val="56"/>
                        </w:rPr>
                      </w:pPr>
                      <w:r w:rsidRPr="00CC6D67">
                        <w:rPr>
                          <w:rFonts w:ascii="KG Thinking Out Loud" w:hAnsi="KG Thinking Out Loud"/>
                          <w:sz w:val="56"/>
                          <w:szCs w:val="56"/>
                        </w:rPr>
                        <w:t xml:space="preserve">WEEK </w:t>
                      </w:r>
                      <w:r>
                        <w:rPr>
                          <w:rFonts w:ascii="KG Thinking Out Loud" w:hAnsi="KG Thinking Out Loud"/>
                          <w:sz w:val="56"/>
                          <w:szCs w:val="56"/>
                        </w:rPr>
                        <w:t>6</w:t>
                      </w:r>
                    </w:p>
                  </w:txbxContent>
                </v:textbox>
                <w10:wrap type="square" anchorx="margin"/>
              </v:shape>
            </w:pict>
          </mc:Fallback>
        </mc:AlternateContent>
      </w:r>
      <w:r w:rsidRPr="002338E4">
        <w:rPr>
          <w:noProof/>
          <w:sz w:val="40"/>
          <w:szCs w:val="40"/>
          <w:u w:val="single"/>
        </w:rPr>
        <mc:AlternateContent>
          <mc:Choice Requires="wps">
            <w:drawing>
              <wp:anchor distT="45720" distB="45720" distL="114300" distR="114300" simplePos="0" relativeHeight="251682816" behindDoc="0" locked="0" layoutInCell="1" allowOverlap="1" wp14:anchorId="6739A54C" wp14:editId="29874CF2">
                <wp:simplePos x="0" y="0"/>
                <wp:positionH relativeFrom="margin">
                  <wp:posOffset>-285750</wp:posOffset>
                </wp:positionH>
                <wp:positionV relativeFrom="paragraph">
                  <wp:posOffset>845185</wp:posOffset>
                </wp:positionV>
                <wp:extent cx="1516380" cy="1504950"/>
                <wp:effectExtent l="0" t="0" r="26670" b="1905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1504950"/>
                        </a:xfrm>
                        <a:prstGeom prst="rect">
                          <a:avLst/>
                        </a:prstGeom>
                        <a:solidFill>
                          <a:srgbClr val="FFFFFF"/>
                        </a:solidFill>
                        <a:ln w="9525">
                          <a:solidFill>
                            <a:srgbClr val="000000"/>
                          </a:solidFill>
                          <a:miter lim="800000"/>
                          <a:headEnd/>
                          <a:tailEnd/>
                        </a:ln>
                      </wps:spPr>
                      <wps:txbx>
                        <w:txbxContent>
                          <w:p w14:paraId="79B4AF57" w14:textId="77777777" w:rsidR="00D1023E" w:rsidRPr="00CC6D67" w:rsidRDefault="00D1023E" w:rsidP="0002349F">
                            <w:pPr>
                              <w:jc w:val="center"/>
                              <w:rPr>
                                <w:rFonts w:ascii="KG Thinking Out Loud" w:hAnsi="KG Thinking Out Loud"/>
                                <w:sz w:val="56"/>
                                <w:szCs w:val="56"/>
                              </w:rPr>
                            </w:pPr>
                            <w:r w:rsidRPr="00CC6D67">
                              <w:rPr>
                                <w:rFonts w:ascii="KG Thinking Out Loud" w:hAnsi="KG Thinking Out Loud"/>
                                <w:sz w:val="56"/>
                                <w:szCs w:val="56"/>
                              </w:rPr>
                              <w:t xml:space="preserve">WEEK </w:t>
                            </w:r>
                            <w:r>
                              <w:rPr>
                                <w:rFonts w:ascii="KG Thinking Out Loud" w:hAnsi="KG Thinking Out Loud"/>
                                <w:sz w:val="56"/>
                                <w:szCs w:val="5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9A54C" id="_x0000_s1035" type="#_x0000_t202" style="position:absolute;left:0;text-align:left;margin-left:-22.5pt;margin-top:66.55pt;width:119.4pt;height:118.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">
                <v:textbox>
                  <w:txbxContent>
                    <w:p w14:paraId="79B4AF57" w14:textId="77777777" w:rsidR="00D1023E" w:rsidRPr="00CC6D67" w:rsidRDefault="00D1023E" w:rsidP="0002349F">
                      <w:pPr>
                        <w:jc w:val="center"/>
                        <w:rPr>
                          <w:rFonts w:ascii="KG Thinking Out Loud" w:hAnsi="KG Thinking Out Loud"/>
                          <w:sz w:val="56"/>
                          <w:szCs w:val="56"/>
                        </w:rPr>
                      </w:pPr>
                      <w:r w:rsidRPr="00CC6D67">
                        <w:rPr>
                          <w:rFonts w:ascii="KG Thinking Out Loud" w:hAnsi="KG Thinking Out Loud"/>
                          <w:sz w:val="56"/>
                          <w:szCs w:val="56"/>
                        </w:rPr>
                        <w:t xml:space="preserve">WEEK </w:t>
                      </w:r>
                      <w:r>
                        <w:rPr>
                          <w:rFonts w:ascii="KG Thinking Out Loud" w:hAnsi="KG Thinking Out Loud"/>
                          <w:sz w:val="56"/>
                          <w:szCs w:val="56"/>
                        </w:rPr>
                        <w:t>5</w:t>
                      </w:r>
                    </w:p>
                  </w:txbxContent>
                </v:textbox>
                <w10:wrap type="square" anchorx="margin"/>
              </v:shape>
            </w:pict>
          </mc:Fallback>
        </mc:AlternateContent>
      </w:r>
      <w:r w:rsidRPr="002338E4">
        <w:rPr>
          <w:sz w:val="40"/>
          <w:szCs w:val="40"/>
          <w:u w:val="single"/>
        </w:rPr>
        <w:br w:type="page"/>
      </w:r>
    </w:p>
    <w:p w14:paraId="3102DFF8" w14:textId="77777777" w:rsidR="0002349F" w:rsidRPr="002338E4" w:rsidRDefault="0002349F" w:rsidP="00EB41DC">
      <w:pPr>
        <w:rPr>
          <w:sz w:val="16"/>
          <w:szCs w:val="16"/>
        </w:rPr>
      </w:pPr>
    </w:p>
    <w:p w14:paraId="5656FCE4" w14:textId="509A70ED" w:rsidR="0002349F" w:rsidRPr="002338E4" w:rsidRDefault="0002349F" w:rsidP="0002349F">
      <w:pPr>
        <w:jc w:val="right"/>
        <w:rPr>
          <w:sz w:val="16"/>
          <w:szCs w:val="16"/>
        </w:rPr>
      </w:pPr>
      <w:r w:rsidRPr="002338E4">
        <w:rPr>
          <w:sz w:val="16"/>
          <w:szCs w:val="16"/>
        </w:rPr>
        <w:t>MTSS-</w:t>
      </w:r>
      <w:r w:rsidR="00EB41DC">
        <w:rPr>
          <w:sz w:val="16"/>
          <w:szCs w:val="16"/>
        </w:rPr>
        <w:t>9</w:t>
      </w:r>
    </w:p>
    <w:p w14:paraId="6230A1D3" w14:textId="77777777" w:rsidR="0002349F" w:rsidRPr="002338E4" w:rsidRDefault="0002349F" w:rsidP="0002349F">
      <w:pPr>
        <w:jc w:val="center"/>
        <w:rPr>
          <w:sz w:val="40"/>
          <w:szCs w:val="40"/>
          <w:u w:val="single"/>
        </w:rPr>
      </w:pPr>
      <w:r w:rsidRPr="002338E4">
        <w:rPr>
          <w:b/>
          <w:sz w:val="40"/>
          <w:szCs w:val="40"/>
          <w:u w:val="single"/>
        </w:rPr>
        <w:t>TIER III</w:t>
      </w:r>
      <w:r w:rsidRPr="002338E4">
        <w:rPr>
          <w:sz w:val="40"/>
          <w:szCs w:val="40"/>
          <w:u w:val="single"/>
        </w:rPr>
        <w:t xml:space="preserve"> Intervention Documentation and Progress Monitoring</w:t>
      </w:r>
    </w:p>
    <w:p w14:paraId="7EBD042C" w14:textId="77777777" w:rsidR="0002349F" w:rsidRDefault="0002349F" w:rsidP="0002349F">
      <w:pPr>
        <w:rPr>
          <w:sz w:val="26"/>
          <w:szCs w:val="26"/>
          <w:u w:val="single"/>
        </w:rPr>
      </w:pPr>
    </w:p>
    <w:p w14:paraId="34561B19" w14:textId="77777777" w:rsidR="0002349F" w:rsidRPr="002338E4" w:rsidRDefault="0002349F" w:rsidP="0002349F">
      <w:pPr>
        <w:rPr>
          <w:sz w:val="26"/>
          <w:szCs w:val="26"/>
        </w:rPr>
      </w:pPr>
      <w:r w:rsidRPr="002338E4">
        <w:rPr>
          <w:sz w:val="26"/>
          <w:szCs w:val="26"/>
          <w:u w:val="single"/>
        </w:rPr>
        <w:t>Area of Intervention:</w:t>
      </w:r>
      <w:r w:rsidRPr="002338E4">
        <w:rPr>
          <w:sz w:val="26"/>
          <w:szCs w:val="26"/>
        </w:rPr>
        <w:t xml:space="preserve"> (Circle One)</w:t>
      </w:r>
    </w:p>
    <w:p w14:paraId="665A6585" w14:textId="77777777" w:rsidR="0002349F" w:rsidRPr="006F404E" w:rsidRDefault="0002349F" w:rsidP="0002349F">
      <w:r w:rsidRPr="006F404E">
        <w:t>Basic Reading</w:t>
      </w:r>
      <w:r w:rsidRPr="006F404E">
        <w:tab/>
        <w:t xml:space="preserve"> </w:t>
      </w:r>
      <w:r>
        <w:tab/>
      </w:r>
      <w:r>
        <w:tab/>
      </w:r>
      <w:proofErr w:type="spellStart"/>
      <w:r w:rsidRPr="006F404E">
        <w:t>Reading</w:t>
      </w:r>
      <w:proofErr w:type="spellEnd"/>
      <w:r w:rsidRPr="006F404E">
        <w:t xml:space="preserve"> Comprehension</w:t>
      </w:r>
      <w:r>
        <w:tab/>
        <w:t>Written Expression</w:t>
      </w:r>
      <w:r>
        <w:tab/>
        <w:t xml:space="preserve">   </w:t>
      </w:r>
      <w:r w:rsidRPr="006F404E">
        <w:t>Reading Fluency</w:t>
      </w:r>
    </w:p>
    <w:p w14:paraId="34F59E8C" w14:textId="77777777" w:rsidR="0002349F" w:rsidRPr="006F404E" w:rsidRDefault="0002349F" w:rsidP="0002349F">
      <w:r w:rsidRPr="006F404E">
        <w:t xml:space="preserve">Listening Comprehension    </w:t>
      </w:r>
      <w:r>
        <w:tab/>
      </w:r>
      <w:r w:rsidRPr="006F404E">
        <w:t>Oral Expression</w:t>
      </w:r>
      <w:r w:rsidRPr="006F404E">
        <w:tab/>
      </w:r>
      <w:r w:rsidRPr="006F404E">
        <w:tab/>
        <w:t>Articulation</w:t>
      </w:r>
      <w:r w:rsidRPr="006F404E">
        <w:tab/>
      </w:r>
      <w:r w:rsidRPr="006F404E">
        <w:tab/>
      </w:r>
      <w:r>
        <w:t xml:space="preserve">   </w:t>
      </w:r>
      <w:r w:rsidRPr="006F404E">
        <w:t>Math Reasoning</w:t>
      </w:r>
    </w:p>
    <w:p w14:paraId="4DD024AB" w14:textId="5C8A9E31" w:rsidR="0002349F" w:rsidRPr="006F404E" w:rsidRDefault="0002349F" w:rsidP="0002349F">
      <w:r>
        <w:t>Math Calculation</w:t>
      </w:r>
      <w:r>
        <w:tab/>
      </w:r>
      <w:r>
        <w:tab/>
      </w:r>
      <w:r w:rsidRPr="006F404E">
        <w:t>Behavior</w:t>
      </w:r>
      <w:r w:rsidRPr="006F404E">
        <w:tab/>
        <w:t xml:space="preserve"> </w:t>
      </w:r>
      <w:r w:rsidRPr="006F404E">
        <w:tab/>
      </w:r>
      <w:r>
        <w:tab/>
      </w:r>
      <w:r w:rsidRPr="006F404E">
        <w:t>Social/Emotional</w:t>
      </w:r>
      <w:r>
        <w:tab/>
        <w:t xml:space="preserve">   </w:t>
      </w:r>
      <w:r w:rsidR="00CE1226" w:rsidRPr="006F404E">
        <w:t>Other: _</w:t>
      </w:r>
      <w:r w:rsidRPr="006F404E">
        <w:t>______________</w:t>
      </w:r>
    </w:p>
    <w:tbl>
      <w:tblPr>
        <w:tblStyle w:val="TableGrid"/>
        <w:tblpPr w:leftFromText="180" w:rightFromText="180" w:vertAnchor="text" w:horzAnchor="margin" w:tblpXSpec="right" w:tblpY="430"/>
        <w:tblW w:w="0" w:type="auto"/>
        <w:tblLook w:val="04A0" w:firstRow="1" w:lastRow="0" w:firstColumn="1" w:lastColumn="0" w:noHBand="0" w:noVBand="1"/>
      </w:tblPr>
      <w:tblGrid>
        <w:gridCol w:w="1620"/>
        <w:gridCol w:w="4860"/>
        <w:gridCol w:w="1885"/>
      </w:tblGrid>
      <w:tr w:rsidR="0002349F" w:rsidRPr="002338E4" w14:paraId="4A1AE959" w14:textId="77777777" w:rsidTr="0002349F">
        <w:tc>
          <w:tcPr>
            <w:tcW w:w="1620" w:type="dxa"/>
          </w:tcPr>
          <w:p w14:paraId="451B9CB9" w14:textId="77777777" w:rsidR="0002349F" w:rsidRPr="002338E4" w:rsidRDefault="0002349F" w:rsidP="0002349F">
            <w:pPr>
              <w:jc w:val="center"/>
              <w:rPr>
                <w:sz w:val="40"/>
                <w:szCs w:val="40"/>
                <w:u w:val="single"/>
              </w:rPr>
            </w:pPr>
            <w:r w:rsidRPr="002338E4">
              <w:rPr>
                <w:sz w:val="40"/>
                <w:szCs w:val="40"/>
                <w:u w:val="single"/>
              </w:rPr>
              <w:t>Date</w:t>
            </w:r>
          </w:p>
        </w:tc>
        <w:tc>
          <w:tcPr>
            <w:tcW w:w="4860" w:type="dxa"/>
          </w:tcPr>
          <w:p w14:paraId="4F582E90" w14:textId="77777777" w:rsidR="0002349F" w:rsidRPr="002338E4" w:rsidRDefault="0002349F" w:rsidP="0002349F">
            <w:pPr>
              <w:jc w:val="center"/>
              <w:rPr>
                <w:sz w:val="40"/>
                <w:szCs w:val="40"/>
                <w:u w:val="single"/>
              </w:rPr>
            </w:pPr>
            <w:r w:rsidRPr="002338E4">
              <w:rPr>
                <w:sz w:val="40"/>
                <w:szCs w:val="40"/>
                <w:u w:val="single"/>
              </w:rPr>
              <w:t>Intervention</w:t>
            </w:r>
          </w:p>
        </w:tc>
        <w:tc>
          <w:tcPr>
            <w:tcW w:w="1885" w:type="dxa"/>
          </w:tcPr>
          <w:p w14:paraId="04FF1D7D" w14:textId="77777777" w:rsidR="0002349F" w:rsidRPr="002338E4" w:rsidRDefault="0002349F" w:rsidP="0002349F">
            <w:pPr>
              <w:jc w:val="center"/>
              <w:rPr>
                <w:sz w:val="40"/>
                <w:szCs w:val="40"/>
                <w:u w:val="single"/>
              </w:rPr>
            </w:pPr>
            <w:r w:rsidRPr="002338E4">
              <w:rPr>
                <w:sz w:val="40"/>
                <w:szCs w:val="40"/>
                <w:u w:val="single"/>
              </w:rPr>
              <w:t>CBM Probe</w:t>
            </w:r>
          </w:p>
        </w:tc>
      </w:tr>
      <w:tr w:rsidR="0002349F" w:rsidRPr="002338E4" w14:paraId="2A11CE70" w14:textId="77777777" w:rsidTr="0002349F">
        <w:trPr>
          <w:trHeight w:val="485"/>
        </w:trPr>
        <w:tc>
          <w:tcPr>
            <w:tcW w:w="1620" w:type="dxa"/>
          </w:tcPr>
          <w:p w14:paraId="0576EA3B" w14:textId="77777777" w:rsidR="0002349F" w:rsidRPr="002338E4" w:rsidRDefault="0002349F" w:rsidP="0002349F">
            <w:pPr>
              <w:rPr>
                <w:sz w:val="40"/>
                <w:szCs w:val="40"/>
                <w:u w:val="single"/>
              </w:rPr>
            </w:pPr>
          </w:p>
        </w:tc>
        <w:tc>
          <w:tcPr>
            <w:tcW w:w="4860" w:type="dxa"/>
          </w:tcPr>
          <w:p w14:paraId="3E048651" w14:textId="77777777" w:rsidR="0002349F" w:rsidRPr="002338E4" w:rsidRDefault="0002349F" w:rsidP="0002349F">
            <w:pPr>
              <w:rPr>
                <w:sz w:val="40"/>
                <w:szCs w:val="40"/>
                <w:u w:val="single"/>
              </w:rPr>
            </w:pPr>
          </w:p>
        </w:tc>
        <w:tc>
          <w:tcPr>
            <w:tcW w:w="1885" w:type="dxa"/>
          </w:tcPr>
          <w:p w14:paraId="4EA1A3B2" w14:textId="77777777" w:rsidR="0002349F" w:rsidRPr="002338E4" w:rsidRDefault="0002349F" w:rsidP="0002349F">
            <w:pPr>
              <w:jc w:val="center"/>
              <w:rPr>
                <w:sz w:val="40"/>
                <w:szCs w:val="40"/>
                <w:u w:val="single"/>
              </w:rPr>
            </w:pPr>
          </w:p>
        </w:tc>
      </w:tr>
      <w:tr w:rsidR="0002349F" w:rsidRPr="002338E4" w14:paraId="7EAD0D67" w14:textId="77777777" w:rsidTr="0002349F">
        <w:tc>
          <w:tcPr>
            <w:tcW w:w="1620" w:type="dxa"/>
          </w:tcPr>
          <w:p w14:paraId="08297250" w14:textId="77777777" w:rsidR="0002349F" w:rsidRPr="002338E4" w:rsidRDefault="0002349F" w:rsidP="0002349F">
            <w:pPr>
              <w:rPr>
                <w:sz w:val="40"/>
                <w:szCs w:val="40"/>
                <w:u w:val="single"/>
              </w:rPr>
            </w:pPr>
          </w:p>
        </w:tc>
        <w:tc>
          <w:tcPr>
            <w:tcW w:w="4860" w:type="dxa"/>
          </w:tcPr>
          <w:p w14:paraId="39130F73" w14:textId="77777777" w:rsidR="0002349F" w:rsidRPr="002338E4" w:rsidRDefault="0002349F" w:rsidP="0002349F">
            <w:pPr>
              <w:rPr>
                <w:sz w:val="40"/>
                <w:szCs w:val="40"/>
                <w:u w:val="single"/>
              </w:rPr>
            </w:pPr>
          </w:p>
        </w:tc>
        <w:tc>
          <w:tcPr>
            <w:tcW w:w="1885" w:type="dxa"/>
          </w:tcPr>
          <w:p w14:paraId="2B4484F2" w14:textId="77777777" w:rsidR="0002349F" w:rsidRPr="002338E4" w:rsidRDefault="0002349F" w:rsidP="0002349F">
            <w:pPr>
              <w:jc w:val="center"/>
              <w:rPr>
                <w:sz w:val="40"/>
                <w:szCs w:val="40"/>
                <w:u w:val="single"/>
              </w:rPr>
            </w:pPr>
          </w:p>
        </w:tc>
      </w:tr>
      <w:tr w:rsidR="0002349F" w:rsidRPr="002338E4" w14:paraId="5DF3A8DC" w14:textId="77777777" w:rsidTr="0002349F">
        <w:tc>
          <w:tcPr>
            <w:tcW w:w="1620" w:type="dxa"/>
          </w:tcPr>
          <w:p w14:paraId="4FE83249" w14:textId="77777777" w:rsidR="0002349F" w:rsidRPr="002338E4" w:rsidRDefault="0002349F" w:rsidP="0002349F">
            <w:pPr>
              <w:rPr>
                <w:sz w:val="40"/>
                <w:szCs w:val="40"/>
                <w:u w:val="single"/>
              </w:rPr>
            </w:pPr>
          </w:p>
        </w:tc>
        <w:tc>
          <w:tcPr>
            <w:tcW w:w="4860" w:type="dxa"/>
          </w:tcPr>
          <w:p w14:paraId="19DDFCC1" w14:textId="77777777" w:rsidR="0002349F" w:rsidRPr="002338E4" w:rsidRDefault="0002349F" w:rsidP="0002349F">
            <w:pPr>
              <w:jc w:val="center"/>
              <w:rPr>
                <w:sz w:val="40"/>
                <w:szCs w:val="40"/>
                <w:u w:val="single"/>
              </w:rPr>
            </w:pPr>
          </w:p>
        </w:tc>
        <w:tc>
          <w:tcPr>
            <w:tcW w:w="1885" w:type="dxa"/>
            <w:shd w:val="clear" w:color="auto" w:fill="auto"/>
          </w:tcPr>
          <w:p w14:paraId="7436309B" w14:textId="77777777" w:rsidR="0002349F" w:rsidRPr="002338E4" w:rsidRDefault="0002349F" w:rsidP="0002349F">
            <w:pPr>
              <w:jc w:val="center"/>
              <w:rPr>
                <w:sz w:val="40"/>
                <w:szCs w:val="40"/>
                <w:u w:val="single"/>
              </w:rPr>
            </w:pPr>
          </w:p>
        </w:tc>
      </w:tr>
      <w:tr w:rsidR="0002349F" w:rsidRPr="002338E4" w14:paraId="293706BC" w14:textId="77777777" w:rsidTr="0002349F">
        <w:tc>
          <w:tcPr>
            <w:tcW w:w="1620" w:type="dxa"/>
          </w:tcPr>
          <w:p w14:paraId="67A1F82E" w14:textId="77777777" w:rsidR="0002349F" w:rsidRPr="002338E4" w:rsidRDefault="0002349F" w:rsidP="0002349F">
            <w:pPr>
              <w:rPr>
                <w:sz w:val="40"/>
                <w:szCs w:val="40"/>
                <w:u w:val="single"/>
              </w:rPr>
            </w:pPr>
          </w:p>
        </w:tc>
        <w:tc>
          <w:tcPr>
            <w:tcW w:w="4860" w:type="dxa"/>
          </w:tcPr>
          <w:p w14:paraId="4BBAEB01" w14:textId="77777777" w:rsidR="0002349F" w:rsidRPr="002338E4" w:rsidRDefault="0002349F" w:rsidP="0002349F">
            <w:pPr>
              <w:jc w:val="center"/>
              <w:rPr>
                <w:sz w:val="40"/>
                <w:szCs w:val="40"/>
                <w:u w:val="single"/>
              </w:rPr>
            </w:pPr>
          </w:p>
        </w:tc>
        <w:tc>
          <w:tcPr>
            <w:tcW w:w="1885" w:type="dxa"/>
          </w:tcPr>
          <w:p w14:paraId="5CD66D96" w14:textId="77777777" w:rsidR="0002349F" w:rsidRPr="002338E4" w:rsidRDefault="0002349F" w:rsidP="0002349F">
            <w:pPr>
              <w:jc w:val="center"/>
              <w:rPr>
                <w:sz w:val="40"/>
                <w:szCs w:val="40"/>
                <w:u w:val="single"/>
              </w:rPr>
            </w:pPr>
          </w:p>
        </w:tc>
      </w:tr>
      <w:tr w:rsidR="0002349F" w:rsidRPr="002338E4" w14:paraId="73C6762E" w14:textId="77777777" w:rsidTr="0002349F">
        <w:tc>
          <w:tcPr>
            <w:tcW w:w="1620" w:type="dxa"/>
          </w:tcPr>
          <w:p w14:paraId="3F0A1BB6" w14:textId="77777777" w:rsidR="0002349F" w:rsidRPr="002338E4" w:rsidRDefault="0002349F" w:rsidP="0002349F">
            <w:pPr>
              <w:rPr>
                <w:sz w:val="40"/>
                <w:szCs w:val="40"/>
                <w:u w:val="single"/>
              </w:rPr>
            </w:pPr>
          </w:p>
        </w:tc>
        <w:tc>
          <w:tcPr>
            <w:tcW w:w="4860" w:type="dxa"/>
          </w:tcPr>
          <w:p w14:paraId="01D5DE8D" w14:textId="77777777" w:rsidR="0002349F" w:rsidRPr="002338E4" w:rsidRDefault="0002349F" w:rsidP="0002349F">
            <w:pPr>
              <w:jc w:val="center"/>
              <w:rPr>
                <w:sz w:val="40"/>
                <w:szCs w:val="40"/>
                <w:u w:val="single"/>
              </w:rPr>
            </w:pPr>
          </w:p>
        </w:tc>
        <w:tc>
          <w:tcPr>
            <w:tcW w:w="1885" w:type="dxa"/>
          </w:tcPr>
          <w:p w14:paraId="04C77B01" w14:textId="77777777" w:rsidR="0002349F" w:rsidRPr="002338E4" w:rsidRDefault="0002349F" w:rsidP="0002349F">
            <w:pPr>
              <w:jc w:val="center"/>
              <w:rPr>
                <w:sz w:val="40"/>
                <w:szCs w:val="40"/>
                <w:u w:val="single"/>
              </w:rPr>
            </w:pPr>
          </w:p>
        </w:tc>
      </w:tr>
      <w:tr w:rsidR="0002349F" w:rsidRPr="002338E4" w14:paraId="19B41CA5" w14:textId="77777777" w:rsidTr="0002349F">
        <w:tc>
          <w:tcPr>
            <w:tcW w:w="1620" w:type="dxa"/>
          </w:tcPr>
          <w:p w14:paraId="1FB0C8FA" w14:textId="77777777" w:rsidR="0002349F" w:rsidRPr="002338E4" w:rsidRDefault="0002349F" w:rsidP="0002349F">
            <w:pPr>
              <w:rPr>
                <w:sz w:val="40"/>
                <w:szCs w:val="40"/>
                <w:u w:val="single"/>
              </w:rPr>
            </w:pPr>
          </w:p>
        </w:tc>
        <w:tc>
          <w:tcPr>
            <w:tcW w:w="4860" w:type="dxa"/>
          </w:tcPr>
          <w:p w14:paraId="5C1AD657" w14:textId="77777777" w:rsidR="0002349F" w:rsidRPr="002338E4" w:rsidRDefault="0002349F" w:rsidP="0002349F">
            <w:pPr>
              <w:jc w:val="center"/>
              <w:rPr>
                <w:sz w:val="40"/>
                <w:szCs w:val="40"/>
                <w:u w:val="single"/>
              </w:rPr>
            </w:pPr>
          </w:p>
        </w:tc>
        <w:tc>
          <w:tcPr>
            <w:tcW w:w="1885" w:type="dxa"/>
          </w:tcPr>
          <w:p w14:paraId="0C9DB84D" w14:textId="77777777" w:rsidR="0002349F" w:rsidRPr="002338E4" w:rsidRDefault="0002349F" w:rsidP="0002349F">
            <w:pPr>
              <w:jc w:val="center"/>
              <w:rPr>
                <w:sz w:val="40"/>
                <w:szCs w:val="40"/>
                <w:u w:val="single"/>
              </w:rPr>
            </w:pPr>
          </w:p>
        </w:tc>
      </w:tr>
      <w:tr w:rsidR="0002349F" w:rsidRPr="002338E4" w14:paraId="3D2BDA02" w14:textId="77777777" w:rsidTr="0002349F">
        <w:tc>
          <w:tcPr>
            <w:tcW w:w="1620" w:type="dxa"/>
          </w:tcPr>
          <w:p w14:paraId="2DBBA209" w14:textId="77777777" w:rsidR="0002349F" w:rsidRPr="002338E4" w:rsidRDefault="0002349F" w:rsidP="0002349F">
            <w:pPr>
              <w:rPr>
                <w:sz w:val="40"/>
                <w:szCs w:val="40"/>
                <w:u w:val="single"/>
              </w:rPr>
            </w:pPr>
          </w:p>
        </w:tc>
        <w:tc>
          <w:tcPr>
            <w:tcW w:w="4860" w:type="dxa"/>
          </w:tcPr>
          <w:p w14:paraId="124400AC" w14:textId="77777777" w:rsidR="0002349F" w:rsidRPr="002338E4" w:rsidRDefault="0002349F" w:rsidP="0002349F">
            <w:pPr>
              <w:jc w:val="center"/>
              <w:rPr>
                <w:sz w:val="40"/>
                <w:szCs w:val="40"/>
                <w:u w:val="single"/>
              </w:rPr>
            </w:pPr>
          </w:p>
        </w:tc>
        <w:tc>
          <w:tcPr>
            <w:tcW w:w="1885" w:type="dxa"/>
          </w:tcPr>
          <w:p w14:paraId="55DA9250" w14:textId="77777777" w:rsidR="0002349F" w:rsidRPr="002338E4" w:rsidRDefault="0002349F" w:rsidP="0002349F">
            <w:pPr>
              <w:jc w:val="center"/>
              <w:rPr>
                <w:sz w:val="40"/>
                <w:szCs w:val="40"/>
                <w:u w:val="single"/>
              </w:rPr>
            </w:pPr>
          </w:p>
        </w:tc>
      </w:tr>
      <w:tr w:rsidR="0002349F" w:rsidRPr="002338E4" w14:paraId="0F367658" w14:textId="77777777" w:rsidTr="0002349F">
        <w:tc>
          <w:tcPr>
            <w:tcW w:w="1620" w:type="dxa"/>
          </w:tcPr>
          <w:p w14:paraId="56575B7D" w14:textId="77777777" w:rsidR="0002349F" w:rsidRPr="002338E4" w:rsidRDefault="0002349F" w:rsidP="0002349F">
            <w:pPr>
              <w:rPr>
                <w:sz w:val="40"/>
                <w:szCs w:val="40"/>
                <w:u w:val="single"/>
              </w:rPr>
            </w:pPr>
          </w:p>
        </w:tc>
        <w:tc>
          <w:tcPr>
            <w:tcW w:w="4860" w:type="dxa"/>
          </w:tcPr>
          <w:p w14:paraId="705D9F4D" w14:textId="77777777" w:rsidR="0002349F" w:rsidRPr="002338E4" w:rsidRDefault="0002349F" w:rsidP="0002349F">
            <w:pPr>
              <w:jc w:val="center"/>
              <w:rPr>
                <w:sz w:val="40"/>
                <w:szCs w:val="40"/>
                <w:u w:val="single"/>
              </w:rPr>
            </w:pPr>
          </w:p>
        </w:tc>
        <w:tc>
          <w:tcPr>
            <w:tcW w:w="1885" w:type="dxa"/>
          </w:tcPr>
          <w:p w14:paraId="52B54575" w14:textId="77777777" w:rsidR="0002349F" w:rsidRPr="002338E4" w:rsidRDefault="0002349F" w:rsidP="0002349F">
            <w:pPr>
              <w:jc w:val="center"/>
              <w:rPr>
                <w:sz w:val="40"/>
                <w:szCs w:val="40"/>
                <w:u w:val="single"/>
              </w:rPr>
            </w:pPr>
          </w:p>
        </w:tc>
      </w:tr>
      <w:tr w:rsidR="0002349F" w:rsidRPr="002338E4" w14:paraId="5452884D" w14:textId="77777777" w:rsidTr="0002349F">
        <w:tc>
          <w:tcPr>
            <w:tcW w:w="1620" w:type="dxa"/>
          </w:tcPr>
          <w:p w14:paraId="3766C378" w14:textId="77777777" w:rsidR="0002349F" w:rsidRPr="002338E4" w:rsidRDefault="0002349F" w:rsidP="0002349F">
            <w:pPr>
              <w:rPr>
                <w:sz w:val="40"/>
                <w:szCs w:val="40"/>
                <w:u w:val="single"/>
              </w:rPr>
            </w:pPr>
          </w:p>
        </w:tc>
        <w:tc>
          <w:tcPr>
            <w:tcW w:w="4860" w:type="dxa"/>
          </w:tcPr>
          <w:p w14:paraId="7C65A097" w14:textId="77777777" w:rsidR="0002349F" w:rsidRPr="002338E4" w:rsidRDefault="0002349F" w:rsidP="0002349F">
            <w:pPr>
              <w:jc w:val="center"/>
              <w:rPr>
                <w:sz w:val="40"/>
                <w:szCs w:val="40"/>
                <w:u w:val="single"/>
              </w:rPr>
            </w:pPr>
          </w:p>
        </w:tc>
        <w:tc>
          <w:tcPr>
            <w:tcW w:w="1885" w:type="dxa"/>
          </w:tcPr>
          <w:p w14:paraId="61CEC46E" w14:textId="77777777" w:rsidR="0002349F" w:rsidRPr="002338E4" w:rsidRDefault="0002349F" w:rsidP="0002349F">
            <w:pPr>
              <w:jc w:val="center"/>
              <w:rPr>
                <w:sz w:val="40"/>
                <w:szCs w:val="40"/>
                <w:u w:val="single"/>
              </w:rPr>
            </w:pPr>
          </w:p>
        </w:tc>
      </w:tr>
      <w:tr w:rsidR="0002349F" w:rsidRPr="002338E4" w14:paraId="00BA568E" w14:textId="77777777" w:rsidTr="0002349F">
        <w:tc>
          <w:tcPr>
            <w:tcW w:w="1620" w:type="dxa"/>
          </w:tcPr>
          <w:p w14:paraId="7D43D1BA" w14:textId="77777777" w:rsidR="0002349F" w:rsidRPr="002338E4" w:rsidRDefault="0002349F" w:rsidP="0002349F">
            <w:pPr>
              <w:rPr>
                <w:sz w:val="40"/>
                <w:szCs w:val="40"/>
                <w:u w:val="single"/>
              </w:rPr>
            </w:pPr>
          </w:p>
        </w:tc>
        <w:tc>
          <w:tcPr>
            <w:tcW w:w="4860" w:type="dxa"/>
          </w:tcPr>
          <w:p w14:paraId="2DD1D205" w14:textId="77777777" w:rsidR="0002349F" w:rsidRPr="002338E4" w:rsidRDefault="0002349F" w:rsidP="0002349F">
            <w:pPr>
              <w:jc w:val="center"/>
              <w:rPr>
                <w:sz w:val="40"/>
                <w:szCs w:val="40"/>
                <w:u w:val="single"/>
              </w:rPr>
            </w:pPr>
          </w:p>
        </w:tc>
        <w:tc>
          <w:tcPr>
            <w:tcW w:w="1885" w:type="dxa"/>
          </w:tcPr>
          <w:p w14:paraId="6572D09F" w14:textId="77777777" w:rsidR="0002349F" w:rsidRPr="002338E4" w:rsidRDefault="0002349F" w:rsidP="0002349F">
            <w:pPr>
              <w:jc w:val="center"/>
              <w:rPr>
                <w:sz w:val="40"/>
                <w:szCs w:val="40"/>
                <w:u w:val="single"/>
              </w:rPr>
            </w:pPr>
          </w:p>
        </w:tc>
      </w:tr>
      <w:tr w:rsidR="0002349F" w:rsidRPr="002338E4" w14:paraId="385AF17D" w14:textId="77777777" w:rsidTr="0002349F">
        <w:tc>
          <w:tcPr>
            <w:tcW w:w="1620" w:type="dxa"/>
          </w:tcPr>
          <w:p w14:paraId="0797438E" w14:textId="77777777" w:rsidR="0002349F" w:rsidRPr="002338E4" w:rsidRDefault="0002349F" w:rsidP="0002349F">
            <w:pPr>
              <w:rPr>
                <w:sz w:val="40"/>
                <w:szCs w:val="40"/>
                <w:u w:val="single"/>
              </w:rPr>
            </w:pPr>
          </w:p>
        </w:tc>
        <w:tc>
          <w:tcPr>
            <w:tcW w:w="4860" w:type="dxa"/>
          </w:tcPr>
          <w:p w14:paraId="51075A61" w14:textId="77777777" w:rsidR="0002349F" w:rsidRPr="002338E4" w:rsidRDefault="0002349F" w:rsidP="0002349F">
            <w:pPr>
              <w:jc w:val="center"/>
              <w:rPr>
                <w:sz w:val="40"/>
                <w:szCs w:val="40"/>
                <w:u w:val="single"/>
              </w:rPr>
            </w:pPr>
          </w:p>
        </w:tc>
        <w:tc>
          <w:tcPr>
            <w:tcW w:w="1885" w:type="dxa"/>
          </w:tcPr>
          <w:p w14:paraId="22231EA2" w14:textId="77777777" w:rsidR="0002349F" w:rsidRPr="002338E4" w:rsidRDefault="0002349F" w:rsidP="0002349F">
            <w:pPr>
              <w:jc w:val="center"/>
              <w:rPr>
                <w:sz w:val="40"/>
                <w:szCs w:val="40"/>
                <w:u w:val="single"/>
              </w:rPr>
            </w:pPr>
          </w:p>
        </w:tc>
      </w:tr>
      <w:tr w:rsidR="0002349F" w:rsidRPr="002338E4" w14:paraId="3527E6C7" w14:textId="77777777" w:rsidTr="0002349F">
        <w:tc>
          <w:tcPr>
            <w:tcW w:w="1620" w:type="dxa"/>
          </w:tcPr>
          <w:p w14:paraId="13EF0A93" w14:textId="77777777" w:rsidR="0002349F" w:rsidRPr="002338E4" w:rsidRDefault="0002349F" w:rsidP="0002349F">
            <w:pPr>
              <w:rPr>
                <w:sz w:val="40"/>
                <w:szCs w:val="40"/>
                <w:u w:val="single"/>
              </w:rPr>
            </w:pPr>
          </w:p>
        </w:tc>
        <w:tc>
          <w:tcPr>
            <w:tcW w:w="4860" w:type="dxa"/>
          </w:tcPr>
          <w:p w14:paraId="54756BCA" w14:textId="77777777" w:rsidR="0002349F" w:rsidRPr="002338E4" w:rsidRDefault="0002349F" w:rsidP="0002349F">
            <w:pPr>
              <w:jc w:val="center"/>
              <w:rPr>
                <w:sz w:val="40"/>
                <w:szCs w:val="40"/>
                <w:u w:val="single"/>
              </w:rPr>
            </w:pPr>
          </w:p>
        </w:tc>
        <w:tc>
          <w:tcPr>
            <w:tcW w:w="1885" w:type="dxa"/>
          </w:tcPr>
          <w:p w14:paraId="37B4FBAD" w14:textId="77777777" w:rsidR="0002349F" w:rsidRPr="002338E4" w:rsidRDefault="0002349F" w:rsidP="0002349F">
            <w:pPr>
              <w:jc w:val="center"/>
              <w:rPr>
                <w:sz w:val="40"/>
                <w:szCs w:val="40"/>
                <w:u w:val="single"/>
              </w:rPr>
            </w:pPr>
          </w:p>
        </w:tc>
      </w:tr>
      <w:tr w:rsidR="0002349F" w:rsidRPr="002338E4" w14:paraId="00C648F6" w14:textId="77777777" w:rsidTr="0002349F">
        <w:tc>
          <w:tcPr>
            <w:tcW w:w="1620" w:type="dxa"/>
          </w:tcPr>
          <w:p w14:paraId="56CD2C58" w14:textId="77777777" w:rsidR="0002349F" w:rsidRPr="002338E4" w:rsidRDefault="0002349F" w:rsidP="0002349F">
            <w:pPr>
              <w:rPr>
                <w:sz w:val="40"/>
                <w:szCs w:val="40"/>
                <w:u w:val="single"/>
              </w:rPr>
            </w:pPr>
          </w:p>
        </w:tc>
        <w:tc>
          <w:tcPr>
            <w:tcW w:w="4860" w:type="dxa"/>
          </w:tcPr>
          <w:p w14:paraId="182B13D2" w14:textId="77777777" w:rsidR="0002349F" w:rsidRPr="002338E4" w:rsidRDefault="0002349F" w:rsidP="0002349F">
            <w:pPr>
              <w:jc w:val="center"/>
              <w:rPr>
                <w:sz w:val="40"/>
                <w:szCs w:val="40"/>
                <w:u w:val="single"/>
              </w:rPr>
            </w:pPr>
          </w:p>
        </w:tc>
        <w:tc>
          <w:tcPr>
            <w:tcW w:w="1885" w:type="dxa"/>
          </w:tcPr>
          <w:p w14:paraId="47A42FB0" w14:textId="77777777" w:rsidR="0002349F" w:rsidRPr="002338E4" w:rsidRDefault="0002349F" w:rsidP="0002349F">
            <w:pPr>
              <w:jc w:val="center"/>
              <w:rPr>
                <w:sz w:val="40"/>
                <w:szCs w:val="40"/>
                <w:u w:val="single"/>
              </w:rPr>
            </w:pPr>
          </w:p>
        </w:tc>
      </w:tr>
      <w:tr w:rsidR="0002349F" w:rsidRPr="002338E4" w14:paraId="5F29F28E" w14:textId="77777777" w:rsidTr="0002349F">
        <w:tc>
          <w:tcPr>
            <w:tcW w:w="1620" w:type="dxa"/>
          </w:tcPr>
          <w:p w14:paraId="51E9A68F" w14:textId="77777777" w:rsidR="0002349F" w:rsidRPr="002338E4" w:rsidRDefault="0002349F" w:rsidP="0002349F">
            <w:pPr>
              <w:rPr>
                <w:sz w:val="40"/>
                <w:szCs w:val="40"/>
                <w:u w:val="single"/>
              </w:rPr>
            </w:pPr>
          </w:p>
        </w:tc>
        <w:tc>
          <w:tcPr>
            <w:tcW w:w="4860" w:type="dxa"/>
          </w:tcPr>
          <w:p w14:paraId="0BA7A7B3" w14:textId="77777777" w:rsidR="0002349F" w:rsidRPr="002338E4" w:rsidRDefault="0002349F" w:rsidP="0002349F">
            <w:pPr>
              <w:jc w:val="center"/>
              <w:rPr>
                <w:sz w:val="40"/>
                <w:szCs w:val="40"/>
                <w:u w:val="single"/>
              </w:rPr>
            </w:pPr>
          </w:p>
        </w:tc>
        <w:tc>
          <w:tcPr>
            <w:tcW w:w="1885" w:type="dxa"/>
          </w:tcPr>
          <w:p w14:paraId="39D9449C" w14:textId="77777777" w:rsidR="0002349F" w:rsidRPr="002338E4" w:rsidRDefault="0002349F" w:rsidP="0002349F">
            <w:pPr>
              <w:jc w:val="center"/>
              <w:rPr>
                <w:sz w:val="40"/>
                <w:szCs w:val="40"/>
                <w:u w:val="single"/>
              </w:rPr>
            </w:pPr>
          </w:p>
        </w:tc>
      </w:tr>
      <w:tr w:rsidR="0002349F" w:rsidRPr="002338E4" w14:paraId="70542A92" w14:textId="77777777" w:rsidTr="0002349F">
        <w:tc>
          <w:tcPr>
            <w:tcW w:w="1620" w:type="dxa"/>
          </w:tcPr>
          <w:p w14:paraId="674B2247" w14:textId="77777777" w:rsidR="0002349F" w:rsidRPr="002338E4" w:rsidRDefault="0002349F" w:rsidP="0002349F">
            <w:pPr>
              <w:rPr>
                <w:sz w:val="40"/>
                <w:szCs w:val="40"/>
                <w:u w:val="single"/>
              </w:rPr>
            </w:pPr>
          </w:p>
        </w:tc>
        <w:tc>
          <w:tcPr>
            <w:tcW w:w="4860" w:type="dxa"/>
          </w:tcPr>
          <w:p w14:paraId="486EDED3" w14:textId="77777777" w:rsidR="0002349F" w:rsidRPr="002338E4" w:rsidRDefault="0002349F" w:rsidP="0002349F">
            <w:pPr>
              <w:jc w:val="center"/>
              <w:rPr>
                <w:sz w:val="40"/>
                <w:szCs w:val="40"/>
                <w:u w:val="single"/>
              </w:rPr>
            </w:pPr>
          </w:p>
        </w:tc>
        <w:tc>
          <w:tcPr>
            <w:tcW w:w="1885" w:type="dxa"/>
          </w:tcPr>
          <w:p w14:paraId="6067271B" w14:textId="77777777" w:rsidR="0002349F" w:rsidRPr="002338E4" w:rsidRDefault="0002349F" w:rsidP="0002349F">
            <w:pPr>
              <w:jc w:val="center"/>
              <w:rPr>
                <w:sz w:val="40"/>
                <w:szCs w:val="40"/>
                <w:u w:val="single"/>
              </w:rPr>
            </w:pPr>
          </w:p>
        </w:tc>
      </w:tr>
      <w:tr w:rsidR="0002349F" w:rsidRPr="002338E4" w14:paraId="14CBC5E6" w14:textId="77777777" w:rsidTr="0002349F">
        <w:tc>
          <w:tcPr>
            <w:tcW w:w="1620" w:type="dxa"/>
          </w:tcPr>
          <w:p w14:paraId="67F2153A" w14:textId="77777777" w:rsidR="0002349F" w:rsidRPr="002338E4" w:rsidRDefault="0002349F" w:rsidP="0002349F">
            <w:pPr>
              <w:rPr>
                <w:sz w:val="40"/>
                <w:szCs w:val="40"/>
                <w:u w:val="single"/>
              </w:rPr>
            </w:pPr>
          </w:p>
        </w:tc>
        <w:tc>
          <w:tcPr>
            <w:tcW w:w="4860" w:type="dxa"/>
          </w:tcPr>
          <w:p w14:paraId="4D254B61" w14:textId="77777777" w:rsidR="0002349F" w:rsidRPr="002338E4" w:rsidRDefault="0002349F" w:rsidP="0002349F">
            <w:pPr>
              <w:jc w:val="center"/>
              <w:rPr>
                <w:sz w:val="40"/>
                <w:szCs w:val="40"/>
                <w:u w:val="single"/>
              </w:rPr>
            </w:pPr>
          </w:p>
        </w:tc>
        <w:tc>
          <w:tcPr>
            <w:tcW w:w="1885" w:type="dxa"/>
          </w:tcPr>
          <w:p w14:paraId="2AC9A500" w14:textId="77777777" w:rsidR="0002349F" w:rsidRPr="002338E4" w:rsidRDefault="0002349F" w:rsidP="0002349F">
            <w:pPr>
              <w:jc w:val="center"/>
              <w:rPr>
                <w:sz w:val="40"/>
                <w:szCs w:val="40"/>
                <w:u w:val="single"/>
              </w:rPr>
            </w:pPr>
          </w:p>
        </w:tc>
      </w:tr>
      <w:tr w:rsidR="0002349F" w:rsidRPr="002338E4" w14:paraId="5239E2DF" w14:textId="77777777" w:rsidTr="0002349F">
        <w:tc>
          <w:tcPr>
            <w:tcW w:w="1620" w:type="dxa"/>
          </w:tcPr>
          <w:p w14:paraId="6873B450" w14:textId="77777777" w:rsidR="0002349F" w:rsidRPr="002338E4" w:rsidRDefault="0002349F" w:rsidP="0002349F">
            <w:pPr>
              <w:rPr>
                <w:sz w:val="40"/>
                <w:szCs w:val="40"/>
                <w:u w:val="single"/>
              </w:rPr>
            </w:pPr>
          </w:p>
        </w:tc>
        <w:tc>
          <w:tcPr>
            <w:tcW w:w="4860" w:type="dxa"/>
          </w:tcPr>
          <w:p w14:paraId="39D93DE6" w14:textId="77777777" w:rsidR="0002349F" w:rsidRPr="002338E4" w:rsidRDefault="0002349F" w:rsidP="0002349F">
            <w:pPr>
              <w:jc w:val="center"/>
              <w:rPr>
                <w:sz w:val="40"/>
                <w:szCs w:val="40"/>
                <w:u w:val="single"/>
              </w:rPr>
            </w:pPr>
          </w:p>
        </w:tc>
        <w:tc>
          <w:tcPr>
            <w:tcW w:w="1885" w:type="dxa"/>
          </w:tcPr>
          <w:p w14:paraId="5E287C6A" w14:textId="77777777" w:rsidR="0002349F" w:rsidRPr="002338E4" w:rsidRDefault="0002349F" w:rsidP="0002349F">
            <w:pPr>
              <w:jc w:val="center"/>
              <w:rPr>
                <w:sz w:val="40"/>
                <w:szCs w:val="40"/>
                <w:u w:val="single"/>
              </w:rPr>
            </w:pPr>
          </w:p>
        </w:tc>
      </w:tr>
      <w:tr w:rsidR="0002349F" w:rsidRPr="002338E4" w14:paraId="3B267EFC" w14:textId="77777777" w:rsidTr="0002349F">
        <w:tc>
          <w:tcPr>
            <w:tcW w:w="1620" w:type="dxa"/>
          </w:tcPr>
          <w:p w14:paraId="11C1623A" w14:textId="77777777" w:rsidR="0002349F" w:rsidRPr="002338E4" w:rsidRDefault="0002349F" w:rsidP="0002349F">
            <w:pPr>
              <w:rPr>
                <w:sz w:val="40"/>
                <w:szCs w:val="40"/>
                <w:u w:val="single"/>
              </w:rPr>
            </w:pPr>
          </w:p>
        </w:tc>
        <w:tc>
          <w:tcPr>
            <w:tcW w:w="4860" w:type="dxa"/>
          </w:tcPr>
          <w:p w14:paraId="42E1FD0C" w14:textId="77777777" w:rsidR="0002349F" w:rsidRPr="002338E4" w:rsidRDefault="0002349F" w:rsidP="0002349F">
            <w:pPr>
              <w:jc w:val="center"/>
              <w:rPr>
                <w:sz w:val="40"/>
                <w:szCs w:val="40"/>
                <w:u w:val="single"/>
              </w:rPr>
            </w:pPr>
          </w:p>
        </w:tc>
        <w:tc>
          <w:tcPr>
            <w:tcW w:w="1885" w:type="dxa"/>
          </w:tcPr>
          <w:p w14:paraId="72B5951D" w14:textId="77777777" w:rsidR="0002349F" w:rsidRPr="002338E4" w:rsidRDefault="0002349F" w:rsidP="0002349F">
            <w:pPr>
              <w:jc w:val="center"/>
              <w:rPr>
                <w:sz w:val="40"/>
                <w:szCs w:val="40"/>
                <w:u w:val="single"/>
              </w:rPr>
            </w:pPr>
          </w:p>
        </w:tc>
      </w:tr>
      <w:tr w:rsidR="0002349F" w:rsidRPr="002338E4" w14:paraId="071FF109" w14:textId="77777777" w:rsidTr="0002349F">
        <w:tc>
          <w:tcPr>
            <w:tcW w:w="1620" w:type="dxa"/>
          </w:tcPr>
          <w:p w14:paraId="4EE2505B" w14:textId="77777777" w:rsidR="0002349F" w:rsidRPr="002338E4" w:rsidRDefault="0002349F" w:rsidP="0002349F">
            <w:pPr>
              <w:rPr>
                <w:sz w:val="40"/>
                <w:szCs w:val="40"/>
                <w:u w:val="single"/>
              </w:rPr>
            </w:pPr>
          </w:p>
        </w:tc>
        <w:tc>
          <w:tcPr>
            <w:tcW w:w="4860" w:type="dxa"/>
          </w:tcPr>
          <w:p w14:paraId="5B317F7C" w14:textId="77777777" w:rsidR="0002349F" w:rsidRPr="002338E4" w:rsidRDefault="0002349F" w:rsidP="0002349F">
            <w:pPr>
              <w:jc w:val="center"/>
              <w:rPr>
                <w:sz w:val="40"/>
                <w:szCs w:val="40"/>
                <w:u w:val="single"/>
              </w:rPr>
            </w:pPr>
          </w:p>
        </w:tc>
        <w:tc>
          <w:tcPr>
            <w:tcW w:w="1885" w:type="dxa"/>
          </w:tcPr>
          <w:p w14:paraId="14F49C61" w14:textId="77777777" w:rsidR="0002349F" w:rsidRPr="002338E4" w:rsidRDefault="0002349F" w:rsidP="0002349F">
            <w:pPr>
              <w:jc w:val="center"/>
              <w:rPr>
                <w:sz w:val="40"/>
                <w:szCs w:val="40"/>
                <w:u w:val="single"/>
              </w:rPr>
            </w:pPr>
          </w:p>
        </w:tc>
      </w:tr>
      <w:tr w:rsidR="0002349F" w:rsidRPr="002338E4" w14:paraId="42204F0F" w14:textId="77777777" w:rsidTr="0002349F">
        <w:tc>
          <w:tcPr>
            <w:tcW w:w="1620" w:type="dxa"/>
          </w:tcPr>
          <w:p w14:paraId="6F6E97CB" w14:textId="77777777" w:rsidR="0002349F" w:rsidRPr="002338E4" w:rsidRDefault="0002349F" w:rsidP="0002349F">
            <w:pPr>
              <w:rPr>
                <w:sz w:val="40"/>
                <w:szCs w:val="40"/>
                <w:u w:val="single"/>
              </w:rPr>
            </w:pPr>
          </w:p>
        </w:tc>
        <w:tc>
          <w:tcPr>
            <w:tcW w:w="4860" w:type="dxa"/>
          </w:tcPr>
          <w:p w14:paraId="00C2496D" w14:textId="77777777" w:rsidR="0002349F" w:rsidRPr="002338E4" w:rsidRDefault="0002349F" w:rsidP="0002349F">
            <w:pPr>
              <w:jc w:val="center"/>
              <w:rPr>
                <w:sz w:val="40"/>
                <w:szCs w:val="40"/>
                <w:u w:val="single"/>
              </w:rPr>
            </w:pPr>
          </w:p>
        </w:tc>
        <w:tc>
          <w:tcPr>
            <w:tcW w:w="1885" w:type="dxa"/>
          </w:tcPr>
          <w:p w14:paraId="388785AF" w14:textId="77777777" w:rsidR="0002349F" w:rsidRPr="002338E4" w:rsidRDefault="0002349F" w:rsidP="0002349F">
            <w:pPr>
              <w:jc w:val="center"/>
              <w:rPr>
                <w:sz w:val="40"/>
                <w:szCs w:val="40"/>
                <w:u w:val="single"/>
              </w:rPr>
            </w:pPr>
          </w:p>
        </w:tc>
      </w:tr>
    </w:tbl>
    <w:p w14:paraId="6C85D880" w14:textId="77777777" w:rsidR="0002349F" w:rsidRPr="002338E4" w:rsidRDefault="0002349F" w:rsidP="0002349F">
      <w:pPr>
        <w:rPr>
          <w:sz w:val="26"/>
          <w:szCs w:val="26"/>
        </w:rPr>
      </w:pPr>
    </w:p>
    <w:p w14:paraId="65CF8F79" w14:textId="77777777" w:rsidR="0002349F" w:rsidRPr="002338E4" w:rsidRDefault="0002349F" w:rsidP="0002349F">
      <w:pPr>
        <w:jc w:val="center"/>
        <w:rPr>
          <w:sz w:val="40"/>
          <w:szCs w:val="40"/>
          <w:u w:val="single"/>
        </w:rPr>
      </w:pPr>
      <w:r w:rsidRPr="002338E4">
        <w:rPr>
          <w:sz w:val="40"/>
          <w:szCs w:val="40"/>
          <w:u w:val="single"/>
        </w:rPr>
        <w:t xml:space="preserve">                                                                                             </w:t>
      </w:r>
    </w:p>
    <w:p w14:paraId="66C0013A" w14:textId="77777777" w:rsidR="0002349F" w:rsidRPr="002338E4" w:rsidRDefault="0002349F" w:rsidP="0002349F">
      <w:pPr>
        <w:jc w:val="center"/>
        <w:rPr>
          <w:sz w:val="40"/>
          <w:szCs w:val="40"/>
          <w:u w:val="single"/>
        </w:rPr>
      </w:pPr>
      <w:r w:rsidRPr="002338E4">
        <w:rPr>
          <w:noProof/>
          <w:sz w:val="40"/>
          <w:szCs w:val="40"/>
          <w:u w:val="single"/>
        </w:rPr>
        <mc:AlternateContent>
          <mc:Choice Requires="wps">
            <w:drawing>
              <wp:anchor distT="45720" distB="45720" distL="114300" distR="114300" simplePos="0" relativeHeight="251688960" behindDoc="0" locked="0" layoutInCell="1" allowOverlap="1" wp14:anchorId="469FAED0" wp14:editId="770245AA">
                <wp:simplePos x="0" y="0"/>
                <wp:positionH relativeFrom="margin">
                  <wp:align>left</wp:align>
                </wp:positionH>
                <wp:positionV relativeFrom="paragraph">
                  <wp:posOffset>4878070</wp:posOffset>
                </wp:positionV>
                <wp:extent cx="1516380" cy="1466850"/>
                <wp:effectExtent l="0" t="0" r="26670" b="1905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1466850"/>
                        </a:xfrm>
                        <a:prstGeom prst="rect">
                          <a:avLst/>
                        </a:prstGeom>
                        <a:solidFill>
                          <a:srgbClr val="FFFFFF"/>
                        </a:solidFill>
                        <a:ln w="9525">
                          <a:solidFill>
                            <a:srgbClr val="000000"/>
                          </a:solidFill>
                          <a:miter lim="800000"/>
                          <a:headEnd/>
                          <a:tailEnd/>
                        </a:ln>
                      </wps:spPr>
                      <wps:txbx>
                        <w:txbxContent>
                          <w:p w14:paraId="56DC3960" w14:textId="77777777" w:rsidR="00D1023E" w:rsidRPr="00CC6D67" w:rsidRDefault="00D1023E" w:rsidP="0002349F">
                            <w:pPr>
                              <w:jc w:val="center"/>
                              <w:rPr>
                                <w:rFonts w:ascii="KG Thinking Out Loud" w:hAnsi="KG Thinking Out Loud"/>
                                <w:sz w:val="56"/>
                                <w:szCs w:val="56"/>
                              </w:rPr>
                            </w:pPr>
                            <w:r w:rsidRPr="00CC6D67">
                              <w:rPr>
                                <w:rFonts w:ascii="KG Thinking Out Loud" w:hAnsi="KG Thinking Out Loud"/>
                                <w:sz w:val="56"/>
                                <w:szCs w:val="56"/>
                              </w:rPr>
                              <w:t xml:space="preserve">WEEK </w:t>
                            </w:r>
                            <w:r>
                              <w:rPr>
                                <w:rFonts w:ascii="KG Thinking Out Loud" w:hAnsi="KG Thinking Out Loud"/>
                                <w:sz w:val="56"/>
                                <w:szCs w:val="5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FAED0" id="_x0000_s1036" type="#_x0000_t202" style="position:absolute;left:0;text-align:left;margin-left:0;margin-top:384.1pt;width:119.4pt;height:115.5pt;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">
                <v:textbox>
                  <w:txbxContent>
                    <w:p w14:paraId="56DC3960" w14:textId="77777777" w:rsidR="00D1023E" w:rsidRPr="00CC6D67" w:rsidRDefault="00D1023E" w:rsidP="0002349F">
                      <w:pPr>
                        <w:jc w:val="center"/>
                        <w:rPr>
                          <w:rFonts w:ascii="KG Thinking Out Loud" w:hAnsi="KG Thinking Out Loud"/>
                          <w:sz w:val="56"/>
                          <w:szCs w:val="56"/>
                        </w:rPr>
                      </w:pPr>
                      <w:r w:rsidRPr="00CC6D67">
                        <w:rPr>
                          <w:rFonts w:ascii="KG Thinking Out Loud" w:hAnsi="KG Thinking Out Loud"/>
                          <w:sz w:val="56"/>
                          <w:szCs w:val="56"/>
                        </w:rPr>
                        <w:t xml:space="preserve">WEEK </w:t>
                      </w:r>
                      <w:r>
                        <w:rPr>
                          <w:rFonts w:ascii="KG Thinking Out Loud" w:hAnsi="KG Thinking Out Loud"/>
                          <w:sz w:val="56"/>
                          <w:szCs w:val="56"/>
                        </w:rPr>
                        <w:t>4</w:t>
                      </w:r>
                    </w:p>
                  </w:txbxContent>
                </v:textbox>
                <w10:wrap type="square" anchorx="margin"/>
              </v:shape>
            </w:pict>
          </mc:Fallback>
        </mc:AlternateContent>
      </w:r>
      <w:r w:rsidRPr="002338E4">
        <w:rPr>
          <w:noProof/>
          <w:sz w:val="40"/>
          <w:szCs w:val="40"/>
          <w:u w:val="single"/>
        </w:rPr>
        <mc:AlternateContent>
          <mc:Choice Requires="wps">
            <w:drawing>
              <wp:anchor distT="45720" distB="45720" distL="114300" distR="114300" simplePos="0" relativeHeight="251687936" behindDoc="0" locked="0" layoutInCell="1" allowOverlap="1" wp14:anchorId="2D377E60" wp14:editId="44F7E6D7">
                <wp:simplePos x="0" y="0"/>
                <wp:positionH relativeFrom="margin">
                  <wp:align>left</wp:align>
                </wp:positionH>
                <wp:positionV relativeFrom="paragraph">
                  <wp:posOffset>3404235</wp:posOffset>
                </wp:positionV>
                <wp:extent cx="1516380" cy="1485900"/>
                <wp:effectExtent l="0" t="0" r="26670" b="1905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1516380" cy="1485900"/>
                        </a:xfrm>
                        <a:prstGeom prst="rect">
                          <a:avLst/>
                        </a:prstGeom>
                        <a:solidFill>
                          <a:srgbClr val="FFFFFF"/>
                        </a:solidFill>
                        <a:ln w="9525">
                          <a:solidFill>
                            <a:srgbClr val="000000"/>
                          </a:solidFill>
                          <a:miter lim="800000"/>
                          <a:headEnd/>
                          <a:tailEnd/>
                        </a:ln>
                      </wps:spPr>
                      <wps:txbx>
                        <w:txbxContent>
                          <w:p w14:paraId="50379C8A" w14:textId="77777777" w:rsidR="00D1023E" w:rsidRPr="00CC6D67" w:rsidRDefault="00D1023E" w:rsidP="0002349F">
                            <w:pPr>
                              <w:jc w:val="center"/>
                              <w:rPr>
                                <w:rFonts w:ascii="KG Thinking Out Loud" w:hAnsi="KG Thinking Out Loud"/>
                                <w:sz w:val="56"/>
                                <w:szCs w:val="56"/>
                              </w:rPr>
                            </w:pPr>
                            <w:r w:rsidRPr="00CC6D67">
                              <w:rPr>
                                <w:rFonts w:ascii="KG Thinking Out Loud" w:hAnsi="KG Thinking Out Loud"/>
                                <w:sz w:val="56"/>
                                <w:szCs w:val="56"/>
                              </w:rPr>
                              <w:t xml:space="preserve">WEEK </w:t>
                            </w:r>
                            <w:r>
                              <w:rPr>
                                <w:rFonts w:ascii="KG Thinking Out Loud" w:hAnsi="KG Thinking Out Loud"/>
                                <w:sz w:val="56"/>
                                <w:szCs w:val="5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77E60" id="_x0000_s1037" type="#_x0000_t202" style="position:absolute;left:0;text-align:left;margin-left:0;margin-top:268.05pt;width:119.4pt;height:117pt;rotation:180;flip:y;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">
                <v:textbox>
                  <w:txbxContent>
                    <w:p w14:paraId="50379C8A" w14:textId="77777777" w:rsidR="00D1023E" w:rsidRPr="00CC6D67" w:rsidRDefault="00D1023E" w:rsidP="0002349F">
                      <w:pPr>
                        <w:jc w:val="center"/>
                        <w:rPr>
                          <w:rFonts w:ascii="KG Thinking Out Loud" w:hAnsi="KG Thinking Out Loud"/>
                          <w:sz w:val="56"/>
                          <w:szCs w:val="56"/>
                        </w:rPr>
                      </w:pPr>
                      <w:r w:rsidRPr="00CC6D67">
                        <w:rPr>
                          <w:rFonts w:ascii="KG Thinking Out Loud" w:hAnsi="KG Thinking Out Loud"/>
                          <w:sz w:val="56"/>
                          <w:szCs w:val="56"/>
                        </w:rPr>
                        <w:t xml:space="preserve">WEEK </w:t>
                      </w:r>
                      <w:r>
                        <w:rPr>
                          <w:rFonts w:ascii="KG Thinking Out Loud" w:hAnsi="KG Thinking Out Loud"/>
                          <w:sz w:val="56"/>
                          <w:szCs w:val="56"/>
                        </w:rPr>
                        <w:t>3</w:t>
                      </w:r>
                    </w:p>
                  </w:txbxContent>
                </v:textbox>
                <w10:wrap type="square" anchorx="margin"/>
              </v:shape>
            </w:pict>
          </mc:Fallback>
        </mc:AlternateContent>
      </w:r>
      <w:r w:rsidRPr="002338E4">
        <w:rPr>
          <w:noProof/>
          <w:sz w:val="40"/>
          <w:szCs w:val="40"/>
          <w:u w:val="single"/>
        </w:rPr>
        <mc:AlternateContent>
          <mc:Choice Requires="wps">
            <w:drawing>
              <wp:anchor distT="45720" distB="45720" distL="114300" distR="114300" simplePos="0" relativeHeight="251686912" behindDoc="0" locked="0" layoutInCell="1" allowOverlap="1" wp14:anchorId="755FA842" wp14:editId="71C6EA3A">
                <wp:simplePos x="0" y="0"/>
                <wp:positionH relativeFrom="margin">
                  <wp:align>left</wp:align>
                </wp:positionH>
                <wp:positionV relativeFrom="paragraph">
                  <wp:posOffset>1886585</wp:posOffset>
                </wp:positionV>
                <wp:extent cx="1516380" cy="1472565"/>
                <wp:effectExtent l="0" t="0" r="26670" b="1333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1472565"/>
                        </a:xfrm>
                        <a:prstGeom prst="rect">
                          <a:avLst/>
                        </a:prstGeom>
                        <a:solidFill>
                          <a:srgbClr val="FFFFFF"/>
                        </a:solidFill>
                        <a:ln w="9525">
                          <a:solidFill>
                            <a:srgbClr val="000000"/>
                          </a:solidFill>
                          <a:miter lim="800000"/>
                          <a:headEnd/>
                          <a:tailEnd/>
                        </a:ln>
                      </wps:spPr>
                      <wps:txbx>
                        <w:txbxContent>
                          <w:p w14:paraId="5D625316" w14:textId="77777777" w:rsidR="00D1023E" w:rsidRPr="00CC6D67" w:rsidRDefault="00D1023E" w:rsidP="0002349F">
                            <w:pPr>
                              <w:jc w:val="center"/>
                              <w:rPr>
                                <w:rFonts w:ascii="KG Thinking Out Loud" w:hAnsi="KG Thinking Out Loud"/>
                                <w:sz w:val="56"/>
                                <w:szCs w:val="56"/>
                              </w:rPr>
                            </w:pPr>
                            <w:r w:rsidRPr="00CC6D67">
                              <w:rPr>
                                <w:rFonts w:ascii="KG Thinking Out Loud" w:hAnsi="KG Thinking Out Loud"/>
                                <w:sz w:val="56"/>
                                <w:szCs w:val="56"/>
                              </w:rPr>
                              <w:t xml:space="preserve">WEEK </w:t>
                            </w:r>
                            <w:r>
                              <w:rPr>
                                <w:rFonts w:ascii="KG Thinking Out Loud" w:hAnsi="KG Thinking Out Loud"/>
                                <w:sz w:val="56"/>
                                <w:szCs w:val="5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FA842" id="_x0000_s1038" type="#_x0000_t202" style="position:absolute;left:0;text-align:left;margin-left:0;margin-top:148.55pt;width:119.4pt;height:115.95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">
                <v:textbox>
                  <w:txbxContent>
                    <w:p w14:paraId="5D625316" w14:textId="77777777" w:rsidR="00D1023E" w:rsidRPr="00CC6D67" w:rsidRDefault="00D1023E" w:rsidP="0002349F">
                      <w:pPr>
                        <w:jc w:val="center"/>
                        <w:rPr>
                          <w:rFonts w:ascii="KG Thinking Out Loud" w:hAnsi="KG Thinking Out Loud"/>
                          <w:sz w:val="56"/>
                          <w:szCs w:val="56"/>
                        </w:rPr>
                      </w:pPr>
                      <w:r w:rsidRPr="00CC6D67">
                        <w:rPr>
                          <w:rFonts w:ascii="KG Thinking Out Loud" w:hAnsi="KG Thinking Out Loud"/>
                          <w:sz w:val="56"/>
                          <w:szCs w:val="56"/>
                        </w:rPr>
                        <w:t xml:space="preserve">WEEK </w:t>
                      </w:r>
                      <w:r>
                        <w:rPr>
                          <w:rFonts w:ascii="KG Thinking Out Loud" w:hAnsi="KG Thinking Out Loud"/>
                          <w:sz w:val="56"/>
                          <w:szCs w:val="56"/>
                        </w:rPr>
                        <w:t>2</w:t>
                      </w:r>
                    </w:p>
                  </w:txbxContent>
                </v:textbox>
                <w10:wrap type="square" anchorx="margin"/>
              </v:shape>
            </w:pict>
          </mc:Fallback>
        </mc:AlternateContent>
      </w:r>
      <w:r w:rsidRPr="002338E4">
        <w:rPr>
          <w:noProof/>
          <w:sz w:val="40"/>
          <w:szCs w:val="40"/>
          <w:u w:val="single"/>
        </w:rPr>
        <mc:AlternateContent>
          <mc:Choice Requires="wps">
            <w:drawing>
              <wp:anchor distT="45720" distB="45720" distL="114300" distR="114300" simplePos="0" relativeHeight="251685888" behindDoc="0" locked="0" layoutInCell="1" allowOverlap="1" wp14:anchorId="7714B5D1" wp14:editId="709011C7">
                <wp:simplePos x="0" y="0"/>
                <wp:positionH relativeFrom="margin">
                  <wp:align>left</wp:align>
                </wp:positionH>
                <wp:positionV relativeFrom="paragraph">
                  <wp:posOffset>390525</wp:posOffset>
                </wp:positionV>
                <wp:extent cx="1516380" cy="1476375"/>
                <wp:effectExtent l="0" t="0" r="26670" b="28575"/>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1476375"/>
                        </a:xfrm>
                        <a:prstGeom prst="rect">
                          <a:avLst/>
                        </a:prstGeom>
                        <a:solidFill>
                          <a:srgbClr val="FFFFFF"/>
                        </a:solidFill>
                        <a:ln w="9525">
                          <a:solidFill>
                            <a:srgbClr val="000000"/>
                          </a:solidFill>
                          <a:miter lim="800000"/>
                          <a:headEnd/>
                          <a:tailEnd/>
                        </a:ln>
                      </wps:spPr>
                      <wps:txbx>
                        <w:txbxContent>
                          <w:p w14:paraId="2D80B351" w14:textId="77777777" w:rsidR="00D1023E" w:rsidRPr="00CC6D67" w:rsidRDefault="00D1023E" w:rsidP="0002349F">
                            <w:pPr>
                              <w:jc w:val="center"/>
                              <w:rPr>
                                <w:rFonts w:ascii="KG Thinking Out Loud" w:hAnsi="KG Thinking Out Loud"/>
                                <w:sz w:val="56"/>
                                <w:szCs w:val="56"/>
                              </w:rPr>
                            </w:pPr>
                            <w:r w:rsidRPr="00CC6D67">
                              <w:rPr>
                                <w:rFonts w:ascii="KG Thinking Out Loud" w:hAnsi="KG Thinking Out Loud"/>
                                <w:sz w:val="56"/>
                                <w:szCs w:val="56"/>
                              </w:rPr>
                              <w:t>W</w:t>
                            </w:r>
                            <w:r>
                              <w:rPr>
                                <w:rFonts w:ascii="KG Thinking Out Loud" w:hAnsi="KG Thinking Out Loud"/>
                                <w:sz w:val="56"/>
                                <w:szCs w:val="56"/>
                              </w:rPr>
                              <w:t>EEK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4B5D1" id="_x0000_s1039" type="#_x0000_t202" style="position:absolute;left:0;text-align:left;margin-left:0;margin-top:30.75pt;width:119.4pt;height:116.2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">
                <v:textbox>
                  <w:txbxContent>
                    <w:p w14:paraId="2D80B351" w14:textId="77777777" w:rsidR="00D1023E" w:rsidRPr="00CC6D67" w:rsidRDefault="00D1023E" w:rsidP="0002349F">
                      <w:pPr>
                        <w:jc w:val="center"/>
                        <w:rPr>
                          <w:rFonts w:ascii="KG Thinking Out Loud" w:hAnsi="KG Thinking Out Loud"/>
                          <w:sz w:val="56"/>
                          <w:szCs w:val="56"/>
                        </w:rPr>
                      </w:pPr>
                      <w:r w:rsidRPr="00CC6D67">
                        <w:rPr>
                          <w:rFonts w:ascii="KG Thinking Out Loud" w:hAnsi="KG Thinking Out Loud"/>
                          <w:sz w:val="56"/>
                          <w:szCs w:val="56"/>
                        </w:rPr>
                        <w:t>W</w:t>
                      </w:r>
                      <w:r>
                        <w:rPr>
                          <w:rFonts w:ascii="KG Thinking Out Loud" w:hAnsi="KG Thinking Out Loud"/>
                          <w:sz w:val="56"/>
                          <w:szCs w:val="56"/>
                        </w:rPr>
                        <w:t>EEK 1</w:t>
                      </w:r>
                    </w:p>
                  </w:txbxContent>
                </v:textbox>
                <w10:wrap type="square" anchorx="margin"/>
              </v:shape>
            </w:pict>
          </mc:Fallback>
        </mc:AlternateContent>
      </w:r>
    </w:p>
    <w:p w14:paraId="6EFBF9F7" w14:textId="77777777" w:rsidR="0002349F" w:rsidRPr="002338E4" w:rsidRDefault="0002349F" w:rsidP="0002349F">
      <w:pPr>
        <w:rPr>
          <w:sz w:val="40"/>
          <w:szCs w:val="40"/>
          <w:u w:val="single"/>
        </w:rPr>
      </w:pPr>
    </w:p>
    <w:p w14:paraId="53B16826" w14:textId="05A55755" w:rsidR="0002349F" w:rsidRPr="002338E4" w:rsidRDefault="0002349F" w:rsidP="0002349F">
      <w:pPr>
        <w:jc w:val="right"/>
        <w:rPr>
          <w:sz w:val="16"/>
          <w:szCs w:val="16"/>
        </w:rPr>
      </w:pPr>
      <w:r w:rsidRPr="002338E4">
        <w:rPr>
          <w:sz w:val="16"/>
          <w:szCs w:val="16"/>
        </w:rPr>
        <w:t>MTSS-</w:t>
      </w:r>
      <w:r w:rsidR="00EB41DC">
        <w:rPr>
          <w:sz w:val="16"/>
          <w:szCs w:val="16"/>
        </w:rPr>
        <w:t>9</w:t>
      </w:r>
      <w:r w:rsidRPr="002338E4">
        <w:rPr>
          <w:sz w:val="16"/>
          <w:szCs w:val="16"/>
        </w:rPr>
        <w:t xml:space="preserve"> (continuation) </w:t>
      </w:r>
    </w:p>
    <w:p w14:paraId="44F0D2E7" w14:textId="77777777" w:rsidR="00DB25CA" w:rsidRDefault="00DB25CA" w:rsidP="0002349F">
      <w:pPr>
        <w:jc w:val="center"/>
        <w:rPr>
          <w:b/>
          <w:sz w:val="40"/>
          <w:szCs w:val="40"/>
          <w:u w:val="single"/>
        </w:rPr>
      </w:pPr>
    </w:p>
    <w:p w14:paraId="57F5578A" w14:textId="791565D7" w:rsidR="0002349F" w:rsidRPr="002338E4" w:rsidRDefault="0002349F" w:rsidP="0002349F">
      <w:pPr>
        <w:jc w:val="center"/>
        <w:rPr>
          <w:sz w:val="40"/>
          <w:szCs w:val="40"/>
          <w:u w:val="single"/>
        </w:rPr>
      </w:pPr>
      <w:r w:rsidRPr="002338E4">
        <w:rPr>
          <w:b/>
          <w:sz w:val="40"/>
          <w:szCs w:val="40"/>
          <w:u w:val="single"/>
        </w:rPr>
        <w:t>TIER III</w:t>
      </w:r>
      <w:r w:rsidRPr="002338E4">
        <w:rPr>
          <w:sz w:val="40"/>
          <w:szCs w:val="40"/>
          <w:u w:val="single"/>
        </w:rPr>
        <w:t xml:space="preserve"> Intervention Documentation and Progress Monitoring</w:t>
      </w:r>
    </w:p>
    <w:p w14:paraId="7A2C2BE3" w14:textId="77777777" w:rsidR="0002349F" w:rsidRPr="002338E4" w:rsidRDefault="0002349F" w:rsidP="0002349F">
      <w:pPr>
        <w:jc w:val="center"/>
        <w:rPr>
          <w:sz w:val="40"/>
          <w:szCs w:val="40"/>
          <w:u w:val="single"/>
        </w:rPr>
      </w:pPr>
      <w:r w:rsidRPr="002338E4">
        <w:rPr>
          <w:sz w:val="40"/>
          <w:szCs w:val="40"/>
          <w:u w:val="single"/>
        </w:rPr>
        <w:t>(Continuation)</w:t>
      </w:r>
    </w:p>
    <w:tbl>
      <w:tblPr>
        <w:tblStyle w:val="TableGrid"/>
        <w:tblpPr w:leftFromText="180" w:rightFromText="180" w:vertAnchor="text" w:horzAnchor="margin" w:tblpX="2425" w:tblpY="529"/>
        <w:tblW w:w="0" w:type="auto"/>
        <w:tblLook w:val="04A0" w:firstRow="1" w:lastRow="0" w:firstColumn="1" w:lastColumn="0" w:noHBand="0" w:noVBand="1"/>
      </w:tblPr>
      <w:tblGrid>
        <w:gridCol w:w="1620"/>
        <w:gridCol w:w="4860"/>
        <w:gridCol w:w="1885"/>
      </w:tblGrid>
      <w:tr w:rsidR="0002349F" w:rsidRPr="002338E4" w14:paraId="571991C8" w14:textId="77777777" w:rsidTr="0002349F">
        <w:tc>
          <w:tcPr>
            <w:tcW w:w="1620" w:type="dxa"/>
          </w:tcPr>
          <w:p w14:paraId="0B9C8CBE" w14:textId="77777777" w:rsidR="0002349F" w:rsidRPr="002338E4" w:rsidRDefault="0002349F" w:rsidP="0002349F">
            <w:pPr>
              <w:jc w:val="center"/>
              <w:rPr>
                <w:sz w:val="40"/>
                <w:szCs w:val="40"/>
                <w:u w:val="single"/>
              </w:rPr>
            </w:pPr>
            <w:r w:rsidRPr="002338E4">
              <w:rPr>
                <w:sz w:val="40"/>
                <w:szCs w:val="40"/>
                <w:u w:val="single"/>
              </w:rPr>
              <w:t>Date</w:t>
            </w:r>
          </w:p>
        </w:tc>
        <w:tc>
          <w:tcPr>
            <w:tcW w:w="4860" w:type="dxa"/>
          </w:tcPr>
          <w:p w14:paraId="0FD01072" w14:textId="77777777" w:rsidR="0002349F" w:rsidRPr="002338E4" w:rsidRDefault="0002349F" w:rsidP="0002349F">
            <w:pPr>
              <w:jc w:val="center"/>
              <w:rPr>
                <w:sz w:val="40"/>
                <w:szCs w:val="40"/>
                <w:u w:val="single"/>
              </w:rPr>
            </w:pPr>
            <w:r w:rsidRPr="002338E4">
              <w:rPr>
                <w:sz w:val="40"/>
                <w:szCs w:val="40"/>
                <w:u w:val="single"/>
              </w:rPr>
              <w:t>Intervention</w:t>
            </w:r>
          </w:p>
        </w:tc>
        <w:tc>
          <w:tcPr>
            <w:tcW w:w="1885" w:type="dxa"/>
          </w:tcPr>
          <w:p w14:paraId="3C139A77" w14:textId="77777777" w:rsidR="0002349F" w:rsidRPr="002338E4" w:rsidRDefault="0002349F" w:rsidP="0002349F">
            <w:pPr>
              <w:jc w:val="center"/>
              <w:rPr>
                <w:sz w:val="40"/>
                <w:szCs w:val="40"/>
                <w:u w:val="single"/>
              </w:rPr>
            </w:pPr>
            <w:r w:rsidRPr="002338E4">
              <w:rPr>
                <w:sz w:val="40"/>
                <w:szCs w:val="40"/>
                <w:u w:val="single"/>
              </w:rPr>
              <w:t>CBM Probe</w:t>
            </w:r>
          </w:p>
        </w:tc>
      </w:tr>
      <w:tr w:rsidR="0002349F" w:rsidRPr="002338E4" w14:paraId="1F236D1F" w14:textId="77777777" w:rsidTr="0002349F">
        <w:trPr>
          <w:trHeight w:val="485"/>
        </w:trPr>
        <w:tc>
          <w:tcPr>
            <w:tcW w:w="1620" w:type="dxa"/>
          </w:tcPr>
          <w:p w14:paraId="0AFA9B99" w14:textId="77777777" w:rsidR="0002349F" w:rsidRPr="002338E4" w:rsidRDefault="0002349F" w:rsidP="0002349F">
            <w:pPr>
              <w:rPr>
                <w:sz w:val="40"/>
                <w:szCs w:val="40"/>
                <w:u w:val="single"/>
              </w:rPr>
            </w:pPr>
          </w:p>
        </w:tc>
        <w:tc>
          <w:tcPr>
            <w:tcW w:w="4860" w:type="dxa"/>
          </w:tcPr>
          <w:p w14:paraId="4B2FEC50" w14:textId="77777777" w:rsidR="0002349F" w:rsidRPr="002338E4" w:rsidRDefault="0002349F" w:rsidP="0002349F">
            <w:pPr>
              <w:rPr>
                <w:sz w:val="40"/>
                <w:szCs w:val="40"/>
                <w:u w:val="single"/>
              </w:rPr>
            </w:pPr>
          </w:p>
        </w:tc>
        <w:tc>
          <w:tcPr>
            <w:tcW w:w="1885" w:type="dxa"/>
          </w:tcPr>
          <w:p w14:paraId="08898797" w14:textId="77777777" w:rsidR="0002349F" w:rsidRPr="002338E4" w:rsidRDefault="0002349F" w:rsidP="0002349F">
            <w:pPr>
              <w:jc w:val="center"/>
              <w:rPr>
                <w:sz w:val="40"/>
                <w:szCs w:val="40"/>
                <w:u w:val="single"/>
              </w:rPr>
            </w:pPr>
          </w:p>
        </w:tc>
      </w:tr>
      <w:tr w:rsidR="0002349F" w:rsidRPr="002338E4" w14:paraId="184B21FE" w14:textId="77777777" w:rsidTr="0002349F">
        <w:tc>
          <w:tcPr>
            <w:tcW w:w="1620" w:type="dxa"/>
          </w:tcPr>
          <w:p w14:paraId="2D1DF9C2" w14:textId="77777777" w:rsidR="0002349F" w:rsidRPr="002338E4" w:rsidRDefault="0002349F" w:rsidP="0002349F">
            <w:pPr>
              <w:rPr>
                <w:sz w:val="40"/>
                <w:szCs w:val="40"/>
                <w:u w:val="single"/>
              </w:rPr>
            </w:pPr>
          </w:p>
        </w:tc>
        <w:tc>
          <w:tcPr>
            <w:tcW w:w="4860" w:type="dxa"/>
          </w:tcPr>
          <w:p w14:paraId="7203437E" w14:textId="77777777" w:rsidR="0002349F" w:rsidRPr="002338E4" w:rsidRDefault="0002349F" w:rsidP="0002349F">
            <w:pPr>
              <w:rPr>
                <w:sz w:val="40"/>
                <w:szCs w:val="40"/>
                <w:u w:val="single"/>
              </w:rPr>
            </w:pPr>
          </w:p>
        </w:tc>
        <w:tc>
          <w:tcPr>
            <w:tcW w:w="1885" w:type="dxa"/>
          </w:tcPr>
          <w:p w14:paraId="02412593" w14:textId="77777777" w:rsidR="0002349F" w:rsidRPr="002338E4" w:rsidRDefault="0002349F" w:rsidP="0002349F">
            <w:pPr>
              <w:jc w:val="center"/>
              <w:rPr>
                <w:sz w:val="40"/>
                <w:szCs w:val="40"/>
                <w:u w:val="single"/>
              </w:rPr>
            </w:pPr>
          </w:p>
        </w:tc>
      </w:tr>
      <w:tr w:rsidR="0002349F" w:rsidRPr="002338E4" w14:paraId="0C7C981E" w14:textId="77777777" w:rsidTr="0002349F">
        <w:tc>
          <w:tcPr>
            <w:tcW w:w="1620" w:type="dxa"/>
          </w:tcPr>
          <w:p w14:paraId="1563B97D" w14:textId="77777777" w:rsidR="0002349F" w:rsidRPr="002338E4" w:rsidRDefault="0002349F" w:rsidP="0002349F">
            <w:pPr>
              <w:rPr>
                <w:sz w:val="40"/>
                <w:szCs w:val="40"/>
                <w:u w:val="single"/>
              </w:rPr>
            </w:pPr>
          </w:p>
        </w:tc>
        <w:tc>
          <w:tcPr>
            <w:tcW w:w="4860" w:type="dxa"/>
          </w:tcPr>
          <w:p w14:paraId="2DCF9AF9" w14:textId="77777777" w:rsidR="0002349F" w:rsidRPr="002338E4" w:rsidRDefault="0002349F" w:rsidP="0002349F">
            <w:pPr>
              <w:jc w:val="center"/>
              <w:rPr>
                <w:sz w:val="40"/>
                <w:szCs w:val="40"/>
                <w:u w:val="single"/>
              </w:rPr>
            </w:pPr>
          </w:p>
        </w:tc>
        <w:tc>
          <w:tcPr>
            <w:tcW w:w="1885" w:type="dxa"/>
            <w:shd w:val="clear" w:color="auto" w:fill="auto"/>
          </w:tcPr>
          <w:p w14:paraId="1078FC88" w14:textId="77777777" w:rsidR="0002349F" w:rsidRPr="002338E4" w:rsidRDefault="0002349F" w:rsidP="0002349F">
            <w:pPr>
              <w:jc w:val="center"/>
              <w:rPr>
                <w:sz w:val="40"/>
                <w:szCs w:val="40"/>
                <w:u w:val="single"/>
              </w:rPr>
            </w:pPr>
          </w:p>
        </w:tc>
      </w:tr>
      <w:tr w:rsidR="0002349F" w:rsidRPr="002338E4" w14:paraId="2C8C2709" w14:textId="77777777" w:rsidTr="0002349F">
        <w:tc>
          <w:tcPr>
            <w:tcW w:w="1620" w:type="dxa"/>
          </w:tcPr>
          <w:p w14:paraId="22E47EE8" w14:textId="77777777" w:rsidR="0002349F" w:rsidRPr="002338E4" w:rsidRDefault="0002349F" w:rsidP="0002349F">
            <w:pPr>
              <w:rPr>
                <w:sz w:val="40"/>
                <w:szCs w:val="40"/>
                <w:u w:val="single"/>
              </w:rPr>
            </w:pPr>
          </w:p>
        </w:tc>
        <w:tc>
          <w:tcPr>
            <w:tcW w:w="4860" w:type="dxa"/>
          </w:tcPr>
          <w:p w14:paraId="32E5531D" w14:textId="77777777" w:rsidR="0002349F" w:rsidRPr="002338E4" w:rsidRDefault="0002349F" w:rsidP="0002349F">
            <w:pPr>
              <w:jc w:val="center"/>
              <w:rPr>
                <w:sz w:val="40"/>
                <w:szCs w:val="40"/>
                <w:u w:val="single"/>
              </w:rPr>
            </w:pPr>
          </w:p>
        </w:tc>
        <w:tc>
          <w:tcPr>
            <w:tcW w:w="1885" w:type="dxa"/>
          </w:tcPr>
          <w:p w14:paraId="22B2484B" w14:textId="77777777" w:rsidR="0002349F" w:rsidRPr="002338E4" w:rsidRDefault="0002349F" w:rsidP="0002349F">
            <w:pPr>
              <w:jc w:val="center"/>
              <w:rPr>
                <w:sz w:val="40"/>
                <w:szCs w:val="40"/>
                <w:u w:val="single"/>
              </w:rPr>
            </w:pPr>
          </w:p>
        </w:tc>
      </w:tr>
      <w:tr w:rsidR="0002349F" w:rsidRPr="002338E4" w14:paraId="1A479C37" w14:textId="77777777" w:rsidTr="0002349F">
        <w:tc>
          <w:tcPr>
            <w:tcW w:w="1620" w:type="dxa"/>
          </w:tcPr>
          <w:p w14:paraId="17C24A2E" w14:textId="77777777" w:rsidR="0002349F" w:rsidRPr="002338E4" w:rsidRDefault="0002349F" w:rsidP="0002349F">
            <w:pPr>
              <w:rPr>
                <w:sz w:val="40"/>
                <w:szCs w:val="40"/>
                <w:u w:val="single"/>
              </w:rPr>
            </w:pPr>
          </w:p>
        </w:tc>
        <w:tc>
          <w:tcPr>
            <w:tcW w:w="4860" w:type="dxa"/>
          </w:tcPr>
          <w:p w14:paraId="13A48C3F" w14:textId="77777777" w:rsidR="0002349F" w:rsidRPr="002338E4" w:rsidRDefault="0002349F" w:rsidP="0002349F">
            <w:pPr>
              <w:jc w:val="center"/>
              <w:rPr>
                <w:sz w:val="40"/>
                <w:szCs w:val="40"/>
                <w:u w:val="single"/>
              </w:rPr>
            </w:pPr>
          </w:p>
        </w:tc>
        <w:tc>
          <w:tcPr>
            <w:tcW w:w="1885" w:type="dxa"/>
          </w:tcPr>
          <w:p w14:paraId="2AA515F2" w14:textId="77777777" w:rsidR="0002349F" w:rsidRPr="002338E4" w:rsidRDefault="0002349F" w:rsidP="0002349F">
            <w:pPr>
              <w:jc w:val="center"/>
              <w:rPr>
                <w:sz w:val="40"/>
                <w:szCs w:val="40"/>
                <w:u w:val="single"/>
              </w:rPr>
            </w:pPr>
          </w:p>
        </w:tc>
      </w:tr>
      <w:tr w:rsidR="0002349F" w:rsidRPr="002338E4" w14:paraId="53A2DC3B" w14:textId="77777777" w:rsidTr="0002349F">
        <w:tc>
          <w:tcPr>
            <w:tcW w:w="1620" w:type="dxa"/>
          </w:tcPr>
          <w:p w14:paraId="48409F67" w14:textId="77777777" w:rsidR="0002349F" w:rsidRPr="002338E4" w:rsidRDefault="0002349F" w:rsidP="0002349F">
            <w:pPr>
              <w:rPr>
                <w:sz w:val="40"/>
                <w:szCs w:val="40"/>
                <w:u w:val="single"/>
              </w:rPr>
            </w:pPr>
          </w:p>
        </w:tc>
        <w:tc>
          <w:tcPr>
            <w:tcW w:w="4860" w:type="dxa"/>
          </w:tcPr>
          <w:p w14:paraId="72301FCF" w14:textId="77777777" w:rsidR="0002349F" w:rsidRPr="002338E4" w:rsidRDefault="0002349F" w:rsidP="0002349F">
            <w:pPr>
              <w:jc w:val="center"/>
              <w:rPr>
                <w:sz w:val="40"/>
                <w:szCs w:val="40"/>
                <w:u w:val="single"/>
              </w:rPr>
            </w:pPr>
          </w:p>
        </w:tc>
        <w:tc>
          <w:tcPr>
            <w:tcW w:w="1885" w:type="dxa"/>
          </w:tcPr>
          <w:p w14:paraId="3B414FE5" w14:textId="77777777" w:rsidR="0002349F" w:rsidRPr="002338E4" w:rsidRDefault="0002349F" w:rsidP="0002349F">
            <w:pPr>
              <w:jc w:val="center"/>
              <w:rPr>
                <w:sz w:val="40"/>
                <w:szCs w:val="40"/>
                <w:u w:val="single"/>
              </w:rPr>
            </w:pPr>
          </w:p>
        </w:tc>
      </w:tr>
      <w:tr w:rsidR="0002349F" w:rsidRPr="002338E4" w14:paraId="558C9A5F" w14:textId="77777777" w:rsidTr="0002349F">
        <w:tc>
          <w:tcPr>
            <w:tcW w:w="1620" w:type="dxa"/>
          </w:tcPr>
          <w:p w14:paraId="29E7ADAF" w14:textId="77777777" w:rsidR="0002349F" w:rsidRPr="002338E4" w:rsidRDefault="0002349F" w:rsidP="0002349F">
            <w:pPr>
              <w:rPr>
                <w:sz w:val="40"/>
                <w:szCs w:val="40"/>
                <w:u w:val="single"/>
              </w:rPr>
            </w:pPr>
          </w:p>
        </w:tc>
        <w:tc>
          <w:tcPr>
            <w:tcW w:w="4860" w:type="dxa"/>
          </w:tcPr>
          <w:p w14:paraId="37FEDBC8" w14:textId="77777777" w:rsidR="0002349F" w:rsidRPr="002338E4" w:rsidRDefault="0002349F" w:rsidP="0002349F">
            <w:pPr>
              <w:jc w:val="center"/>
              <w:rPr>
                <w:sz w:val="40"/>
                <w:szCs w:val="40"/>
                <w:u w:val="single"/>
              </w:rPr>
            </w:pPr>
          </w:p>
        </w:tc>
        <w:tc>
          <w:tcPr>
            <w:tcW w:w="1885" w:type="dxa"/>
          </w:tcPr>
          <w:p w14:paraId="47424CE4" w14:textId="77777777" w:rsidR="0002349F" w:rsidRPr="002338E4" w:rsidRDefault="0002349F" w:rsidP="0002349F">
            <w:pPr>
              <w:jc w:val="center"/>
              <w:rPr>
                <w:sz w:val="40"/>
                <w:szCs w:val="40"/>
                <w:u w:val="single"/>
              </w:rPr>
            </w:pPr>
          </w:p>
        </w:tc>
      </w:tr>
      <w:tr w:rsidR="0002349F" w:rsidRPr="002338E4" w14:paraId="52E19C4F" w14:textId="77777777" w:rsidTr="0002349F">
        <w:tc>
          <w:tcPr>
            <w:tcW w:w="1620" w:type="dxa"/>
          </w:tcPr>
          <w:p w14:paraId="0E0B1CA9" w14:textId="77777777" w:rsidR="0002349F" w:rsidRPr="002338E4" w:rsidRDefault="0002349F" w:rsidP="0002349F">
            <w:pPr>
              <w:rPr>
                <w:sz w:val="40"/>
                <w:szCs w:val="40"/>
                <w:u w:val="single"/>
              </w:rPr>
            </w:pPr>
          </w:p>
        </w:tc>
        <w:tc>
          <w:tcPr>
            <w:tcW w:w="4860" w:type="dxa"/>
          </w:tcPr>
          <w:p w14:paraId="5B573352" w14:textId="77777777" w:rsidR="0002349F" w:rsidRPr="002338E4" w:rsidRDefault="0002349F" w:rsidP="0002349F">
            <w:pPr>
              <w:jc w:val="center"/>
              <w:rPr>
                <w:sz w:val="40"/>
                <w:szCs w:val="40"/>
                <w:u w:val="single"/>
              </w:rPr>
            </w:pPr>
          </w:p>
        </w:tc>
        <w:tc>
          <w:tcPr>
            <w:tcW w:w="1885" w:type="dxa"/>
          </w:tcPr>
          <w:p w14:paraId="3B58A5E9" w14:textId="77777777" w:rsidR="0002349F" w:rsidRPr="002338E4" w:rsidRDefault="0002349F" w:rsidP="0002349F">
            <w:pPr>
              <w:jc w:val="center"/>
              <w:rPr>
                <w:sz w:val="40"/>
                <w:szCs w:val="40"/>
                <w:u w:val="single"/>
              </w:rPr>
            </w:pPr>
          </w:p>
        </w:tc>
      </w:tr>
      <w:tr w:rsidR="0002349F" w:rsidRPr="002338E4" w14:paraId="7503B0F2" w14:textId="77777777" w:rsidTr="0002349F">
        <w:tc>
          <w:tcPr>
            <w:tcW w:w="1620" w:type="dxa"/>
          </w:tcPr>
          <w:p w14:paraId="3436532C" w14:textId="77777777" w:rsidR="0002349F" w:rsidRPr="002338E4" w:rsidRDefault="0002349F" w:rsidP="0002349F">
            <w:pPr>
              <w:rPr>
                <w:sz w:val="40"/>
                <w:szCs w:val="40"/>
                <w:u w:val="single"/>
              </w:rPr>
            </w:pPr>
          </w:p>
        </w:tc>
        <w:tc>
          <w:tcPr>
            <w:tcW w:w="4860" w:type="dxa"/>
          </w:tcPr>
          <w:p w14:paraId="23219BF9" w14:textId="77777777" w:rsidR="0002349F" w:rsidRPr="002338E4" w:rsidRDefault="0002349F" w:rsidP="0002349F">
            <w:pPr>
              <w:jc w:val="center"/>
              <w:rPr>
                <w:sz w:val="40"/>
                <w:szCs w:val="40"/>
                <w:u w:val="single"/>
              </w:rPr>
            </w:pPr>
          </w:p>
        </w:tc>
        <w:tc>
          <w:tcPr>
            <w:tcW w:w="1885" w:type="dxa"/>
          </w:tcPr>
          <w:p w14:paraId="5B6962E4" w14:textId="77777777" w:rsidR="0002349F" w:rsidRPr="002338E4" w:rsidRDefault="0002349F" w:rsidP="0002349F">
            <w:pPr>
              <w:jc w:val="center"/>
              <w:rPr>
                <w:sz w:val="40"/>
                <w:szCs w:val="40"/>
                <w:u w:val="single"/>
              </w:rPr>
            </w:pPr>
          </w:p>
        </w:tc>
      </w:tr>
      <w:tr w:rsidR="0002349F" w:rsidRPr="002338E4" w14:paraId="7DD9BF1E" w14:textId="77777777" w:rsidTr="0002349F">
        <w:tc>
          <w:tcPr>
            <w:tcW w:w="1620" w:type="dxa"/>
          </w:tcPr>
          <w:p w14:paraId="29A8383D" w14:textId="77777777" w:rsidR="0002349F" w:rsidRPr="002338E4" w:rsidRDefault="0002349F" w:rsidP="0002349F">
            <w:pPr>
              <w:rPr>
                <w:sz w:val="40"/>
                <w:szCs w:val="40"/>
                <w:u w:val="single"/>
              </w:rPr>
            </w:pPr>
          </w:p>
        </w:tc>
        <w:tc>
          <w:tcPr>
            <w:tcW w:w="4860" w:type="dxa"/>
          </w:tcPr>
          <w:p w14:paraId="35824D9C" w14:textId="77777777" w:rsidR="0002349F" w:rsidRPr="002338E4" w:rsidRDefault="0002349F" w:rsidP="0002349F">
            <w:pPr>
              <w:jc w:val="center"/>
              <w:rPr>
                <w:sz w:val="40"/>
                <w:szCs w:val="40"/>
                <w:u w:val="single"/>
              </w:rPr>
            </w:pPr>
          </w:p>
        </w:tc>
        <w:tc>
          <w:tcPr>
            <w:tcW w:w="1885" w:type="dxa"/>
          </w:tcPr>
          <w:p w14:paraId="62E81E28" w14:textId="77777777" w:rsidR="0002349F" w:rsidRPr="002338E4" w:rsidRDefault="0002349F" w:rsidP="0002349F">
            <w:pPr>
              <w:jc w:val="center"/>
              <w:rPr>
                <w:sz w:val="40"/>
                <w:szCs w:val="40"/>
                <w:u w:val="single"/>
              </w:rPr>
            </w:pPr>
          </w:p>
        </w:tc>
      </w:tr>
      <w:tr w:rsidR="0002349F" w:rsidRPr="002338E4" w14:paraId="20595CF3" w14:textId="77777777" w:rsidTr="0002349F">
        <w:tc>
          <w:tcPr>
            <w:tcW w:w="1620" w:type="dxa"/>
          </w:tcPr>
          <w:p w14:paraId="2585D2E4" w14:textId="77777777" w:rsidR="0002349F" w:rsidRPr="002338E4" w:rsidRDefault="0002349F" w:rsidP="0002349F">
            <w:pPr>
              <w:rPr>
                <w:sz w:val="40"/>
                <w:szCs w:val="40"/>
                <w:u w:val="single"/>
              </w:rPr>
            </w:pPr>
          </w:p>
        </w:tc>
        <w:tc>
          <w:tcPr>
            <w:tcW w:w="4860" w:type="dxa"/>
          </w:tcPr>
          <w:p w14:paraId="19F84B5F" w14:textId="77777777" w:rsidR="0002349F" w:rsidRPr="002338E4" w:rsidRDefault="0002349F" w:rsidP="0002349F">
            <w:pPr>
              <w:jc w:val="center"/>
              <w:rPr>
                <w:sz w:val="40"/>
                <w:szCs w:val="40"/>
                <w:u w:val="single"/>
              </w:rPr>
            </w:pPr>
          </w:p>
        </w:tc>
        <w:tc>
          <w:tcPr>
            <w:tcW w:w="1885" w:type="dxa"/>
          </w:tcPr>
          <w:p w14:paraId="65704D7B" w14:textId="77777777" w:rsidR="0002349F" w:rsidRPr="002338E4" w:rsidRDefault="0002349F" w:rsidP="0002349F">
            <w:pPr>
              <w:jc w:val="center"/>
              <w:rPr>
                <w:sz w:val="40"/>
                <w:szCs w:val="40"/>
                <w:u w:val="single"/>
              </w:rPr>
            </w:pPr>
          </w:p>
        </w:tc>
      </w:tr>
      <w:tr w:rsidR="0002349F" w:rsidRPr="002338E4" w14:paraId="7043A025" w14:textId="77777777" w:rsidTr="0002349F">
        <w:tc>
          <w:tcPr>
            <w:tcW w:w="1620" w:type="dxa"/>
          </w:tcPr>
          <w:p w14:paraId="1F4F9405" w14:textId="77777777" w:rsidR="0002349F" w:rsidRPr="002338E4" w:rsidRDefault="0002349F" w:rsidP="0002349F">
            <w:pPr>
              <w:rPr>
                <w:sz w:val="40"/>
                <w:szCs w:val="40"/>
                <w:u w:val="single"/>
              </w:rPr>
            </w:pPr>
          </w:p>
        </w:tc>
        <w:tc>
          <w:tcPr>
            <w:tcW w:w="4860" w:type="dxa"/>
          </w:tcPr>
          <w:p w14:paraId="4AEE5111" w14:textId="77777777" w:rsidR="0002349F" w:rsidRPr="002338E4" w:rsidRDefault="0002349F" w:rsidP="0002349F">
            <w:pPr>
              <w:jc w:val="center"/>
              <w:rPr>
                <w:sz w:val="40"/>
                <w:szCs w:val="40"/>
                <w:u w:val="single"/>
              </w:rPr>
            </w:pPr>
          </w:p>
        </w:tc>
        <w:tc>
          <w:tcPr>
            <w:tcW w:w="1885" w:type="dxa"/>
          </w:tcPr>
          <w:p w14:paraId="33A8DD6E" w14:textId="77777777" w:rsidR="0002349F" w:rsidRPr="002338E4" w:rsidRDefault="0002349F" w:rsidP="0002349F">
            <w:pPr>
              <w:jc w:val="center"/>
              <w:rPr>
                <w:sz w:val="40"/>
                <w:szCs w:val="40"/>
                <w:u w:val="single"/>
              </w:rPr>
            </w:pPr>
          </w:p>
        </w:tc>
      </w:tr>
      <w:tr w:rsidR="0002349F" w:rsidRPr="002338E4" w14:paraId="6BDF7392" w14:textId="77777777" w:rsidTr="0002349F">
        <w:tc>
          <w:tcPr>
            <w:tcW w:w="1620" w:type="dxa"/>
          </w:tcPr>
          <w:p w14:paraId="6D63ADD0" w14:textId="77777777" w:rsidR="0002349F" w:rsidRPr="002338E4" w:rsidRDefault="0002349F" w:rsidP="0002349F">
            <w:pPr>
              <w:rPr>
                <w:sz w:val="40"/>
                <w:szCs w:val="40"/>
                <w:u w:val="single"/>
              </w:rPr>
            </w:pPr>
          </w:p>
        </w:tc>
        <w:tc>
          <w:tcPr>
            <w:tcW w:w="4860" w:type="dxa"/>
          </w:tcPr>
          <w:p w14:paraId="241006DD" w14:textId="77777777" w:rsidR="0002349F" w:rsidRPr="002338E4" w:rsidRDefault="0002349F" w:rsidP="0002349F">
            <w:pPr>
              <w:jc w:val="center"/>
              <w:rPr>
                <w:sz w:val="40"/>
                <w:szCs w:val="40"/>
                <w:u w:val="single"/>
              </w:rPr>
            </w:pPr>
          </w:p>
        </w:tc>
        <w:tc>
          <w:tcPr>
            <w:tcW w:w="1885" w:type="dxa"/>
          </w:tcPr>
          <w:p w14:paraId="15E42155" w14:textId="77777777" w:rsidR="0002349F" w:rsidRPr="002338E4" w:rsidRDefault="0002349F" w:rsidP="0002349F">
            <w:pPr>
              <w:jc w:val="center"/>
              <w:rPr>
                <w:sz w:val="40"/>
                <w:szCs w:val="40"/>
                <w:u w:val="single"/>
              </w:rPr>
            </w:pPr>
          </w:p>
        </w:tc>
      </w:tr>
      <w:tr w:rsidR="0002349F" w:rsidRPr="002338E4" w14:paraId="0C0B5062" w14:textId="77777777" w:rsidTr="0002349F">
        <w:tc>
          <w:tcPr>
            <w:tcW w:w="1620" w:type="dxa"/>
          </w:tcPr>
          <w:p w14:paraId="7661A2FE" w14:textId="77777777" w:rsidR="0002349F" w:rsidRPr="002338E4" w:rsidRDefault="0002349F" w:rsidP="0002349F">
            <w:pPr>
              <w:rPr>
                <w:sz w:val="40"/>
                <w:szCs w:val="40"/>
                <w:u w:val="single"/>
              </w:rPr>
            </w:pPr>
          </w:p>
        </w:tc>
        <w:tc>
          <w:tcPr>
            <w:tcW w:w="4860" w:type="dxa"/>
          </w:tcPr>
          <w:p w14:paraId="1AB6ED53" w14:textId="77777777" w:rsidR="0002349F" w:rsidRPr="002338E4" w:rsidRDefault="0002349F" w:rsidP="0002349F">
            <w:pPr>
              <w:jc w:val="center"/>
              <w:rPr>
                <w:sz w:val="40"/>
                <w:szCs w:val="40"/>
                <w:u w:val="single"/>
              </w:rPr>
            </w:pPr>
          </w:p>
        </w:tc>
        <w:tc>
          <w:tcPr>
            <w:tcW w:w="1885" w:type="dxa"/>
          </w:tcPr>
          <w:p w14:paraId="76BB5726" w14:textId="77777777" w:rsidR="0002349F" w:rsidRPr="002338E4" w:rsidRDefault="0002349F" w:rsidP="0002349F">
            <w:pPr>
              <w:jc w:val="center"/>
              <w:rPr>
                <w:sz w:val="40"/>
                <w:szCs w:val="40"/>
                <w:u w:val="single"/>
              </w:rPr>
            </w:pPr>
          </w:p>
        </w:tc>
      </w:tr>
      <w:tr w:rsidR="0002349F" w:rsidRPr="002338E4" w14:paraId="7D0FD6EF" w14:textId="77777777" w:rsidTr="0002349F">
        <w:tc>
          <w:tcPr>
            <w:tcW w:w="1620" w:type="dxa"/>
          </w:tcPr>
          <w:p w14:paraId="29177195" w14:textId="77777777" w:rsidR="0002349F" w:rsidRPr="002338E4" w:rsidRDefault="0002349F" w:rsidP="0002349F">
            <w:pPr>
              <w:rPr>
                <w:sz w:val="40"/>
                <w:szCs w:val="40"/>
                <w:u w:val="single"/>
              </w:rPr>
            </w:pPr>
          </w:p>
        </w:tc>
        <w:tc>
          <w:tcPr>
            <w:tcW w:w="4860" w:type="dxa"/>
          </w:tcPr>
          <w:p w14:paraId="036D1A87" w14:textId="77777777" w:rsidR="0002349F" w:rsidRPr="002338E4" w:rsidRDefault="0002349F" w:rsidP="0002349F">
            <w:pPr>
              <w:jc w:val="center"/>
              <w:rPr>
                <w:sz w:val="40"/>
                <w:szCs w:val="40"/>
                <w:u w:val="single"/>
              </w:rPr>
            </w:pPr>
          </w:p>
        </w:tc>
        <w:tc>
          <w:tcPr>
            <w:tcW w:w="1885" w:type="dxa"/>
          </w:tcPr>
          <w:p w14:paraId="0B9F65C4" w14:textId="77777777" w:rsidR="0002349F" w:rsidRPr="002338E4" w:rsidRDefault="0002349F" w:rsidP="0002349F">
            <w:pPr>
              <w:jc w:val="center"/>
              <w:rPr>
                <w:sz w:val="40"/>
                <w:szCs w:val="40"/>
                <w:u w:val="single"/>
              </w:rPr>
            </w:pPr>
          </w:p>
        </w:tc>
      </w:tr>
      <w:tr w:rsidR="0002349F" w:rsidRPr="002338E4" w14:paraId="446CB17A" w14:textId="77777777" w:rsidTr="0002349F">
        <w:tc>
          <w:tcPr>
            <w:tcW w:w="1620" w:type="dxa"/>
          </w:tcPr>
          <w:p w14:paraId="63B57AA5" w14:textId="77777777" w:rsidR="0002349F" w:rsidRPr="002338E4" w:rsidRDefault="0002349F" w:rsidP="0002349F">
            <w:pPr>
              <w:rPr>
                <w:sz w:val="40"/>
                <w:szCs w:val="40"/>
                <w:u w:val="single"/>
              </w:rPr>
            </w:pPr>
          </w:p>
        </w:tc>
        <w:tc>
          <w:tcPr>
            <w:tcW w:w="4860" w:type="dxa"/>
          </w:tcPr>
          <w:p w14:paraId="442EF477" w14:textId="77777777" w:rsidR="0002349F" w:rsidRPr="002338E4" w:rsidRDefault="0002349F" w:rsidP="0002349F">
            <w:pPr>
              <w:jc w:val="center"/>
              <w:rPr>
                <w:sz w:val="40"/>
                <w:szCs w:val="40"/>
                <w:u w:val="single"/>
              </w:rPr>
            </w:pPr>
          </w:p>
        </w:tc>
        <w:tc>
          <w:tcPr>
            <w:tcW w:w="1885" w:type="dxa"/>
          </w:tcPr>
          <w:p w14:paraId="586561FB" w14:textId="77777777" w:rsidR="0002349F" w:rsidRPr="002338E4" w:rsidRDefault="0002349F" w:rsidP="0002349F">
            <w:pPr>
              <w:jc w:val="center"/>
              <w:rPr>
                <w:sz w:val="40"/>
                <w:szCs w:val="40"/>
                <w:u w:val="single"/>
              </w:rPr>
            </w:pPr>
          </w:p>
        </w:tc>
      </w:tr>
      <w:tr w:rsidR="0002349F" w:rsidRPr="002338E4" w14:paraId="6BE5170C" w14:textId="77777777" w:rsidTr="0002349F">
        <w:tc>
          <w:tcPr>
            <w:tcW w:w="1620" w:type="dxa"/>
          </w:tcPr>
          <w:p w14:paraId="18E16040" w14:textId="77777777" w:rsidR="0002349F" w:rsidRPr="002338E4" w:rsidRDefault="0002349F" w:rsidP="0002349F">
            <w:pPr>
              <w:rPr>
                <w:sz w:val="40"/>
                <w:szCs w:val="40"/>
                <w:u w:val="single"/>
              </w:rPr>
            </w:pPr>
          </w:p>
        </w:tc>
        <w:tc>
          <w:tcPr>
            <w:tcW w:w="4860" w:type="dxa"/>
          </w:tcPr>
          <w:p w14:paraId="1936434E" w14:textId="77777777" w:rsidR="0002349F" w:rsidRPr="002338E4" w:rsidRDefault="0002349F" w:rsidP="0002349F">
            <w:pPr>
              <w:jc w:val="center"/>
              <w:rPr>
                <w:sz w:val="40"/>
                <w:szCs w:val="40"/>
                <w:u w:val="single"/>
              </w:rPr>
            </w:pPr>
          </w:p>
        </w:tc>
        <w:tc>
          <w:tcPr>
            <w:tcW w:w="1885" w:type="dxa"/>
          </w:tcPr>
          <w:p w14:paraId="51C0C8D3" w14:textId="77777777" w:rsidR="0002349F" w:rsidRPr="002338E4" w:rsidRDefault="0002349F" w:rsidP="0002349F">
            <w:pPr>
              <w:jc w:val="center"/>
              <w:rPr>
                <w:sz w:val="40"/>
                <w:szCs w:val="40"/>
                <w:u w:val="single"/>
              </w:rPr>
            </w:pPr>
          </w:p>
        </w:tc>
      </w:tr>
      <w:tr w:rsidR="0002349F" w:rsidRPr="002338E4" w14:paraId="420C8712" w14:textId="77777777" w:rsidTr="0002349F">
        <w:tc>
          <w:tcPr>
            <w:tcW w:w="1620" w:type="dxa"/>
          </w:tcPr>
          <w:p w14:paraId="4EB223BD" w14:textId="77777777" w:rsidR="0002349F" w:rsidRPr="002338E4" w:rsidRDefault="0002349F" w:rsidP="0002349F">
            <w:pPr>
              <w:rPr>
                <w:sz w:val="40"/>
                <w:szCs w:val="40"/>
                <w:u w:val="single"/>
              </w:rPr>
            </w:pPr>
          </w:p>
        </w:tc>
        <w:tc>
          <w:tcPr>
            <w:tcW w:w="4860" w:type="dxa"/>
          </w:tcPr>
          <w:p w14:paraId="2311F795" w14:textId="77777777" w:rsidR="0002349F" w:rsidRPr="002338E4" w:rsidRDefault="0002349F" w:rsidP="0002349F">
            <w:pPr>
              <w:jc w:val="center"/>
              <w:rPr>
                <w:sz w:val="40"/>
                <w:szCs w:val="40"/>
                <w:u w:val="single"/>
              </w:rPr>
            </w:pPr>
          </w:p>
        </w:tc>
        <w:tc>
          <w:tcPr>
            <w:tcW w:w="1885" w:type="dxa"/>
          </w:tcPr>
          <w:p w14:paraId="0353D484" w14:textId="77777777" w:rsidR="0002349F" w:rsidRPr="002338E4" w:rsidRDefault="0002349F" w:rsidP="0002349F">
            <w:pPr>
              <w:jc w:val="center"/>
              <w:rPr>
                <w:sz w:val="40"/>
                <w:szCs w:val="40"/>
                <w:u w:val="single"/>
              </w:rPr>
            </w:pPr>
          </w:p>
        </w:tc>
      </w:tr>
      <w:tr w:rsidR="0002349F" w:rsidRPr="002338E4" w14:paraId="6B1A2550" w14:textId="77777777" w:rsidTr="0002349F">
        <w:tc>
          <w:tcPr>
            <w:tcW w:w="1620" w:type="dxa"/>
          </w:tcPr>
          <w:p w14:paraId="75A6A371" w14:textId="77777777" w:rsidR="0002349F" w:rsidRPr="002338E4" w:rsidRDefault="0002349F" w:rsidP="0002349F">
            <w:pPr>
              <w:rPr>
                <w:sz w:val="40"/>
                <w:szCs w:val="40"/>
                <w:u w:val="single"/>
              </w:rPr>
            </w:pPr>
          </w:p>
        </w:tc>
        <w:tc>
          <w:tcPr>
            <w:tcW w:w="4860" w:type="dxa"/>
          </w:tcPr>
          <w:p w14:paraId="14D91818" w14:textId="77777777" w:rsidR="0002349F" w:rsidRPr="002338E4" w:rsidRDefault="0002349F" w:rsidP="0002349F">
            <w:pPr>
              <w:jc w:val="center"/>
              <w:rPr>
                <w:sz w:val="40"/>
                <w:szCs w:val="40"/>
                <w:u w:val="single"/>
              </w:rPr>
            </w:pPr>
          </w:p>
        </w:tc>
        <w:tc>
          <w:tcPr>
            <w:tcW w:w="1885" w:type="dxa"/>
          </w:tcPr>
          <w:p w14:paraId="677E15E0" w14:textId="77777777" w:rsidR="0002349F" w:rsidRPr="002338E4" w:rsidRDefault="0002349F" w:rsidP="0002349F">
            <w:pPr>
              <w:jc w:val="center"/>
              <w:rPr>
                <w:sz w:val="40"/>
                <w:szCs w:val="40"/>
                <w:u w:val="single"/>
              </w:rPr>
            </w:pPr>
          </w:p>
        </w:tc>
      </w:tr>
      <w:tr w:rsidR="0002349F" w:rsidRPr="002338E4" w14:paraId="70A2A71A" w14:textId="77777777" w:rsidTr="0002349F">
        <w:tc>
          <w:tcPr>
            <w:tcW w:w="1620" w:type="dxa"/>
          </w:tcPr>
          <w:p w14:paraId="65166054" w14:textId="77777777" w:rsidR="0002349F" w:rsidRPr="002338E4" w:rsidRDefault="0002349F" w:rsidP="0002349F">
            <w:pPr>
              <w:rPr>
                <w:sz w:val="40"/>
                <w:szCs w:val="40"/>
                <w:u w:val="single"/>
              </w:rPr>
            </w:pPr>
          </w:p>
        </w:tc>
        <w:tc>
          <w:tcPr>
            <w:tcW w:w="4860" w:type="dxa"/>
          </w:tcPr>
          <w:p w14:paraId="267A5082" w14:textId="77777777" w:rsidR="0002349F" w:rsidRPr="002338E4" w:rsidRDefault="0002349F" w:rsidP="0002349F">
            <w:pPr>
              <w:jc w:val="center"/>
              <w:rPr>
                <w:sz w:val="40"/>
                <w:szCs w:val="40"/>
                <w:u w:val="single"/>
              </w:rPr>
            </w:pPr>
          </w:p>
        </w:tc>
        <w:tc>
          <w:tcPr>
            <w:tcW w:w="1885" w:type="dxa"/>
          </w:tcPr>
          <w:p w14:paraId="3D6F4479" w14:textId="77777777" w:rsidR="0002349F" w:rsidRPr="002338E4" w:rsidRDefault="0002349F" w:rsidP="0002349F">
            <w:pPr>
              <w:jc w:val="center"/>
              <w:rPr>
                <w:sz w:val="40"/>
                <w:szCs w:val="40"/>
                <w:u w:val="single"/>
              </w:rPr>
            </w:pPr>
          </w:p>
        </w:tc>
      </w:tr>
    </w:tbl>
    <w:p w14:paraId="2AF185C9" w14:textId="77777777" w:rsidR="0002349F" w:rsidRPr="002338E4" w:rsidRDefault="0002349F" w:rsidP="0002349F">
      <w:pPr>
        <w:rPr>
          <w:sz w:val="40"/>
          <w:szCs w:val="40"/>
          <w:u w:val="single"/>
        </w:rPr>
      </w:pPr>
      <w:r w:rsidRPr="002338E4">
        <w:rPr>
          <w:sz w:val="40"/>
          <w:szCs w:val="40"/>
          <w:u w:val="single"/>
        </w:rPr>
        <w:t xml:space="preserve">                                                      </w:t>
      </w:r>
    </w:p>
    <w:p w14:paraId="0EA634E2" w14:textId="77777777" w:rsidR="0002349F" w:rsidRPr="002338E4" w:rsidRDefault="0002349F" w:rsidP="0002349F">
      <w:pPr>
        <w:jc w:val="center"/>
        <w:rPr>
          <w:sz w:val="40"/>
          <w:szCs w:val="40"/>
          <w:u w:val="single"/>
        </w:rPr>
      </w:pPr>
    </w:p>
    <w:p w14:paraId="194772CF" w14:textId="77777777" w:rsidR="0002349F" w:rsidRPr="002338E4" w:rsidRDefault="0002349F" w:rsidP="0002349F">
      <w:pPr>
        <w:rPr>
          <w:sz w:val="40"/>
          <w:szCs w:val="40"/>
          <w:u w:val="single"/>
        </w:rPr>
      </w:pPr>
      <w:r w:rsidRPr="002338E4">
        <w:rPr>
          <w:noProof/>
          <w:sz w:val="40"/>
          <w:szCs w:val="40"/>
          <w:u w:val="single"/>
        </w:rPr>
        <mc:AlternateContent>
          <mc:Choice Requires="wps">
            <w:drawing>
              <wp:anchor distT="45720" distB="45720" distL="114300" distR="114300" simplePos="0" relativeHeight="251693056" behindDoc="0" locked="0" layoutInCell="1" allowOverlap="1" wp14:anchorId="6206ED10" wp14:editId="3EC15CB3">
                <wp:simplePos x="0" y="0"/>
                <wp:positionH relativeFrom="margin">
                  <wp:align>left</wp:align>
                </wp:positionH>
                <wp:positionV relativeFrom="paragraph">
                  <wp:posOffset>4846320</wp:posOffset>
                </wp:positionV>
                <wp:extent cx="1516380" cy="1466850"/>
                <wp:effectExtent l="0" t="0" r="26670" b="1905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1466850"/>
                        </a:xfrm>
                        <a:prstGeom prst="rect">
                          <a:avLst/>
                        </a:prstGeom>
                        <a:solidFill>
                          <a:srgbClr val="FFFFFF"/>
                        </a:solidFill>
                        <a:ln w="9525">
                          <a:solidFill>
                            <a:srgbClr val="000000"/>
                          </a:solidFill>
                          <a:miter lim="800000"/>
                          <a:headEnd/>
                          <a:tailEnd/>
                        </a:ln>
                      </wps:spPr>
                      <wps:txbx>
                        <w:txbxContent>
                          <w:p w14:paraId="710117FF" w14:textId="77777777" w:rsidR="00D1023E" w:rsidRPr="00CC6D67" w:rsidRDefault="00D1023E" w:rsidP="0002349F">
                            <w:pPr>
                              <w:jc w:val="center"/>
                              <w:rPr>
                                <w:rFonts w:ascii="KG Thinking Out Loud" w:hAnsi="KG Thinking Out Loud"/>
                                <w:sz w:val="56"/>
                                <w:szCs w:val="56"/>
                              </w:rPr>
                            </w:pPr>
                            <w:r w:rsidRPr="00CC6D67">
                              <w:rPr>
                                <w:rFonts w:ascii="KG Thinking Out Loud" w:hAnsi="KG Thinking Out Loud"/>
                                <w:sz w:val="56"/>
                                <w:szCs w:val="56"/>
                              </w:rPr>
                              <w:t xml:space="preserve">WEEK </w:t>
                            </w:r>
                            <w:r>
                              <w:rPr>
                                <w:rFonts w:ascii="KG Thinking Out Loud" w:hAnsi="KG Thinking Out Loud"/>
                                <w:sz w:val="56"/>
                                <w:szCs w:val="5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6ED10" id="_x0000_s1040" type="#_x0000_t202" style="position:absolute;margin-left:0;margin-top:381.6pt;width:119.4pt;height:115.5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">
                <v:textbox>
                  <w:txbxContent>
                    <w:p w14:paraId="710117FF" w14:textId="77777777" w:rsidR="00D1023E" w:rsidRPr="00CC6D67" w:rsidRDefault="00D1023E" w:rsidP="0002349F">
                      <w:pPr>
                        <w:jc w:val="center"/>
                        <w:rPr>
                          <w:rFonts w:ascii="KG Thinking Out Loud" w:hAnsi="KG Thinking Out Loud"/>
                          <w:sz w:val="56"/>
                          <w:szCs w:val="56"/>
                        </w:rPr>
                      </w:pPr>
                      <w:r w:rsidRPr="00CC6D67">
                        <w:rPr>
                          <w:rFonts w:ascii="KG Thinking Out Loud" w:hAnsi="KG Thinking Out Loud"/>
                          <w:sz w:val="56"/>
                          <w:szCs w:val="56"/>
                        </w:rPr>
                        <w:t xml:space="preserve">WEEK </w:t>
                      </w:r>
                      <w:r>
                        <w:rPr>
                          <w:rFonts w:ascii="KG Thinking Out Loud" w:hAnsi="KG Thinking Out Loud"/>
                          <w:sz w:val="56"/>
                          <w:szCs w:val="56"/>
                        </w:rPr>
                        <w:t>8</w:t>
                      </w:r>
                    </w:p>
                  </w:txbxContent>
                </v:textbox>
                <w10:wrap type="square" anchorx="margin"/>
              </v:shape>
            </w:pict>
          </mc:Fallback>
        </mc:AlternateContent>
      </w:r>
      <w:r w:rsidRPr="002338E4">
        <w:rPr>
          <w:noProof/>
          <w:sz w:val="40"/>
          <w:szCs w:val="40"/>
          <w:u w:val="single"/>
        </w:rPr>
        <mc:AlternateContent>
          <mc:Choice Requires="wps">
            <w:drawing>
              <wp:anchor distT="45720" distB="45720" distL="114300" distR="114300" simplePos="0" relativeHeight="251692032" behindDoc="0" locked="0" layoutInCell="1" allowOverlap="1" wp14:anchorId="1B0E095C" wp14:editId="0489C918">
                <wp:simplePos x="0" y="0"/>
                <wp:positionH relativeFrom="margin">
                  <wp:align>left</wp:align>
                </wp:positionH>
                <wp:positionV relativeFrom="paragraph">
                  <wp:posOffset>3350895</wp:posOffset>
                </wp:positionV>
                <wp:extent cx="1516380" cy="1504950"/>
                <wp:effectExtent l="0" t="0" r="26670" b="1905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1516380" cy="1504950"/>
                        </a:xfrm>
                        <a:prstGeom prst="rect">
                          <a:avLst/>
                        </a:prstGeom>
                        <a:solidFill>
                          <a:srgbClr val="FFFFFF"/>
                        </a:solidFill>
                        <a:ln w="9525">
                          <a:solidFill>
                            <a:srgbClr val="000000"/>
                          </a:solidFill>
                          <a:miter lim="800000"/>
                          <a:headEnd/>
                          <a:tailEnd/>
                        </a:ln>
                      </wps:spPr>
                      <wps:txbx>
                        <w:txbxContent>
                          <w:p w14:paraId="4728FC49" w14:textId="77777777" w:rsidR="00D1023E" w:rsidRPr="00CC6D67" w:rsidRDefault="00D1023E" w:rsidP="0002349F">
                            <w:pPr>
                              <w:jc w:val="center"/>
                              <w:rPr>
                                <w:rFonts w:ascii="KG Thinking Out Loud" w:hAnsi="KG Thinking Out Loud"/>
                                <w:sz w:val="56"/>
                                <w:szCs w:val="56"/>
                              </w:rPr>
                            </w:pPr>
                            <w:r w:rsidRPr="00CC6D67">
                              <w:rPr>
                                <w:rFonts w:ascii="KG Thinking Out Loud" w:hAnsi="KG Thinking Out Loud"/>
                                <w:sz w:val="56"/>
                                <w:szCs w:val="56"/>
                              </w:rPr>
                              <w:t xml:space="preserve">WEEK </w:t>
                            </w:r>
                            <w:r>
                              <w:rPr>
                                <w:rFonts w:ascii="KG Thinking Out Loud" w:hAnsi="KG Thinking Out Loud"/>
                                <w:sz w:val="56"/>
                                <w:szCs w:val="5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E095C" id="_x0000_s1041" type="#_x0000_t202" style="position:absolute;margin-left:0;margin-top:263.85pt;width:119.4pt;height:118.5pt;rotation:180;flip:y;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">
                <v:textbox>
                  <w:txbxContent>
                    <w:p w14:paraId="4728FC49" w14:textId="77777777" w:rsidR="00D1023E" w:rsidRPr="00CC6D67" w:rsidRDefault="00D1023E" w:rsidP="0002349F">
                      <w:pPr>
                        <w:jc w:val="center"/>
                        <w:rPr>
                          <w:rFonts w:ascii="KG Thinking Out Loud" w:hAnsi="KG Thinking Out Loud"/>
                          <w:sz w:val="56"/>
                          <w:szCs w:val="56"/>
                        </w:rPr>
                      </w:pPr>
                      <w:r w:rsidRPr="00CC6D67">
                        <w:rPr>
                          <w:rFonts w:ascii="KG Thinking Out Loud" w:hAnsi="KG Thinking Out Loud"/>
                          <w:sz w:val="56"/>
                          <w:szCs w:val="56"/>
                        </w:rPr>
                        <w:t xml:space="preserve">WEEK </w:t>
                      </w:r>
                      <w:r>
                        <w:rPr>
                          <w:rFonts w:ascii="KG Thinking Out Loud" w:hAnsi="KG Thinking Out Loud"/>
                          <w:sz w:val="56"/>
                          <w:szCs w:val="56"/>
                        </w:rPr>
                        <w:t>7</w:t>
                      </w:r>
                    </w:p>
                  </w:txbxContent>
                </v:textbox>
                <w10:wrap type="square" anchorx="margin"/>
              </v:shape>
            </w:pict>
          </mc:Fallback>
        </mc:AlternateContent>
      </w:r>
      <w:r w:rsidRPr="002338E4">
        <w:rPr>
          <w:noProof/>
          <w:sz w:val="40"/>
          <w:szCs w:val="40"/>
          <w:u w:val="single"/>
        </w:rPr>
        <mc:AlternateContent>
          <mc:Choice Requires="wps">
            <w:drawing>
              <wp:anchor distT="45720" distB="45720" distL="114300" distR="114300" simplePos="0" relativeHeight="251691008" behindDoc="0" locked="0" layoutInCell="1" allowOverlap="1" wp14:anchorId="34F459D0" wp14:editId="1D264DF7">
                <wp:simplePos x="0" y="0"/>
                <wp:positionH relativeFrom="margin">
                  <wp:align>left</wp:align>
                </wp:positionH>
                <wp:positionV relativeFrom="paragraph">
                  <wp:posOffset>1833880</wp:posOffset>
                </wp:positionV>
                <wp:extent cx="1516380" cy="1504950"/>
                <wp:effectExtent l="0" t="0" r="26670" b="1905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1504950"/>
                        </a:xfrm>
                        <a:prstGeom prst="rect">
                          <a:avLst/>
                        </a:prstGeom>
                        <a:solidFill>
                          <a:srgbClr val="FFFFFF"/>
                        </a:solidFill>
                        <a:ln w="9525">
                          <a:solidFill>
                            <a:srgbClr val="000000"/>
                          </a:solidFill>
                          <a:miter lim="800000"/>
                          <a:headEnd/>
                          <a:tailEnd/>
                        </a:ln>
                      </wps:spPr>
                      <wps:txbx>
                        <w:txbxContent>
                          <w:p w14:paraId="1E204E2D" w14:textId="77777777" w:rsidR="00D1023E" w:rsidRPr="00CC6D67" w:rsidRDefault="00D1023E" w:rsidP="0002349F">
                            <w:pPr>
                              <w:jc w:val="center"/>
                              <w:rPr>
                                <w:rFonts w:ascii="KG Thinking Out Loud" w:hAnsi="KG Thinking Out Loud"/>
                                <w:sz w:val="56"/>
                                <w:szCs w:val="56"/>
                              </w:rPr>
                            </w:pPr>
                            <w:r w:rsidRPr="00CC6D67">
                              <w:rPr>
                                <w:rFonts w:ascii="KG Thinking Out Loud" w:hAnsi="KG Thinking Out Loud"/>
                                <w:sz w:val="56"/>
                                <w:szCs w:val="56"/>
                              </w:rPr>
                              <w:t xml:space="preserve">WEEK </w:t>
                            </w:r>
                            <w:r>
                              <w:rPr>
                                <w:rFonts w:ascii="KG Thinking Out Loud" w:hAnsi="KG Thinking Out Loud"/>
                                <w:sz w:val="56"/>
                                <w:szCs w:val="5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459D0" id="_x0000_s1042" type="#_x0000_t202" style="position:absolute;margin-left:0;margin-top:144.4pt;width:119.4pt;height:118.5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">
                <v:textbox>
                  <w:txbxContent>
                    <w:p w14:paraId="1E204E2D" w14:textId="77777777" w:rsidR="00D1023E" w:rsidRPr="00CC6D67" w:rsidRDefault="00D1023E" w:rsidP="0002349F">
                      <w:pPr>
                        <w:jc w:val="center"/>
                        <w:rPr>
                          <w:rFonts w:ascii="KG Thinking Out Loud" w:hAnsi="KG Thinking Out Loud"/>
                          <w:sz w:val="56"/>
                          <w:szCs w:val="56"/>
                        </w:rPr>
                      </w:pPr>
                      <w:r w:rsidRPr="00CC6D67">
                        <w:rPr>
                          <w:rFonts w:ascii="KG Thinking Out Loud" w:hAnsi="KG Thinking Out Loud"/>
                          <w:sz w:val="56"/>
                          <w:szCs w:val="56"/>
                        </w:rPr>
                        <w:t xml:space="preserve">WEEK </w:t>
                      </w:r>
                      <w:r>
                        <w:rPr>
                          <w:rFonts w:ascii="KG Thinking Out Loud" w:hAnsi="KG Thinking Out Loud"/>
                          <w:sz w:val="56"/>
                          <w:szCs w:val="56"/>
                        </w:rPr>
                        <w:t>6</w:t>
                      </w:r>
                    </w:p>
                  </w:txbxContent>
                </v:textbox>
                <w10:wrap type="square" anchorx="margin"/>
              </v:shape>
            </w:pict>
          </mc:Fallback>
        </mc:AlternateContent>
      </w:r>
      <w:r w:rsidRPr="002338E4">
        <w:rPr>
          <w:noProof/>
          <w:sz w:val="40"/>
          <w:szCs w:val="40"/>
          <w:u w:val="single"/>
        </w:rPr>
        <mc:AlternateContent>
          <mc:Choice Requires="wps">
            <w:drawing>
              <wp:anchor distT="45720" distB="45720" distL="114300" distR="114300" simplePos="0" relativeHeight="251689984" behindDoc="0" locked="0" layoutInCell="1" allowOverlap="1" wp14:anchorId="6189C88E" wp14:editId="7DDFE8E4">
                <wp:simplePos x="0" y="0"/>
                <wp:positionH relativeFrom="margin">
                  <wp:align>left</wp:align>
                </wp:positionH>
                <wp:positionV relativeFrom="paragraph">
                  <wp:posOffset>363220</wp:posOffset>
                </wp:positionV>
                <wp:extent cx="1516380" cy="1495425"/>
                <wp:effectExtent l="0" t="0" r="26670" b="28575"/>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1495425"/>
                        </a:xfrm>
                        <a:prstGeom prst="rect">
                          <a:avLst/>
                        </a:prstGeom>
                        <a:solidFill>
                          <a:srgbClr val="FFFFFF"/>
                        </a:solidFill>
                        <a:ln w="9525">
                          <a:solidFill>
                            <a:srgbClr val="000000"/>
                          </a:solidFill>
                          <a:miter lim="800000"/>
                          <a:headEnd/>
                          <a:tailEnd/>
                        </a:ln>
                      </wps:spPr>
                      <wps:txbx>
                        <w:txbxContent>
                          <w:p w14:paraId="09D2BA5A" w14:textId="77777777" w:rsidR="00D1023E" w:rsidRPr="00CC6D67" w:rsidRDefault="00D1023E" w:rsidP="0002349F">
                            <w:pPr>
                              <w:jc w:val="center"/>
                              <w:rPr>
                                <w:rFonts w:ascii="KG Thinking Out Loud" w:hAnsi="KG Thinking Out Loud"/>
                                <w:sz w:val="56"/>
                                <w:szCs w:val="56"/>
                              </w:rPr>
                            </w:pPr>
                            <w:r w:rsidRPr="00CC6D67">
                              <w:rPr>
                                <w:rFonts w:ascii="KG Thinking Out Loud" w:hAnsi="KG Thinking Out Loud"/>
                                <w:sz w:val="56"/>
                                <w:szCs w:val="56"/>
                              </w:rPr>
                              <w:t>W</w:t>
                            </w:r>
                            <w:r>
                              <w:rPr>
                                <w:rFonts w:ascii="KG Thinking Out Loud" w:hAnsi="KG Thinking Out Loud"/>
                                <w:sz w:val="56"/>
                                <w:szCs w:val="56"/>
                              </w:rPr>
                              <w:t>EEK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9C88E" id="_x0000_s1043" type="#_x0000_t202" style="position:absolute;margin-left:0;margin-top:28.6pt;width:119.4pt;height:117.75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">
                <v:textbox>
                  <w:txbxContent>
                    <w:p w14:paraId="09D2BA5A" w14:textId="77777777" w:rsidR="00D1023E" w:rsidRPr="00CC6D67" w:rsidRDefault="00D1023E" w:rsidP="0002349F">
                      <w:pPr>
                        <w:jc w:val="center"/>
                        <w:rPr>
                          <w:rFonts w:ascii="KG Thinking Out Loud" w:hAnsi="KG Thinking Out Loud"/>
                          <w:sz w:val="56"/>
                          <w:szCs w:val="56"/>
                        </w:rPr>
                      </w:pPr>
                      <w:r w:rsidRPr="00CC6D67">
                        <w:rPr>
                          <w:rFonts w:ascii="KG Thinking Out Loud" w:hAnsi="KG Thinking Out Loud"/>
                          <w:sz w:val="56"/>
                          <w:szCs w:val="56"/>
                        </w:rPr>
                        <w:t>W</w:t>
                      </w:r>
                      <w:r>
                        <w:rPr>
                          <w:rFonts w:ascii="KG Thinking Out Loud" w:hAnsi="KG Thinking Out Loud"/>
                          <w:sz w:val="56"/>
                          <w:szCs w:val="56"/>
                        </w:rPr>
                        <w:t>EEK 5</w:t>
                      </w:r>
                    </w:p>
                  </w:txbxContent>
                </v:textbox>
                <w10:wrap type="square" anchorx="margin"/>
              </v:shape>
            </w:pict>
          </mc:Fallback>
        </mc:AlternateContent>
      </w:r>
      <w:r w:rsidRPr="002338E4">
        <w:rPr>
          <w:sz w:val="40"/>
          <w:szCs w:val="40"/>
          <w:u w:val="single"/>
        </w:rPr>
        <w:br w:type="page"/>
      </w:r>
    </w:p>
    <w:p w14:paraId="650C2538" w14:textId="21FBFFA1" w:rsidR="0002349F" w:rsidRPr="002338E4" w:rsidRDefault="0002349F" w:rsidP="0002349F">
      <w:pPr>
        <w:jc w:val="right"/>
        <w:rPr>
          <w:sz w:val="16"/>
          <w:szCs w:val="16"/>
        </w:rPr>
      </w:pPr>
      <w:r w:rsidRPr="002338E4">
        <w:rPr>
          <w:sz w:val="16"/>
          <w:szCs w:val="16"/>
        </w:rPr>
        <w:lastRenderedPageBreak/>
        <w:t>MTSS-1</w:t>
      </w:r>
      <w:r w:rsidR="00EB41DC">
        <w:rPr>
          <w:sz w:val="16"/>
          <w:szCs w:val="16"/>
        </w:rPr>
        <w:t>0</w:t>
      </w:r>
    </w:p>
    <w:p w14:paraId="11C66F89" w14:textId="77777777" w:rsidR="0037213C" w:rsidRDefault="0037213C" w:rsidP="0037213C">
      <w:pPr>
        <w:jc w:val="center"/>
        <w:rPr>
          <w:b/>
          <w:sz w:val="40"/>
          <w:szCs w:val="40"/>
          <w:u w:val="single"/>
        </w:rPr>
      </w:pPr>
      <w:r>
        <w:rPr>
          <w:b/>
          <w:sz w:val="40"/>
          <w:szCs w:val="40"/>
          <w:u w:val="single"/>
        </w:rPr>
        <w:t>Classroom Observation Form</w:t>
      </w:r>
    </w:p>
    <w:p w14:paraId="0019C865" w14:textId="77777777" w:rsidR="00A66E3F" w:rsidRPr="002338E4" w:rsidRDefault="00A66E3F" w:rsidP="0037213C">
      <w:pPr>
        <w:rPr>
          <w:b/>
          <w:u w:val="single"/>
        </w:rPr>
      </w:pPr>
    </w:p>
    <w:p w14:paraId="78298116" w14:textId="77777777" w:rsidR="00A66E3F" w:rsidRPr="002338E4" w:rsidRDefault="00A66E3F" w:rsidP="00A66E3F">
      <w:pPr>
        <w:rPr>
          <w:sz w:val="28"/>
          <w:szCs w:val="28"/>
        </w:rPr>
      </w:pPr>
      <w:r w:rsidRPr="002338E4">
        <w:rPr>
          <w:sz w:val="28"/>
          <w:szCs w:val="28"/>
        </w:rPr>
        <w:t>Name of Student ___________________________</w:t>
      </w:r>
      <w:r w:rsidRPr="002338E4">
        <w:rPr>
          <w:sz w:val="28"/>
          <w:szCs w:val="28"/>
        </w:rPr>
        <w:tab/>
      </w:r>
      <w:r w:rsidRPr="002338E4">
        <w:rPr>
          <w:sz w:val="28"/>
          <w:szCs w:val="28"/>
        </w:rPr>
        <w:tab/>
        <w:t>DOB _____________________</w:t>
      </w:r>
    </w:p>
    <w:p w14:paraId="6B4A2440" w14:textId="77777777" w:rsidR="00A66E3F" w:rsidRPr="002338E4" w:rsidRDefault="00A66E3F" w:rsidP="00A66E3F">
      <w:pPr>
        <w:rPr>
          <w:sz w:val="28"/>
          <w:szCs w:val="28"/>
        </w:rPr>
      </w:pPr>
      <w:r w:rsidRPr="002338E4">
        <w:rPr>
          <w:sz w:val="28"/>
          <w:szCs w:val="28"/>
        </w:rPr>
        <w:t>Classroom Teacher _________________________</w:t>
      </w:r>
      <w:r w:rsidRPr="002338E4">
        <w:rPr>
          <w:sz w:val="28"/>
          <w:szCs w:val="28"/>
        </w:rPr>
        <w:tab/>
      </w:r>
      <w:r w:rsidRPr="002338E4">
        <w:rPr>
          <w:sz w:val="28"/>
          <w:szCs w:val="28"/>
        </w:rPr>
        <w:tab/>
        <w:t>Observed by _______________</w:t>
      </w:r>
    </w:p>
    <w:p w14:paraId="165D8B16" w14:textId="77777777" w:rsidR="00A66E3F" w:rsidRPr="002338E4" w:rsidRDefault="00A66E3F" w:rsidP="00A66E3F">
      <w:pPr>
        <w:rPr>
          <w:sz w:val="28"/>
          <w:szCs w:val="28"/>
        </w:rPr>
      </w:pPr>
      <w:r w:rsidRPr="002338E4">
        <w:rPr>
          <w:sz w:val="28"/>
          <w:szCs w:val="28"/>
        </w:rPr>
        <w:t>Date and Time _____________________________</w:t>
      </w:r>
      <w:r w:rsidRPr="002338E4">
        <w:rPr>
          <w:sz w:val="28"/>
          <w:szCs w:val="28"/>
        </w:rPr>
        <w:tab/>
        <w:t>Location __________________</w:t>
      </w:r>
    </w:p>
    <w:p w14:paraId="1DAD8AC2" w14:textId="77777777" w:rsidR="00A66E3F" w:rsidRPr="002338E4" w:rsidRDefault="00A66E3F" w:rsidP="00A66E3F">
      <w:pPr>
        <w:rPr>
          <w:sz w:val="28"/>
          <w:szCs w:val="28"/>
        </w:rPr>
      </w:pPr>
    </w:p>
    <w:p w14:paraId="25B0FE0F" w14:textId="77777777" w:rsidR="00A66E3F" w:rsidRPr="002338E4" w:rsidRDefault="00A66E3F" w:rsidP="00A66E3F">
      <w:pPr>
        <w:pStyle w:val="NoSpacing"/>
        <w:jc w:val="center"/>
        <w:rPr>
          <w:b/>
          <w:sz w:val="28"/>
          <w:szCs w:val="28"/>
        </w:rPr>
      </w:pPr>
      <w:r w:rsidRPr="002338E4">
        <w:rPr>
          <w:b/>
          <w:sz w:val="28"/>
          <w:szCs w:val="28"/>
        </w:rPr>
        <w:t>*Please check one in each category</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1"/>
        <w:gridCol w:w="4089"/>
      </w:tblGrid>
      <w:tr w:rsidR="00A66E3F" w:rsidRPr="002338E4" w14:paraId="32E4CF2F" w14:textId="77777777" w:rsidTr="00BB563E">
        <w:tc>
          <w:tcPr>
            <w:tcW w:w="4641" w:type="dxa"/>
            <w:tcBorders>
              <w:top w:val="single" w:sz="4" w:space="0" w:color="auto"/>
              <w:left w:val="single" w:sz="4" w:space="0" w:color="auto"/>
              <w:bottom w:val="single" w:sz="4" w:space="0" w:color="auto"/>
              <w:right w:val="single" w:sz="4" w:space="0" w:color="auto"/>
            </w:tcBorders>
            <w:hideMark/>
          </w:tcPr>
          <w:p w14:paraId="120F472A" w14:textId="77777777" w:rsidR="00A66E3F" w:rsidRPr="002338E4" w:rsidRDefault="00A66E3F" w:rsidP="00BB563E">
            <w:pPr>
              <w:pStyle w:val="NoSpacing"/>
              <w:spacing w:line="256" w:lineRule="auto"/>
              <w:jc w:val="center"/>
              <w:rPr>
                <w:b/>
                <w:sz w:val="28"/>
                <w:szCs w:val="28"/>
              </w:rPr>
            </w:pPr>
            <w:r w:rsidRPr="002338E4">
              <w:rPr>
                <w:b/>
                <w:sz w:val="28"/>
                <w:szCs w:val="28"/>
              </w:rPr>
              <w:t>Subject Area</w:t>
            </w:r>
          </w:p>
        </w:tc>
        <w:tc>
          <w:tcPr>
            <w:tcW w:w="4089" w:type="dxa"/>
            <w:tcBorders>
              <w:top w:val="single" w:sz="4" w:space="0" w:color="auto"/>
              <w:left w:val="single" w:sz="4" w:space="0" w:color="auto"/>
              <w:bottom w:val="single" w:sz="4" w:space="0" w:color="auto"/>
              <w:right w:val="single" w:sz="4" w:space="0" w:color="auto"/>
            </w:tcBorders>
            <w:hideMark/>
          </w:tcPr>
          <w:p w14:paraId="6F29D532" w14:textId="77777777" w:rsidR="00A66E3F" w:rsidRPr="002338E4" w:rsidRDefault="00A66E3F" w:rsidP="00BB563E">
            <w:pPr>
              <w:pStyle w:val="NoSpacing"/>
              <w:spacing w:line="256" w:lineRule="auto"/>
              <w:jc w:val="center"/>
              <w:rPr>
                <w:b/>
                <w:sz w:val="28"/>
                <w:szCs w:val="28"/>
              </w:rPr>
            </w:pPr>
            <w:r w:rsidRPr="002338E4">
              <w:rPr>
                <w:b/>
                <w:sz w:val="28"/>
                <w:szCs w:val="28"/>
              </w:rPr>
              <w:t>Structure</w:t>
            </w:r>
          </w:p>
        </w:tc>
      </w:tr>
      <w:tr w:rsidR="00A66E3F" w:rsidRPr="002338E4" w14:paraId="4B83C687" w14:textId="77777777" w:rsidTr="00BB563E">
        <w:tc>
          <w:tcPr>
            <w:tcW w:w="4641" w:type="dxa"/>
            <w:tcBorders>
              <w:top w:val="single" w:sz="4" w:space="0" w:color="auto"/>
              <w:left w:val="single" w:sz="4" w:space="0" w:color="auto"/>
              <w:bottom w:val="single" w:sz="4" w:space="0" w:color="auto"/>
              <w:right w:val="single" w:sz="4" w:space="0" w:color="auto"/>
            </w:tcBorders>
            <w:hideMark/>
          </w:tcPr>
          <w:p w14:paraId="0EED06D5" w14:textId="77777777" w:rsidR="00A66E3F" w:rsidRPr="002338E4" w:rsidRDefault="00A66E3F" w:rsidP="00BB563E">
            <w:pPr>
              <w:pStyle w:val="NoSpacing"/>
              <w:spacing w:line="256" w:lineRule="auto"/>
              <w:rPr>
                <w:b/>
                <w:sz w:val="28"/>
                <w:szCs w:val="28"/>
              </w:rPr>
            </w:pPr>
            <w:r w:rsidRPr="002338E4">
              <w:rPr>
                <w:b/>
                <w:sz w:val="28"/>
                <w:szCs w:val="28"/>
              </w:rPr>
              <w:t>Reading</w:t>
            </w:r>
          </w:p>
        </w:tc>
        <w:tc>
          <w:tcPr>
            <w:tcW w:w="4089" w:type="dxa"/>
            <w:tcBorders>
              <w:top w:val="single" w:sz="4" w:space="0" w:color="auto"/>
              <w:left w:val="single" w:sz="4" w:space="0" w:color="auto"/>
              <w:bottom w:val="single" w:sz="4" w:space="0" w:color="auto"/>
              <w:right w:val="single" w:sz="4" w:space="0" w:color="auto"/>
            </w:tcBorders>
            <w:hideMark/>
          </w:tcPr>
          <w:p w14:paraId="362BDB2B" w14:textId="77777777" w:rsidR="00A66E3F" w:rsidRPr="002338E4" w:rsidRDefault="00A66E3F" w:rsidP="00BB563E">
            <w:pPr>
              <w:pStyle w:val="NoSpacing"/>
              <w:spacing w:line="256" w:lineRule="auto"/>
              <w:rPr>
                <w:b/>
                <w:sz w:val="28"/>
                <w:szCs w:val="28"/>
              </w:rPr>
            </w:pPr>
            <w:r w:rsidRPr="002338E4">
              <w:rPr>
                <w:b/>
                <w:sz w:val="28"/>
                <w:szCs w:val="28"/>
              </w:rPr>
              <w:t>Large Group</w:t>
            </w:r>
          </w:p>
        </w:tc>
      </w:tr>
      <w:tr w:rsidR="00A66E3F" w:rsidRPr="002338E4" w14:paraId="7C6359F7" w14:textId="77777777" w:rsidTr="00BB563E">
        <w:tc>
          <w:tcPr>
            <w:tcW w:w="4641" w:type="dxa"/>
            <w:tcBorders>
              <w:top w:val="single" w:sz="4" w:space="0" w:color="auto"/>
              <w:left w:val="single" w:sz="4" w:space="0" w:color="auto"/>
              <w:bottom w:val="single" w:sz="4" w:space="0" w:color="auto"/>
              <w:right w:val="single" w:sz="4" w:space="0" w:color="auto"/>
            </w:tcBorders>
            <w:hideMark/>
          </w:tcPr>
          <w:p w14:paraId="196414F1" w14:textId="77777777" w:rsidR="00A66E3F" w:rsidRPr="002338E4" w:rsidRDefault="00A66E3F" w:rsidP="00BB563E">
            <w:pPr>
              <w:pStyle w:val="NoSpacing"/>
              <w:spacing w:line="256" w:lineRule="auto"/>
              <w:rPr>
                <w:b/>
                <w:sz w:val="28"/>
                <w:szCs w:val="28"/>
              </w:rPr>
            </w:pPr>
            <w:r w:rsidRPr="002338E4">
              <w:rPr>
                <w:b/>
                <w:sz w:val="28"/>
                <w:szCs w:val="28"/>
              </w:rPr>
              <w:t>Math</w:t>
            </w:r>
          </w:p>
        </w:tc>
        <w:tc>
          <w:tcPr>
            <w:tcW w:w="4089" w:type="dxa"/>
            <w:tcBorders>
              <w:top w:val="single" w:sz="4" w:space="0" w:color="auto"/>
              <w:left w:val="single" w:sz="4" w:space="0" w:color="auto"/>
              <w:bottom w:val="single" w:sz="4" w:space="0" w:color="auto"/>
              <w:right w:val="single" w:sz="4" w:space="0" w:color="auto"/>
            </w:tcBorders>
            <w:hideMark/>
          </w:tcPr>
          <w:p w14:paraId="2F842A9B" w14:textId="77777777" w:rsidR="00A66E3F" w:rsidRPr="002338E4" w:rsidRDefault="00A66E3F" w:rsidP="00BB563E">
            <w:pPr>
              <w:pStyle w:val="NoSpacing"/>
              <w:spacing w:line="256" w:lineRule="auto"/>
              <w:rPr>
                <w:b/>
                <w:sz w:val="28"/>
                <w:szCs w:val="28"/>
              </w:rPr>
            </w:pPr>
            <w:r w:rsidRPr="002338E4">
              <w:rPr>
                <w:b/>
                <w:sz w:val="28"/>
                <w:szCs w:val="28"/>
              </w:rPr>
              <w:t>Small Group</w:t>
            </w:r>
          </w:p>
        </w:tc>
      </w:tr>
      <w:tr w:rsidR="00A66E3F" w:rsidRPr="002338E4" w14:paraId="50F4748E" w14:textId="77777777" w:rsidTr="00BB563E">
        <w:tc>
          <w:tcPr>
            <w:tcW w:w="4641" w:type="dxa"/>
            <w:tcBorders>
              <w:top w:val="single" w:sz="4" w:space="0" w:color="auto"/>
              <w:left w:val="single" w:sz="4" w:space="0" w:color="auto"/>
              <w:bottom w:val="single" w:sz="4" w:space="0" w:color="auto"/>
              <w:right w:val="single" w:sz="4" w:space="0" w:color="auto"/>
            </w:tcBorders>
            <w:hideMark/>
          </w:tcPr>
          <w:p w14:paraId="0A7F5AE2" w14:textId="77777777" w:rsidR="00A66E3F" w:rsidRPr="002338E4" w:rsidRDefault="00A66E3F" w:rsidP="00BB563E">
            <w:pPr>
              <w:pStyle w:val="NoSpacing"/>
              <w:spacing w:line="256" w:lineRule="auto"/>
              <w:rPr>
                <w:b/>
                <w:sz w:val="28"/>
                <w:szCs w:val="28"/>
              </w:rPr>
            </w:pPr>
            <w:r w:rsidRPr="002338E4">
              <w:rPr>
                <w:b/>
                <w:sz w:val="28"/>
                <w:szCs w:val="28"/>
              </w:rPr>
              <w:t>Science</w:t>
            </w:r>
          </w:p>
        </w:tc>
        <w:tc>
          <w:tcPr>
            <w:tcW w:w="4089" w:type="dxa"/>
            <w:tcBorders>
              <w:top w:val="single" w:sz="4" w:space="0" w:color="auto"/>
              <w:left w:val="single" w:sz="4" w:space="0" w:color="auto"/>
              <w:bottom w:val="single" w:sz="4" w:space="0" w:color="auto"/>
              <w:right w:val="single" w:sz="4" w:space="0" w:color="auto"/>
            </w:tcBorders>
            <w:hideMark/>
          </w:tcPr>
          <w:p w14:paraId="52CE5735" w14:textId="77777777" w:rsidR="00A66E3F" w:rsidRPr="002338E4" w:rsidRDefault="00A66E3F" w:rsidP="00BB563E">
            <w:pPr>
              <w:pStyle w:val="NoSpacing"/>
              <w:spacing w:line="256" w:lineRule="auto"/>
              <w:rPr>
                <w:b/>
                <w:sz w:val="28"/>
                <w:szCs w:val="28"/>
              </w:rPr>
            </w:pPr>
            <w:r w:rsidRPr="002338E4">
              <w:rPr>
                <w:b/>
                <w:sz w:val="28"/>
                <w:szCs w:val="28"/>
              </w:rPr>
              <w:t>Individual</w:t>
            </w:r>
          </w:p>
        </w:tc>
      </w:tr>
      <w:tr w:rsidR="00A66E3F" w:rsidRPr="002338E4" w14:paraId="1D067135" w14:textId="77777777" w:rsidTr="00BB563E">
        <w:tc>
          <w:tcPr>
            <w:tcW w:w="4641" w:type="dxa"/>
            <w:tcBorders>
              <w:top w:val="single" w:sz="4" w:space="0" w:color="auto"/>
              <w:left w:val="single" w:sz="4" w:space="0" w:color="auto"/>
              <w:bottom w:val="single" w:sz="4" w:space="0" w:color="auto"/>
              <w:right w:val="single" w:sz="4" w:space="0" w:color="auto"/>
            </w:tcBorders>
            <w:hideMark/>
          </w:tcPr>
          <w:p w14:paraId="4D283F6E" w14:textId="77777777" w:rsidR="00A66E3F" w:rsidRPr="002338E4" w:rsidRDefault="00A66E3F" w:rsidP="00BB563E">
            <w:pPr>
              <w:pStyle w:val="NoSpacing"/>
              <w:spacing w:line="256" w:lineRule="auto"/>
              <w:rPr>
                <w:b/>
                <w:sz w:val="28"/>
                <w:szCs w:val="28"/>
              </w:rPr>
            </w:pPr>
            <w:r w:rsidRPr="002338E4">
              <w:rPr>
                <w:b/>
                <w:sz w:val="28"/>
                <w:szCs w:val="28"/>
              </w:rPr>
              <w:t>Social Studies</w:t>
            </w:r>
          </w:p>
        </w:tc>
        <w:tc>
          <w:tcPr>
            <w:tcW w:w="4089" w:type="dxa"/>
            <w:tcBorders>
              <w:top w:val="single" w:sz="4" w:space="0" w:color="auto"/>
              <w:left w:val="single" w:sz="4" w:space="0" w:color="auto"/>
              <w:bottom w:val="single" w:sz="4" w:space="0" w:color="auto"/>
              <w:right w:val="single" w:sz="4" w:space="0" w:color="auto"/>
            </w:tcBorders>
          </w:tcPr>
          <w:p w14:paraId="1C16429E" w14:textId="77777777" w:rsidR="00A66E3F" w:rsidRPr="002338E4" w:rsidRDefault="00A66E3F" w:rsidP="00BB563E">
            <w:pPr>
              <w:pStyle w:val="NoSpacing"/>
              <w:spacing w:line="256" w:lineRule="auto"/>
              <w:rPr>
                <w:b/>
                <w:sz w:val="28"/>
                <w:szCs w:val="28"/>
              </w:rPr>
            </w:pPr>
          </w:p>
        </w:tc>
      </w:tr>
      <w:tr w:rsidR="00A66E3F" w:rsidRPr="002338E4" w14:paraId="1BC15E67" w14:textId="77777777" w:rsidTr="00BB563E">
        <w:tc>
          <w:tcPr>
            <w:tcW w:w="4641" w:type="dxa"/>
            <w:tcBorders>
              <w:top w:val="single" w:sz="4" w:space="0" w:color="auto"/>
              <w:left w:val="single" w:sz="4" w:space="0" w:color="auto"/>
              <w:bottom w:val="single" w:sz="4" w:space="0" w:color="auto"/>
              <w:right w:val="single" w:sz="4" w:space="0" w:color="auto"/>
            </w:tcBorders>
            <w:hideMark/>
          </w:tcPr>
          <w:p w14:paraId="1B31AE83" w14:textId="77777777" w:rsidR="00A66E3F" w:rsidRPr="002338E4" w:rsidRDefault="00A66E3F" w:rsidP="00BB563E">
            <w:pPr>
              <w:pStyle w:val="NoSpacing"/>
              <w:spacing w:line="256" w:lineRule="auto"/>
              <w:rPr>
                <w:b/>
                <w:sz w:val="28"/>
                <w:szCs w:val="28"/>
              </w:rPr>
            </w:pPr>
            <w:r w:rsidRPr="002338E4">
              <w:rPr>
                <w:b/>
                <w:sz w:val="28"/>
                <w:szCs w:val="28"/>
              </w:rPr>
              <w:t>Related Arts</w:t>
            </w:r>
          </w:p>
        </w:tc>
        <w:tc>
          <w:tcPr>
            <w:tcW w:w="4089" w:type="dxa"/>
            <w:tcBorders>
              <w:top w:val="single" w:sz="4" w:space="0" w:color="auto"/>
              <w:left w:val="single" w:sz="4" w:space="0" w:color="auto"/>
              <w:bottom w:val="single" w:sz="4" w:space="0" w:color="auto"/>
              <w:right w:val="single" w:sz="4" w:space="0" w:color="auto"/>
            </w:tcBorders>
          </w:tcPr>
          <w:p w14:paraId="5C008A2A" w14:textId="77777777" w:rsidR="00A66E3F" w:rsidRPr="002338E4" w:rsidRDefault="00A66E3F" w:rsidP="00BB563E">
            <w:pPr>
              <w:pStyle w:val="NoSpacing"/>
              <w:spacing w:line="256" w:lineRule="auto"/>
              <w:rPr>
                <w:b/>
                <w:sz w:val="28"/>
                <w:szCs w:val="28"/>
              </w:rPr>
            </w:pPr>
          </w:p>
        </w:tc>
      </w:tr>
      <w:tr w:rsidR="00A66E3F" w:rsidRPr="002338E4" w14:paraId="27CF9627" w14:textId="77777777" w:rsidTr="00BB563E">
        <w:tc>
          <w:tcPr>
            <w:tcW w:w="4641" w:type="dxa"/>
            <w:tcBorders>
              <w:top w:val="single" w:sz="4" w:space="0" w:color="auto"/>
              <w:left w:val="single" w:sz="4" w:space="0" w:color="auto"/>
              <w:bottom w:val="single" w:sz="4" w:space="0" w:color="auto"/>
              <w:right w:val="single" w:sz="4" w:space="0" w:color="auto"/>
            </w:tcBorders>
          </w:tcPr>
          <w:p w14:paraId="644F5388" w14:textId="77777777" w:rsidR="00A66E3F" w:rsidRPr="002338E4" w:rsidRDefault="00A66E3F" w:rsidP="00BB563E">
            <w:pPr>
              <w:pStyle w:val="NoSpacing"/>
              <w:spacing w:line="256" w:lineRule="auto"/>
              <w:rPr>
                <w:b/>
                <w:sz w:val="28"/>
                <w:szCs w:val="28"/>
              </w:rPr>
            </w:pPr>
            <w:r w:rsidRPr="002338E4">
              <w:rPr>
                <w:b/>
                <w:sz w:val="28"/>
                <w:szCs w:val="28"/>
              </w:rPr>
              <w:t>Other______________________</w:t>
            </w:r>
          </w:p>
        </w:tc>
        <w:tc>
          <w:tcPr>
            <w:tcW w:w="4089" w:type="dxa"/>
            <w:tcBorders>
              <w:top w:val="single" w:sz="4" w:space="0" w:color="auto"/>
              <w:left w:val="single" w:sz="4" w:space="0" w:color="auto"/>
              <w:bottom w:val="single" w:sz="4" w:space="0" w:color="auto"/>
              <w:right w:val="single" w:sz="4" w:space="0" w:color="auto"/>
            </w:tcBorders>
          </w:tcPr>
          <w:p w14:paraId="52447880" w14:textId="77777777" w:rsidR="00A66E3F" w:rsidRPr="002338E4" w:rsidRDefault="00A66E3F" w:rsidP="00BB563E">
            <w:pPr>
              <w:pStyle w:val="NoSpacing"/>
              <w:spacing w:line="256" w:lineRule="auto"/>
              <w:rPr>
                <w:b/>
                <w:sz w:val="28"/>
                <w:szCs w:val="28"/>
              </w:rPr>
            </w:pPr>
          </w:p>
        </w:tc>
      </w:tr>
    </w:tbl>
    <w:p w14:paraId="61C00CDD" w14:textId="77777777" w:rsidR="00A66E3F" w:rsidRPr="002338E4" w:rsidRDefault="00A66E3F" w:rsidP="00A66E3F">
      <w:pPr>
        <w:rPr>
          <w:sz w:val="28"/>
          <w:szCs w:val="28"/>
        </w:rPr>
      </w:pPr>
    </w:p>
    <w:p w14:paraId="1FBA6B0E" w14:textId="77777777" w:rsidR="00A66E3F" w:rsidRPr="002338E4" w:rsidRDefault="00A66E3F" w:rsidP="00A66E3F">
      <w:pPr>
        <w:pStyle w:val="ListParagraph"/>
        <w:numPr>
          <w:ilvl w:val="0"/>
          <w:numId w:val="11"/>
        </w:numPr>
        <w:rPr>
          <w:rFonts w:ascii="Times New Roman" w:hAnsi="Times New Roman" w:cs="Times New Roman"/>
          <w:sz w:val="28"/>
          <w:szCs w:val="28"/>
        </w:rPr>
      </w:pPr>
      <w:r w:rsidRPr="002338E4">
        <w:rPr>
          <w:rFonts w:ascii="Times New Roman" w:hAnsi="Times New Roman" w:cs="Times New Roman"/>
          <w:sz w:val="28"/>
          <w:szCs w:val="28"/>
        </w:rPr>
        <w:t>Describe the type of instruction implemented during the observation and the number of students in the classroom:</w:t>
      </w:r>
    </w:p>
    <w:p w14:paraId="4DA9B9B9" w14:textId="77777777" w:rsidR="00A66E3F" w:rsidRDefault="00A66E3F" w:rsidP="00A66E3F">
      <w:pPr>
        <w:ind w:left="360"/>
        <w:rPr>
          <w:sz w:val="28"/>
          <w:szCs w:val="28"/>
        </w:rPr>
      </w:pPr>
      <w:r w:rsidRPr="002338E4">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8"/>
        </w:rPr>
        <w:t>________</w:t>
      </w:r>
    </w:p>
    <w:p w14:paraId="0346CC8C" w14:textId="77777777" w:rsidR="00A66E3F" w:rsidRPr="002338E4" w:rsidRDefault="00A66E3F" w:rsidP="00A66E3F">
      <w:pPr>
        <w:ind w:left="360"/>
        <w:rPr>
          <w:sz w:val="28"/>
          <w:szCs w:val="28"/>
        </w:rPr>
      </w:pPr>
    </w:p>
    <w:p w14:paraId="4E21BE45" w14:textId="77777777" w:rsidR="00A66E3F" w:rsidRPr="002338E4" w:rsidRDefault="00A66E3F" w:rsidP="00A66E3F">
      <w:pPr>
        <w:pStyle w:val="ListParagraph"/>
        <w:numPr>
          <w:ilvl w:val="0"/>
          <w:numId w:val="11"/>
        </w:numPr>
        <w:rPr>
          <w:rFonts w:ascii="Times New Roman" w:hAnsi="Times New Roman" w:cs="Times New Roman"/>
          <w:sz w:val="28"/>
          <w:szCs w:val="28"/>
        </w:rPr>
      </w:pPr>
      <w:r w:rsidRPr="002338E4">
        <w:rPr>
          <w:rFonts w:ascii="Times New Roman" w:hAnsi="Times New Roman" w:cs="Times New Roman"/>
          <w:sz w:val="28"/>
          <w:szCs w:val="28"/>
        </w:rPr>
        <w:t xml:space="preserve">Describe the student’s performance </w:t>
      </w:r>
      <w:proofErr w:type="gramStart"/>
      <w:r w:rsidRPr="002338E4">
        <w:rPr>
          <w:rFonts w:ascii="Times New Roman" w:hAnsi="Times New Roman" w:cs="Times New Roman"/>
          <w:sz w:val="28"/>
          <w:szCs w:val="28"/>
        </w:rPr>
        <w:t>in regards to</w:t>
      </w:r>
      <w:proofErr w:type="gramEnd"/>
      <w:r w:rsidRPr="002338E4">
        <w:rPr>
          <w:rFonts w:ascii="Times New Roman" w:hAnsi="Times New Roman" w:cs="Times New Roman"/>
          <w:sz w:val="28"/>
          <w:szCs w:val="28"/>
        </w:rPr>
        <w:t xml:space="preserve"> the following areas: </w:t>
      </w:r>
    </w:p>
    <w:p w14:paraId="7F8D4BBC" w14:textId="77777777" w:rsidR="00A66E3F" w:rsidRPr="002338E4" w:rsidRDefault="00A66E3F" w:rsidP="00A66E3F">
      <w:pPr>
        <w:ind w:left="720"/>
        <w:rPr>
          <w:sz w:val="28"/>
          <w:szCs w:val="28"/>
        </w:rPr>
      </w:pPr>
      <w:r w:rsidRPr="002338E4">
        <w:rPr>
          <w:sz w:val="28"/>
          <w:szCs w:val="28"/>
        </w:rPr>
        <w:t>a. Attending to the lesson/activity:</w:t>
      </w:r>
    </w:p>
    <w:p w14:paraId="6A9F6700" w14:textId="77777777" w:rsidR="00A66E3F" w:rsidRPr="002338E4" w:rsidRDefault="00A66E3F" w:rsidP="00A66E3F">
      <w:pPr>
        <w:ind w:left="360"/>
        <w:rPr>
          <w:sz w:val="28"/>
          <w:szCs w:val="28"/>
        </w:rPr>
      </w:pPr>
      <w:r w:rsidRPr="002338E4">
        <w:rPr>
          <w:sz w:val="28"/>
          <w:szCs w:val="28"/>
        </w:rPr>
        <w:t>_____________________________________________________________________________________________________________________________________________________________________________________________________________________________</w:t>
      </w:r>
      <w:r>
        <w:rPr>
          <w:sz w:val="28"/>
          <w:szCs w:val="28"/>
        </w:rPr>
        <w:t>_</w:t>
      </w:r>
    </w:p>
    <w:p w14:paraId="003F6703" w14:textId="77777777" w:rsidR="00A66E3F" w:rsidRPr="002338E4" w:rsidRDefault="00A66E3F" w:rsidP="00A66E3F">
      <w:pPr>
        <w:ind w:left="360"/>
        <w:rPr>
          <w:sz w:val="28"/>
          <w:szCs w:val="28"/>
        </w:rPr>
      </w:pPr>
    </w:p>
    <w:p w14:paraId="1B5F82CF" w14:textId="77777777" w:rsidR="00A66E3F" w:rsidRPr="002338E4" w:rsidRDefault="00A66E3F" w:rsidP="00A66E3F">
      <w:pPr>
        <w:pStyle w:val="ListParagraph"/>
        <w:numPr>
          <w:ilvl w:val="0"/>
          <w:numId w:val="12"/>
        </w:numPr>
        <w:rPr>
          <w:rFonts w:ascii="Times New Roman" w:hAnsi="Times New Roman" w:cs="Times New Roman"/>
          <w:sz w:val="28"/>
          <w:szCs w:val="28"/>
        </w:rPr>
      </w:pPr>
      <w:r w:rsidRPr="002338E4">
        <w:rPr>
          <w:rFonts w:ascii="Times New Roman" w:hAnsi="Times New Roman" w:cs="Times New Roman"/>
          <w:sz w:val="28"/>
          <w:szCs w:val="28"/>
        </w:rPr>
        <w:t>Listening and following directions:</w:t>
      </w:r>
    </w:p>
    <w:p w14:paraId="3A29F2D4" w14:textId="77777777" w:rsidR="00A66E3F" w:rsidRDefault="00A66E3F" w:rsidP="00A66E3F">
      <w:pPr>
        <w:ind w:left="360"/>
        <w:rPr>
          <w:sz w:val="28"/>
          <w:szCs w:val="28"/>
        </w:rPr>
      </w:pPr>
      <w:r w:rsidRPr="002338E4">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5576A5" w14:textId="77777777" w:rsidR="00A66E3F" w:rsidRDefault="00A66E3F" w:rsidP="00A66E3F">
      <w:pPr>
        <w:ind w:left="360"/>
        <w:rPr>
          <w:sz w:val="28"/>
          <w:szCs w:val="28"/>
        </w:rPr>
      </w:pPr>
    </w:p>
    <w:p w14:paraId="47B58AA8" w14:textId="77777777" w:rsidR="00A66E3F" w:rsidRPr="002338E4" w:rsidRDefault="00A66E3F" w:rsidP="00A66E3F">
      <w:pPr>
        <w:ind w:left="360"/>
        <w:rPr>
          <w:sz w:val="28"/>
          <w:szCs w:val="28"/>
        </w:rPr>
      </w:pPr>
    </w:p>
    <w:p w14:paraId="1A952C78" w14:textId="77777777" w:rsidR="00A66E3F" w:rsidRDefault="00A66E3F" w:rsidP="00A66E3F">
      <w:pPr>
        <w:ind w:left="720"/>
        <w:jc w:val="right"/>
        <w:rPr>
          <w:sz w:val="16"/>
          <w:szCs w:val="16"/>
        </w:rPr>
      </w:pPr>
    </w:p>
    <w:p w14:paraId="67D7BE79" w14:textId="77777777" w:rsidR="00A66E3F" w:rsidRPr="00EE04FB" w:rsidRDefault="00A66E3F" w:rsidP="00A66E3F">
      <w:pPr>
        <w:ind w:left="720"/>
        <w:jc w:val="right"/>
        <w:rPr>
          <w:sz w:val="16"/>
          <w:szCs w:val="16"/>
        </w:rPr>
      </w:pPr>
    </w:p>
    <w:p w14:paraId="5AB321B7" w14:textId="77777777" w:rsidR="00A66E3F" w:rsidRPr="00EE04FB" w:rsidRDefault="00A66E3F" w:rsidP="00A66E3F">
      <w:pPr>
        <w:ind w:left="720"/>
        <w:jc w:val="right"/>
        <w:rPr>
          <w:sz w:val="16"/>
          <w:szCs w:val="16"/>
        </w:rPr>
      </w:pPr>
    </w:p>
    <w:p w14:paraId="252149B1" w14:textId="77777777" w:rsidR="00A66E3F" w:rsidRPr="00EE04FB" w:rsidRDefault="00A66E3F" w:rsidP="00A66E3F">
      <w:pPr>
        <w:ind w:left="720"/>
        <w:jc w:val="right"/>
        <w:rPr>
          <w:sz w:val="16"/>
          <w:szCs w:val="16"/>
        </w:rPr>
      </w:pPr>
    </w:p>
    <w:p w14:paraId="0914C779" w14:textId="77777777" w:rsidR="00A66E3F" w:rsidRPr="00EE04FB" w:rsidRDefault="00A66E3F" w:rsidP="00A66E3F">
      <w:pPr>
        <w:ind w:left="720"/>
        <w:jc w:val="right"/>
        <w:rPr>
          <w:sz w:val="16"/>
          <w:szCs w:val="16"/>
        </w:rPr>
      </w:pPr>
      <w:r>
        <w:rPr>
          <w:sz w:val="16"/>
          <w:szCs w:val="16"/>
        </w:rPr>
        <w:t>MTSS-10</w:t>
      </w:r>
    </w:p>
    <w:p w14:paraId="7D351AF6" w14:textId="33E651CA" w:rsidR="00A66E3F" w:rsidRPr="00EE04FB" w:rsidRDefault="00D07501" w:rsidP="00A66E3F">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Has</w:t>
      </w:r>
      <w:r w:rsidR="00A66E3F" w:rsidRPr="00EE04FB">
        <w:rPr>
          <w:rFonts w:ascii="Times New Roman" w:hAnsi="Times New Roman" w:cs="Times New Roman"/>
          <w:sz w:val="28"/>
          <w:szCs w:val="28"/>
        </w:rPr>
        <w:t xml:space="preserve"> appropriate materials needed to participate and is using them appropriately (if stud</w:t>
      </w:r>
      <w:r>
        <w:rPr>
          <w:rFonts w:ascii="Times New Roman" w:hAnsi="Times New Roman" w:cs="Times New Roman"/>
          <w:sz w:val="28"/>
          <w:szCs w:val="28"/>
        </w:rPr>
        <w:t>ent doesn’t</w:t>
      </w:r>
      <w:r w:rsidR="00A66E3F" w:rsidRPr="00EE04FB">
        <w:rPr>
          <w:rFonts w:ascii="Times New Roman" w:hAnsi="Times New Roman" w:cs="Times New Roman"/>
          <w:sz w:val="28"/>
          <w:szCs w:val="28"/>
        </w:rPr>
        <w:t xml:space="preserve"> have appropriate materials</w:t>
      </w:r>
      <w:r w:rsidR="00A66E3F">
        <w:rPr>
          <w:rFonts w:ascii="Times New Roman" w:hAnsi="Times New Roman" w:cs="Times New Roman"/>
          <w:sz w:val="28"/>
          <w:szCs w:val="28"/>
        </w:rPr>
        <w:t>,</w:t>
      </w:r>
      <w:r w:rsidR="00A66E3F" w:rsidRPr="00EE04FB">
        <w:rPr>
          <w:rFonts w:ascii="Times New Roman" w:hAnsi="Times New Roman" w:cs="Times New Roman"/>
          <w:sz w:val="28"/>
          <w:szCs w:val="28"/>
        </w:rPr>
        <w:t xml:space="preserve"> were they provided so the student could participate?):</w:t>
      </w:r>
    </w:p>
    <w:p w14:paraId="79583D6F" w14:textId="77777777" w:rsidR="00A66E3F" w:rsidRDefault="00A66E3F" w:rsidP="00A66E3F">
      <w:pPr>
        <w:ind w:left="720"/>
        <w:rPr>
          <w:sz w:val="28"/>
          <w:szCs w:val="28"/>
        </w:rPr>
      </w:pPr>
      <w:r w:rsidRPr="002338E4">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39C515" w14:textId="77777777" w:rsidR="00A66E3F" w:rsidRPr="002338E4" w:rsidRDefault="00A66E3F" w:rsidP="00A66E3F">
      <w:pPr>
        <w:ind w:left="720"/>
        <w:rPr>
          <w:sz w:val="28"/>
          <w:szCs w:val="28"/>
        </w:rPr>
      </w:pPr>
    </w:p>
    <w:p w14:paraId="484A96E9" w14:textId="77777777" w:rsidR="00A66E3F" w:rsidRPr="002338E4" w:rsidRDefault="00A66E3F" w:rsidP="00A66E3F">
      <w:pPr>
        <w:pStyle w:val="ListParagraph"/>
        <w:numPr>
          <w:ilvl w:val="0"/>
          <w:numId w:val="12"/>
        </w:numPr>
        <w:rPr>
          <w:rFonts w:ascii="Times New Roman" w:hAnsi="Times New Roman" w:cs="Times New Roman"/>
          <w:sz w:val="28"/>
          <w:szCs w:val="28"/>
        </w:rPr>
      </w:pPr>
      <w:r w:rsidRPr="002338E4">
        <w:rPr>
          <w:rFonts w:ascii="Times New Roman" w:hAnsi="Times New Roman" w:cs="Times New Roman"/>
          <w:sz w:val="28"/>
          <w:szCs w:val="28"/>
        </w:rPr>
        <w:t xml:space="preserve">Did student participate by asking and answering questions and making relevant/appropriate comments? </w:t>
      </w:r>
    </w:p>
    <w:p w14:paraId="708C5224" w14:textId="77777777" w:rsidR="00A66E3F" w:rsidRDefault="00A66E3F" w:rsidP="00A66E3F">
      <w:pPr>
        <w:ind w:left="720"/>
        <w:rPr>
          <w:sz w:val="28"/>
          <w:szCs w:val="28"/>
        </w:rPr>
      </w:pPr>
      <w:r w:rsidRPr="002338E4">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3825B0" w14:textId="77777777" w:rsidR="00A66E3F" w:rsidRPr="002338E4" w:rsidRDefault="00A66E3F" w:rsidP="00A66E3F">
      <w:pPr>
        <w:ind w:left="720"/>
        <w:rPr>
          <w:sz w:val="28"/>
          <w:szCs w:val="28"/>
        </w:rPr>
      </w:pPr>
    </w:p>
    <w:p w14:paraId="4F0ABF75" w14:textId="77777777" w:rsidR="00A66E3F" w:rsidRPr="002338E4" w:rsidRDefault="00A66E3F" w:rsidP="00A66E3F">
      <w:pPr>
        <w:pStyle w:val="ListParagraph"/>
        <w:numPr>
          <w:ilvl w:val="0"/>
          <w:numId w:val="12"/>
        </w:numPr>
        <w:rPr>
          <w:rFonts w:ascii="Times New Roman" w:hAnsi="Times New Roman" w:cs="Times New Roman"/>
          <w:sz w:val="28"/>
          <w:szCs w:val="28"/>
        </w:rPr>
      </w:pPr>
      <w:r w:rsidRPr="002338E4">
        <w:rPr>
          <w:rFonts w:ascii="Times New Roman" w:hAnsi="Times New Roman" w:cs="Times New Roman"/>
          <w:sz w:val="28"/>
          <w:szCs w:val="28"/>
        </w:rPr>
        <w:t>Student’s level of distractibility (was the student paying attention; if not what was the student doing?)</w:t>
      </w:r>
    </w:p>
    <w:p w14:paraId="6A5FC245" w14:textId="77777777" w:rsidR="00A66E3F" w:rsidRDefault="00A66E3F" w:rsidP="00A66E3F">
      <w:pPr>
        <w:ind w:left="720"/>
        <w:rPr>
          <w:sz w:val="28"/>
          <w:szCs w:val="28"/>
        </w:rPr>
      </w:pPr>
      <w:r w:rsidRPr="002338E4">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ACB7F1" w14:textId="77777777" w:rsidR="00A66E3F" w:rsidRPr="002338E4" w:rsidRDefault="00A66E3F" w:rsidP="00A66E3F">
      <w:pPr>
        <w:ind w:left="720"/>
        <w:rPr>
          <w:sz w:val="28"/>
          <w:szCs w:val="28"/>
        </w:rPr>
      </w:pPr>
    </w:p>
    <w:p w14:paraId="5B198173" w14:textId="77777777" w:rsidR="00A66E3F" w:rsidRPr="002338E4" w:rsidRDefault="00A66E3F" w:rsidP="00A66E3F">
      <w:pPr>
        <w:pStyle w:val="ListParagraph"/>
        <w:numPr>
          <w:ilvl w:val="0"/>
          <w:numId w:val="12"/>
        </w:numPr>
        <w:rPr>
          <w:rFonts w:ascii="Times New Roman" w:hAnsi="Times New Roman" w:cs="Times New Roman"/>
          <w:sz w:val="28"/>
          <w:szCs w:val="28"/>
        </w:rPr>
      </w:pPr>
      <w:r w:rsidRPr="002338E4">
        <w:rPr>
          <w:rFonts w:ascii="Times New Roman" w:hAnsi="Times New Roman" w:cs="Times New Roman"/>
          <w:sz w:val="28"/>
          <w:szCs w:val="28"/>
        </w:rPr>
        <w:t>Interactions with peers and teacher:</w:t>
      </w:r>
    </w:p>
    <w:p w14:paraId="7C87FE01" w14:textId="77777777" w:rsidR="00A66E3F" w:rsidRDefault="00A66E3F" w:rsidP="00A66E3F">
      <w:pPr>
        <w:ind w:left="720"/>
        <w:rPr>
          <w:sz w:val="28"/>
          <w:szCs w:val="28"/>
        </w:rPr>
      </w:pPr>
      <w:r w:rsidRPr="002338E4">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28556B" w14:textId="77777777" w:rsidR="00A66E3F" w:rsidRPr="002338E4" w:rsidRDefault="00A66E3F" w:rsidP="00A66E3F">
      <w:pPr>
        <w:ind w:left="720"/>
        <w:rPr>
          <w:sz w:val="28"/>
          <w:szCs w:val="28"/>
        </w:rPr>
      </w:pPr>
    </w:p>
    <w:p w14:paraId="0E619076" w14:textId="3355DC14" w:rsidR="00A66E3F" w:rsidRPr="002338E4" w:rsidRDefault="00A66E3F" w:rsidP="00A66E3F">
      <w:pPr>
        <w:pStyle w:val="ListParagraph"/>
        <w:numPr>
          <w:ilvl w:val="0"/>
          <w:numId w:val="12"/>
        </w:numPr>
        <w:rPr>
          <w:rFonts w:ascii="Times New Roman" w:hAnsi="Times New Roman" w:cs="Times New Roman"/>
          <w:sz w:val="28"/>
          <w:szCs w:val="28"/>
        </w:rPr>
      </w:pPr>
      <w:r w:rsidRPr="002338E4">
        <w:rPr>
          <w:rFonts w:ascii="Times New Roman" w:hAnsi="Times New Roman" w:cs="Times New Roman"/>
          <w:sz w:val="28"/>
          <w:szCs w:val="28"/>
        </w:rPr>
        <w:t>Following transition directions (how did the student react to transition between act</w:t>
      </w:r>
      <w:r w:rsidR="00D07501">
        <w:rPr>
          <w:rFonts w:ascii="Times New Roman" w:hAnsi="Times New Roman" w:cs="Times New Roman"/>
          <w:sz w:val="28"/>
          <w:szCs w:val="28"/>
        </w:rPr>
        <w:t>ivities; did he or she follow</w:t>
      </w:r>
      <w:r w:rsidRPr="002338E4">
        <w:rPr>
          <w:rFonts w:ascii="Times New Roman" w:hAnsi="Times New Roman" w:cs="Times New Roman"/>
          <w:sz w:val="28"/>
          <w:szCs w:val="28"/>
        </w:rPr>
        <w:t xml:space="preserve"> directions during transitions?</w:t>
      </w:r>
    </w:p>
    <w:p w14:paraId="38744A8B" w14:textId="4FEFC73F" w:rsidR="0002349F" w:rsidRPr="00EE04FB" w:rsidRDefault="00A66E3F" w:rsidP="00A66E3F">
      <w:pPr>
        <w:ind w:left="720"/>
        <w:rPr>
          <w:sz w:val="28"/>
          <w:szCs w:val="28"/>
        </w:rPr>
      </w:pPr>
      <w:r w:rsidRPr="002338E4">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2349F" w:rsidRPr="002338E4">
        <w:rPr>
          <w:sz w:val="32"/>
          <w:szCs w:val="32"/>
          <w:u w:val="single"/>
        </w:rPr>
        <w:br w:type="page"/>
      </w:r>
    </w:p>
    <w:p w14:paraId="605C76A2" w14:textId="2D5B40EF" w:rsidR="0002349F" w:rsidRPr="0033357F" w:rsidRDefault="0002349F" w:rsidP="0002349F">
      <w:pPr>
        <w:jc w:val="right"/>
        <w:rPr>
          <w:sz w:val="16"/>
          <w:szCs w:val="16"/>
        </w:rPr>
      </w:pPr>
      <w:r w:rsidRPr="002338E4">
        <w:rPr>
          <w:sz w:val="16"/>
          <w:szCs w:val="16"/>
        </w:rPr>
        <w:lastRenderedPageBreak/>
        <w:t>MTSS-1</w:t>
      </w:r>
      <w:r w:rsidR="00EB41DC">
        <w:rPr>
          <w:sz w:val="16"/>
          <w:szCs w:val="16"/>
        </w:rPr>
        <w:t>1</w:t>
      </w:r>
    </w:p>
    <w:p w14:paraId="56401146" w14:textId="77777777" w:rsidR="0002349F" w:rsidRDefault="0002349F" w:rsidP="0002349F">
      <w:pPr>
        <w:jc w:val="center"/>
        <w:rPr>
          <w:sz w:val="16"/>
          <w:szCs w:val="16"/>
        </w:rPr>
      </w:pPr>
      <w:r w:rsidRPr="002338E4">
        <w:rPr>
          <w:sz w:val="32"/>
          <w:szCs w:val="32"/>
          <w:u w:val="single"/>
        </w:rPr>
        <w:t xml:space="preserve"> Parent Invitation</w:t>
      </w:r>
      <w:r w:rsidRPr="0033357F">
        <w:rPr>
          <w:sz w:val="16"/>
          <w:szCs w:val="16"/>
        </w:rPr>
        <w:t xml:space="preserve"> </w:t>
      </w:r>
    </w:p>
    <w:p w14:paraId="72E37DE6" w14:textId="77777777" w:rsidR="0002349F" w:rsidRPr="002338E4" w:rsidRDefault="0002349F" w:rsidP="0002349F">
      <w:pPr>
        <w:jc w:val="center"/>
        <w:rPr>
          <w:sz w:val="32"/>
          <w:szCs w:val="32"/>
          <w:u w:val="single"/>
        </w:rPr>
      </w:pPr>
      <w:r w:rsidRPr="002338E4">
        <w:rPr>
          <w:sz w:val="32"/>
          <w:szCs w:val="32"/>
          <w:u w:val="single"/>
        </w:rPr>
        <w:t>Multi-Tiered Systems of Support (MTSS) Team Meeting</w:t>
      </w:r>
    </w:p>
    <w:p w14:paraId="1C61C7BC" w14:textId="77777777" w:rsidR="0002349F" w:rsidRPr="002338E4" w:rsidRDefault="0002349F" w:rsidP="0002349F">
      <w:pPr>
        <w:jc w:val="center"/>
        <w:rPr>
          <w:sz w:val="32"/>
          <w:szCs w:val="32"/>
          <w:u w:val="single"/>
        </w:rPr>
      </w:pPr>
    </w:p>
    <w:p w14:paraId="6E382F6A" w14:textId="77777777" w:rsidR="0002349F" w:rsidRPr="002338E4" w:rsidRDefault="0002349F" w:rsidP="0002349F">
      <w:pPr>
        <w:rPr>
          <w:sz w:val="32"/>
          <w:szCs w:val="32"/>
        </w:rPr>
      </w:pPr>
    </w:p>
    <w:p w14:paraId="7C7FF794" w14:textId="6583B8C7" w:rsidR="0002349F" w:rsidRPr="002338E4" w:rsidRDefault="0002349F" w:rsidP="0002349F">
      <w:pPr>
        <w:rPr>
          <w:sz w:val="32"/>
          <w:szCs w:val="32"/>
        </w:rPr>
      </w:pPr>
      <w:r>
        <w:rPr>
          <w:sz w:val="32"/>
          <w:szCs w:val="32"/>
        </w:rPr>
        <w:t xml:space="preserve">Student Name: </w:t>
      </w:r>
      <w:r w:rsidRPr="002338E4">
        <w:rPr>
          <w:sz w:val="32"/>
          <w:szCs w:val="32"/>
        </w:rPr>
        <w:t>__________________</w:t>
      </w:r>
      <w:r w:rsidRPr="002338E4">
        <w:rPr>
          <w:sz w:val="32"/>
          <w:szCs w:val="32"/>
        </w:rPr>
        <w:tab/>
        <w:t xml:space="preserve">Date invitation is sent </w:t>
      </w:r>
      <w:r w:rsidR="00CE1226" w:rsidRPr="002338E4">
        <w:rPr>
          <w:sz w:val="32"/>
          <w:szCs w:val="32"/>
        </w:rPr>
        <w:t>home: _</w:t>
      </w:r>
      <w:r w:rsidRPr="002338E4">
        <w:rPr>
          <w:sz w:val="32"/>
          <w:szCs w:val="32"/>
        </w:rPr>
        <w:t>___________</w:t>
      </w:r>
    </w:p>
    <w:p w14:paraId="5449F58E" w14:textId="77777777" w:rsidR="0002349F" w:rsidRPr="002338E4" w:rsidRDefault="0002349F" w:rsidP="0002349F">
      <w:pPr>
        <w:rPr>
          <w:sz w:val="32"/>
          <w:szCs w:val="32"/>
        </w:rPr>
      </w:pPr>
    </w:p>
    <w:p w14:paraId="345E2E1D" w14:textId="77777777" w:rsidR="0002349F" w:rsidRPr="002338E4" w:rsidRDefault="0002349F" w:rsidP="0002349F">
      <w:pPr>
        <w:rPr>
          <w:sz w:val="32"/>
          <w:szCs w:val="32"/>
        </w:rPr>
      </w:pPr>
    </w:p>
    <w:p w14:paraId="1C1BED19" w14:textId="77777777" w:rsidR="0002349F" w:rsidRPr="002338E4" w:rsidRDefault="0002349F" w:rsidP="0002349F">
      <w:pPr>
        <w:rPr>
          <w:sz w:val="32"/>
          <w:szCs w:val="32"/>
        </w:rPr>
      </w:pPr>
      <w:r w:rsidRPr="002338E4">
        <w:rPr>
          <w:sz w:val="32"/>
          <w:szCs w:val="32"/>
        </w:rPr>
        <w:t>Dear Parent,</w:t>
      </w:r>
    </w:p>
    <w:p w14:paraId="76639465" w14:textId="77777777" w:rsidR="0002349F" w:rsidRPr="002338E4" w:rsidRDefault="0002349F" w:rsidP="0002349F">
      <w:pPr>
        <w:rPr>
          <w:sz w:val="32"/>
          <w:szCs w:val="32"/>
        </w:rPr>
      </w:pPr>
    </w:p>
    <w:p w14:paraId="6540EF5C" w14:textId="77777777" w:rsidR="0002349F" w:rsidRPr="002338E4" w:rsidRDefault="0002349F" w:rsidP="0002349F">
      <w:pPr>
        <w:rPr>
          <w:sz w:val="32"/>
          <w:szCs w:val="32"/>
        </w:rPr>
      </w:pPr>
      <w:r w:rsidRPr="002338E4">
        <w:rPr>
          <w:sz w:val="32"/>
          <w:szCs w:val="32"/>
        </w:rPr>
        <w:t xml:space="preserve">We will be holding an MTSS meeting on </w:t>
      </w:r>
      <w:r>
        <w:rPr>
          <w:sz w:val="32"/>
          <w:szCs w:val="32"/>
        </w:rPr>
        <w:t xml:space="preserve">(date) </w:t>
      </w:r>
      <w:r w:rsidRPr="002338E4">
        <w:rPr>
          <w:sz w:val="32"/>
          <w:szCs w:val="32"/>
        </w:rPr>
        <w:t>__________</w:t>
      </w:r>
      <w:r>
        <w:rPr>
          <w:sz w:val="32"/>
          <w:szCs w:val="32"/>
        </w:rPr>
        <w:t>_</w:t>
      </w:r>
      <w:r w:rsidRPr="002338E4">
        <w:rPr>
          <w:sz w:val="32"/>
          <w:szCs w:val="32"/>
        </w:rPr>
        <w:t xml:space="preserve">at </w:t>
      </w:r>
      <w:r>
        <w:rPr>
          <w:sz w:val="32"/>
          <w:szCs w:val="32"/>
        </w:rPr>
        <w:t>(time)</w:t>
      </w:r>
      <w:r w:rsidRPr="002338E4">
        <w:rPr>
          <w:sz w:val="32"/>
          <w:szCs w:val="32"/>
        </w:rPr>
        <w:t>________</w:t>
      </w:r>
      <w:r>
        <w:rPr>
          <w:sz w:val="32"/>
          <w:szCs w:val="32"/>
        </w:rPr>
        <w:t>_</w:t>
      </w:r>
    </w:p>
    <w:p w14:paraId="072B8241" w14:textId="13722749" w:rsidR="0002349F" w:rsidRPr="002338E4" w:rsidRDefault="0002349F" w:rsidP="0002349F">
      <w:pPr>
        <w:rPr>
          <w:sz w:val="32"/>
          <w:szCs w:val="32"/>
        </w:rPr>
      </w:pPr>
      <w:r w:rsidRPr="002338E4">
        <w:rPr>
          <w:sz w:val="32"/>
          <w:szCs w:val="32"/>
        </w:rPr>
        <w:t xml:space="preserve">at </w:t>
      </w:r>
      <w:r>
        <w:rPr>
          <w:sz w:val="32"/>
          <w:szCs w:val="32"/>
        </w:rPr>
        <w:t>(location)</w:t>
      </w:r>
      <w:r w:rsidRPr="002338E4">
        <w:rPr>
          <w:sz w:val="32"/>
          <w:szCs w:val="32"/>
        </w:rPr>
        <w:t>__________________________</w:t>
      </w:r>
      <w:r>
        <w:rPr>
          <w:sz w:val="32"/>
          <w:szCs w:val="32"/>
        </w:rPr>
        <w:t>_____</w:t>
      </w:r>
      <w:r w:rsidRPr="002338E4">
        <w:rPr>
          <w:sz w:val="32"/>
          <w:szCs w:val="32"/>
        </w:rPr>
        <w:t xml:space="preserve">to review your child’s </w:t>
      </w:r>
      <w:r w:rsidR="00CE1226" w:rsidRPr="002338E4">
        <w:rPr>
          <w:sz w:val="32"/>
          <w:szCs w:val="32"/>
        </w:rPr>
        <w:t>academic, behavioral</w:t>
      </w:r>
      <w:r w:rsidRPr="002338E4">
        <w:rPr>
          <w:sz w:val="32"/>
          <w:szCs w:val="32"/>
        </w:rPr>
        <w:t>, and/or social/emotional progress.  You are invited to this meeting because you</w:t>
      </w:r>
      <w:r w:rsidR="00F33E92">
        <w:rPr>
          <w:sz w:val="32"/>
          <w:szCs w:val="32"/>
        </w:rPr>
        <w:t>r</w:t>
      </w:r>
      <w:r w:rsidRPr="002338E4">
        <w:rPr>
          <w:sz w:val="32"/>
          <w:szCs w:val="32"/>
        </w:rPr>
        <w:t xml:space="preserve"> input is highly valuable when determining interventions that will best fit your child’s needs.  If you cannot attend this meeting, please contact me at </w:t>
      </w:r>
      <w:r>
        <w:rPr>
          <w:sz w:val="32"/>
          <w:szCs w:val="32"/>
        </w:rPr>
        <w:t xml:space="preserve">(phone) </w:t>
      </w:r>
      <w:r w:rsidRPr="002338E4">
        <w:rPr>
          <w:sz w:val="32"/>
          <w:szCs w:val="32"/>
        </w:rPr>
        <w:t>______________</w:t>
      </w:r>
      <w:r>
        <w:rPr>
          <w:sz w:val="32"/>
          <w:szCs w:val="32"/>
        </w:rPr>
        <w:t>____</w:t>
      </w:r>
      <w:r w:rsidR="00CE1226">
        <w:rPr>
          <w:sz w:val="32"/>
          <w:szCs w:val="32"/>
        </w:rPr>
        <w:t>_ to</w:t>
      </w:r>
      <w:r w:rsidRPr="002338E4">
        <w:rPr>
          <w:sz w:val="32"/>
          <w:szCs w:val="32"/>
        </w:rPr>
        <w:t xml:space="preserve"> reschedule.</w:t>
      </w:r>
    </w:p>
    <w:p w14:paraId="2B30A552" w14:textId="77777777" w:rsidR="0002349F" w:rsidRPr="002338E4" w:rsidRDefault="0002349F" w:rsidP="0002349F">
      <w:pPr>
        <w:rPr>
          <w:sz w:val="32"/>
          <w:szCs w:val="32"/>
        </w:rPr>
      </w:pPr>
    </w:p>
    <w:p w14:paraId="04430CFD" w14:textId="77777777" w:rsidR="0002349F" w:rsidRPr="002338E4" w:rsidRDefault="0002349F" w:rsidP="0002349F">
      <w:pPr>
        <w:rPr>
          <w:sz w:val="32"/>
          <w:szCs w:val="32"/>
        </w:rPr>
      </w:pPr>
    </w:p>
    <w:p w14:paraId="1B56035B" w14:textId="77777777" w:rsidR="0002349F" w:rsidRPr="002338E4" w:rsidRDefault="0002349F" w:rsidP="0002349F">
      <w:pPr>
        <w:rPr>
          <w:sz w:val="32"/>
          <w:szCs w:val="32"/>
        </w:rPr>
      </w:pPr>
    </w:p>
    <w:p w14:paraId="4DCB6B70" w14:textId="77777777" w:rsidR="0002349F" w:rsidRPr="002338E4" w:rsidRDefault="0002349F" w:rsidP="0002349F">
      <w:pPr>
        <w:rPr>
          <w:sz w:val="32"/>
          <w:szCs w:val="32"/>
        </w:rPr>
      </w:pPr>
    </w:p>
    <w:p w14:paraId="0FE57611" w14:textId="77777777" w:rsidR="0002349F" w:rsidRPr="002338E4" w:rsidRDefault="0002349F" w:rsidP="0002349F">
      <w:pPr>
        <w:rPr>
          <w:sz w:val="32"/>
          <w:szCs w:val="32"/>
        </w:rPr>
      </w:pPr>
      <w:r w:rsidRPr="002338E4">
        <w:rPr>
          <w:sz w:val="32"/>
          <w:szCs w:val="32"/>
        </w:rPr>
        <w:t>Sincerely,</w:t>
      </w:r>
    </w:p>
    <w:p w14:paraId="70EF1D80" w14:textId="77777777" w:rsidR="0002349F" w:rsidRPr="002338E4" w:rsidRDefault="0002349F" w:rsidP="0002349F">
      <w:pPr>
        <w:rPr>
          <w:sz w:val="32"/>
          <w:szCs w:val="32"/>
        </w:rPr>
      </w:pPr>
    </w:p>
    <w:p w14:paraId="204BA19A" w14:textId="77777777" w:rsidR="0002349F" w:rsidRPr="002338E4" w:rsidRDefault="0002349F" w:rsidP="0002349F">
      <w:pPr>
        <w:rPr>
          <w:sz w:val="32"/>
          <w:szCs w:val="32"/>
        </w:rPr>
      </w:pPr>
    </w:p>
    <w:p w14:paraId="10834C38" w14:textId="77777777" w:rsidR="0002349F" w:rsidRPr="002338E4" w:rsidRDefault="0002349F" w:rsidP="0002349F">
      <w:pPr>
        <w:rPr>
          <w:sz w:val="32"/>
          <w:szCs w:val="32"/>
        </w:rPr>
      </w:pPr>
    </w:p>
    <w:p w14:paraId="180FA776" w14:textId="77777777" w:rsidR="0002349F" w:rsidRPr="002338E4" w:rsidRDefault="0002349F" w:rsidP="0002349F">
      <w:pPr>
        <w:rPr>
          <w:sz w:val="32"/>
          <w:szCs w:val="32"/>
        </w:rPr>
      </w:pPr>
      <w:r w:rsidRPr="002338E4">
        <w:rPr>
          <w:sz w:val="32"/>
          <w:szCs w:val="32"/>
        </w:rPr>
        <w:t>MTSS C</w:t>
      </w:r>
      <w:r>
        <w:rPr>
          <w:sz w:val="32"/>
          <w:szCs w:val="32"/>
        </w:rPr>
        <w:t>hairperson</w:t>
      </w:r>
    </w:p>
    <w:p w14:paraId="2B98064D" w14:textId="77777777" w:rsidR="0002349F" w:rsidRPr="002338E4" w:rsidRDefault="0002349F" w:rsidP="0002349F">
      <w:pPr>
        <w:rPr>
          <w:sz w:val="32"/>
          <w:szCs w:val="32"/>
        </w:rPr>
      </w:pPr>
    </w:p>
    <w:p w14:paraId="023686CD" w14:textId="77777777" w:rsidR="0002349F" w:rsidRPr="002338E4" w:rsidRDefault="0002349F" w:rsidP="0002349F">
      <w:pPr>
        <w:rPr>
          <w:sz w:val="32"/>
          <w:szCs w:val="32"/>
        </w:rPr>
      </w:pPr>
    </w:p>
    <w:p w14:paraId="00DE1D40" w14:textId="77777777" w:rsidR="0002349F" w:rsidRPr="002338E4" w:rsidRDefault="0002349F" w:rsidP="0002349F">
      <w:pPr>
        <w:rPr>
          <w:sz w:val="32"/>
          <w:szCs w:val="32"/>
        </w:rPr>
      </w:pPr>
    </w:p>
    <w:p w14:paraId="6414CB42" w14:textId="77777777" w:rsidR="0002349F" w:rsidRPr="002338E4" w:rsidRDefault="0002349F" w:rsidP="0002349F">
      <w:pPr>
        <w:rPr>
          <w:sz w:val="32"/>
          <w:szCs w:val="32"/>
        </w:rPr>
      </w:pPr>
    </w:p>
    <w:p w14:paraId="0CC69DDB" w14:textId="77777777" w:rsidR="0002349F" w:rsidRPr="002338E4" w:rsidRDefault="0002349F" w:rsidP="0002349F">
      <w:pPr>
        <w:rPr>
          <w:sz w:val="32"/>
          <w:szCs w:val="32"/>
        </w:rPr>
      </w:pPr>
    </w:p>
    <w:p w14:paraId="3AA29D18" w14:textId="77777777" w:rsidR="0002349F" w:rsidRPr="002338E4" w:rsidRDefault="0002349F" w:rsidP="0002349F">
      <w:pPr>
        <w:rPr>
          <w:sz w:val="32"/>
          <w:szCs w:val="32"/>
        </w:rPr>
      </w:pPr>
    </w:p>
    <w:p w14:paraId="0B7186F3" w14:textId="77777777" w:rsidR="0002349F" w:rsidRPr="002338E4" w:rsidRDefault="0002349F" w:rsidP="0002349F">
      <w:pPr>
        <w:rPr>
          <w:sz w:val="32"/>
          <w:szCs w:val="32"/>
        </w:rPr>
      </w:pPr>
    </w:p>
    <w:p w14:paraId="1D52DAF7" w14:textId="77777777" w:rsidR="0002349F" w:rsidRPr="003D12B7" w:rsidRDefault="0002349F" w:rsidP="0002349F">
      <w:pPr>
        <w:jc w:val="center"/>
        <w:rPr>
          <w:rFonts w:ascii="Arial" w:hAnsi="Arial" w:cs="Arial"/>
          <w:sz w:val="40"/>
          <w:szCs w:val="40"/>
          <w:u w:val="single"/>
        </w:rPr>
      </w:pPr>
    </w:p>
    <w:p w14:paraId="0EA70289" w14:textId="77777777" w:rsidR="0002349F" w:rsidRDefault="0002349F" w:rsidP="0002349F"/>
    <w:p w14:paraId="1D8992A1" w14:textId="77777777" w:rsidR="00315AAC" w:rsidRDefault="00315AAC" w:rsidP="0002349F"/>
    <w:p w14:paraId="41CAF9C3" w14:textId="77777777" w:rsidR="00315AAC" w:rsidRDefault="00315AAC" w:rsidP="0002349F"/>
    <w:p w14:paraId="36598AD3" w14:textId="77777777" w:rsidR="00391CBC" w:rsidRDefault="00D82107" w:rsidP="0002349F">
      <w:pPr>
        <w:rPr>
          <w:sz w:val="16"/>
          <w:szCs w:val="16"/>
        </w:rPr>
      </w:pPr>
      <w:r>
        <w:tab/>
      </w:r>
      <w:r w:rsidR="00EB41DC">
        <w:rPr>
          <w:sz w:val="16"/>
          <w:szCs w:val="16"/>
        </w:rPr>
        <w:tab/>
      </w:r>
      <w:r w:rsidR="00EB41DC">
        <w:rPr>
          <w:sz w:val="16"/>
          <w:szCs w:val="16"/>
        </w:rPr>
        <w:tab/>
      </w:r>
      <w:r w:rsidR="00EB41DC">
        <w:rPr>
          <w:sz w:val="16"/>
          <w:szCs w:val="16"/>
        </w:rPr>
        <w:tab/>
      </w:r>
      <w:r w:rsidR="00EB41DC">
        <w:rPr>
          <w:sz w:val="16"/>
          <w:szCs w:val="16"/>
        </w:rPr>
        <w:tab/>
      </w:r>
      <w:r w:rsidR="00EB41DC">
        <w:rPr>
          <w:sz w:val="16"/>
          <w:szCs w:val="16"/>
        </w:rPr>
        <w:tab/>
      </w:r>
      <w:r w:rsidR="00EB41DC">
        <w:rPr>
          <w:sz w:val="16"/>
          <w:szCs w:val="16"/>
        </w:rPr>
        <w:tab/>
      </w:r>
      <w:r w:rsidR="00EB41DC">
        <w:rPr>
          <w:sz w:val="16"/>
          <w:szCs w:val="16"/>
        </w:rPr>
        <w:tab/>
      </w:r>
      <w:r w:rsidR="00EB41DC">
        <w:rPr>
          <w:sz w:val="16"/>
          <w:szCs w:val="16"/>
        </w:rPr>
        <w:tab/>
      </w:r>
      <w:r w:rsidR="00EB41DC">
        <w:rPr>
          <w:sz w:val="16"/>
          <w:szCs w:val="16"/>
        </w:rPr>
        <w:tab/>
      </w:r>
      <w:r w:rsidR="00EB41DC">
        <w:rPr>
          <w:sz w:val="16"/>
          <w:szCs w:val="16"/>
        </w:rPr>
        <w:tab/>
      </w:r>
      <w:r w:rsidR="00EB41DC">
        <w:rPr>
          <w:sz w:val="16"/>
          <w:szCs w:val="16"/>
        </w:rPr>
        <w:tab/>
      </w:r>
      <w:r w:rsidR="00EB41DC">
        <w:rPr>
          <w:sz w:val="16"/>
          <w:szCs w:val="16"/>
        </w:rPr>
        <w:tab/>
      </w:r>
      <w:r w:rsidR="00EB41DC">
        <w:rPr>
          <w:sz w:val="16"/>
          <w:szCs w:val="16"/>
        </w:rPr>
        <w:tab/>
      </w:r>
    </w:p>
    <w:p w14:paraId="22DC8E6D" w14:textId="242F9E64" w:rsidR="00D82107" w:rsidRPr="00D82107" w:rsidRDefault="00EB41DC" w:rsidP="00A44D1D">
      <w:pPr>
        <w:ind w:left="9360" w:firstLine="720"/>
        <w:rPr>
          <w:sz w:val="16"/>
          <w:szCs w:val="16"/>
        </w:rPr>
      </w:pPr>
      <w:r>
        <w:rPr>
          <w:sz w:val="16"/>
          <w:szCs w:val="16"/>
        </w:rPr>
        <w:lastRenderedPageBreak/>
        <w:t>MTSS-12</w:t>
      </w:r>
    </w:p>
    <w:p w14:paraId="2B8EC961" w14:textId="77777777" w:rsidR="00FB004B" w:rsidRDefault="00FB004B" w:rsidP="0002349F"/>
    <w:p w14:paraId="3CF687BA" w14:textId="76E79DFD" w:rsidR="00A44D1D" w:rsidRPr="00391CBC" w:rsidRDefault="00A44D1D" w:rsidP="00A44D1D">
      <w:pPr>
        <w:ind w:left="1440" w:firstLine="720"/>
        <w:jc w:val="center"/>
      </w:pPr>
      <w:r w:rsidRPr="00391CBC">
        <w:rPr>
          <w:b/>
          <w:u w:val="single"/>
        </w:rPr>
        <w:t>MTSS School Coordinator Student Documentation Form</w:t>
      </w:r>
      <w:r>
        <w:tab/>
      </w:r>
      <w:r>
        <w:tab/>
      </w:r>
    </w:p>
    <w:p w14:paraId="58C1CE39" w14:textId="77777777" w:rsidR="00A44D1D" w:rsidRDefault="00A44D1D" w:rsidP="00A44D1D">
      <w:pPr>
        <w:jc w:val="center"/>
      </w:pPr>
      <w:r>
        <w:t>{To be stapled in student’s folder}</w:t>
      </w:r>
    </w:p>
    <w:p w14:paraId="1E1150E1" w14:textId="77777777" w:rsidR="00A44D1D" w:rsidRPr="002338E4" w:rsidRDefault="00A44D1D" w:rsidP="00A44D1D">
      <w:pPr>
        <w:jc w:val="center"/>
        <w:rPr>
          <w:b/>
        </w:rPr>
      </w:pPr>
    </w:p>
    <w:p w14:paraId="195877FF" w14:textId="77777777" w:rsidR="00A44D1D" w:rsidRPr="002338E4" w:rsidRDefault="00A44D1D" w:rsidP="00A44D1D">
      <w:pPr>
        <w:jc w:val="center"/>
        <w:rPr>
          <w:b/>
        </w:rPr>
      </w:pPr>
    </w:p>
    <w:tbl>
      <w:tblPr>
        <w:tblStyle w:val="TableGrid"/>
        <w:tblW w:w="10795" w:type="dxa"/>
        <w:tblLook w:val="04A0" w:firstRow="1" w:lastRow="0" w:firstColumn="1" w:lastColumn="0" w:noHBand="0" w:noVBand="1"/>
      </w:tblPr>
      <w:tblGrid>
        <w:gridCol w:w="2084"/>
        <w:gridCol w:w="4358"/>
        <w:gridCol w:w="979"/>
        <w:gridCol w:w="3374"/>
      </w:tblGrid>
      <w:tr w:rsidR="00A44D1D" w:rsidRPr="002338E4" w14:paraId="388401BA" w14:textId="77777777" w:rsidTr="00A44D1D">
        <w:tc>
          <w:tcPr>
            <w:tcW w:w="2090" w:type="dxa"/>
          </w:tcPr>
          <w:p w14:paraId="72002436" w14:textId="77777777" w:rsidR="00A44D1D" w:rsidRPr="002338E4" w:rsidRDefault="00A44D1D" w:rsidP="00A44D1D">
            <w:pPr>
              <w:jc w:val="center"/>
              <w:rPr>
                <w:b/>
                <w:sz w:val="28"/>
                <w:szCs w:val="28"/>
              </w:rPr>
            </w:pPr>
            <w:r w:rsidRPr="002338E4">
              <w:rPr>
                <w:b/>
                <w:sz w:val="28"/>
                <w:szCs w:val="28"/>
              </w:rPr>
              <w:t>Student Name</w:t>
            </w:r>
          </w:p>
        </w:tc>
        <w:tc>
          <w:tcPr>
            <w:tcW w:w="4385" w:type="dxa"/>
          </w:tcPr>
          <w:p w14:paraId="0A7A1CC3" w14:textId="77777777" w:rsidR="00A44D1D" w:rsidRPr="002338E4" w:rsidRDefault="00A44D1D" w:rsidP="00A44D1D">
            <w:pPr>
              <w:jc w:val="center"/>
              <w:rPr>
                <w:b/>
                <w:sz w:val="28"/>
                <w:szCs w:val="28"/>
              </w:rPr>
            </w:pPr>
          </w:p>
        </w:tc>
        <w:tc>
          <w:tcPr>
            <w:tcW w:w="925" w:type="dxa"/>
          </w:tcPr>
          <w:p w14:paraId="09AE231C" w14:textId="77777777" w:rsidR="00A44D1D" w:rsidRPr="002338E4" w:rsidRDefault="00A44D1D" w:rsidP="00A44D1D">
            <w:pPr>
              <w:jc w:val="center"/>
              <w:rPr>
                <w:b/>
                <w:sz w:val="28"/>
                <w:szCs w:val="28"/>
              </w:rPr>
            </w:pPr>
            <w:r w:rsidRPr="002338E4">
              <w:rPr>
                <w:b/>
                <w:sz w:val="28"/>
                <w:szCs w:val="28"/>
              </w:rPr>
              <w:t>DOB</w:t>
            </w:r>
          </w:p>
        </w:tc>
        <w:tc>
          <w:tcPr>
            <w:tcW w:w="3395" w:type="dxa"/>
          </w:tcPr>
          <w:p w14:paraId="78859A79" w14:textId="77777777" w:rsidR="00A44D1D" w:rsidRPr="002338E4" w:rsidRDefault="00A44D1D" w:rsidP="00A44D1D">
            <w:pPr>
              <w:jc w:val="center"/>
              <w:rPr>
                <w:b/>
                <w:sz w:val="28"/>
                <w:szCs w:val="28"/>
              </w:rPr>
            </w:pPr>
          </w:p>
        </w:tc>
      </w:tr>
      <w:tr w:rsidR="00A44D1D" w:rsidRPr="002338E4" w14:paraId="3FAB477F" w14:textId="77777777" w:rsidTr="00A44D1D">
        <w:tc>
          <w:tcPr>
            <w:tcW w:w="2090" w:type="dxa"/>
          </w:tcPr>
          <w:p w14:paraId="3B431A75" w14:textId="77777777" w:rsidR="00A44D1D" w:rsidRPr="002338E4" w:rsidRDefault="00A44D1D" w:rsidP="00A44D1D">
            <w:pPr>
              <w:jc w:val="center"/>
              <w:rPr>
                <w:b/>
                <w:sz w:val="28"/>
                <w:szCs w:val="28"/>
              </w:rPr>
            </w:pPr>
            <w:r w:rsidRPr="002338E4">
              <w:rPr>
                <w:b/>
                <w:sz w:val="28"/>
                <w:szCs w:val="28"/>
              </w:rPr>
              <w:t>Teacher Name</w:t>
            </w:r>
          </w:p>
        </w:tc>
        <w:tc>
          <w:tcPr>
            <w:tcW w:w="4385" w:type="dxa"/>
          </w:tcPr>
          <w:p w14:paraId="185AC4D6" w14:textId="77777777" w:rsidR="00A44D1D" w:rsidRPr="002338E4" w:rsidRDefault="00A44D1D" w:rsidP="00A44D1D">
            <w:pPr>
              <w:jc w:val="center"/>
              <w:rPr>
                <w:b/>
                <w:sz w:val="28"/>
                <w:szCs w:val="28"/>
              </w:rPr>
            </w:pPr>
          </w:p>
        </w:tc>
        <w:tc>
          <w:tcPr>
            <w:tcW w:w="925" w:type="dxa"/>
          </w:tcPr>
          <w:p w14:paraId="6D3E0069" w14:textId="77777777" w:rsidR="00A44D1D" w:rsidRPr="002338E4" w:rsidRDefault="00A44D1D" w:rsidP="00A44D1D">
            <w:pPr>
              <w:jc w:val="center"/>
              <w:rPr>
                <w:b/>
                <w:sz w:val="28"/>
                <w:szCs w:val="28"/>
              </w:rPr>
            </w:pPr>
            <w:r w:rsidRPr="002338E4">
              <w:rPr>
                <w:b/>
                <w:sz w:val="28"/>
                <w:szCs w:val="28"/>
              </w:rPr>
              <w:t>Grade</w:t>
            </w:r>
          </w:p>
        </w:tc>
        <w:tc>
          <w:tcPr>
            <w:tcW w:w="3395" w:type="dxa"/>
          </w:tcPr>
          <w:p w14:paraId="7EA29E99" w14:textId="77777777" w:rsidR="00A44D1D" w:rsidRPr="002338E4" w:rsidRDefault="00A44D1D" w:rsidP="00A44D1D">
            <w:pPr>
              <w:jc w:val="center"/>
              <w:rPr>
                <w:b/>
                <w:sz w:val="28"/>
                <w:szCs w:val="28"/>
              </w:rPr>
            </w:pPr>
          </w:p>
        </w:tc>
      </w:tr>
    </w:tbl>
    <w:p w14:paraId="28E2ACFA" w14:textId="77777777" w:rsidR="00A44D1D" w:rsidRDefault="00A44D1D" w:rsidP="00A44D1D"/>
    <w:p w14:paraId="1B12C47F" w14:textId="77777777" w:rsidR="00A44D1D" w:rsidRPr="00391CBC" w:rsidRDefault="00A44D1D" w:rsidP="00A44D1D">
      <w:pPr>
        <w:rPr>
          <w:b/>
        </w:rPr>
      </w:pPr>
    </w:p>
    <w:p w14:paraId="3A08EF2A" w14:textId="77777777" w:rsidR="00A44D1D" w:rsidRDefault="00A44D1D" w:rsidP="00A44D1D">
      <w:r w:rsidRPr="00391CBC">
        <w:rPr>
          <w:b/>
        </w:rPr>
        <w:t>Meeting Dates</w:t>
      </w:r>
      <w:r w:rsidRPr="00391CBC">
        <w:rPr>
          <w:b/>
        </w:rPr>
        <w:tab/>
      </w:r>
      <w:r>
        <w:tab/>
      </w:r>
      <w:r>
        <w:tab/>
      </w:r>
      <w:r>
        <w:tab/>
      </w:r>
      <w:r>
        <w:tab/>
      </w:r>
      <w:r>
        <w:tab/>
      </w:r>
      <w:r>
        <w:tab/>
      </w:r>
      <w:r w:rsidRPr="00391CBC">
        <w:rPr>
          <w:b/>
        </w:rPr>
        <w:t xml:space="preserve">Team </w:t>
      </w:r>
      <w:r>
        <w:rPr>
          <w:b/>
        </w:rPr>
        <w:t>Determination/</w:t>
      </w:r>
      <w:r w:rsidRPr="00391CBC">
        <w:rPr>
          <w:b/>
        </w:rPr>
        <w:t>Action</w:t>
      </w:r>
    </w:p>
    <w:tbl>
      <w:tblPr>
        <w:tblStyle w:val="TableGrid"/>
        <w:tblW w:w="0" w:type="auto"/>
        <w:tblLook w:val="04A0" w:firstRow="1" w:lastRow="0" w:firstColumn="1" w:lastColumn="0" w:noHBand="0" w:noVBand="1"/>
      </w:tblPr>
      <w:tblGrid>
        <w:gridCol w:w="5395"/>
        <w:gridCol w:w="5395"/>
      </w:tblGrid>
      <w:tr w:rsidR="00A44D1D" w14:paraId="3A29B073" w14:textId="77777777" w:rsidTr="00A44D1D">
        <w:tc>
          <w:tcPr>
            <w:tcW w:w="5395" w:type="dxa"/>
          </w:tcPr>
          <w:p w14:paraId="03CBEC7D" w14:textId="77777777" w:rsidR="00A44D1D" w:rsidRDefault="00A44D1D" w:rsidP="00A44D1D"/>
        </w:tc>
        <w:tc>
          <w:tcPr>
            <w:tcW w:w="5395" w:type="dxa"/>
          </w:tcPr>
          <w:p w14:paraId="413C1CCD" w14:textId="77777777" w:rsidR="00A44D1D" w:rsidRDefault="00A44D1D" w:rsidP="00A44D1D"/>
        </w:tc>
      </w:tr>
      <w:tr w:rsidR="00A44D1D" w14:paraId="4F767DA6" w14:textId="77777777" w:rsidTr="00A44D1D">
        <w:tc>
          <w:tcPr>
            <w:tcW w:w="5395" w:type="dxa"/>
          </w:tcPr>
          <w:p w14:paraId="6C630CA8" w14:textId="77777777" w:rsidR="00A44D1D" w:rsidRDefault="00A44D1D" w:rsidP="00A44D1D"/>
        </w:tc>
        <w:tc>
          <w:tcPr>
            <w:tcW w:w="5395" w:type="dxa"/>
          </w:tcPr>
          <w:p w14:paraId="2EE983EA" w14:textId="77777777" w:rsidR="00A44D1D" w:rsidRDefault="00A44D1D" w:rsidP="00A44D1D"/>
        </w:tc>
      </w:tr>
      <w:tr w:rsidR="00A44D1D" w14:paraId="7218C17B" w14:textId="77777777" w:rsidTr="00A44D1D">
        <w:tc>
          <w:tcPr>
            <w:tcW w:w="5395" w:type="dxa"/>
          </w:tcPr>
          <w:p w14:paraId="0FBF3AC0" w14:textId="77777777" w:rsidR="00A44D1D" w:rsidRDefault="00A44D1D" w:rsidP="00A44D1D"/>
        </w:tc>
        <w:tc>
          <w:tcPr>
            <w:tcW w:w="5395" w:type="dxa"/>
          </w:tcPr>
          <w:p w14:paraId="363D8B60" w14:textId="77777777" w:rsidR="00A44D1D" w:rsidRDefault="00A44D1D" w:rsidP="00A44D1D"/>
        </w:tc>
      </w:tr>
      <w:tr w:rsidR="00A44D1D" w14:paraId="2D1BDDA9" w14:textId="77777777" w:rsidTr="00A44D1D">
        <w:tc>
          <w:tcPr>
            <w:tcW w:w="5395" w:type="dxa"/>
          </w:tcPr>
          <w:p w14:paraId="3AC38332" w14:textId="77777777" w:rsidR="00A44D1D" w:rsidRDefault="00A44D1D" w:rsidP="00A44D1D"/>
        </w:tc>
        <w:tc>
          <w:tcPr>
            <w:tcW w:w="5395" w:type="dxa"/>
          </w:tcPr>
          <w:p w14:paraId="798CE436" w14:textId="77777777" w:rsidR="00A44D1D" w:rsidRDefault="00A44D1D" w:rsidP="00A44D1D"/>
        </w:tc>
      </w:tr>
      <w:tr w:rsidR="00A44D1D" w14:paraId="2B408429" w14:textId="77777777" w:rsidTr="00A44D1D">
        <w:tc>
          <w:tcPr>
            <w:tcW w:w="5395" w:type="dxa"/>
          </w:tcPr>
          <w:p w14:paraId="2113618E" w14:textId="77777777" w:rsidR="00A44D1D" w:rsidRDefault="00A44D1D" w:rsidP="00A44D1D"/>
        </w:tc>
        <w:tc>
          <w:tcPr>
            <w:tcW w:w="5395" w:type="dxa"/>
          </w:tcPr>
          <w:p w14:paraId="7F925129" w14:textId="77777777" w:rsidR="00A44D1D" w:rsidRDefault="00A44D1D" w:rsidP="00A44D1D"/>
        </w:tc>
      </w:tr>
      <w:tr w:rsidR="00A44D1D" w14:paraId="4002C244" w14:textId="77777777" w:rsidTr="00A44D1D">
        <w:tc>
          <w:tcPr>
            <w:tcW w:w="5395" w:type="dxa"/>
          </w:tcPr>
          <w:p w14:paraId="651AF2E2" w14:textId="77777777" w:rsidR="00A44D1D" w:rsidRDefault="00A44D1D" w:rsidP="00A44D1D"/>
        </w:tc>
        <w:tc>
          <w:tcPr>
            <w:tcW w:w="5395" w:type="dxa"/>
          </w:tcPr>
          <w:p w14:paraId="55E4A7B6" w14:textId="77777777" w:rsidR="00A44D1D" w:rsidRDefault="00A44D1D" w:rsidP="00A44D1D"/>
        </w:tc>
      </w:tr>
      <w:tr w:rsidR="00A44D1D" w14:paraId="0A2542DE" w14:textId="77777777" w:rsidTr="00A44D1D">
        <w:tc>
          <w:tcPr>
            <w:tcW w:w="5395" w:type="dxa"/>
          </w:tcPr>
          <w:p w14:paraId="44E379AD" w14:textId="77777777" w:rsidR="00A44D1D" w:rsidRDefault="00A44D1D" w:rsidP="00A44D1D"/>
        </w:tc>
        <w:tc>
          <w:tcPr>
            <w:tcW w:w="5395" w:type="dxa"/>
          </w:tcPr>
          <w:p w14:paraId="65BFCCEB" w14:textId="77777777" w:rsidR="00A44D1D" w:rsidRDefault="00A44D1D" w:rsidP="00A44D1D"/>
        </w:tc>
      </w:tr>
      <w:tr w:rsidR="00A44D1D" w14:paraId="18E1D842" w14:textId="77777777" w:rsidTr="00A44D1D">
        <w:tc>
          <w:tcPr>
            <w:tcW w:w="5395" w:type="dxa"/>
          </w:tcPr>
          <w:p w14:paraId="5282FCEA" w14:textId="77777777" w:rsidR="00A44D1D" w:rsidRDefault="00A44D1D" w:rsidP="00A44D1D"/>
        </w:tc>
        <w:tc>
          <w:tcPr>
            <w:tcW w:w="5395" w:type="dxa"/>
          </w:tcPr>
          <w:p w14:paraId="062D74AE" w14:textId="77777777" w:rsidR="00A44D1D" w:rsidRDefault="00A44D1D" w:rsidP="00A44D1D"/>
        </w:tc>
      </w:tr>
    </w:tbl>
    <w:p w14:paraId="2B32136D" w14:textId="77777777" w:rsidR="00A44D1D" w:rsidRDefault="00A44D1D" w:rsidP="00A44D1D"/>
    <w:p w14:paraId="3B1FFFF5" w14:textId="77777777" w:rsidR="00A44D1D" w:rsidRDefault="00A44D1D" w:rsidP="00A44D1D">
      <w:r w:rsidRPr="00391CBC">
        <w:rPr>
          <w:b/>
        </w:rPr>
        <w:t>Date and Form Sent Home</w:t>
      </w:r>
      <w:r>
        <w:tab/>
      </w:r>
      <w:r>
        <w:tab/>
      </w:r>
      <w:r>
        <w:tab/>
      </w:r>
      <w:r>
        <w:tab/>
      </w:r>
      <w:r>
        <w:tab/>
      </w:r>
      <w:r>
        <w:tab/>
      </w:r>
      <w:r w:rsidRPr="00391CBC">
        <w:rPr>
          <w:b/>
        </w:rPr>
        <w:t xml:space="preserve">Date </w:t>
      </w:r>
      <w:proofErr w:type="gramStart"/>
      <w:r w:rsidRPr="00391CBC">
        <w:rPr>
          <w:b/>
        </w:rPr>
        <w:t>form</w:t>
      </w:r>
      <w:proofErr w:type="gramEnd"/>
      <w:r w:rsidRPr="00391CBC">
        <w:rPr>
          <w:b/>
        </w:rPr>
        <w:t xml:space="preserve"> Received</w:t>
      </w:r>
    </w:p>
    <w:tbl>
      <w:tblPr>
        <w:tblStyle w:val="TableGrid"/>
        <w:tblW w:w="0" w:type="auto"/>
        <w:tblLook w:val="04A0" w:firstRow="1" w:lastRow="0" w:firstColumn="1" w:lastColumn="0" w:noHBand="0" w:noVBand="1"/>
      </w:tblPr>
      <w:tblGrid>
        <w:gridCol w:w="5395"/>
        <w:gridCol w:w="5395"/>
      </w:tblGrid>
      <w:tr w:rsidR="00A44D1D" w14:paraId="70372EF5" w14:textId="77777777" w:rsidTr="00A44D1D">
        <w:tc>
          <w:tcPr>
            <w:tcW w:w="5395" w:type="dxa"/>
          </w:tcPr>
          <w:p w14:paraId="55AB3F28" w14:textId="77777777" w:rsidR="00A44D1D" w:rsidRDefault="00A44D1D" w:rsidP="00A44D1D"/>
        </w:tc>
        <w:tc>
          <w:tcPr>
            <w:tcW w:w="5395" w:type="dxa"/>
          </w:tcPr>
          <w:p w14:paraId="25A2C39D" w14:textId="77777777" w:rsidR="00A44D1D" w:rsidRDefault="00A44D1D" w:rsidP="00A44D1D"/>
        </w:tc>
      </w:tr>
      <w:tr w:rsidR="00A44D1D" w14:paraId="3011EAB8" w14:textId="77777777" w:rsidTr="00A44D1D">
        <w:tc>
          <w:tcPr>
            <w:tcW w:w="5395" w:type="dxa"/>
          </w:tcPr>
          <w:p w14:paraId="10114D71" w14:textId="77777777" w:rsidR="00A44D1D" w:rsidRDefault="00A44D1D" w:rsidP="00A44D1D"/>
        </w:tc>
        <w:tc>
          <w:tcPr>
            <w:tcW w:w="5395" w:type="dxa"/>
          </w:tcPr>
          <w:p w14:paraId="02D492D7" w14:textId="77777777" w:rsidR="00A44D1D" w:rsidRDefault="00A44D1D" w:rsidP="00A44D1D"/>
        </w:tc>
      </w:tr>
      <w:tr w:rsidR="00A44D1D" w14:paraId="596B7A68" w14:textId="77777777" w:rsidTr="00A44D1D">
        <w:tc>
          <w:tcPr>
            <w:tcW w:w="5395" w:type="dxa"/>
          </w:tcPr>
          <w:p w14:paraId="3A66598E" w14:textId="77777777" w:rsidR="00A44D1D" w:rsidRDefault="00A44D1D" w:rsidP="00A44D1D"/>
        </w:tc>
        <w:tc>
          <w:tcPr>
            <w:tcW w:w="5395" w:type="dxa"/>
          </w:tcPr>
          <w:p w14:paraId="03867CB9" w14:textId="77777777" w:rsidR="00A44D1D" w:rsidRDefault="00A44D1D" w:rsidP="00A44D1D"/>
        </w:tc>
      </w:tr>
      <w:tr w:rsidR="00A44D1D" w14:paraId="03A783B0" w14:textId="77777777" w:rsidTr="00A44D1D">
        <w:tc>
          <w:tcPr>
            <w:tcW w:w="5395" w:type="dxa"/>
          </w:tcPr>
          <w:p w14:paraId="0B43C046" w14:textId="77777777" w:rsidR="00A44D1D" w:rsidRDefault="00A44D1D" w:rsidP="00A44D1D"/>
        </w:tc>
        <w:tc>
          <w:tcPr>
            <w:tcW w:w="5395" w:type="dxa"/>
          </w:tcPr>
          <w:p w14:paraId="413404C3" w14:textId="77777777" w:rsidR="00A44D1D" w:rsidRDefault="00A44D1D" w:rsidP="00A44D1D"/>
        </w:tc>
      </w:tr>
      <w:tr w:rsidR="00A44D1D" w14:paraId="6F2844E3" w14:textId="77777777" w:rsidTr="00A44D1D">
        <w:tc>
          <w:tcPr>
            <w:tcW w:w="5395" w:type="dxa"/>
          </w:tcPr>
          <w:p w14:paraId="4C73980E" w14:textId="77777777" w:rsidR="00A44D1D" w:rsidRDefault="00A44D1D" w:rsidP="00A44D1D"/>
        </w:tc>
        <w:tc>
          <w:tcPr>
            <w:tcW w:w="5395" w:type="dxa"/>
          </w:tcPr>
          <w:p w14:paraId="099D35DE" w14:textId="77777777" w:rsidR="00A44D1D" w:rsidRDefault="00A44D1D" w:rsidP="00A44D1D"/>
        </w:tc>
      </w:tr>
    </w:tbl>
    <w:p w14:paraId="1FD053D9" w14:textId="77777777" w:rsidR="00FB004B" w:rsidRDefault="00FB004B" w:rsidP="0002349F"/>
    <w:p w14:paraId="162D7BDC" w14:textId="77777777" w:rsidR="00FB004B" w:rsidRDefault="00FB004B" w:rsidP="0002349F"/>
    <w:p w14:paraId="640545FC" w14:textId="77777777" w:rsidR="00EB41DC" w:rsidRDefault="00EB41DC" w:rsidP="0002349F"/>
    <w:p w14:paraId="395AB880" w14:textId="77777777" w:rsidR="00EB41DC" w:rsidRDefault="00EB41DC" w:rsidP="0002349F"/>
    <w:p w14:paraId="6864EC2D" w14:textId="77777777" w:rsidR="00EB41DC" w:rsidRDefault="00EB41DC" w:rsidP="0002349F"/>
    <w:p w14:paraId="02C566D9" w14:textId="77777777" w:rsidR="00EB41DC" w:rsidRDefault="00EB41DC" w:rsidP="0002349F"/>
    <w:p w14:paraId="2EA4F7E9" w14:textId="77777777" w:rsidR="00A44D1D" w:rsidRDefault="00A44D1D" w:rsidP="0002349F"/>
    <w:p w14:paraId="09C76902" w14:textId="77777777" w:rsidR="00A44D1D" w:rsidRDefault="00A44D1D" w:rsidP="0002349F"/>
    <w:p w14:paraId="42143084" w14:textId="77777777" w:rsidR="00A44D1D" w:rsidRDefault="00A44D1D" w:rsidP="0002349F"/>
    <w:p w14:paraId="1B961A09" w14:textId="77777777" w:rsidR="00A44D1D" w:rsidRDefault="00A44D1D" w:rsidP="0002349F"/>
    <w:p w14:paraId="68719C31" w14:textId="77777777" w:rsidR="00A44D1D" w:rsidRDefault="00A44D1D" w:rsidP="0002349F"/>
    <w:p w14:paraId="6981E43B" w14:textId="77777777" w:rsidR="00A44D1D" w:rsidRDefault="00A44D1D" w:rsidP="0002349F"/>
    <w:p w14:paraId="371DA2DF" w14:textId="77777777" w:rsidR="00A44D1D" w:rsidRDefault="00A44D1D" w:rsidP="0002349F"/>
    <w:p w14:paraId="06FE0D06" w14:textId="77777777" w:rsidR="00A44D1D" w:rsidRDefault="00A44D1D" w:rsidP="0002349F"/>
    <w:p w14:paraId="5B4641A5" w14:textId="77777777" w:rsidR="00A44D1D" w:rsidRDefault="00A44D1D" w:rsidP="0002349F"/>
    <w:p w14:paraId="31514610" w14:textId="77777777" w:rsidR="00A44D1D" w:rsidRDefault="00A44D1D" w:rsidP="0002349F"/>
    <w:p w14:paraId="15F9959A" w14:textId="77777777" w:rsidR="00A44D1D" w:rsidRDefault="00A44D1D" w:rsidP="0002349F"/>
    <w:p w14:paraId="69F55A18" w14:textId="77777777" w:rsidR="00FB004B" w:rsidRDefault="00FB004B" w:rsidP="0002349F"/>
    <w:p w14:paraId="52ADEF60" w14:textId="77777777" w:rsidR="00506D0F" w:rsidRDefault="00506D0F" w:rsidP="0002349F"/>
    <w:p w14:paraId="218D088D" w14:textId="77777777" w:rsidR="00EB41DC" w:rsidRDefault="00EB41DC" w:rsidP="0002349F"/>
    <w:p w14:paraId="25AC86C7" w14:textId="135125DE" w:rsidR="00A44D1D" w:rsidRDefault="00A44D1D" w:rsidP="0002349F">
      <w:r>
        <w:tab/>
      </w:r>
      <w:r>
        <w:tab/>
      </w:r>
      <w:r>
        <w:tab/>
      </w:r>
      <w:r>
        <w:tab/>
      </w:r>
      <w:r>
        <w:tab/>
      </w:r>
      <w:r>
        <w:tab/>
      </w:r>
      <w:r>
        <w:tab/>
      </w:r>
      <w:r>
        <w:tab/>
      </w:r>
      <w:r>
        <w:tab/>
      </w:r>
      <w:r>
        <w:tab/>
      </w:r>
      <w:r>
        <w:tab/>
      </w:r>
      <w:r>
        <w:tab/>
      </w:r>
    </w:p>
    <w:p w14:paraId="09AA2F6F" w14:textId="78606917" w:rsidR="00FB3023" w:rsidRPr="00FB3023" w:rsidRDefault="00EB41DC" w:rsidP="00A44D1D">
      <w:pPr>
        <w:ind w:left="9360" w:firstLine="720"/>
        <w:rPr>
          <w:sz w:val="16"/>
          <w:szCs w:val="16"/>
        </w:rPr>
      </w:pPr>
      <w:r>
        <w:rPr>
          <w:sz w:val="16"/>
          <w:szCs w:val="16"/>
        </w:rPr>
        <w:lastRenderedPageBreak/>
        <w:t>MTSS-13</w:t>
      </w:r>
    </w:p>
    <w:p w14:paraId="067130FB" w14:textId="77777777" w:rsidR="00C1104C" w:rsidRPr="00EB41DC" w:rsidRDefault="00C1104C" w:rsidP="00C1104C">
      <w:pPr>
        <w:spacing w:after="160" w:line="259" w:lineRule="auto"/>
        <w:jc w:val="center"/>
        <w:rPr>
          <w:b/>
          <w:sz w:val="28"/>
          <w:szCs w:val="28"/>
          <w:u w:val="single"/>
        </w:rPr>
      </w:pPr>
      <w:r w:rsidRPr="00EB41DC">
        <w:rPr>
          <w:b/>
          <w:sz w:val="28"/>
          <w:szCs w:val="28"/>
          <w:u w:val="single"/>
        </w:rPr>
        <w:t>Universal Screening Tools Descriptions</w:t>
      </w:r>
    </w:p>
    <w:tbl>
      <w:tblPr>
        <w:tblStyle w:val="TableGrid"/>
        <w:tblW w:w="9630" w:type="dxa"/>
        <w:tblInd w:w="-185" w:type="dxa"/>
        <w:tblLayout w:type="fixed"/>
        <w:tblLook w:val="04A0" w:firstRow="1" w:lastRow="0" w:firstColumn="1" w:lastColumn="0" w:noHBand="0" w:noVBand="1"/>
      </w:tblPr>
      <w:tblGrid>
        <w:gridCol w:w="1800"/>
        <w:gridCol w:w="1350"/>
        <w:gridCol w:w="1530"/>
        <w:gridCol w:w="4950"/>
      </w:tblGrid>
      <w:tr w:rsidR="00C1104C" w:rsidRPr="00C1104C" w14:paraId="09572A7D" w14:textId="77777777" w:rsidTr="009616E5">
        <w:tc>
          <w:tcPr>
            <w:tcW w:w="1800" w:type="dxa"/>
          </w:tcPr>
          <w:p w14:paraId="3F70CAC6" w14:textId="77777777" w:rsidR="00C1104C" w:rsidRPr="00C1104C" w:rsidRDefault="00C1104C" w:rsidP="00C1104C">
            <w:r w:rsidRPr="00C1104C">
              <w:t>Screener</w:t>
            </w:r>
          </w:p>
        </w:tc>
        <w:tc>
          <w:tcPr>
            <w:tcW w:w="1350" w:type="dxa"/>
          </w:tcPr>
          <w:p w14:paraId="651FF39B" w14:textId="77777777" w:rsidR="00C1104C" w:rsidRPr="00C1104C" w:rsidRDefault="00C1104C" w:rsidP="00C1104C">
            <w:r w:rsidRPr="00C1104C">
              <w:t>Area</w:t>
            </w:r>
          </w:p>
        </w:tc>
        <w:tc>
          <w:tcPr>
            <w:tcW w:w="1530" w:type="dxa"/>
          </w:tcPr>
          <w:p w14:paraId="15D16DCF" w14:textId="77777777" w:rsidR="00C1104C" w:rsidRPr="00C1104C" w:rsidRDefault="00C1104C" w:rsidP="00C1104C">
            <w:r w:rsidRPr="00C1104C">
              <w:t>Grade/Age</w:t>
            </w:r>
          </w:p>
        </w:tc>
        <w:tc>
          <w:tcPr>
            <w:tcW w:w="4950" w:type="dxa"/>
          </w:tcPr>
          <w:p w14:paraId="1E6E5247" w14:textId="77777777" w:rsidR="00C1104C" w:rsidRPr="00C1104C" w:rsidRDefault="00C1104C" w:rsidP="00C1104C">
            <w:r w:rsidRPr="00C1104C">
              <w:t>Link</w:t>
            </w:r>
          </w:p>
        </w:tc>
      </w:tr>
      <w:tr w:rsidR="00C1104C" w:rsidRPr="00C1104C" w14:paraId="6A7C9360" w14:textId="77777777" w:rsidTr="009616E5">
        <w:tc>
          <w:tcPr>
            <w:tcW w:w="1800" w:type="dxa"/>
          </w:tcPr>
          <w:p w14:paraId="7005B5D4" w14:textId="77777777" w:rsidR="00C1104C" w:rsidRPr="00C1104C" w:rsidRDefault="00C1104C" w:rsidP="00C1104C">
            <w:proofErr w:type="spellStart"/>
            <w:r w:rsidRPr="00C1104C">
              <w:t>Acadience</w:t>
            </w:r>
            <w:proofErr w:type="spellEnd"/>
            <w:r w:rsidRPr="00C1104C">
              <w:t xml:space="preserve"> Reading Pre-K</w:t>
            </w:r>
          </w:p>
        </w:tc>
        <w:tc>
          <w:tcPr>
            <w:tcW w:w="1350" w:type="dxa"/>
          </w:tcPr>
          <w:p w14:paraId="261D7D9A" w14:textId="77777777" w:rsidR="00C1104C" w:rsidRPr="00C1104C" w:rsidRDefault="00C1104C" w:rsidP="00C1104C">
            <w:r w:rsidRPr="00C1104C">
              <w:t xml:space="preserve">Pre-Literacy and oral language </w:t>
            </w:r>
          </w:p>
        </w:tc>
        <w:tc>
          <w:tcPr>
            <w:tcW w:w="1530" w:type="dxa"/>
          </w:tcPr>
          <w:p w14:paraId="546852E3" w14:textId="77777777" w:rsidR="00C1104C" w:rsidRPr="00C1104C" w:rsidRDefault="00C1104C" w:rsidP="00C1104C">
            <w:r w:rsidRPr="00C1104C">
              <w:t>Ages 3-5</w:t>
            </w:r>
          </w:p>
        </w:tc>
        <w:tc>
          <w:tcPr>
            <w:tcW w:w="4950" w:type="dxa"/>
          </w:tcPr>
          <w:p w14:paraId="4140B56B" w14:textId="77549F90" w:rsidR="00C1104C" w:rsidRPr="00C1104C" w:rsidRDefault="00713FDA" w:rsidP="00C1104C">
            <w:hyperlink r:id="rId24" w:history="1">
              <w:r w:rsidR="00C1104C" w:rsidRPr="008606D5">
                <w:rPr>
                  <w:rStyle w:val="Hyperlink"/>
                </w:rPr>
                <w:t>https://acadiencelearning.org/peli.html</w:t>
              </w:r>
            </w:hyperlink>
          </w:p>
        </w:tc>
      </w:tr>
      <w:tr w:rsidR="00C1104C" w:rsidRPr="00C1104C" w14:paraId="4F9832F8" w14:textId="77777777" w:rsidTr="009616E5">
        <w:tc>
          <w:tcPr>
            <w:tcW w:w="1800" w:type="dxa"/>
          </w:tcPr>
          <w:p w14:paraId="482EAAFB" w14:textId="77777777" w:rsidR="00C1104C" w:rsidRPr="00C1104C" w:rsidRDefault="00C1104C" w:rsidP="00C1104C">
            <w:proofErr w:type="spellStart"/>
            <w:r w:rsidRPr="00C1104C">
              <w:t>Acadience</w:t>
            </w:r>
            <w:proofErr w:type="spellEnd"/>
            <w:r w:rsidRPr="00C1104C">
              <w:t xml:space="preserve"> Reading K-6</w:t>
            </w:r>
          </w:p>
        </w:tc>
        <w:tc>
          <w:tcPr>
            <w:tcW w:w="1350" w:type="dxa"/>
          </w:tcPr>
          <w:p w14:paraId="4162489C" w14:textId="77777777" w:rsidR="00C1104C" w:rsidRPr="00C1104C" w:rsidRDefault="00C1104C" w:rsidP="00C1104C">
            <w:r w:rsidRPr="00C1104C">
              <w:t xml:space="preserve">Early literacy </w:t>
            </w:r>
            <w:proofErr w:type="gramStart"/>
            <w:r w:rsidRPr="00C1104C">
              <w:t>skills K-6</w:t>
            </w:r>
            <w:proofErr w:type="gramEnd"/>
          </w:p>
        </w:tc>
        <w:tc>
          <w:tcPr>
            <w:tcW w:w="1530" w:type="dxa"/>
          </w:tcPr>
          <w:p w14:paraId="728851F3" w14:textId="7342DCAD" w:rsidR="00C1104C" w:rsidRPr="00C1104C" w:rsidRDefault="00C1104C" w:rsidP="00C1104C">
            <w:r w:rsidRPr="00C1104C">
              <w:t xml:space="preserve"> K-6</w:t>
            </w:r>
          </w:p>
        </w:tc>
        <w:tc>
          <w:tcPr>
            <w:tcW w:w="4950" w:type="dxa"/>
          </w:tcPr>
          <w:p w14:paraId="72BCC9D7" w14:textId="53F1E3D6" w:rsidR="00C1104C" w:rsidRPr="00C1104C" w:rsidRDefault="00713FDA" w:rsidP="00C1104C">
            <w:hyperlink r:id="rId25" w:history="1">
              <w:r w:rsidR="00C1104C" w:rsidRPr="008606D5">
                <w:rPr>
                  <w:rStyle w:val="Hyperlink"/>
                </w:rPr>
                <w:t>https://acadiencelearning.org/acadiencereading.html</w:t>
              </w:r>
            </w:hyperlink>
          </w:p>
        </w:tc>
      </w:tr>
      <w:tr w:rsidR="00C1104C" w:rsidRPr="00C1104C" w14:paraId="1485816D" w14:textId="77777777" w:rsidTr="009616E5">
        <w:tc>
          <w:tcPr>
            <w:tcW w:w="1800" w:type="dxa"/>
          </w:tcPr>
          <w:p w14:paraId="1CE8234C" w14:textId="77777777" w:rsidR="00C1104C" w:rsidRPr="00C1104C" w:rsidRDefault="00C1104C" w:rsidP="00C1104C">
            <w:proofErr w:type="spellStart"/>
            <w:r w:rsidRPr="00C1104C">
              <w:t>Acadience</w:t>
            </w:r>
            <w:proofErr w:type="spellEnd"/>
            <w:r w:rsidRPr="00C1104C">
              <w:t xml:space="preserve"> Reading 7-9</w:t>
            </w:r>
          </w:p>
        </w:tc>
        <w:tc>
          <w:tcPr>
            <w:tcW w:w="1350" w:type="dxa"/>
          </w:tcPr>
          <w:p w14:paraId="109ECDDD" w14:textId="77777777" w:rsidR="00C1104C" w:rsidRPr="00C1104C" w:rsidRDefault="00C1104C" w:rsidP="00C1104C">
            <w:r w:rsidRPr="00C1104C">
              <w:t>Literacy skills for 7</w:t>
            </w:r>
            <w:r w:rsidRPr="00C1104C">
              <w:rPr>
                <w:vertAlign w:val="superscript"/>
              </w:rPr>
              <w:t>th</w:t>
            </w:r>
            <w:r w:rsidRPr="00C1104C">
              <w:t>, 8</w:t>
            </w:r>
            <w:r w:rsidRPr="00C1104C">
              <w:rPr>
                <w:vertAlign w:val="superscript"/>
              </w:rPr>
              <w:t>th</w:t>
            </w:r>
            <w:r w:rsidRPr="00C1104C">
              <w:t>, 9</w:t>
            </w:r>
            <w:r w:rsidRPr="0069319F">
              <w:rPr>
                <w:vertAlign w:val="superscript"/>
              </w:rPr>
              <w:t>th</w:t>
            </w:r>
          </w:p>
        </w:tc>
        <w:tc>
          <w:tcPr>
            <w:tcW w:w="1530" w:type="dxa"/>
          </w:tcPr>
          <w:p w14:paraId="374C540E" w14:textId="3D49108B" w:rsidR="00C1104C" w:rsidRPr="00C1104C" w:rsidRDefault="00C1104C" w:rsidP="00C1104C">
            <w:r w:rsidRPr="00C1104C">
              <w:t>7-9</w:t>
            </w:r>
          </w:p>
        </w:tc>
        <w:tc>
          <w:tcPr>
            <w:tcW w:w="4950" w:type="dxa"/>
          </w:tcPr>
          <w:p w14:paraId="06415C7B" w14:textId="425613DE" w:rsidR="00C1104C" w:rsidRPr="00C1104C" w:rsidRDefault="00713FDA" w:rsidP="00C1104C">
            <w:hyperlink r:id="rId26" w:history="1">
              <w:r w:rsidR="00C1104C" w:rsidRPr="008606D5">
                <w:rPr>
                  <w:rStyle w:val="Hyperlink"/>
                </w:rPr>
                <w:t>https://acadiencelearning.org/acadiencereading79.html</w:t>
              </w:r>
            </w:hyperlink>
          </w:p>
        </w:tc>
      </w:tr>
      <w:tr w:rsidR="00C1104C" w:rsidRPr="00C1104C" w14:paraId="665C3EF1" w14:textId="77777777" w:rsidTr="009616E5">
        <w:tc>
          <w:tcPr>
            <w:tcW w:w="1800" w:type="dxa"/>
          </w:tcPr>
          <w:p w14:paraId="60C2E28D" w14:textId="77777777" w:rsidR="00C1104C" w:rsidRPr="00C1104C" w:rsidRDefault="00C1104C" w:rsidP="00C1104C">
            <w:proofErr w:type="spellStart"/>
            <w:r w:rsidRPr="00C1104C">
              <w:t>Acadience</w:t>
            </w:r>
            <w:proofErr w:type="spellEnd"/>
            <w:r w:rsidRPr="00C1104C">
              <w:t xml:space="preserve"> Math</w:t>
            </w:r>
          </w:p>
        </w:tc>
        <w:tc>
          <w:tcPr>
            <w:tcW w:w="1350" w:type="dxa"/>
          </w:tcPr>
          <w:p w14:paraId="2F7A1EA7" w14:textId="16B0D2E5" w:rsidR="00C1104C" w:rsidRPr="00C1104C" w:rsidRDefault="00C1104C" w:rsidP="00C1104C">
            <w:r w:rsidRPr="00C1104C">
              <w:t>Numerac</w:t>
            </w:r>
            <w:r w:rsidR="009616E5">
              <w:t>y</w:t>
            </w:r>
            <w:r w:rsidRPr="00C1104C">
              <w:t>, computation, problem solving skills</w:t>
            </w:r>
          </w:p>
        </w:tc>
        <w:tc>
          <w:tcPr>
            <w:tcW w:w="1530" w:type="dxa"/>
          </w:tcPr>
          <w:p w14:paraId="7AF6C7ED" w14:textId="76968C8E" w:rsidR="00C1104C" w:rsidRPr="00C1104C" w:rsidRDefault="005D37BA" w:rsidP="00C1104C">
            <w:r>
              <w:t xml:space="preserve"> K-6</w:t>
            </w:r>
          </w:p>
        </w:tc>
        <w:tc>
          <w:tcPr>
            <w:tcW w:w="4950" w:type="dxa"/>
          </w:tcPr>
          <w:p w14:paraId="6860D870" w14:textId="4928890C" w:rsidR="00C1104C" w:rsidRPr="00C1104C" w:rsidRDefault="00713FDA" w:rsidP="00C1104C">
            <w:hyperlink r:id="rId27" w:history="1">
              <w:r w:rsidR="00C1104C" w:rsidRPr="008606D5">
                <w:rPr>
                  <w:rStyle w:val="Hyperlink"/>
                </w:rPr>
                <w:t>https://acadiencelearning.org/acadiencemath.html</w:t>
              </w:r>
            </w:hyperlink>
          </w:p>
        </w:tc>
      </w:tr>
      <w:tr w:rsidR="00C1104C" w:rsidRPr="00C1104C" w14:paraId="7349F646" w14:textId="77777777" w:rsidTr="009616E5">
        <w:tc>
          <w:tcPr>
            <w:tcW w:w="1800" w:type="dxa"/>
          </w:tcPr>
          <w:p w14:paraId="7BE77FDC" w14:textId="7FA6DE34" w:rsidR="00C1104C" w:rsidRPr="00C1104C" w:rsidRDefault="00C1104C" w:rsidP="00C1104C">
            <w:proofErr w:type="spellStart"/>
            <w:r w:rsidRPr="00C1104C">
              <w:t>Aimsweb</w:t>
            </w:r>
            <w:r w:rsidR="00202D62">
              <w:t>PLUS</w:t>
            </w:r>
            <w:proofErr w:type="spellEnd"/>
          </w:p>
        </w:tc>
        <w:tc>
          <w:tcPr>
            <w:tcW w:w="1350" w:type="dxa"/>
          </w:tcPr>
          <w:p w14:paraId="7B2112BB" w14:textId="77777777" w:rsidR="00C1104C" w:rsidRPr="00C1104C" w:rsidRDefault="00C1104C" w:rsidP="00C1104C">
            <w:r w:rsidRPr="00C1104C">
              <w:t>Early Literacy</w:t>
            </w:r>
          </w:p>
        </w:tc>
        <w:tc>
          <w:tcPr>
            <w:tcW w:w="1530" w:type="dxa"/>
          </w:tcPr>
          <w:p w14:paraId="3ED87ADB" w14:textId="77777777" w:rsidR="00C1104C" w:rsidRPr="00C1104C" w:rsidRDefault="00C1104C" w:rsidP="00C1104C">
            <w:r w:rsidRPr="00C1104C">
              <w:t>K-1</w:t>
            </w:r>
          </w:p>
        </w:tc>
        <w:tc>
          <w:tcPr>
            <w:tcW w:w="4950" w:type="dxa"/>
          </w:tcPr>
          <w:p w14:paraId="11EE0531" w14:textId="72470EA6" w:rsidR="00C1104C" w:rsidRPr="00C1104C" w:rsidRDefault="00713FDA" w:rsidP="00C1104C">
            <w:hyperlink r:id="rId28" w:history="1">
              <w:r w:rsidR="00C1104C" w:rsidRPr="008606D5">
                <w:rPr>
                  <w:rStyle w:val="Hyperlink"/>
                </w:rPr>
                <w:t>https://www.pearsonassessments.com/professional-assessments/digital-solutions/aimsweb/about.html</w:t>
              </w:r>
            </w:hyperlink>
          </w:p>
        </w:tc>
      </w:tr>
      <w:tr w:rsidR="00C1104C" w:rsidRPr="00C1104C" w14:paraId="29F2715D" w14:textId="77777777" w:rsidTr="009616E5">
        <w:tc>
          <w:tcPr>
            <w:tcW w:w="1800" w:type="dxa"/>
          </w:tcPr>
          <w:p w14:paraId="7779D496" w14:textId="2881D443" w:rsidR="00C1104C" w:rsidRPr="00C1104C" w:rsidRDefault="00C1104C" w:rsidP="00C1104C">
            <w:proofErr w:type="spellStart"/>
            <w:r w:rsidRPr="00C1104C">
              <w:t>Aimsweb</w:t>
            </w:r>
            <w:r w:rsidR="0027193F">
              <w:t>PLUS</w:t>
            </w:r>
            <w:proofErr w:type="spellEnd"/>
          </w:p>
        </w:tc>
        <w:tc>
          <w:tcPr>
            <w:tcW w:w="1350" w:type="dxa"/>
          </w:tcPr>
          <w:p w14:paraId="17DD73C2" w14:textId="77777777" w:rsidR="00C1104C" w:rsidRPr="00C1104C" w:rsidRDefault="00C1104C" w:rsidP="00C1104C">
            <w:r w:rsidRPr="00C1104C">
              <w:t>Reading</w:t>
            </w:r>
          </w:p>
        </w:tc>
        <w:tc>
          <w:tcPr>
            <w:tcW w:w="1530" w:type="dxa"/>
          </w:tcPr>
          <w:p w14:paraId="25AE974B" w14:textId="77777777" w:rsidR="00C1104C" w:rsidRPr="00C1104C" w:rsidRDefault="00C1104C" w:rsidP="00C1104C">
            <w:r w:rsidRPr="00C1104C">
              <w:t>2-8</w:t>
            </w:r>
          </w:p>
        </w:tc>
        <w:tc>
          <w:tcPr>
            <w:tcW w:w="4950" w:type="dxa"/>
          </w:tcPr>
          <w:p w14:paraId="35EEEC77" w14:textId="70DD4685" w:rsidR="00C1104C" w:rsidRPr="00C1104C" w:rsidRDefault="00713FDA" w:rsidP="00C1104C">
            <w:hyperlink r:id="rId29" w:history="1">
              <w:r w:rsidR="00C1104C" w:rsidRPr="008606D5">
                <w:rPr>
                  <w:rStyle w:val="Hyperlink"/>
                </w:rPr>
                <w:t>https://www.pearsonassessments.com/professional-assessments/digital-solutions/aimsweb/about.html</w:t>
              </w:r>
            </w:hyperlink>
          </w:p>
        </w:tc>
      </w:tr>
      <w:tr w:rsidR="00C1104C" w:rsidRPr="00C1104C" w14:paraId="533440CF" w14:textId="77777777" w:rsidTr="009616E5">
        <w:tc>
          <w:tcPr>
            <w:tcW w:w="1800" w:type="dxa"/>
          </w:tcPr>
          <w:p w14:paraId="54F3D859" w14:textId="17B8CDCF" w:rsidR="00C1104C" w:rsidRPr="00C1104C" w:rsidRDefault="00C1104C" w:rsidP="00C1104C">
            <w:proofErr w:type="spellStart"/>
            <w:r w:rsidRPr="00C1104C">
              <w:t>Aimsweb</w:t>
            </w:r>
            <w:r w:rsidR="0027193F">
              <w:t>PLUS</w:t>
            </w:r>
            <w:proofErr w:type="spellEnd"/>
          </w:p>
        </w:tc>
        <w:tc>
          <w:tcPr>
            <w:tcW w:w="1350" w:type="dxa"/>
          </w:tcPr>
          <w:p w14:paraId="29BFA6D3" w14:textId="77777777" w:rsidR="00C1104C" w:rsidRPr="00C1104C" w:rsidRDefault="00C1104C" w:rsidP="00C1104C">
            <w:r w:rsidRPr="00C1104C">
              <w:t>Math</w:t>
            </w:r>
          </w:p>
        </w:tc>
        <w:tc>
          <w:tcPr>
            <w:tcW w:w="1530" w:type="dxa"/>
          </w:tcPr>
          <w:p w14:paraId="386FB3FC" w14:textId="77777777" w:rsidR="00C1104C" w:rsidRPr="00C1104C" w:rsidRDefault="00C1104C" w:rsidP="00C1104C">
            <w:r w:rsidRPr="00C1104C">
              <w:t>2-8</w:t>
            </w:r>
          </w:p>
        </w:tc>
        <w:tc>
          <w:tcPr>
            <w:tcW w:w="4950" w:type="dxa"/>
          </w:tcPr>
          <w:p w14:paraId="3058A164" w14:textId="5E8DBB33" w:rsidR="00C1104C" w:rsidRPr="00C1104C" w:rsidRDefault="00713FDA" w:rsidP="00C1104C">
            <w:hyperlink r:id="rId30" w:history="1">
              <w:r w:rsidR="00C1104C" w:rsidRPr="008606D5">
                <w:rPr>
                  <w:rStyle w:val="Hyperlink"/>
                </w:rPr>
                <w:t>https://www.pearsonassessments.com/professional-assessments/digital-solutions/aimsweb/about.html</w:t>
              </w:r>
            </w:hyperlink>
          </w:p>
        </w:tc>
      </w:tr>
      <w:tr w:rsidR="0027193F" w:rsidRPr="00C1104C" w14:paraId="1983DBCC" w14:textId="77777777" w:rsidTr="009616E5">
        <w:tc>
          <w:tcPr>
            <w:tcW w:w="1800" w:type="dxa"/>
          </w:tcPr>
          <w:p w14:paraId="0EB4B087" w14:textId="2B411C52" w:rsidR="0027193F" w:rsidRPr="00C1104C" w:rsidRDefault="0027193F" w:rsidP="00C1104C">
            <w:r>
              <w:t xml:space="preserve">Amira </w:t>
            </w:r>
          </w:p>
        </w:tc>
        <w:tc>
          <w:tcPr>
            <w:tcW w:w="1350" w:type="dxa"/>
          </w:tcPr>
          <w:p w14:paraId="44E4DE5E" w14:textId="7BE852EC" w:rsidR="0027193F" w:rsidRPr="00C1104C" w:rsidRDefault="0027193F" w:rsidP="00C1104C">
            <w:r>
              <w:t>Reading</w:t>
            </w:r>
          </w:p>
        </w:tc>
        <w:tc>
          <w:tcPr>
            <w:tcW w:w="1530" w:type="dxa"/>
          </w:tcPr>
          <w:p w14:paraId="1B33A640" w14:textId="1AC21F79" w:rsidR="0027193F" w:rsidRPr="00C1104C" w:rsidRDefault="0027193F" w:rsidP="00C1104C">
            <w:r>
              <w:t>K-2</w:t>
            </w:r>
          </w:p>
        </w:tc>
        <w:tc>
          <w:tcPr>
            <w:tcW w:w="4950" w:type="dxa"/>
          </w:tcPr>
          <w:p w14:paraId="7D751163" w14:textId="77777777" w:rsidR="00CE1226" w:rsidRDefault="00713FDA" w:rsidP="00CE1226">
            <w:pPr>
              <w:rPr>
                <w:rFonts w:eastAsia="Times New Roman"/>
              </w:rPr>
            </w:pPr>
            <w:hyperlink r:id="rId31" w:history="1">
              <w:r w:rsidR="00CE1226">
                <w:rPr>
                  <w:rStyle w:val="Hyperlink"/>
                  <w:rFonts w:eastAsia="Times New Roman"/>
                </w:rPr>
                <w:t>https://www.hmhco.com/programs/amira</w:t>
              </w:r>
            </w:hyperlink>
          </w:p>
          <w:p w14:paraId="277DA085" w14:textId="77777777" w:rsidR="0027193F" w:rsidRDefault="0027193F" w:rsidP="00C1104C"/>
        </w:tc>
      </w:tr>
      <w:tr w:rsidR="0063032C" w:rsidRPr="00C1104C" w14:paraId="0CCAA36E" w14:textId="77777777" w:rsidTr="009616E5">
        <w:tc>
          <w:tcPr>
            <w:tcW w:w="1800" w:type="dxa"/>
          </w:tcPr>
          <w:p w14:paraId="09327CA4" w14:textId="3E172338" w:rsidR="0063032C" w:rsidRPr="00C1104C" w:rsidRDefault="0063032C" w:rsidP="00C1104C">
            <w:r>
              <w:t>BASC-3-</w:t>
            </w:r>
            <w:r w:rsidR="001F0188">
              <w:t xml:space="preserve"> BESS</w:t>
            </w:r>
          </w:p>
        </w:tc>
        <w:tc>
          <w:tcPr>
            <w:tcW w:w="1350" w:type="dxa"/>
          </w:tcPr>
          <w:p w14:paraId="217EA268" w14:textId="77777777" w:rsidR="0063032C" w:rsidRDefault="0063032C" w:rsidP="00C1104C">
            <w:r>
              <w:t>Social/</w:t>
            </w:r>
          </w:p>
          <w:p w14:paraId="70E44A6F" w14:textId="54A28009" w:rsidR="0063032C" w:rsidRPr="00C1104C" w:rsidRDefault="0063032C" w:rsidP="00C1104C">
            <w:r>
              <w:t>Emotional</w:t>
            </w:r>
          </w:p>
        </w:tc>
        <w:tc>
          <w:tcPr>
            <w:tcW w:w="1530" w:type="dxa"/>
          </w:tcPr>
          <w:p w14:paraId="010880A2" w14:textId="2844537E" w:rsidR="0063032C" w:rsidRPr="00C1104C" w:rsidRDefault="0063032C" w:rsidP="00C1104C">
            <w:r>
              <w:t>Age 3-18</w:t>
            </w:r>
          </w:p>
        </w:tc>
        <w:tc>
          <w:tcPr>
            <w:tcW w:w="4950" w:type="dxa"/>
          </w:tcPr>
          <w:p w14:paraId="3E3B8784" w14:textId="55726AF8" w:rsidR="0063032C" w:rsidRDefault="00713FDA" w:rsidP="00C1104C">
            <w:hyperlink r:id="rId32" w:history="1">
              <w:r w:rsidR="0063032C" w:rsidRPr="0063032C">
                <w:rPr>
                  <w:color w:val="0000FF"/>
                  <w:u w:val="single"/>
                </w:rPr>
                <w:t>https://www.pearsonassessments.com/store/usassessments/en/Store/Professional-Assessments/Behavior/Comprehensive/BASC-3-Behavioral-and-Emotional-Screening-System/p/100001482.html</w:t>
              </w:r>
            </w:hyperlink>
          </w:p>
        </w:tc>
      </w:tr>
      <w:tr w:rsidR="001D10B7" w:rsidRPr="00C1104C" w14:paraId="5CFC177E" w14:textId="77777777" w:rsidTr="009616E5">
        <w:tc>
          <w:tcPr>
            <w:tcW w:w="1800" w:type="dxa"/>
          </w:tcPr>
          <w:p w14:paraId="340FEB54" w14:textId="140C1B64" w:rsidR="001D10B7" w:rsidRDefault="001D10B7" w:rsidP="00C1104C">
            <w:r>
              <w:t>BIMAS-2</w:t>
            </w:r>
          </w:p>
        </w:tc>
        <w:tc>
          <w:tcPr>
            <w:tcW w:w="1350" w:type="dxa"/>
          </w:tcPr>
          <w:p w14:paraId="61C3D7E5" w14:textId="1CE0916A" w:rsidR="001D10B7" w:rsidRDefault="001D10B7" w:rsidP="00C1104C">
            <w:r>
              <w:t>SEL screener</w:t>
            </w:r>
          </w:p>
        </w:tc>
        <w:tc>
          <w:tcPr>
            <w:tcW w:w="1530" w:type="dxa"/>
          </w:tcPr>
          <w:p w14:paraId="313E58FD" w14:textId="78E07DD4" w:rsidR="001D10B7" w:rsidRDefault="001F0188" w:rsidP="00C1104C">
            <w:r>
              <w:t>Ages 5-18</w:t>
            </w:r>
          </w:p>
        </w:tc>
        <w:tc>
          <w:tcPr>
            <w:tcW w:w="4950" w:type="dxa"/>
          </w:tcPr>
          <w:p w14:paraId="3FE8B1DC" w14:textId="190F5B20" w:rsidR="001D10B7" w:rsidRDefault="00713FDA" w:rsidP="00C1104C">
            <w:hyperlink r:id="rId33" w:history="1">
              <w:r w:rsidR="001F0188" w:rsidRPr="00661972">
                <w:rPr>
                  <w:rStyle w:val="Hyperlink"/>
                </w:rPr>
                <w:t>https://www.schoolhouseeducationalservices.com/product/behavior-intervention-monitoring-assessment-system-bimas-2/</w:t>
              </w:r>
            </w:hyperlink>
          </w:p>
        </w:tc>
      </w:tr>
      <w:tr w:rsidR="001D10B7" w:rsidRPr="00C1104C" w14:paraId="618FC4E0" w14:textId="77777777" w:rsidTr="009616E5">
        <w:tc>
          <w:tcPr>
            <w:tcW w:w="1800" w:type="dxa"/>
          </w:tcPr>
          <w:p w14:paraId="4578B17D" w14:textId="507BD2C8" w:rsidR="001D10B7" w:rsidRDefault="001D10B7" w:rsidP="00C1104C">
            <w:r>
              <w:t>DESSA</w:t>
            </w:r>
          </w:p>
        </w:tc>
        <w:tc>
          <w:tcPr>
            <w:tcW w:w="1350" w:type="dxa"/>
          </w:tcPr>
          <w:p w14:paraId="423DF342" w14:textId="750B219E" w:rsidR="001D10B7" w:rsidRDefault="001D10B7" w:rsidP="00C1104C">
            <w:r>
              <w:t>SEL screener</w:t>
            </w:r>
          </w:p>
        </w:tc>
        <w:tc>
          <w:tcPr>
            <w:tcW w:w="1530" w:type="dxa"/>
          </w:tcPr>
          <w:p w14:paraId="5DAA0590" w14:textId="5D30D387" w:rsidR="001D10B7" w:rsidRDefault="001F0188" w:rsidP="00C1104C">
            <w:r>
              <w:t>Grades K-8</w:t>
            </w:r>
          </w:p>
        </w:tc>
        <w:tc>
          <w:tcPr>
            <w:tcW w:w="4950" w:type="dxa"/>
          </w:tcPr>
          <w:p w14:paraId="5EA4564E" w14:textId="5E903881" w:rsidR="001D10B7" w:rsidRDefault="00713FDA" w:rsidP="00C1104C">
            <w:hyperlink r:id="rId34" w:history="1">
              <w:r w:rsidR="001F0188" w:rsidRPr="00661972">
                <w:rPr>
                  <w:rStyle w:val="Hyperlink"/>
                </w:rPr>
                <w:t>https://apertureed.com/products-solutions/dessa-system-2/dessa-overview/</w:t>
              </w:r>
            </w:hyperlink>
          </w:p>
        </w:tc>
      </w:tr>
      <w:tr w:rsidR="0069319F" w:rsidRPr="00C1104C" w14:paraId="44A392FE" w14:textId="77777777" w:rsidTr="009616E5">
        <w:tc>
          <w:tcPr>
            <w:tcW w:w="1800" w:type="dxa"/>
          </w:tcPr>
          <w:p w14:paraId="505B152C" w14:textId="6B79B462" w:rsidR="0069319F" w:rsidRDefault="0069319F" w:rsidP="00C1104C">
            <w:r>
              <w:t>DIEBELS 6</w:t>
            </w:r>
            <w:r w:rsidRPr="0069319F">
              <w:rPr>
                <w:vertAlign w:val="superscript"/>
              </w:rPr>
              <w:t>th</w:t>
            </w:r>
            <w:r>
              <w:t xml:space="preserve"> and 8</w:t>
            </w:r>
            <w:r w:rsidRPr="0069319F">
              <w:rPr>
                <w:vertAlign w:val="superscript"/>
              </w:rPr>
              <w:t>th</w:t>
            </w:r>
            <w:r>
              <w:t xml:space="preserve"> Edition</w:t>
            </w:r>
          </w:p>
        </w:tc>
        <w:tc>
          <w:tcPr>
            <w:tcW w:w="1350" w:type="dxa"/>
          </w:tcPr>
          <w:p w14:paraId="51482508" w14:textId="6256AAA9" w:rsidR="0069319F" w:rsidRDefault="0069319F" w:rsidP="00C1104C">
            <w:r>
              <w:t>Reading</w:t>
            </w:r>
          </w:p>
        </w:tc>
        <w:tc>
          <w:tcPr>
            <w:tcW w:w="1530" w:type="dxa"/>
          </w:tcPr>
          <w:p w14:paraId="57C17AE6" w14:textId="4E5EDBCE" w:rsidR="0069319F" w:rsidRDefault="00DA6D6A" w:rsidP="00C1104C">
            <w:r>
              <w:t>K-8</w:t>
            </w:r>
          </w:p>
        </w:tc>
        <w:tc>
          <w:tcPr>
            <w:tcW w:w="4950" w:type="dxa"/>
          </w:tcPr>
          <w:p w14:paraId="34949EF9" w14:textId="32D64D0D" w:rsidR="0069319F" w:rsidRDefault="00713FDA" w:rsidP="00C1104C">
            <w:hyperlink r:id="rId35" w:history="1">
              <w:r w:rsidR="0069319F" w:rsidRPr="0069319F">
                <w:rPr>
                  <w:rStyle w:val="Hyperlink"/>
                </w:rPr>
                <w:t>https://dibels.uoregon.edu/assessment/index/materialdownload?agree=true</w:t>
              </w:r>
            </w:hyperlink>
          </w:p>
        </w:tc>
      </w:tr>
      <w:tr w:rsidR="00C1104C" w:rsidRPr="00C1104C" w14:paraId="7A3C7FBB" w14:textId="77777777" w:rsidTr="009616E5">
        <w:tc>
          <w:tcPr>
            <w:tcW w:w="1800" w:type="dxa"/>
          </w:tcPr>
          <w:p w14:paraId="16A729FB" w14:textId="77777777" w:rsidR="00C1104C" w:rsidRPr="00C1104C" w:rsidRDefault="00C1104C" w:rsidP="00C1104C">
            <w:r w:rsidRPr="00C1104C">
              <w:t>Easy CBM</w:t>
            </w:r>
          </w:p>
        </w:tc>
        <w:tc>
          <w:tcPr>
            <w:tcW w:w="1350" w:type="dxa"/>
          </w:tcPr>
          <w:p w14:paraId="2602416D" w14:textId="77777777" w:rsidR="00C1104C" w:rsidRPr="00C1104C" w:rsidRDefault="00C1104C" w:rsidP="00C1104C">
            <w:r w:rsidRPr="00C1104C">
              <w:t>Reading</w:t>
            </w:r>
          </w:p>
        </w:tc>
        <w:tc>
          <w:tcPr>
            <w:tcW w:w="1530" w:type="dxa"/>
          </w:tcPr>
          <w:p w14:paraId="3F94B1C3" w14:textId="77777777" w:rsidR="00C1104C" w:rsidRPr="00C1104C" w:rsidRDefault="00C1104C" w:rsidP="00C1104C">
            <w:r w:rsidRPr="00C1104C">
              <w:t>K-8</w:t>
            </w:r>
          </w:p>
        </w:tc>
        <w:tc>
          <w:tcPr>
            <w:tcW w:w="4950" w:type="dxa"/>
          </w:tcPr>
          <w:p w14:paraId="46746466" w14:textId="2E62A4AE" w:rsidR="00C1104C" w:rsidRPr="00C1104C" w:rsidRDefault="00713FDA" w:rsidP="00C1104C">
            <w:hyperlink r:id="rId36" w:history="1">
              <w:r w:rsidR="00C1104C" w:rsidRPr="008606D5">
                <w:rPr>
                  <w:rStyle w:val="Hyperlink"/>
                </w:rPr>
                <w:t>https://easycbm.com/</w:t>
              </w:r>
            </w:hyperlink>
          </w:p>
        </w:tc>
      </w:tr>
      <w:tr w:rsidR="00C1104C" w:rsidRPr="00C1104C" w14:paraId="30B853BB" w14:textId="77777777" w:rsidTr="009616E5">
        <w:tc>
          <w:tcPr>
            <w:tcW w:w="1800" w:type="dxa"/>
          </w:tcPr>
          <w:p w14:paraId="7DFD3199" w14:textId="77777777" w:rsidR="00C1104C" w:rsidRPr="00C1104C" w:rsidRDefault="00C1104C" w:rsidP="00C1104C">
            <w:r w:rsidRPr="00C1104C">
              <w:t>Easy CBM</w:t>
            </w:r>
          </w:p>
        </w:tc>
        <w:tc>
          <w:tcPr>
            <w:tcW w:w="1350" w:type="dxa"/>
          </w:tcPr>
          <w:p w14:paraId="7564C6C5" w14:textId="77777777" w:rsidR="00C1104C" w:rsidRPr="00C1104C" w:rsidRDefault="00C1104C" w:rsidP="00C1104C">
            <w:r w:rsidRPr="00C1104C">
              <w:t>Math</w:t>
            </w:r>
          </w:p>
        </w:tc>
        <w:tc>
          <w:tcPr>
            <w:tcW w:w="1530" w:type="dxa"/>
          </w:tcPr>
          <w:p w14:paraId="362A6E13" w14:textId="77777777" w:rsidR="00C1104C" w:rsidRPr="00C1104C" w:rsidRDefault="00C1104C" w:rsidP="00C1104C">
            <w:r w:rsidRPr="00C1104C">
              <w:t>K-8</w:t>
            </w:r>
          </w:p>
        </w:tc>
        <w:tc>
          <w:tcPr>
            <w:tcW w:w="4950" w:type="dxa"/>
          </w:tcPr>
          <w:p w14:paraId="14CDA825" w14:textId="668D24EC" w:rsidR="00C1104C" w:rsidRPr="00C1104C" w:rsidRDefault="00713FDA" w:rsidP="00C1104C">
            <w:hyperlink r:id="rId37" w:history="1">
              <w:r w:rsidR="00C1104C" w:rsidRPr="008606D5">
                <w:rPr>
                  <w:rStyle w:val="Hyperlink"/>
                </w:rPr>
                <w:t>https://easycbm.com/</w:t>
              </w:r>
            </w:hyperlink>
          </w:p>
        </w:tc>
      </w:tr>
      <w:tr w:rsidR="0069319F" w:rsidRPr="00C1104C" w14:paraId="0BB93FE3" w14:textId="77777777" w:rsidTr="009616E5">
        <w:tc>
          <w:tcPr>
            <w:tcW w:w="1800" w:type="dxa"/>
          </w:tcPr>
          <w:p w14:paraId="03440F41" w14:textId="590AE4E0" w:rsidR="0069319F" w:rsidRPr="00C1104C" w:rsidRDefault="0069319F" w:rsidP="00C1104C">
            <w:proofErr w:type="spellStart"/>
            <w:r>
              <w:t>earlyReading</w:t>
            </w:r>
            <w:proofErr w:type="spellEnd"/>
            <w:r>
              <w:t xml:space="preserve"> Composite from FAST</w:t>
            </w:r>
          </w:p>
        </w:tc>
        <w:tc>
          <w:tcPr>
            <w:tcW w:w="1350" w:type="dxa"/>
          </w:tcPr>
          <w:p w14:paraId="6509D22E" w14:textId="11FB4C8E" w:rsidR="0069319F" w:rsidRPr="00C1104C" w:rsidRDefault="0069319F" w:rsidP="00C1104C">
            <w:r>
              <w:t>Reading</w:t>
            </w:r>
          </w:p>
        </w:tc>
        <w:tc>
          <w:tcPr>
            <w:tcW w:w="1530" w:type="dxa"/>
          </w:tcPr>
          <w:p w14:paraId="44D116F0" w14:textId="70B49BA1" w:rsidR="0069319F" w:rsidRPr="00C1104C" w:rsidRDefault="0069319F" w:rsidP="00C1104C">
            <w:r>
              <w:t>PreK-1</w:t>
            </w:r>
          </w:p>
        </w:tc>
        <w:tc>
          <w:tcPr>
            <w:tcW w:w="4950" w:type="dxa"/>
          </w:tcPr>
          <w:p w14:paraId="2469D912" w14:textId="30E9833A" w:rsidR="0069319F" w:rsidRDefault="00713FDA" w:rsidP="00C1104C">
            <w:hyperlink r:id="rId38" w:history="1">
              <w:r w:rsidR="0069319F" w:rsidRPr="0069319F">
                <w:rPr>
                  <w:color w:val="0000FF"/>
                  <w:u w:val="single"/>
                </w:rPr>
                <w:t>https://www.fastbridge.org/reading/early-reading/</w:t>
              </w:r>
            </w:hyperlink>
          </w:p>
        </w:tc>
      </w:tr>
      <w:tr w:rsidR="00C1104C" w:rsidRPr="00C1104C" w14:paraId="0712E1B8" w14:textId="77777777" w:rsidTr="009616E5">
        <w:tc>
          <w:tcPr>
            <w:tcW w:w="1800" w:type="dxa"/>
          </w:tcPr>
          <w:p w14:paraId="2A7100EE" w14:textId="77777777" w:rsidR="00C1104C" w:rsidRPr="00C1104C" w:rsidRDefault="00C1104C" w:rsidP="00C1104C">
            <w:proofErr w:type="spellStart"/>
            <w:r w:rsidRPr="00C1104C">
              <w:lastRenderedPageBreak/>
              <w:t>FastBridge</w:t>
            </w:r>
            <w:proofErr w:type="spellEnd"/>
          </w:p>
        </w:tc>
        <w:tc>
          <w:tcPr>
            <w:tcW w:w="1350" w:type="dxa"/>
          </w:tcPr>
          <w:p w14:paraId="4C3D75B0" w14:textId="77777777" w:rsidR="00C1104C" w:rsidRPr="00C1104C" w:rsidRDefault="00C1104C" w:rsidP="00C1104C">
            <w:r w:rsidRPr="00C1104C">
              <w:t>Reading</w:t>
            </w:r>
          </w:p>
        </w:tc>
        <w:tc>
          <w:tcPr>
            <w:tcW w:w="1530" w:type="dxa"/>
          </w:tcPr>
          <w:p w14:paraId="6CD8C8DC" w14:textId="77777777" w:rsidR="00C1104C" w:rsidRPr="00C1104C" w:rsidRDefault="00C1104C" w:rsidP="00C1104C">
            <w:r w:rsidRPr="00C1104C">
              <w:t>K-12</w:t>
            </w:r>
          </w:p>
        </w:tc>
        <w:tc>
          <w:tcPr>
            <w:tcW w:w="4950" w:type="dxa"/>
          </w:tcPr>
          <w:p w14:paraId="539E9DA7" w14:textId="79E73E92" w:rsidR="00C1104C" w:rsidRPr="00C1104C" w:rsidRDefault="00713FDA" w:rsidP="00C1104C">
            <w:hyperlink r:id="rId39" w:history="1">
              <w:r w:rsidR="00C1104C" w:rsidRPr="008606D5">
                <w:rPr>
                  <w:rStyle w:val="Hyperlink"/>
                </w:rPr>
                <w:t>https://www.fastbridge.org/reading/</w:t>
              </w:r>
            </w:hyperlink>
          </w:p>
        </w:tc>
      </w:tr>
      <w:tr w:rsidR="00C1104C" w:rsidRPr="00C1104C" w14:paraId="0A70D5FB" w14:textId="77777777" w:rsidTr="009616E5">
        <w:tc>
          <w:tcPr>
            <w:tcW w:w="1800" w:type="dxa"/>
          </w:tcPr>
          <w:p w14:paraId="7A69FF58" w14:textId="77777777" w:rsidR="00C1104C" w:rsidRPr="00C1104C" w:rsidRDefault="00C1104C" w:rsidP="00C1104C">
            <w:proofErr w:type="spellStart"/>
            <w:r w:rsidRPr="00C1104C">
              <w:t>FastBridge</w:t>
            </w:r>
            <w:proofErr w:type="spellEnd"/>
          </w:p>
        </w:tc>
        <w:tc>
          <w:tcPr>
            <w:tcW w:w="1350" w:type="dxa"/>
          </w:tcPr>
          <w:p w14:paraId="4F75D951" w14:textId="77777777" w:rsidR="00C1104C" w:rsidRPr="00C1104C" w:rsidRDefault="00C1104C" w:rsidP="00C1104C">
            <w:r w:rsidRPr="00C1104C">
              <w:t>Math</w:t>
            </w:r>
          </w:p>
        </w:tc>
        <w:tc>
          <w:tcPr>
            <w:tcW w:w="1530" w:type="dxa"/>
          </w:tcPr>
          <w:p w14:paraId="771EC620" w14:textId="77777777" w:rsidR="00C1104C" w:rsidRPr="00C1104C" w:rsidRDefault="00C1104C" w:rsidP="00C1104C">
            <w:r w:rsidRPr="00C1104C">
              <w:t>K-12</w:t>
            </w:r>
          </w:p>
        </w:tc>
        <w:tc>
          <w:tcPr>
            <w:tcW w:w="4950" w:type="dxa"/>
          </w:tcPr>
          <w:p w14:paraId="72A3A153" w14:textId="31F62737" w:rsidR="00C1104C" w:rsidRPr="00C1104C" w:rsidRDefault="00713FDA" w:rsidP="00C1104C">
            <w:hyperlink r:id="rId40" w:history="1">
              <w:r w:rsidR="00C1104C" w:rsidRPr="008606D5">
                <w:rPr>
                  <w:rStyle w:val="Hyperlink"/>
                </w:rPr>
                <w:t>https://www.fastbridge.org/product-math/</w:t>
              </w:r>
            </w:hyperlink>
          </w:p>
        </w:tc>
      </w:tr>
      <w:tr w:rsidR="00C1104C" w:rsidRPr="00C1104C" w14:paraId="0D1738DA" w14:textId="77777777" w:rsidTr="009616E5">
        <w:tc>
          <w:tcPr>
            <w:tcW w:w="1800" w:type="dxa"/>
          </w:tcPr>
          <w:p w14:paraId="25CDB628" w14:textId="77777777" w:rsidR="00C1104C" w:rsidRPr="00C1104C" w:rsidRDefault="00C1104C" w:rsidP="00C1104C">
            <w:proofErr w:type="spellStart"/>
            <w:r w:rsidRPr="00C1104C">
              <w:t>FastBridge</w:t>
            </w:r>
            <w:proofErr w:type="spellEnd"/>
          </w:p>
        </w:tc>
        <w:tc>
          <w:tcPr>
            <w:tcW w:w="1350" w:type="dxa"/>
          </w:tcPr>
          <w:p w14:paraId="5FD1EA4E" w14:textId="77777777" w:rsidR="00C1104C" w:rsidRPr="00C1104C" w:rsidRDefault="00C1104C" w:rsidP="00C1104C">
            <w:r w:rsidRPr="00C1104C">
              <w:t>Social/</w:t>
            </w:r>
          </w:p>
          <w:p w14:paraId="1316A102" w14:textId="77777777" w:rsidR="00C1104C" w:rsidRPr="00C1104C" w:rsidRDefault="00C1104C" w:rsidP="00C1104C">
            <w:r w:rsidRPr="00C1104C">
              <w:t>Emotional</w:t>
            </w:r>
          </w:p>
        </w:tc>
        <w:tc>
          <w:tcPr>
            <w:tcW w:w="1530" w:type="dxa"/>
          </w:tcPr>
          <w:p w14:paraId="662B8811" w14:textId="77777777" w:rsidR="00C1104C" w:rsidRPr="00C1104C" w:rsidRDefault="00C1104C" w:rsidP="00C1104C">
            <w:r w:rsidRPr="00C1104C">
              <w:t>K-12</w:t>
            </w:r>
          </w:p>
        </w:tc>
        <w:tc>
          <w:tcPr>
            <w:tcW w:w="4950" w:type="dxa"/>
          </w:tcPr>
          <w:p w14:paraId="2F0FD2D0" w14:textId="26D10737" w:rsidR="00C1104C" w:rsidRPr="00C1104C" w:rsidRDefault="00713FDA" w:rsidP="00C1104C">
            <w:hyperlink r:id="rId41" w:history="1">
              <w:r w:rsidR="00C1104C" w:rsidRPr="008606D5">
                <w:rPr>
                  <w:rStyle w:val="Hyperlink"/>
                </w:rPr>
                <w:t>https://blog.fastbridge.com/blog/2017/01/behavior-screening-with-fast</w:t>
              </w:r>
            </w:hyperlink>
          </w:p>
        </w:tc>
      </w:tr>
      <w:tr w:rsidR="00C1104C" w:rsidRPr="00C1104C" w14:paraId="19085065" w14:textId="77777777" w:rsidTr="009616E5">
        <w:tc>
          <w:tcPr>
            <w:tcW w:w="1800" w:type="dxa"/>
          </w:tcPr>
          <w:p w14:paraId="4EECBB04" w14:textId="77777777" w:rsidR="00C1104C" w:rsidRPr="00C1104C" w:rsidRDefault="00C1104C" w:rsidP="00C1104C">
            <w:proofErr w:type="spellStart"/>
            <w:r w:rsidRPr="00C1104C">
              <w:t>i</w:t>
            </w:r>
            <w:proofErr w:type="spellEnd"/>
            <w:r w:rsidRPr="00C1104C">
              <w:t>-Ready</w:t>
            </w:r>
          </w:p>
        </w:tc>
        <w:tc>
          <w:tcPr>
            <w:tcW w:w="1350" w:type="dxa"/>
          </w:tcPr>
          <w:p w14:paraId="6ACF6EA7" w14:textId="77777777" w:rsidR="00C1104C" w:rsidRPr="00C1104C" w:rsidRDefault="00C1104C" w:rsidP="00C1104C">
            <w:r w:rsidRPr="00C1104C">
              <w:t>Math</w:t>
            </w:r>
          </w:p>
        </w:tc>
        <w:tc>
          <w:tcPr>
            <w:tcW w:w="1530" w:type="dxa"/>
          </w:tcPr>
          <w:p w14:paraId="32D4F395" w14:textId="77777777" w:rsidR="00C1104C" w:rsidRPr="00C1104C" w:rsidRDefault="00C1104C" w:rsidP="00C1104C">
            <w:r w:rsidRPr="00C1104C">
              <w:t>K-12</w:t>
            </w:r>
          </w:p>
        </w:tc>
        <w:tc>
          <w:tcPr>
            <w:tcW w:w="4950" w:type="dxa"/>
          </w:tcPr>
          <w:p w14:paraId="2E9158CC" w14:textId="25241C3F" w:rsidR="00C1104C" w:rsidRPr="00C1104C" w:rsidRDefault="00713FDA" w:rsidP="00C1104C">
            <w:hyperlink r:id="rId42" w:history="1">
              <w:r w:rsidR="00C1104C" w:rsidRPr="008606D5">
                <w:rPr>
                  <w:rStyle w:val="Hyperlink"/>
                </w:rPr>
                <w:t>https://login.i-ready.com/</w:t>
              </w:r>
            </w:hyperlink>
          </w:p>
        </w:tc>
      </w:tr>
      <w:tr w:rsidR="00C1104C" w:rsidRPr="00C1104C" w14:paraId="056EBA64" w14:textId="77777777" w:rsidTr="009616E5">
        <w:tc>
          <w:tcPr>
            <w:tcW w:w="1800" w:type="dxa"/>
          </w:tcPr>
          <w:p w14:paraId="6F00F4B3" w14:textId="77777777" w:rsidR="00C1104C" w:rsidRPr="00C1104C" w:rsidRDefault="00C1104C" w:rsidP="00C1104C">
            <w:proofErr w:type="spellStart"/>
            <w:r w:rsidRPr="00C1104C">
              <w:t>i</w:t>
            </w:r>
            <w:proofErr w:type="spellEnd"/>
            <w:r w:rsidRPr="00C1104C">
              <w:t>-Ready</w:t>
            </w:r>
          </w:p>
        </w:tc>
        <w:tc>
          <w:tcPr>
            <w:tcW w:w="1350" w:type="dxa"/>
          </w:tcPr>
          <w:p w14:paraId="12B87835" w14:textId="77777777" w:rsidR="00C1104C" w:rsidRPr="00C1104C" w:rsidRDefault="00C1104C" w:rsidP="00C1104C">
            <w:r w:rsidRPr="00C1104C">
              <w:t>Reading</w:t>
            </w:r>
          </w:p>
        </w:tc>
        <w:tc>
          <w:tcPr>
            <w:tcW w:w="1530" w:type="dxa"/>
          </w:tcPr>
          <w:p w14:paraId="49E8426D" w14:textId="77777777" w:rsidR="00C1104C" w:rsidRPr="00C1104C" w:rsidRDefault="00C1104C" w:rsidP="00C1104C">
            <w:r w:rsidRPr="00C1104C">
              <w:t>K-12</w:t>
            </w:r>
          </w:p>
        </w:tc>
        <w:tc>
          <w:tcPr>
            <w:tcW w:w="4950" w:type="dxa"/>
          </w:tcPr>
          <w:p w14:paraId="6E4919C6" w14:textId="2C248C99" w:rsidR="00C1104C" w:rsidRPr="00C1104C" w:rsidRDefault="00713FDA" w:rsidP="00C1104C">
            <w:hyperlink r:id="rId43" w:history="1">
              <w:r w:rsidR="00C1104C" w:rsidRPr="008606D5">
                <w:rPr>
                  <w:rStyle w:val="Hyperlink"/>
                </w:rPr>
                <w:t>https://login.i-ready.com/</w:t>
              </w:r>
            </w:hyperlink>
          </w:p>
        </w:tc>
      </w:tr>
      <w:tr w:rsidR="00CE1226" w:rsidRPr="00C1104C" w14:paraId="4EFC435B" w14:textId="77777777" w:rsidTr="009616E5">
        <w:tc>
          <w:tcPr>
            <w:tcW w:w="1800" w:type="dxa"/>
          </w:tcPr>
          <w:p w14:paraId="7760AF8F" w14:textId="1FACDC84" w:rsidR="00CE1226" w:rsidRPr="00C1104C" w:rsidRDefault="00CE1226" w:rsidP="00C1104C">
            <w:proofErr w:type="spellStart"/>
            <w:r>
              <w:t>iSTEEP</w:t>
            </w:r>
            <w:proofErr w:type="spellEnd"/>
          </w:p>
        </w:tc>
        <w:tc>
          <w:tcPr>
            <w:tcW w:w="1350" w:type="dxa"/>
          </w:tcPr>
          <w:p w14:paraId="533BEBCC" w14:textId="45946ED9" w:rsidR="00CE1226" w:rsidRPr="00C1104C" w:rsidRDefault="00CE1226" w:rsidP="00C1104C">
            <w:r>
              <w:t>Reading</w:t>
            </w:r>
          </w:p>
        </w:tc>
        <w:tc>
          <w:tcPr>
            <w:tcW w:w="1530" w:type="dxa"/>
          </w:tcPr>
          <w:p w14:paraId="3CD1CBD9" w14:textId="6A6D4BD4" w:rsidR="00CE1226" w:rsidRPr="00C1104C" w:rsidRDefault="00CE1226" w:rsidP="00C1104C">
            <w:r>
              <w:t>K-2</w:t>
            </w:r>
          </w:p>
        </w:tc>
        <w:tc>
          <w:tcPr>
            <w:tcW w:w="4950" w:type="dxa"/>
          </w:tcPr>
          <w:p w14:paraId="3A63CB18" w14:textId="77777777" w:rsidR="00CE1226" w:rsidRDefault="00713FDA" w:rsidP="00CE1226">
            <w:pPr>
              <w:rPr>
                <w:rFonts w:eastAsia="Times New Roman"/>
              </w:rPr>
            </w:pPr>
            <w:hyperlink r:id="rId44" w:history="1">
              <w:r w:rsidR="00CE1226">
                <w:rPr>
                  <w:rStyle w:val="Hyperlink"/>
                  <w:rFonts w:eastAsia="Times New Roman"/>
                </w:rPr>
                <w:t>https://www.isteep.com/</w:t>
              </w:r>
            </w:hyperlink>
          </w:p>
          <w:p w14:paraId="57861C65" w14:textId="77777777" w:rsidR="00CE1226" w:rsidRDefault="00CE1226" w:rsidP="00C1104C"/>
        </w:tc>
      </w:tr>
      <w:tr w:rsidR="0069319F" w:rsidRPr="00C1104C" w14:paraId="556725A6" w14:textId="77777777" w:rsidTr="009616E5">
        <w:tc>
          <w:tcPr>
            <w:tcW w:w="1800" w:type="dxa"/>
          </w:tcPr>
          <w:p w14:paraId="22E3B494" w14:textId="14F3B381" w:rsidR="0069319F" w:rsidRPr="00C1104C" w:rsidRDefault="0069319F" w:rsidP="00C1104C">
            <w:proofErr w:type="spellStart"/>
            <w:r>
              <w:t>mClass</w:t>
            </w:r>
            <w:proofErr w:type="spellEnd"/>
            <w:r>
              <w:t xml:space="preserve"> Reading 3D from Amplify</w:t>
            </w:r>
          </w:p>
        </w:tc>
        <w:tc>
          <w:tcPr>
            <w:tcW w:w="1350" w:type="dxa"/>
          </w:tcPr>
          <w:p w14:paraId="149362B1" w14:textId="643A1123" w:rsidR="0069319F" w:rsidRPr="00C1104C" w:rsidRDefault="0069319F" w:rsidP="00C1104C">
            <w:r>
              <w:t>Reading</w:t>
            </w:r>
          </w:p>
        </w:tc>
        <w:tc>
          <w:tcPr>
            <w:tcW w:w="1530" w:type="dxa"/>
          </w:tcPr>
          <w:p w14:paraId="753DDA5E" w14:textId="22B04B2D" w:rsidR="0069319F" w:rsidRPr="00C1104C" w:rsidRDefault="0069319F" w:rsidP="00C1104C">
            <w:r>
              <w:t>K-6</w:t>
            </w:r>
          </w:p>
        </w:tc>
        <w:tc>
          <w:tcPr>
            <w:tcW w:w="4950" w:type="dxa"/>
          </w:tcPr>
          <w:p w14:paraId="60EF3F95" w14:textId="3350AF9E" w:rsidR="0069319F" w:rsidRDefault="00713FDA" w:rsidP="00C1104C">
            <w:hyperlink r:id="rId45" w:history="1">
              <w:r w:rsidR="0069319F" w:rsidRPr="0069319F">
                <w:rPr>
                  <w:color w:val="0000FF"/>
                  <w:u w:val="single"/>
                </w:rPr>
                <w:t>https://www.amplify.com/programs/mclass/mclass-program-details/</w:t>
              </w:r>
            </w:hyperlink>
          </w:p>
        </w:tc>
      </w:tr>
      <w:tr w:rsidR="00C1104C" w:rsidRPr="00C1104C" w14:paraId="34830B46" w14:textId="77777777" w:rsidTr="009616E5">
        <w:tc>
          <w:tcPr>
            <w:tcW w:w="1800" w:type="dxa"/>
          </w:tcPr>
          <w:p w14:paraId="03F152BE" w14:textId="0F28F5C2" w:rsidR="00C1104C" w:rsidRPr="00C1104C" w:rsidRDefault="00C1104C" w:rsidP="00C1104C">
            <w:r w:rsidRPr="00C1104C">
              <w:t>Measures of Academic Progress (MAP)</w:t>
            </w:r>
            <w:r w:rsidR="00CE1226">
              <w:t xml:space="preserve"> Reading Fluency</w:t>
            </w:r>
          </w:p>
        </w:tc>
        <w:tc>
          <w:tcPr>
            <w:tcW w:w="1350" w:type="dxa"/>
          </w:tcPr>
          <w:p w14:paraId="5BFFF047" w14:textId="77777777" w:rsidR="00C1104C" w:rsidRPr="00C1104C" w:rsidRDefault="00C1104C" w:rsidP="00C1104C">
            <w:r w:rsidRPr="00C1104C">
              <w:t>Reading</w:t>
            </w:r>
          </w:p>
        </w:tc>
        <w:tc>
          <w:tcPr>
            <w:tcW w:w="1530" w:type="dxa"/>
          </w:tcPr>
          <w:p w14:paraId="04B1C8E9" w14:textId="77777777" w:rsidR="00C1104C" w:rsidRPr="00C1104C" w:rsidRDefault="00C1104C" w:rsidP="00C1104C">
            <w:r w:rsidRPr="00C1104C">
              <w:t>K-12</w:t>
            </w:r>
          </w:p>
        </w:tc>
        <w:tc>
          <w:tcPr>
            <w:tcW w:w="4950" w:type="dxa"/>
          </w:tcPr>
          <w:p w14:paraId="33754273" w14:textId="6156A650" w:rsidR="00C1104C" w:rsidRPr="00C1104C" w:rsidRDefault="00713FDA" w:rsidP="00C1104C">
            <w:hyperlink r:id="rId46" w:history="1">
              <w:r w:rsidR="00C1104C" w:rsidRPr="008606D5">
                <w:rPr>
                  <w:rStyle w:val="Hyperlink"/>
                </w:rPr>
                <w:t>https://www.nwea.org/map-growth/</w:t>
              </w:r>
            </w:hyperlink>
          </w:p>
        </w:tc>
      </w:tr>
      <w:tr w:rsidR="00C1104C" w:rsidRPr="00C1104C" w14:paraId="0E6249B5" w14:textId="77777777" w:rsidTr="009616E5">
        <w:tc>
          <w:tcPr>
            <w:tcW w:w="1800" w:type="dxa"/>
          </w:tcPr>
          <w:p w14:paraId="22543993" w14:textId="77777777" w:rsidR="00C1104C" w:rsidRPr="00C1104C" w:rsidRDefault="00C1104C" w:rsidP="00C1104C">
            <w:r w:rsidRPr="00C1104C">
              <w:t>Measures of Academic Progress (MAP)</w:t>
            </w:r>
          </w:p>
        </w:tc>
        <w:tc>
          <w:tcPr>
            <w:tcW w:w="1350" w:type="dxa"/>
          </w:tcPr>
          <w:p w14:paraId="14317846" w14:textId="77777777" w:rsidR="00C1104C" w:rsidRPr="00C1104C" w:rsidRDefault="00C1104C" w:rsidP="00C1104C">
            <w:r w:rsidRPr="00C1104C">
              <w:t>Math</w:t>
            </w:r>
          </w:p>
        </w:tc>
        <w:tc>
          <w:tcPr>
            <w:tcW w:w="1530" w:type="dxa"/>
          </w:tcPr>
          <w:p w14:paraId="48DFCDED" w14:textId="77777777" w:rsidR="00C1104C" w:rsidRPr="00C1104C" w:rsidRDefault="00C1104C" w:rsidP="00C1104C">
            <w:r w:rsidRPr="00C1104C">
              <w:t>K-12</w:t>
            </w:r>
          </w:p>
        </w:tc>
        <w:tc>
          <w:tcPr>
            <w:tcW w:w="4950" w:type="dxa"/>
          </w:tcPr>
          <w:p w14:paraId="4CEBD54A" w14:textId="1FDDB832" w:rsidR="00C1104C" w:rsidRPr="00C1104C" w:rsidRDefault="00713FDA" w:rsidP="00C1104C">
            <w:hyperlink r:id="rId47" w:history="1">
              <w:r w:rsidR="00C1104C" w:rsidRPr="008606D5">
                <w:rPr>
                  <w:rStyle w:val="Hyperlink"/>
                </w:rPr>
                <w:t>https://www.nwea.org/map-growth/</w:t>
              </w:r>
            </w:hyperlink>
          </w:p>
        </w:tc>
      </w:tr>
      <w:tr w:rsidR="00C1104C" w:rsidRPr="00C1104C" w14:paraId="00F25612" w14:textId="77777777" w:rsidTr="009616E5">
        <w:tc>
          <w:tcPr>
            <w:tcW w:w="1800" w:type="dxa"/>
          </w:tcPr>
          <w:p w14:paraId="6BB265B7" w14:textId="77777777" w:rsidR="00C1104C" w:rsidRPr="00C1104C" w:rsidRDefault="00C1104C" w:rsidP="00C1104C">
            <w:r w:rsidRPr="00C1104C">
              <w:t>Measures of Academic Progress (MAP)</w:t>
            </w:r>
          </w:p>
        </w:tc>
        <w:tc>
          <w:tcPr>
            <w:tcW w:w="1350" w:type="dxa"/>
          </w:tcPr>
          <w:p w14:paraId="35F509D4" w14:textId="77777777" w:rsidR="00C1104C" w:rsidRPr="00C1104C" w:rsidRDefault="00C1104C" w:rsidP="00C1104C">
            <w:r w:rsidRPr="00C1104C">
              <w:t>Language Usage</w:t>
            </w:r>
          </w:p>
        </w:tc>
        <w:tc>
          <w:tcPr>
            <w:tcW w:w="1530" w:type="dxa"/>
          </w:tcPr>
          <w:p w14:paraId="1486D6AC" w14:textId="77777777" w:rsidR="00C1104C" w:rsidRPr="00C1104C" w:rsidRDefault="00C1104C" w:rsidP="00C1104C">
            <w:r w:rsidRPr="00C1104C">
              <w:t>K-12</w:t>
            </w:r>
          </w:p>
        </w:tc>
        <w:tc>
          <w:tcPr>
            <w:tcW w:w="4950" w:type="dxa"/>
          </w:tcPr>
          <w:p w14:paraId="13E630FF" w14:textId="5F1071CF" w:rsidR="00C1104C" w:rsidRPr="00C1104C" w:rsidRDefault="00713FDA" w:rsidP="00C1104C">
            <w:hyperlink r:id="rId48" w:history="1">
              <w:r w:rsidR="00C1104C" w:rsidRPr="008606D5">
                <w:rPr>
                  <w:rStyle w:val="Hyperlink"/>
                </w:rPr>
                <w:t>https://www.nwea.org/map-growth/</w:t>
              </w:r>
            </w:hyperlink>
          </w:p>
        </w:tc>
      </w:tr>
      <w:tr w:rsidR="00C1104C" w:rsidRPr="00C1104C" w14:paraId="53ACADF5" w14:textId="77777777" w:rsidTr="009616E5">
        <w:tc>
          <w:tcPr>
            <w:tcW w:w="1800" w:type="dxa"/>
          </w:tcPr>
          <w:p w14:paraId="6BDCA330" w14:textId="77777777" w:rsidR="00C1104C" w:rsidRPr="00C1104C" w:rsidRDefault="00C1104C" w:rsidP="00C1104C">
            <w:r w:rsidRPr="00C1104C">
              <w:t>PALS Pre-K</w:t>
            </w:r>
          </w:p>
        </w:tc>
        <w:tc>
          <w:tcPr>
            <w:tcW w:w="1350" w:type="dxa"/>
          </w:tcPr>
          <w:p w14:paraId="0A6D608D" w14:textId="77777777" w:rsidR="00C1104C" w:rsidRPr="00C1104C" w:rsidRDefault="00C1104C" w:rsidP="00C1104C">
            <w:r w:rsidRPr="00C1104C">
              <w:t>Pre-Literacy skills</w:t>
            </w:r>
          </w:p>
        </w:tc>
        <w:tc>
          <w:tcPr>
            <w:tcW w:w="1530" w:type="dxa"/>
          </w:tcPr>
          <w:p w14:paraId="211DC6D5" w14:textId="77777777" w:rsidR="00C1104C" w:rsidRPr="00C1104C" w:rsidRDefault="00C1104C" w:rsidP="00C1104C">
            <w:r w:rsidRPr="00C1104C">
              <w:t>Age 4</w:t>
            </w:r>
          </w:p>
        </w:tc>
        <w:tc>
          <w:tcPr>
            <w:tcW w:w="4950" w:type="dxa"/>
          </w:tcPr>
          <w:p w14:paraId="0E61A968" w14:textId="0E10126B" w:rsidR="00C1104C" w:rsidRPr="00C1104C" w:rsidRDefault="00713FDA" w:rsidP="00C1104C">
            <w:hyperlink r:id="rId49" w:history="1">
              <w:r w:rsidR="00C1104C" w:rsidRPr="008606D5">
                <w:rPr>
                  <w:rStyle w:val="Hyperlink"/>
                </w:rPr>
                <w:t>https://palsresource.info/pals-prek/</w:t>
              </w:r>
            </w:hyperlink>
          </w:p>
        </w:tc>
      </w:tr>
      <w:tr w:rsidR="00C1104C" w:rsidRPr="00C1104C" w14:paraId="3574B47B" w14:textId="77777777" w:rsidTr="009616E5">
        <w:tc>
          <w:tcPr>
            <w:tcW w:w="1800" w:type="dxa"/>
          </w:tcPr>
          <w:p w14:paraId="229A6C2B" w14:textId="77777777" w:rsidR="00C1104C" w:rsidRPr="00C1104C" w:rsidRDefault="00C1104C" w:rsidP="00C1104C">
            <w:r w:rsidRPr="00C1104C">
              <w:t>PALS K</w:t>
            </w:r>
          </w:p>
        </w:tc>
        <w:tc>
          <w:tcPr>
            <w:tcW w:w="1350" w:type="dxa"/>
          </w:tcPr>
          <w:p w14:paraId="19347122" w14:textId="77777777" w:rsidR="00C1104C" w:rsidRPr="00C1104C" w:rsidRDefault="00C1104C" w:rsidP="00C1104C">
            <w:r w:rsidRPr="00C1104C">
              <w:t>Early Literacy skills</w:t>
            </w:r>
          </w:p>
        </w:tc>
        <w:tc>
          <w:tcPr>
            <w:tcW w:w="1530" w:type="dxa"/>
          </w:tcPr>
          <w:p w14:paraId="0BE4F215" w14:textId="77777777" w:rsidR="00C1104C" w:rsidRPr="00C1104C" w:rsidRDefault="00C1104C" w:rsidP="00C1104C">
            <w:r w:rsidRPr="00C1104C">
              <w:t>Kindergarten</w:t>
            </w:r>
          </w:p>
        </w:tc>
        <w:tc>
          <w:tcPr>
            <w:tcW w:w="4950" w:type="dxa"/>
          </w:tcPr>
          <w:p w14:paraId="6927C31A" w14:textId="7079BFE5" w:rsidR="00C1104C" w:rsidRPr="00C1104C" w:rsidRDefault="00713FDA" w:rsidP="00C1104C">
            <w:hyperlink r:id="rId50" w:history="1">
              <w:r w:rsidR="00C1104C" w:rsidRPr="008606D5">
                <w:rPr>
                  <w:rStyle w:val="Hyperlink"/>
                </w:rPr>
                <w:t>https://palsresource.info/pals-k/</w:t>
              </w:r>
            </w:hyperlink>
          </w:p>
        </w:tc>
      </w:tr>
      <w:tr w:rsidR="00C1104C" w:rsidRPr="00C1104C" w14:paraId="20420609" w14:textId="77777777" w:rsidTr="009616E5">
        <w:tc>
          <w:tcPr>
            <w:tcW w:w="1800" w:type="dxa"/>
          </w:tcPr>
          <w:p w14:paraId="593CAC12" w14:textId="77777777" w:rsidR="00C1104C" w:rsidRPr="00C1104C" w:rsidRDefault="00C1104C" w:rsidP="00C1104C">
            <w:r w:rsidRPr="00C1104C">
              <w:t>PALS Plus</w:t>
            </w:r>
          </w:p>
        </w:tc>
        <w:tc>
          <w:tcPr>
            <w:tcW w:w="1350" w:type="dxa"/>
          </w:tcPr>
          <w:p w14:paraId="07A22322" w14:textId="77777777" w:rsidR="00C1104C" w:rsidRPr="00C1104C" w:rsidRDefault="00C1104C" w:rsidP="00C1104C">
            <w:r w:rsidRPr="00C1104C">
              <w:t>Reading</w:t>
            </w:r>
          </w:p>
        </w:tc>
        <w:tc>
          <w:tcPr>
            <w:tcW w:w="1530" w:type="dxa"/>
          </w:tcPr>
          <w:p w14:paraId="722A74BD" w14:textId="089B2644" w:rsidR="00C1104C" w:rsidRPr="00C1104C" w:rsidRDefault="00C1104C" w:rsidP="00C1104C">
            <w:r w:rsidRPr="00C1104C">
              <w:t>1-8</w:t>
            </w:r>
          </w:p>
        </w:tc>
        <w:tc>
          <w:tcPr>
            <w:tcW w:w="4950" w:type="dxa"/>
          </w:tcPr>
          <w:p w14:paraId="61CD6900" w14:textId="4F85A9BB" w:rsidR="00C1104C" w:rsidRPr="00C1104C" w:rsidRDefault="00713FDA" w:rsidP="00C1104C">
            <w:hyperlink r:id="rId51" w:history="1">
              <w:r w:rsidR="00C1104C" w:rsidRPr="008606D5">
                <w:rPr>
                  <w:rStyle w:val="Hyperlink"/>
                </w:rPr>
                <w:t>https://palsresource.info/pals-1-3-pals-plus/</w:t>
              </w:r>
            </w:hyperlink>
          </w:p>
        </w:tc>
      </w:tr>
      <w:tr w:rsidR="001D10B7" w:rsidRPr="00C1104C" w14:paraId="13F7ED2C" w14:textId="77777777" w:rsidTr="009616E5">
        <w:tc>
          <w:tcPr>
            <w:tcW w:w="1800" w:type="dxa"/>
          </w:tcPr>
          <w:p w14:paraId="7B505E31" w14:textId="173640C4" w:rsidR="001D10B7" w:rsidRPr="00C1104C" w:rsidRDefault="001D10B7" w:rsidP="00C1104C">
            <w:r>
              <w:t>Panorama Ed</w:t>
            </w:r>
          </w:p>
        </w:tc>
        <w:tc>
          <w:tcPr>
            <w:tcW w:w="1350" w:type="dxa"/>
          </w:tcPr>
          <w:p w14:paraId="553A69EC" w14:textId="175F6929" w:rsidR="001D10B7" w:rsidRPr="00C1104C" w:rsidRDefault="001D10B7" w:rsidP="00C1104C">
            <w:r>
              <w:t>SEL screener</w:t>
            </w:r>
          </w:p>
        </w:tc>
        <w:tc>
          <w:tcPr>
            <w:tcW w:w="1530" w:type="dxa"/>
          </w:tcPr>
          <w:p w14:paraId="3CFE60C5" w14:textId="0676C759" w:rsidR="001D10B7" w:rsidRPr="00C1104C" w:rsidRDefault="00661972" w:rsidP="00C1104C">
            <w:r>
              <w:t>Grades 3-12</w:t>
            </w:r>
          </w:p>
        </w:tc>
        <w:tc>
          <w:tcPr>
            <w:tcW w:w="4950" w:type="dxa"/>
          </w:tcPr>
          <w:p w14:paraId="05D33DD6" w14:textId="5681FF22" w:rsidR="001D10B7" w:rsidRDefault="00713FDA" w:rsidP="00C1104C">
            <w:hyperlink r:id="rId52" w:history="1">
              <w:r w:rsidR="001F0188" w:rsidRPr="00C916DB">
                <w:rPr>
                  <w:rStyle w:val="Hyperlink"/>
                </w:rPr>
                <w:t>https://www.panoramaed.com/social-emotional-learning-sel</w:t>
              </w:r>
            </w:hyperlink>
          </w:p>
        </w:tc>
      </w:tr>
      <w:tr w:rsidR="001D10B7" w:rsidRPr="00C1104C" w14:paraId="2019EF08" w14:textId="77777777" w:rsidTr="009616E5">
        <w:tc>
          <w:tcPr>
            <w:tcW w:w="1800" w:type="dxa"/>
          </w:tcPr>
          <w:p w14:paraId="40098972" w14:textId="3B20A6D5" w:rsidR="001D10B7" w:rsidRDefault="001D10B7" w:rsidP="00C1104C">
            <w:r>
              <w:t>PKBS-2</w:t>
            </w:r>
          </w:p>
        </w:tc>
        <w:tc>
          <w:tcPr>
            <w:tcW w:w="1350" w:type="dxa"/>
          </w:tcPr>
          <w:p w14:paraId="48EAB680" w14:textId="6EAD07AD" w:rsidR="001D10B7" w:rsidRDefault="001D10B7" w:rsidP="00C1104C">
            <w:r>
              <w:t>SEL screener</w:t>
            </w:r>
          </w:p>
        </w:tc>
        <w:tc>
          <w:tcPr>
            <w:tcW w:w="1530" w:type="dxa"/>
          </w:tcPr>
          <w:p w14:paraId="6F682F67" w14:textId="30C246D6" w:rsidR="001D10B7" w:rsidRPr="00C1104C" w:rsidRDefault="001F0188" w:rsidP="00C1104C">
            <w:r>
              <w:t>Ages 3-6</w:t>
            </w:r>
          </w:p>
        </w:tc>
        <w:tc>
          <w:tcPr>
            <w:tcW w:w="4950" w:type="dxa"/>
          </w:tcPr>
          <w:p w14:paraId="0AEF79A2" w14:textId="7CE87AD7" w:rsidR="001D10B7" w:rsidRDefault="00713FDA" w:rsidP="00C1104C">
            <w:hyperlink r:id="rId53" w:history="1">
              <w:r w:rsidR="001F0188" w:rsidRPr="00C916DB">
                <w:rPr>
                  <w:rStyle w:val="Hyperlink"/>
                </w:rPr>
                <w:t>https://www.proedinc.com/Products/10360/pkbs2-preschool-and-kindergarten-behavior-scalessecond-edition.aspx</w:t>
              </w:r>
            </w:hyperlink>
          </w:p>
        </w:tc>
      </w:tr>
      <w:tr w:rsidR="00415085" w:rsidRPr="00C1104C" w14:paraId="47432213" w14:textId="77777777" w:rsidTr="009616E5">
        <w:tc>
          <w:tcPr>
            <w:tcW w:w="1800" w:type="dxa"/>
          </w:tcPr>
          <w:p w14:paraId="1FE15D61" w14:textId="79BB4798" w:rsidR="00415085" w:rsidRDefault="00415085" w:rsidP="00C1104C">
            <w:r>
              <w:t>Rethink SEL Screener</w:t>
            </w:r>
          </w:p>
        </w:tc>
        <w:tc>
          <w:tcPr>
            <w:tcW w:w="1350" w:type="dxa"/>
          </w:tcPr>
          <w:p w14:paraId="23C81E11" w14:textId="20B681F0" w:rsidR="00415085" w:rsidRDefault="00415085" w:rsidP="00C1104C">
            <w:r>
              <w:t>SEL screener</w:t>
            </w:r>
          </w:p>
        </w:tc>
        <w:tc>
          <w:tcPr>
            <w:tcW w:w="1530" w:type="dxa"/>
          </w:tcPr>
          <w:p w14:paraId="4F36451F" w14:textId="19D546A5" w:rsidR="00415085" w:rsidRPr="00C1104C" w:rsidRDefault="00661972" w:rsidP="00C1104C">
            <w:r>
              <w:t>Grades K-12</w:t>
            </w:r>
          </w:p>
        </w:tc>
        <w:tc>
          <w:tcPr>
            <w:tcW w:w="4950" w:type="dxa"/>
          </w:tcPr>
          <w:p w14:paraId="70069305" w14:textId="36A23FB6" w:rsidR="00415085" w:rsidRDefault="00713FDA" w:rsidP="00C1104C">
            <w:hyperlink r:id="rId54" w:history="1">
              <w:r w:rsidR="001F0188" w:rsidRPr="00C916DB">
                <w:rPr>
                  <w:rStyle w:val="Hyperlink"/>
                </w:rPr>
                <w:t>https://www.rethinked.com/edu/sel</w:t>
              </w:r>
            </w:hyperlink>
          </w:p>
        </w:tc>
      </w:tr>
      <w:tr w:rsidR="00415085" w:rsidRPr="00C1104C" w14:paraId="59DDF466" w14:textId="77777777" w:rsidTr="009616E5">
        <w:tc>
          <w:tcPr>
            <w:tcW w:w="1800" w:type="dxa"/>
          </w:tcPr>
          <w:p w14:paraId="7A102AF0" w14:textId="11FC9E2B" w:rsidR="00415085" w:rsidRDefault="00415085" w:rsidP="00C1104C">
            <w:r>
              <w:t>Satchel Pulse</w:t>
            </w:r>
          </w:p>
        </w:tc>
        <w:tc>
          <w:tcPr>
            <w:tcW w:w="1350" w:type="dxa"/>
          </w:tcPr>
          <w:p w14:paraId="594C35B8" w14:textId="234C851B" w:rsidR="00415085" w:rsidRDefault="00415085" w:rsidP="00C1104C">
            <w:r>
              <w:t>SEL screener</w:t>
            </w:r>
          </w:p>
        </w:tc>
        <w:tc>
          <w:tcPr>
            <w:tcW w:w="1530" w:type="dxa"/>
          </w:tcPr>
          <w:p w14:paraId="5BB5A97C" w14:textId="731ED68D" w:rsidR="00415085" w:rsidRPr="00C1104C" w:rsidRDefault="00661972" w:rsidP="00C1104C">
            <w:r>
              <w:t>Grades K-12</w:t>
            </w:r>
          </w:p>
        </w:tc>
        <w:tc>
          <w:tcPr>
            <w:tcW w:w="4950" w:type="dxa"/>
          </w:tcPr>
          <w:p w14:paraId="6333EB7D" w14:textId="7438CFE9" w:rsidR="00415085" w:rsidRDefault="00713FDA" w:rsidP="00C1104C">
            <w:hyperlink r:id="rId55" w:history="1">
              <w:r w:rsidR="001F0188" w:rsidRPr="00C916DB">
                <w:rPr>
                  <w:rStyle w:val="Hyperlink"/>
                </w:rPr>
                <w:t>https://www.satchelpulse.com</w:t>
              </w:r>
            </w:hyperlink>
          </w:p>
        </w:tc>
      </w:tr>
      <w:tr w:rsidR="001D10B7" w:rsidRPr="00C1104C" w14:paraId="0BC1D412" w14:textId="77777777" w:rsidTr="009616E5">
        <w:tc>
          <w:tcPr>
            <w:tcW w:w="1800" w:type="dxa"/>
          </w:tcPr>
          <w:p w14:paraId="48AA7DEB" w14:textId="5986FF33" w:rsidR="001D10B7" w:rsidRPr="00C1104C" w:rsidRDefault="001D10B7" w:rsidP="00C1104C">
            <w:r>
              <w:t>SDQ</w:t>
            </w:r>
          </w:p>
        </w:tc>
        <w:tc>
          <w:tcPr>
            <w:tcW w:w="1350" w:type="dxa"/>
          </w:tcPr>
          <w:p w14:paraId="4FAD8F44" w14:textId="42520816" w:rsidR="001D10B7" w:rsidRPr="00C1104C" w:rsidRDefault="001D10B7" w:rsidP="00C1104C">
            <w:r>
              <w:t>SEL screener</w:t>
            </w:r>
          </w:p>
        </w:tc>
        <w:tc>
          <w:tcPr>
            <w:tcW w:w="1530" w:type="dxa"/>
          </w:tcPr>
          <w:p w14:paraId="505E0DF3" w14:textId="28243FA8" w:rsidR="001D10B7" w:rsidRPr="00C1104C" w:rsidRDefault="001F0188" w:rsidP="00C1104C">
            <w:r>
              <w:t>Ages 3-16</w:t>
            </w:r>
          </w:p>
        </w:tc>
        <w:tc>
          <w:tcPr>
            <w:tcW w:w="4950" w:type="dxa"/>
          </w:tcPr>
          <w:p w14:paraId="434A12D8" w14:textId="53AF620D" w:rsidR="001D10B7" w:rsidRDefault="00713FDA" w:rsidP="00C1104C">
            <w:hyperlink r:id="rId56" w:history="1">
              <w:r w:rsidR="001F0188" w:rsidRPr="00C916DB">
                <w:rPr>
                  <w:rStyle w:val="Hyperlink"/>
                </w:rPr>
                <w:t>https://www.sdqinfo.org/a0.html</w:t>
              </w:r>
            </w:hyperlink>
          </w:p>
        </w:tc>
      </w:tr>
      <w:tr w:rsidR="001579F7" w:rsidRPr="00C1104C" w14:paraId="6F2B84BA" w14:textId="77777777" w:rsidTr="009616E5">
        <w:tc>
          <w:tcPr>
            <w:tcW w:w="1800" w:type="dxa"/>
          </w:tcPr>
          <w:p w14:paraId="0F54D808" w14:textId="738FD6EB" w:rsidR="001579F7" w:rsidRPr="00C1104C" w:rsidRDefault="001579F7" w:rsidP="00C1104C">
            <w:r>
              <w:t>Social, Academic, and Emotional Behavior Risk Screener (SAEBRS)</w:t>
            </w:r>
          </w:p>
        </w:tc>
        <w:tc>
          <w:tcPr>
            <w:tcW w:w="1350" w:type="dxa"/>
          </w:tcPr>
          <w:p w14:paraId="44F05ED5" w14:textId="7034DF3E" w:rsidR="001579F7" w:rsidRPr="00C1104C" w:rsidRDefault="001579F7" w:rsidP="00C1104C">
            <w:r>
              <w:t>Social/Emotional</w:t>
            </w:r>
          </w:p>
        </w:tc>
        <w:tc>
          <w:tcPr>
            <w:tcW w:w="1530" w:type="dxa"/>
          </w:tcPr>
          <w:p w14:paraId="5472E67F" w14:textId="376540B0" w:rsidR="001579F7" w:rsidRPr="00C1104C" w:rsidRDefault="001579F7" w:rsidP="00C1104C">
            <w:r>
              <w:t>K-12</w:t>
            </w:r>
          </w:p>
        </w:tc>
        <w:tc>
          <w:tcPr>
            <w:tcW w:w="4950" w:type="dxa"/>
          </w:tcPr>
          <w:p w14:paraId="57017D29" w14:textId="1C9DBF16" w:rsidR="001579F7" w:rsidRDefault="00713FDA" w:rsidP="00C1104C">
            <w:hyperlink r:id="rId57" w:history="1">
              <w:r w:rsidR="001F0188" w:rsidRPr="00661972">
                <w:rPr>
                  <w:rStyle w:val="Hyperlink"/>
                </w:rPr>
                <w:t>https://www.fastbridge.org/saebrs/</w:t>
              </w:r>
            </w:hyperlink>
          </w:p>
        </w:tc>
      </w:tr>
      <w:tr w:rsidR="001D10B7" w:rsidRPr="00C1104C" w14:paraId="1A4DB5F7" w14:textId="77777777" w:rsidTr="009616E5">
        <w:tc>
          <w:tcPr>
            <w:tcW w:w="1800" w:type="dxa"/>
          </w:tcPr>
          <w:p w14:paraId="16860A26" w14:textId="07BC3DF5" w:rsidR="001D10B7" w:rsidRDefault="001D10B7" w:rsidP="00C1104C">
            <w:r>
              <w:lastRenderedPageBreak/>
              <w:t>SSIS SEL</w:t>
            </w:r>
          </w:p>
        </w:tc>
        <w:tc>
          <w:tcPr>
            <w:tcW w:w="1350" w:type="dxa"/>
          </w:tcPr>
          <w:p w14:paraId="2F402122" w14:textId="5BA18D69" w:rsidR="001D10B7" w:rsidRDefault="001D10B7" w:rsidP="00C1104C">
            <w:r>
              <w:t>SEL screener</w:t>
            </w:r>
          </w:p>
        </w:tc>
        <w:tc>
          <w:tcPr>
            <w:tcW w:w="1530" w:type="dxa"/>
          </w:tcPr>
          <w:p w14:paraId="4A43DA36" w14:textId="77777777" w:rsidR="001D10B7" w:rsidRDefault="001D10B7" w:rsidP="00C1104C"/>
        </w:tc>
        <w:tc>
          <w:tcPr>
            <w:tcW w:w="4950" w:type="dxa"/>
          </w:tcPr>
          <w:p w14:paraId="281720B0" w14:textId="77777777" w:rsidR="001D10B7" w:rsidRDefault="001D10B7" w:rsidP="00C1104C"/>
        </w:tc>
      </w:tr>
      <w:tr w:rsidR="00DA6D6A" w:rsidRPr="00C1104C" w14:paraId="638D43AF" w14:textId="77777777" w:rsidTr="009616E5">
        <w:tc>
          <w:tcPr>
            <w:tcW w:w="1800" w:type="dxa"/>
          </w:tcPr>
          <w:p w14:paraId="13BCD4BB" w14:textId="5BE7C51E" w:rsidR="00DA6D6A" w:rsidRDefault="00CE1226" w:rsidP="00C1104C">
            <w:r>
              <w:t>STAR CBM</w:t>
            </w:r>
          </w:p>
        </w:tc>
        <w:tc>
          <w:tcPr>
            <w:tcW w:w="1350" w:type="dxa"/>
          </w:tcPr>
          <w:p w14:paraId="4E39D3F6" w14:textId="7AC53EBA" w:rsidR="00DA6D6A" w:rsidRDefault="00DA6D6A" w:rsidP="00C1104C">
            <w:r>
              <w:t>Reading</w:t>
            </w:r>
          </w:p>
        </w:tc>
        <w:tc>
          <w:tcPr>
            <w:tcW w:w="1530" w:type="dxa"/>
          </w:tcPr>
          <w:p w14:paraId="1B856FE4" w14:textId="47AABE09" w:rsidR="00DA6D6A" w:rsidRDefault="00C63EA4" w:rsidP="00C1104C">
            <w:r>
              <w:t>K-12</w:t>
            </w:r>
          </w:p>
        </w:tc>
        <w:tc>
          <w:tcPr>
            <w:tcW w:w="4950" w:type="dxa"/>
          </w:tcPr>
          <w:p w14:paraId="11EDB957" w14:textId="77777777" w:rsidR="00CE1226" w:rsidRDefault="00713FDA" w:rsidP="00CE1226">
            <w:pPr>
              <w:rPr>
                <w:rFonts w:eastAsia="Times New Roman"/>
              </w:rPr>
            </w:pPr>
            <w:hyperlink r:id="rId58" w:history="1">
              <w:r w:rsidR="00CE1226">
                <w:rPr>
                  <w:rStyle w:val="Hyperlink"/>
                  <w:rFonts w:eastAsia="Times New Roman"/>
                </w:rPr>
                <w:t>https://www.renaissance.com/products/star-cbm/?utm_source=google&amp;utm_medium=cpc&amp;gclid=EAIaIQobChMI6K3op5Wi6wIV9_fjBx11jAVYEAAYASAAEgK-fvD_BwE</w:t>
              </w:r>
            </w:hyperlink>
          </w:p>
          <w:p w14:paraId="69224A67" w14:textId="71995E1D" w:rsidR="00DA6D6A" w:rsidRDefault="00DA6D6A" w:rsidP="00C1104C"/>
        </w:tc>
      </w:tr>
      <w:tr w:rsidR="00CE1226" w:rsidRPr="00C1104C" w14:paraId="391CAC02" w14:textId="77777777" w:rsidTr="009616E5">
        <w:tc>
          <w:tcPr>
            <w:tcW w:w="1800" w:type="dxa"/>
          </w:tcPr>
          <w:p w14:paraId="3EA0492A" w14:textId="5C13CE50" w:rsidR="00CE1226" w:rsidRDefault="00CE1226" w:rsidP="00C1104C">
            <w:r>
              <w:t>STAR Early literacy when used with STAR CBM fluency tasks</w:t>
            </w:r>
          </w:p>
        </w:tc>
        <w:tc>
          <w:tcPr>
            <w:tcW w:w="1350" w:type="dxa"/>
          </w:tcPr>
          <w:p w14:paraId="2623B81C" w14:textId="22021C11" w:rsidR="00CE1226" w:rsidRDefault="003E1D71" w:rsidP="00C1104C">
            <w:r>
              <w:t>Reading</w:t>
            </w:r>
          </w:p>
        </w:tc>
        <w:tc>
          <w:tcPr>
            <w:tcW w:w="1530" w:type="dxa"/>
          </w:tcPr>
          <w:p w14:paraId="435ADA92" w14:textId="02520480" w:rsidR="00CE1226" w:rsidRDefault="003E1D71" w:rsidP="00C1104C">
            <w:r>
              <w:t>Pre-K- 3</w:t>
            </w:r>
            <w:r w:rsidRPr="003E1D71">
              <w:rPr>
                <w:vertAlign w:val="superscript"/>
              </w:rPr>
              <w:t>rd</w:t>
            </w:r>
            <w:r>
              <w:t xml:space="preserve"> Grade</w:t>
            </w:r>
          </w:p>
        </w:tc>
        <w:tc>
          <w:tcPr>
            <w:tcW w:w="4950" w:type="dxa"/>
          </w:tcPr>
          <w:p w14:paraId="1EE897C9" w14:textId="77777777" w:rsidR="00CE1226" w:rsidRDefault="00713FDA" w:rsidP="00CE1226">
            <w:pPr>
              <w:rPr>
                <w:rFonts w:eastAsia="Times New Roman"/>
              </w:rPr>
            </w:pPr>
            <w:hyperlink r:id="rId59" w:history="1">
              <w:r w:rsidR="00CE1226">
                <w:rPr>
                  <w:rStyle w:val="Hyperlink"/>
                  <w:rFonts w:eastAsia="Times New Roman"/>
                </w:rPr>
                <w:t>https://www.renaissance.com/products/star-early-literacy/?utm_source=google&amp;utm_medium=cpc&amp;gclid=EAIaIQobChMI6K3op5Wi6wIV9_fjBx11jAVYEAAYASABEgI7AvD_BwE</w:t>
              </w:r>
            </w:hyperlink>
          </w:p>
          <w:p w14:paraId="0F7FE90F" w14:textId="77777777" w:rsidR="00CE1226" w:rsidRDefault="00CE1226" w:rsidP="00CE1226">
            <w:pPr>
              <w:rPr>
                <w:rFonts w:eastAsia="Times New Roman"/>
              </w:rPr>
            </w:pPr>
          </w:p>
        </w:tc>
      </w:tr>
      <w:tr w:rsidR="00594139" w:rsidRPr="00C1104C" w14:paraId="2CD18FB3" w14:textId="77777777" w:rsidTr="009616E5">
        <w:tc>
          <w:tcPr>
            <w:tcW w:w="1800" w:type="dxa"/>
          </w:tcPr>
          <w:p w14:paraId="159FB6AA" w14:textId="6B54DB9C" w:rsidR="00594139" w:rsidRDefault="00594139" w:rsidP="00C1104C">
            <w:r>
              <w:t xml:space="preserve">SSIS SEL </w:t>
            </w:r>
            <w:r w:rsidR="00415085">
              <w:t>Screener</w:t>
            </w:r>
          </w:p>
        </w:tc>
        <w:tc>
          <w:tcPr>
            <w:tcW w:w="1350" w:type="dxa"/>
          </w:tcPr>
          <w:p w14:paraId="2B2F43D1" w14:textId="3179DC65" w:rsidR="00594139" w:rsidRDefault="00415085" w:rsidP="00C1104C">
            <w:r>
              <w:t>SEL screener</w:t>
            </w:r>
          </w:p>
        </w:tc>
        <w:tc>
          <w:tcPr>
            <w:tcW w:w="1530" w:type="dxa"/>
          </w:tcPr>
          <w:p w14:paraId="4F497B45" w14:textId="74144C41" w:rsidR="00594139" w:rsidRDefault="001F0188" w:rsidP="00C1104C">
            <w:r>
              <w:t>K-12</w:t>
            </w:r>
          </w:p>
        </w:tc>
        <w:tc>
          <w:tcPr>
            <w:tcW w:w="4950" w:type="dxa"/>
          </w:tcPr>
          <w:p w14:paraId="510AF7CF" w14:textId="5912380A" w:rsidR="00594139" w:rsidRDefault="00713FDA" w:rsidP="00CE1226">
            <w:hyperlink r:id="rId60" w:history="1">
              <w:r w:rsidR="001F0188" w:rsidRPr="00661972">
                <w:rPr>
                  <w:rStyle w:val="Hyperlink"/>
                </w:rPr>
                <w:t>https://ssiscolab.com/product/ssis-sel-edition-screening-and-progress-monitoring-scales/</w:t>
              </w:r>
            </w:hyperlink>
          </w:p>
        </w:tc>
      </w:tr>
      <w:tr w:rsidR="00F37688" w:rsidRPr="00C1104C" w14:paraId="65FEF629" w14:textId="77777777" w:rsidTr="009616E5">
        <w:tc>
          <w:tcPr>
            <w:tcW w:w="1800" w:type="dxa"/>
          </w:tcPr>
          <w:p w14:paraId="492ABF04" w14:textId="398DB6E2" w:rsidR="00F37688" w:rsidRDefault="001D10B7" w:rsidP="00C1104C">
            <w:r>
              <w:t>SRSS-IE</w:t>
            </w:r>
          </w:p>
        </w:tc>
        <w:tc>
          <w:tcPr>
            <w:tcW w:w="1350" w:type="dxa"/>
          </w:tcPr>
          <w:p w14:paraId="07EED180" w14:textId="3F55AA48" w:rsidR="00F37688" w:rsidRDefault="001D10B7" w:rsidP="00C1104C">
            <w:r>
              <w:t>SEL screener</w:t>
            </w:r>
          </w:p>
        </w:tc>
        <w:tc>
          <w:tcPr>
            <w:tcW w:w="1530" w:type="dxa"/>
          </w:tcPr>
          <w:p w14:paraId="6FE7D531" w14:textId="12C30AEC" w:rsidR="00F37688" w:rsidRDefault="001F0188" w:rsidP="00C1104C">
            <w:r>
              <w:t>PK-12</w:t>
            </w:r>
          </w:p>
        </w:tc>
        <w:tc>
          <w:tcPr>
            <w:tcW w:w="4950" w:type="dxa"/>
          </w:tcPr>
          <w:p w14:paraId="2BEAB3C2" w14:textId="3E95B71A" w:rsidR="00F37688" w:rsidRDefault="00713FDA" w:rsidP="00CE1226">
            <w:hyperlink r:id="rId61" w:history="1">
              <w:r w:rsidR="00661972" w:rsidRPr="00C916DB">
                <w:rPr>
                  <w:rStyle w:val="Hyperlink"/>
                </w:rPr>
                <w:t>https://www.ci3t.org/screening</w:t>
              </w:r>
            </w:hyperlink>
          </w:p>
        </w:tc>
      </w:tr>
      <w:tr w:rsidR="007E5211" w:rsidRPr="00C1104C" w14:paraId="723BD02F" w14:textId="77777777" w:rsidTr="009616E5">
        <w:tc>
          <w:tcPr>
            <w:tcW w:w="1800" w:type="dxa"/>
          </w:tcPr>
          <w:p w14:paraId="0FEC8ED1" w14:textId="169681FD" w:rsidR="007E5211" w:rsidRDefault="007E5211" w:rsidP="00C1104C">
            <w:r>
              <w:t>SEL Resources from SCDE</w:t>
            </w:r>
          </w:p>
        </w:tc>
        <w:tc>
          <w:tcPr>
            <w:tcW w:w="1350" w:type="dxa"/>
          </w:tcPr>
          <w:p w14:paraId="5AA8E0CC" w14:textId="77777777" w:rsidR="007E5211" w:rsidRDefault="007E5211" w:rsidP="00C1104C">
            <w:r>
              <w:t>Social/</w:t>
            </w:r>
          </w:p>
          <w:p w14:paraId="012F9290" w14:textId="1BC4DA69" w:rsidR="007E5211" w:rsidRDefault="007E5211" w:rsidP="00C1104C">
            <w:r>
              <w:t>Emotional Resources</w:t>
            </w:r>
          </w:p>
        </w:tc>
        <w:tc>
          <w:tcPr>
            <w:tcW w:w="1530" w:type="dxa"/>
          </w:tcPr>
          <w:p w14:paraId="19165F5A" w14:textId="1A236365" w:rsidR="007E5211" w:rsidRDefault="007E5211" w:rsidP="00C1104C">
            <w:r>
              <w:t>K-12</w:t>
            </w:r>
          </w:p>
        </w:tc>
        <w:tc>
          <w:tcPr>
            <w:tcW w:w="4950" w:type="dxa"/>
          </w:tcPr>
          <w:p w14:paraId="717452B9" w14:textId="77777777" w:rsidR="007E5211" w:rsidRDefault="00713FDA" w:rsidP="007E5211">
            <w:pPr>
              <w:rPr>
                <w:rFonts w:eastAsia="Times New Roman"/>
              </w:rPr>
            </w:pPr>
            <w:hyperlink r:id="rId62" w:tgtFrame="_blank" w:history="1">
              <w:r w:rsidR="007E5211">
                <w:rPr>
                  <w:rStyle w:val="Hyperlink"/>
                  <w:rFonts w:ascii="Calibri" w:eastAsia="Times New Roman" w:hAnsi="Calibri"/>
                  <w:color w:val="0563C1"/>
                  <w:sz w:val="22"/>
                  <w:szCs w:val="22"/>
                  <w:bdr w:val="none" w:sz="0" w:space="0" w:color="auto" w:frame="1"/>
                  <w:shd w:val="clear" w:color="auto" w:fill="FFFFFF"/>
                </w:rPr>
                <w:t>https://sel.ed.sc.gov/</w:t>
              </w:r>
            </w:hyperlink>
            <w:r w:rsidR="007E5211">
              <w:rPr>
                <w:rFonts w:ascii="Calibri" w:eastAsia="Times New Roman" w:hAnsi="Calibri"/>
                <w:color w:val="201F1E"/>
                <w:sz w:val="22"/>
                <w:szCs w:val="22"/>
                <w:shd w:val="clear" w:color="auto" w:fill="FFFFFF"/>
              </w:rPr>
              <w:t> </w:t>
            </w:r>
          </w:p>
          <w:p w14:paraId="0A54CCA7" w14:textId="77777777" w:rsidR="007E5211" w:rsidRDefault="007E5211" w:rsidP="00CE1226"/>
        </w:tc>
      </w:tr>
      <w:tr w:rsidR="001D10B7" w:rsidRPr="00C1104C" w14:paraId="5891AD60" w14:textId="77777777" w:rsidTr="009616E5">
        <w:tc>
          <w:tcPr>
            <w:tcW w:w="1800" w:type="dxa"/>
          </w:tcPr>
          <w:p w14:paraId="6A7EA674" w14:textId="7F8FAABC" w:rsidR="001D10B7" w:rsidRDefault="001D10B7" w:rsidP="00C1104C">
            <w:r>
              <w:t>TABS</w:t>
            </w:r>
          </w:p>
        </w:tc>
        <w:tc>
          <w:tcPr>
            <w:tcW w:w="1350" w:type="dxa"/>
          </w:tcPr>
          <w:p w14:paraId="17C492C0" w14:textId="4595DF70" w:rsidR="001D10B7" w:rsidRDefault="001D10B7" w:rsidP="00C1104C">
            <w:r>
              <w:t>SEL screener</w:t>
            </w:r>
          </w:p>
        </w:tc>
        <w:tc>
          <w:tcPr>
            <w:tcW w:w="1530" w:type="dxa"/>
          </w:tcPr>
          <w:p w14:paraId="6B3E84B9" w14:textId="4ED54292" w:rsidR="001D10B7" w:rsidRDefault="001F0188" w:rsidP="00C1104C">
            <w:r>
              <w:t>Ages 11 months-71 months</w:t>
            </w:r>
          </w:p>
        </w:tc>
        <w:tc>
          <w:tcPr>
            <w:tcW w:w="4950" w:type="dxa"/>
          </w:tcPr>
          <w:p w14:paraId="58769728" w14:textId="6DD63FDC" w:rsidR="001D10B7" w:rsidRDefault="00713FDA" w:rsidP="007E5211">
            <w:hyperlink r:id="rId63" w:history="1">
              <w:r w:rsidR="00661972" w:rsidRPr="00C916DB">
                <w:rPr>
                  <w:rStyle w:val="Hyperlink"/>
                </w:rPr>
                <w:t>https://products.brookespublishing.com/Temperament-and-Atypical-Behavior-Scale-TABS-Assessment-Tool-P526.aspx</w:t>
              </w:r>
            </w:hyperlink>
          </w:p>
        </w:tc>
      </w:tr>
    </w:tbl>
    <w:p w14:paraId="06400015" w14:textId="77777777" w:rsidR="00A44D1D" w:rsidRDefault="00A44D1D" w:rsidP="00A44D1D"/>
    <w:p w14:paraId="7EDEBA29" w14:textId="77777777" w:rsidR="00CE1226" w:rsidRDefault="00CE1226" w:rsidP="00A44D1D"/>
    <w:p w14:paraId="64698EEC" w14:textId="10E08771" w:rsidR="00A44D1D" w:rsidRDefault="00A44D1D" w:rsidP="00A44D1D">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14:paraId="10B8BC84" w14:textId="72C0C1A1" w:rsidR="003E1D71" w:rsidRDefault="003E1D71" w:rsidP="00A44D1D">
      <w:pPr>
        <w:rPr>
          <w:b/>
          <w:sz w:val="28"/>
          <w:szCs w:val="28"/>
        </w:rPr>
      </w:pPr>
    </w:p>
    <w:p w14:paraId="67D1421C" w14:textId="5D415131" w:rsidR="003E1D71" w:rsidRDefault="003E1D71" w:rsidP="00A44D1D">
      <w:pPr>
        <w:rPr>
          <w:b/>
          <w:sz w:val="28"/>
          <w:szCs w:val="28"/>
        </w:rPr>
      </w:pPr>
    </w:p>
    <w:p w14:paraId="2DD4B7F8" w14:textId="21B32560" w:rsidR="003E1D71" w:rsidRDefault="003E1D71" w:rsidP="00A44D1D">
      <w:pPr>
        <w:rPr>
          <w:b/>
          <w:sz w:val="28"/>
          <w:szCs w:val="28"/>
        </w:rPr>
      </w:pPr>
    </w:p>
    <w:p w14:paraId="70ADA206" w14:textId="50C6E491" w:rsidR="003E1D71" w:rsidRDefault="003E1D71" w:rsidP="00A44D1D">
      <w:pPr>
        <w:rPr>
          <w:b/>
          <w:sz w:val="28"/>
          <w:szCs w:val="28"/>
        </w:rPr>
      </w:pPr>
    </w:p>
    <w:p w14:paraId="793B607F" w14:textId="6E9BA11C" w:rsidR="003E1D71" w:rsidRDefault="003E1D71" w:rsidP="00A44D1D">
      <w:pPr>
        <w:rPr>
          <w:b/>
          <w:sz w:val="28"/>
          <w:szCs w:val="28"/>
        </w:rPr>
      </w:pPr>
    </w:p>
    <w:p w14:paraId="6380978C" w14:textId="601EB507" w:rsidR="003E1D71" w:rsidRDefault="003E1D71" w:rsidP="00A44D1D">
      <w:pPr>
        <w:rPr>
          <w:b/>
          <w:sz w:val="28"/>
          <w:szCs w:val="28"/>
        </w:rPr>
      </w:pPr>
    </w:p>
    <w:p w14:paraId="1513B027" w14:textId="68DA26A2" w:rsidR="003E1D71" w:rsidRDefault="003E1D71" w:rsidP="00A44D1D">
      <w:pPr>
        <w:rPr>
          <w:b/>
          <w:sz w:val="28"/>
          <w:szCs w:val="28"/>
        </w:rPr>
      </w:pPr>
    </w:p>
    <w:p w14:paraId="1408F403" w14:textId="1E45404B" w:rsidR="003E1D71" w:rsidRDefault="003E1D71" w:rsidP="00A44D1D">
      <w:pPr>
        <w:rPr>
          <w:b/>
          <w:sz w:val="28"/>
          <w:szCs w:val="28"/>
        </w:rPr>
      </w:pPr>
    </w:p>
    <w:p w14:paraId="61C04EB1" w14:textId="78079D04" w:rsidR="003E1D71" w:rsidRDefault="003E1D71" w:rsidP="00A44D1D">
      <w:pPr>
        <w:rPr>
          <w:b/>
          <w:sz w:val="28"/>
          <w:szCs w:val="28"/>
        </w:rPr>
      </w:pPr>
    </w:p>
    <w:p w14:paraId="571F90BF" w14:textId="2B3E3C22" w:rsidR="003E1D71" w:rsidRDefault="003E1D71" w:rsidP="00A44D1D">
      <w:pPr>
        <w:rPr>
          <w:b/>
          <w:sz w:val="28"/>
          <w:szCs w:val="28"/>
        </w:rPr>
      </w:pPr>
    </w:p>
    <w:p w14:paraId="0D959BBA" w14:textId="788B4905" w:rsidR="003E1D71" w:rsidRDefault="003E1D71" w:rsidP="00A44D1D">
      <w:pPr>
        <w:rPr>
          <w:b/>
          <w:sz w:val="28"/>
          <w:szCs w:val="28"/>
        </w:rPr>
      </w:pPr>
    </w:p>
    <w:p w14:paraId="127D49AB" w14:textId="56BA1853" w:rsidR="003E1D71" w:rsidRDefault="003E1D71" w:rsidP="00A44D1D">
      <w:pPr>
        <w:rPr>
          <w:b/>
          <w:sz w:val="28"/>
          <w:szCs w:val="28"/>
        </w:rPr>
      </w:pPr>
    </w:p>
    <w:p w14:paraId="3C440D9B" w14:textId="60A83A62" w:rsidR="003E1D71" w:rsidRDefault="003E1D71" w:rsidP="00A44D1D">
      <w:pPr>
        <w:rPr>
          <w:b/>
          <w:sz w:val="28"/>
          <w:szCs w:val="28"/>
        </w:rPr>
      </w:pPr>
    </w:p>
    <w:p w14:paraId="30D4AE53" w14:textId="6E60BEFD" w:rsidR="003E1D71" w:rsidRDefault="003E1D71" w:rsidP="00A44D1D">
      <w:pPr>
        <w:rPr>
          <w:b/>
          <w:sz w:val="28"/>
          <w:szCs w:val="28"/>
        </w:rPr>
      </w:pPr>
    </w:p>
    <w:p w14:paraId="108BD391" w14:textId="57B5DCEC" w:rsidR="003E1D71" w:rsidRDefault="003E1D71" w:rsidP="00A44D1D">
      <w:pPr>
        <w:rPr>
          <w:b/>
          <w:sz w:val="28"/>
          <w:szCs w:val="28"/>
        </w:rPr>
      </w:pPr>
    </w:p>
    <w:p w14:paraId="76E93C26" w14:textId="7D79E45E" w:rsidR="003E1D71" w:rsidRDefault="003E1D71" w:rsidP="00A44D1D">
      <w:pPr>
        <w:rPr>
          <w:b/>
          <w:sz w:val="28"/>
          <w:szCs w:val="28"/>
        </w:rPr>
      </w:pPr>
    </w:p>
    <w:p w14:paraId="483AF0B8" w14:textId="1BAE2145" w:rsidR="003E1D71" w:rsidRDefault="003E1D71" w:rsidP="00A44D1D">
      <w:pPr>
        <w:rPr>
          <w:b/>
          <w:sz w:val="28"/>
          <w:szCs w:val="28"/>
        </w:rPr>
      </w:pPr>
    </w:p>
    <w:p w14:paraId="023F200C" w14:textId="77777777" w:rsidR="003E1D71" w:rsidRDefault="003E1D71" w:rsidP="00A44D1D">
      <w:pPr>
        <w:rPr>
          <w:b/>
          <w:sz w:val="28"/>
          <w:szCs w:val="28"/>
        </w:rPr>
      </w:pPr>
    </w:p>
    <w:p w14:paraId="65B17736" w14:textId="409CCCF9" w:rsidR="00A44D1D" w:rsidRPr="00A44D1D" w:rsidRDefault="00A44D1D" w:rsidP="00A44D1D">
      <w:pPr>
        <w:ind w:left="8640" w:firstLine="720"/>
        <w:jc w:val="center"/>
        <w:rPr>
          <w:sz w:val="16"/>
          <w:szCs w:val="16"/>
        </w:rPr>
      </w:pPr>
      <w:r w:rsidRPr="00A44D1D">
        <w:rPr>
          <w:sz w:val="16"/>
          <w:szCs w:val="16"/>
        </w:rPr>
        <w:lastRenderedPageBreak/>
        <w:t>MTSS-14</w:t>
      </w:r>
    </w:p>
    <w:p w14:paraId="157F5AC5" w14:textId="590D7C5F" w:rsidR="00A44D1D" w:rsidRPr="00D82107" w:rsidRDefault="003E1D71" w:rsidP="00A44D1D">
      <w:pPr>
        <w:jc w:val="center"/>
        <w:rPr>
          <w:b/>
          <w:sz w:val="28"/>
          <w:szCs w:val="28"/>
        </w:rPr>
      </w:pPr>
      <w:r>
        <w:rPr>
          <w:b/>
          <w:sz w:val="28"/>
          <w:szCs w:val="28"/>
        </w:rPr>
        <w:t xml:space="preserve">Literacy </w:t>
      </w:r>
      <w:r w:rsidR="00A44D1D" w:rsidRPr="00D82107">
        <w:rPr>
          <w:b/>
          <w:sz w:val="28"/>
          <w:szCs w:val="28"/>
        </w:rPr>
        <w:t>Universal Screening Components</w:t>
      </w:r>
    </w:p>
    <w:tbl>
      <w:tblPr>
        <w:tblStyle w:val="TableGrid"/>
        <w:tblW w:w="0" w:type="auto"/>
        <w:tblLook w:val="04A0" w:firstRow="1" w:lastRow="0" w:firstColumn="1" w:lastColumn="0" w:noHBand="0" w:noVBand="1"/>
      </w:tblPr>
      <w:tblGrid>
        <w:gridCol w:w="2155"/>
        <w:gridCol w:w="8635"/>
      </w:tblGrid>
      <w:tr w:rsidR="00A44D1D" w14:paraId="0AD341FF" w14:textId="77777777" w:rsidTr="00A44D1D">
        <w:tc>
          <w:tcPr>
            <w:tcW w:w="2155" w:type="dxa"/>
          </w:tcPr>
          <w:p w14:paraId="51C9E7F8" w14:textId="77777777" w:rsidR="00A44D1D" w:rsidRPr="0059107A" w:rsidRDefault="00A44D1D" w:rsidP="00A44D1D">
            <w:pPr>
              <w:rPr>
                <w:b/>
              </w:rPr>
            </w:pPr>
            <w:r w:rsidRPr="0059107A">
              <w:rPr>
                <w:b/>
              </w:rPr>
              <w:t>Grade</w:t>
            </w:r>
          </w:p>
        </w:tc>
        <w:tc>
          <w:tcPr>
            <w:tcW w:w="8635" w:type="dxa"/>
          </w:tcPr>
          <w:p w14:paraId="49D4FBF8" w14:textId="77777777" w:rsidR="00A44D1D" w:rsidRPr="0059107A" w:rsidRDefault="00A44D1D" w:rsidP="00A44D1D">
            <w:pPr>
              <w:rPr>
                <w:b/>
              </w:rPr>
            </w:pPr>
            <w:r w:rsidRPr="0059107A">
              <w:rPr>
                <w:b/>
              </w:rPr>
              <w:t>Skill</w:t>
            </w:r>
          </w:p>
        </w:tc>
      </w:tr>
      <w:tr w:rsidR="00A44D1D" w14:paraId="1C7B5929" w14:textId="77777777" w:rsidTr="00A44D1D">
        <w:tc>
          <w:tcPr>
            <w:tcW w:w="2155" w:type="dxa"/>
          </w:tcPr>
          <w:p w14:paraId="65979280" w14:textId="77777777" w:rsidR="00A44D1D" w:rsidRPr="0059107A" w:rsidRDefault="00A44D1D" w:rsidP="00A44D1D">
            <w:r w:rsidRPr="0059107A">
              <w:t>Kindergarten</w:t>
            </w:r>
          </w:p>
        </w:tc>
        <w:tc>
          <w:tcPr>
            <w:tcW w:w="8635" w:type="dxa"/>
          </w:tcPr>
          <w:p w14:paraId="02DC218E" w14:textId="77777777" w:rsidR="00A44D1D" w:rsidRPr="0059107A" w:rsidRDefault="00A44D1D" w:rsidP="00A44D1D">
            <w:r w:rsidRPr="0059107A">
              <w:t>Phonological Awareness:</w:t>
            </w:r>
          </w:p>
          <w:p w14:paraId="51FFEB06" w14:textId="77777777" w:rsidR="00A44D1D" w:rsidRPr="0059107A" w:rsidRDefault="00A44D1D" w:rsidP="00A44D1D">
            <w:pPr>
              <w:pStyle w:val="ListParagraph"/>
              <w:numPr>
                <w:ilvl w:val="0"/>
                <w:numId w:val="21"/>
              </w:numPr>
              <w:rPr>
                <w:rFonts w:ascii="Times New Roman" w:hAnsi="Times New Roman" w:cs="Times New Roman"/>
              </w:rPr>
            </w:pPr>
            <w:r w:rsidRPr="0059107A">
              <w:rPr>
                <w:rFonts w:ascii="Times New Roman" w:hAnsi="Times New Roman" w:cs="Times New Roman"/>
              </w:rPr>
              <w:t>Word Awareness</w:t>
            </w:r>
          </w:p>
          <w:p w14:paraId="61E825FD" w14:textId="77777777" w:rsidR="00A44D1D" w:rsidRPr="0059107A" w:rsidRDefault="00A44D1D" w:rsidP="00A44D1D">
            <w:pPr>
              <w:pStyle w:val="ListParagraph"/>
              <w:numPr>
                <w:ilvl w:val="0"/>
                <w:numId w:val="21"/>
              </w:numPr>
              <w:rPr>
                <w:rFonts w:ascii="Times New Roman" w:hAnsi="Times New Roman" w:cs="Times New Roman"/>
              </w:rPr>
            </w:pPr>
            <w:r w:rsidRPr="0059107A">
              <w:rPr>
                <w:rFonts w:ascii="Times New Roman" w:hAnsi="Times New Roman" w:cs="Times New Roman"/>
              </w:rPr>
              <w:t>Rhyming and Alliteration</w:t>
            </w:r>
          </w:p>
          <w:p w14:paraId="22063F77" w14:textId="77777777" w:rsidR="00A44D1D" w:rsidRPr="0059107A" w:rsidRDefault="00A44D1D" w:rsidP="00A44D1D">
            <w:pPr>
              <w:pStyle w:val="ListParagraph"/>
              <w:numPr>
                <w:ilvl w:val="0"/>
                <w:numId w:val="21"/>
              </w:numPr>
              <w:rPr>
                <w:rFonts w:ascii="Times New Roman" w:hAnsi="Times New Roman" w:cs="Times New Roman"/>
              </w:rPr>
            </w:pPr>
            <w:r w:rsidRPr="0059107A">
              <w:rPr>
                <w:rFonts w:ascii="Times New Roman" w:hAnsi="Times New Roman" w:cs="Times New Roman"/>
              </w:rPr>
              <w:t>Syllables</w:t>
            </w:r>
          </w:p>
          <w:p w14:paraId="64BD88ED" w14:textId="77777777" w:rsidR="00A44D1D" w:rsidRPr="0059107A" w:rsidRDefault="00A44D1D" w:rsidP="00A44D1D">
            <w:pPr>
              <w:pStyle w:val="ListParagraph"/>
              <w:numPr>
                <w:ilvl w:val="0"/>
                <w:numId w:val="21"/>
              </w:numPr>
              <w:rPr>
                <w:rFonts w:ascii="Times New Roman" w:hAnsi="Times New Roman" w:cs="Times New Roman"/>
              </w:rPr>
            </w:pPr>
            <w:r w:rsidRPr="0059107A">
              <w:rPr>
                <w:rFonts w:ascii="Times New Roman" w:hAnsi="Times New Roman" w:cs="Times New Roman"/>
              </w:rPr>
              <w:t>Phonemic Awareness</w:t>
            </w:r>
          </w:p>
          <w:p w14:paraId="563ADDFD" w14:textId="77777777" w:rsidR="00A44D1D" w:rsidRPr="0059107A" w:rsidRDefault="00A44D1D" w:rsidP="00A44D1D">
            <w:r w:rsidRPr="0059107A">
              <w:rPr>
                <w:b/>
              </w:rPr>
              <w:t>Alphabetic Principle</w:t>
            </w:r>
            <w:r w:rsidRPr="0059107A">
              <w:t xml:space="preserve"> (Letters represent sounds which form words)</w:t>
            </w:r>
          </w:p>
          <w:p w14:paraId="2B631059" w14:textId="77777777" w:rsidR="00A44D1D" w:rsidRPr="0059107A" w:rsidRDefault="00A44D1D" w:rsidP="00A44D1D">
            <w:pPr>
              <w:pStyle w:val="ListParagraph"/>
              <w:numPr>
                <w:ilvl w:val="0"/>
                <w:numId w:val="22"/>
              </w:numPr>
              <w:rPr>
                <w:rFonts w:ascii="Times New Roman" w:hAnsi="Times New Roman" w:cs="Times New Roman"/>
              </w:rPr>
            </w:pPr>
            <w:r w:rsidRPr="0059107A">
              <w:rPr>
                <w:rFonts w:ascii="Times New Roman" w:hAnsi="Times New Roman" w:cs="Times New Roman"/>
              </w:rPr>
              <w:t>Letter Sounds</w:t>
            </w:r>
          </w:p>
          <w:p w14:paraId="1276ED38" w14:textId="77777777" w:rsidR="00A44D1D" w:rsidRPr="0059107A" w:rsidRDefault="00A44D1D" w:rsidP="00A44D1D">
            <w:pPr>
              <w:pStyle w:val="ListParagraph"/>
              <w:numPr>
                <w:ilvl w:val="0"/>
                <w:numId w:val="22"/>
              </w:numPr>
              <w:rPr>
                <w:rFonts w:ascii="Times New Roman" w:hAnsi="Times New Roman" w:cs="Times New Roman"/>
              </w:rPr>
            </w:pPr>
            <w:r w:rsidRPr="0059107A">
              <w:rPr>
                <w:rFonts w:ascii="Times New Roman" w:hAnsi="Times New Roman" w:cs="Times New Roman"/>
              </w:rPr>
              <w:t>Alphabet knowledge</w:t>
            </w:r>
          </w:p>
          <w:p w14:paraId="77772A5F" w14:textId="77777777" w:rsidR="00A44D1D" w:rsidRPr="0059107A" w:rsidRDefault="00A44D1D" w:rsidP="00A44D1D">
            <w:pPr>
              <w:rPr>
                <w:b/>
              </w:rPr>
            </w:pPr>
            <w:r w:rsidRPr="0059107A">
              <w:rPr>
                <w:b/>
              </w:rPr>
              <w:t>Listening Comprehension</w:t>
            </w:r>
          </w:p>
          <w:p w14:paraId="31A18516" w14:textId="77777777" w:rsidR="00A44D1D" w:rsidRPr="0059107A" w:rsidRDefault="00A44D1D" w:rsidP="00A44D1D">
            <w:r w:rsidRPr="0059107A">
              <w:rPr>
                <w:b/>
              </w:rPr>
              <w:t>Vocabulary Development</w:t>
            </w:r>
          </w:p>
        </w:tc>
      </w:tr>
      <w:tr w:rsidR="00A44D1D" w14:paraId="6CC7C772" w14:textId="77777777" w:rsidTr="00A44D1D">
        <w:tc>
          <w:tcPr>
            <w:tcW w:w="2155" w:type="dxa"/>
          </w:tcPr>
          <w:p w14:paraId="43184E44" w14:textId="77777777" w:rsidR="00A44D1D" w:rsidRPr="0059107A" w:rsidRDefault="00A44D1D" w:rsidP="00A44D1D">
            <w:r w:rsidRPr="0059107A">
              <w:t>First Grade</w:t>
            </w:r>
          </w:p>
        </w:tc>
        <w:tc>
          <w:tcPr>
            <w:tcW w:w="8635" w:type="dxa"/>
          </w:tcPr>
          <w:p w14:paraId="167F4E6A" w14:textId="77777777" w:rsidR="00A44D1D" w:rsidRPr="0059107A" w:rsidRDefault="00A44D1D" w:rsidP="00A44D1D">
            <w:pPr>
              <w:rPr>
                <w:b/>
              </w:rPr>
            </w:pPr>
            <w:r w:rsidRPr="0059107A">
              <w:rPr>
                <w:b/>
              </w:rPr>
              <w:t>Phonological Awareness:</w:t>
            </w:r>
          </w:p>
          <w:p w14:paraId="2CEFE577" w14:textId="77777777" w:rsidR="00A44D1D" w:rsidRPr="0059107A" w:rsidRDefault="00A44D1D" w:rsidP="00A44D1D">
            <w:pPr>
              <w:pStyle w:val="ListParagraph"/>
              <w:numPr>
                <w:ilvl w:val="0"/>
                <w:numId w:val="21"/>
              </w:numPr>
              <w:rPr>
                <w:rFonts w:ascii="Times New Roman" w:hAnsi="Times New Roman" w:cs="Times New Roman"/>
              </w:rPr>
            </w:pPr>
            <w:r w:rsidRPr="0059107A">
              <w:rPr>
                <w:rFonts w:ascii="Times New Roman" w:hAnsi="Times New Roman" w:cs="Times New Roman"/>
              </w:rPr>
              <w:t>Word Awareness</w:t>
            </w:r>
          </w:p>
          <w:p w14:paraId="0A42DF79" w14:textId="77777777" w:rsidR="00A44D1D" w:rsidRPr="0059107A" w:rsidRDefault="00A44D1D" w:rsidP="00A44D1D">
            <w:pPr>
              <w:pStyle w:val="ListParagraph"/>
              <w:numPr>
                <w:ilvl w:val="0"/>
                <w:numId w:val="21"/>
              </w:numPr>
              <w:rPr>
                <w:rFonts w:ascii="Times New Roman" w:hAnsi="Times New Roman" w:cs="Times New Roman"/>
              </w:rPr>
            </w:pPr>
            <w:r w:rsidRPr="0059107A">
              <w:rPr>
                <w:rFonts w:ascii="Times New Roman" w:hAnsi="Times New Roman" w:cs="Times New Roman"/>
              </w:rPr>
              <w:t>Rhyming and Alliteration</w:t>
            </w:r>
          </w:p>
          <w:p w14:paraId="4283E53F" w14:textId="77777777" w:rsidR="00A44D1D" w:rsidRPr="0059107A" w:rsidRDefault="00A44D1D" w:rsidP="00A44D1D">
            <w:pPr>
              <w:pStyle w:val="ListParagraph"/>
              <w:numPr>
                <w:ilvl w:val="0"/>
                <w:numId w:val="21"/>
              </w:numPr>
              <w:rPr>
                <w:rFonts w:ascii="Times New Roman" w:hAnsi="Times New Roman" w:cs="Times New Roman"/>
              </w:rPr>
            </w:pPr>
            <w:r w:rsidRPr="0059107A">
              <w:rPr>
                <w:rFonts w:ascii="Times New Roman" w:hAnsi="Times New Roman" w:cs="Times New Roman"/>
              </w:rPr>
              <w:t>Syllables</w:t>
            </w:r>
          </w:p>
          <w:p w14:paraId="58FE75E1" w14:textId="77777777" w:rsidR="00A44D1D" w:rsidRPr="0059107A" w:rsidRDefault="00A44D1D" w:rsidP="00A44D1D">
            <w:pPr>
              <w:pStyle w:val="ListParagraph"/>
              <w:numPr>
                <w:ilvl w:val="0"/>
                <w:numId w:val="21"/>
              </w:numPr>
              <w:rPr>
                <w:rFonts w:ascii="Times New Roman" w:hAnsi="Times New Roman" w:cs="Times New Roman"/>
              </w:rPr>
            </w:pPr>
            <w:r w:rsidRPr="0059107A">
              <w:rPr>
                <w:rFonts w:ascii="Times New Roman" w:hAnsi="Times New Roman" w:cs="Times New Roman"/>
              </w:rPr>
              <w:t>Phonemic Awareness</w:t>
            </w:r>
          </w:p>
          <w:p w14:paraId="34FD2A55" w14:textId="77777777" w:rsidR="00A44D1D" w:rsidRPr="0059107A" w:rsidRDefault="00A44D1D" w:rsidP="00A44D1D">
            <w:r w:rsidRPr="0059107A">
              <w:rPr>
                <w:b/>
              </w:rPr>
              <w:t>Alphabetic Principle</w:t>
            </w:r>
            <w:r w:rsidRPr="0059107A">
              <w:t xml:space="preserve"> (Letters represent sounds which form words)</w:t>
            </w:r>
          </w:p>
          <w:p w14:paraId="6F4DC070" w14:textId="77777777" w:rsidR="00A44D1D" w:rsidRPr="0059107A" w:rsidRDefault="00A44D1D" w:rsidP="00A44D1D">
            <w:pPr>
              <w:pStyle w:val="ListParagraph"/>
              <w:numPr>
                <w:ilvl w:val="0"/>
                <w:numId w:val="22"/>
              </w:numPr>
              <w:rPr>
                <w:rFonts w:ascii="Times New Roman" w:hAnsi="Times New Roman" w:cs="Times New Roman"/>
              </w:rPr>
            </w:pPr>
            <w:r w:rsidRPr="0059107A">
              <w:rPr>
                <w:rFonts w:ascii="Times New Roman" w:hAnsi="Times New Roman" w:cs="Times New Roman"/>
              </w:rPr>
              <w:t>Letter Sounds</w:t>
            </w:r>
          </w:p>
          <w:p w14:paraId="14DC866C" w14:textId="77777777" w:rsidR="00A44D1D" w:rsidRPr="0059107A" w:rsidRDefault="00A44D1D" w:rsidP="00A44D1D">
            <w:pPr>
              <w:pStyle w:val="ListParagraph"/>
              <w:numPr>
                <w:ilvl w:val="0"/>
                <w:numId w:val="22"/>
              </w:numPr>
              <w:rPr>
                <w:rFonts w:ascii="Times New Roman" w:hAnsi="Times New Roman" w:cs="Times New Roman"/>
              </w:rPr>
            </w:pPr>
            <w:r w:rsidRPr="0059107A">
              <w:rPr>
                <w:rFonts w:ascii="Times New Roman" w:hAnsi="Times New Roman" w:cs="Times New Roman"/>
              </w:rPr>
              <w:t>Alphabet knowledge</w:t>
            </w:r>
          </w:p>
          <w:p w14:paraId="6B1D88EA" w14:textId="77777777" w:rsidR="00A44D1D" w:rsidRPr="0059107A" w:rsidRDefault="00A44D1D" w:rsidP="00A44D1D">
            <w:pPr>
              <w:rPr>
                <w:b/>
              </w:rPr>
            </w:pPr>
            <w:r w:rsidRPr="0059107A">
              <w:rPr>
                <w:b/>
              </w:rPr>
              <w:t>Phonics</w:t>
            </w:r>
          </w:p>
          <w:p w14:paraId="671A753D" w14:textId="77777777" w:rsidR="00A44D1D" w:rsidRPr="0059107A" w:rsidRDefault="00A44D1D" w:rsidP="00A44D1D">
            <w:r w:rsidRPr="0059107A">
              <w:rPr>
                <w:b/>
              </w:rPr>
              <w:t>Fluency</w:t>
            </w:r>
            <w:r w:rsidRPr="0059107A">
              <w:t xml:space="preserve"> (high frequency words)</w:t>
            </w:r>
          </w:p>
          <w:p w14:paraId="7D10854A" w14:textId="77777777" w:rsidR="00A44D1D" w:rsidRPr="0059107A" w:rsidRDefault="00A44D1D" w:rsidP="00A44D1D">
            <w:r w:rsidRPr="0059107A">
              <w:rPr>
                <w:b/>
              </w:rPr>
              <w:t>Fluency</w:t>
            </w:r>
            <w:r w:rsidRPr="0059107A">
              <w:t xml:space="preserve"> (with connected texts)</w:t>
            </w:r>
          </w:p>
          <w:p w14:paraId="7DD669CE" w14:textId="77777777" w:rsidR="00A44D1D" w:rsidRPr="0059107A" w:rsidRDefault="00A44D1D" w:rsidP="00A44D1D">
            <w:pPr>
              <w:rPr>
                <w:b/>
              </w:rPr>
            </w:pPr>
            <w:r w:rsidRPr="0059107A">
              <w:rPr>
                <w:b/>
              </w:rPr>
              <w:t>Vocabulary</w:t>
            </w:r>
          </w:p>
          <w:p w14:paraId="25A602D7" w14:textId="77777777" w:rsidR="00A44D1D" w:rsidRPr="0059107A" w:rsidRDefault="00A44D1D" w:rsidP="00A44D1D">
            <w:r w:rsidRPr="0059107A">
              <w:rPr>
                <w:b/>
              </w:rPr>
              <w:t>Comprehension</w:t>
            </w:r>
          </w:p>
        </w:tc>
      </w:tr>
      <w:tr w:rsidR="00A44D1D" w14:paraId="2229385A" w14:textId="77777777" w:rsidTr="00A44D1D">
        <w:tc>
          <w:tcPr>
            <w:tcW w:w="2155" w:type="dxa"/>
          </w:tcPr>
          <w:p w14:paraId="473B5C58" w14:textId="77777777" w:rsidR="00A44D1D" w:rsidRPr="0059107A" w:rsidRDefault="00A44D1D" w:rsidP="00A44D1D">
            <w:r w:rsidRPr="0059107A">
              <w:t>Second Grade</w:t>
            </w:r>
          </w:p>
        </w:tc>
        <w:tc>
          <w:tcPr>
            <w:tcW w:w="8635" w:type="dxa"/>
          </w:tcPr>
          <w:p w14:paraId="4B528697" w14:textId="77777777" w:rsidR="00A44D1D" w:rsidRPr="0059107A" w:rsidRDefault="00A44D1D" w:rsidP="00A44D1D">
            <w:pPr>
              <w:rPr>
                <w:b/>
              </w:rPr>
            </w:pPr>
            <w:r w:rsidRPr="0059107A">
              <w:rPr>
                <w:b/>
              </w:rPr>
              <w:t>Phonics</w:t>
            </w:r>
          </w:p>
          <w:p w14:paraId="38023AE7" w14:textId="77777777" w:rsidR="00A44D1D" w:rsidRPr="0059107A" w:rsidRDefault="00A44D1D" w:rsidP="00A44D1D">
            <w:r w:rsidRPr="0059107A">
              <w:rPr>
                <w:b/>
              </w:rPr>
              <w:t>Fluency</w:t>
            </w:r>
            <w:r w:rsidRPr="0059107A">
              <w:t xml:space="preserve"> with connected text</w:t>
            </w:r>
          </w:p>
          <w:p w14:paraId="489A86E9" w14:textId="77777777" w:rsidR="00A44D1D" w:rsidRPr="0059107A" w:rsidRDefault="00A44D1D" w:rsidP="00A44D1D">
            <w:pPr>
              <w:rPr>
                <w:b/>
              </w:rPr>
            </w:pPr>
            <w:r w:rsidRPr="0059107A">
              <w:rPr>
                <w:b/>
              </w:rPr>
              <w:t>Vocabulary</w:t>
            </w:r>
          </w:p>
          <w:p w14:paraId="6B366E0F" w14:textId="77777777" w:rsidR="00A44D1D" w:rsidRPr="0059107A" w:rsidRDefault="00A44D1D" w:rsidP="00A44D1D">
            <w:r w:rsidRPr="0059107A">
              <w:rPr>
                <w:b/>
              </w:rPr>
              <w:t>Comprehension</w:t>
            </w:r>
          </w:p>
        </w:tc>
      </w:tr>
    </w:tbl>
    <w:p w14:paraId="226394C3" w14:textId="77777777" w:rsidR="00A44D1D" w:rsidRDefault="00A44D1D" w:rsidP="00A44D1D"/>
    <w:p w14:paraId="614EBBEE" w14:textId="77777777" w:rsidR="00A44D1D" w:rsidRDefault="00A44D1D" w:rsidP="00A44D1D"/>
    <w:p w14:paraId="248C710E" w14:textId="77777777" w:rsidR="00A44D1D" w:rsidRDefault="00A44D1D" w:rsidP="00A44D1D"/>
    <w:p w14:paraId="3AD9E686" w14:textId="77777777" w:rsidR="00A44D1D" w:rsidRDefault="00A44D1D" w:rsidP="00A44D1D"/>
    <w:p w14:paraId="546D849C" w14:textId="77777777" w:rsidR="00A44D1D" w:rsidRDefault="00A44D1D" w:rsidP="00A44D1D"/>
    <w:p w14:paraId="4050B96D" w14:textId="77777777" w:rsidR="00391CBC" w:rsidRDefault="00391CBC" w:rsidP="0002349F"/>
    <w:p w14:paraId="73E66C9A" w14:textId="77777777" w:rsidR="00391CBC" w:rsidRDefault="00391CBC" w:rsidP="0002349F"/>
    <w:p w14:paraId="69E14043" w14:textId="77777777" w:rsidR="00391CBC" w:rsidRDefault="00391CBC" w:rsidP="0002349F"/>
    <w:p w14:paraId="016B2EF9" w14:textId="5D2DA067" w:rsidR="00391CBC" w:rsidRDefault="00391CBC" w:rsidP="0002349F"/>
    <w:p w14:paraId="3A6F8428" w14:textId="7A02FABC" w:rsidR="003E1D71" w:rsidRDefault="003E1D71" w:rsidP="0002349F"/>
    <w:p w14:paraId="5F5A0697" w14:textId="74188D7C" w:rsidR="003E1D71" w:rsidRDefault="003E1D71" w:rsidP="0002349F"/>
    <w:p w14:paraId="6CF8D032" w14:textId="134EC3C4" w:rsidR="003E1D71" w:rsidRDefault="003E1D71" w:rsidP="0002349F"/>
    <w:p w14:paraId="4FB8EBB4" w14:textId="77777777" w:rsidR="003E1D71" w:rsidRDefault="003E1D71" w:rsidP="0002349F"/>
    <w:p w14:paraId="07F5B7C3" w14:textId="77777777" w:rsidR="00391CBC" w:rsidRDefault="00391CBC" w:rsidP="0002349F"/>
    <w:p w14:paraId="78977B3F" w14:textId="77777777" w:rsidR="00391CBC" w:rsidRDefault="00391CBC" w:rsidP="0002349F"/>
    <w:p w14:paraId="66600932" w14:textId="2C2AD9CE" w:rsidR="00391CBC" w:rsidRPr="00F03742" w:rsidRDefault="00F03742" w:rsidP="0002349F">
      <w:pPr>
        <w:rPr>
          <w:sz w:val="20"/>
          <w:szCs w:val="20"/>
        </w:rPr>
      </w:pPr>
      <w:r>
        <w:tab/>
      </w:r>
      <w:r>
        <w:tab/>
      </w:r>
      <w:r>
        <w:tab/>
      </w:r>
      <w:r>
        <w:tab/>
      </w:r>
      <w:r>
        <w:tab/>
      </w:r>
      <w:r>
        <w:tab/>
      </w:r>
      <w:r>
        <w:tab/>
      </w:r>
      <w:r>
        <w:tab/>
      </w:r>
      <w:r>
        <w:tab/>
      </w:r>
      <w:r>
        <w:tab/>
      </w:r>
      <w:r>
        <w:tab/>
      </w:r>
      <w:r>
        <w:tab/>
      </w:r>
      <w:r>
        <w:tab/>
      </w:r>
      <w:r w:rsidRPr="00F03742">
        <w:rPr>
          <w:sz w:val="20"/>
          <w:szCs w:val="20"/>
        </w:rPr>
        <w:t>MTSS-15</w:t>
      </w:r>
    </w:p>
    <w:p w14:paraId="3F5F4272" w14:textId="44524622" w:rsidR="00F03742" w:rsidRPr="00F03742" w:rsidRDefault="00F03742" w:rsidP="00F03742">
      <w:pPr>
        <w:jc w:val="center"/>
        <w:rPr>
          <w:b/>
          <w:bCs/>
          <w:sz w:val="28"/>
          <w:szCs w:val="28"/>
          <w:u w:val="single"/>
          <w:vertAlign w:val="superscript"/>
        </w:rPr>
      </w:pPr>
      <w:r w:rsidRPr="00F03742">
        <w:rPr>
          <w:b/>
          <w:bCs/>
          <w:sz w:val="28"/>
          <w:szCs w:val="28"/>
          <w:u w:val="single"/>
        </w:rPr>
        <w:t>Communication Referral for K-5</w:t>
      </w:r>
      <w:r w:rsidRPr="00F03742">
        <w:rPr>
          <w:b/>
          <w:bCs/>
          <w:sz w:val="28"/>
          <w:szCs w:val="28"/>
          <w:u w:val="single"/>
          <w:vertAlign w:val="superscript"/>
        </w:rPr>
        <w:t>th</w:t>
      </w:r>
      <w:r w:rsidRPr="00F03742">
        <w:rPr>
          <w:b/>
          <w:bCs/>
          <w:sz w:val="28"/>
          <w:szCs w:val="28"/>
          <w:u w:val="single"/>
        </w:rPr>
        <w:t xml:space="preserve"> grade</w:t>
      </w:r>
    </w:p>
    <w:p w14:paraId="4484F551" w14:textId="77777777" w:rsidR="00F03742" w:rsidRDefault="00F03742" w:rsidP="00F03742"/>
    <w:tbl>
      <w:tblPr>
        <w:tblStyle w:val="TableGrid"/>
        <w:tblW w:w="0" w:type="auto"/>
        <w:tblLook w:val="04A0" w:firstRow="1" w:lastRow="0" w:firstColumn="1" w:lastColumn="0" w:noHBand="0" w:noVBand="1"/>
      </w:tblPr>
      <w:tblGrid>
        <w:gridCol w:w="702"/>
        <w:gridCol w:w="5076"/>
        <w:gridCol w:w="1016"/>
        <w:gridCol w:w="1603"/>
        <w:gridCol w:w="1274"/>
      </w:tblGrid>
      <w:tr w:rsidR="00F03742" w14:paraId="737B937E" w14:textId="77777777" w:rsidTr="00DC5A04">
        <w:tc>
          <w:tcPr>
            <w:tcW w:w="9576" w:type="dxa"/>
            <w:gridSpan w:val="5"/>
          </w:tcPr>
          <w:p w14:paraId="3BC3FF77" w14:textId="77777777" w:rsidR="00F03742" w:rsidRDefault="00F03742" w:rsidP="00DC5A04"/>
          <w:p w14:paraId="692C464E" w14:textId="77777777" w:rsidR="00F03742" w:rsidRPr="002F5A25" w:rsidRDefault="00F03742" w:rsidP="00DC5A04">
            <w:r w:rsidRPr="002F5A25">
              <w:t>Student:  ______________</w:t>
            </w:r>
            <w:r>
              <w:t>______________________</w:t>
            </w:r>
            <w:proofErr w:type="gramStart"/>
            <w:r>
              <w:t>_</w:t>
            </w:r>
            <w:r w:rsidRPr="002F5A25">
              <w:t xml:space="preserve">  </w:t>
            </w:r>
            <w:r>
              <w:t>Referral</w:t>
            </w:r>
            <w:proofErr w:type="gramEnd"/>
            <w:r w:rsidRPr="002F5A25">
              <w:t xml:space="preserve"> Date:  __________________</w:t>
            </w:r>
            <w:r>
              <w:t>_</w:t>
            </w:r>
            <w:r w:rsidRPr="002F5A25">
              <w:t xml:space="preserve"> </w:t>
            </w:r>
          </w:p>
          <w:p w14:paraId="62920283" w14:textId="77777777" w:rsidR="00F03742" w:rsidRPr="002F5A25" w:rsidRDefault="00F03742" w:rsidP="00DC5A04">
            <w:r w:rsidRPr="002F5A25">
              <w:t xml:space="preserve"> </w:t>
            </w:r>
          </w:p>
          <w:p w14:paraId="1677562D" w14:textId="77777777" w:rsidR="00F03742" w:rsidRPr="002F5A25" w:rsidRDefault="00F03742" w:rsidP="00DC5A04">
            <w:r w:rsidRPr="002F5A25">
              <w:t>Teacher</w:t>
            </w:r>
            <w:r>
              <w:t>/Grade</w:t>
            </w:r>
            <w:r w:rsidRPr="002F5A25">
              <w:t>:  ________</w:t>
            </w:r>
            <w:r>
              <w:t xml:space="preserve">_______________________ </w:t>
            </w:r>
            <w:r w:rsidRPr="002F5A25">
              <w:t xml:space="preserve">  </w:t>
            </w:r>
            <w:r>
              <w:t>School: _________________________</w:t>
            </w:r>
          </w:p>
          <w:p w14:paraId="7B31B61D" w14:textId="77777777" w:rsidR="00F03742" w:rsidRPr="002F5A25" w:rsidRDefault="00F03742" w:rsidP="00DC5A04">
            <w:r w:rsidRPr="002F5A25">
              <w:t xml:space="preserve"> </w:t>
            </w:r>
          </w:p>
          <w:p w14:paraId="3D247876" w14:textId="77777777" w:rsidR="00F03742" w:rsidRDefault="00F03742" w:rsidP="00DC5A04">
            <w:pPr>
              <w:jc w:val="center"/>
            </w:pPr>
            <w:r w:rsidRPr="002F5A25">
              <w:t>Does the child have limited E</w:t>
            </w:r>
            <w:r>
              <w:t>nglish proficiency? ___Yes___ No</w:t>
            </w:r>
          </w:p>
          <w:p w14:paraId="3B2E1F82" w14:textId="77777777" w:rsidR="00F03742" w:rsidRPr="002F5A25" w:rsidRDefault="00F03742" w:rsidP="00DC5A04">
            <w:pPr>
              <w:rPr>
                <w:sz w:val="8"/>
                <w:szCs w:val="8"/>
              </w:rPr>
            </w:pPr>
          </w:p>
        </w:tc>
      </w:tr>
      <w:tr w:rsidR="00F03742" w14:paraId="440B43F7" w14:textId="77777777" w:rsidTr="00DC5A04">
        <w:tc>
          <w:tcPr>
            <w:tcW w:w="9576" w:type="dxa"/>
            <w:gridSpan w:val="5"/>
            <w:shd w:val="clear" w:color="auto" w:fill="D9D9D9" w:themeFill="background1" w:themeFillShade="D9"/>
          </w:tcPr>
          <w:p w14:paraId="66D63DBC" w14:textId="77777777" w:rsidR="00F03742" w:rsidRPr="000A2A86" w:rsidRDefault="00F03742" w:rsidP="00DC5A04">
            <w:pPr>
              <w:jc w:val="center"/>
            </w:pPr>
            <w:r w:rsidRPr="000A2A86">
              <w:t>Check observed behaviors. A student passes if “never” is checked for all behaviors.</w:t>
            </w:r>
          </w:p>
        </w:tc>
      </w:tr>
      <w:tr w:rsidR="00F03742" w14:paraId="0C715E71" w14:textId="77777777" w:rsidTr="00DC5A04">
        <w:tc>
          <w:tcPr>
            <w:tcW w:w="5778" w:type="dxa"/>
            <w:gridSpan w:val="2"/>
          </w:tcPr>
          <w:p w14:paraId="7F3B3F6E" w14:textId="77777777" w:rsidR="00F03742" w:rsidRDefault="00F03742" w:rsidP="00DC5A04">
            <w:r w:rsidRPr="002F5A25">
              <w:t xml:space="preserve">In comparison with his/her peers: </w:t>
            </w:r>
          </w:p>
        </w:tc>
        <w:tc>
          <w:tcPr>
            <w:tcW w:w="921" w:type="dxa"/>
          </w:tcPr>
          <w:p w14:paraId="1EFD63F6" w14:textId="77777777" w:rsidR="00F03742" w:rsidRDefault="00F03742" w:rsidP="00DC5A04">
            <w:r w:rsidRPr="002F5A25">
              <w:t xml:space="preserve">NEVER </w:t>
            </w:r>
          </w:p>
        </w:tc>
        <w:tc>
          <w:tcPr>
            <w:tcW w:w="1603" w:type="dxa"/>
          </w:tcPr>
          <w:p w14:paraId="79F097B9" w14:textId="77777777" w:rsidR="00F03742" w:rsidRDefault="00F03742" w:rsidP="00DC5A04">
            <w:r w:rsidRPr="002F5A25">
              <w:t xml:space="preserve">SOMETIMES </w:t>
            </w:r>
          </w:p>
        </w:tc>
        <w:tc>
          <w:tcPr>
            <w:tcW w:w="1274" w:type="dxa"/>
          </w:tcPr>
          <w:p w14:paraId="1DF99FBA" w14:textId="77777777" w:rsidR="00F03742" w:rsidRDefault="00F03742" w:rsidP="00DC5A04">
            <w:r w:rsidRPr="002F5A25">
              <w:t>ALWAYS</w:t>
            </w:r>
          </w:p>
        </w:tc>
      </w:tr>
      <w:tr w:rsidR="00F03742" w14:paraId="07B0FAD0" w14:textId="77777777" w:rsidTr="00DC5A04">
        <w:tc>
          <w:tcPr>
            <w:tcW w:w="702" w:type="dxa"/>
          </w:tcPr>
          <w:p w14:paraId="7440CD8B" w14:textId="77777777" w:rsidR="00F03742" w:rsidRDefault="00F03742" w:rsidP="00DC5A04">
            <w:r>
              <w:t>1</w:t>
            </w:r>
          </w:p>
        </w:tc>
        <w:tc>
          <w:tcPr>
            <w:tcW w:w="5076" w:type="dxa"/>
          </w:tcPr>
          <w:p w14:paraId="751A4C0C" w14:textId="77777777" w:rsidR="00F03742" w:rsidRDefault="00F03742" w:rsidP="00DC5A04">
            <w:r w:rsidRPr="002F5A25">
              <w:t xml:space="preserve">The </w:t>
            </w:r>
            <w:r>
              <w:t>student is difficult to understand and/or a</w:t>
            </w:r>
            <w:r w:rsidRPr="002F5A25">
              <w:t>ppears frustrated when speaking.</w:t>
            </w:r>
          </w:p>
        </w:tc>
        <w:tc>
          <w:tcPr>
            <w:tcW w:w="921" w:type="dxa"/>
          </w:tcPr>
          <w:p w14:paraId="0CE4609F" w14:textId="77777777" w:rsidR="00F03742" w:rsidRDefault="00F03742" w:rsidP="00DC5A04"/>
        </w:tc>
        <w:tc>
          <w:tcPr>
            <w:tcW w:w="1603" w:type="dxa"/>
          </w:tcPr>
          <w:p w14:paraId="305B7BC5" w14:textId="77777777" w:rsidR="00F03742" w:rsidRDefault="00F03742" w:rsidP="00DC5A04"/>
        </w:tc>
        <w:tc>
          <w:tcPr>
            <w:tcW w:w="1274" w:type="dxa"/>
          </w:tcPr>
          <w:p w14:paraId="40A7FD66" w14:textId="77777777" w:rsidR="00F03742" w:rsidRDefault="00F03742" w:rsidP="00DC5A04"/>
        </w:tc>
      </w:tr>
      <w:tr w:rsidR="00F03742" w14:paraId="51451E64" w14:textId="77777777" w:rsidTr="00DC5A04">
        <w:tc>
          <w:tcPr>
            <w:tcW w:w="702" w:type="dxa"/>
          </w:tcPr>
          <w:p w14:paraId="2B92BF5A" w14:textId="77777777" w:rsidR="00F03742" w:rsidRDefault="00F03742" w:rsidP="00DC5A04">
            <w:r>
              <w:t>2</w:t>
            </w:r>
          </w:p>
        </w:tc>
        <w:tc>
          <w:tcPr>
            <w:tcW w:w="5076" w:type="dxa"/>
          </w:tcPr>
          <w:p w14:paraId="37C3A59B" w14:textId="77777777" w:rsidR="00F03742" w:rsidRDefault="00F03742" w:rsidP="00DC5A04">
            <w:r w:rsidRPr="002F5A25">
              <w:t xml:space="preserve">The </w:t>
            </w:r>
            <w:r>
              <w:t xml:space="preserve">student </w:t>
            </w:r>
            <w:r w:rsidRPr="002F5A25">
              <w:t>has a hoarse and/or nasal voice that does not seem related to a cold or allergies.</w:t>
            </w:r>
          </w:p>
        </w:tc>
        <w:tc>
          <w:tcPr>
            <w:tcW w:w="921" w:type="dxa"/>
          </w:tcPr>
          <w:p w14:paraId="67B4F0D7" w14:textId="77777777" w:rsidR="00F03742" w:rsidRDefault="00F03742" w:rsidP="00DC5A04"/>
        </w:tc>
        <w:tc>
          <w:tcPr>
            <w:tcW w:w="1603" w:type="dxa"/>
          </w:tcPr>
          <w:p w14:paraId="23885787" w14:textId="77777777" w:rsidR="00F03742" w:rsidRDefault="00F03742" w:rsidP="00DC5A04"/>
        </w:tc>
        <w:tc>
          <w:tcPr>
            <w:tcW w:w="1274" w:type="dxa"/>
          </w:tcPr>
          <w:p w14:paraId="40928D57" w14:textId="77777777" w:rsidR="00F03742" w:rsidRDefault="00F03742" w:rsidP="00DC5A04"/>
        </w:tc>
      </w:tr>
      <w:tr w:rsidR="00F03742" w14:paraId="6204F364" w14:textId="77777777" w:rsidTr="00DC5A04">
        <w:tc>
          <w:tcPr>
            <w:tcW w:w="702" w:type="dxa"/>
          </w:tcPr>
          <w:p w14:paraId="63ABCFB9" w14:textId="77777777" w:rsidR="00F03742" w:rsidRDefault="00F03742" w:rsidP="00DC5A04">
            <w:r>
              <w:t>3</w:t>
            </w:r>
          </w:p>
        </w:tc>
        <w:tc>
          <w:tcPr>
            <w:tcW w:w="5076" w:type="dxa"/>
          </w:tcPr>
          <w:p w14:paraId="514CCD8A" w14:textId="77777777" w:rsidR="00F03742" w:rsidRDefault="00F03742" w:rsidP="00DC5A04">
            <w:r w:rsidRPr="002F5A25">
              <w:t xml:space="preserve">The </w:t>
            </w:r>
            <w:r>
              <w:t xml:space="preserve">student </w:t>
            </w:r>
            <w:r w:rsidRPr="002F5A25">
              <w:t>has difficulty with phonological awareness activities (e.g., rhyming, sound blending, syllable segmentation).</w:t>
            </w:r>
          </w:p>
        </w:tc>
        <w:tc>
          <w:tcPr>
            <w:tcW w:w="921" w:type="dxa"/>
          </w:tcPr>
          <w:p w14:paraId="0A75FF1A" w14:textId="77777777" w:rsidR="00F03742" w:rsidRDefault="00F03742" w:rsidP="00DC5A04"/>
        </w:tc>
        <w:tc>
          <w:tcPr>
            <w:tcW w:w="1603" w:type="dxa"/>
          </w:tcPr>
          <w:p w14:paraId="6BC8455C" w14:textId="77777777" w:rsidR="00F03742" w:rsidRDefault="00F03742" w:rsidP="00DC5A04"/>
        </w:tc>
        <w:tc>
          <w:tcPr>
            <w:tcW w:w="1274" w:type="dxa"/>
          </w:tcPr>
          <w:p w14:paraId="7D19CE1C" w14:textId="77777777" w:rsidR="00F03742" w:rsidRDefault="00F03742" w:rsidP="00DC5A04"/>
        </w:tc>
      </w:tr>
      <w:tr w:rsidR="00F03742" w14:paraId="5F4B91AF" w14:textId="77777777" w:rsidTr="00DC5A04">
        <w:tc>
          <w:tcPr>
            <w:tcW w:w="702" w:type="dxa"/>
          </w:tcPr>
          <w:p w14:paraId="72FA40D5" w14:textId="77777777" w:rsidR="00F03742" w:rsidRDefault="00F03742" w:rsidP="00DC5A04">
            <w:r>
              <w:t>4</w:t>
            </w:r>
          </w:p>
        </w:tc>
        <w:tc>
          <w:tcPr>
            <w:tcW w:w="5076" w:type="dxa"/>
          </w:tcPr>
          <w:p w14:paraId="05960EBD" w14:textId="77777777" w:rsidR="00F03742" w:rsidRDefault="00F03742" w:rsidP="00DC5A04">
            <w:r w:rsidRPr="002F5A25">
              <w:t xml:space="preserve">The </w:t>
            </w:r>
            <w:r>
              <w:t xml:space="preserve">student </w:t>
            </w:r>
            <w:r w:rsidRPr="002F5A25">
              <w:t xml:space="preserve">has difficulty </w:t>
            </w:r>
            <w:r>
              <w:t>asking</w:t>
            </w:r>
            <w:r w:rsidRPr="002F5A25">
              <w:t xml:space="preserve"> and/or responding to questions.</w:t>
            </w:r>
          </w:p>
        </w:tc>
        <w:tc>
          <w:tcPr>
            <w:tcW w:w="921" w:type="dxa"/>
          </w:tcPr>
          <w:p w14:paraId="68C016BD" w14:textId="77777777" w:rsidR="00F03742" w:rsidRDefault="00F03742" w:rsidP="00DC5A04"/>
        </w:tc>
        <w:tc>
          <w:tcPr>
            <w:tcW w:w="1603" w:type="dxa"/>
          </w:tcPr>
          <w:p w14:paraId="2C3545B3" w14:textId="77777777" w:rsidR="00F03742" w:rsidRDefault="00F03742" w:rsidP="00DC5A04"/>
        </w:tc>
        <w:tc>
          <w:tcPr>
            <w:tcW w:w="1274" w:type="dxa"/>
          </w:tcPr>
          <w:p w14:paraId="12BFB33B" w14:textId="77777777" w:rsidR="00F03742" w:rsidRDefault="00F03742" w:rsidP="00DC5A04"/>
        </w:tc>
      </w:tr>
      <w:tr w:rsidR="00F03742" w14:paraId="7028F7F0" w14:textId="77777777" w:rsidTr="00DC5A04">
        <w:tc>
          <w:tcPr>
            <w:tcW w:w="702" w:type="dxa"/>
          </w:tcPr>
          <w:p w14:paraId="7120C9B4" w14:textId="77777777" w:rsidR="00F03742" w:rsidRDefault="00F03742" w:rsidP="00DC5A04">
            <w:r>
              <w:t>5</w:t>
            </w:r>
          </w:p>
        </w:tc>
        <w:tc>
          <w:tcPr>
            <w:tcW w:w="5076" w:type="dxa"/>
          </w:tcPr>
          <w:p w14:paraId="11E6E425" w14:textId="77777777" w:rsidR="00F03742" w:rsidRDefault="00F03742" w:rsidP="00DC5A04">
            <w:r w:rsidRPr="002F5A25">
              <w:t xml:space="preserve">The </w:t>
            </w:r>
            <w:r>
              <w:t xml:space="preserve">student </w:t>
            </w:r>
            <w:r w:rsidRPr="002F5A25">
              <w:t>has difficulty making his/her wants and needs known.</w:t>
            </w:r>
          </w:p>
        </w:tc>
        <w:tc>
          <w:tcPr>
            <w:tcW w:w="921" w:type="dxa"/>
          </w:tcPr>
          <w:p w14:paraId="61CB2CB1" w14:textId="77777777" w:rsidR="00F03742" w:rsidRDefault="00F03742" w:rsidP="00DC5A04"/>
        </w:tc>
        <w:tc>
          <w:tcPr>
            <w:tcW w:w="1603" w:type="dxa"/>
          </w:tcPr>
          <w:p w14:paraId="4A7E668E" w14:textId="77777777" w:rsidR="00F03742" w:rsidRDefault="00F03742" w:rsidP="00DC5A04"/>
        </w:tc>
        <w:tc>
          <w:tcPr>
            <w:tcW w:w="1274" w:type="dxa"/>
          </w:tcPr>
          <w:p w14:paraId="6E3130C5" w14:textId="77777777" w:rsidR="00F03742" w:rsidRDefault="00F03742" w:rsidP="00DC5A04"/>
        </w:tc>
      </w:tr>
      <w:tr w:rsidR="00F03742" w14:paraId="0E23049D" w14:textId="77777777" w:rsidTr="00DC5A04">
        <w:tc>
          <w:tcPr>
            <w:tcW w:w="702" w:type="dxa"/>
          </w:tcPr>
          <w:p w14:paraId="6EBCB47C" w14:textId="77777777" w:rsidR="00F03742" w:rsidRDefault="00F03742" w:rsidP="00DC5A04">
            <w:r>
              <w:t>6</w:t>
            </w:r>
          </w:p>
        </w:tc>
        <w:tc>
          <w:tcPr>
            <w:tcW w:w="5076" w:type="dxa"/>
          </w:tcPr>
          <w:p w14:paraId="5864F474" w14:textId="77777777" w:rsidR="00F03742" w:rsidRDefault="00F03742" w:rsidP="00DC5A04">
            <w:r w:rsidRPr="002F5A25">
              <w:t xml:space="preserve">The </w:t>
            </w:r>
            <w:r>
              <w:t>student</w:t>
            </w:r>
            <w:r w:rsidRPr="002F5A25">
              <w:t xml:space="preserve"> has difficulty using complete sentences or correct grammar.</w:t>
            </w:r>
          </w:p>
        </w:tc>
        <w:tc>
          <w:tcPr>
            <w:tcW w:w="921" w:type="dxa"/>
          </w:tcPr>
          <w:p w14:paraId="3402E646" w14:textId="77777777" w:rsidR="00F03742" w:rsidRDefault="00F03742" w:rsidP="00DC5A04"/>
        </w:tc>
        <w:tc>
          <w:tcPr>
            <w:tcW w:w="1603" w:type="dxa"/>
          </w:tcPr>
          <w:p w14:paraId="6E48E6FD" w14:textId="77777777" w:rsidR="00F03742" w:rsidRDefault="00F03742" w:rsidP="00DC5A04"/>
        </w:tc>
        <w:tc>
          <w:tcPr>
            <w:tcW w:w="1274" w:type="dxa"/>
          </w:tcPr>
          <w:p w14:paraId="7DD276C3" w14:textId="77777777" w:rsidR="00F03742" w:rsidRDefault="00F03742" w:rsidP="00DC5A04"/>
        </w:tc>
      </w:tr>
      <w:tr w:rsidR="00F03742" w14:paraId="4F25D53B" w14:textId="77777777" w:rsidTr="00DC5A04">
        <w:tc>
          <w:tcPr>
            <w:tcW w:w="702" w:type="dxa"/>
          </w:tcPr>
          <w:p w14:paraId="7074B28E" w14:textId="77777777" w:rsidR="00F03742" w:rsidRDefault="00F03742" w:rsidP="00DC5A04">
            <w:r>
              <w:t>7</w:t>
            </w:r>
          </w:p>
        </w:tc>
        <w:tc>
          <w:tcPr>
            <w:tcW w:w="5076" w:type="dxa"/>
          </w:tcPr>
          <w:p w14:paraId="47F2E247" w14:textId="77777777" w:rsidR="00F03742" w:rsidRDefault="00F03742" w:rsidP="00DC5A04">
            <w:r w:rsidRPr="002F5A25">
              <w:t xml:space="preserve">The </w:t>
            </w:r>
            <w:r>
              <w:t>student</w:t>
            </w:r>
            <w:r w:rsidRPr="002F5A25">
              <w:t xml:space="preserve"> has limited vocabulary.</w:t>
            </w:r>
          </w:p>
        </w:tc>
        <w:tc>
          <w:tcPr>
            <w:tcW w:w="921" w:type="dxa"/>
          </w:tcPr>
          <w:p w14:paraId="4BDF9ED3" w14:textId="77777777" w:rsidR="00F03742" w:rsidRDefault="00F03742" w:rsidP="00DC5A04"/>
        </w:tc>
        <w:tc>
          <w:tcPr>
            <w:tcW w:w="1603" w:type="dxa"/>
          </w:tcPr>
          <w:p w14:paraId="5CDCE71B" w14:textId="77777777" w:rsidR="00F03742" w:rsidRDefault="00F03742" w:rsidP="00DC5A04"/>
        </w:tc>
        <w:tc>
          <w:tcPr>
            <w:tcW w:w="1274" w:type="dxa"/>
          </w:tcPr>
          <w:p w14:paraId="219AEA93" w14:textId="77777777" w:rsidR="00F03742" w:rsidRDefault="00F03742" w:rsidP="00DC5A04"/>
        </w:tc>
      </w:tr>
      <w:tr w:rsidR="00F03742" w14:paraId="44CEDCE6" w14:textId="77777777" w:rsidTr="00DC5A04">
        <w:tc>
          <w:tcPr>
            <w:tcW w:w="702" w:type="dxa"/>
          </w:tcPr>
          <w:p w14:paraId="79720B60" w14:textId="77777777" w:rsidR="00F03742" w:rsidRDefault="00F03742" w:rsidP="00DC5A04">
            <w:r>
              <w:t>8</w:t>
            </w:r>
          </w:p>
        </w:tc>
        <w:tc>
          <w:tcPr>
            <w:tcW w:w="5076" w:type="dxa"/>
          </w:tcPr>
          <w:p w14:paraId="272B6500" w14:textId="77777777" w:rsidR="00F03742" w:rsidRDefault="00F03742" w:rsidP="00DC5A04">
            <w:r w:rsidRPr="002F5A25">
              <w:t xml:space="preserve">The </w:t>
            </w:r>
            <w:r>
              <w:t>student</w:t>
            </w:r>
            <w:r w:rsidRPr="002F5A25">
              <w:t xml:space="preserve"> has difficulty expressing an idea or event (e.g., what he did over the weekend).</w:t>
            </w:r>
          </w:p>
        </w:tc>
        <w:tc>
          <w:tcPr>
            <w:tcW w:w="921" w:type="dxa"/>
          </w:tcPr>
          <w:p w14:paraId="46CE860B" w14:textId="77777777" w:rsidR="00F03742" w:rsidRDefault="00F03742" w:rsidP="00DC5A04"/>
        </w:tc>
        <w:tc>
          <w:tcPr>
            <w:tcW w:w="1603" w:type="dxa"/>
          </w:tcPr>
          <w:p w14:paraId="7BF9340D" w14:textId="77777777" w:rsidR="00F03742" w:rsidRDefault="00F03742" w:rsidP="00DC5A04"/>
        </w:tc>
        <w:tc>
          <w:tcPr>
            <w:tcW w:w="1274" w:type="dxa"/>
          </w:tcPr>
          <w:p w14:paraId="224ED1AF" w14:textId="77777777" w:rsidR="00F03742" w:rsidRDefault="00F03742" w:rsidP="00DC5A04"/>
        </w:tc>
      </w:tr>
      <w:tr w:rsidR="00F03742" w14:paraId="5F066963" w14:textId="77777777" w:rsidTr="00DC5A04">
        <w:tc>
          <w:tcPr>
            <w:tcW w:w="702" w:type="dxa"/>
          </w:tcPr>
          <w:p w14:paraId="4EFD317B" w14:textId="77777777" w:rsidR="00F03742" w:rsidRDefault="00F03742" w:rsidP="00DC5A04">
            <w:r>
              <w:t>9</w:t>
            </w:r>
          </w:p>
        </w:tc>
        <w:tc>
          <w:tcPr>
            <w:tcW w:w="5076" w:type="dxa"/>
          </w:tcPr>
          <w:p w14:paraId="626011ED" w14:textId="77777777" w:rsidR="00F03742" w:rsidRDefault="00F03742" w:rsidP="00DC5A04">
            <w:r>
              <w:t xml:space="preserve">The student struggles to interact appropriately with same age peers.  </w:t>
            </w:r>
          </w:p>
        </w:tc>
        <w:tc>
          <w:tcPr>
            <w:tcW w:w="921" w:type="dxa"/>
          </w:tcPr>
          <w:p w14:paraId="1A9C8D90" w14:textId="77777777" w:rsidR="00F03742" w:rsidRDefault="00F03742" w:rsidP="00DC5A04"/>
        </w:tc>
        <w:tc>
          <w:tcPr>
            <w:tcW w:w="1603" w:type="dxa"/>
          </w:tcPr>
          <w:p w14:paraId="02EF8656" w14:textId="77777777" w:rsidR="00F03742" w:rsidRDefault="00F03742" w:rsidP="00DC5A04"/>
        </w:tc>
        <w:tc>
          <w:tcPr>
            <w:tcW w:w="1274" w:type="dxa"/>
          </w:tcPr>
          <w:p w14:paraId="3A014D7C" w14:textId="77777777" w:rsidR="00F03742" w:rsidRDefault="00F03742" w:rsidP="00DC5A04"/>
        </w:tc>
      </w:tr>
      <w:tr w:rsidR="00F03742" w14:paraId="75119C98" w14:textId="77777777" w:rsidTr="00DC5A04">
        <w:tc>
          <w:tcPr>
            <w:tcW w:w="702" w:type="dxa"/>
          </w:tcPr>
          <w:p w14:paraId="1405D58E" w14:textId="77777777" w:rsidR="00F03742" w:rsidRDefault="00F03742" w:rsidP="00DC5A04">
            <w:r>
              <w:t>10</w:t>
            </w:r>
          </w:p>
        </w:tc>
        <w:tc>
          <w:tcPr>
            <w:tcW w:w="5076" w:type="dxa"/>
          </w:tcPr>
          <w:p w14:paraId="3EDE7337" w14:textId="77777777" w:rsidR="00F03742" w:rsidRDefault="00F03742" w:rsidP="00DC5A04">
            <w:r w:rsidRPr="002F5A25">
              <w:t xml:space="preserve">The </w:t>
            </w:r>
            <w:r>
              <w:t xml:space="preserve">student </w:t>
            </w:r>
            <w:r w:rsidRPr="002F5A25">
              <w:t>exhibits part-word or word repetitions, sound blockages, or excess facial or neck movement when speaking (i.e., stuttering).</w:t>
            </w:r>
          </w:p>
        </w:tc>
        <w:tc>
          <w:tcPr>
            <w:tcW w:w="921" w:type="dxa"/>
          </w:tcPr>
          <w:p w14:paraId="76F6DB85" w14:textId="77777777" w:rsidR="00F03742" w:rsidRDefault="00F03742" w:rsidP="00DC5A04"/>
        </w:tc>
        <w:tc>
          <w:tcPr>
            <w:tcW w:w="1603" w:type="dxa"/>
          </w:tcPr>
          <w:p w14:paraId="775075A6" w14:textId="77777777" w:rsidR="00F03742" w:rsidRDefault="00F03742" w:rsidP="00DC5A04"/>
        </w:tc>
        <w:tc>
          <w:tcPr>
            <w:tcW w:w="1274" w:type="dxa"/>
          </w:tcPr>
          <w:p w14:paraId="64BE56B7" w14:textId="77777777" w:rsidR="00F03742" w:rsidRDefault="00F03742" w:rsidP="00DC5A04"/>
        </w:tc>
      </w:tr>
      <w:tr w:rsidR="00F03742" w14:paraId="7DD2D80D" w14:textId="77777777" w:rsidTr="00DC5A04">
        <w:trPr>
          <w:trHeight w:val="848"/>
        </w:trPr>
        <w:tc>
          <w:tcPr>
            <w:tcW w:w="9576" w:type="dxa"/>
            <w:gridSpan w:val="5"/>
          </w:tcPr>
          <w:p w14:paraId="3FB1658F" w14:textId="77777777" w:rsidR="00F03742" w:rsidRDefault="00F03742" w:rsidP="00DC5A04">
            <w:r>
              <w:t>Description of communication concerns (must be completed):</w:t>
            </w:r>
          </w:p>
          <w:p w14:paraId="1391FFFC" w14:textId="77777777" w:rsidR="00F03742" w:rsidRDefault="00F03742" w:rsidP="00DC5A04"/>
          <w:p w14:paraId="631622A3" w14:textId="77777777" w:rsidR="00F03742" w:rsidRDefault="00F03742" w:rsidP="00DC5A04"/>
          <w:p w14:paraId="633BBAFA" w14:textId="77777777" w:rsidR="00F03742" w:rsidRPr="00525D6E" w:rsidRDefault="00F03742" w:rsidP="00DC5A04">
            <w:pPr>
              <w:rPr>
                <w:sz w:val="16"/>
                <w:szCs w:val="16"/>
              </w:rPr>
            </w:pPr>
          </w:p>
          <w:p w14:paraId="0580FB04" w14:textId="77777777" w:rsidR="00F03742" w:rsidRDefault="00F03742" w:rsidP="00DC5A04">
            <w:pPr>
              <w:rPr>
                <w:sz w:val="16"/>
                <w:szCs w:val="16"/>
              </w:rPr>
            </w:pPr>
          </w:p>
          <w:p w14:paraId="402A7509" w14:textId="77777777" w:rsidR="00F03742" w:rsidRDefault="00F03742" w:rsidP="00DC5A04"/>
          <w:p w14:paraId="37D8B708" w14:textId="77777777" w:rsidR="00F03742" w:rsidRDefault="00F03742" w:rsidP="00DC5A04"/>
          <w:p w14:paraId="0FF282CE" w14:textId="77777777" w:rsidR="00F03742" w:rsidRDefault="00F03742" w:rsidP="00DC5A04"/>
          <w:p w14:paraId="6590C498" w14:textId="77777777" w:rsidR="00F03742" w:rsidRDefault="00F03742" w:rsidP="00DC5A04"/>
        </w:tc>
      </w:tr>
    </w:tbl>
    <w:p w14:paraId="1CB76CF3" w14:textId="77777777" w:rsidR="00F03742" w:rsidRDefault="00F03742" w:rsidP="00F03742"/>
    <w:p w14:paraId="43DB746D" w14:textId="77777777" w:rsidR="00F03742" w:rsidRDefault="00F03742" w:rsidP="00F03742">
      <w:r>
        <w:t>Teacher Signature: ______________________________________________________________</w:t>
      </w:r>
    </w:p>
    <w:p w14:paraId="550E64BF" w14:textId="77777777" w:rsidR="00F03742" w:rsidRDefault="00F03742" w:rsidP="00F03742"/>
    <w:p w14:paraId="243BC37D" w14:textId="77777777" w:rsidR="00F03742" w:rsidRDefault="00F03742" w:rsidP="00F03742">
      <w:r>
        <w:t>Date Completed: _______________________________________________________________</w:t>
      </w:r>
    </w:p>
    <w:p w14:paraId="3360448B" w14:textId="6111C362" w:rsidR="00391CBC" w:rsidRPr="0002349F" w:rsidRDefault="00391CBC" w:rsidP="0002349F"/>
    <w:sectPr w:rsidR="00391CBC" w:rsidRPr="0002349F" w:rsidSect="00EB41DC">
      <w:headerReference w:type="default" r:id="rId64"/>
      <w:pgSz w:w="12240" w:h="15840"/>
      <w:pgMar w:top="720" w:right="720" w:bottom="720" w:left="720" w:header="14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A6FFB" w14:textId="77777777" w:rsidR="00713FDA" w:rsidRDefault="00713FDA" w:rsidP="007F63F5">
      <w:r>
        <w:separator/>
      </w:r>
    </w:p>
  </w:endnote>
  <w:endnote w:type="continuationSeparator" w:id="0">
    <w:p w14:paraId="67D9C3DD" w14:textId="77777777" w:rsidR="00713FDA" w:rsidRDefault="00713FDA" w:rsidP="007F6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KG Thinking Out Loud">
    <w:altName w:val="Calibri"/>
    <w:charset w:val="00"/>
    <w:family w:val="auto"/>
    <w:pitch w:val="variable"/>
    <w:sig w:usb0="A000002F" w:usb1="00000000" w:usb2="00000000" w:usb3="00000000" w:csb0="0000008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FF393" w14:textId="77777777" w:rsidR="00713FDA" w:rsidRDefault="00713FDA" w:rsidP="007F63F5">
      <w:r>
        <w:separator/>
      </w:r>
    </w:p>
  </w:footnote>
  <w:footnote w:type="continuationSeparator" w:id="0">
    <w:p w14:paraId="07B5D2DF" w14:textId="77777777" w:rsidR="00713FDA" w:rsidRDefault="00713FDA" w:rsidP="007F63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183788"/>
      <w:docPartObj>
        <w:docPartGallery w:val="Page Numbers (Top of Page)"/>
        <w:docPartUnique/>
      </w:docPartObj>
    </w:sdtPr>
    <w:sdtEndPr>
      <w:rPr>
        <w:noProof/>
      </w:rPr>
    </w:sdtEndPr>
    <w:sdtContent>
      <w:p w14:paraId="1C9CAB03" w14:textId="19D2C779" w:rsidR="00D1023E" w:rsidRDefault="00D1023E">
        <w:pPr>
          <w:pStyle w:val="Header"/>
          <w:jc w:val="right"/>
        </w:pPr>
        <w:r>
          <w:rPr>
            <w:b/>
            <w:noProof/>
            <w:sz w:val="40"/>
            <w:szCs w:val="40"/>
          </w:rPr>
          <w:drawing>
            <wp:inline distT="0" distB="0" distL="0" distR="0" wp14:anchorId="4B45D704" wp14:editId="18C6A80B">
              <wp:extent cx="914400" cy="91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skine.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fldChar w:fldCharType="begin"/>
        </w:r>
        <w:r>
          <w:instrText xml:space="preserve"> PAGE   \* MERGEFORMAT </w:instrText>
        </w:r>
        <w:r>
          <w:fldChar w:fldCharType="separate"/>
        </w:r>
        <w:r w:rsidR="003E1D71">
          <w:rPr>
            <w:noProof/>
          </w:rPr>
          <w:t>37</w:t>
        </w:r>
        <w:r>
          <w:rPr>
            <w:noProof/>
          </w:rPr>
          <w:fldChar w:fldCharType="end"/>
        </w:r>
      </w:p>
    </w:sdtContent>
  </w:sdt>
  <w:p w14:paraId="01E4FAD3" w14:textId="77777777" w:rsidR="00D1023E" w:rsidRDefault="00D10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45AB"/>
    <w:multiLevelType w:val="hybridMultilevel"/>
    <w:tmpl w:val="5FDA88B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ED10E0E"/>
    <w:multiLevelType w:val="hybridMultilevel"/>
    <w:tmpl w:val="E4CC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920C0"/>
    <w:multiLevelType w:val="hybridMultilevel"/>
    <w:tmpl w:val="2EB07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C38C0"/>
    <w:multiLevelType w:val="hybridMultilevel"/>
    <w:tmpl w:val="988E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E5AF5"/>
    <w:multiLevelType w:val="hybridMultilevel"/>
    <w:tmpl w:val="931069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46B538D"/>
    <w:multiLevelType w:val="hybridMultilevel"/>
    <w:tmpl w:val="1DB40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1F40D9"/>
    <w:multiLevelType w:val="hybridMultilevel"/>
    <w:tmpl w:val="3EAC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C55AE"/>
    <w:multiLevelType w:val="hybridMultilevel"/>
    <w:tmpl w:val="51E675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322B4CDF"/>
    <w:multiLevelType w:val="hybridMultilevel"/>
    <w:tmpl w:val="7B7E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0349B4"/>
    <w:multiLevelType w:val="hybridMultilevel"/>
    <w:tmpl w:val="B7B4F8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7590FF8"/>
    <w:multiLevelType w:val="hybridMultilevel"/>
    <w:tmpl w:val="A05A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B309FA"/>
    <w:multiLevelType w:val="hybridMultilevel"/>
    <w:tmpl w:val="59965F6A"/>
    <w:lvl w:ilvl="0" w:tplc="DD7C9D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48060D"/>
    <w:multiLevelType w:val="hybridMultilevel"/>
    <w:tmpl w:val="1A209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652D2"/>
    <w:multiLevelType w:val="hybridMultilevel"/>
    <w:tmpl w:val="FB92D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7206C1"/>
    <w:multiLevelType w:val="multilevel"/>
    <w:tmpl w:val="7B12D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B7067D"/>
    <w:multiLevelType w:val="hybridMultilevel"/>
    <w:tmpl w:val="2B04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79395A"/>
    <w:multiLevelType w:val="hybridMultilevel"/>
    <w:tmpl w:val="714E1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836BA7"/>
    <w:multiLevelType w:val="hybridMultilevel"/>
    <w:tmpl w:val="6D9EE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BA04FF"/>
    <w:multiLevelType w:val="hybridMultilevel"/>
    <w:tmpl w:val="E93C623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631FEB"/>
    <w:multiLevelType w:val="hybridMultilevel"/>
    <w:tmpl w:val="5F468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DE6963"/>
    <w:multiLevelType w:val="hybridMultilevel"/>
    <w:tmpl w:val="6C2EB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6A4D2B"/>
    <w:multiLevelType w:val="hybridMultilevel"/>
    <w:tmpl w:val="39F2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0419D3"/>
    <w:multiLevelType w:val="hybridMultilevel"/>
    <w:tmpl w:val="698EE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B24BC5"/>
    <w:multiLevelType w:val="hybridMultilevel"/>
    <w:tmpl w:val="04544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546451"/>
    <w:multiLevelType w:val="hybridMultilevel"/>
    <w:tmpl w:val="EE06E5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7138300E"/>
    <w:multiLevelType w:val="hybridMultilevel"/>
    <w:tmpl w:val="4CBAEB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6A61F96"/>
    <w:multiLevelType w:val="hybridMultilevel"/>
    <w:tmpl w:val="0EAEA93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7" w15:restartNumberingAfterBreak="0">
    <w:nsid w:val="77333703"/>
    <w:multiLevelType w:val="hybridMultilevel"/>
    <w:tmpl w:val="CBD64EAE"/>
    <w:lvl w:ilvl="0" w:tplc="04090015">
      <w:start w:val="5"/>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602F85"/>
    <w:multiLevelType w:val="hybridMultilevel"/>
    <w:tmpl w:val="9F5AB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9F422C"/>
    <w:multiLevelType w:val="hybridMultilevel"/>
    <w:tmpl w:val="5A444E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6"/>
  </w:num>
  <w:num w:numId="2">
    <w:abstractNumId w:val="22"/>
  </w:num>
  <w:num w:numId="3">
    <w:abstractNumId w:val="15"/>
  </w:num>
  <w:num w:numId="4">
    <w:abstractNumId w:val="25"/>
  </w:num>
  <w:num w:numId="5">
    <w:abstractNumId w:val="14"/>
  </w:num>
  <w:num w:numId="6">
    <w:abstractNumId w:val="20"/>
  </w:num>
  <w:num w:numId="7">
    <w:abstractNumId w:val="23"/>
  </w:num>
  <w:num w:numId="8">
    <w:abstractNumId w:val="2"/>
  </w:num>
  <w:num w:numId="9">
    <w:abstractNumId w:val="19"/>
  </w:num>
  <w:num w:numId="10">
    <w:abstractNumId w:val="8"/>
  </w:num>
  <w:num w:numId="11">
    <w:abstractNumId w:val="11"/>
  </w:num>
  <w:num w:numId="12">
    <w:abstractNumId w:val="18"/>
  </w:num>
  <w:num w:numId="13">
    <w:abstractNumId w:val="27"/>
  </w:num>
  <w:num w:numId="14">
    <w:abstractNumId w:val="26"/>
  </w:num>
  <w:num w:numId="15">
    <w:abstractNumId w:val="4"/>
  </w:num>
  <w:num w:numId="16">
    <w:abstractNumId w:val="0"/>
  </w:num>
  <w:num w:numId="17">
    <w:abstractNumId w:val="24"/>
  </w:num>
  <w:num w:numId="18">
    <w:abstractNumId w:val="9"/>
  </w:num>
  <w:num w:numId="19">
    <w:abstractNumId w:val="29"/>
  </w:num>
  <w:num w:numId="20">
    <w:abstractNumId w:val="7"/>
  </w:num>
  <w:num w:numId="21">
    <w:abstractNumId w:val="5"/>
  </w:num>
  <w:num w:numId="22">
    <w:abstractNumId w:val="1"/>
  </w:num>
  <w:num w:numId="23">
    <w:abstractNumId w:val="12"/>
  </w:num>
  <w:num w:numId="24">
    <w:abstractNumId w:val="6"/>
  </w:num>
  <w:num w:numId="25">
    <w:abstractNumId w:val="10"/>
  </w:num>
  <w:num w:numId="26">
    <w:abstractNumId w:val="17"/>
  </w:num>
  <w:num w:numId="27">
    <w:abstractNumId w:val="21"/>
  </w:num>
  <w:num w:numId="28">
    <w:abstractNumId w:val="3"/>
  </w:num>
  <w:num w:numId="29">
    <w:abstractNumId w:val="13"/>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0FA"/>
    <w:rsid w:val="00003FC1"/>
    <w:rsid w:val="00011348"/>
    <w:rsid w:val="0002349F"/>
    <w:rsid w:val="00035C83"/>
    <w:rsid w:val="00042AF5"/>
    <w:rsid w:val="0006282C"/>
    <w:rsid w:val="000876FE"/>
    <w:rsid w:val="000F59D7"/>
    <w:rsid w:val="00101D50"/>
    <w:rsid w:val="001066D0"/>
    <w:rsid w:val="0013125D"/>
    <w:rsid w:val="001347E7"/>
    <w:rsid w:val="00150797"/>
    <w:rsid w:val="001579F7"/>
    <w:rsid w:val="001746C9"/>
    <w:rsid w:val="0017798C"/>
    <w:rsid w:val="00197F50"/>
    <w:rsid w:val="001C06CF"/>
    <w:rsid w:val="001D10B7"/>
    <w:rsid w:val="001E246C"/>
    <w:rsid w:val="001F0188"/>
    <w:rsid w:val="00202D62"/>
    <w:rsid w:val="00216AC4"/>
    <w:rsid w:val="00217CC7"/>
    <w:rsid w:val="00217DCF"/>
    <w:rsid w:val="002457DB"/>
    <w:rsid w:val="002654AC"/>
    <w:rsid w:val="0027193F"/>
    <w:rsid w:val="00275926"/>
    <w:rsid w:val="002909A8"/>
    <w:rsid w:val="002949BE"/>
    <w:rsid w:val="002A52F2"/>
    <w:rsid w:val="002B422B"/>
    <w:rsid w:val="002B678C"/>
    <w:rsid w:val="002C2219"/>
    <w:rsid w:val="002D38F6"/>
    <w:rsid w:val="002E143B"/>
    <w:rsid w:val="002E71B7"/>
    <w:rsid w:val="002F0CB3"/>
    <w:rsid w:val="002F192F"/>
    <w:rsid w:val="002F6D45"/>
    <w:rsid w:val="00306C30"/>
    <w:rsid w:val="00312E5D"/>
    <w:rsid w:val="0031330F"/>
    <w:rsid w:val="00315AAC"/>
    <w:rsid w:val="00322046"/>
    <w:rsid w:val="00347FF5"/>
    <w:rsid w:val="0035278C"/>
    <w:rsid w:val="0037213C"/>
    <w:rsid w:val="00372411"/>
    <w:rsid w:val="00373D05"/>
    <w:rsid w:val="0038230E"/>
    <w:rsid w:val="003902AC"/>
    <w:rsid w:val="00391CBC"/>
    <w:rsid w:val="00397888"/>
    <w:rsid w:val="0039789F"/>
    <w:rsid w:val="003B41BB"/>
    <w:rsid w:val="003C1372"/>
    <w:rsid w:val="003C2184"/>
    <w:rsid w:val="003C66B5"/>
    <w:rsid w:val="003E1D71"/>
    <w:rsid w:val="00415085"/>
    <w:rsid w:val="00423D81"/>
    <w:rsid w:val="004372F0"/>
    <w:rsid w:val="0045022B"/>
    <w:rsid w:val="004869C2"/>
    <w:rsid w:val="004B5477"/>
    <w:rsid w:val="00506D0F"/>
    <w:rsid w:val="00551C99"/>
    <w:rsid w:val="00562A0A"/>
    <w:rsid w:val="005711ED"/>
    <w:rsid w:val="005718FE"/>
    <w:rsid w:val="00584E3F"/>
    <w:rsid w:val="00587EBE"/>
    <w:rsid w:val="0059107A"/>
    <w:rsid w:val="00594139"/>
    <w:rsid w:val="005B0770"/>
    <w:rsid w:val="005B2252"/>
    <w:rsid w:val="005B73A8"/>
    <w:rsid w:val="005D37BA"/>
    <w:rsid w:val="005E2B61"/>
    <w:rsid w:val="006024BE"/>
    <w:rsid w:val="00604372"/>
    <w:rsid w:val="006204F0"/>
    <w:rsid w:val="0063032C"/>
    <w:rsid w:val="00634F9E"/>
    <w:rsid w:val="00644C5F"/>
    <w:rsid w:val="0066143A"/>
    <w:rsid w:val="00661972"/>
    <w:rsid w:val="00662B1F"/>
    <w:rsid w:val="00685565"/>
    <w:rsid w:val="0069319F"/>
    <w:rsid w:val="006A04BC"/>
    <w:rsid w:val="006C4FAB"/>
    <w:rsid w:val="006F0272"/>
    <w:rsid w:val="0071241D"/>
    <w:rsid w:val="00713FDA"/>
    <w:rsid w:val="00716F40"/>
    <w:rsid w:val="0072231F"/>
    <w:rsid w:val="0073101D"/>
    <w:rsid w:val="007D40A9"/>
    <w:rsid w:val="007E5211"/>
    <w:rsid w:val="007F63F5"/>
    <w:rsid w:val="007F6CCA"/>
    <w:rsid w:val="0080548A"/>
    <w:rsid w:val="00812392"/>
    <w:rsid w:val="00852964"/>
    <w:rsid w:val="0085569D"/>
    <w:rsid w:val="008606D5"/>
    <w:rsid w:val="00863E28"/>
    <w:rsid w:val="0087132E"/>
    <w:rsid w:val="008D43B3"/>
    <w:rsid w:val="008F45E0"/>
    <w:rsid w:val="00903755"/>
    <w:rsid w:val="00915C13"/>
    <w:rsid w:val="00917A33"/>
    <w:rsid w:val="00924B93"/>
    <w:rsid w:val="009336D3"/>
    <w:rsid w:val="00935CC8"/>
    <w:rsid w:val="009616E5"/>
    <w:rsid w:val="009965EC"/>
    <w:rsid w:val="009A50FA"/>
    <w:rsid w:val="009B0197"/>
    <w:rsid w:val="009D3718"/>
    <w:rsid w:val="00A3589F"/>
    <w:rsid w:val="00A40339"/>
    <w:rsid w:val="00A44D1D"/>
    <w:rsid w:val="00A53719"/>
    <w:rsid w:val="00A576E7"/>
    <w:rsid w:val="00A66E3F"/>
    <w:rsid w:val="00A70CC1"/>
    <w:rsid w:val="00A7403D"/>
    <w:rsid w:val="00A77403"/>
    <w:rsid w:val="00A87EFE"/>
    <w:rsid w:val="00A9027F"/>
    <w:rsid w:val="00A92B86"/>
    <w:rsid w:val="00A966AF"/>
    <w:rsid w:val="00AA5F94"/>
    <w:rsid w:val="00AB540E"/>
    <w:rsid w:val="00AD428B"/>
    <w:rsid w:val="00AD4FD7"/>
    <w:rsid w:val="00AE1A79"/>
    <w:rsid w:val="00B2320E"/>
    <w:rsid w:val="00B34748"/>
    <w:rsid w:val="00B71E0E"/>
    <w:rsid w:val="00B7703F"/>
    <w:rsid w:val="00B91D6B"/>
    <w:rsid w:val="00BB079E"/>
    <w:rsid w:val="00BB148A"/>
    <w:rsid w:val="00BB308C"/>
    <w:rsid w:val="00BB563E"/>
    <w:rsid w:val="00BC363B"/>
    <w:rsid w:val="00BC6004"/>
    <w:rsid w:val="00BD27EB"/>
    <w:rsid w:val="00BF289D"/>
    <w:rsid w:val="00C07B66"/>
    <w:rsid w:val="00C1104C"/>
    <w:rsid w:val="00C16BF1"/>
    <w:rsid w:val="00C2453E"/>
    <w:rsid w:val="00C33E49"/>
    <w:rsid w:val="00C557C6"/>
    <w:rsid w:val="00C5759A"/>
    <w:rsid w:val="00C576A4"/>
    <w:rsid w:val="00C6230F"/>
    <w:rsid w:val="00C63EA4"/>
    <w:rsid w:val="00C85DCC"/>
    <w:rsid w:val="00C92BFF"/>
    <w:rsid w:val="00CD3D00"/>
    <w:rsid w:val="00CE1226"/>
    <w:rsid w:val="00CE74AE"/>
    <w:rsid w:val="00D07501"/>
    <w:rsid w:val="00D1023E"/>
    <w:rsid w:val="00D33FC5"/>
    <w:rsid w:val="00D46D72"/>
    <w:rsid w:val="00D47D20"/>
    <w:rsid w:val="00D517AE"/>
    <w:rsid w:val="00D658C9"/>
    <w:rsid w:val="00D73717"/>
    <w:rsid w:val="00D82107"/>
    <w:rsid w:val="00D95C3B"/>
    <w:rsid w:val="00DA33EE"/>
    <w:rsid w:val="00DA41C0"/>
    <w:rsid w:val="00DA6D6A"/>
    <w:rsid w:val="00DB25CA"/>
    <w:rsid w:val="00DB5A91"/>
    <w:rsid w:val="00DB6209"/>
    <w:rsid w:val="00DC0B48"/>
    <w:rsid w:val="00DC5A04"/>
    <w:rsid w:val="00DF31BE"/>
    <w:rsid w:val="00E07847"/>
    <w:rsid w:val="00E13ED9"/>
    <w:rsid w:val="00E16EF2"/>
    <w:rsid w:val="00E22408"/>
    <w:rsid w:val="00E238DC"/>
    <w:rsid w:val="00E242D6"/>
    <w:rsid w:val="00E30831"/>
    <w:rsid w:val="00E41031"/>
    <w:rsid w:val="00E45AF0"/>
    <w:rsid w:val="00E55923"/>
    <w:rsid w:val="00E56CF5"/>
    <w:rsid w:val="00E66545"/>
    <w:rsid w:val="00E85683"/>
    <w:rsid w:val="00EB41DC"/>
    <w:rsid w:val="00EF51F3"/>
    <w:rsid w:val="00F007B4"/>
    <w:rsid w:val="00F03742"/>
    <w:rsid w:val="00F320B7"/>
    <w:rsid w:val="00F33E92"/>
    <w:rsid w:val="00F36A3C"/>
    <w:rsid w:val="00F37688"/>
    <w:rsid w:val="00F41D5C"/>
    <w:rsid w:val="00F52A3E"/>
    <w:rsid w:val="00F72C26"/>
    <w:rsid w:val="00FA20B6"/>
    <w:rsid w:val="00FB004B"/>
    <w:rsid w:val="00FB0DB8"/>
    <w:rsid w:val="00FB3023"/>
    <w:rsid w:val="00FB6EAB"/>
    <w:rsid w:val="00FD1F37"/>
    <w:rsid w:val="00FE2F10"/>
    <w:rsid w:val="00FF7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B7E3A"/>
  <w15:chartTrackingRefBased/>
  <w15:docId w15:val="{10938BC6-3CE4-4144-BA86-C1CD60FD7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0FA"/>
    <w:pPr>
      <w:spacing w:after="0" w:line="240" w:lineRule="auto"/>
    </w:pPr>
    <w:rPr>
      <w:rFonts w:ascii="Times New Roman" w:hAnsi="Times New Roman" w:cs="Times New Roman"/>
      <w:sz w:val="24"/>
      <w:szCs w:val="24"/>
    </w:rPr>
  </w:style>
  <w:style w:type="paragraph" w:styleId="Heading3">
    <w:name w:val="heading 3"/>
    <w:basedOn w:val="Normal"/>
    <w:link w:val="Heading3Char"/>
    <w:uiPriority w:val="9"/>
    <w:qFormat/>
    <w:rsid w:val="00A3589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0FA"/>
    <w:pPr>
      <w:spacing w:after="160" w:line="259" w:lineRule="auto"/>
      <w:ind w:left="720"/>
      <w:contextualSpacing/>
    </w:pPr>
    <w:rPr>
      <w:rFonts w:asciiTheme="minorHAnsi" w:hAnsiTheme="minorHAnsi" w:cstheme="minorBidi"/>
      <w:sz w:val="22"/>
      <w:szCs w:val="22"/>
    </w:rPr>
  </w:style>
  <w:style w:type="paragraph" w:customStyle="1" w:styleId="Default">
    <w:name w:val="Default"/>
    <w:rsid w:val="009A50FA"/>
    <w:pPr>
      <w:widowControl w:val="0"/>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A3589F"/>
    <w:rPr>
      <w:rFonts w:ascii="Times New Roman" w:hAnsi="Times New Roman" w:cs="Times New Roman"/>
      <w:b/>
      <w:bCs/>
      <w:sz w:val="27"/>
      <w:szCs w:val="27"/>
    </w:rPr>
  </w:style>
  <w:style w:type="character" w:styleId="Hyperlink">
    <w:name w:val="Hyperlink"/>
    <w:basedOn w:val="DefaultParagraphFont"/>
    <w:uiPriority w:val="99"/>
    <w:unhideWhenUsed/>
    <w:rsid w:val="00A3589F"/>
    <w:rPr>
      <w:color w:val="0563C1" w:themeColor="hyperlink"/>
      <w:u w:val="single"/>
    </w:rPr>
  </w:style>
  <w:style w:type="paragraph" w:styleId="Header">
    <w:name w:val="header"/>
    <w:basedOn w:val="Normal"/>
    <w:link w:val="HeaderChar"/>
    <w:uiPriority w:val="99"/>
    <w:unhideWhenUsed/>
    <w:rsid w:val="00A3589F"/>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A3589F"/>
  </w:style>
  <w:style w:type="paragraph" w:styleId="Footer">
    <w:name w:val="footer"/>
    <w:basedOn w:val="Normal"/>
    <w:link w:val="FooterChar"/>
    <w:uiPriority w:val="99"/>
    <w:unhideWhenUsed/>
    <w:rsid w:val="00A3589F"/>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A3589F"/>
  </w:style>
  <w:style w:type="table" w:styleId="TableGrid">
    <w:name w:val="Table Grid"/>
    <w:basedOn w:val="TableNormal"/>
    <w:uiPriority w:val="59"/>
    <w:rsid w:val="00A35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3589F"/>
    <w:pPr>
      <w:spacing w:after="0" w:line="240" w:lineRule="auto"/>
    </w:pPr>
    <w:rPr>
      <w:rFonts w:ascii="Times New Roman" w:eastAsia="Calibri" w:hAnsi="Times New Roman" w:cs="Times New Roman"/>
      <w:sz w:val="24"/>
    </w:rPr>
  </w:style>
  <w:style w:type="paragraph" w:styleId="NormalWeb">
    <w:name w:val="Normal (Web)"/>
    <w:basedOn w:val="Normal"/>
    <w:uiPriority w:val="99"/>
    <w:semiHidden/>
    <w:unhideWhenUsed/>
    <w:rsid w:val="00A3589F"/>
    <w:pPr>
      <w:spacing w:before="100" w:beforeAutospacing="1" w:after="100" w:afterAutospacing="1"/>
    </w:pPr>
  </w:style>
  <w:style w:type="paragraph" w:customStyle="1" w:styleId="content-container">
    <w:name w:val="content-container"/>
    <w:basedOn w:val="Normal"/>
    <w:rsid w:val="00A3589F"/>
    <w:pPr>
      <w:spacing w:before="100" w:beforeAutospacing="1" w:after="100" w:afterAutospacing="1"/>
    </w:pPr>
  </w:style>
  <w:style w:type="paragraph" w:styleId="BalloonText">
    <w:name w:val="Balloon Text"/>
    <w:basedOn w:val="Normal"/>
    <w:link w:val="BalloonTextChar"/>
    <w:uiPriority w:val="99"/>
    <w:semiHidden/>
    <w:unhideWhenUsed/>
    <w:rsid w:val="00A358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89F"/>
    <w:rPr>
      <w:rFonts w:ascii="Segoe UI" w:hAnsi="Segoe UI" w:cs="Segoe UI"/>
      <w:sz w:val="18"/>
      <w:szCs w:val="18"/>
    </w:rPr>
  </w:style>
  <w:style w:type="paragraph" w:styleId="Caption">
    <w:name w:val="caption"/>
    <w:basedOn w:val="Normal"/>
    <w:next w:val="Normal"/>
    <w:uiPriority w:val="35"/>
    <w:unhideWhenUsed/>
    <w:qFormat/>
    <w:rsid w:val="00A3589F"/>
    <w:pPr>
      <w:spacing w:after="200"/>
    </w:pPr>
    <w:rPr>
      <w:i/>
      <w:iCs/>
      <w:color w:val="44546A" w:themeColor="text2"/>
      <w:sz w:val="18"/>
      <w:szCs w:val="18"/>
    </w:rPr>
  </w:style>
  <w:style w:type="paragraph" w:customStyle="1" w:styleId="t4">
    <w:name w:val="t4"/>
    <w:basedOn w:val="Normal"/>
    <w:rsid w:val="00F03742"/>
    <w:pPr>
      <w:widowControl w:val="0"/>
      <w:spacing w:line="240" w:lineRule="atLeast"/>
    </w:pPr>
    <w:rPr>
      <w:rFonts w:eastAsia="Times New Roman"/>
      <w:snapToGrid w:val="0"/>
      <w:szCs w:val="20"/>
    </w:rPr>
  </w:style>
  <w:style w:type="character" w:customStyle="1" w:styleId="UnresolvedMention1">
    <w:name w:val="Unresolved Mention1"/>
    <w:basedOn w:val="DefaultParagraphFont"/>
    <w:uiPriority w:val="99"/>
    <w:rsid w:val="001F01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024078">
      <w:bodyDiv w:val="1"/>
      <w:marLeft w:val="0"/>
      <w:marRight w:val="0"/>
      <w:marTop w:val="0"/>
      <w:marBottom w:val="0"/>
      <w:divBdr>
        <w:top w:val="none" w:sz="0" w:space="0" w:color="auto"/>
        <w:left w:val="none" w:sz="0" w:space="0" w:color="auto"/>
        <w:bottom w:val="none" w:sz="0" w:space="0" w:color="auto"/>
        <w:right w:val="none" w:sz="0" w:space="0" w:color="auto"/>
      </w:divBdr>
    </w:div>
    <w:div w:id="534001244">
      <w:bodyDiv w:val="1"/>
      <w:marLeft w:val="0"/>
      <w:marRight w:val="0"/>
      <w:marTop w:val="0"/>
      <w:marBottom w:val="0"/>
      <w:divBdr>
        <w:top w:val="none" w:sz="0" w:space="0" w:color="auto"/>
        <w:left w:val="none" w:sz="0" w:space="0" w:color="auto"/>
        <w:bottom w:val="none" w:sz="0" w:space="0" w:color="auto"/>
        <w:right w:val="none" w:sz="0" w:space="0" w:color="auto"/>
      </w:divBdr>
    </w:div>
    <w:div w:id="688684551">
      <w:bodyDiv w:val="1"/>
      <w:marLeft w:val="0"/>
      <w:marRight w:val="0"/>
      <w:marTop w:val="0"/>
      <w:marBottom w:val="0"/>
      <w:divBdr>
        <w:top w:val="none" w:sz="0" w:space="0" w:color="auto"/>
        <w:left w:val="none" w:sz="0" w:space="0" w:color="auto"/>
        <w:bottom w:val="none" w:sz="0" w:space="0" w:color="auto"/>
        <w:right w:val="none" w:sz="0" w:space="0" w:color="auto"/>
      </w:divBdr>
    </w:div>
    <w:div w:id="1190484976">
      <w:bodyDiv w:val="1"/>
      <w:marLeft w:val="0"/>
      <w:marRight w:val="0"/>
      <w:marTop w:val="0"/>
      <w:marBottom w:val="0"/>
      <w:divBdr>
        <w:top w:val="none" w:sz="0" w:space="0" w:color="auto"/>
        <w:left w:val="none" w:sz="0" w:space="0" w:color="auto"/>
        <w:bottom w:val="none" w:sz="0" w:space="0" w:color="auto"/>
        <w:right w:val="none" w:sz="0" w:space="0" w:color="auto"/>
      </w:divBdr>
    </w:div>
    <w:div w:id="1291016285">
      <w:bodyDiv w:val="1"/>
      <w:marLeft w:val="0"/>
      <w:marRight w:val="0"/>
      <w:marTop w:val="0"/>
      <w:marBottom w:val="0"/>
      <w:divBdr>
        <w:top w:val="none" w:sz="0" w:space="0" w:color="auto"/>
        <w:left w:val="none" w:sz="0" w:space="0" w:color="auto"/>
        <w:bottom w:val="none" w:sz="0" w:space="0" w:color="auto"/>
        <w:right w:val="none" w:sz="0" w:space="0" w:color="auto"/>
      </w:divBdr>
    </w:div>
    <w:div w:id="1496335689">
      <w:bodyDiv w:val="1"/>
      <w:marLeft w:val="0"/>
      <w:marRight w:val="0"/>
      <w:marTop w:val="0"/>
      <w:marBottom w:val="0"/>
      <w:divBdr>
        <w:top w:val="none" w:sz="0" w:space="0" w:color="auto"/>
        <w:left w:val="none" w:sz="0" w:space="0" w:color="auto"/>
        <w:bottom w:val="none" w:sz="0" w:space="0" w:color="auto"/>
        <w:right w:val="none" w:sz="0" w:space="0" w:color="auto"/>
      </w:divBdr>
    </w:div>
    <w:div w:id="1714647736">
      <w:bodyDiv w:val="1"/>
      <w:marLeft w:val="0"/>
      <w:marRight w:val="0"/>
      <w:marTop w:val="0"/>
      <w:marBottom w:val="0"/>
      <w:divBdr>
        <w:top w:val="none" w:sz="0" w:space="0" w:color="auto"/>
        <w:left w:val="none" w:sz="0" w:space="0" w:color="auto"/>
        <w:bottom w:val="none" w:sz="0" w:space="0" w:color="auto"/>
        <w:right w:val="none" w:sz="0" w:space="0" w:color="auto"/>
      </w:divBdr>
    </w:div>
    <w:div w:id="201610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cadiencelearning.org/acadiencereading79.html" TargetMode="External"/><Relationship Id="rId21" Type="http://schemas.openxmlformats.org/officeDocument/2006/relationships/diagramQuickStyle" Target="diagrams/quickStyle2.xml"/><Relationship Id="rId34" Type="http://schemas.openxmlformats.org/officeDocument/2006/relationships/hyperlink" Target="https://apertureed.com/products-solutions/dessa-system-2/dessa-overview/" TargetMode="External"/><Relationship Id="rId42" Type="http://schemas.openxmlformats.org/officeDocument/2006/relationships/hyperlink" Target="https://login.i-ready.com/" TargetMode="External"/><Relationship Id="rId47" Type="http://schemas.openxmlformats.org/officeDocument/2006/relationships/hyperlink" Target="https://www.nwea.org/map-growth/" TargetMode="External"/><Relationship Id="rId50" Type="http://schemas.openxmlformats.org/officeDocument/2006/relationships/hyperlink" Target="https://palsresource.info/pals-k/" TargetMode="External"/><Relationship Id="rId55" Type="http://schemas.openxmlformats.org/officeDocument/2006/relationships/hyperlink" Target="https://www.satchelpulse.com" TargetMode="External"/><Relationship Id="rId63" Type="http://schemas.openxmlformats.org/officeDocument/2006/relationships/hyperlink" Target="https://products.brookespublishing.com/Temperament-and-Atypical-Behavior-Scale-TABS-Assessment-Tool-P526.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hyperlink" Target="https://www.pearsonassessments.com/professional-assessments/digital-solutions/aimsweb/about.html" TargetMode="External"/><Relationship Id="rId11" Type="http://schemas.openxmlformats.org/officeDocument/2006/relationships/hyperlink" Target="http://www.fastbridge.org/assessments/screening/" TargetMode="External"/><Relationship Id="rId24" Type="http://schemas.openxmlformats.org/officeDocument/2006/relationships/hyperlink" Target="https://acadiencelearning.org/peli.html" TargetMode="External"/><Relationship Id="rId32" Type="http://schemas.openxmlformats.org/officeDocument/2006/relationships/hyperlink" Target="https://www.pearsonassessments.com/store/usassessments/en/Store/Professional-Assessments/Behavior/Comprehensive/BASC-3-Behavioral-and-Emotional-Screening-System/p/100001482.html" TargetMode="External"/><Relationship Id="rId37" Type="http://schemas.openxmlformats.org/officeDocument/2006/relationships/hyperlink" Target="https://easycbm.com/" TargetMode="External"/><Relationship Id="rId40" Type="http://schemas.openxmlformats.org/officeDocument/2006/relationships/hyperlink" Target="https://www.fastbridge.org/product-math/" TargetMode="External"/><Relationship Id="rId45" Type="http://schemas.openxmlformats.org/officeDocument/2006/relationships/hyperlink" Target="https://www.amplify.com/programs/mclass/mclass-program-details/" TargetMode="External"/><Relationship Id="rId53" Type="http://schemas.openxmlformats.org/officeDocument/2006/relationships/hyperlink" Target="https://www.proedinc.com/Products/10360/pkbs2-preschool-and-kindergarten-behavior-scalessecond-edition.aspx" TargetMode="External"/><Relationship Id="rId58" Type="http://schemas.openxmlformats.org/officeDocument/2006/relationships/hyperlink" Target="https://www.renaissance.com/products/star-cbm/?utm_source=google&amp;utm_medium=cpc&amp;gclid=EAIaIQobChMI6K3op5Wi6wIV9_fjBx11jAVYEAAYASAAEgK-fvD_BwE"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ci3t.org/screening" TargetMode="External"/><Relationship Id="rId19" Type="http://schemas.openxmlformats.org/officeDocument/2006/relationships/diagramData" Target="diagrams/data2.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hyperlink" Target="https://acadiencelearning.org/acadiencemath.html" TargetMode="External"/><Relationship Id="rId30" Type="http://schemas.openxmlformats.org/officeDocument/2006/relationships/hyperlink" Target="https://www.pearsonassessments.com/professional-assessments/digital-solutions/aimsweb/about.html" TargetMode="External"/><Relationship Id="rId35" Type="http://schemas.openxmlformats.org/officeDocument/2006/relationships/hyperlink" Target="https://dibels.uoregon.edu/assessment/index/materialdownload?agree=true" TargetMode="External"/><Relationship Id="rId43" Type="http://schemas.openxmlformats.org/officeDocument/2006/relationships/hyperlink" Target="https://login.i-ready.com/" TargetMode="External"/><Relationship Id="rId48" Type="http://schemas.openxmlformats.org/officeDocument/2006/relationships/hyperlink" Target="https://www.nwea.org/map-growth/" TargetMode="External"/><Relationship Id="rId56" Type="http://schemas.openxmlformats.org/officeDocument/2006/relationships/hyperlink" Target="https://www.sdqinfo.org/a0.html" TargetMode="External"/><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palsresource.info/pals-1-3-pals-plus/" TargetMode="External"/><Relationship Id="rId3" Type="http://schemas.openxmlformats.org/officeDocument/2006/relationships/styles" Target="styles.xml"/><Relationship Id="rId12" Type="http://schemas.openxmlformats.org/officeDocument/2006/relationships/hyperlink" Target="http://www.fastbridge.org/assessments/progress-monitoring/" TargetMode="External"/><Relationship Id="rId17" Type="http://schemas.openxmlformats.org/officeDocument/2006/relationships/diagramColors" Target="diagrams/colors1.xml"/><Relationship Id="rId25" Type="http://schemas.openxmlformats.org/officeDocument/2006/relationships/hyperlink" Target="https://acadiencelearning.org/acadiencereading.html" TargetMode="External"/><Relationship Id="rId33" Type="http://schemas.openxmlformats.org/officeDocument/2006/relationships/hyperlink" Target="https://www.schoolhouseeducationalservices.com/product/behavior-intervention-monitoring-assessment-system-bimas-2/" TargetMode="External"/><Relationship Id="rId38" Type="http://schemas.openxmlformats.org/officeDocument/2006/relationships/hyperlink" Target="https://www.fastbridge.org/reading/early-reading/" TargetMode="External"/><Relationship Id="rId46" Type="http://schemas.openxmlformats.org/officeDocument/2006/relationships/hyperlink" Target="https://www.nwea.org/map-growth/" TargetMode="External"/><Relationship Id="rId59" Type="http://schemas.openxmlformats.org/officeDocument/2006/relationships/hyperlink" Target="https://www.renaissance.com/products/star-early-literacy/?utm_source=google&amp;utm_medium=cpc&amp;gclid=EAIaIQobChMI6K3op5Wi6wIV9_fjBx11jAVYEAAYASABEgI7AvD_BwE" TargetMode="External"/><Relationship Id="rId20" Type="http://schemas.openxmlformats.org/officeDocument/2006/relationships/diagramLayout" Target="diagrams/layout2.xml"/><Relationship Id="rId41" Type="http://schemas.openxmlformats.org/officeDocument/2006/relationships/hyperlink" Target="https://blog.fastbridge.com/blog/2017/01/behavior-screening-with-fast" TargetMode="External"/><Relationship Id="rId54" Type="http://schemas.openxmlformats.org/officeDocument/2006/relationships/hyperlink" Target="https://www.rethinked.com/edu/sel" TargetMode="External"/><Relationship Id="rId62" Type="http://schemas.openxmlformats.org/officeDocument/2006/relationships/hyperlink" Target="https://sel.ed.sc.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hyperlink" Target="https://www.pearsonassessments.com/professional-assessments/digital-solutions/aimsweb/about.html" TargetMode="External"/><Relationship Id="rId36" Type="http://schemas.openxmlformats.org/officeDocument/2006/relationships/hyperlink" Target="https://easycbm.com/" TargetMode="External"/><Relationship Id="rId49" Type="http://schemas.openxmlformats.org/officeDocument/2006/relationships/hyperlink" Target="https://palsresource.info/pals-prek/" TargetMode="External"/><Relationship Id="rId57" Type="http://schemas.openxmlformats.org/officeDocument/2006/relationships/hyperlink" Target="https://www.fastbridge.org/saebrs/" TargetMode="External"/><Relationship Id="rId10" Type="http://schemas.openxmlformats.org/officeDocument/2006/relationships/image" Target="media/image3.jpeg"/><Relationship Id="rId31" Type="http://schemas.openxmlformats.org/officeDocument/2006/relationships/hyperlink" Target="https://www.hmhco.com/programs/amira" TargetMode="External"/><Relationship Id="rId44" Type="http://schemas.openxmlformats.org/officeDocument/2006/relationships/hyperlink" Target="https://www.isteep.com/" TargetMode="External"/><Relationship Id="rId52" Type="http://schemas.openxmlformats.org/officeDocument/2006/relationships/hyperlink" Target="https://www.panoramaed.com/social-emotional-learning-sel" TargetMode="External"/><Relationship Id="rId60" Type="http://schemas.openxmlformats.org/officeDocument/2006/relationships/hyperlink" Target="https://ssiscolab.com/product/ssis-sel-edition-screening-and-progress-monitoring-scales/"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ed.sc.gov/newsroom/school-district-memoranda-archive/2019-20-implementation-of-multi-tiered-system-of-supports-mtss/south-carolina-multi-tiered-system-of-supports-scmtss-framework-and-guidance-document/" TargetMode="External"/><Relationship Id="rId18" Type="http://schemas.microsoft.com/office/2007/relationships/diagramDrawing" Target="diagrams/drawing1.xml"/><Relationship Id="rId39" Type="http://schemas.openxmlformats.org/officeDocument/2006/relationships/hyperlink" Target="https://www.fastbridge.org/read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86EEAD-78E9-4AA3-A7C2-CFD3BF4C62A2}" type="doc">
      <dgm:prSet loTypeId="urn:microsoft.com/office/officeart/2005/8/layout/cycle5" loCatId="cycle" qsTypeId="urn:microsoft.com/office/officeart/2005/8/quickstyle/simple1" qsCatId="simple" csTypeId="urn:microsoft.com/office/officeart/2005/8/colors/colorful5" csCatId="colorful" phldr="1"/>
      <dgm:spPr/>
      <dgm:t>
        <a:bodyPr/>
        <a:lstStyle/>
        <a:p>
          <a:endParaRPr lang="en-US"/>
        </a:p>
      </dgm:t>
    </dgm:pt>
    <dgm:pt modelId="{AB9A8DFC-FDBF-4473-BC47-D0AFB7D2FC8B}">
      <dgm:prSet phldrT="[Text]"/>
      <dgm:spPr/>
      <dgm:t>
        <a:bodyPr/>
        <a:lstStyle/>
        <a:p>
          <a:r>
            <a:rPr lang="en-US">
              <a:latin typeface="KG Payphone" panose="02000000000000000000" pitchFamily="2" charset="0"/>
            </a:rPr>
            <a:t>Identify Problem</a:t>
          </a:r>
        </a:p>
      </dgm:t>
    </dgm:pt>
    <dgm:pt modelId="{B426C6F5-7E17-419B-8A8A-AF767DB817D7}" type="parTrans" cxnId="{E72EBB65-414E-4FA2-AE75-D46267F809A0}">
      <dgm:prSet/>
      <dgm:spPr/>
      <dgm:t>
        <a:bodyPr/>
        <a:lstStyle/>
        <a:p>
          <a:endParaRPr lang="en-US"/>
        </a:p>
      </dgm:t>
    </dgm:pt>
    <dgm:pt modelId="{8532FFA7-49A1-4936-A479-464DEE7086C1}" type="sibTrans" cxnId="{E72EBB65-414E-4FA2-AE75-D46267F809A0}">
      <dgm:prSet/>
      <dgm:spPr/>
      <dgm:t>
        <a:bodyPr/>
        <a:lstStyle/>
        <a:p>
          <a:endParaRPr lang="en-US"/>
        </a:p>
      </dgm:t>
    </dgm:pt>
    <dgm:pt modelId="{295E18A0-EDB0-4B5A-A501-5D0EE314D99B}">
      <dgm:prSet phldrT="[Text]"/>
      <dgm:spPr/>
      <dgm:t>
        <a:bodyPr/>
        <a:lstStyle/>
        <a:p>
          <a:r>
            <a:rPr lang="en-US">
              <a:latin typeface="KG Payphone" panose="02000000000000000000" pitchFamily="2" charset="0"/>
            </a:rPr>
            <a:t>Gather Data</a:t>
          </a:r>
        </a:p>
      </dgm:t>
    </dgm:pt>
    <dgm:pt modelId="{56E82556-52FE-4C2E-9C98-2F103B2DBF57}" type="parTrans" cxnId="{FF092943-E484-4242-AF7F-67B968D909DE}">
      <dgm:prSet/>
      <dgm:spPr/>
      <dgm:t>
        <a:bodyPr/>
        <a:lstStyle/>
        <a:p>
          <a:endParaRPr lang="en-US"/>
        </a:p>
      </dgm:t>
    </dgm:pt>
    <dgm:pt modelId="{DEF2156E-5FD5-45D9-A524-E302F51A76A4}" type="sibTrans" cxnId="{FF092943-E484-4242-AF7F-67B968D909DE}">
      <dgm:prSet/>
      <dgm:spPr/>
      <dgm:t>
        <a:bodyPr/>
        <a:lstStyle/>
        <a:p>
          <a:endParaRPr lang="en-US"/>
        </a:p>
      </dgm:t>
    </dgm:pt>
    <dgm:pt modelId="{D3D8DDE7-F93F-4A05-8ECE-04D6B8139733}">
      <dgm:prSet phldrT="[Text]"/>
      <dgm:spPr/>
      <dgm:t>
        <a:bodyPr/>
        <a:lstStyle/>
        <a:p>
          <a:r>
            <a:rPr lang="en-US">
              <a:latin typeface="KG Payphone" panose="02000000000000000000" pitchFamily="2" charset="0"/>
            </a:rPr>
            <a:t>Develop and Implement Intervention</a:t>
          </a:r>
        </a:p>
      </dgm:t>
    </dgm:pt>
    <dgm:pt modelId="{0B171280-9526-4CE0-ACA2-B709EA71325D}" type="parTrans" cxnId="{C54BA709-427F-4AA9-BDBD-B5E249F645C3}">
      <dgm:prSet/>
      <dgm:spPr/>
      <dgm:t>
        <a:bodyPr/>
        <a:lstStyle/>
        <a:p>
          <a:endParaRPr lang="en-US"/>
        </a:p>
      </dgm:t>
    </dgm:pt>
    <dgm:pt modelId="{306A5641-9A97-4341-AF35-017B6813C60B}" type="sibTrans" cxnId="{C54BA709-427F-4AA9-BDBD-B5E249F645C3}">
      <dgm:prSet/>
      <dgm:spPr/>
      <dgm:t>
        <a:bodyPr/>
        <a:lstStyle/>
        <a:p>
          <a:endParaRPr lang="en-US"/>
        </a:p>
      </dgm:t>
    </dgm:pt>
    <dgm:pt modelId="{5E08FD25-E551-452E-A986-7586A080D574}">
      <dgm:prSet phldrT="[Text]"/>
      <dgm:spPr/>
      <dgm:t>
        <a:bodyPr/>
        <a:lstStyle/>
        <a:p>
          <a:r>
            <a:rPr lang="en-US">
              <a:latin typeface="KG Payphone" panose="02000000000000000000" pitchFamily="2" charset="0"/>
            </a:rPr>
            <a:t> Progress Monitoring</a:t>
          </a:r>
        </a:p>
      </dgm:t>
    </dgm:pt>
    <dgm:pt modelId="{F8580B88-C2E8-4B39-A5F4-09019124DB52}" type="parTrans" cxnId="{0DCB2A78-F2B1-46FC-89ED-5DD001D64E97}">
      <dgm:prSet/>
      <dgm:spPr/>
      <dgm:t>
        <a:bodyPr/>
        <a:lstStyle/>
        <a:p>
          <a:endParaRPr lang="en-US"/>
        </a:p>
      </dgm:t>
    </dgm:pt>
    <dgm:pt modelId="{AD730E0C-CED5-4004-9B9A-CABEBAB5B55F}" type="sibTrans" cxnId="{0DCB2A78-F2B1-46FC-89ED-5DD001D64E97}">
      <dgm:prSet/>
      <dgm:spPr/>
      <dgm:t>
        <a:bodyPr/>
        <a:lstStyle/>
        <a:p>
          <a:endParaRPr lang="en-US"/>
        </a:p>
      </dgm:t>
    </dgm:pt>
    <dgm:pt modelId="{CE05A8DA-565E-40D0-9ADE-AE7EB8CBFB99}">
      <dgm:prSet phldrT="[Text]"/>
      <dgm:spPr/>
      <dgm:t>
        <a:bodyPr/>
        <a:lstStyle/>
        <a:p>
          <a:r>
            <a:rPr lang="en-US">
              <a:latin typeface="KG Payphone" panose="02000000000000000000" pitchFamily="2" charset="0"/>
            </a:rPr>
            <a:t>Evaluate Effectiveness of intervention</a:t>
          </a:r>
        </a:p>
      </dgm:t>
    </dgm:pt>
    <dgm:pt modelId="{8A4BEE69-0C94-40CC-97DA-5708CFE13604}" type="parTrans" cxnId="{2C257E20-D741-4D49-8200-A6397F72ABB9}">
      <dgm:prSet/>
      <dgm:spPr/>
      <dgm:t>
        <a:bodyPr/>
        <a:lstStyle/>
        <a:p>
          <a:endParaRPr lang="en-US"/>
        </a:p>
      </dgm:t>
    </dgm:pt>
    <dgm:pt modelId="{82D69D7B-29E3-4AFE-A02D-3A91A25C9FC1}" type="sibTrans" cxnId="{2C257E20-D741-4D49-8200-A6397F72ABB9}">
      <dgm:prSet/>
      <dgm:spPr/>
      <dgm:t>
        <a:bodyPr/>
        <a:lstStyle/>
        <a:p>
          <a:endParaRPr lang="en-US"/>
        </a:p>
      </dgm:t>
    </dgm:pt>
    <dgm:pt modelId="{C7F0A966-DE6D-FF49-9FCD-21A92981D53E}">
      <dgm:prSet/>
      <dgm:spPr/>
      <dgm:t>
        <a:bodyPr/>
        <a:lstStyle/>
        <a:p>
          <a:r>
            <a:rPr lang="en-US"/>
            <a:t>Analyze Data</a:t>
          </a:r>
        </a:p>
      </dgm:t>
    </dgm:pt>
    <dgm:pt modelId="{F24E3404-7574-0247-A91D-B8565A1F3CE6}" type="parTrans" cxnId="{6BD24E12-CECE-A541-A1E2-68C56592E78D}">
      <dgm:prSet/>
      <dgm:spPr/>
      <dgm:t>
        <a:bodyPr/>
        <a:lstStyle/>
        <a:p>
          <a:endParaRPr lang="en-US"/>
        </a:p>
      </dgm:t>
    </dgm:pt>
    <dgm:pt modelId="{CFA13B9B-5F49-7149-8676-E9A9359B392D}" type="sibTrans" cxnId="{6BD24E12-CECE-A541-A1E2-68C56592E78D}">
      <dgm:prSet/>
      <dgm:spPr/>
      <dgm:t>
        <a:bodyPr/>
        <a:lstStyle/>
        <a:p>
          <a:endParaRPr lang="en-US"/>
        </a:p>
      </dgm:t>
    </dgm:pt>
    <dgm:pt modelId="{9B738123-1E67-4A2F-BB09-DAC6036C1692}" type="pres">
      <dgm:prSet presAssocID="{1686EEAD-78E9-4AA3-A7C2-CFD3BF4C62A2}" presName="cycle" presStyleCnt="0">
        <dgm:presLayoutVars>
          <dgm:dir/>
          <dgm:resizeHandles val="exact"/>
        </dgm:presLayoutVars>
      </dgm:prSet>
      <dgm:spPr/>
    </dgm:pt>
    <dgm:pt modelId="{ED65E7FA-16BE-400E-96D3-3E74A4F45F67}" type="pres">
      <dgm:prSet presAssocID="{AB9A8DFC-FDBF-4473-BC47-D0AFB7D2FC8B}" presName="node" presStyleLbl="node1" presStyleIdx="0" presStyleCnt="6" custScaleX="137475" custRadScaleRad="98968" custRadScaleInc="0">
        <dgm:presLayoutVars>
          <dgm:bulletEnabled val="1"/>
        </dgm:presLayoutVars>
      </dgm:prSet>
      <dgm:spPr/>
    </dgm:pt>
    <dgm:pt modelId="{9074E1D6-B012-486E-B6AE-7C794D793254}" type="pres">
      <dgm:prSet presAssocID="{AB9A8DFC-FDBF-4473-BC47-D0AFB7D2FC8B}" presName="spNode" presStyleCnt="0"/>
      <dgm:spPr/>
    </dgm:pt>
    <dgm:pt modelId="{2293E51E-D591-4705-8D3F-72678A6007C7}" type="pres">
      <dgm:prSet presAssocID="{8532FFA7-49A1-4936-A479-464DEE7086C1}" presName="sibTrans" presStyleLbl="sibTrans1D1" presStyleIdx="0" presStyleCnt="6"/>
      <dgm:spPr/>
    </dgm:pt>
    <dgm:pt modelId="{1B9521AB-20B5-4A13-A54A-01D11425CDE4}" type="pres">
      <dgm:prSet presAssocID="{295E18A0-EDB0-4B5A-A501-5D0EE314D99B}" presName="node" presStyleLbl="node1" presStyleIdx="1" presStyleCnt="6" custScaleX="145604" custScaleY="102155" custRadScaleRad="102977" custRadScaleInc="24166">
        <dgm:presLayoutVars>
          <dgm:bulletEnabled val="1"/>
        </dgm:presLayoutVars>
      </dgm:prSet>
      <dgm:spPr/>
    </dgm:pt>
    <dgm:pt modelId="{58808C62-1775-4E04-9FDD-161332EB971F}" type="pres">
      <dgm:prSet presAssocID="{295E18A0-EDB0-4B5A-A501-5D0EE314D99B}" presName="spNode" presStyleCnt="0"/>
      <dgm:spPr/>
    </dgm:pt>
    <dgm:pt modelId="{7F097A85-06A9-4D1F-ABE0-29343158DDDD}" type="pres">
      <dgm:prSet presAssocID="{DEF2156E-5FD5-45D9-A524-E302F51A76A4}" presName="sibTrans" presStyleLbl="sibTrans1D1" presStyleIdx="1" presStyleCnt="6"/>
      <dgm:spPr/>
    </dgm:pt>
    <dgm:pt modelId="{1A97238C-3F44-8E47-A02D-AB044214D135}" type="pres">
      <dgm:prSet presAssocID="{C7F0A966-DE6D-FF49-9FCD-21A92981D53E}" presName="node" presStyleLbl="node1" presStyleIdx="2" presStyleCnt="6" custScaleX="140011" custRadScaleRad="97431" custRadScaleInc="-48447">
        <dgm:presLayoutVars>
          <dgm:bulletEnabled val="1"/>
        </dgm:presLayoutVars>
      </dgm:prSet>
      <dgm:spPr/>
    </dgm:pt>
    <dgm:pt modelId="{062107EB-A1EB-3944-A601-BCF80E84D61E}" type="pres">
      <dgm:prSet presAssocID="{C7F0A966-DE6D-FF49-9FCD-21A92981D53E}" presName="spNode" presStyleCnt="0"/>
      <dgm:spPr/>
    </dgm:pt>
    <dgm:pt modelId="{C50C9B8D-C3E4-E041-A052-488A5BB3931B}" type="pres">
      <dgm:prSet presAssocID="{CFA13B9B-5F49-7149-8676-E9A9359B392D}" presName="sibTrans" presStyleLbl="sibTrans1D1" presStyleIdx="2" presStyleCnt="6"/>
      <dgm:spPr/>
    </dgm:pt>
    <dgm:pt modelId="{22BA1231-62F2-479E-A334-0BAB5E5222E8}" type="pres">
      <dgm:prSet presAssocID="{D3D8DDE7-F93F-4A05-8ECE-04D6B8139733}" presName="node" presStyleLbl="node1" presStyleIdx="3" presStyleCnt="6" custScaleX="154028" custScaleY="98538" custRadScaleRad="102904" custRadScaleInc="-1497">
        <dgm:presLayoutVars>
          <dgm:bulletEnabled val="1"/>
        </dgm:presLayoutVars>
      </dgm:prSet>
      <dgm:spPr/>
    </dgm:pt>
    <dgm:pt modelId="{04701692-CE28-4EDC-8A84-05B3EB73A3AD}" type="pres">
      <dgm:prSet presAssocID="{D3D8DDE7-F93F-4A05-8ECE-04D6B8139733}" presName="spNode" presStyleCnt="0"/>
      <dgm:spPr/>
    </dgm:pt>
    <dgm:pt modelId="{4880B65F-BD50-4F5C-8ACE-E2F643DF9D88}" type="pres">
      <dgm:prSet presAssocID="{306A5641-9A97-4341-AF35-017B6813C60B}" presName="sibTrans" presStyleLbl="sibTrans1D1" presStyleIdx="3" presStyleCnt="6"/>
      <dgm:spPr/>
    </dgm:pt>
    <dgm:pt modelId="{E4E13854-55D4-4367-8B2B-C720A1DB6195}" type="pres">
      <dgm:prSet presAssocID="{5E08FD25-E551-452E-A986-7586A080D574}" presName="node" presStyleLbl="node1" presStyleIdx="4" presStyleCnt="6" custScaleX="159956" custScaleY="103651" custRadScaleRad="98734" custRadScaleInc="51387">
        <dgm:presLayoutVars>
          <dgm:bulletEnabled val="1"/>
        </dgm:presLayoutVars>
      </dgm:prSet>
      <dgm:spPr/>
    </dgm:pt>
    <dgm:pt modelId="{8EAC1975-92DB-49A6-BD51-1862BE8BEDD0}" type="pres">
      <dgm:prSet presAssocID="{5E08FD25-E551-452E-A986-7586A080D574}" presName="spNode" presStyleCnt="0"/>
      <dgm:spPr/>
    </dgm:pt>
    <dgm:pt modelId="{20B72547-CD3F-4370-B3DB-212E56FF9909}" type="pres">
      <dgm:prSet presAssocID="{AD730E0C-CED5-4004-9B9A-CABEBAB5B55F}" presName="sibTrans" presStyleLbl="sibTrans1D1" presStyleIdx="4" presStyleCnt="6"/>
      <dgm:spPr/>
    </dgm:pt>
    <dgm:pt modelId="{77E16C8C-2C02-4EF3-8608-CB9455654C34}" type="pres">
      <dgm:prSet presAssocID="{CE05A8DA-565E-40D0-9ADE-AE7EB8CBFB99}" presName="node" presStyleLbl="node1" presStyleIdx="5" presStyleCnt="6" custScaleX="149294" custScaleY="121114" custRadScaleRad="104796" custRadScaleInc="-34727">
        <dgm:presLayoutVars>
          <dgm:bulletEnabled val="1"/>
        </dgm:presLayoutVars>
      </dgm:prSet>
      <dgm:spPr/>
    </dgm:pt>
    <dgm:pt modelId="{6E52632E-3411-44E9-8BC0-FE8E12F504BB}" type="pres">
      <dgm:prSet presAssocID="{CE05A8DA-565E-40D0-9ADE-AE7EB8CBFB99}" presName="spNode" presStyleCnt="0"/>
      <dgm:spPr/>
    </dgm:pt>
    <dgm:pt modelId="{282C4BB4-F841-4362-BDCC-86A776800A6C}" type="pres">
      <dgm:prSet presAssocID="{82D69D7B-29E3-4AFE-A02D-3A91A25C9FC1}" presName="sibTrans" presStyleLbl="sibTrans1D1" presStyleIdx="5" presStyleCnt="6"/>
      <dgm:spPr/>
    </dgm:pt>
  </dgm:ptLst>
  <dgm:cxnLst>
    <dgm:cxn modelId="{C54BA709-427F-4AA9-BDBD-B5E249F645C3}" srcId="{1686EEAD-78E9-4AA3-A7C2-CFD3BF4C62A2}" destId="{D3D8DDE7-F93F-4A05-8ECE-04D6B8139733}" srcOrd="3" destOrd="0" parTransId="{0B171280-9526-4CE0-ACA2-B709EA71325D}" sibTransId="{306A5641-9A97-4341-AF35-017B6813C60B}"/>
    <dgm:cxn modelId="{6BD24E12-CECE-A541-A1E2-68C56592E78D}" srcId="{1686EEAD-78E9-4AA3-A7C2-CFD3BF4C62A2}" destId="{C7F0A966-DE6D-FF49-9FCD-21A92981D53E}" srcOrd="2" destOrd="0" parTransId="{F24E3404-7574-0247-A91D-B8565A1F3CE6}" sibTransId="{CFA13B9B-5F49-7149-8676-E9A9359B392D}"/>
    <dgm:cxn modelId="{2C257E20-D741-4D49-8200-A6397F72ABB9}" srcId="{1686EEAD-78E9-4AA3-A7C2-CFD3BF4C62A2}" destId="{CE05A8DA-565E-40D0-9ADE-AE7EB8CBFB99}" srcOrd="5" destOrd="0" parTransId="{8A4BEE69-0C94-40CC-97DA-5708CFE13604}" sibTransId="{82D69D7B-29E3-4AFE-A02D-3A91A25C9FC1}"/>
    <dgm:cxn modelId="{64C44F38-E6E1-384B-834A-46A56E890EAC}" type="presOf" srcId="{D3D8DDE7-F93F-4A05-8ECE-04D6B8139733}" destId="{22BA1231-62F2-479E-A334-0BAB5E5222E8}" srcOrd="0" destOrd="0" presId="urn:microsoft.com/office/officeart/2005/8/layout/cycle5"/>
    <dgm:cxn modelId="{6EEAD15F-F47F-054A-AABB-90762E2AEB70}" type="presOf" srcId="{DEF2156E-5FD5-45D9-A524-E302F51A76A4}" destId="{7F097A85-06A9-4D1F-ABE0-29343158DDDD}" srcOrd="0" destOrd="0" presId="urn:microsoft.com/office/officeart/2005/8/layout/cycle5"/>
    <dgm:cxn modelId="{FF092943-E484-4242-AF7F-67B968D909DE}" srcId="{1686EEAD-78E9-4AA3-A7C2-CFD3BF4C62A2}" destId="{295E18A0-EDB0-4B5A-A501-5D0EE314D99B}" srcOrd="1" destOrd="0" parTransId="{56E82556-52FE-4C2E-9C98-2F103B2DBF57}" sibTransId="{DEF2156E-5FD5-45D9-A524-E302F51A76A4}"/>
    <dgm:cxn modelId="{E72EBB65-414E-4FA2-AE75-D46267F809A0}" srcId="{1686EEAD-78E9-4AA3-A7C2-CFD3BF4C62A2}" destId="{AB9A8DFC-FDBF-4473-BC47-D0AFB7D2FC8B}" srcOrd="0" destOrd="0" parTransId="{B426C6F5-7E17-419B-8A8A-AF767DB817D7}" sibTransId="{8532FFA7-49A1-4936-A479-464DEE7086C1}"/>
    <dgm:cxn modelId="{5955C870-875B-E34E-A7E7-AAFCC6DF12F3}" type="presOf" srcId="{CFA13B9B-5F49-7149-8676-E9A9359B392D}" destId="{C50C9B8D-C3E4-E041-A052-488A5BB3931B}" srcOrd="0" destOrd="0" presId="urn:microsoft.com/office/officeart/2005/8/layout/cycle5"/>
    <dgm:cxn modelId="{68D39474-F43E-CB4D-B6A4-29022E72F37C}" type="presOf" srcId="{306A5641-9A97-4341-AF35-017B6813C60B}" destId="{4880B65F-BD50-4F5C-8ACE-E2F643DF9D88}" srcOrd="0" destOrd="0" presId="urn:microsoft.com/office/officeart/2005/8/layout/cycle5"/>
    <dgm:cxn modelId="{0DCB2A78-F2B1-46FC-89ED-5DD001D64E97}" srcId="{1686EEAD-78E9-4AA3-A7C2-CFD3BF4C62A2}" destId="{5E08FD25-E551-452E-A986-7586A080D574}" srcOrd="4" destOrd="0" parTransId="{F8580B88-C2E8-4B39-A5F4-09019124DB52}" sibTransId="{AD730E0C-CED5-4004-9B9A-CABEBAB5B55F}"/>
    <dgm:cxn modelId="{BDA5327D-190C-6241-93A7-DEA0149C6B99}" type="presOf" srcId="{AB9A8DFC-FDBF-4473-BC47-D0AFB7D2FC8B}" destId="{ED65E7FA-16BE-400E-96D3-3E74A4F45F67}" srcOrd="0" destOrd="0" presId="urn:microsoft.com/office/officeart/2005/8/layout/cycle5"/>
    <dgm:cxn modelId="{4E7DF984-E5BB-C24E-AC42-A362E00E017F}" type="presOf" srcId="{8532FFA7-49A1-4936-A479-464DEE7086C1}" destId="{2293E51E-D591-4705-8D3F-72678A6007C7}" srcOrd="0" destOrd="0" presId="urn:microsoft.com/office/officeart/2005/8/layout/cycle5"/>
    <dgm:cxn modelId="{FE2F8290-8E4D-204F-9A73-4F22BCD58888}" type="presOf" srcId="{5E08FD25-E551-452E-A986-7586A080D574}" destId="{E4E13854-55D4-4367-8B2B-C720A1DB6195}" srcOrd="0" destOrd="0" presId="urn:microsoft.com/office/officeart/2005/8/layout/cycle5"/>
    <dgm:cxn modelId="{711A2D93-0BD2-7A44-B6A0-FA471AAE82CF}" type="presOf" srcId="{82D69D7B-29E3-4AFE-A02D-3A91A25C9FC1}" destId="{282C4BB4-F841-4362-BDCC-86A776800A6C}" srcOrd="0" destOrd="0" presId="urn:microsoft.com/office/officeart/2005/8/layout/cycle5"/>
    <dgm:cxn modelId="{577712AA-5A84-BA46-BE7C-10168189CF77}" type="presOf" srcId="{CE05A8DA-565E-40D0-9ADE-AE7EB8CBFB99}" destId="{77E16C8C-2C02-4EF3-8608-CB9455654C34}" srcOrd="0" destOrd="0" presId="urn:microsoft.com/office/officeart/2005/8/layout/cycle5"/>
    <dgm:cxn modelId="{4EC288AE-4DBF-7F42-BB4A-1FB67B045176}" type="presOf" srcId="{295E18A0-EDB0-4B5A-A501-5D0EE314D99B}" destId="{1B9521AB-20B5-4A13-A54A-01D11425CDE4}" srcOrd="0" destOrd="0" presId="urn:microsoft.com/office/officeart/2005/8/layout/cycle5"/>
    <dgm:cxn modelId="{A0E478B7-DDAD-5B41-813D-2BFBEA408A07}" type="presOf" srcId="{C7F0A966-DE6D-FF49-9FCD-21A92981D53E}" destId="{1A97238C-3F44-8E47-A02D-AB044214D135}" srcOrd="0" destOrd="0" presId="urn:microsoft.com/office/officeart/2005/8/layout/cycle5"/>
    <dgm:cxn modelId="{EECD0EEF-D7F3-4549-BC1F-263FE7DD3EDB}" type="presOf" srcId="{AD730E0C-CED5-4004-9B9A-CABEBAB5B55F}" destId="{20B72547-CD3F-4370-B3DB-212E56FF9909}" srcOrd="0" destOrd="0" presId="urn:microsoft.com/office/officeart/2005/8/layout/cycle5"/>
    <dgm:cxn modelId="{217283F6-A67F-E74F-882A-90E998E365DC}" type="presOf" srcId="{1686EEAD-78E9-4AA3-A7C2-CFD3BF4C62A2}" destId="{9B738123-1E67-4A2F-BB09-DAC6036C1692}" srcOrd="0" destOrd="0" presId="urn:microsoft.com/office/officeart/2005/8/layout/cycle5"/>
    <dgm:cxn modelId="{31E7C2EE-1957-464A-B040-8C5072732324}" type="presParOf" srcId="{9B738123-1E67-4A2F-BB09-DAC6036C1692}" destId="{ED65E7FA-16BE-400E-96D3-3E74A4F45F67}" srcOrd="0" destOrd="0" presId="urn:microsoft.com/office/officeart/2005/8/layout/cycle5"/>
    <dgm:cxn modelId="{4DFB13C7-637E-6C45-9826-01FBE6C57881}" type="presParOf" srcId="{9B738123-1E67-4A2F-BB09-DAC6036C1692}" destId="{9074E1D6-B012-486E-B6AE-7C794D793254}" srcOrd="1" destOrd="0" presId="urn:microsoft.com/office/officeart/2005/8/layout/cycle5"/>
    <dgm:cxn modelId="{B177B7D3-36E9-0847-B869-D77FAC5A6F5D}" type="presParOf" srcId="{9B738123-1E67-4A2F-BB09-DAC6036C1692}" destId="{2293E51E-D591-4705-8D3F-72678A6007C7}" srcOrd="2" destOrd="0" presId="urn:microsoft.com/office/officeart/2005/8/layout/cycle5"/>
    <dgm:cxn modelId="{12EE420C-AD89-3545-9EEC-1608F0E315C6}" type="presParOf" srcId="{9B738123-1E67-4A2F-BB09-DAC6036C1692}" destId="{1B9521AB-20B5-4A13-A54A-01D11425CDE4}" srcOrd="3" destOrd="0" presId="urn:microsoft.com/office/officeart/2005/8/layout/cycle5"/>
    <dgm:cxn modelId="{A80E0999-BB33-5948-BD6A-27056E3C7171}" type="presParOf" srcId="{9B738123-1E67-4A2F-BB09-DAC6036C1692}" destId="{58808C62-1775-4E04-9FDD-161332EB971F}" srcOrd="4" destOrd="0" presId="urn:microsoft.com/office/officeart/2005/8/layout/cycle5"/>
    <dgm:cxn modelId="{533C13C6-1043-9447-89E2-DACC6F05BC59}" type="presParOf" srcId="{9B738123-1E67-4A2F-BB09-DAC6036C1692}" destId="{7F097A85-06A9-4D1F-ABE0-29343158DDDD}" srcOrd="5" destOrd="0" presId="urn:microsoft.com/office/officeart/2005/8/layout/cycle5"/>
    <dgm:cxn modelId="{9053878F-41B2-F340-A1D0-D90BE2139315}" type="presParOf" srcId="{9B738123-1E67-4A2F-BB09-DAC6036C1692}" destId="{1A97238C-3F44-8E47-A02D-AB044214D135}" srcOrd="6" destOrd="0" presId="urn:microsoft.com/office/officeart/2005/8/layout/cycle5"/>
    <dgm:cxn modelId="{7D41C7A6-158C-114B-B6FE-35D587942D1D}" type="presParOf" srcId="{9B738123-1E67-4A2F-BB09-DAC6036C1692}" destId="{062107EB-A1EB-3944-A601-BCF80E84D61E}" srcOrd="7" destOrd="0" presId="urn:microsoft.com/office/officeart/2005/8/layout/cycle5"/>
    <dgm:cxn modelId="{6A2344DA-24F4-474B-8113-A40B39FB41EA}" type="presParOf" srcId="{9B738123-1E67-4A2F-BB09-DAC6036C1692}" destId="{C50C9B8D-C3E4-E041-A052-488A5BB3931B}" srcOrd="8" destOrd="0" presId="urn:microsoft.com/office/officeart/2005/8/layout/cycle5"/>
    <dgm:cxn modelId="{E53298CC-5C64-4F4C-94EC-5641177CE804}" type="presParOf" srcId="{9B738123-1E67-4A2F-BB09-DAC6036C1692}" destId="{22BA1231-62F2-479E-A334-0BAB5E5222E8}" srcOrd="9" destOrd="0" presId="urn:microsoft.com/office/officeart/2005/8/layout/cycle5"/>
    <dgm:cxn modelId="{D5B6513A-594D-CA45-9A0B-B3D393CEAD13}" type="presParOf" srcId="{9B738123-1E67-4A2F-BB09-DAC6036C1692}" destId="{04701692-CE28-4EDC-8A84-05B3EB73A3AD}" srcOrd="10" destOrd="0" presId="urn:microsoft.com/office/officeart/2005/8/layout/cycle5"/>
    <dgm:cxn modelId="{6A6F1B2D-766D-9445-ACE2-77ED22212A38}" type="presParOf" srcId="{9B738123-1E67-4A2F-BB09-DAC6036C1692}" destId="{4880B65F-BD50-4F5C-8ACE-E2F643DF9D88}" srcOrd="11" destOrd="0" presId="urn:microsoft.com/office/officeart/2005/8/layout/cycle5"/>
    <dgm:cxn modelId="{FFF29EE6-FC27-DC49-AD5E-6121CFCC2B2C}" type="presParOf" srcId="{9B738123-1E67-4A2F-BB09-DAC6036C1692}" destId="{E4E13854-55D4-4367-8B2B-C720A1DB6195}" srcOrd="12" destOrd="0" presId="urn:microsoft.com/office/officeart/2005/8/layout/cycle5"/>
    <dgm:cxn modelId="{4D5D9D0D-EE6D-5740-88C4-6AFF6EECFE8B}" type="presParOf" srcId="{9B738123-1E67-4A2F-BB09-DAC6036C1692}" destId="{8EAC1975-92DB-49A6-BD51-1862BE8BEDD0}" srcOrd="13" destOrd="0" presId="urn:microsoft.com/office/officeart/2005/8/layout/cycle5"/>
    <dgm:cxn modelId="{A9B6A91E-59A2-774B-A2AD-7592940BFA3D}" type="presParOf" srcId="{9B738123-1E67-4A2F-BB09-DAC6036C1692}" destId="{20B72547-CD3F-4370-B3DB-212E56FF9909}" srcOrd="14" destOrd="0" presId="urn:microsoft.com/office/officeart/2005/8/layout/cycle5"/>
    <dgm:cxn modelId="{68BAD330-4209-C14B-AF68-AC0F69455B10}" type="presParOf" srcId="{9B738123-1E67-4A2F-BB09-DAC6036C1692}" destId="{77E16C8C-2C02-4EF3-8608-CB9455654C34}" srcOrd="15" destOrd="0" presId="urn:microsoft.com/office/officeart/2005/8/layout/cycle5"/>
    <dgm:cxn modelId="{EA274BDC-C9F0-2C48-B03B-2C82624D5E25}" type="presParOf" srcId="{9B738123-1E67-4A2F-BB09-DAC6036C1692}" destId="{6E52632E-3411-44E9-8BC0-FE8E12F504BB}" srcOrd="16" destOrd="0" presId="urn:microsoft.com/office/officeart/2005/8/layout/cycle5"/>
    <dgm:cxn modelId="{10FAFC49-1686-CA48-8616-C4860B2B42E6}" type="presParOf" srcId="{9B738123-1E67-4A2F-BB09-DAC6036C1692}" destId="{282C4BB4-F841-4362-BDCC-86A776800A6C}" srcOrd="17" destOrd="0" presId="urn:microsoft.com/office/officeart/2005/8/layout/cycle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AE95FE7-C450-4C4F-97C5-7FEE456A58C2}"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en-US"/>
        </a:p>
      </dgm:t>
    </dgm:pt>
    <dgm:pt modelId="{434E1063-A177-45C7-877D-DE8518C0C96F}">
      <dgm:prSet phldrT="[Text]"/>
      <dgm:spPr/>
      <dgm:t>
        <a:bodyPr/>
        <a:lstStyle/>
        <a:p>
          <a:r>
            <a:rPr lang="en-US"/>
            <a:t>Universal Screening identifies students "At Risk" or Request for Tier I Assistance</a:t>
          </a:r>
        </a:p>
      </dgm:t>
    </dgm:pt>
    <dgm:pt modelId="{97B20CD8-FEA8-470D-9746-25C94A42FE3E}" type="parTrans" cxnId="{B015CAAD-6D65-4B75-93E1-EA06C8B5DE48}">
      <dgm:prSet/>
      <dgm:spPr/>
      <dgm:t>
        <a:bodyPr/>
        <a:lstStyle/>
        <a:p>
          <a:endParaRPr lang="en-US"/>
        </a:p>
      </dgm:t>
    </dgm:pt>
    <dgm:pt modelId="{BF040528-7708-4250-9FAC-6D94B2D830B7}" type="sibTrans" cxnId="{B015CAAD-6D65-4B75-93E1-EA06C8B5DE48}">
      <dgm:prSet/>
      <dgm:spPr/>
      <dgm:t>
        <a:bodyPr/>
        <a:lstStyle/>
        <a:p>
          <a:endParaRPr lang="en-US"/>
        </a:p>
      </dgm:t>
    </dgm:pt>
    <dgm:pt modelId="{A9117BCA-A777-4982-94E4-68C4BD609870}">
      <dgm:prSet phldrT="[Text]"/>
      <dgm:spPr>
        <a:solidFill>
          <a:schemeClr val="accent2"/>
        </a:solidFill>
      </dgm:spPr>
      <dgm:t>
        <a:bodyPr/>
        <a:lstStyle/>
        <a:p>
          <a:r>
            <a:rPr lang="en-US"/>
            <a:t>No Action Needed - Re-check progress at later date</a:t>
          </a:r>
        </a:p>
      </dgm:t>
    </dgm:pt>
    <dgm:pt modelId="{F7C41AEE-0E45-4A21-95FF-E60723474777}" type="parTrans" cxnId="{1902334C-7B56-455E-A8BF-C009B03AB71D}">
      <dgm:prSet/>
      <dgm:spPr/>
      <dgm:t>
        <a:bodyPr/>
        <a:lstStyle/>
        <a:p>
          <a:endParaRPr lang="en-US"/>
        </a:p>
      </dgm:t>
    </dgm:pt>
    <dgm:pt modelId="{F78BFC87-4F88-43EE-BCFA-BCE94B9BE05A}" type="sibTrans" cxnId="{1902334C-7B56-455E-A8BF-C009B03AB71D}">
      <dgm:prSet/>
      <dgm:spPr/>
      <dgm:t>
        <a:bodyPr/>
        <a:lstStyle/>
        <a:p>
          <a:endParaRPr lang="en-US"/>
        </a:p>
      </dgm:t>
    </dgm:pt>
    <dgm:pt modelId="{187C1815-EBC3-42C6-A5DD-3DC642DE11E2}">
      <dgm:prSet phldrT="[Text]"/>
      <dgm:spPr>
        <a:solidFill>
          <a:schemeClr val="accent2"/>
        </a:solidFill>
      </dgm:spPr>
      <dgm:t>
        <a:bodyPr/>
        <a:lstStyle/>
        <a:p>
          <a:r>
            <a:rPr lang="en-US"/>
            <a:t>Parent Contacted</a:t>
          </a:r>
        </a:p>
      </dgm:t>
    </dgm:pt>
    <dgm:pt modelId="{599338E4-C5C4-4BFD-B63C-364487A0D0AC}" type="parTrans" cxnId="{D157F9A7-F4EE-4829-BA03-3D4DAEC0F8C8}">
      <dgm:prSet/>
      <dgm:spPr/>
      <dgm:t>
        <a:bodyPr/>
        <a:lstStyle/>
        <a:p>
          <a:endParaRPr lang="en-US"/>
        </a:p>
      </dgm:t>
    </dgm:pt>
    <dgm:pt modelId="{52969CB1-F4FB-4D0C-8A8C-9B11C1D3989E}" type="sibTrans" cxnId="{D157F9A7-F4EE-4829-BA03-3D4DAEC0F8C8}">
      <dgm:prSet/>
      <dgm:spPr/>
      <dgm:t>
        <a:bodyPr/>
        <a:lstStyle/>
        <a:p>
          <a:endParaRPr lang="en-US"/>
        </a:p>
      </dgm:t>
    </dgm:pt>
    <dgm:pt modelId="{F16CAFAC-3D48-474F-91D2-C3E04450B1F4}">
      <dgm:prSet phldrT="[Text]"/>
      <dgm:spPr>
        <a:solidFill>
          <a:schemeClr val="accent2"/>
        </a:solidFill>
      </dgm:spPr>
      <dgm:t>
        <a:bodyPr/>
        <a:lstStyle/>
        <a:p>
          <a:r>
            <a:rPr lang="en-US"/>
            <a:t>Initial MTSS Meeting Data Review Occurs</a:t>
          </a:r>
        </a:p>
      </dgm:t>
    </dgm:pt>
    <dgm:pt modelId="{B51C5D98-752D-4EAC-ADD7-5B90FE6527C4}" type="parTrans" cxnId="{ED921089-A4FC-4A0B-B8E4-B7A78C1DBA20}">
      <dgm:prSet/>
      <dgm:spPr/>
      <dgm:t>
        <a:bodyPr/>
        <a:lstStyle/>
        <a:p>
          <a:endParaRPr lang="en-US"/>
        </a:p>
      </dgm:t>
    </dgm:pt>
    <dgm:pt modelId="{001EC249-2AFC-46AE-8234-A340C64653C1}" type="sibTrans" cxnId="{ED921089-A4FC-4A0B-B8E4-B7A78C1DBA20}">
      <dgm:prSet/>
      <dgm:spPr/>
      <dgm:t>
        <a:bodyPr/>
        <a:lstStyle/>
        <a:p>
          <a:endParaRPr lang="en-US"/>
        </a:p>
      </dgm:t>
    </dgm:pt>
    <dgm:pt modelId="{54544130-2DB7-4ABE-A3AB-4583CBDF81A6}">
      <dgm:prSet phldrT="[Text]"/>
      <dgm:spPr>
        <a:solidFill>
          <a:schemeClr val="accent2"/>
        </a:solidFill>
      </dgm:spPr>
      <dgm:t>
        <a:bodyPr/>
        <a:lstStyle/>
        <a:p>
          <a:r>
            <a:rPr lang="en-US"/>
            <a:t>Teacher implements universal interventions and differentiated instruction</a:t>
          </a:r>
        </a:p>
      </dgm:t>
    </dgm:pt>
    <dgm:pt modelId="{EE31AC56-EDA0-470C-BE1C-A982B4F30694}" type="parTrans" cxnId="{E6AD90A0-AC57-4370-86FE-BD633E216C13}">
      <dgm:prSet/>
      <dgm:spPr/>
      <dgm:t>
        <a:bodyPr/>
        <a:lstStyle/>
        <a:p>
          <a:endParaRPr lang="en-US"/>
        </a:p>
      </dgm:t>
    </dgm:pt>
    <dgm:pt modelId="{C9BAB601-46B1-439B-BDEE-D4AA6C835763}" type="sibTrans" cxnId="{E6AD90A0-AC57-4370-86FE-BD633E216C13}">
      <dgm:prSet/>
      <dgm:spPr/>
      <dgm:t>
        <a:bodyPr/>
        <a:lstStyle/>
        <a:p>
          <a:endParaRPr lang="en-US"/>
        </a:p>
      </dgm:t>
    </dgm:pt>
    <dgm:pt modelId="{A902144B-977A-4528-9977-CACA77F526D2}">
      <dgm:prSet phldrT="[Text]"/>
      <dgm:spPr>
        <a:solidFill>
          <a:schemeClr val="accent6"/>
        </a:solidFill>
      </dgm:spPr>
      <dgm:t>
        <a:bodyPr/>
        <a:lstStyle/>
        <a:p>
          <a:r>
            <a:rPr lang="en-US"/>
            <a:t>Referral to Tier II</a:t>
          </a:r>
        </a:p>
        <a:p>
          <a:r>
            <a:rPr lang="en-US"/>
            <a:t>*Parent Notification Sent</a:t>
          </a:r>
        </a:p>
      </dgm:t>
    </dgm:pt>
    <dgm:pt modelId="{1B57725E-DAD8-4B5F-9413-51B3BA8386E1}" type="parTrans" cxnId="{DE9AC720-FFED-48DD-B634-9B86D95EBE27}">
      <dgm:prSet/>
      <dgm:spPr/>
      <dgm:t>
        <a:bodyPr/>
        <a:lstStyle/>
        <a:p>
          <a:endParaRPr lang="en-US"/>
        </a:p>
      </dgm:t>
    </dgm:pt>
    <dgm:pt modelId="{7D000DD3-ABF9-4676-9FDC-5753A2556944}" type="sibTrans" cxnId="{DE9AC720-FFED-48DD-B634-9B86D95EBE27}">
      <dgm:prSet/>
      <dgm:spPr/>
      <dgm:t>
        <a:bodyPr/>
        <a:lstStyle/>
        <a:p>
          <a:endParaRPr lang="en-US"/>
        </a:p>
      </dgm:t>
    </dgm:pt>
    <dgm:pt modelId="{7A859B3C-9367-406E-9A9A-4CDFE6BFDE5A}">
      <dgm:prSet/>
      <dgm:spPr/>
      <dgm:t>
        <a:bodyPr/>
        <a:lstStyle/>
        <a:p>
          <a:r>
            <a:rPr lang="en-US"/>
            <a:t>Data collected</a:t>
          </a:r>
        </a:p>
        <a:p>
          <a:r>
            <a:rPr lang="en-US"/>
            <a:t>Progress Monitoring  conducted</a:t>
          </a:r>
        </a:p>
        <a:p>
          <a:r>
            <a:rPr lang="en-US"/>
            <a:t>Interventions Applied</a:t>
          </a:r>
        </a:p>
      </dgm:t>
    </dgm:pt>
    <dgm:pt modelId="{243B7FFB-56AD-4F7D-882B-47C692ECF75A}" type="parTrans" cxnId="{4A9DCAAB-FAC9-4732-8A8B-C091F630FDBF}">
      <dgm:prSet/>
      <dgm:spPr/>
      <dgm:t>
        <a:bodyPr/>
        <a:lstStyle/>
        <a:p>
          <a:endParaRPr lang="en-US"/>
        </a:p>
      </dgm:t>
    </dgm:pt>
    <dgm:pt modelId="{2324119D-E227-45F2-A3C0-BC379DF918C1}" type="sibTrans" cxnId="{4A9DCAAB-FAC9-4732-8A8B-C091F630FDBF}">
      <dgm:prSet/>
      <dgm:spPr/>
      <dgm:t>
        <a:bodyPr/>
        <a:lstStyle/>
        <a:p>
          <a:endParaRPr lang="en-US"/>
        </a:p>
      </dgm:t>
    </dgm:pt>
    <dgm:pt modelId="{5121C5C5-359F-41B9-B069-3966665D0048}">
      <dgm:prSet/>
      <dgm:spPr/>
      <dgm:t>
        <a:bodyPr/>
        <a:lstStyle/>
        <a:p>
          <a:r>
            <a:rPr lang="en-US"/>
            <a:t>Student is Returned to Tier I</a:t>
          </a:r>
        </a:p>
      </dgm:t>
    </dgm:pt>
    <dgm:pt modelId="{B4A058D5-AE8A-4C50-B301-149B1A103485}" type="parTrans" cxnId="{3325C17F-EA06-45FA-A343-593E78333ACA}">
      <dgm:prSet/>
      <dgm:spPr/>
      <dgm:t>
        <a:bodyPr/>
        <a:lstStyle/>
        <a:p>
          <a:endParaRPr lang="en-US"/>
        </a:p>
      </dgm:t>
    </dgm:pt>
    <dgm:pt modelId="{4C3DF0EA-203D-400B-88BC-65628E58A6DE}" type="sibTrans" cxnId="{3325C17F-EA06-45FA-A343-593E78333ACA}">
      <dgm:prSet/>
      <dgm:spPr/>
      <dgm:t>
        <a:bodyPr/>
        <a:lstStyle/>
        <a:p>
          <a:endParaRPr lang="en-US"/>
        </a:p>
      </dgm:t>
    </dgm:pt>
    <dgm:pt modelId="{836ACF3F-AB6B-413C-BB4A-606CB65C1E12}">
      <dgm:prSet/>
      <dgm:spPr/>
      <dgm:t>
        <a:bodyPr/>
        <a:lstStyle/>
        <a:p>
          <a:r>
            <a:rPr lang="en-US"/>
            <a:t>Continue with Existing interventions in Tier II</a:t>
          </a:r>
        </a:p>
      </dgm:t>
    </dgm:pt>
    <dgm:pt modelId="{87892B1F-FBB6-45AA-A54F-7CBD2D9BB14A}" type="parTrans" cxnId="{33A8A279-8492-41C3-B9A9-6751C582645A}">
      <dgm:prSet/>
      <dgm:spPr/>
      <dgm:t>
        <a:bodyPr/>
        <a:lstStyle/>
        <a:p>
          <a:endParaRPr lang="en-US"/>
        </a:p>
      </dgm:t>
    </dgm:pt>
    <dgm:pt modelId="{78B3C352-9306-4242-9712-300BD86E4320}" type="sibTrans" cxnId="{33A8A279-8492-41C3-B9A9-6751C582645A}">
      <dgm:prSet/>
      <dgm:spPr/>
      <dgm:t>
        <a:bodyPr/>
        <a:lstStyle/>
        <a:p>
          <a:endParaRPr lang="en-US"/>
        </a:p>
      </dgm:t>
    </dgm:pt>
    <dgm:pt modelId="{ED595566-92DE-4A8E-8849-52B677F55E4E}">
      <dgm:prSet/>
      <dgm:spPr>
        <a:solidFill>
          <a:schemeClr val="accent1">
            <a:lumMod val="75000"/>
          </a:schemeClr>
        </a:solidFill>
      </dgm:spPr>
      <dgm:t>
        <a:bodyPr/>
        <a:lstStyle/>
        <a:p>
          <a:r>
            <a:rPr lang="en-US"/>
            <a:t>Move to Tier III</a:t>
          </a:r>
        </a:p>
      </dgm:t>
    </dgm:pt>
    <dgm:pt modelId="{D10C6848-BB2E-4C55-83AC-7A0B29E184A1}" type="parTrans" cxnId="{3CE2BBA7-C491-4E38-A7C6-B1F4A05B4713}">
      <dgm:prSet/>
      <dgm:spPr/>
      <dgm:t>
        <a:bodyPr/>
        <a:lstStyle/>
        <a:p>
          <a:endParaRPr lang="en-US"/>
        </a:p>
      </dgm:t>
    </dgm:pt>
    <dgm:pt modelId="{F2F9CD28-DBB4-4EFA-B6EE-36DC730BDCA5}" type="sibTrans" cxnId="{3CE2BBA7-C491-4E38-A7C6-B1F4A05B4713}">
      <dgm:prSet/>
      <dgm:spPr/>
      <dgm:t>
        <a:bodyPr/>
        <a:lstStyle/>
        <a:p>
          <a:endParaRPr lang="en-US"/>
        </a:p>
      </dgm:t>
    </dgm:pt>
    <dgm:pt modelId="{F805AA60-851C-48CD-B32A-43C2D41E21DB}">
      <dgm:prSet/>
      <dgm:spPr/>
      <dgm:t>
        <a:bodyPr/>
        <a:lstStyle/>
        <a:p>
          <a:r>
            <a:rPr lang="en-US"/>
            <a:t>Continue with Revised interventions in Tier II</a:t>
          </a:r>
        </a:p>
      </dgm:t>
    </dgm:pt>
    <dgm:pt modelId="{FF1D1207-A57F-4766-BFC5-F165F938316C}" type="parTrans" cxnId="{9D587B74-F67F-4B67-A536-6C708637D003}">
      <dgm:prSet/>
      <dgm:spPr/>
      <dgm:t>
        <a:bodyPr/>
        <a:lstStyle/>
        <a:p>
          <a:endParaRPr lang="en-US"/>
        </a:p>
      </dgm:t>
    </dgm:pt>
    <dgm:pt modelId="{E31B087D-BE17-4BD1-AC5E-5FDBAF96FFF2}" type="sibTrans" cxnId="{9D587B74-F67F-4B67-A536-6C708637D003}">
      <dgm:prSet/>
      <dgm:spPr/>
      <dgm:t>
        <a:bodyPr/>
        <a:lstStyle/>
        <a:p>
          <a:endParaRPr lang="en-US"/>
        </a:p>
      </dgm:t>
    </dgm:pt>
    <dgm:pt modelId="{14D59ACB-830F-4C9E-B5DA-BB78551DF976}">
      <dgm:prSet/>
      <dgm:spPr>
        <a:solidFill>
          <a:srgbClr val="0070C0"/>
        </a:solidFill>
      </dgm:spPr>
      <dgm:t>
        <a:bodyPr/>
        <a:lstStyle/>
        <a:p>
          <a:r>
            <a:rPr lang="en-US"/>
            <a:t>Apply Individualized and Intense Intervention </a:t>
          </a:r>
        </a:p>
      </dgm:t>
    </dgm:pt>
    <dgm:pt modelId="{D8C586C3-60D7-4A80-B291-B24E118DDAEE}" type="parTrans" cxnId="{584BFA1C-A679-409F-9314-317B4E0FC8F0}">
      <dgm:prSet/>
      <dgm:spPr/>
      <dgm:t>
        <a:bodyPr/>
        <a:lstStyle/>
        <a:p>
          <a:endParaRPr lang="en-US"/>
        </a:p>
      </dgm:t>
    </dgm:pt>
    <dgm:pt modelId="{57EB6F90-467D-46D8-BA18-B0180AD425AD}" type="sibTrans" cxnId="{584BFA1C-A679-409F-9314-317B4E0FC8F0}">
      <dgm:prSet/>
      <dgm:spPr/>
      <dgm:t>
        <a:bodyPr/>
        <a:lstStyle/>
        <a:p>
          <a:endParaRPr lang="en-US"/>
        </a:p>
      </dgm:t>
    </dgm:pt>
    <dgm:pt modelId="{5FCA48F2-6B66-4C5F-B59E-2E13A7B18A46}">
      <dgm:prSet phldrT="[Text]"/>
      <dgm:spPr>
        <a:solidFill>
          <a:schemeClr val="accent2"/>
        </a:solidFill>
      </dgm:spPr>
      <dgm:t>
        <a:bodyPr/>
        <a:lstStyle/>
        <a:p>
          <a:r>
            <a:rPr lang="en-US"/>
            <a:t>Re-design Intervention within Tier I</a:t>
          </a:r>
        </a:p>
      </dgm:t>
    </dgm:pt>
    <dgm:pt modelId="{B837B634-8385-416C-96C1-4A20CBF15CA6}" type="parTrans" cxnId="{96FF7531-333E-440D-AB2A-8E922896C5F2}">
      <dgm:prSet/>
      <dgm:spPr/>
      <dgm:t>
        <a:bodyPr/>
        <a:lstStyle/>
        <a:p>
          <a:endParaRPr lang="en-US"/>
        </a:p>
      </dgm:t>
    </dgm:pt>
    <dgm:pt modelId="{F6111881-BC46-4137-8F17-7503CEAAC0CF}" type="sibTrans" cxnId="{96FF7531-333E-440D-AB2A-8E922896C5F2}">
      <dgm:prSet/>
      <dgm:spPr/>
      <dgm:t>
        <a:bodyPr/>
        <a:lstStyle/>
        <a:p>
          <a:endParaRPr lang="en-US"/>
        </a:p>
      </dgm:t>
    </dgm:pt>
    <dgm:pt modelId="{176C7E82-802F-4FB9-8EC2-F3922D0CC4B6}">
      <dgm:prSet/>
      <dgm:spPr>
        <a:solidFill>
          <a:schemeClr val="accent1">
            <a:lumMod val="75000"/>
          </a:schemeClr>
        </a:solidFill>
      </dgm:spPr>
      <dgm:t>
        <a:bodyPr/>
        <a:lstStyle/>
        <a:p>
          <a:r>
            <a:rPr lang="en-US"/>
            <a:t>MTSS Meeting Held to Review Results       </a:t>
          </a:r>
        </a:p>
        <a:p>
          <a:r>
            <a:rPr lang="en-US"/>
            <a:t>Parent Invited</a:t>
          </a:r>
        </a:p>
      </dgm:t>
    </dgm:pt>
    <dgm:pt modelId="{BADE03F1-1E51-43F5-A257-D01A2ACBA601}" type="parTrans" cxnId="{38913941-8699-427E-927D-82513EF2525B}">
      <dgm:prSet/>
      <dgm:spPr/>
      <dgm:t>
        <a:bodyPr/>
        <a:lstStyle/>
        <a:p>
          <a:endParaRPr lang="en-US"/>
        </a:p>
      </dgm:t>
    </dgm:pt>
    <dgm:pt modelId="{49295777-21D3-4D7D-BDD8-C72FE1D0579E}" type="sibTrans" cxnId="{38913941-8699-427E-927D-82513EF2525B}">
      <dgm:prSet/>
      <dgm:spPr/>
      <dgm:t>
        <a:bodyPr/>
        <a:lstStyle/>
        <a:p>
          <a:endParaRPr lang="en-US"/>
        </a:p>
      </dgm:t>
    </dgm:pt>
    <dgm:pt modelId="{035E9885-D51F-4487-A637-0ED2EEB7E4D5}">
      <dgm:prSet/>
      <dgm:spPr>
        <a:solidFill>
          <a:schemeClr val="accent1">
            <a:lumMod val="75000"/>
          </a:schemeClr>
        </a:solidFill>
      </dgm:spPr>
      <dgm:t>
        <a:bodyPr/>
        <a:lstStyle/>
        <a:p>
          <a:r>
            <a:rPr lang="en-US"/>
            <a:t>Returned to Tier I </a:t>
          </a:r>
        </a:p>
      </dgm:t>
    </dgm:pt>
    <dgm:pt modelId="{350B6A03-6315-4CAF-ABE9-5F6866BFBA59}" type="parTrans" cxnId="{407BD38C-5925-42C6-8F80-AE26F13DF575}">
      <dgm:prSet/>
      <dgm:spPr/>
      <dgm:t>
        <a:bodyPr/>
        <a:lstStyle/>
        <a:p>
          <a:endParaRPr lang="en-US"/>
        </a:p>
      </dgm:t>
    </dgm:pt>
    <dgm:pt modelId="{98CA3195-5658-4A74-BEF7-5AF2A6B5CFCD}" type="sibTrans" cxnId="{407BD38C-5925-42C6-8F80-AE26F13DF575}">
      <dgm:prSet/>
      <dgm:spPr/>
      <dgm:t>
        <a:bodyPr/>
        <a:lstStyle/>
        <a:p>
          <a:endParaRPr lang="en-US"/>
        </a:p>
      </dgm:t>
    </dgm:pt>
    <dgm:pt modelId="{05BDFAFD-F22B-4C81-96CF-C7BEE92C1C8E}">
      <dgm:prSet/>
      <dgm:spPr>
        <a:solidFill>
          <a:schemeClr val="accent1">
            <a:lumMod val="75000"/>
          </a:schemeClr>
        </a:solidFill>
      </dgm:spPr>
      <dgm:t>
        <a:bodyPr/>
        <a:lstStyle/>
        <a:p>
          <a:r>
            <a:rPr lang="en-US"/>
            <a:t>Decreased Interventions in Tier II</a:t>
          </a:r>
        </a:p>
      </dgm:t>
    </dgm:pt>
    <dgm:pt modelId="{D9C47A9E-8070-4EE5-880C-062AA73413D2}" type="parTrans" cxnId="{96726366-4012-4334-8974-DB3CCE18F35D}">
      <dgm:prSet/>
      <dgm:spPr/>
      <dgm:t>
        <a:bodyPr/>
        <a:lstStyle/>
        <a:p>
          <a:endParaRPr lang="en-US"/>
        </a:p>
      </dgm:t>
    </dgm:pt>
    <dgm:pt modelId="{9454F4C2-BCE0-4B0F-A29E-272C61EE829C}" type="sibTrans" cxnId="{96726366-4012-4334-8974-DB3CCE18F35D}">
      <dgm:prSet/>
      <dgm:spPr/>
      <dgm:t>
        <a:bodyPr/>
        <a:lstStyle/>
        <a:p>
          <a:endParaRPr lang="en-US"/>
        </a:p>
      </dgm:t>
    </dgm:pt>
    <dgm:pt modelId="{C409281E-0547-422B-86ED-453D2BBA3AAC}">
      <dgm:prSet/>
      <dgm:spPr>
        <a:solidFill>
          <a:schemeClr val="accent1">
            <a:lumMod val="75000"/>
          </a:schemeClr>
        </a:solidFill>
      </dgm:spPr>
      <dgm:t>
        <a:bodyPr/>
        <a:lstStyle/>
        <a:p>
          <a:r>
            <a:rPr lang="en-US"/>
            <a:t>Continue with Existing Interventions in Tier III</a:t>
          </a:r>
        </a:p>
      </dgm:t>
    </dgm:pt>
    <dgm:pt modelId="{A940F3C2-C20D-482F-9716-CF7BC5D51B44}" type="parTrans" cxnId="{DF4DE6C8-3C51-4569-8D68-2FC4D4358C34}">
      <dgm:prSet/>
      <dgm:spPr/>
      <dgm:t>
        <a:bodyPr/>
        <a:lstStyle/>
        <a:p>
          <a:endParaRPr lang="en-US"/>
        </a:p>
      </dgm:t>
    </dgm:pt>
    <dgm:pt modelId="{51BF6419-9A88-45F7-9D1F-D39963295ABC}" type="sibTrans" cxnId="{DF4DE6C8-3C51-4569-8D68-2FC4D4358C34}">
      <dgm:prSet/>
      <dgm:spPr/>
      <dgm:t>
        <a:bodyPr/>
        <a:lstStyle/>
        <a:p>
          <a:endParaRPr lang="en-US"/>
        </a:p>
      </dgm:t>
    </dgm:pt>
    <dgm:pt modelId="{CC59D525-BD1E-45DB-AAE3-DB3FA3EB17A0}">
      <dgm:prSet/>
      <dgm:spPr>
        <a:solidFill>
          <a:schemeClr val="accent1">
            <a:lumMod val="75000"/>
          </a:schemeClr>
        </a:solidFill>
      </dgm:spPr>
      <dgm:t>
        <a:bodyPr/>
        <a:lstStyle/>
        <a:p>
          <a:r>
            <a:rPr lang="en-US"/>
            <a:t>Continue with Revised Interventions in Tier III</a:t>
          </a:r>
        </a:p>
      </dgm:t>
    </dgm:pt>
    <dgm:pt modelId="{71E7A934-884F-4527-B764-4D9FC631C4B0}" type="parTrans" cxnId="{83B7CC8C-25C5-4D01-9A21-B44F04655B72}">
      <dgm:prSet/>
      <dgm:spPr/>
      <dgm:t>
        <a:bodyPr/>
        <a:lstStyle/>
        <a:p>
          <a:endParaRPr lang="en-US"/>
        </a:p>
      </dgm:t>
    </dgm:pt>
    <dgm:pt modelId="{6070AD4D-4570-420F-A745-8E615DAC5A40}" type="sibTrans" cxnId="{83B7CC8C-25C5-4D01-9A21-B44F04655B72}">
      <dgm:prSet/>
      <dgm:spPr/>
      <dgm:t>
        <a:bodyPr/>
        <a:lstStyle/>
        <a:p>
          <a:endParaRPr lang="en-US"/>
        </a:p>
      </dgm:t>
    </dgm:pt>
    <dgm:pt modelId="{A38803A1-9348-4064-8320-D629556283E2}">
      <dgm:prSet/>
      <dgm:spPr>
        <a:solidFill>
          <a:schemeClr val="accent1">
            <a:lumMod val="75000"/>
          </a:schemeClr>
        </a:solidFill>
      </dgm:spPr>
      <dgm:t>
        <a:bodyPr/>
        <a:lstStyle/>
        <a:p>
          <a:r>
            <a:rPr lang="en-US"/>
            <a:t>Referral Completed to 504 Commitee or Special Education Department</a:t>
          </a:r>
        </a:p>
      </dgm:t>
    </dgm:pt>
    <dgm:pt modelId="{2CB0B6E7-328C-4024-BDBF-40498883CDF0}" type="parTrans" cxnId="{A1E8D055-EF17-4A0A-84CF-8184D2020F05}">
      <dgm:prSet/>
      <dgm:spPr/>
      <dgm:t>
        <a:bodyPr/>
        <a:lstStyle/>
        <a:p>
          <a:endParaRPr lang="en-US"/>
        </a:p>
      </dgm:t>
    </dgm:pt>
    <dgm:pt modelId="{3740E5BE-1CE5-4C69-ACBB-179948C44E2F}" type="sibTrans" cxnId="{A1E8D055-EF17-4A0A-84CF-8184D2020F05}">
      <dgm:prSet/>
      <dgm:spPr/>
      <dgm:t>
        <a:bodyPr/>
        <a:lstStyle/>
        <a:p>
          <a:endParaRPr lang="en-US"/>
        </a:p>
      </dgm:t>
    </dgm:pt>
    <dgm:pt modelId="{F555C84C-2236-47EB-A5D7-2D4BC573E2F7}">
      <dgm:prSet/>
      <dgm:spPr>
        <a:solidFill>
          <a:srgbClr val="7030A0"/>
        </a:solidFill>
      </dgm:spPr>
      <dgm:t>
        <a:bodyPr/>
        <a:lstStyle/>
        <a:p>
          <a:r>
            <a:rPr lang="en-US"/>
            <a:t>Other Processes Initiated</a:t>
          </a:r>
        </a:p>
      </dgm:t>
    </dgm:pt>
    <dgm:pt modelId="{663285E6-FD39-4193-BA28-EE2BFCA0243D}" type="parTrans" cxnId="{612D1DC3-DC53-4961-8A73-0FC67C2070AB}">
      <dgm:prSet/>
      <dgm:spPr/>
      <dgm:t>
        <a:bodyPr/>
        <a:lstStyle/>
        <a:p>
          <a:endParaRPr lang="en-US"/>
        </a:p>
      </dgm:t>
    </dgm:pt>
    <dgm:pt modelId="{A69DC7CF-135E-4EED-B84D-573CBC7D2751}" type="sibTrans" cxnId="{612D1DC3-DC53-4961-8A73-0FC67C2070AB}">
      <dgm:prSet/>
      <dgm:spPr/>
      <dgm:t>
        <a:bodyPr/>
        <a:lstStyle/>
        <a:p>
          <a:endParaRPr lang="en-US"/>
        </a:p>
      </dgm:t>
    </dgm:pt>
    <dgm:pt modelId="{AE5995BC-6F0F-46BA-9AA6-852758932AF4}">
      <dgm:prSet/>
      <dgm:spPr/>
      <dgm:t>
        <a:bodyPr/>
        <a:lstStyle/>
        <a:p>
          <a:r>
            <a:rPr lang="en-US"/>
            <a:t>MTSS Meeting Held to Review Results  Parent Invited to Meeting</a:t>
          </a:r>
        </a:p>
      </dgm:t>
    </dgm:pt>
    <dgm:pt modelId="{FCA98211-8DB9-45FC-BC05-FF1FD6C4943C}" type="sibTrans" cxnId="{277D867F-ECA9-4C11-80AF-20E37B923F5D}">
      <dgm:prSet/>
      <dgm:spPr/>
      <dgm:t>
        <a:bodyPr/>
        <a:lstStyle/>
        <a:p>
          <a:endParaRPr lang="en-US"/>
        </a:p>
      </dgm:t>
    </dgm:pt>
    <dgm:pt modelId="{5E87A254-848B-4565-9F0E-23004A1CCA50}" type="parTrans" cxnId="{277D867F-ECA9-4C11-80AF-20E37B923F5D}">
      <dgm:prSet/>
      <dgm:spPr/>
      <dgm:t>
        <a:bodyPr/>
        <a:lstStyle/>
        <a:p>
          <a:endParaRPr lang="en-US"/>
        </a:p>
      </dgm:t>
    </dgm:pt>
    <dgm:pt modelId="{EE06F4DA-E838-4D9E-8122-5C6F05AF1EE6}" type="pres">
      <dgm:prSet presAssocID="{EAE95FE7-C450-4C4F-97C5-7FEE456A58C2}" presName="hierChild1" presStyleCnt="0">
        <dgm:presLayoutVars>
          <dgm:orgChart val="1"/>
          <dgm:chPref val="1"/>
          <dgm:dir/>
          <dgm:animOne val="branch"/>
          <dgm:animLvl val="lvl"/>
          <dgm:resizeHandles/>
        </dgm:presLayoutVars>
      </dgm:prSet>
      <dgm:spPr/>
    </dgm:pt>
    <dgm:pt modelId="{ADD4EF38-D3D9-4955-BF1D-B1096C5E9564}" type="pres">
      <dgm:prSet presAssocID="{434E1063-A177-45C7-877D-DE8518C0C96F}" presName="hierRoot1" presStyleCnt="0">
        <dgm:presLayoutVars>
          <dgm:hierBranch val="init"/>
        </dgm:presLayoutVars>
      </dgm:prSet>
      <dgm:spPr/>
    </dgm:pt>
    <dgm:pt modelId="{FBC445FD-EEFB-4536-974D-D0E842449FF6}" type="pres">
      <dgm:prSet presAssocID="{434E1063-A177-45C7-877D-DE8518C0C96F}" presName="rootComposite1" presStyleCnt="0"/>
      <dgm:spPr/>
    </dgm:pt>
    <dgm:pt modelId="{EDC14221-9EAB-4B1A-BECD-07F2B35156DB}" type="pres">
      <dgm:prSet presAssocID="{434E1063-A177-45C7-877D-DE8518C0C96F}" presName="rootText1" presStyleLbl="node0" presStyleIdx="0" presStyleCnt="1">
        <dgm:presLayoutVars>
          <dgm:chPref val="3"/>
        </dgm:presLayoutVars>
      </dgm:prSet>
      <dgm:spPr/>
    </dgm:pt>
    <dgm:pt modelId="{E51E31BF-8579-4C43-938D-E876CB53283B}" type="pres">
      <dgm:prSet presAssocID="{434E1063-A177-45C7-877D-DE8518C0C96F}" presName="rootConnector1" presStyleLbl="node1" presStyleIdx="0" presStyleCnt="0"/>
      <dgm:spPr/>
    </dgm:pt>
    <dgm:pt modelId="{5C0B52F0-49A8-47C6-A8B1-5B45CFA955FB}" type="pres">
      <dgm:prSet presAssocID="{434E1063-A177-45C7-877D-DE8518C0C96F}" presName="hierChild2" presStyleCnt="0"/>
      <dgm:spPr/>
    </dgm:pt>
    <dgm:pt modelId="{9CD3978C-4CFD-48FC-8270-EC73938CB1B8}" type="pres">
      <dgm:prSet presAssocID="{599338E4-C5C4-4BFD-B63C-364487A0D0AC}" presName="Name37" presStyleLbl="parChTrans1D2" presStyleIdx="0" presStyleCnt="2"/>
      <dgm:spPr/>
    </dgm:pt>
    <dgm:pt modelId="{11DBFC91-5164-4DCF-9259-C5A86BD741E8}" type="pres">
      <dgm:prSet presAssocID="{187C1815-EBC3-42C6-A5DD-3DC642DE11E2}" presName="hierRoot2" presStyleCnt="0">
        <dgm:presLayoutVars>
          <dgm:hierBranch val="init"/>
        </dgm:presLayoutVars>
      </dgm:prSet>
      <dgm:spPr/>
    </dgm:pt>
    <dgm:pt modelId="{B90ACA76-BF91-44E7-9CDB-8B2870A84742}" type="pres">
      <dgm:prSet presAssocID="{187C1815-EBC3-42C6-A5DD-3DC642DE11E2}" presName="rootComposite" presStyleCnt="0"/>
      <dgm:spPr/>
    </dgm:pt>
    <dgm:pt modelId="{D3531877-F97C-47D4-9EC6-EF4A8D880761}" type="pres">
      <dgm:prSet presAssocID="{187C1815-EBC3-42C6-A5DD-3DC642DE11E2}" presName="rootText" presStyleLbl="node2" presStyleIdx="0" presStyleCnt="2">
        <dgm:presLayoutVars>
          <dgm:chPref val="3"/>
        </dgm:presLayoutVars>
      </dgm:prSet>
      <dgm:spPr/>
    </dgm:pt>
    <dgm:pt modelId="{1BEABCE2-C5C9-4EF2-815F-6A1F2DFCE58A}" type="pres">
      <dgm:prSet presAssocID="{187C1815-EBC3-42C6-A5DD-3DC642DE11E2}" presName="rootConnector" presStyleLbl="node2" presStyleIdx="0" presStyleCnt="2"/>
      <dgm:spPr/>
    </dgm:pt>
    <dgm:pt modelId="{E38E3198-E15A-4D2F-B8EA-2E7881BE8141}" type="pres">
      <dgm:prSet presAssocID="{187C1815-EBC3-42C6-A5DD-3DC642DE11E2}" presName="hierChild4" presStyleCnt="0"/>
      <dgm:spPr/>
    </dgm:pt>
    <dgm:pt modelId="{7398E2D5-AE27-4E8C-B9D6-A57734483CBA}" type="pres">
      <dgm:prSet presAssocID="{187C1815-EBC3-42C6-A5DD-3DC642DE11E2}" presName="hierChild5" presStyleCnt="0"/>
      <dgm:spPr/>
    </dgm:pt>
    <dgm:pt modelId="{7CF8A603-FF53-4282-830A-CB4E4B2D4034}" type="pres">
      <dgm:prSet presAssocID="{EE31AC56-EDA0-470C-BE1C-A982B4F30694}" presName="Name37" presStyleLbl="parChTrans1D2" presStyleIdx="1" presStyleCnt="2"/>
      <dgm:spPr/>
    </dgm:pt>
    <dgm:pt modelId="{744F41B9-AF1E-477D-BCAC-A0CA229B6714}" type="pres">
      <dgm:prSet presAssocID="{54544130-2DB7-4ABE-A3AB-4583CBDF81A6}" presName="hierRoot2" presStyleCnt="0">
        <dgm:presLayoutVars>
          <dgm:hierBranch val="init"/>
        </dgm:presLayoutVars>
      </dgm:prSet>
      <dgm:spPr/>
    </dgm:pt>
    <dgm:pt modelId="{300E37F8-08EE-4ADA-97FD-48CCCD278C66}" type="pres">
      <dgm:prSet presAssocID="{54544130-2DB7-4ABE-A3AB-4583CBDF81A6}" presName="rootComposite" presStyleCnt="0"/>
      <dgm:spPr/>
    </dgm:pt>
    <dgm:pt modelId="{5EAA3A9B-CD8A-4489-B16C-BA260011607A}" type="pres">
      <dgm:prSet presAssocID="{54544130-2DB7-4ABE-A3AB-4583CBDF81A6}" presName="rootText" presStyleLbl="node2" presStyleIdx="1" presStyleCnt="2">
        <dgm:presLayoutVars>
          <dgm:chPref val="3"/>
        </dgm:presLayoutVars>
      </dgm:prSet>
      <dgm:spPr/>
    </dgm:pt>
    <dgm:pt modelId="{8AAC5B5F-4AC5-4E6C-8C14-2491A341EFCF}" type="pres">
      <dgm:prSet presAssocID="{54544130-2DB7-4ABE-A3AB-4583CBDF81A6}" presName="rootConnector" presStyleLbl="node2" presStyleIdx="1" presStyleCnt="2"/>
      <dgm:spPr/>
    </dgm:pt>
    <dgm:pt modelId="{7399D375-7C99-4857-8E07-648ED04FA7DB}" type="pres">
      <dgm:prSet presAssocID="{54544130-2DB7-4ABE-A3AB-4583CBDF81A6}" presName="hierChild4" presStyleCnt="0"/>
      <dgm:spPr/>
    </dgm:pt>
    <dgm:pt modelId="{742A5864-E656-4680-B057-B9A5B8EABAF4}" type="pres">
      <dgm:prSet presAssocID="{B51C5D98-752D-4EAC-ADD7-5B90FE6527C4}" presName="Name37" presStyleLbl="parChTrans1D3" presStyleIdx="0" presStyleCnt="1"/>
      <dgm:spPr/>
    </dgm:pt>
    <dgm:pt modelId="{9F422714-AED1-47D3-923B-C0722FB0D0F0}" type="pres">
      <dgm:prSet presAssocID="{F16CAFAC-3D48-474F-91D2-C3E04450B1F4}" presName="hierRoot2" presStyleCnt="0">
        <dgm:presLayoutVars>
          <dgm:hierBranch val="init"/>
        </dgm:presLayoutVars>
      </dgm:prSet>
      <dgm:spPr/>
    </dgm:pt>
    <dgm:pt modelId="{C767D03F-FA70-4C8A-9493-628CF66833A2}" type="pres">
      <dgm:prSet presAssocID="{F16CAFAC-3D48-474F-91D2-C3E04450B1F4}" presName="rootComposite" presStyleCnt="0"/>
      <dgm:spPr/>
    </dgm:pt>
    <dgm:pt modelId="{785F6D10-BAB8-4EF7-A84D-6762F0E68187}" type="pres">
      <dgm:prSet presAssocID="{F16CAFAC-3D48-474F-91D2-C3E04450B1F4}" presName="rootText" presStyleLbl="node3" presStyleIdx="0" presStyleCnt="1">
        <dgm:presLayoutVars>
          <dgm:chPref val="3"/>
        </dgm:presLayoutVars>
      </dgm:prSet>
      <dgm:spPr/>
    </dgm:pt>
    <dgm:pt modelId="{AF0615BE-AE60-4825-AD00-642C80808854}" type="pres">
      <dgm:prSet presAssocID="{F16CAFAC-3D48-474F-91D2-C3E04450B1F4}" presName="rootConnector" presStyleLbl="node3" presStyleIdx="0" presStyleCnt="1"/>
      <dgm:spPr/>
    </dgm:pt>
    <dgm:pt modelId="{66DA0B83-F165-4778-9578-5F0D2D122798}" type="pres">
      <dgm:prSet presAssocID="{F16CAFAC-3D48-474F-91D2-C3E04450B1F4}" presName="hierChild4" presStyleCnt="0"/>
      <dgm:spPr/>
    </dgm:pt>
    <dgm:pt modelId="{BCD51C59-EDF7-416D-B48A-D3B11DB0F47F}" type="pres">
      <dgm:prSet presAssocID="{F7C41AEE-0E45-4A21-95FF-E60723474777}" presName="Name37" presStyleLbl="parChTrans1D4" presStyleIdx="0" presStyleCnt="17"/>
      <dgm:spPr/>
    </dgm:pt>
    <dgm:pt modelId="{6C38CF8F-1033-4CAE-A685-B9B8BCB42747}" type="pres">
      <dgm:prSet presAssocID="{A9117BCA-A777-4982-94E4-68C4BD609870}" presName="hierRoot2" presStyleCnt="0">
        <dgm:presLayoutVars>
          <dgm:hierBranch val="init"/>
        </dgm:presLayoutVars>
      </dgm:prSet>
      <dgm:spPr/>
    </dgm:pt>
    <dgm:pt modelId="{EC1C4A9B-F600-46B7-9DDC-B6D46D851E9D}" type="pres">
      <dgm:prSet presAssocID="{A9117BCA-A777-4982-94E4-68C4BD609870}" presName="rootComposite" presStyleCnt="0"/>
      <dgm:spPr/>
    </dgm:pt>
    <dgm:pt modelId="{BF38D51F-E43C-42CF-8D20-00A99FBB60A3}" type="pres">
      <dgm:prSet presAssocID="{A9117BCA-A777-4982-94E4-68C4BD609870}" presName="rootText" presStyleLbl="node4" presStyleIdx="0" presStyleCnt="17">
        <dgm:presLayoutVars>
          <dgm:chPref val="3"/>
        </dgm:presLayoutVars>
      </dgm:prSet>
      <dgm:spPr/>
    </dgm:pt>
    <dgm:pt modelId="{8499ADE9-0749-447C-A536-F7E80A54EC33}" type="pres">
      <dgm:prSet presAssocID="{A9117BCA-A777-4982-94E4-68C4BD609870}" presName="rootConnector" presStyleLbl="node4" presStyleIdx="0" presStyleCnt="17"/>
      <dgm:spPr/>
    </dgm:pt>
    <dgm:pt modelId="{7A2B1BB0-30E8-490B-8BDB-B863A7FD8B2C}" type="pres">
      <dgm:prSet presAssocID="{A9117BCA-A777-4982-94E4-68C4BD609870}" presName="hierChild4" presStyleCnt="0"/>
      <dgm:spPr/>
    </dgm:pt>
    <dgm:pt modelId="{C32A1B90-BF34-4FB0-B3F3-26A6C3C733E7}" type="pres">
      <dgm:prSet presAssocID="{A9117BCA-A777-4982-94E4-68C4BD609870}" presName="hierChild5" presStyleCnt="0"/>
      <dgm:spPr/>
    </dgm:pt>
    <dgm:pt modelId="{B5CCDB57-384E-40D9-887A-74FD35F9AA2F}" type="pres">
      <dgm:prSet presAssocID="{1B57725E-DAD8-4B5F-9413-51B3BA8386E1}" presName="Name37" presStyleLbl="parChTrans1D4" presStyleIdx="1" presStyleCnt="17"/>
      <dgm:spPr/>
    </dgm:pt>
    <dgm:pt modelId="{0EEBD0FC-4803-42C6-884E-5898FD0D7A25}" type="pres">
      <dgm:prSet presAssocID="{A902144B-977A-4528-9977-CACA77F526D2}" presName="hierRoot2" presStyleCnt="0">
        <dgm:presLayoutVars>
          <dgm:hierBranch val="init"/>
        </dgm:presLayoutVars>
      </dgm:prSet>
      <dgm:spPr/>
    </dgm:pt>
    <dgm:pt modelId="{93E50657-A7C0-4C45-A4C7-C5BD5D6CA441}" type="pres">
      <dgm:prSet presAssocID="{A902144B-977A-4528-9977-CACA77F526D2}" presName="rootComposite" presStyleCnt="0"/>
      <dgm:spPr/>
    </dgm:pt>
    <dgm:pt modelId="{972C7FD4-2E36-4E9E-B716-36D7A7DD4D43}" type="pres">
      <dgm:prSet presAssocID="{A902144B-977A-4528-9977-CACA77F526D2}" presName="rootText" presStyleLbl="node4" presStyleIdx="1" presStyleCnt="17">
        <dgm:presLayoutVars>
          <dgm:chPref val="3"/>
        </dgm:presLayoutVars>
      </dgm:prSet>
      <dgm:spPr/>
    </dgm:pt>
    <dgm:pt modelId="{5F29C923-A8B6-408F-A3DF-C39DD17E72C0}" type="pres">
      <dgm:prSet presAssocID="{A902144B-977A-4528-9977-CACA77F526D2}" presName="rootConnector" presStyleLbl="node4" presStyleIdx="1" presStyleCnt="17"/>
      <dgm:spPr/>
    </dgm:pt>
    <dgm:pt modelId="{73B329BE-ABA1-4EC7-A7D2-22A99F0685CF}" type="pres">
      <dgm:prSet presAssocID="{A902144B-977A-4528-9977-CACA77F526D2}" presName="hierChild4" presStyleCnt="0"/>
      <dgm:spPr/>
    </dgm:pt>
    <dgm:pt modelId="{0605291F-EFB9-434E-B6E3-5720147D1CE9}" type="pres">
      <dgm:prSet presAssocID="{243B7FFB-56AD-4F7D-882B-47C692ECF75A}" presName="Name37" presStyleLbl="parChTrans1D4" presStyleIdx="2" presStyleCnt="17"/>
      <dgm:spPr/>
    </dgm:pt>
    <dgm:pt modelId="{CD626AB4-AA95-4FEA-8E7D-8DDF90A2B7E5}" type="pres">
      <dgm:prSet presAssocID="{7A859B3C-9367-406E-9A9A-4CDFE6BFDE5A}" presName="hierRoot2" presStyleCnt="0">
        <dgm:presLayoutVars>
          <dgm:hierBranch val="init"/>
        </dgm:presLayoutVars>
      </dgm:prSet>
      <dgm:spPr/>
    </dgm:pt>
    <dgm:pt modelId="{147B4473-8D88-4C37-BE8A-747A69B5D847}" type="pres">
      <dgm:prSet presAssocID="{7A859B3C-9367-406E-9A9A-4CDFE6BFDE5A}" presName="rootComposite" presStyleCnt="0"/>
      <dgm:spPr/>
    </dgm:pt>
    <dgm:pt modelId="{F9691141-DC41-4044-B83C-3233C87F3E06}" type="pres">
      <dgm:prSet presAssocID="{7A859B3C-9367-406E-9A9A-4CDFE6BFDE5A}" presName="rootText" presStyleLbl="node4" presStyleIdx="2" presStyleCnt="17">
        <dgm:presLayoutVars>
          <dgm:chPref val="3"/>
        </dgm:presLayoutVars>
      </dgm:prSet>
      <dgm:spPr/>
    </dgm:pt>
    <dgm:pt modelId="{31CD2936-C6B8-4F5D-9B22-E417BC761531}" type="pres">
      <dgm:prSet presAssocID="{7A859B3C-9367-406E-9A9A-4CDFE6BFDE5A}" presName="rootConnector" presStyleLbl="node4" presStyleIdx="2" presStyleCnt="17"/>
      <dgm:spPr/>
    </dgm:pt>
    <dgm:pt modelId="{4BE48BA7-927A-4B5A-B346-1ED1718A8513}" type="pres">
      <dgm:prSet presAssocID="{7A859B3C-9367-406E-9A9A-4CDFE6BFDE5A}" presName="hierChild4" presStyleCnt="0"/>
      <dgm:spPr/>
    </dgm:pt>
    <dgm:pt modelId="{A1302D56-E30A-4A2C-966C-940967C991DE}" type="pres">
      <dgm:prSet presAssocID="{5E87A254-848B-4565-9F0E-23004A1CCA50}" presName="Name37" presStyleLbl="parChTrans1D4" presStyleIdx="3" presStyleCnt="17"/>
      <dgm:spPr/>
    </dgm:pt>
    <dgm:pt modelId="{E5F2B2A3-B697-4F3D-B46A-F2EE13F02963}" type="pres">
      <dgm:prSet presAssocID="{AE5995BC-6F0F-46BA-9AA6-852758932AF4}" presName="hierRoot2" presStyleCnt="0">
        <dgm:presLayoutVars>
          <dgm:hierBranch val="init"/>
        </dgm:presLayoutVars>
      </dgm:prSet>
      <dgm:spPr/>
    </dgm:pt>
    <dgm:pt modelId="{A1A38E88-9A4F-4A8D-8687-D0FE6C1AEEA4}" type="pres">
      <dgm:prSet presAssocID="{AE5995BC-6F0F-46BA-9AA6-852758932AF4}" presName="rootComposite" presStyleCnt="0"/>
      <dgm:spPr/>
    </dgm:pt>
    <dgm:pt modelId="{102A825C-A408-458A-B372-989E1AC6BE98}" type="pres">
      <dgm:prSet presAssocID="{AE5995BC-6F0F-46BA-9AA6-852758932AF4}" presName="rootText" presStyleLbl="node4" presStyleIdx="3" presStyleCnt="17">
        <dgm:presLayoutVars>
          <dgm:chPref val="3"/>
        </dgm:presLayoutVars>
      </dgm:prSet>
      <dgm:spPr/>
    </dgm:pt>
    <dgm:pt modelId="{0E1D7248-D24F-450A-9EB9-4A2BA9ABF2A8}" type="pres">
      <dgm:prSet presAssocID="{AE5995BC-6F0F-46BA-9AA6-852758932AF4}" presName="rootConnector" presStyleLbl="node4" presStyleIdx="3" presStyleCnt="17"/>
      <dgm:spPr/>
    </dgm:pt>
    <dgm:pt modelId="{1A08BD8F-0A26-4058-8097-0C0528BED46A}" type="pres">
      <dgm:prSet presAssocID="{AE5995BC-6F0F-46BA-9AA6-852758932AF4}" presName="hierChild4" presStyleCnt="0"/>
      <dgm:spPr/>
    </dgm:pt>
    <dgm:pt modelId="{6A290628-D3AC-47EA-B5D5-DCC5CF293DFD}" type="pres">
      <dgm:prSet presAssocID="{B4A058D5-AE8A-4C50-B301-149B1A103485}" presName="Name37" presStyleLbl="parChTrans1D4" presStyleIdx="4" presStyleCnt="17"/>
      <dgm:spPr/>
    </dgm:pt>
    <dgm:pt modelId="{71D277AD-E178-4CB7-9103-EFF9CE12F80A}" type="pres">
      <dgm:prSet presAssocID="{5121C5C5-359F-41B9-B069-3966665D0048}" presName="hierRoot2" presStyleCnt="0">
        <dgm:presLayoutVars>
          <dgm:hierBranch val="init"/>
        </dgm:presLayoutVars>
      </dgm:prSet>
      <dgm:spPr/>
    </dgm:pt>
    <dgm:pt modelId="{1FE4C838-9BE9-4BFB-A451-1FB5BB9EE228}" type="pres">
      <dgm:prSet presAssocID="{5121C5C5-359F-41B9-B069-3966665D0048}" presName="rootComposite" presStyleCnt="0"/>
      <dgm:spPr/>
    </dgm:pt>
    <dgm:pt modelId="{0FAD78F2-8D08-4AF0-AA8E-D9FB146BFE11}" type="pres">
      <dgm:prSet presAssocID="{5121C5C5-359F-41B9-B069-3966665D0048}" presName="rootText" presStyleLbl="node4" presStyleIdx="4" presStyleCnt="17">
        <dgm:presLayoutVars>
          <dgm:chPref val="3"/>
        </dgm:presLayoutVars>
      </dgm:prSet>
      <dgm:spPr/>
    </dgm:pt>
    <dgm:pt modelId="{8CDFD292-9FA2-4642-BFAB-74A71B78E0BB}" type="pres">
      <dgm:prSet presAssocID="{5121C5C5-359F-41B9-B069-3966665D0048}" presName="rootConnector" presStyleLbl="node4" presStyleIdx="4" presStyleCnt="17"/>
      <dgm:spPr/>
    </dgm:pt>
    <dgm:pt modelId="{B21E4165-4336-487A-8A49-D402EC08AA48}" type="pres">
      <dgm:prSet presAssocID="{5121C5C5-359F-41B9-B069-3966665D0048}" presName="hierChild4" presStyleCnt="0"/>
      <dgm:spPr/>
    </dgm:pt>
    <dgm:pt modelId="{A05BBB69-F72B-4C17-A587-7C30732EC2FE}" type="pres">
      <dgm:prSet presAssocID="{5121C5C5-359F-41B9-B069-3966665D0048}" presName="hierChild5" presStyleCnt="0"/>
      <dgm:spPr/>
    </dgm:pt>
    <dgm:pt modelId="{FB9954AA-4D51-4606-B6F4-55B3658B0C5D}" type="pres">
      <dgm:prSet presAssocID="{87892B1F-FBB6-45AA-A54F-7CBD2D9BB14A}" presName="Name37" presStyleLbl="parChTrans1D4" presStyleIdx="5" presStyleCnt="17"/>
      <dgm:spPr/>
    </dgm:pt>
    <dgm:pt modelId="{4B5893BF-9D77-488E-A81E-9D8CF7281AB5}" type="pres">
      <dgm:prSet presAssocID="{836ACF3F-AB6B-413C-BB4A-606CB65C1E12}" presName="hierRoot2" presStyleCnt="0">
        <dgm:presLayoutVars>
          <dgm:hierBranch val="init"/>
        </dgm:presLayoutVars>
      </dgm:prSet>
      <dgm:spPr/>
    </dgm:pt>
    <dgm:pt modelId="{5F5B9508-511B-47D7-9DE6-AFE93A860776}" type="pres">
      <dgm:prSet presAssocID="{836ACF3F-AB6B-413C-BB4A-606CB65C1E12}" presName="rootComposite" presStyleCnt="0"/>
      <dgm:spPr/>
    </dgm:pt>
    <dgm:pt modelId="{8D2C4064-941F-47F2-BA71-1857D4D828C6}" type="pres">
      <dgm:prSet presAssocID="{836ACF3F-AB6B-413C-BB4A-606CB65C1E12}" presName="rootText" presStyleLbl="node4" presStyleIdx="5" presStyleCnt="17">
        <dgm:presLayoutVars>
          <dgm:chPref val="3"/>
        </dgm:presLayoutVars>
      </dgm:prSet>
      <dgm:spPr/>
    </dgm:pt>
    <dgm:pt modelId="{D210E7F9-02C1-47EC-9308-5B2C232C3C50}" type="pres">
      <dgm:prSet presAssocID="{836ACF3F-AB6B-413C-BB4A-606CB65C1E12}" presName="rootConnector" presStyleLbl="node4" presStyleIdx="5" presStyleCnt="17"/>
      <dgm:spPr/>
    </dgm:pt>
    <dgm:pt modelId="{37DD912B-AED4-4950-ADC4-B8AA14F2D375}" type="pres">
      <dgm:prSet presAssocID="{836ACF3F-AB6B-413C-BB4A-606CB65C1E12}" presName="hierChild4" presStyleCnt="0"/>
      <dgm:spPr/>
    </dgm:pt>
    <dgm:pt modelId="{71DDFEB8-26DA-4693-92C7-18EB2EB6BCF1}" type="pres">
      <dgm:prSet presAssocID="{836ACF3F-AB6B-413C-BB4A-606CB65C1E12}" presName="hierChild5" presStyleCnt="0"/>
      <dgm:spPr/>
    </dgm:pt>
    <dgm:pt modelId="{A23830D4-6A13-4532-84B6-414C7B08B89A}" type="pres">
      <dgm:prSet presAssocID="{D10C6848-BB2E-4C55-83AC-7A0B29E184A1}" presName="Name37" presStyleLbl="parChTrans1D4" presStyleIdx="6" presStyleCnt="17"/>
      <dgm:spPr/>
    </dgm:pt>
    <dgm:pt modelId="{315FEC2C-36BB-463D-8C69-E7BB8CFBEA93}" type="pres">
      <dgm:prSet presAssocID="{ED595566-92DE-4A8E-8849-52B677F55E4E}" presName="hierRoot2" presStyleCnt="0">
        <dgm:presLayoutVars>
          <dgm:hierBranch val="init"/>
        </dgm:presLayoutVars>
      </dgm:prSet>
      <dgm:spPr/>
    </dgm:pt>
    <dgm:pt modelId="{B13668CD-A3AE-47F0-A004-427E05EB60E0}" type="pres">
      <dgm:prSet presAssocID="{ED595566-92DE-4A8E-8849-52B677F55E4E}" presName="rootComposite" presStyleCnt="0"/>
      <dgm:spPr/>
    </dgm:pt>
    <dgm:pt modelId="{9EAB277B-DA49-4071-A668-6CC43B6E2AE5}" type="pres">
      <dgm:prSet presAssocID="{ED595566-92DE-4A8E-8849-52B677F55E4E}" presName="rootText" presStyleLbl="node4" presStyleIdx="6" presStyleCnt="17">
        <dgm:presLayoutVars>
          <dgm:chPref val="3"/>
        </dgm:presLayoutVars>
      </dgm:prSet>
      <dgm:spPr/>
    </dgm:pt>
    <dgm:pt modelId="{F0696D29-333A-47C0-B554-156CAD1812B3}" type="pres">
      <dgm:prSet presAssocID="{ED595566-92DE-4A8E-8849-52B677F55E4E}" presName="rootConnector" presStyleLbl="node4" presStyleIdx="6" presStyleCnt="17"/>
      <dgm:spPr/>
    </dgm:pt>
    <dgm:pt modelId="{FCA69DFF-8977-48F6-8D7D-6E6F0F5A4022}" type="pres">
      <dgm:prSet presAssocID="{ED595566-92DE-4A8E-8849-52B677F55E4E}" presName="hierChild4" presStyleCnt="0"/>
      <dgm:spPr/>
    </dgm:pt>
    <dgm:pt modelId="{6711E90D-C74A-4026-9B2D-CF43516A1AA4}" type="pres">
      <dgm:prSet presAssocID="{D8C586C3-60D7-4A80-B291-B24E118DDAEE}" presName="Name37" presStyleLbl="parChTrans1D4" presStyleIdx="7" presStyleCnt="17"/>
      <dgm:spPr/>
    </dgm:pt>
    <dgm:pt modelId="{60A7864B-0C1E-4B27-BFED-D477E7C45083}" type="pres">
      <dgm:prSet presAssocID="{14D59ACB-830F-4C9E-B5DA-BB78551DF976}" presName="hierRoot2" presStyleCnt="0">
        <dgm:presLayoutVars>
          <dgm:hierBranch val="init"/>
        </dgm:presLayoutVars>
      </dgm:prSet>
      <dgm:spPr/>
    </dgm:pt>
    <dgm:pt modelId="{4145E430-8E00-4F6E-B72E-EA0759BE101F}" type="pres">
      <dgm:prSet presAssocID="{14D59ACB-830F-4C9E-B5DA-BB78551DF976}" presName="rootComposite" presStyleCnt="0"/>
      <dgm:spPr/>
    </dgm:pt>
    <dgm:pt modelId="{F6E10228-5F49-4124-A940-BCD0D2F3F5F5}" type="pres">
      <dgm:prSet presAssocID="{14D59ACB-830F-4C9E-B5DA-BB78551DF976}" presName="rootText" presStyleLbl="node4" presStyleIdx="7" presStyleCnt="17">
        <dgm:presLayoutVars>
          <dgm:chPref val="3"/>
        </dgm:presLayoutVars>
      </dgm:prSet>
      <dgm:spPr/>
    </dgm:pt>
    <dgm:pt modelId="{B0256E92-54E6-409E-8983-063D7DC4F70B}" type="pres">
      <dgm:prSet presAssocID="{14D59ACB-830F-4C9E-B5DA-BB78551DF976}" presName="rootConnector" presStyleLbl="node4" presStyleIdx="7" presStyleCnt="17"/>
      <dgm:spPr/>
    </dgm:pt>
    <dgm:pt modelId="{70247188-4961-49BE-B5BE-27491459F53B}" type="pres">
      <dgm:prSet presAssocID="{14D59ACB-830F-4C9E-B5DA-BB78551DF976}" presName="hierChild4" presStyleCnt="0"/>
      <dgm:spPr/>
    </dgm:pt>
    <dgm:pt modelId="{0F658B1C-DE02-4B25-9F61-D1A4E813BF40}" type="pres">
      <dgm:prSet presAssocID="{BADE03F1-1E51-43F5-A257-D01A2ACBA601}" presName="Name37" presStyleLbl="parChTrans1D4" presStyleIdx="8" presStyleCnt="17"/>
      <dgm:spPr/>
    </dgm:pt>
    <dgm:pt modelId="{9C870F37-C48F-45E3-B3C1-B217D51C493C}" type="pres">
      <dgm:prSet presAssocID="{176C7E82-802F-4FB9-8EC2-F3922D0CC4B6}" presName="hierRoot2" presStyleCnt="0">
        <dgm:presLayoutVars>
          <dgm:hierBranch val="init"/>
        </dgm:presLayoutVars>
      </dgm:prSet>
      <dgm:spPr/>
    </dgm:pt>
    <dgm:pt modelId="{A9B9C209-3D1F-417F-87F1-A925224EEE04}" type="pres">
      <dgm:prSet presAssocID="{176C7E82-802F-4FB9-8EC2-F3922D0CC4B6}" presName="rootComposite" presStyleCnt="0"/>
      <dgm:spPr/>
    </dgm:pt>
    <dgm:pt modelId="{47EEF022-A156-4BDF-AB36-8E565C672569}" type="pres">
      <dgm:prSet presAssocID="{176C7E82-802F-4FB9-8EC2-F3922D0CC4B6}" presName="rootText" presStyleLbl="node4" presStyleIdx="8" presStyleCnt="17">
        <dgm:presLayoutVars>
          <dgm:chPref val="3"/>
        </dgm:presLayoutVars>
      </dgm:prSet>
      <dgm:spPr/>
    </dgm:pt>
    <dgm:pt modelId="{7A82EEBB-507E-468B-AA93-E55041A0B318}" type="pres">
      <dgm:prSet presAssocID="{176C7E82-802F-4FB9-8EC2-F3922D0CC4B6}" presName="rootConnector" presStyleLbl="node4" presStyleIdx="8" presStyleCnt="17"/>
      <dgm:spPr/>
    </dgm:pt>
    <dgm:pt modelId="{B34DFDB2-E2A2-48C5-8497-C576B94FE49A}" type="pres">
      <dgm:prSet presAssocID="{176C7E82-802F-4FB9-8EC2-F3922D0CC4B6}" presName="hierChild4" presStyleCnt="0"/>
      <dgm:spPr/>
    </dgm:pt>
    <dgm:pt modelId="{163DD435-2416-4FC4-BEFD-EBEE343D88CE}" type="pres">
      <dgm:prSet presAssocID="{350B6A03-6315-4CAF-ABE9-5F6866BFBA59}" presName="Name37" presStyleLbl="parChTrans1D4" presStyleIdx="9" presStyleCnt="17"/>
      <dgm:spPr/>
    </dgm:pt>
    <dgm:pt modelId="{6C718440-6279-42F9-A91C-D6FAD8C95AD9}" type="pres">
      <dgm:prSet presAssocID="{035E9885-D51F-4487-A637-0ED2EEB7E4D5}" presName="hierRoot2" presStyleCnt="0">
        <dgm:presLayoutVars>
          <dgm:hierBranch val="init"/>
        </dgm:presLayoutVars>
      </dgm:prSet>
      <dgm:spPr/>
    </dgm:pt>
    <dgm:pt modelId="{BE3E4F40-DBF4-428D-830A-6FA7F0557629}" type="pres">
      <dgm:prSet presAssocID="{035E9885-D51F-4487-A637-0ED2EEB7E4D5}" presName="rootComposite" presStyleCnt="0"/>
      <dgm:spPr/>
    </dgm:pt>
    <dgm:pt modelId="{4B85AFAC-F0CF-4093-921F-635BCBF3849D}" type="pres">
      <dgm:prSet presAssocID="{035E9885-D51F-4487-A637-0ED2EEB7E4D5}" presName="rootText" presStyleLbl="node4" presStyleIdx="9" presStyleCnt="17">
        <dgm:presLayoutVars>
          <dgm:chPref val="3"/>
        </dgm:presLayoutVars>
      </dgm:prSet>
      <dgm:spPr/>
    </dgm:pt>
    <dgm:pt modelId="{C50066A4-157C-4778-AC2B-34CA53C83215}" type="pres">
      <dgm:prSet presAssocID="{035E9885-D51F-4487-A637-0ED2EEB7E4D5}" presName="rootConnector" presStyleLbl="node4" presStyleIdx="9" presStyleCnt="17"/>
      <dgm:spPr/>
    </dgm:pt>
    <dgm:pt modelId="{82FFFCD2-8C14-4571-8539-46F00AF25054}" type="pres">
      <dgm:prSet presAssocID="{035E9885-D51F-4487-A637-0ED2EEB7E4D5}" presName="hierChild4" presStyleCnt="0"/>
      <dgm:spPr/>
    </dgm:pt>
    <dgm:pt modelId="{437D5DC6-C9C0-423D-8C59-EFAC7921A167}" type="pres">
      <dgm:prSet presAssocID="{035E9885-D51F-4487-A637-0ED2EEB7E4D5}" presName="hierChild5" presStyleCnt="0"/>
      <dgm:spPr/>
    </dgm:pt>
    <dgm:pt modelId="{A9225916-9475-43B0-B690-91F26DDFF2C4}" type="pres">
      <dgm:prSet presAssocID="{D9C47A9E-8070-4EE5-880C-062AA73413D2}" presName="Name37" presStyleLbl="parChTrans1D4" presStyleIdx="10" presStyleCnt="17"/>
      <dgm:spPr/>
    </dgm:pt>
    <dgm:pt modelId="{13F6A942-FF84-46D1-8DCA-B89BB06615CA}" type="pres">
      <dgm:prSet presAssocID="{05BDFAFD-F22B-4C81-96CF-C7BEE92C1C8E}" presName="hierRoot2" presStyleCnt="0">
        <dgm:presLayoutVars>
          <dgm:hierBranch val="init"/>
        </dgm:presLayoutVars>
      </dgm:prSet>
      <dgm:spPr/>
    </dgm:pt>
    <dgm:pt modelId="{49D477DB-6D3B-4C97-8EB9-4ADBC0F81D05}" type="pres">
      <dgm:prSet presAssocID="{05BDFAFD-F22B-4C81-96CF-C7BEE92C1C8E}" presName="rootComposite" presStyleCnt="0"/>
      <dgm:spPr/>
    </dgm:pt>
    <dgm:pt modelId="{47BEF8E1-F10C-4211-9289-2B8549E93837}" type="pres">
      <dgm:prSet presAssocID="{05BDFAFD-F22B-4C81-96CF-C7BEE92C1C8E}" presName="rootText" presStyleLbl="node4" presStyleIdx="10" presStyleCnt="17">
        <dgm:presLayoutVars>
          <dgm:chPref val="3"/>
        </dgm:presLayoutVars>
      </dgm:prSet>
      <dgm:spPr/>
    </dgm:pt>
    <dgm:pt modelId="{E5370F65-AA5E-4438-8DE0-DBA20A7E7C38}" type="pres">
      <dgm:prSet presAssocID="{05BDFAFD-F22B-4C81-96CF-C7BEE92C1C8E}" presName="rootConnector" presStyleLbl="node4" presStyleIdx="10" presStyleCnt="17"/>
      <dgm:spPr/>
    </dgm:pt>
    <dgm:pt modelId="{2E332356-ECA1-4FBA-BBC8-31EF0B7D3097}" type="pres">
      <dgm:prSet presAssocID="{05BDFAFD-F22B-4C81-96CF-C7BEE92C1C8E}" presName="hierChild4" presStyleCnt="0"/>
      <dgm:spPr/>
    </dgm:pt>
    <dgm:pt modelId="{CC2F8513-342A-46B4-85F6-52DF37A70D75}" type="pres">
      <dgm:prSet presAssocID="{05BDFAFD-F22B-4C81-96CF-C7BEE92C1C8E}" presName="hierChild5" presStyleCnt="0"/>
      <dgm:spPr/>
    </dgm:pt>
    <dgm:pt modelId="{6A283640-AC29-4813-91B0-ADBB406F68B6}" type="pres">
      <dgm:prSet presAssocID="{A940F3C2-C20D-482F-9716-CF7BC5D51B44}" presName="Name37" presStyleLbl="parChTrans1D4" presStyleIdx="11" presStyleCnt="17"/>
      <dgm:spPr/>
    </dgm:pt>
    <dgm:pt modelId="{D3C0C67D-9789-4E05-A15C-EB04358B1F15}" type="pres">
      <dgm:prSet presAssocID="{C409281E-0547-422B-86ED-453D2BBA3AAC}" presName="hierRoot2" presStyleCnt="0">
        <dgm:presLayoutVars>
          <dgm:hierBranch val="init"/>
        </dgm:presLayoutVars>
      </dgm:prSet>
      <dgm:spPr/>
    </dgm:pt>
    <dgm:pt modelId="{C452B93E-329A-4A8A-B9BE-7F4468000851}" type="pres">
      <dgm:prSet presAssocID="{C409281E-0547-422B-86ED-453D2BBA3AAC}" presName="rootComposite" presStyleCnt="0"/>
      <dgm:spPr/>
    </dgm:pt>
    <dgm:pt modelId="{8EADA01C-7139-4FC6-BF37-0065E7C4E7D6}" type="pres">
      <dgm:prSet presAssocID="{C409281E-0547-422B-86ED-453D2BBA3AAC}" presName="rootText" presStyleLbl="node4" presStyleIdx="11" presStyleCnt="17">
        <dgm:presLayoutVars>
          <dgm:chPref val="3"/>
        </dgm:presLayoutVars>
      </dgm:prSet>
      <dgm:spPr/>
    </dgm:pt>
    <dgm:pt modelId="{1C0D6E39-DBC4-44D7-8C8C-7D6CA85F1634}" type="pres">
      <dgm:prSet presAssocID="{C409281E-0547-422B-86ED-453D2BBA3AAC}" presName="rootConnector" presStyleLbl="node4" presStyleIdx="11" presStyleCnt="17"/>
      <dgm:spPr/>
    </dgm:pt>
    <dgm:pt modelId="{1530C6EE-7F12-4B6E-8B0A-44904ABBCA42}" type="pres">
      <dgm:prSet presAssocID="{C409281E-0547-422B-86ED-453D2BBA3AAC}" presName="hierChild4" presStyleCnt="0"/>
      <dgm:spPr/>
    </dgm:pt>
    <dgm:pt modelId="{CE084EBD-69F7-4252-A6A7-423369F38FB5}" type="pres">
      <dgm:prSet presAssocID="{C409281E-0547-422B-86ED-453D2BBA3AAC}" presName="hierChild5" presStyleCnt="0"/>
      <dgm:spPr/>
    </dgm:pt>
    <dgm:pt modelId="{2C359F7E-6782-4499-AF77-E37A66B57D60}" type="pres">
      <dgm:prSet presAssocID="{2CB0B6E7-328C-4024-BDBF-40498883CDF0}" presName="Name37" presStyleLbl="parChTrans1D4" presStyleIdx="12" presStyleCnt="17"/>
      <dgm:spPr/>
    </dgm:pt>
    <dgm:pt modelId="{FA00640E-590A-4C1C-AB55-4C7E53EC39CA}" type="pres">
      <dgm:prSet presAssocID="{A38803A1-9348-4064-8320-D629556283E2}" presName="hierRoot2" presStyleCnt="0">
        <dgm:presLayoutVars>
          <dgm:hierBranch val="init"/>
        </dgm:presLayoutVars>
      </dgm:prSet>
      <dgm:spPr/>
    </dgm:pt>
    <dgm:pt modelId="{0256C5F2-19B3-431C-B455-C05DD73BB988}" type="pres">
      <dgm:prSet presAssocID="{A38803A1-9348-4064-8320-D629556283E2}" presName="rootComposite" presStyleCnt="0"/>
      <dgm:spPr/>
    </dgm:pt>
    <dgm:pt modelId="{57E6DB86-4D1D-4030-8533-853499E3AB38}" type="pres">
      <dgm:prSet presAssocID="{A38803A1-9348-4064-8320-D629556283E2}" presName="rootText" presStyleLbl="node4" presStyleIdx="12" presStyleCnt="17">
        <dgm:presLayoutVars>
          <dgm:chPref val="3"/>
        </dgm:presLayoutVars>
      </dgm:prSet>
      <dgm:spPr/>
    </dgm:pt>
    <dgm:pt modelId="{FA6ED709-19B3-482B-B4F0-456D5BD23A22}" type="pres">
      <dgm:prSet presAssocID="{A38803A1-9348-4064-8320-D629556283E2}" presName="rootConnector" presStyleLbl="node4" presStyleIdx="12" presStyleCnt="17"/>
      <dgm:spPr/>
    </dgm:pt>
    <dgm:pt modelId="{C509C8DD-0556-4464-8295-CF72B1F9BB3B}" type="pres">
      <dgm:prSet presAssocID="{A38803A1-9348-4064-8320-D629556283E2}" presName="hierChild4" presStyleCnt="0"/>
      <dgm:spPr/>
    </dgm:pt>
    <dgm:pt modelId="{838E92AB-E2AB-4F95-BBAF-98C000DED046}" type="pres">
      <dgm:prSet presAssocID="{663285E6-FD39-4193-BA28-EE2BFCA0243D}" presName="Name37" presStyleLbl="parChTrans1D4" presStyleIdx="13" presStyleCnt="17"/>
      <dgm:spPr/>
    </dgm:pt>
    <dgm:pt modelId="{A5B2A54E-B208-4788-96FA-ACFB9572A8CD}" type="pres">
      <dgm:prSet presAssocID="{F555C84C-2236-47EB-A5D7-2D4BC573E2F7}" presName="hierRoot2" presStyleCnt="0">
        <dgm:presLayoutVars>
          <dgm:hierBranch val="init"/>
        </dgm:presLayoutVars>
      </dgm:prSet>
      <dgm:spPr/>
    </dgm:pt>
    <dgm:pt modelId="{B4629CE7-C1C2-41F3-8CCE-FCB98CB47F2B}" type="pres">
      <dgm:prSet presAssocID="{F555C84C-2236-47EB-A5D7-2D4BC573E2F7}" presName="rootComposite" presStyleCnt="0"/>
      <dgm:spPr/>
    </dgm:pt>
    <dgm:pt modelId="{E9D1B10C-DCCC-4101-9CA3-70DACC12C23B}" type="pres">
      <dgm:prSet presAssocID="{F555C84C-2236-47EB-A5D7-2D4BC573E2F7}" presName="rootText" presStyleLbl="node4" presStyleIdx="13" presStyleCnt="17" custScaleX="120585" custLinFactNeighborX="-5785" custLinFactNeighborY="-6910">
        <dgm:presLayoutVars>
          <dgm:chPref val="3"/>
        </dgm:presLayoutVars>
      </dgm:prSet>
      <dgm:spPr/>
    </dgm:pt>
    <dgm:pt modelId="{4EB3F91E-748C-4E3A-88CB-C59DD72D758B}" type="pres">
      <dgm:prSet presAssocID="{F555C84C-2236-47EB-A5D7-2D4BC573E2F7}" presName="rootConnector" presStyleLbl="node4" presStyleIdx="13" presStyleCnt="17"/>
      <dgm:spPr/>
    </dgm:pt>
    <dgm:pt modelId="{ED7C4A1A-DD15-4712-8258-587DBA37F498}" type="pres">
      <dgm:prSet presAssocID="{F555C84C-2236-47EB-A5D7-2D4BC573E2F7}" presName="hierChild4" presStyleCnt="0"/>
      <dgm:spPr/>
    </dgm:pt>
    <dgm:pt modelId="{668B3592-1646-4604-A004-6C7A2E304C2B}" type="pres">
      <dgm:prSet presAssocID="{F555C84C-2236-47EB-A5D7-2D4BC573E2F7}" presName="hierChild5" presStyleCnt="0"/>
      <dgm:spPr/>
    </dgm:pt>
    <dgm:pt modelId="{2F134DB0-9F7E-45FA-82B3-6E59B9983691}" type="pres">
      <dgm:prSet presAssocID="{A38803A1-9348-4064-8320-D629556283E2}" presName="hierChild5" presStyleCnt="0"/>
      <dgm:spPr/>
    </dgm:pt>
    <dgm:pt modelId="{6F249A22-B3BC-4FCB-85BB-9410F420F094}" type="pres">
      <dgm:prSet presAssocID="{71E7A934-884F-4527-B764-4D9FC631C4B0}" presName="Name37" presStyleLbl="parChTrans1D4" presStyleIdx="14" presStyleCnt="17"/>
      <dgm:spPr/>
    </dgm:pt>
    <dgm:pt modelId="{AFEB3D55-3DD3-47BF-9F3D-CD38DD90A928}" type="pres">
      <dgm:prSet presAssocID="{CC59D525-BD1E-45DB-AAE3-DB3FA3EB17A0}" presName="hierRoot2" presStyleCnt="0">
        <dgm:presLayoutVars>
          <dgm:hierBranch val="init"/>
        </dgm:presLayoutVars>
      </dgm:prSet>
      <dgm:spPr/>
    </dgm:pt>
    <dgm:pt modelId="{1EF3C2DB-8AA8-49F8-A2D5-96AEFCAEB196}" type="pres">
      <dgm:prSet presAssocID="{CC59D525-BD1E-45DB-AAE3-DB3FA3EB17A0}" presName="rootComposite" presStyleCnt="0"/>
      <dgm:spPr/>
    </dgm:pt>
    <dgm:pt modelId="{9672F4B3-1E98-497A-8F80-E36A2F0C381A}" type="pres">
      <dgm:prSet presAssocID="{CC59D525-BD1E-45DB-AAE3-DB3FA3EB17A0}" presName="rootText" presStyleLbl="node4" presStyleIdx="14" presStyleCnt="17">
        <dgm:presLayoutVars>
          <dgm:chPref val="3"/>
        </dgm:presLayoutVars>
      </dgm:prSet>
      <dgm:spPr/>
    </dgm:pt>
    <dgm:pt modelId="{C28EAF12-84AC-4DD0-804B-6EABB0DBFB72}" type="pres">
      <dgm:prSet presAssocID="{CC59D525-BD1E-45DB-AAE3-DB3FA3EB17A0}" presName="rootConnector" presStyleLbl="node4" presStyleIdx="14" presStyleCnt="17"/>
      <dgm:spPr/>
    </dgm:pt>
    <dgm:pt modelId="{2097C8E9-CBEC-402E-B7D9-9388BD22CE57}" type="pres">
      <dgm:prSet presAssocID="{CC59D525-BD1E-45DB-AAE3-DB3FA3EB17A0}" presName="hierChild4" presStyleCnt="0"/>
      <dgm:spPr/>
    </dgm:pt>
    <dgm:pt modelId="{AA71E68F-0573-4251-B221-6A5CEA3F403B}" type="pres">
      <dgm:prSet presAssocID="{CC59D525-BD1E-45DB-AAE3-DB3FA3EB17A0}" presName="hierChild5" presStyleCnt="0"/>
      <dgm:spPr/>
    </dgm:pt>
    <dgm:pt modelId="{741BD77B-F78E-46BE-A19F-92A8471CB02E}" type="pres">
      <dgm:prSet presAssocID="{176C7E82-802F-4FB9-8EC2-F3922D0CC4B6}" presName="hierChild5" presStyleCnt="0"/>
      <dgm:spPr/>
    </dgm:pt>
    <dgm:pt modelId="{13F5CB39-1EAF-426B-8528-059BA7B94FFF}" type="pres">
      <dgm:prSet presAssocID="{14D59ACB-830F-4C9E-B5DA-BB78551DF976}" presName="hierChild5" presStyleCnt="0"/>
      <dgm:spPr/>
    </dgm:pt>
    <dgm:pt modelId="{675D97DC-2168-47D2-859E-6D81FC5CE096}" type="pres">
      <dgm:prSet presAssocID="{ED595566-92DE-4A8E-8849-52B677F55E4E}" presName="hierChild5" presStyleCnt="0"/>
      <dgm:spPr/>
    </dgm:pt>
    <dgm:pt modelId="{AF8150F4-2C47-4392-AC2A-36C8FB505190}" type="pres">
      <dgm:prSet presAssocID="{FF1D1207-A57F-4766-BFC5-F165F938316C}" presName="Name37" presStyleLbl="parChTrans1D4" presStyleIdx="15" presStyleCnt="17"/>
      <dgm:spPr/>
    </dgm:pt>
    <dgm:pt modelId="{FE830320-A581-435B-9A09-66C9B16DA6F2}" type="pres">
      <dgm:prSet presAssocID="{F805AA60-851C-48CD-B32A-43C2D41E21DB}" presName="hierRoot2" presStyleCnt="0">
        <dgm:presLayoutVars>
          <dgm:hierBranch val="init"/>
        </dgm:presLayoutVars>
      </dgm:prSet>
      <dgm:spPr/>
    </dgm:pt>
    <dgm:pt modelId="{F6714CCF-58E0-4EE0-BA26-8EC1824A197C}" type="pres">
      <dgm:prSet presAssocID="{F805AA60-851C-48CD-B32A-43C2D41E21DB}" presName="rootComposite" presStyleCnt="0"/>
      <dgm:spPr/>
    </dgm:pt>
    <dgm:pt modelId="{714E530A-EBEA-4988-B113-9CFE442E3DFF}" type="pres">
      <dgm:prSet presAssocID="{F805AA60-851C-48CD-B32A-43C2D41E21DB}" presName="rootText" presStyleLbl="node4" presStyleIdx="15" presStyleCnt="17">
        <dgm:presLayoutVars>
          <dgm:chPref val="3"/>
        </dgm:presLayoutVars>
      </dgm:prSet>
      <dgm:spPr/>
    </dgm:pt>
    <dgm:pt modelId="{5EDC762B-A48F-4AAD-8A9D-9D51754FA433}" type="pres">
      <dgm:prSet presAssocID="{F805AA60-851C-48CD-B32A-43C2D41E21DB}" presName="rootConnector" presStyleLbl="node4" presStyleIdx="15" presStyleCnt="17"/>
      <dgm:spPr/>
    </dgm:pt>
    <dgm:pt modelId="{F6ED5035-4CD1-4738-861B-F0D9227833B8}" type="pres">
      <dgm:prSet presAssocID="{F805AA60-851C-48CD-B32A-43C2D41E21DB}" presName="hierChild4" presStyleCnt="0"/>
      <dgm:spPr/>
    </dgm:pt>
    <dgm:pt modelId="{4932AD8C-1627-4EF2-9D56-81316D640FDE}" type="pres">
      <dgm:prSet presAssocID="{F805AA60-851C-48CD-B32A-43C2D41E21DB}" presName="hierChild5" presStyleCnt="0"/>
      <dgm:spPr/>
    </dgm:pt>
    <dgm:pt modelId="{61721C85-5E80-4234-9EE6-F771623A162E}" type="pres">
      <dgm:prSet presAssocID="{AE5995BC-6F0F-46BA-9AA6-852758932AF4}" presName="hierChild5" presStyleCnt="0"/>
      <dgm:spPr/>
    </dgm:pt>
    <dgm:pt modelId="{3A886484-BA33-4F3A-ADCC-4B69F9A6EB24}" type="pres">
      <dgm:prSet presAssocID="{7A859B3C-9367-406E-9A9A-4CDFE6BFDE5A}" presName="hierChild5" presStyleCnt="0"/>
      <dgm:spPr/>
    </dgm:pt>
    <dgm:pt modelId="{A7B5304B-C0DB-4876-A782-8C6015D0F2D3}" type="pres">
      <dgm:prSet presAssocID="{A902144B-977A-4528-9977-CACA77F526D2}" presName="hierChild5" presStyleCnt="0"/>
      <dgm:spPr/>
    </dgm:pt>
    <dgm:pt modelId="{35883859-D1BD-4572-8175-BE1CF369F52D}" type="pres">
      <dgm:prSet presAssocID="{B837B634-8385-416C-96C1-4A20CBF15CA6}" presName="Name37" presStyleLbl="parChTrans1D4" presStyleIdx="16" presStyleCnt="17"/>
      <dgm:spPr/>
    </dgm:pt>
    <dgm:pt modelId="{08FCD6FE-AD54-40B3-9A7B-A5AD5F20AE4F}" type="pres">
      <dgm:prSet presAssocID="{5FCA48F2-6B66-4C5F-B59E-2E13A7B18A46}" presName="hierRoot2" presStyleCnt="0">
        <dgm:presLayoutVars>
          <dgm:hierBranch val="init"/>
        </dgm:presLayoutVars>
      </dgm:prSet>
      <dgm:spPr/>
    </dgm:pt>
    <dgm:pt modelId="{131A9FD3-2529-4180-87D2-181B8FFB9661}" type="pres">
      <dgm:prSet presAssocID="{5FCA48F2-6B66-4C5F-B59E-2E13A7B18A46}" presName="rootComposite" presStyleCnt="0"/>
      <dgm:spPr/>
    </dgm:pt>
    <dgm:pt modelId="{5AA40608-E6A2-499F-AFA3-CD51DAFB647C}" type="pres">
      <dgm:prSet presAssocID="{5FCA48F2-6B66-4C5F-B59E-2E13A7B18A46}" presName="rootText" presStyleLbl="node4" presStyleIdx="16" presStyleCnt="17">
        <dgm:presLayoutVars>
          <dgm:chPref val="3"/>
        </dgm:presLayoutVars>
      </dgm:prSet>
      <dgm:spPr/>
    </dgm:pt>
    <dgm:pt modelId="{0CFF1E39-0688-4D23-B5CB-0A3A262A1B74}" type="pres">
      <dgm:prSet presAssocID="{5FCA48F2-6B66-4C5F-B59E-2E13A7B18A46}" presName="rootConnector" presStyleLbl="node4" presStyleIdx="16" presStyleCnt="17"/>
      <dgm:spPr/>
    </dgm:pt>
    <dgm:pt modelId="{4200EBEC-196B-4E8E-8DEE-9AC394B57034}" type="pres">
      <dgm:prSet presAssocID="{5FCA48F2-6B66-4C5F-B59E-2E13A7B18A46}" presName="hierChild4" presStyleCnt="0"/>
      <dgm:spPr/>
    </dgm:pt>
    <dgm:pt modelId="{C4822EC6-CEFA-491D-B595-BF3B494EB7BA}" type="pres">
      <dgm:prSet presAssocID="{5FCA48F2-6B66-4C5F-B59E-2E13A7B18A46}" presName="hierChild5" presStyleCnt="0"/>
      <dgm:spPr/>
    </dgm:pt>
    <dgm:pt modelId="{D5B394C9-F516-492A-966E-15A0ABB255AF}" type="pres">
      <dgm:prSet presAssocID="{F16CAFAC-3D48-474F-91D2-C3E04450B1F4}" presName="hierChild5" presStyleCnt="0"/>
      <dgm:spPr/>
    </dgm:pt>
    <dgm:pt modelId="{8342529C-B0DF-4800-B061-C9A5E7CA2E2B}" type="pres">
      <dgm:prSet presAssocID="{54544130-2DB7-4ABE-A3AB-4583CBDF81A6}" presName="hierChild5" presStyleCnt="0"/>
      <dgm:spPr/>
    </dgm:pt>
    <dgm:pt modelId="{0B902FB5-4547-4BD5-A1DA-0D69385601BD}" type="pres">
      <dgm:prSet presAssocID="{434E1063-A177-45C7-877D-DE8518C0C96F}" presName="hierChild3" presStyleCnt="0"/>
      <dgm:spPr/>
    </dgm:pt>
  </dgm:ptLst>
  <dgm:cxnLst>
    <dgm:cxn modelId="{2542A203-D40D-704A-A66E-1FB43D7FE6F4}" type="presOf" srcId="{F805AA60-851C-48CD-B32A-43C2D41E21DB}" destId="{5EDC762B-A48F-4AAD-8A9D-9D51754FA433}" srcOrd="1" destOrd="0" presId="urn:microsoft.com/office/officeart/2005/8/layout/orgChart1"/>
    <dgm:cxn modelId="{584BFA1C-A679-409F-9314-317B4E0FC8F0}" srcId="{ED595566-92DE-4A8E-8849-52B677F55E4E}" destId="{14D59ACB-830F-4C9E-B5DA-BB78551DF976}" srcOrd="0" destOrd="0" parTransId="{D8C586C3-60D7-4A80-B291-B24E118DDAEE}" sibTransId="{57EB6F90-467D-46D8-BA18-B0180AD425AD}"/>
    <dgm:cxn modelId="{DE9AC720-FFED-48DD-B634-9B86D95EBE27}" srcId="{F16CAFAC-3D48-474F-91D2-C3E04450B1F4}" destId="{A902144B-977A-4528-9977-CACA77F526D2}" srcOrd="1" destOrd="0" parTransId="{1B57725E-DAD8-4B5F-9413-51B3BA8386E1}" sibTransId="{7D000DD3-ABF9-4676-9FDC-5753A2556944}"/>
    <dgm:cxn modelId="{E77A7A2E-5769-3149-AFDF-06AFF7A23CE0}" type="presOf" srcId="{187C1815-EBC3-42C6-A5DD-3DC642DE11E2}" destId="{D3531877-F97C-47D4-9EC6-EF4A8D880761}" srcOrd="0" destOrd="0" presId="urn:microsoft.com/office/officeart/2005/8/layout/orgChart1"/>
    <dgm:cxn modelId="{96FF7531-333E-440D-AB2A-8E922896C5F2}" srcId="{F16CAFAC-3D48-474F-91D2-C3E04450B1F4}" destId="{5FCA48F2-6B66-4C5F-B59E-2E13A7B18A46}" srcOrd="2" destOrd="0" parTransId="{B837B634-8385-416C-96C1-4A20CBF15CA6}" sibTransId="{F6111881-BC46-4137-8F17-7503CEAAC0CF}"/>
    <dgm:cxn modelId="{4965BF31-3358-844A-BCE0-E2A32AB5AC79}" type="presOf" srcId="{599338E4-C5C4-4BFD-B63C-364487A0D0AC}" destId="{9CD3978C-4CFD-48FC-8270-EC73938CB1B8}" srcOrd="0" destOrd="0" presId="urn:microsoft.com/office/officeart/2005/8/layout/orgChart1"/>
    <dgm:cxn modelId="{E59C3133-5042-4743-BEDB-6F10C58DB4F7}" type="presOf" srcId="{D10C6848-BB2E-4C55-83AC-7A0B29E184A1}" destId="{A23830D4-6A13-4532-84B6-414C7B08B89A}" srcOrd="0" destOrd="0" presId="urn:microsoft.com/office/officeart/2005/8/layout/orgChart1"/>
    <dgm:cxn modelId="{7BD1B834-59C7-9D41-AF14-8C001E5EB942}" type="presOf" srcId="{434E1063-A177-45C7-877D-DE8518C0C96F}" destId="{EDC14221-9EAB-4B1A-BECD-07F2B35156DB}" srcOrd="0" destOrd="0" presId="urn:microsoft.com/office/officeart/2005/8/layout/orgChart1"/>
    <dgm:cxn modelId="{02F3C635-C07B-544E-94E1-7A639521F85D}" type="presOf" srcId="{2CB0B6E7-328C-4024-BDBF-40498883CDF0}" destId="{2C359F7E-6782-4499-AF77-E37A66B57D60}" srcOrd="0" destOrd="0" presId="urn:microsoft.com/office/officeart/2005/8/layout/orgChart1"/>
    <dgm:cxn modelId="{C49DEB37-6E91-6149-AAD7-101A536C7ACE}" type="presOf" srcId="{F16CAFAC-3D48-474F-91D2-C3E04450B1F4}" destId="{AF0615BE-AE60-4825-AD00-642C80808854}" srcOrd="1" destOrd="0" presId="urn:microsoft.com/office/officeart/2005/8/layout/orgChart1"/>
    <dgm:cxn modelId="{96E55638-0D71-C849-ACB1-EF20D48823C2}" type="presOf" srcId="{B4A058D5-AE8A-4C50-B301-149B1A103485}" destId="{6A290628-D3AC-47EA-B5D5-DCC5CF293DFD}" srcOrd="0" destOrd="0" presId="urn:microsoft.com/office/officeart/2005/8/layout/orgChart1"/>
    <dgm:cxn modelId="{0EA2E43F-60F8-C442-A28E-5BC9F2E93106}" type="presOf" srcId="{5121C5C5-359F-41B9-B069-3966665D0048}" destId="{0FAD78F2-8D08-4AF0-AA8E-D9FB146BFE11}" srcOrd="0" destOrd="0" presId="urn:microsoft.com/office/officeart/2005/8/layout/orgChart1"/>
    <dgm:cxn modelId="{EB345640-7788-4C43-B144-F91EA4077C94}" type="presOf" srcId="{54544130-2DB7-4ABE-A3AB-4583CBDF81A6}" destId="{5EAA3A9B-CD8A-4489-B16C-BA260011607A}" srcOrd="0" destOrd="0" presId="urn:microsoft.com/office/officeart/2005/8/layout/orgChart1"/>
    <dgm:cxn modelId="{0AD7655E-1D7E-5644-AF60-DFE41E00E41C}" type="presOf" srcId="{AE5995BC-6F0F-46BA-9AA6-852758932AF4}" destId="{102A825C-A408-458A-B372-989E1AC6BE98}" srcOrd="0" destOrd="0" presId="urn:microsoft.com/office/officeart/2005/8/layout/orgChart1"/>
    <dgm:cxn modelId="{38913941-8699-427E-927D-82513EF2525B}" srcId="{14D59ACB-830F-4C9E-B5DA-BB78551DF976}" destId="{176C7E82-802F-4FB9-8EC2-F3922D0CC4B6}" srcOrd="0" destOrd="0" parTransId="{BADE03F1-1E51-43F5-A257-D01A2ACBA601}" sibTransId="{49295777-21D3-4D7D-BDD8-C72FE1D0579E}"/>
    <dgm:cxn modelId="{40B47A41-588B-B34A-95E6-46B78DD3A415}" type="presOf" srcId="{035E9885-D51F-4487-A637-0ED2EEB7E4D5}" destId="{C50066A4-157C-4778-AC2B-34CA53C83215}" srcOrd="1" destOrd="0" presId="urn:microsoft.com/office/officeart/2005/8/layout/orgChart1"/>
    <dgm:cxn modelId="{E1EB0643-D83F-0A45-8855-3662B786AB56}" type="presOf" srcId="{14D59ACB-830F-4C9E-B5DA-BB78551DF976}" destId="{B0256E92-54E6-409E-8983-063D7DC4F70B}" srcOrd="1" destOrd="0" presId="urn:microsoft.com/office/officeart/2005/8/layout/orgChart1"/>
    <dgm:cxn modelId="{96726366-4012-4334-8974-DB3CCE18F35D}" srcId="{176C7E82-802F-4FB9-8EC2-F3922D0CC4B6}" destId="{05BDFAFD-F22B-4C81-96CF-C7BEE92C1C8E}" srcOrd="1" destOrd="0" parTransId="{D9C47A9E-8070-4EE5-880C-062AA73413D2}" sibTransId="{9454F4C2-BCE0-4B0F-A29E-272C61EE829C}"/>
    <dgm:cxn modelId="{DD960D4B-475C-0D44-9496-A99A27F82E16}" type="presOf" srcId="{C409281E-0547-422B-86ED-453D2BBA3AAC}" destId="{1C0D6E39-DBC4-44D7-8C8C-7D6CA85F1634}" srcOrd="1" destOrd="0" presId="urn:microsoft.com/office/officeart/2005/8/layout/orgChart1"/>
    <dgm:cxn modelId="{1902334C-7B56-455E-A8BF-C009B03AB71D}" srcId="{F16CAFAC-3D48-474F-91D2-C3E04450B1F4}" destId="{A9117BCA-A777-4982-94E4-68C4BD609870}" srcOrd="0" destOrd="0" parTransId="{F7C41AEE-0E45-4A21-95FF-E60723474777}" sibTransId="{F78BFC87-4F88-43EE-BCFA-BCE94B9BE05A}"/>
    <dgm:cxn modelId="{C0A9036D-A9DB-B64D-A55E-DD99D9007952}" type="presOf" srcId="{F16CAFAC-3D48-474F-91D2-C3E04450B1F4}" destId="{785F6D10-BAB8-4EF7-A84D-6762F0E68187}" srcOrd="0" destOrd="0" presId="urn:microsoft.com/office/officeart/2005/8/layout/orgChart1"/>
    <dgm:cxn modelId="{BBB59C4E-878D-8245-9E1A-B6CC8C661D3D}" type="presOf" srcId="{ED595566-92DE-4A8E-8849-52B677F55E4E}" destId="{F0696D29-333A-47C0-B554-156CAD1812B3}" srcOrd="1" destOrd="0" presId="urn:microsoft.com/office/officeart/2005/8/layout/orgChart1"/>
    <dgm:cxn modelId="{DF06846F-40CD-E84E-A77F-B3E8A38FBCE9}" type="presOf" srcId="{D8C586C3-60D7-4A80-B291-B24E118DDAEE}" destId="{6711E90D-C74A-4026-9B2D-CF43516A1AA4}" srcOrd="0" destOrd="0" presId="urn:microsoft.com/office/officeart/2005/8/layout/orgChart1"/>
    <dgm:cxn modelId="{8953BE50-5ED2-3A40-917F-1A2EB58CEF2C}" type="presOf" srcId="{5FCA48F2-6B66-4C5F-B59E-2E13A7B18A46}" destId="{0CFF1E39-0688-4D23-B5CB-0A3A262A1B74}" srcOrd="1" destOrd="0" presId="urn:microsoft.com/office/officeart/2005/8/layout/orgChart1"/>
    <dgm:cxn modelId="{DB5BBA72-E811-B24C-9CFA-B044DF5D404D}" type="presOf" srcId="{05BDFAFD-F22B-4C81-96CF-C7BEE92C1C8E}" destId="{E5370F65-AA5E-4438-8DE0-DBA20A7E7C38}" srcOrd="1" destOrd="0" presId="urn:microsoft.com/office/officeart/2005/8/layout/orgChart1"/>
    <dgm:cxn modelId="{9D587B74-F67F-4B67-A536-6C708637D003}" srcId="{AE5995BC-6F0F-46BA-9AA6-852758932AF4}" destId="{F805AA60-851C-48CD-B32A-43C2D41E21DB}" srcOrd="3" destOrd="0" parTransId="{FF1D1207-A57F-4766-BFC5-F165F938316C}" sibTransId="{E31B087D-BE17-4BD1-AC5E-5FDBAF96FFF2}"/>
    <dgm:cxn modelId="{D240DC54-89B1-DA4D-B52E-32DFFF307E08}" type="presOf" srcId="{ED595566-92DE-4A8E-8849-52B677F55E4E}" destId="{9EAB277B-DA49-4071-A668-6CC43B6E2AE5}" srcOrd="0" destOrd="0" presId="urn:microsoft.com/office/officeart/2005/8/layout/orgChart1"/>
    <dgm:cxn modelId="{2D84A455-F015-E84A-84BB-579D83781D8F}" type="presOf" srcId="{187C1815-EBC3-42C6-A5DD-3DC642DE11E2}" destId="{1BEABCE2-C5C9-4EF2-815F-6A1F2DFCE58A}" srcOrd="1" destOrd="0" presId="urn:microsoft.com/office/officeart/2005/8/layout/orgChart1"/>
    <dgm:cxn modelId="{A1E8D055-EF17-4A0A-84CF-8184D2020F05}" srcId="{176C7E82-802F-4FB9-8EC2-F3922D0CC4B6}" destId="{A38803A1-9348-4064-8320-D629556283E2}" srcOrd="3" destOrd="0" parTransId="{2CB0B6E7-328C-4024-BDBF-40498883CDF0}" sibTransId="{3740E5BE-1CE5-4C69-ACBB-179948C44E2F}"/>
    <dgm:cxn modelId="{33A8A279-8492-41C3-B9A9-6751C582645A}" srcId="{AE5995BC-6F0F-46BA-9AA6-852758932AF4}" destId="{836ACF3F-AB6B-413C-BB4A-606CB65C1E12}" srcOrd="1" destOrd="0" parTransId="{87892B1F-FBB6-45AA-A54F-7CBD2D9BB14A}" sibTransId="{78B3C352-9306-4242-9712-300BD86E4320}"/>
    <dgm:cxn modelId="{277D867F-ECA9-4C11-80AF-20E37B923F5D}" srcId="{7A859B3C-9367-406E-9A9A-4CDFE6BFDE5A}" destId="{AE5995BC-6F0F-46BA-9AA6-852758932AF4}" srcOrd="0" destOrd="0" parTransId="{5E87A254-848B-4565-9F0E-23004A1CCA50}" sibTransId="{FCA98211-8DB9-45FC-BC05-FF1FD6C4943C}"/>
    <dgm:cxn modelId="{3325C17F-EA06-45FA-A343-593E78333ACA}" srcId="{AE5995BC-6F0F-46BA-9AA6-852758932AF4}" destId="{5121C5C5-359F-41B9-B069-3966665D0048}" srcOrd="0" destOrd="0" parTransId="{B4A058D5-AE8A-4C50-B301-149B1A103485}" sibTransId="{4C3DF0EA-203D-400B-88BC-65628E58A6DE}"/>
    <dgm:cxn modelId="{631EA883-00D5-A04E-BCC1-15F2081B3EAB}" type="presOf" srcId="{05BDFAFD-F22B-4C81-96CF-C7BEE92C1C8E}" destId="{47BEF8E1-F10C-4211-9289-2B8549E93837}" srcOrd="0" destOrd="0" presId="urn:microsoft.com/office/officeart/2005/8/layout/orgChart1"/>
    <dgm:cxn modelId="{12401585-DAF0-2E4C-B61C-EC9AAF42F64D}" type="presOf" srcId="{7A859B3C-9367-406E-9A9A-4CDFE6BFDE5A}" destId="{F9691141-DC41-4044-B83C-3233C87F3E06}" srcOrd="0" destOrd="0" presId="urn:microsoft.com/office/officeart/2005/8/layout/orgChart1"/>
    <dgm:cxn modelId="{E6963587-8E92-D544-B54F-F9D62C8BCD86}" type="presOf" srcId="{EAE95FE7-C450-4C4F-97C5-7FEE456A58C2}" destId="{EE06F4DA-E838-4D9E-8122-5C6F05AF1EE6}" srcOrd="0" destOrd="0" presId="urn:microsoft.com/office/officeart/2005/8/layout/orgChart1"/>
    <dgm:cxn modelId="{EF059387-B2F6-B34B-A5EE-B4CBC6476079}" type="presOf" srcId="{7A859B3C-9367-406E-9A9A-4CDFE6BFDE5A}" destId="{31CD2936-C6B8-4F5D-9B22-E417BC761531}" srcOrd="1" destOrd="0" presId="urn:microsoft.com/office/officeart/2005/8/layout/orgChart1"/>
    <dgm:cxn modelId="{58A31688-A8FD-5743-AD94-30DD5130380A}" type="presOf" srcId="{5FCA48F2-6B66-4C5F-B59E-2E13A7B18A46}" destId="{5AA40608-E6A2-499F-AFA3-CD51DAFB647C}" srcOrd="0" destOrd="0" presId="urn:microsoft.com/office/officeart/2005/8/layout/orgChart1"/>
    <dgm:cxn modelId="{409AEA88-5C50-684E-9DF3-A440085279E1}" type="presOf" srcId="{A902144B-977A-4528-9977-CACA77F526D2}" destId="{972C7FD4-2E36-4E9E-B716-36D7A7DD4D43}" srcOrd="0" destOrd="0" presId="urn:microsoft.com/office/officeart/2005/8/layout/orgChart1"/>
    <dgm:cxn modelId="{ED921089-A4FC-4A0B-B8E4-B7A78C1DBA20}" srcId="{54544130-2DB7-4ABE-A3AB-4583CBDF81A6}" destId="{F16CAFAC-3D48-474F-91D2-C3E04450B1F4}" srcOrd="0" destOrd="0" parTransId="{B51C5D98-752D-4EAC-ADD7-5B90FE6527C4}" sibTransId="{001EC249-2AFC-46AE-8234-A340C64653C1}"/>
    <dgm:cxn modelId="{BCFF458A-B855-8645-A85E-2450F9CD44F3}" type="presOf" srcId="{B837B634-8385-416C-96C1-4A20CBF15CA6}" destId="{35883859-D1BD-4572-8175-BE1CF369F52D}" srcOrd="0" destOrd="0" presId="urn:microsoft.com/office/officeart/2005/8/layout/orgChart1"/>
    <dgm:cxn modelId="{D35C7F8A-D50B-0B48-A495-40354477571C}" type="presOf" srcId="{1B57725E-DAD8-4B5F-9413-51B3BA8386E1}" destId="{B5CCDB57-384E-40D9-887A-74FD35F9AA2F}" srcOrd="0" destOrd="0" presId="urn:microsoft.com/office/officeart/2005/8/layout/orgChart1"/>
    <dgm:cxn modelId="{83B7CC8C-25C5-4D01-9A21-B44F04655B72}" srcId="{176C7E82-802F-4FB9-8EC2-F3922D0CC4B6}" destId="{CC59D525-BD1E-45DB-AAE3-DB3FA3EB17A0}" srcOrd="4" destOrd="0" parTransId="{71E7A934-884F-4527-B764-4D9FC631C4B0}" sibTransId="{6070AD4D-4570-420F-A745-8E615DAC5A40}"/>
    <dgm:cxn modelId="{407BD38C-5925-42C6-8F80-AE26F13DF575}" srcId="{176C7E82-802F-4FB9-8EC2-F3922D0CC4B6}" destId="{035E9885-D51F-4487-A637-0ED2EEB7E4D5}" srcOrd="0" destOrd="0" parTransId="{350B6A03-6315-4CAF-ABE9-5F6866BFBA59}" sibTransId="{98CA3195-5658-4A74-BEF7-5AF2A6B5CFCD}"/>
    <dgm:cxn modelId="{FA92E48C-9DCC-374D-ADBD-D35F00EB9F5A}" type="presOf" srcId="{836ACF3F-AB6B-413C-BB4A-606CB65C1E12}" destId="{8D2C4064-941F-47F2-BA71-1857D4D828C6}" srcOrd="0" destOrd="0" presId="urn:microsoft.com/office/officeart/2005/8/layout/orgChart1"/>
    <dgm:cxn modelId="{831C198D-11F2-C64C-8FCB-8B71A3A7A4D7}" type="presOf" srcId="{C409281E-0547-422B-86ED-453D2BBA3AAC}" destId="{8EADA01C-7139-4FC6-BF37-0065E7C4E7D6}" srcOrd="0" destOrd="0" presId="urn:microsoft.com/office/officeart/2005/8/layout/orgChart1"/>
    <dgm:cxn modelId="{349EAD8D-1397-D44E-9372-80E8E16C6460}" type="presOf" srcId="{F7C41AEE-0E45-4A21-95FF-E60723474777}" destId="{BCD51C59-EDF7-416D-B48A-D3B11DB0F47F}" srcOrd="0" destOrd="0" presId="urn:microsoft.com/office/officeart/2005/8/layout/orgChart1"/>
    <dgm:cxn modelId="{819A1A8E-A265-1B40-BCA4-E4D896639B99}" type="presOf" srcId="{AE5995BC-6F0F-46BA-9AA6-852758932AF4}" destId="{0E1D7248-D24F-450A-9EB9-4A2BA9ABF2A8}" srcOrd="1" destOrd="0" presId="urn:microsoft.com/office/officeart/2005/8/layout/orgChart1"/>
    <dgm:cxn modelId="{20C28B8F-8F28-9F4B-9A24-4E3D8EC38FB0}" type="presOf" srcId="{176C7E82-802F-4FB9-8EC2-F3922D0CC4B6}" destId="{47EEF022-A156-4BDF-AB36-8E565C672569}" srcOrd="0" destOrd="0" presId="urn:microsoft.com/office/officeart/2005/8/layout/orgChart1"/>
    <dgm:cxn modelId="{B4019A93-AB45-3644-8703-BF3EB2444AA5}" type="presOf" srcId="{A9117BCA-A777-4982-94E4-68C4BD609870}" destId="{8499ADE9-0749-447C-A536-F7E80A54EC33}" srcOrd="1" destOrd="0" presId="urn:microsoft.com/office/officeart/2005/8/layout/orgChart1"/>
    <dgm:cxn modelId="{ED1E7497-9832-6C4B-9A36-98DEB66321BE}" type="presOf" srcId="{176C7E82-802F-4FB9-8EC2-F3922D0CC4B6}" destId="{7A82EEBB-507E-468B-AA93-E55041A0B318}" srcOrd="1" destOrd="0" presId="urn:microsoft.com/office/officeart/2005/8/layout/orgChart1"/>
    <dgm:cxn modelId="{DF8C899A-16CA-4348-B1CD-3C7A1682C6A7}" type="presOf" srcId="{350B6A03-6315-4CAF-ABE9-5F6866BFBA59}" destId="{163DD435-2416-4FC4-BEFD-EBEE343D88CE}" srcOrd="0" destOrd="0" presId="urn:microsoft.com/office/officeart/2005/8/layout/orgChart1"/>
    <dgm:cxn modelId="{A602A99B-DD32-8F41-B362-3B83ABA6243B}" type="presOf" srcId="{5E87A254-848B-4565-9F0E-23004A1CCA50}" destId="{A1302D56-E30A-4A2C-966C-940967C991DE}" srcOrd="0" destOrd="0" presId="urn:microsoft.com/office/officeart/2005/8/layout/orgChart1"/>
    <dgm:cxn modelId="{6623609D-4F6A-9848-B065-C9E2D01ABA2E}" type="presOf" srcId="{243B7FFB-56AD-4F7D-882B-47C692ECF75A}" destId="{0605291F-EFB9-434E-B6E3-5720147D1CE9}" srcOrd="0" destOrd="0" presId="urn:microsoft.com/office/officeart/2005/8/layout/orgChart1"/>
    <dgm:cxn modelId="{868C80A0-A573-464E-8DE0-D32BC946BB99}" type="presOf" srcId="{A9117BCA-A777-4982-94E4-68C4BD609870}" destId="{BF38D51F-E43C-42CF-8D20-00A99FBB60A3}" srcOrd="0" destOrd="0" presId="urn:microsoft.com/office/officeart/2005/8/layout/orgChart1"/>
    <dgm:cxn modelId="{E6AD90A0-AC57-4370-86FE-BD633E216C13}" srcId="{434E1063-A177-45C7-877D-DE8518C0C96F}" destId="{54544130-2DB7-4ABE-A3AB-4583CBDF81A6}" srcOrd="1" destOrd="0" parTransId="{EE31AC56-EDA0-470C-BE1C-A982B4F30694}" sibTransId="{C9BAB601-46B1-439B-BDEE-D4AA6C835763}"/>
    <dgm:cxn modelId="{B56CAAA2-9F63-7149-82E6-99F4B8757084}" type="presOf" srcId="{F555C84C-2236-47EB-A5D7-2D4BC573E2F7}" destId="{E9D1B10C-DCCC-4101-9CA3-70DACC12C23B}" srcOrd="0" destOrd="0" presId="urn:microsoft.com/office/officeart/2005/8/layout/orgChart1"/>
    <dgm:cxn modelId="{56F5BBA3-9ED7-7641-8421-332CB1162EA0}" type="presOf" srcId="{836ACF3F-AB6B-413C-BB4A-606CB65C1E12}" destId="{D210E7F9-02C1-47EC-9308-5B2C232C3C50}" srcOrd="1" destOrd="0" presId="urn:microsoft.com/office/officeart/2005/8/layout/orgChart1"/>
    <dgm:cxn modelId="{7C1FA6A6-60E6-1843-83A9-F0405472DF4B}" type="presOf" srcId="{87892B1F-FBB6-45AA-A54F-7CBD2D9BB14A}" destId="{FB9954AA-4D51-4606-B6F4-55B3658B0C5D}" srcOrd="0" destOrd="0" presId="urn:microsoft.com/office/officeart/2005/8/layout/orgChart1"/>
    <dgm:cxn modelId="{3CE2BBA7-C491-4E38-A7C6-B1F4A05B4713}" srcId="{AE5995BC-6F0F-46BA-9AA6-852758932AF4}" destId="{ED595566-92DE-4A8E-8849-52B677F55E4E}" srcOrd="2" destOrd="0" parTransId="{D10C6848-BB2E-4C55-83AC-7A0B29E184A1}" sibTransId="{F2F9CD28-DBB4-4EFA-B6EE-36DC730BDCA5}"/>
    <dgm:cxn modelId="{D157F9A7-F4EE-4829-BA03-3D4DAEC0F8C8}" srcId="{434E1063-A177-45C7-877D-DE8518C0C96F}" destId="{187C1815-EBC3-42C6-A5DD-3DC642DE11E2}" srcOrd="0" destOrd="0" parTransId="{599338E4-C5C4-4BFD-B63C-364487A0D0AC}" sibTransId="{52969CB1-F4FB-4D0C-8A8C-9B11C1D3989E}"/>
    <dgm:cxn modelId="{4A9DCAAB-FAC9-4732-8A8B-C091F630FDBF}" srcId="{A902144B-977A-4528-9977-CACA77F526D2}" destId="{7A859B3C-9367-406E-9A9A-4CDFE6BFDE5A}" srcOrd="0" destOrd="0" parTransId="{243B7FFB-56AD-4F7D-882B-47C692ECF75A}" sibTransId="{2324119D-E227-45F2-A3C0-BC379DF918C1}"/>
    <dgm:cxn modelId="{F53E13AD-3312-F942-89F4-3A431BA57043}" type="presOf" srcId="{F555C84C-2236-47EB-A5D7-2D4BC573E2F7}" destId="{4EB3F91E-748C-4E3A-88CB-C59DD72D758B}" srcOrd="1" destOrd="0" presId="urn:microsoft.com/office/officeart/2005/8/layout/orgChart1"/>
    <dgm:cxn modelId="{B015CAAD-6D65-4B75-93E1-EA06C8B5DE48}" srcId="{EAE95FE7-C450-4C4F-97C5-7FEE456A58C2}" destId="{434E1063-A177-45C7-877D-DE8518C0C96F}" srcOrd="0" destOrd="0" parTransId="{97B20CD8-FEA8-470D-9746-25C94A42FE3E}" sibTransId="{BF040528-7708-4250-9FAC-6D94B2D830B7}"/>
    <dgm:cxn modelId="{BAD0C0AE-FB05-224D-8565-8914555717B2}" type="presOf" srcId="{EE31AC56-EDA0-470C-BE1C-A982B4F30694}" destId="{7CF8A603-FF53-4282-830A-CB4E4B2D4034}" srcOrd="0" destOrd="0" presId="urn:microsoft.com/office/officeart/2005/8/layout/orgChart1"/>
    <dgm:cxn modelId="{CFFA86AF-F885-984E-B080-0EE1872AA7BE}" type="presOf" srcId="{A38803A1-9348-4064-8320-D629556283E2}" destId="{57E6DB86-4D1D-4030-8533-853499E3AB38}" srcOrd="0" destOrd="0" presId="urn:microsoft.com/office/officeart/2005/8/layout/orgChart1"/>
    <dgm:cxn modelId="{0CC3A2B0-A468-5549-B082-55C289CB4A10}" type="presOf" srcId="{D9C47A9E-8070-4EE5-880C-062AA73413D2}" destId="{A9225916-9475-43B0-B690-91F26DDFF2C4}" srcOrd="0" destOrd="0" presId="urn:microsoft.com/office/officeart/2005/8/layout/orgChart1"/>
    <dgm:cxn modelId="{30B39FB1-95B6-8949-983E-B44EE375B117}" type="presOf" srcId="{A940F3C2-C20D-482F-9716-CF7BC5D51B44}" destId="{6A283640-AC29-4813-91B0-ADBB406F68B6}" srcOrd="0" destOrd="0" presId="urn:microsoft.com/office/officeart/2005/8/layout/orgChart1"/>
    <dgm:cxn modelId="{E3D50EB8-16BF-504B-891A-138A4F68B7FC}" type="presOf" srcId="{035E9885-D51F-4487-A637-0ED2EEB7E4D5}" destId="{4B85AFAC-F0CF-4093-921F-635BCBF3849D}" srcOrd="0" destOrd="0" presId="urn:microsoft.com/office/officeart/2005/8/layout/orgChart1"/>
    <dgm:cxn modelId="{612D1DC3-DC53-4961-8A73-0FC67C2070AB}" srcId="{A38803A1-9348-4064-8320-D629556283E2}" destId="{F555C84C-2236-47EB-A5D7-2D4BC573E2F7}" srcOrd="0" destOrd="0" parTransId="{663285E6-FD39-4193-BA28-EE2BFCA0243D}" sibTransId="{A69DC7CF-135E-4EED-B84D-573CBC7D2751}"/>
    <dgm:cxn modelId="{DF4DE6C8-3C51-4569-8D68-2FC4D4358C34}" srcId="{176C7E82-802F-4FB9-8EC2-F3922D0CC4B6}" destId="{C409281E-0547-422B-86ED-453D2BBA3AAC}" srcOrd="2" destOrd="0" parTransId="{A940F3C2-C20D-482F-9716-CF7BC5D51B44}" sibTransId="{51BF6419-9A88-45F7-9D1F-D39963295ABC}"/>
    <dgm:cxn modelId="{3F1FF9C8-2F17-F14E-977B-614A0DC89A5C}" type="presOf" srcId="{A902144B-977A-4528-9977-CACA77F526D2}" destId="{5F29C923-A8B6-408F-A3DF-C39DD17E72C0}" srcOrd="1" destOrd="0" presId="urn:microsoft.com/office/officeart/2005/8/layout/orgChart1"/>
    <dgm:cxn modelId="{507483D1-76EF-984D-8B1E-D15B2327A7C7}" type="presOf" srcId="{434E1063-A177-45C7-877D-DE8518C0C96F}" destId="{E51E31BF-8579-4C43-938D-E876CB53283B}" srcOrd="1" destOrd="0" presId="urn:microsoft.com/office/officeart/2005/8/layout/orgChart1"/>
    <dgm:cxn modelId="{266080D2-A77C-234F-96A1-4C93F5F93088}" type="presOf" srcId="{71E7A934-884F-4527-B764-4D9FC631C4B0}" destId="{6F249A22-B3BC-4FCB-85BB-9410F420F094}" srcOrd="0" destOrd="0" presId="urn:microsoft.com/office/officeart/2005/8/layout/orgChart1"/>
    <dgm:cxn modelId="{F774D0D4-7539-F040-91FF-DCEBFC52D47B}" type="presOf" srcId="{A38803A1-9348-4064-8320-D629556283E2}" destId="{FA6ED709-19B3-482B-B4F0-456D5BD23A22}" srcOrd="1" destOrd="0" presId="urn:microsoft.com/office/officeart/2005/8/layout/orgChart1"/>
    <dgm:cxn modelId="{FE32A4E1-B4F5-9F48-A19F-EDB2D7AC1DBF}" type="presOf" srcId="{54544130-2DB7-4ABE-A3AB-4583CBDF81A6}" destId="{8AAC5B5F-4AC5-4E6C-8C14-2491A341EFCF}" srcOrd="1" destOrd="0" presId="urn:microsoft.com/office/officeart/2005/8/layout/orgChart1"/>
    <dgm:cxn modelId="{337CFCE5-664B-504A-B4BC-47B7153E8C0C}" type="presOf" srcId="{BADE03F1-1E51-43F5-A257-D01A2ACBA601}" destId="{0F658B1C-DE02-4B25-9F61-D1A4E813BF40}" srcOrd="0" destOrd="0" presId="urn:microsoft.com/office/officeart/2005/8/layout/orgChart1"/>
    <dgm:cxn modelId="{AB3CD1E6-F716-2F42-88E5-DD6951C1094C}" type="presOf" srcId="{CC59D525-BD1E-45DB-AAE3-DB3FA3EB17A0}" destId="{9672F4B3-1E98-497A-8F80-E36A2F0C381A}" srcOrd="0" destOrd="0" presId="urn:microsoft.com/office/officeart/2005/8/layout/orgChart1"/>
    <dgm:cxn modelId="{278445E7-9F81-3047-967A-E84A08818BF4}" type="presOf" srcId="{663285E6-FD39-4193-BA28-EE2BFCA0243D}" destId="{838E92AB-E2AB-4F95-BBAF-98C000DED046}" srcOrd="0" destOrd="0" presId="urn:microsoft.com/office/officeart/2005/8/layout/orgChart1"/>
    <dgm:cxn modelId="{469783ED-616C-004A-8DD7-07B797ECA1D5}" type="presOf" srcId="{CC59D525-BD1E-45DB-AAE3-DB3FA3EB17A0}" destId="{C28EAF12-84AC-4DD0-804B-6EABB0DBFB72}" srcOrd="1" destOrd="0" presId="urn:microsoft.com/office/officeart/2005/8/layout/orgChart1"/>
    <dgm:cxn modelId="{D455F7ED-6EAA-BE40-B08E-E8B135A4F279}" type="presOf" srcId="{FF1D1207-A57F-4766-BFC5-F165F938316C}" destId="{AF8150F4-2C47-4392-AC2A-36C8FB505190}" srcOrd="0" destOrd="0" presId="urn:microsoft.com/office/officeart/2005/8/layout/orgChart1"/>
    <dgm:cxn modelId="{334EC7EF-ED73-BF4F-BE5D-964D209120E7}" type="presOf" srcId="{5121C5C5-359F-41B9-B069-3966665D0048}" destId="{8CDFD292-9FA2-4642-BFAB-74A71B78E0BB}" srcOrd="1" destOrd="0" presId="urn:microsoft.com/office/officeart/2005/8/layout/orgChart1"/>
    <dgm:cxn modelId="{E422E9F3-3B66-8A40-BD39-BF25447D8A51}" type="presOf" srcId="{14D59ACB-830F-4C9E-B5DA-BB78551DF976}" destId="{F6E10228-5F49-4124-A940-BCD0D2F3F5F5}" srcOrd="0" destOrd="0" presId="urn:microsoft.com/office/officeart/2005/8/layout/orgChart1"/>
    <dgm:cxn modelId="{EBE4F2F4-AADD-A74F-821D-3082D32258EA}" type="presOf" srcId="{F805AA60-851C-48CD-B32A-43C2D41E21DB}" destId="{714E530A-EBEA-4988-B113-9CFE442E3DFF}" srcOrd="0" destOrd="0" presId="urn:microsoft.com/office/officeart/2005/8/layout/orgChart1"/>
    <dgm:cxn modelId="{26A552F7-1792-D343-A86C-2C450AEDB192}" type="presOf" srcId="{B51C5D98-752D-4EAC-ADD7-5B90FE6527C4}" destId="{742A5864-E656-4680-B057-B9A5B8EABAF4}" srcOrd="0" destOrd="0" presId="urn:microsoft.com/office/officeart/2005/8/layout/orgChart1"/>
    <dgm:cxn modelId="{621E9600-CC66-2E43-A71C-9D62240C18C7}" type="presParOf" srcId="{EE06F4DA-E838-4D9E-8122-5C6F05AF1EE6}" destId="{ADD4EF38-D3D9-4955-BF1D-B1096C5E9564}" srcOrd="0" destOrd="0" presId="urn:microsoft.com/office/officeart/2005/8/layout/orgChart1"/>
    <dgm:cxn modelId="{D392E230-0A31-5D4D-81B4-DC7E58BBCC62}" type="presParOf" srcId="{ADD4EF38-D3D9-4955-BF1D-B1096C5E9564}" destId="{FBC445FD-EEFB-4536-974D-D0E842449FF6}" srcOrd="0" destOrd="0" presId="urn:microsoft.com/office/officeart/2005/8/layout/orgChart1"/>
    <dgm:cxn modelId="{3812F4F3-CA46-A049-B78E-E58F28566CD8}" type="presParOf" srcId="{FBC445FD-EEFB-4536-974D-D0E842449FF6}" destId="{EDC14221-9EAB-4B1A-BECD-07F2B35156DB}" srcOrd="0" destOrd="0" presId="urn:microsoft.com/office/officeart/2005/8/layout/orgChart1"/>
    <dgm:cxn modelId="{9D19A8AE-9188-C943-B0CE-FC284C7D07E4}" type="presParOf" srcId="{FBC445FD-EEFB-4536-974D-D0E842449FF6}" destId="{E51E31BF-8579-4C43-938D-E876CB53283B}" srcOrd="1" destOrd="0" presId="urn:microsoft.com/office/officeart/2005/8/layout/orgChart1"/>
    <dgm:cxn modelId="{5ECE0496-9424-724D-B93F-0C1BC6B39E4D}" type="presParOf" srcId="{ADD4EF38-D3D9-4955-BF1D-B1096C5E9564}" destId="{5C0B52F0-49A8-47C6-A8B1-5B45CFA955FB}" srcOrd="1" destOrd="0" presId="urn:microsoft.com/office/officeart/2005/8/layout/orgChart1"/>
    <dgm:cxn modelId="{0B950B7A-4B64-CB4F-B0E4-C57C667E0933}" type="presParOf" srcId="{5C0B52F0-49A8-47C6-A8B1-5B45CFA955FB}" destId="{9CD3978C-4CFD-48FC-8270-EC73938CB1B8}" srcOrd="0" destOrd="0" presId="urn:microsoft.com/office/officeart/2005/8/layout/orgChart1"/>
    <dgm:cxn modelId="{A2AD4DD1-C4E0-FE4A-A790-E689904AE6DC}" type="presParOf" srcId="{5C0B52F0-49A8-47C6-A8B1-5B45CFA955FB}" destId="{11DBFC91-5164-4DCF-9259-C5A86BD741E8}" srcOrd="1" destOrd="0" presId="urn:microsoft.com/office/officeart/2005/8/layout/orgChart1"/>
    <dgm:cxn modelId="{68DAE044-EB5E-FF49-9FE7-996B421EF1DD}" type="presParOf" srcId="{11DBFC91-5164-4DCF-9259-C5A86BD741E8}" destId="{B90ACA76-BF91-44E7-9CDB-8B2870A84742}" srcOrd="0" destOrd="0" presId="urn:microsoft.com/office/officeart/2005/8/layout/orgChart1"/>
    <dgm:cxn modelId="{DC61396E-CA2F-AD49-982E-621A709A8A2C}" type="presParOf" srcId="{B90ACA76-BF91-44E7-9CDB-8B2870A84742}" destId="{D3531877-F97C-47D4-9EC6-EF4A8D880761}" srcOrd="0" destOrd="0" presId="urn:microsoft.com/office/officeart/2005/8/layout/orgChart1"/>
    <dgm:cxn modelId="{30753A76-E144-AA4C-AC7A-48FC8DA5EB7F}" type="presParOf" srcId="{B90ACA76-BF91-44E7-9CDB-8B2870A84742}" destId="{1BEABCE2-C5C9-4EF2-815F-6A1F2DFCE58A}" srcOrd="1" destOrd="0" presId="urn:microsoft.com/office/officeart/2005/8/layout/orgChart1"/>
    <dgm:cxn modelId="{074CA21A-799C-2C44-B99D-7A797FFD6926}" type="presParOf" srcId="{11DBFC91-5164-4DCF-9259-C5A86BD741E8}" destId="{E38E3198-E15A-4D2F-B8EA-2E7881BE8141}" srcOrd="1" destOrd="0" presId="urn:microsoft.com/office/officeart/2005/8/layout/orgChart1"/>
    <dgm:cxn modelId="{4817BE77-3C35-7845-9155-F31C1653A358}" type="presParOf" srcId="{11DBFC91-5164-4DCF-9259-C5A86BD741E8}" destId="{7398E2D5-AE27-4E8C-B9D6-A57734483CBA}" srcOrd="2" destOrd="0" presId="urn:microsoft.com/office/officeart/2005/8/layout/orgChart1"/>
    <dgm:cxn modelId="{2736C5B0-610A-1642-8AED-C89387FEE3B1}" type="presParOf" srcId="{5C0B52F0-49A8-47C6-A8B1-5B45CFA955FB}" destId="{7CF8A603-FF53-4282-830A-CB4E4B2D4034}" srcOrd="2" destOrd="0" presId="urn:microsoft.com/office/officeart/2005/8/layout/orgChart1"/>
    <dgm:cxn modelId="{2A71C27E-4AFB-D84B-BC2D-CAC9EFEF6246}" type="presParOf" srcId="{5C0B52F0-49A8-47C6-A8B1-5B45CFA955FB}" destId="{744F41B9-AF1E-477D-BCAC-A0CA229B6714}" srcOrd="3" destOrd="0" presId="urn:microsoft.com/office/officeart/2005/8/layout/orgChart1"/>
    <dgm:cxn modelId="{D5449D12-804B-8B44-B3E4-B100BA52ECA2}" type="presParOf" srcId="{744F41B9-AF1E-477D-BCAC-A0CA229B6714}" destId="{300E37F8-08EE-4ADA-97FD-48CCCD278C66}" srcOrd="0" destOrd="0" presId="urn:microsoft.com/office/officeart/2005/8/layout/orgChart1"/>
    <dgm:cxn modelId="{BEC9C8D9-6461-954A-9C3F-5E7880FFE93C}" type="presParOf" srcId="{300E37F8-08EE-4ADA-97FD-48CCCD278C66}" destId="{5EAA3A9B-CD8A-4489-B16C-BA260011607A}" srcOrd="0" destOrd="0" presId="urn:microsoft.com/office/officeart/2005/8/layout/orgChart1"/>
    <dgm:cxn modelId="{0BD6DDE0-1AEE-0743-81C6-2DF900BA5C19}" type="presParOf" srcId="{300E37F8-08EE-4ADA-97FD-48CCCD278C66}" destId="{8AAC5B5F-4AC5-4E6C-8C14-2491A341EFCF}" srcOrd="1" destOrd="0" presId="urn:microsoft.com/office/officeart/2005/8/layout/orgChart1"/>
    <dgm:cxn modelId="{5A4DA9A8-A68C-6842-8016-ABEE364221F2}" type="presParOf" srcId="{744F41B9-AF1E-477D-BCAC-A0CA229B6714}" destId="{7399D375-7C99-4857-8E07-648ED04FA7DB}" srcOrd="1" destOrd="0" presId="urn:microsoft.com/office/officeart/2005/8/layout/orgChart1"/>
    <dgm:cxn modelId="{1C82E85A-98D4-C14D-AE18-0E5A3549454B}" type="presParOf" srcId="{7399D375-7C99-4857-8E07-648ED04FA7DB}" destId="{742A5864-E656-4680-B057-B9A5B8EABAF4}" srcOrd="0" destOrd="0" presId="urn:microsoft.com/office/officeart/2005/8/layout/orgChart1"/>
    <dgm:cxn modelId="{EBB73513-FB43-6C41-B14D-869F7FB4F8B0}" type="presParOf" srcId="{7399D375-7C99-4857-8E07-648ED04FA7DB}" destId="{9F422714-AED1-47D3-923B-C0722FB0D0F0}" srcOrd="1" destOrd="0" presId="urn:microsoft.com/office/officeart/2005/8/layout/orgChart1"/>
    <dgm:cxn modelId="{8C3C1D95-0B7A-0A44-9698-C50CEA136F9B}" type="presParOf" srcId="{9F422714-AED1-47D3-923B-C0722FB0D0F0}" destId="{C767D03F-FA70-4C8A-9493-628CF66833A2}" srcOrd="0" destOrd="0" presId="urn:microsoft.com/office/officeart/2005/8/layout/orgChart1"/>
    <dgm:cxn modelId="{8DD92717-2FD6-8948-A4F1-729144EB3EB3}" type="presParOf" srcId="{C767D03F-FA70-4C8A-9493-628CF66833A2}" destId="{785F6D10-BAB8-4EF7-A84D-6762F0E68187}" srcOrd="0" destOrd="0" presId="urn:microsoft.com/office/officeart/2005/8/layout/orgChart1"/>
    <dgm:cxn modelId="{FD34ACDB-1486-374B-A122-838020D695D7}" type="presParOf" srcId="{C767D03F-FA70-4C8A-9493-628CF66833A2}" destId="{AF0615BE-AE60-4825-AD00-642C80808854}" srcOrd="1" destOrd="0" presId="urn:microsoft.com/office/officeart/2005/8/layout/orgChart1"/>
    <dgm:cxn modelId="{F405AE4E-A172-0D48-9AAD-F880B6AA5FEB}" type="presParOf" srcId="{9F422714-AED1-47D3-923B-C0722FB0D0F0}" destId="{66DA0B83-F165-4778-9578-5F0D2D122798}" srcOrd="1" destOrd="0" presId="urn:microsoft.com/office/officeart/2005/8/layout/orgChart1"/>
    <dgm:cxn modelId="{26E080D7-DAC3-B240-942F-ADE7654A77B3}" type="presParOf" srcId="{66DA0B83-F165-4778-9578-5F0D2D122798}" destId="{BCD51C59-EDF7-416D-B48A-D3B11DB0F47F}" srcOrd="0" destOrd="0" presId="urn:microsoft.com/office/officeart/2005/8/layout/orgChart1"/>
    <dgm:cxn modelId="{7BC844C7-306D-B84B-85A6-F52825C37163}" type="presParOf" srcId="{66DA0B83-F165-4778-9578-5F0D2D122798}" destId="{6C38CF8F-1033-4CAE-A685-B9B8BCB42747}" srcOrd="1" destOrd="0" presId="urn:microsoft.com/office/officeart/2005/8/layout/orgChart1"/>
    <dgm:cxn modelId="{A6090AB6-CF95-B44C-8E91-C5F8D76432EF}" type="presParOf" srcId="{6C38CF8F-1033-4CAE-A685-B9B8BCB42747}" destId="{EC1C4A9B-F600-46B7-9DDC-B6D46D851E9D}" srcOrd="0" destOrd="0" presId="urn:microsoft.com/office/officeart/2005/8/layout/orgChart1"/>
    <dgm:cxn modelId="{4A850D30-32BE-244F-AA14-FC1EB9E15BF7}" type="presParOf" srcId="{EC1C4A9B-F600-46B7-9DDC-B6D46D851E9D}" destId="{BF38D51F-E43C-42CF-8D20-00A99FBB60A3}" srcOrd="0" destOrd="0" presId="urn:microsoft.com/office/officeart/2005/8/layout/orgChart1"/>
    <dgm:cxn modelId="{B6323566-6D49-324E-8C9D-1AD8B78A2E92}" type="presParOf" srcId="{EC1C4A9B-F600-46B7-9DDC-B6D46D851E9D}" destId="{8499ADE9-0749-447C-A536-F7E80A54EC33}" srcOrd="1" destOrd="0" presId="urn:microsoft.com/office/officeart/2005/8/layout/orgChart1"/>
    <dgm:cxn modelId="{994EF090-C783-E34A-95A8-8D7720847C25}" type="presParOf" srcId="{6C38CF8F-1033-4CAE-A685-B9B8BCB42747}" destId="{7A2B1BB0-30E8-490B-8BDB-B863A7FD8B2C}" srcOrd="1" destOrd="0" presId="urn:microsoft.com/office/officeart/2005/8/layout/orgChart1"/>
    <dgm:cxn modelId="{AE547248-8A7B-0945-AD14-53503BE96DCC}" type="presParOf" srcId="{6C38CF8F-1033-4CAE-A685-B9B8BCB42747}" destId="{C32A1B90-BF34-4FB0-B3F3-26A6C3C733E7}" srcOrd="2" destOrd="0" presId="urn:microsoft.com/office/officeart/2005/8/layout/orgChart1"/>
    <dgm:cxn modelId="{6FCD6645-2A18-054F-BB50-2F1BB1D14BC9}" type="presParOf" srcId="{66DA0B83-F165-4778-9578-5F0D2D122798}" destId="{B5CCDB57-384E-40D9-887A-74FD35F9AA2F}" srcOrd="2" destOrd="0" presId="urn:microsoft.com/office/officeart/2005/8/layout/orgChart1"/>
    <dgm:cxn modelId="{4EC08C1B-C3E5-BB48-B5E5-F103AC6E957A}" type="presParOf" srcId="{66DA0B83-F165-4778-9578-5F0D2D122798}" destId="{0EEBD0FC-4803-42C6-884E-5898FD0D7A25}" srcOrd="3" destOrd="0" presId="urn:microsoft.com/office/officeart/2005/8/layout/orgChart1"/>
    <dgm:cxn modelId="{9A47C1B8-06BB-1A44-A16A-5AC254ADC211}" type="presParOf" srcId="{0EEBD0FC-4803-42C6-884E-5898FD0D7A25}" destId="{93E50657-A7C0-4C45-A4C7-C5BD5D6CA441}" srcOrd="0" destOrd="0" presId="urn:microsoft.com/office/officeart/2005/8/layout/orgChart1"/>
    <dgm:cxn modelId="{34C913B1-3C42-6F41-B621-799C2C8ED7F5}" type="presParOf" srcId="{93E50657-A7C0-4C45-A4C7-C5BD5D6CA441}" destId="{972C7FD4-2E36-4E9E-B716-36D7A7DD4D43}" srcOrd="0" destOrd="0" presId="urn:microsoft.com/office/officeart/2005/8/layout/orgChart1"/>
    <dgm:cxn modelId="{90EBA86A-9423-2A40-B13D-8015C9CC2B62}" type="presParOf" srcId="{93E50657-A7C0-4C45-A4C7-C5BD5D6CA441}" destId="{5F29C923-A8B6-408F-A3DF-C39DD17E72C0}" srcOrd="1" destOrd="0" presId="urn:microsoft.com/office/officeart/2005/8/layout/orgChart1"/>
    <dgm:cxn modelId="{AE02513B-7501-BB4A-B1C3-ACA84D73D3C0}" type="presParOf" srcId="{0EEBD0FC-4803-42C6-884E-5898FD0D7A25}" destId="{73B329BE-ABA1-4EC7-A7D2-22A99F0685CF}" srcOrd="1" destOrd="0" presId="urn:microsoft.com/office/officeart/2005/8/layout/orgChart1"/>
    <dgm:cxn modelId="{0A610CD3-E01F-7846-9E99-0480F51E059F}" type="presParOf" srcId="{73B329BE-ABA1-4EC7-A7D2-22A99F0685CF}" destId="{0605291F-EFB9-434E-B6E3-5720147D1CE9}" srcOrd="0" destOrd="0" presId="urn:microsoft.com/office/officeart/2005/8/layout/orgChart1"/>
    <dgm:cxn modelId="{F2CC775A-F58D-0E45-B1FF-FF8ED5014B79}" type="presParOf" srcId="{73B329BE-ABA1-4EC7-A7D2-22A99F0685CF}" destId="{CD626AB4-AA95-4FEA-8E7D-8DDF90A2B7E5}" srcOrd="1" destOrd="0" presId="urn:microsoft.com/office/officeart/2005/8/layout/orgChart1"/>
    <dgm:cxn modelId="{FD1B9E21-DDF4-5F41-A80E-D464C7D6BD0C}" type="presParOf" srcId="{CD626AB4-AA95-4FEA-8E7D-8DDF90A2B7E5}" destId="{147B4473-8D88-4C37-BE8A-747A69B5D847}" srcOrd="0" destOrd="0" presId="urn:microsoft.com/office/officeart/2005/8/layout/orgChart1"/>
    <dgm:cxn modelId="{351D4A15-8534-DE4B-85A5-79393C743E47}" type="presParOf" srcId="{147B4473-8D88-4C37-BE8A-747A69B5D847}" destId="{F9691141-DC41-4044-B83C-3233C87F3E06}" srcOrd="0" destOrd="0" presId="urn:microsoft.com/office/officeart/2005/8/layout/orgChart1"/>
    <dgm:cxn modelId="{04D1775D-910E-6C40-9A35-663E6335F361}" type="presParOf" srcId="{147B4473-8D88-4C37-BE8A-747A69B5D847}" destId="{31CD2936-C6B8-4F5D-9B22-E417BC761531}" srcOrd="1" destOrd="0" presId="urn:microsoft.com/office/officeart/2005/8/layout/orgChart1"/>
    <dgm:cxn modelId="{00F0893D-20E7-BC41-BB6C-1D14CDA09BFE}" type="presParOf" srcId="{CD626AB4-AA95-4FEA-8E7D-8DDF90A2B7E5}" destId="{4BE48BA7-927A-4B5A-B346-1ED1718A8513}" srcOrd="1" destOrd="0" presId="urn:microsoft.com/office/officeart/2005/8/layout/orgChart1"/>
    <dgm:cxn modelId="{468CCCE6-80F5-8A45-A9A3-BA3A2CCB7818}" type="presParOf" srcId="{4BE48BA7-927A-4B5A-B346-1ED1718A8513}" destId="{A1302D56-E30A-4A2C-966C-940967C991DE}" srcOrd="0" destOrd="0" presId="urn:microsoft.com/office/officeart/2005/8/layout/orgChart1"/>
    <dgm:cxn modelId="{1F63C957-7832-6C46-8C3C-F15EF5CBD349}" type="presParOf" srcId="{4BE48BA7-927A-4B5A-B346-1ED1718A8513}" destId="{E5F2B2A3-B697-4F3D-B46A-F2EE13F02963}" srcOrd="1" destOrd="0" presId="urn:microsoft.com/office/officeart/2005/8/layout/orgChart1"/>
    <dgm:cxn modelId="{8E804779-0985-8B41-B394-E0C4698E2C95}" type="presParOf" srcId="{E5F2B2A3-B697-4F3D-B46A-F2EE13F02963}" destId="{A1A38E88-9A4F-4A8D-8687-D0FE6C1AEEA4}" srcOrd="0" destOrd="0" presId="urn:microsoft.com/office/officeart/2005/8/layout/orgChart1"/>
    <dgm:cxn modelId="{AE0B9420-A29C-DD41-B9AF-3FE5CCE78AEA}" type="presParOf" srcId="{A1A38E88-9A4F-4A8D-8687-D0FE6C1AEEA4}" destId="{102A825C-A408-458A-B372-989E1AC6BE98}" srcOrd="0" destOrd="0" presId="urn:microsoft.com/office/officeart/2005/8/layout/orgChart1"/>
    <dgm:cxn modelId="{B81D0693-41D8-7D4C-8CEE-97210E7752B5}" type="presParOf" srcId="{A1A38E88-9A4F-4A8D-8687-D0FE6C1AEEA4}" destId="{0E1D7248-D24F-450A-9EB9-4A2BA9ABF2A8}" srcOrd="1" destOrd="0" presId="urn:microsoft.com/office/officeart/2005/8/layout/orgChart1"/>
    <dgm:cxn modelId="{C8BDB9B2-433D-ED40-9D5D-130DF2784446}" type="presParOf" srcId="{E5F2B2A3-B697-4F3D-B46A-F2EE13F02963}" destId="{1A08BD8F-0A26-4058-8097-0C0528BED46A}" srcOrd="1" destOrd="0" presId="urn:microsoft.com/office/officeart/2005/8/layout/orgChart1"/>
    <dgm:cxn modelId="{98A49C5D-5978-8A47-BAEA-28FA101F62BA}" type="presParOf" srcId="{1A08BD8F-0A26-4058-8097-0C0528BED46A}" destId="{6A290628-D3AC-47EA-B5D5-DCC5CF293DFD}" srcOrd="0" destOrd="0" presId="urn:microsoft.com/office/officeart/2005/8/layout/orgChart1"/>
    <dgm:cxn modelId="{8620A0FE-F928-E14C-B2FA-E4217F574FF3}" type="presParOf" srcId="{1A08BD8F-0A26-4058-8097-0C0528BED46A}" destId="{71D277AD-E178-4CB7-9103-EFF9CE12F80A}" srcOrd="1" destOrd="0" presId="urn:microsoft.com/office/officeart/2005/8/layout/orgChart1"/>
    <dgm:cxn modelId="{5BBF40F4-BA3F-FA4B-ACBD-87B9226942A6}" type="presParOf" srcId="{71D277AD-E178-4CB7-9103-EFF9CE12F80A}" destId="{1FE4C838-9BE9-4BFB-A451-1FB5BB9EE228}" srcOrd="0" destOrd="0" presId="urn:microsoft.com/office/officeart/2005/8/layout/orgChart1"/>
    <dgm:cxn modelId="{EB0EE3A4-76B7-314A-A9E2-7DC16B595853}" type="presParOf" srcId="{1FE4C838-9BE9-4BFB-A451-1FB5BB9EE228}" destId="{0FAD78F2-8D08-4AF0-AA8E-D9FB146BFE11}" srcOrd="0" destOrd="0" presId="urn:microsoft.com/office/officeart/2005/8/layout/orgChart1"/>
    <dgm:cxn modelId="{57DEE730-4030-7C42-9BE2-EAD3E4C0AA87}" type="presParOf" srcId="{1FE4C838-9BE9-4BFB-A451-1FB5BB9EE228}" destId="{8CDFD292-9FA2-4642-BFAB-74A71B78E0BB}" srcOrd="1" destOrd="0" presId="urn:microsoft.com/office/officeart/2005/8/layout/orgChart1"/>
    <dgm:cxn modelId="{6C66A100-A985-834A-898B-1CDF43D96E6D}" type="presParOf" srcId="{71D277AD-E178-4CB7-9103-EFF9CE12F80A}" destId="{B21E4165-4336-487A-8A49-D402EC08AA48}" srcOrd="1" destOrd="0" presId="urn:microsoft.com/office/officeart/2005/8/layout/orgChart1"/>
    <dgm:cxn modelId="{D8459626-DCE2-E547-9873-8C54D734B922}" type="presParOf" srcId="{71D277AD-E178-4CB7-9103-EFF9CE12F80A}" destId="{A05BBB69-F72B-4C17-A587-7C30732EC2FE}" srcOrd="2" destOrd="0" presId="urn:microsoft.com/office/officeart/2005/8/layout/orgChart1"/>
    <dgm:cxn modelId="{B129999D-36AF-AB44-A197-83D8869B6265}" type="presParOf" srcId="{1A08BD8F-0A26-4058-8097-0C0528BED46A}" destId="{FB9954AA-4D51-4606-B6F4-55B3658B0C5D}" srcOrd="2" destOrd="0" presId="urn:microsoft.com/office/officeart/2005/8/layout/orgChart1"/>
    <dgm:cxn modelId="{47BFB3EC-22E0-8A49-9360-A193DC6A8764}" type="presParOf" srcId="{1A08BD8F-0A26-4058-8097-0C0528BED46A}" destId="{4B5893BF-9D77-488E-A81E-9D8CF7281AB5}" srcOrd="3" destOrd="0" presId="urn:microsoft.com/office/officeart/2005/8/layout/orgChart1"/>
    <dgm:cxn modelId="{2855A89C-7C86-4F4B-9C3C-A69FAE4DFF87}" type="presParOf" srcId="{4B5893BF-9D77-488E-A81E-9D8CF7281AB5}" destId="{5F5B9508-511B-47D7-9DE6-AFE93A860776}" srcOrd="0" destOrd="0" presId="urn:microsoft.com/office/officeart/2005/8/layout/orgChart1"/>
    <dgm:cxn modelId="{AC4151F8-5212-4C43-9BE9-D866DDFA36CF}" type="presParOf" srcId="{5F5B9508-511B-47D7-9DE6-AFE93A860776}" destId="{8D2C4064-941F-47F2-BA71-1857D4D828C6}" srcOrd="0" destOrd="0" presId="urn:microsoft.com/office/officeart/2005/8/layout/orgChart1"/>
    <dgm:cxn modelId="{1F1BF22E-A8AC-804D-8943-AD9B920066E1}" type="presParOf" srcId="{5F5B9508-511B-47D7-9DE6-AFE93A860776}" destId="{D210E7F9-02C1-47EC-9308-5B2C232C3C50}" srcOrd="1" destOrd="0" presId="urn:microsoft.com/office/officeart/2005/8/layout/orgChart1"/>
    <dgm:cxn modelId="{3850FAB8-D202-6A49-9AD9-52A4B74AF37E}" type="presParOf" srcId="{4B5893BF-9D77-488E-A81E-9D8CF7281AB5}" destId="{37DD912B-AED4-4950-ADC4-B8AA14F2D375}" srcOrd="1" destOrd="0" presId="urn:microsoft.com/office/officeart/2005/8/layout/orgChart1"/>
    <dgm:cxn modelId="{3FF39BBD-2430-984F-A262-EE918D8499DE}" type="presParOf" srcId="{4B5893BF-9D77-488E-A81E-9D8CF7281AB5}" destId="{71DDFEB8-26DA-4693-92C7-18EB2EB6BCF1}" srcOrd="2" destOrd="0" presId="urn:microsoft.com/office/officeart/2005/8/layout/orgChart1"/>
    <dgm:cxn modelId="{B89F9343-B963-9748-A098-3EE38F54DC64}" type="presParOf" srcId="{1A08BD8F-0A26-4058-8097-0C0528BED46A}" destId="{A23830D4-6A13-4532-84B6-414C7B08B89A}" srcOrd="4" destOrd="0" presId="urn:microsoft.com/office/officeart/2005/8/layout/orgChart1"/>
    <dgm:cxn modelId="{F911AE74-3965-8B4D-9DC3-0D35C5CE335B}" type="presParOf" srcId="{1A08BD8F-0A26-4058-8097-0C0528BED46A}" destId="{315FEC2C-36BB-463D-8C69-E7BB8CFBEA93}" srcOrd="5" destOrd="0" presId="urn:microsoft.com/office/officeart/2005/8/layout/orgChart1"/>
    <dgm:cxn modelId="{12DFEDCA-E2A4-664B-AC6B-440BC45E80FD}" type="presParOf" srcId="{315FEC2C-36BB-463D-8C69-E7BB8CFBEA93}" destId="{B13668CD-A3AE-47F0-A004-427E05EB60E0}" srcOrd="0" destOrd="0" presId="urn:microsoft.com/office/officeart/2005/8/layout/orgChart1"/>
    <dgm:cxn modelId="{551611C9-FB05-4746-84F1-FB615B9EF512}" type="presParOf" srcId="{B13668CD-A3AE-47F0-A004-427E05EB60E0}" destId="{9EAB277B-DA49-4071-A668-6CC43B6E2AE5}" srcOrd="0" destOrd="0" presId="urn:microsoft.com/office/officeart/2005/8/layout/orgChart1"/>
    <dgm:cxn modelId="{48F96B99-4DA9-3840-A917-09B6B476CD57}" type="presParOf" srcId="{B13668CD-A3AE-47F0-A004-427E05EB60E0}" destId="{F0696D29-333A-47C0-B554-156CAD1812B3}" srcOrd="1" destOrd="0" presId="urn:microsoft.com/office/officeart/2005/8/layout/orgChart1"/>
    <dgm:cxn modelId="{E28ABBED-F0BE-0F44-9132-F8A53A24DBD9}" type="presParOf" srcId="{315FEC2C-36BB-463D-8C69-E7BB8CFBEA93}" destId="{FCA69DFF-8977-48F6-8D7D-6E6F0F5A4022}" srcOrd="1" destOrd="0" presId="urn:microsoft.com/office/officeart/2005/8/layout/orgChart1"/>
    <dgm:cxn modelId="{DD34578C-6649-9442-A07F-F4351B0D30BB}" type="presParOf" srcId="{FCA69DFF-8977-48F6-8D7D-6E6F0F5A4022}" destId="{6711E90D-C74A-4026-9B2D-CF43516A1AA4}" srcOrd="0" destOrd="0" presId="urn:microsoft.com/office/officeart/2005/8/layout/orgChart1"/>
    <dgm:cxn modelId="{F55FDF76-A5F8-BA47-B29C-9691FEDE0C06}" type="presParOf" srcId="{FCA69DFF-8977-48F6-8D7D-6E6F0F5A4022}" destId="{60A7864B-0C1E-4B27-BFED-D477E7C45083}" srcOrd="1" destOrd="0" presId="urn:microsoft.com/office/officeart/2005/8/layout/orgChart1"/>
    <dgm:cxn modelId="{B48AE74C-1354-D34E-A9EE-D0525C271824}" type="presParOf" srcId="{60A7864B-0C1E-4B27-BFED-D477E7C45083}" destId="{4145E430-8E00-4F6E-B72E-EA0759BE101F}" srcOrd="0" destOrd="0" presId="urn:microsoft.com/office/officeart/2005/8/layout/orgChart1"/>
    <dgm:cxn modelId="{31B9307C-CFDE-0246-AA9D-C7A3AB4C882F}" type="presParOf" srcId="{4145E430-8E00-4F6E-B72E-EA0759BE101F}" destId="{F6E10228-5F49-4124-A940-BCD0D2F3F5F5}" srcOrd="0" destOrd="0" presId="urn:microsoft.com/office/officeart/2005/8/layout/orgChart1"/>
    <dgm:cxn modelId="{F6E873E8-621D-1B48-B3EA-AC2DEBA715E6}" type="presParOf" srcId="{4145E430-8E00-4F6E-B72E-EA0759BE101F}" destId="{B0256E92-54E6-409E-8983-063D7DC4F70B}" srcOrd="1" destOrd="0" presId="urn:microsoft.com/office/officeart/2005/8/layout/orgChart1"/>
    <dgm:cxn modelId="{F0A5B558-CCDB-1241-B4CB-E6B058DEF15B}" type="presParOf" srcId="{60A7864B-0C1E-4B27-BFED-D477E7C45083}" destId="{70247188-4961-49BE-B5BE-27491459F53B}" srcOrd="1" destOrd="0" presId="urn:microsoft.com/office/officeart/2005/8/layout/orgChart1"/>
    <dgm:cxn modelId="{7DEDB699-7E02-B745-837D-9CD887A665AD}" type="presParOf" srcId="{70247188-4961-49BE-B5BE-27491459F53B}" destId="{0F658B1C-DE02-4B25-9F61-D1A4E813BF40}" srcOrd="0" destOrd="0" presId="urn:microsoft.com/office/officeart/2005/8/layout/orgChart1"/>
    <dgm:cxn modelId="{2320C546-1844-C14D-A635-0D80A10407F2}" type="presParOf" srcId="{70247188-4961-49BE-B5BE-27491459F53B}" destId="{9C870F37-C48F-45E3-B3C1-B217D51C493C}" srcOrd="1" destOrd="0" presId="urn:microsoft.com/office/officeart/2005/8/layout/orgChart1"/>
    <dgm:cxn modelId="{4CF6F940-C94C-F243-A813-14750B45E6C5}" type="presParOf" srcId="{9C870F37-C48F-45E3-B3C1-B217D51C493C}" destId="{A9B9C209-3D1F-417F-87F1-A925224EEE04}" srcOrd="0" destOrd="0" presId="urn:microsoft.com/office/officeart/2005/8/layout/orgChart1"/>
    <dgm:cxn modelId="{048D3C38-2AED-7142-8DEF-89DA21B72448}" type="presParOf" srcId="{A9B9C209-3D1F-417F-87F1-A925224EEE04}" destId="{47EEF022-A156-4BDF-AB36-8E565C672569}" srcOrd="0" destOrd="0" presId="urn:microsoft.com/office/officeart/2005/8/layout/orgChart1"/>
    <dgm:cxn modelId="{6F892D53-2355-FE49-B34F-573E5645DFB1}" type="presParOf" srcId="{A9B9C209-3D1F-417F-87F1-A925224EEE04}" destId="{7A82EEBB-507E-468B-AA93-E55041A0B318}" srcOrd="1" destOrd="0" presId="urn:microsoft.com/office/officeart/2005/8/layout/orgChart1"/>
    <dgm:cxn modelId="{5FAD85C5-089A-8D49-B846-3EAE098616B4}" type="presParOf" srcId="{9C870F37-C48F-45E3-B3C1-B217D51C493C}" destId="{B34DFDB2-E2A2-48C5-8497-C576B94FE49A}" srcOrd="1" destOrd="0" presId="urn:microsoft.com/office/officeart/2005/8/layout/orgChart1"/>
    <dgm:cxn modelId="{43F65DAF-BB59-EC4C-91D4-9A58D083F84F}" type="presParOf" srcId="{B34DFDB2-E2A2-48C5-8497-C576B94FE49A}" destId="{163DD435-2416-4FC4-BEFD-EBEE343D88CE}" srcOrd="0" destOrd="0" presId="urn:microsoft.com/office/officeart/2005/8/layout/orgChart1"/>
    <dgm:cxn modelId="{0EE727CD-1D7B-A243-B862-F16731F29AF2}" type="presParOf" srcId="{B34DFDB2-E2A2-48C5-8497-C576B94FE49A}" destId="{6C718440-6279-42F9-A91C-D6FAD8C95AD9}" srcOrd="1" destOrd="0" presId="urn:microsoft.com/office/officeart/2005/8/layout/orgChart1"/>
    <dgm:cxn modelId="{C2DB2306-1BBE-2748-84B7-F5FF463BAD4A}" type="presParOf" srcId="{6C718440-6279-42F9-A91C-D6FAD8C95AD9}" destId="{BE3E4F40-DBF4-428D-830A-6FA7F0557629}" srcOrd="0" destOrd="0" presId="urn:microsoft.com/office/officeart/2005/8/layout/orgChart1"/>
    <dgm:cxn modelId="{924CB661-4C41-0D47-A619-E04A2F1B25A2}" type="presParOf" srcId="{BE3E4F40-DBF4-428D-830A-6FA7F0557629}" destId="{4B85AFAC-F0CF-4093-921F-635BCBF3849D}" srcOrd="0" destOrd="0" presId="urn:microsoft.com/office/officeart/2005/8/layout/orgChart1"/>
    <dgm:cxn modelId="{07624777-0C29-414E-919E-C3FF18D6E03D}" type="presParOf" srcId="{BE3E4F40-DBF4-428D-830A-6FA7F0557629}" destId="{C50066A4-157C-4778-AC2B-34CA53C83215}" srcOrd="1" destOrd="0" presId="urn:microsoft.com/office/officeart/2005/8/layout/orgChart1"/>
    <dgm:cxn modelId="{8823E85A-2023-D948-9E2B-68942443D9C0}" type="presParOf" srcId="{6C718440-6279-42F9-A91C-D6FAD8C95AD9}" destId="{82FFFCD2-8C14-4571-8539-46F00AF25054}" srcOrd="1" destOrd="0" presId="urn:microsoft.com/office/officeart/2005/8/layout/orgChart1"/>
    <dgm:cxn modelId="{803298C8-B353-454A-9066-45DC70A966DC}" type="presParOf" srcId="{6C718440-6279-42F9-A91C-D6FAD8C95AD9}" destId="{437D5DC6-C9C0-423D-8C59-EFAC7921A167}" srcOrd="2" destOrd="0" presId="urn:microsoft.com/office/officeart/2005/8/layout/orgChart1"/>
    <dgm:cxn modelId="{BCA7013E-FD4C-A64A-95E8-72117CB1581E}" type="presParOf" srcId="{B34DFDB2-E2A2-48C5-8497-C576B94FE49A}" destId="{A9225916-9475-43B0-B690-91F26DDFF2C4}" srcOrd="2" destOrd="0" presId="urn:microsoft.com/office/officeart/2005/8/layout/orgChart1"/>
    <dgm:cxn modelId="{917F4EA6-B1C4-DE43-B723-F594327944BD}" type="presParOf" srcId="{B34DFDB2-E2A2-48C5-8497-C576B94FE49A}" destId="{13F6A942-FF84-46D1-8DCA-B89BB06615CA}" srcOrd="3" destOrd="0" presId="urn:microsoft.com/office/officeart/2005/8/layout/orgChart1"/>
    <dgm:cxn modelId="{987895E5-90A2-DE48-A23B-B0871FA615D4}" type="presParOf" srcId="{13F6A942-FF84-46D1-8DCA-B89BB06615CA}" destId="{49D477DB-6D3B-4C97-8EB9-4ADBC0F81D05}" srcOrd="0" destOrd="0" presId="urn:microsoft.com/office/officeart/2005/8/layout/orgChart1"/>
    <dgm:cxn modelId="{2A6FAFB5-5267-614D-990E-C42AAAEF2A74}" type="presParOf" srcId="{49D477DB-6D3B-4C97-8EB9-4ADBC0F81D05}" destId="{47BEF8E1-F10C-4211-9289-2B8549E93837}" srcOrd="0" destOrd="0" presId="urn:microsoft.com/office/officeart/2005/8/layout/orgChart1"/>
    <dgm:cxn modelId="{5F12F735-5BC4-9D42-B609-A4A16710D4B3}" type="presParOf" srcId="{49D477DB-6D3B-4C97-8EB9-4ADBC0F81D05}" destId="{E5370F65-AA5E-4438-8DE0-DBA20A7E7C38}" srcOrd="1" destOrd="0" presId="urn:microsoft.com/office/officeart/2005/8/layout/orgChart1"/>
    <dgm:cxn modelId="{D5AFF6B7-2384-DA4F-A3DA-49E4512CC840}" type="presParOf" srcId="{13F6A942-FF84-46D1-8DCA-B89BB06615CA}" destId="{2E332356-ECA1-4FBA-BBC8-31EF0B7D3097}" srcOrd="1" destOrd="0" presId="urn:microsoft.com/office/officeart/2005/8/layout/orgChart1"/>
    <dgm:cxn modelId="{06C738ED-1885-914A-9470-E8573AEA8025}" type="presParOf" srcId="{13F6A942-FF84-46D1-8DCA-B89BB06615CA}" destId="{CC2F8513-342A-46B4-85F6-52DF37A70D75}" srcOrd="2" destOrd="0" presId="urn:microsoft.com/office/officeart/2005/8/layout/orgChart1"/>
    <dgm:cxn modelId="{9A3E3E88-39CF-D04C-A659-41927059ACCD}" type="presParOf" srcId="{B34DFDB2-E2A2-48C5-8497-C576B94FE49A}" destId="{6A283640-AC29-4813-91B0-ADBB406F68B6}" srcOrd="4" destOrd="0" presId="urn:microsoft.com/office/officeart/2005/8/layout/orgChart1"/>
    <dgm:cxn modelId="{54C9BF96-AFC8-634A-8B34-273C4072A7FF}" type="presParOf" srcId="{B34DFDB2-E2A2-48C5-8497-C576B94FE49A}" destId="{D3C0C67D-9789-4E05-A15C-EB04358B1F15}" srcOrd="5" destOrd="0" presId="urn:microsoft.com/office/officeart/2005/8/layout/orgChart1"/>
    <dgm:cxn modelId="{4BB53B38-2791-FD4D-B7A2-47672EF22A54}" type="presParOf" srcId="{D3C0C67D-9789-4E05-A15C-EB04358B1F15}" destId="{C452B93E-329A-4A8A-B9BE-7F4468000851}" srcOrd="0" destOrd="0" presId="urn:microsoft.com/office/officeart/2005/8/layout/orgChart1"/>
    <dgm:cxn modelId="{AA9E034E-B29D-6E42-80A3-669102F17045}" type="presParOf" srcId="{C452B93E-329A-4A8A-B9BE-7F4468000851}" destId="{8EADA01C-7139-4FC6-BF37-0065E7C4E7D6}" srcOrd="0" destOrd="0" presId="urn:microsoft.com/office/officeart/2005/8/layout/orgChart1"/>
    <dgm:cxn modelId="{89867803-9B52-DC49-9FA2-41F7251B748E}" type="presParOf" srcId="{C452B93E-329A-4A8A-B9BE-7F4468000851}" destId="{1C0D6E39-DBC4-44D7-8C8C-7D6CA85F1634}" srcOrd="1" destOrd="0" presId="urn:microsoft.com/office/officeart/2005/8/layout/orgChart1"/>
    <dgm:cxn modelId="{BAF82962-6D34-8D43-8A80-2302801DA7DC}" type="presParOf" srcId="{D3C0C67D-9789-4E05-A15C-EB04358B1F15}" destId="{1530C6EE-7F12-4B6E-8B0A-44904ABBCA42}" srcOrd="1" destOrd="0" presId="urn:microsoft.com/office/officeart/2005/8/layout/orgChart1"/>
    <dgm:cxn modelId="{8180792C-3D8F-FC4F-84CE-A7C5DA2B4A78}" type="presParOf" srcId="{D3C0C67D-9789-4E05-A15C-EB04358B1F15}" destId="{CE084EBD-69F7-4252-A6A7-423369F38FB5}" srcOrd="2" destOrd="0" presId="urn:microsoft.com/office/officeart/2005/8/layout/orgChart1"/>
    <dgm:cxn modelId="{C296B11D-EA90-2646-A4B7-FB389AFC4C76}" type="presParOf" srcId="{B34DFDB2-E2A2-48C5-8497-C576B94FE49A}" destId="{2C359F7E-6782-4499-AF77-E37A66B57D60}" srcOrd="6" destOrd="0" presId="urn:microsoft.com/office/officeart/2005/8/layout/orgChart1"/>
    <dgm:cxn modelId="{B19A2754-5C43-8448-A562-DD77296925C7}" type="presParOf" srcId="{B34DFDB2-E2A2-48C5-8497-C576B94FE49A}" destId="{FA00640E-590A-4C1C-AB55-4C7E53EC39CA}" srcOrd="7" destOrd="0" presId="urn:microsoft.com/office/officeart/2005/8/layout/orgChart1"/>
    <dgm:cxn modelId="{14CE58EC-3EBC-EA43-8DDC-BC4E6C5E1454}" type="presParOf" srcId="{FA00640E-590A-4C1C-AB55-4C7E53EC39CA}" destId="{0256C5F2-19B3-431C-B455-C05DD73BB988}" srcOrd="0" destOrd="0" presId="urn:microsoft.com/office/officeart/2005/8/layout/orgChart1"/>
    <dgm:cxn modelId="{6C352BDD-12AC-0443-8E40-E2EA44ACE5BD}" type="presParOf" srcId="{0256C5F2-19B3-431C-B455-C05DD73BB988}" destId="{57E6DB86-4D1D-4030-8533-853499E3AB38}" srcOrd="0" destOrd="0" presId="urn:microsoft.com/office/officeart/2005/8/layout/orgChart1"/>
    <dgm:cxn modelId="{3B94DC5B-57BA-B740-95AC-8D4795AEEAFB}" type="presParOf" srcId="{0256C5F2-19B3-431C-B455-C05DD73BB988}" destId="{FA6ED709-19B3-482B-B4F0-456D5BD23A22}" srcOrd="1" destOrd="0" presId="urn:microsoft.com/office/officeart/2005/8/layout/orgChart1"/>
    <dgm:cxn modelId="{FB3ADA59-A062-BD40-9B7E-E727B0E1C1C9}" type="presParOf" srcId="{FA00640E-590A-4C1C-AB55-4C7E53EC39CA}" destId="{C509C8DD-0556-4464-8295-CF72B1F9BB3B}" srcOrd="1" destOrd="0" presId="urn:microsoft.com/office/officeart/2005/8/layout/orgChart1"/>
    <dgm:cxn modelId="{DB615127-C82C-B447-81CA-E4E6CBFEDFEF}" type="presParOf" srcId="{C509C8DD-0556-4464-8295-CF72B1F9BB3B}" destId="{838E92AB-E2AB-4F95-BBAF-98C000DED046}" srcOrd="0" destOrd="0" presId="urn:microsoft.com/office/officeart/2005/8/layout/orgChart1"/>
    <dgm:cxn modelId="{3E7C17C8-1208-FA43-9084-8EBB1800912B}" type="presParOf" srcId="{C509C8DD-0556-4464-8295-CF72B1F9BB3B}" destId="{A5B2A54E-B208-4788-96FA-ACFB9572A8CD}" srcOrd="1" destOrd="0" presId="urn:microsoft.com/office/officeart/2005/8/layout/orgChart1"/>
    <dgm:cxn modelId="{062C1F05-5774-F642-831E-BDC46D774157}" type="presParOf" srcId="{A5B2A54E-B208-4788-96FA-ACFB9572A8CD}" destId="{B4629CE7-C1C2-41F3-8CCE-FCB98CB47F2B}" srcOrd="0" destOrd="0" presId="urn:microsoft.com/office/officeart/2005/8/layout/orgChart1"/>
    <dgm:cxn modelId="{AF0DD529-A383-F249-A2AA-0A5CA35444FF}" type="presParOf" srcId="{B4629CE7-C1C2-41F3-8CCE-FCB98CB47F2B}" destId="{E9D1B10C-DCCC-4101-9CA3-70DACC12C23B}" srcOrd="0" destOrd="0" presId="urn:microsoft.com/office/officeart/2005/8/layout/orgChart1"/>
    <dgm:cxn modelId="{F23423C3-5A68-F947-9BEB-76C63E569437}" type="presParOf" srcId="{B4629CE7-C1C2-41F3-8CCE-FCB98CB47F2B}" destId="{4EB3F91E-748C-4E3A-88CB-C59DD72D758B}" srcOrd="1" destOrd="0" presId="urn:microsoft.com/office/officeart/2005/8/layout/orgChart1"/>
    <dgm:cxn modelId="{0E85F399-3CF2-3644-A30F-800BDC9734C7}" type="presParOf" srcId="{A5B2A54E-B208-4788-96FA-ACFB9572A8CD}" destId="{ED7C4A1A-DD15-4712-8258-587DBA37F498}" srcOrd="1" destOrd="0" presId="urn:microsoft.com/office/officeart/2005/8/layout/orgChart1"/>
    <dgm:cxn modelId="{FF61A823-C869-DB4B-87FE-EEC3E1CD9206}" type="presParOf" srcId="{A5B2A54E-B208-4788-96FA-ACFB9572A8CD}" destId="{668B3592-1646-4604-A004-6C7A2E304C2B}" srcOrd="2" destOrd="0" presId="urn:microsoft.com/office/officeart/2005/8/layout/orgChart1"/>
    <dgm:cxn modelId="{7CD7A954-AEC3-994C-99B7-9DB665538E32}" type="presParOf" srcId="{FA00640E-590A-4C1C-AB55-4C7E53EC39CA}" destId="{2F134DB0-9F7E-45FA-82B3-6E59B9983691}" srcOrd="2" destOrd="0" presId="urn:microsoft.com/office/officeart/2005/8/layout/orgChart1"/>
    <dgm:cxn modelId="{B20A699F-0390-7143-A97C-5373B989A2B0}" type="presParOf" srcId="{B34DFDB2-E2A2-48C5-8497-C576B94FE49A}" destId="{6F249A22-B3BC-4FCB-85BB-9410F420F094}" srcOrd="8" destOrd="0" presId="urn:microsoft.com/office/officeart/2005/8/layout/orgChart1"/>
    <dgm:cxn modelId="{C105B795-7D4E-424A-B101-612855ED4729}" type="presParOf" srcId="{B34DFDB2-E2A2-48C5-8497-C576B94FE49A}" destId="{AFEB3D55-3DD3-47BF-9F3D-CD38DD90A928}" srcOrd="9" destOrd="0" presId="urn:microsoft.com/office/officeart/2005/8/layout/orgChart1"/>
    <dgm:cxn modelId="{C637864C-C88F-5846-AEEB-34035AE7E7A8}" type="presParOf" srcId="{AFEB3D55-3DD3-47BF-9F3D-CD38DD90A928}" destId="{1EF3C2DB-8AA8-49F8-A2D5-96AEFCAEB196}" srcOrd="0" destOrd="0" presId="urn:microsoft.com/office/officeart/2005/8/layout/orgChart1"/>
    <dgm:cxn modelId="{1493A692-A691-F14A-B5C1-F445F753F3C4}" type="presParOf" srcId="{1EF3C2DB-8AA8-49F8-A2D5-96AEFCAEB196}" destId="{9672F4B3-1E98-497A-8F80-E36A2F0C381A}" srcOrd="0" destOrd="0" presId="urn:microsoft.com/office/officeart/2005/8/layout/orgChart1"/>
    <dgm:cxn modelId="{BD2E7C6E-4B30-F949-B0E3-9B360F46F6FB}" type="presParOf" srcId="{1EF3C2DB-8AA8-49F8-A2D5-96AEFCAEB196}" destId="{C28EAF12-84AC-4DD0-804B-6EABB0DBFB72}" srcOrd="1" destOrd="0" presId="urn:microsoft.com/office/officeart/2005/8/layout/orgChart1"/>
    <dgm:cxn modelId="{4EDE947B-97D4-9D40-8880-A522741BB57E}" type="presParOf" srcId="{AFEB3D55-3DD3-47BF-9F3D-CD38DD90A928}" destId="{2097C8E9-CBEC-402E-B7D9-9388BD22CE57}" srcOrd="1" destOrd="0" presId="urn:microsoft.com/office/officeart/2005/8/layout/orgChart1"/>
    <dgm:cxn modelId="{63ED9DA0-B7A6-EE44-811B-3E2FFC98DB6F}" type="presParOf" srcId="{AFEB3D55-3DD3-47BF-9F3D-CD38DD90A928}" destId="{AA71E68F-0573-4251-B221-6A5CEA3F403B}" srcOrd="2" destOrd="0" presId="urn:microsoft.com/office/officeart/2005/8/layout/orgChart1"/>
    <dgm:cxn modelId="{C2043F12-7C7E-E743-8F28-DA760422CCD0}" type="presParOf" srcId="{9C870F37-C48F-45E3-B3C1-B217D51C493C}" destId="{741BD77B-F78E-46BE-A19F-92A8471CB02E}" srcOrd="2" destOrd="0" presId="urn:microsoft.com/office/officeart/2005/8/layout/orgChart1"/>
    <dgm:cxn modelId="{290D515A-B9BF-7246-B4B4-BA29F814AFF2}" type="presParOf" srcId="{60A7864B-0C1E-4B27-BFED-D477E7C45083}" destId="{13F5CB39-1EAF-426B-8528-059BA7B94FFF}" srcOrd="2" destOrd="0" presId="urn:microsoft.com/office/officeart/2005/8/layout/orgChart1"/>
    <dgm:cxn modelId="{5F48A548-1D29-7140-8719-7A5902B8E888}" type="presParOf" srcId="{315FEC2C-36BB-463D-8C69-E7BB8CFBEA93}" destId="{675D97DC-2168-47D2-859E-6D81FC5CE096}" srcOrd="2" destOrd="0" presId="urn:microsoft.com/office/officeart/2005/8/layout/orgChart1"/>
    <dgm:cxn modelId="{48A3607C-8811-B345-81D6-7A7453D290EF}" type="presParOf" srcId="{1A08BD8F-0A26-4058-8097-0C0528BED46A}" destId="{AF8150F4-2C47-4392-AC2A-36C8FB505190}" srcOrd="6" destOrd="0" presId="urn:microsoft.com/office/officeart/2005/8/layout/orgChart1"/>
    <dgm:cxn modelId="{6F125D0B-5282-BE43-9EF0-D9A934A3F42C}" type="presParOf" srcId="{1A08BD8F-0A26-4058-8097-0C0528BED46A}" destId="{FE830320-A581-435B-9A09-66C9B16DA6F2}" srcOrd="7" destOrd="0" presId="urn:microsoft.com/office/officeart/2005/8/layout/orgChart1"/>
    <dgm:cxn modelId="{5A4CA56E-0BB7-6649-A2F3-1F9ED554C7FA}" type="presParOf" srcId="{FE830320-A581-435B-9A09-66C9B16DA6F2}" destId="{F6714CCF-58E0-4EE0-BA26-8EC1824A197C}" srcOrd="0" destOrd="0" presId="urn:microsoft.com/office/officeart/2005/8/layout/orgChart1"/>
    <dgm:cxn modelId="{59678EAA-5C76-054F-BB9D-11D5113AD68D}" type="presParOf" srcId="{F6714CCF-58E0-4EE0-BA26-8EC1824A197C}" destId="{714E530A-EBEA-4988-B113-9CFE442E3DFF}" srcOrd="0" destOrd="0" presId="urn:microsoft.com/office/officeart/2005/8/layout/orgChart1"/>
    <dgm:cxn modelId="{45F13C45-81B0-0040-BE86-2B82C4F4B683}" type="presParOf" srcId="{F6714CCF-58E0-4EE0-BA26-8EC1824A197C}" destId="{5EDC762B-A48F-4AAD-8A9D-9D51754FA433}" srcOrd="1" destOrd="0" presId="urn:microsoft.com/office/officeart/2005/8/layout/orgChart1"/>
    <dgm:cxn modelId="{66AB1DA0-344C-EE47-B706-5E73921400F3}" type="presParOf" srcId="{FE830320-A581-435B-9A09-66C9B16DA6F2}" destId="{F6ED5035-4CD1-4738-861B-F0D9227833B8}" srcOrd="1" destOrd="0" presId="urn:microsoft.com/office/officeart/2005/8/layout/orgChart1"/>
    <dgm:cxn modelId="{B2F4E7E3-A7E5-1646-A76A-506D9704A1C3}" type="presParOf" srcId="{FE830320-A581-435B-9A09-66C9B16DA6F2}" destId="{4932AD8C-1627-4EF2-9D56-81316D640FDE}" srcOrd="2" destOrd="0" presId="urn:microsoft.com/office/officeart/2005/8/layout/orgChart1"/>
    <dgm:cxn modelId="{EEE304B3-DD59-804C-9BB5-3CF49E1AAB4E}" type="presParOf" srcId="{E5F2B2A3-B697-4F3D-B46A-F2EE13F02963}" destId="{61721C85-5E80-4234-9EE6-F771623A162E}" srcOrd="2" destOrd="0" presId="urn:microsoft.com/office/officeart/2005/8/layout/orgChart1"/>
    <dgm:cxn modelId="{74E7E2EA-1029-8541-B75C-0E5DBC6C037F}" type="presParOf" srcId="{CD626AB4-AA95-4FEA-8E7D-8DDF90A2B7E5}" destId="{3A886484-BA33-4F3A-ADCC-4B69F9A6EB24}" srcOrd="2" destOrd="0" presId="urn:microsoft.com/office/officeart/2005/8/layout/orgChart1"/>
    <dgm:cxn modelId="{D1DB4111-EBF8-6148-A15E-4D174B1D8245}" type="presParOf" srcId="{0EEBD0FC-4803-42C6-884E-5898FD0D7A25}" destId="{A7B5304B-C0DB-4876-A782-8C6015D0F2D3}" srcOrd="2" destOrd="0" presId="urn:microsoft.com/office/officeart/2005/8/layout/orgChart1"/>
    <dgm:cxn modelId="{0937CFA6-ED76-B643-8BB2-3BAF87FABC00}" type="presParOf" srcId="{66DA0B83-F165-4778-9578-5F0D2D122798}" destId="{35883859-D1BD-4572-8175-BE1CF369F52D}" srcOrd="4" destOrd="0" presId="urn:microsoft.com/office/officeart/2005/8/layout/orgChart1"/>
    <dgm:cxn modelId="{5B2FE0DE-F113-144F-8E8C-6ED992662CB8}" type="presParOf" srcId="{66DA0B83-F165-4778-9578-5F0D2D122798}" destId="{08FCD6FE-AD54-40B3-9A7B-A5AD5F20AE4F}" srcOrd="5" destOrd="0" presId="urn:microsoft.com/office/officeart/2005/8/layout/orgChart1"/>
    <dgm:cxn modelId="{8A322040-3978-3A4D-80B7-5F6959868F66}" type="presParOf" srcId="{08FCD6FE-AD54-40B3-9A7B-A5AD5F20AE4F}" destId="{131A9FD3-2529-4180-87D2-181B8FFB9661}" srcOrd="0" destOrd="0" presId="urn:microsoft.com/office/officeart/2005/8/layout/orgChart1"/>
    <dgm:cxn modelId="{31696220-90BD-3D4C-8E8D-66ABE9E607CE}" type="presParOf" srcId="{131A9FD3-2529-4180-87D2-181B8FFB9661}" destId="{5AA40608-E6A2-499F-AFA3-CD51DAFB647C}" srcOrd="0" destOrd="0" presId="urn:microsoft.com/office/officeart/2005/8/layout/orgChart1"/>
    <dgm:cxn modelId="{F000B297-0806-A449-ABEE-6AD9864A4D73}" type="presParOf" srcId="{131A9FD3-2529-4180-87D2-181B8FFB9661}" destId="{0CFF1E39-0688-4D23-B5CB-0A3A262A1B74}" srcOrd="1" destOrd="0" presId="urn:microsoft.com/office/officeart/2005/8/layout/orgChart1"/>
    <dgm:cxn modelId="{BEE2EA59-DB3F-514A-8376-5D349E27C8CF}" type="presParOf" srcId="{08FCD6FE-AD54-40B3-9A7B-A5AD5F20AE4F}" destId="{4200EBEC-196B-4E8E-8DEE-9AC394B57034}" srcOrd="1" destOrd="0" presId="urn:microsoft.com/office/officeart/2005/8/layout/orgChart1"/>
    <dgm:cxn modelId="{AB15D3EE-D846-014A-83F2-7BB5A7751DEA}" type="presParOf" srcId="{08FCD6FE-AD54-40B3-9A7B-A5AD5F20AE4F}" destId="{C4822EC6-CEFA-491D-B595-BF3B494EB7BA}" srcOrd="2" destOrd="0" presId="urn:microsoft.com/office/officeart/2005/8/layout/orgChart1"/>
    <dgm:cxn modelId="{E4BD89D7-8816-1A4F-95B4-764F4C54480A}" type="presParOf" srcId="{9F422714-AED1-47D3-923B-C0722FB0D0F0}" destId="{D5B394C9-F516-492A-966E-15A0ABB255AF}" srcOrd="2" destOrd="0" presId="urn:microsoft.com/office/officeart/2005/8/layout/orgChart1"/>
    <dgm:cxn modelId="{2B431C65-2D99-274B-8732-D54130959A38}" type="presParOf" srcId="{744F41B9-AF1E-477D-BCAC-A0CA229B6714}" destId="{8342529C-B0DF-4800-B061-C9A5E7CA2E2B}" srcOrd="2" destOrd="0" presId="urn:microsoft.com/office/officeart/2005/8/layout/orgChart1"/>
    <dgm:cxn modelId="{AFF74A63-CA23-0247-9E02-EF5ADEED1D3A}" type="presParOf" srcId="{ADD4EF38-D3D9-4955-BF1D-B1096C5E9564}" destId="{0B902FB5-4547-4BD5-A1DA-0D69385601BD}"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65E7FA-16BE-400E-96D3-3E74A4F45F67}">
      <dsp:nvSpPr>
        <dsp:cNvPr id="0" name=""/>
        <dsp:cNvSpPr/>
      </dsp:nvSpPr>
      <dsp:spPr>
        <a:xfrm>
          <a:off x="2159322" y="17244"/>
          <a:ext cx="1295715" cy="612631"/>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KG Payphone" panose="02000000000000000000" pitchFamily="2" charset="0"/>
            </a:rPr>
            <a:t>Identify Problem</a:t>
          </a:r>
        </a:p>
      </dsp:txBody>
      <dsp:txXfrm>
        <a:off x="2189228" y="47150"/>
        <a:ext cx="1235903" cy="552819"/>
      </dsp:txXfrm>
    </dsp:sp>
    <dsp:sp modelId="{2293E51E-D591-4705-8D3F-72678A6007C7}">
      <dsp:nvSpPr>
        <dsp:cNvPr id="0" name=""/>
        <dsp:cNvSpPr/>
      </dsp:nvSpPr>
      <dsp:spPr>
        <a:xfrm>
          <a:off x="1485671" y="379757"/>
          <a:ext cx="2887273" cy="2887273"/>
        </a:xfrm>
        <a:custGeom>
          <a:avLst/>
          <a:gdLst/>
          <a:ahLst/>
          <a:cxnLst/>
          <a:rect l="0" t="0" r="0" b="0"/>
          <a:pathLst>
            <a:path>
              <a:moveTo>
                <a:pt x="2078798" y="147235"/>
              </a:moveTo>
              <a:arcTo wR="1443636" hR="1443636" stAng="17766131" swAng="864596"/>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1B9521AB-20B5-4A13-A54A-01D11425CDE4}">
      <dsp:nvSpPr>
        <dsp:cNvPr id="0" name=""/>
        <dsp:cNvSpPr/>
      </dsp:nvSpPr>
      <dsp:spPr>
        <a:xfrm>
          <a:off x="3466508" y="807192"/>
          <a:ext cx="1372332" cy="625833"/>
        </a:xfrm>
        <a:prstGeom prst="roundRect">
          <a:avLst/>
        </a:prstGeom>
        <a:solidFill>
          <a:schemeClr val="accent5">
            <a:hueOff val="-1470669"/>
            <a:satOff val="-2046"/>
            <a:lumOff val="-7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KG Payphone" panose="02000000000000000000" pitchFamily="2" charset="0"/>
            </a:rPr>
            <a:t>Gather Data</a:t>
          </a:r>
        </a:p>
      </dsp:txBody>
      <dsp:txXfrm>
        <a:off x="3497059" y="837743"/>
        <a:ext cx="1311230" cy="564731"/>
      </dsp:txXfrm>
    </dsp:sp>
    <dsp:sp modelId="{7F097A85-06A9-4D1F-ABE0-29343158DDDD}">
      <dsp:nvSpPr>
        <dsp:cNvPr id="0" name=""/>
        <dsp:cNvSpPr/>
      </dsp:nvSpPr>
      <dsp:spPr>
        <a:xfrm>
          <a:off x="1374604" y="78833"/>
          <a:ext cx="2887273" cy="2887273"/>
        </a:xfrm>
        <a:custGeom>
          <a:avLst/>
          <a:gdLst/>
          <a:ahLst/>
          <a:cxnLst/>
          <a:rect l="0" t="0" r="0" b="0"/>
          <a:pathLst>
            <a:path>
              <a:moveTo>
                <a:pt x="2887228" y="1455022"/>
              </a:moveTo>
              <a:arcTo wR="1443636" hR="1443636" stAng="21627114" swAng="726927"/>
            </a:path>
          </a:pathLst>
        </a:custGeom>
        <a:noFill/>
        <a:ln w="6350" cap="flat" cmpd="sng" algn="ctr">
          <a:solidFill>
            <a:schemeClr val="accent5">
              <a:hueOff val="-1470669"/>
              <a:satOff val="-2046"/>
              <a:lumOff val="-784"/>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1A97238C-3F44-8E47-A02D-AB044214D135}">
      <dsp:nvSpPr>
        <dsp:cNvPr id="0" name=""/>
        <dsp:cNvSpPr/>
      </dsp:nvSpPr>
      <dsp:spPr>
        <a:xfrm>
          <a:off x="3466468" y="1934209"/>
          <a:ext cx="1319617" cy="612631"/>
        </a:xfrm>
        <a:prstGeom prst="roundRect">
          <a:avLst/>
        </a:prstGeom>
        <a:solidFill>
          <a:schemeClr val="accent5">
            <a:hueOff val="-2941338"/>
            <a:satOff val="-4091"/>
            <a:lumOff val="-156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nalyze Data</a:t>
          </a:r>
        </a:p>
      </dsp:txBody>
      <dsp:txXfrm>
        <a:off x="3496374" y="1964115"/>
        <a:ext cx="1259805" cy="552819"/>
      </dsp:txXfrm>
    </dsp:sp>
    <dsp:sp modelId="{C50C9B8D-C3E4-E041-A052-488A5BB3931B}">
      <dsp:nvSpPr>
        <dsp:cNvPr id="0" name=""/>
        <dsp:cNvSpPr/>
      </dsp:nvSpPr>
      <dsp:spPr>
        <a:xfrm>
          <a:off x="1286367" y="360303"/>
          <a:ext cx="2887273" cy="2887273"/>
        </a:xfrm>
        <a:custGeom>
          <a:avLst/>
          <a:gdLst/>
          <a:ahLst/>
          <a:cxnLst/>
          <a:rect l="0" t="0" r="0" b="0"/>
          <a:pathLst>
            <a:path>
              <a:moveTo>
                <a:pt x="2612983" y="2290227"/>
              </a:moveTo>
              <a:arcTo wR="1443636" hR="1443636" stAng="2154240" swAng="899623"/>
            </a:path>
          </a:pathLst>
        </a:custGeom>
        <a:noFill/>
        <a:ln w="6350" cap="flat" cmpd="sng" algn="ctr">
          <a:solidFill>
            <a:schemeClr val="accent5">
              <a:hueOff val="-2941338"/>
              <a:satOff val="-4091"/>
              <a:lumOff val="-1569"/>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22BA1231-62F2-479E-A334-0BAB5E5222E8}">
      <dsp:nvSpPr>
        <dsp:cNvPr id="0" name=""/>
        <dsp:cNvSpPr/>
      </dsp:nvSpPr>
      <dsp:spPr>
        <a:xfrm>
          <a:off x="2089077" y="2896445"/>
          <a:ext cx="1451729" cy="603674"/>
        </a:xfrm>
        <a:prstGeom prst="roundRect">
          <a:avLst/>
        </a:prstGeom>
        <a:solidFill>
          <a:schemeClr val="accent5">
            <a:hueOff val="-4412007"/>
            <a:satOff val="-6137"/>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KG Payphone" panose="02000000000000000000" pitchFamily="2" charset="0"/>
            </a:rPr>
            <a:t>Develop and Implement Intervention</a:t>
          </a:r>
        </a:p>
      </dsp:txBody>
      <dsp:txXfrm>
        <a:off x="2118546" y="2925914"/>
        <a:ext cx="1392791" cy="544736"/>
      </dsp:txXfrm>
    </dsp:sp>
    <dsp:sp modelId="{4880B65F-BD50-4F5C-8ACE-E2F643DF9D88}">
      <dsp:nvSpPr>
        <dsp:cNvPr id="0" name=""/>
        <dsp:cNvSpPr/>
      </dsp:nvSpPr>
      <dsp:spPr>
        <a:xfrm>
          <a:off x="1402228" y="334381"/>
          <a:ext cx="2887273" cy="2887273"/>
        </a:xfrm>
        <a:custGeom>
          <a:avLst/>
          <a:gdLst/>
          <a:ahLst/>
          <a:cxnLst/>
          <a:rect l="0" t="0" r="0" b="0"/>
          <a:pathLst>
            <a:path>
              <a:moveTo>
                <a:pt x="579365" y="2599977"/>
              </a:moveTo>
              <a:arcTo wR="1443636" hR="1443636" stAng="7606509" swAng="942043"/>
            </a:path>
          </a:pathLst>
        </a:custGeom>
        <a:noFill/>
        <a:ln w="6350" cap="flat" cmpd="sng" algn="ctr">
          <a:solidFill>
            <a:schemeClr val="accent5">
              <a:hueOff val="-4412007"/>
              <a:satOff val="-6137"/>
              <a:lumOff val="-2353"/>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E4E13854-55D4-4367-8B2B-C720A1DB6195}">
      <dsp:nvSpPr>
        <dsp:cNvPr id="0" name=""/>
        <dsp:cNvSpPr/>
      </dsp:nvSpPr>
      <dsp:spPr>
        <a:xfrm>
          <a:off x="711633" y="1915811"/>
          <a:ext cx="1507601" cy="634998"/>
        </a:xfrm>
        <a:prstGeom prst="roundRect">
          <a:avLst/>
        </a:prstGeom>
        <a:solidFill>
          <a:schemeClr val="accent5">
            <a:hueOff val="-5882676"/>
            <a:satOff val="-8182"/>
            <a:lumOff val="-313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KG Payphone" panose="02000000000000000000" pitchFamily="2" charset="0"/>
            </a:rPr>
            <a:t> Progress Monitoring</a:t>
          </a:r>
        </a:p>
      </dsp:txBody>
      <dsp:txXfrm>
        <a:off x="742631" y="1946809"/>
        <a:ext cx="1445605" cy="573002"/>
      </dsp:txXfrm>
    </dsp:sp>
    <dsp:sp modelId="{20B72547-CD3F-4370-B3DB-212E56FF9909}">
      <dsp:nvSpPr>
        <dsp:cNvPr id="0" name=""/>
        <dsp:cNvSpPr/>
      </dsp:nvSpPr>
      <dsp:spPr>
        <a:xfrm>
          <a:off x="1307088" y="-13477"/>
          <a:ext cx="2887273" cy="2887273"/>
        </a:xfrm>
        <a:custGeom>
          <a:avLst/>
          <a:gdLst/>
          <a:ahLst/>
          <a:cxnLst/>
          <a:rect l="0" t="0" r="0" b="0"/>
          <a:pathLst>
            <a:path>
              <a:moveTo>
                <a:pt x="59707" y="1854523"/>
              </a:moveTo>
              <a:arcTo wR="1443636" hR="1443636" stAng="9807834" swAng="564901"/>
            </a:path>
          </a:pathLst>
        </a:custGeom>
        <a:noFill/>
        <a:ln w="6350" cap="flat" cmpd="sng" algn="ctr">
          <a:solidFill>
            <a:schemeClr val="accent5">
              <a:hueOff val="-5882676"/>
              <a:satOff val="-8182"/>
              <a:lumOff val="-3138"/>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77E16C8C-2C02-4EF3-8608-CB9455654C34}">
      <dsp:nvSpPr>
        <dsp:cNvPr id="0" name=""/>
        <dsp:cNvSpPr/>
      </dsp:nvSpPr>
      <dsp:spPr>
        <a:xfrm>
          <a:off x="711580" y="788854"/>
          <a:ext cx="1407110" cy="741982"/>
        </a:xfrm>
        <a:prstGeom prst="roundRect">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KG Payphone" panose="02000000000000000000" pitchFamily="2" charset="0"/>
            </a:rPr>
            <a:t>Evaluate Effectiveness of intervention</a:t>
          </a:r>
        </a:p>
      </dsp:txBody>
      <dsp:txXfrm>
        <a:off x="747801" y="825075"/>
        <a:ext cx="1334668" cy="669540"/>
      </dsp:txXfrm>
    </dsp:sp>
    <dsp:sp modelId="{282C4BB4-F841-4362-BDCC-86A776800A6C}">
      <dsp:nvSpPr>
        <dsp:cNvPr id="0" name=""/>
        <dsp:cNvSpPr/>
      </dsp:nvSpPr>
      <dsp:spPr>
        <a:xfrm>
          <a:off x="1180676" y="401952"/>
          <a:ext cx="2887273" cy="2887273"/>
        </a:xfrm>
        <a:custGeom>
          <a:avLst/>
          <a:gdLst/>
          <a:ahLst/>
          <a:cxnLst/>
          <a:rect l="0" t="0" r="0" b="0"/>
          <a:pathLst>
            <a:path>
              <a:moveTo>
                <a:pt x="551859" y="308374"/>
              </a:moveTo>
              <a:arcTo wR="1443636" hR="1443636" stAng="13910968" swAng="873911"/>
            </a:path>
          </a:pathLst>
        </a:custGeom>
        <a:noFill/>
        <a:ln w="6350" cap="flat" cmpd="sng" algn="ctr">
          <a:solidFill>
            <a:schemeClr val="accent5">
              <a:hueOff val="-7353344"/>
              <a:satOff val="-10228"/>
              <a:lumOff val="-3922"/>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883859-D1BD-4572-8175-BE1CF369F52D}">
      <dsp:nvSpPr>
        <dsp:cNvPr id="0" name=""/>
        <dsp:cNvSpPr/>
      </dsp:nvSpPr>
      <dsp:spPr>
        <a:xfrm>
          <a:off x="2518537" y="2355699"/>
          <a:ext cx="1316100" cy="228414"/>
        </a:xfrm>
        <a:custGeom>
          <a:avLst/>
          <a:gdLst/>
          <a:ahLst/>
          <a:cxnLst/>
          <a:rect l="0" t="0" r="0" b="0"/>
          <a:pathLst>
            <a:path>
              <a:moveTo>
                <a:pt x="0" y="0"/>
              </a:moveTo>
              <a:lnTo>
                <a:pt x="0" y="114207"/>
              </a:lnTo>
              <a:lnTo>
                <a:pt x="1316100" y="114207"/>
              </a:lnTo>
              <a:lnTo>
                <a:pt x="1316100" y="22841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8150F4-2C47-4392-AC2A-36C8FB505190}">
      <dsp:nvSpPr>
        <dsp:cNvPr id="0" name=""/>
        <dsp:cNvSpPr/>
      </dsp:nvSpPr>
      <dsp:spPr>
        <a:xfrm>
          <a:off x="2518537" y="4672471"/>
          <a:ext cx="1974151" cy="228414"/>
        </a:xfrm>
        <a:custGeom>
          <a:avLst/>
          <a:gdLst/>
          <a:ahLst/>
          <a:cxnLst/>
          <a:rect l="0" t="0" r="0" b="0"/>
          <a:pathLst>
            <a:path>
              <a:moveTo>
                <a:pt x="0" y="0"/>
              </a:moveTo>
              <a:lnTo>
                <a:pt x="0" y="114207"/>
              </a:lnTo>
              <a:lnTo>
                <a:pt x="1974151" y="114207"/>
              </a:lnTo>
              <a:lnTo>
                <a:pt x="1974151" y="22841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249A22-B3BC-4FCB-85BB-9410F420F094}">
      <dsp:nvSpPr>
        <dsp:cNvPr id="0" name=""/>
        <dsp:cNvSpPr/>
      </dsp:nvSpPr>
      <dsp:spPr>
        <a:xfrm>
          <a:off x="3176587" y="6989243"/>
          <a:ext cx="2632201" cy="228414"/>
        </a:xfrm>
        <a:custGeom>
          <a:avLst/>
          <a:gdLst/>
          <a:ahLst/>
          <a:cxnLst/>
          <a:rect l="0" t="0" r="0" b="0"/>
          <a:pathLst>
            <a:path>
              <a:moveTo>
                <a:pt x="0" y="0"/>
              </a:moveTo>
              <a:lnTo>
                <a:pt x="0" y="114207"/>
              </a:lnTo>
              <a:lnTo>
                <a:pt x="2632201" y="114207"/>
              </a:lnTo>
              <a:lnTo>
                <a:pt x="2632201" y="22841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8E92AB-E2AB-4F95-BBAF-98C000DED046}">
      <dsp:nvSpPr>
        <dsp:cNvPr id="0" name=""/>
        <dsp:cNvSpPr/>
      </dsp:nvSpPr>
      <dsp:spPr>
        <a:xfrm>
          <a:off x="4057613" y="7761501"/>
          <a:ext cx="100230" cy="462756"/>
        </a:xfrm>
        <a:custGeom>
          <a:avLst/>
          <a:gdLst/>
          <a:ahLst/>
          <a:cxnLst/>
          <a:rect l="0" t="0" r="0" b="0"/>
          <a:pathLst>
            <a:path>
              <a:moveTo>
                <a:pt x="0" y="0"/>
              </a:moveTo>
              <a:lnTo>
                <a:pt x="0" y="462756"/>
              </a:lnTo>
              <a:lnTo>
                <a:pt x="100230" y="46275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359F7E-6782-4499-AF77-E37A66B57D60}">
      <dsp:nvSpPr>
        <dsp:cNvPr id="0" name=""/>
        <dsp:cNvSpPr/>
      </dsp:nvSpPr>
      <dsp:spPr>
        <a:xfrm>
          <a:off x="3176587" y="6989243"/>
          <a:ext cx="1316100" cy="228414"/>
        </a:xfrm>
        <a:custGeom>
          <a:avLst/>
          <a:gdLst/>
          <a:ahLst/>
          <a:cxnLst/>
          <a:rect l="0" t="0" r="0" b="0"/>
          <a:pathLst>
            <a:path>
              <a:moveTo>
                <a:pt x="0" y="0"/>
              </a:moveTo>
              <a:lnTo>
                <a:pt x="0" y="114207"/>
              </a:lnTo>
              <a:lnTo>
                <a:pt x="1316100" y="114207"/>
              </a:lnTo>
              <a:lnTo>
                <a:pt x="1316100" y="22841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283640-AC29-4813-91B0-ADBB406F68B6}">
      <dsp:nvSpPr>
        <dsp:cNvPr id="0" name=""/>
        <dsp:cNvSpPr/>
      </dsp:nvSpPr>
      <dsp:spPr>
        <a:xfrm>
          <a:off x="3130867" y="6989243"/>
          <a:ext cx="91440" cy="228414"/>
        </a:xfrm>
        <a:custGeom>
          <a:avLst/>
          <a:gdLst/>
          <a:ahLst/>
          <a:cxnLst/>
          <a:rect l="0" t="0" r="0" b="0"/>
          <a:pathLst>
            <a:path>
              <a:moveTo>
                <a:pt x="45720" y="0"/>
              </a:moveTo>
              <a:lnTo>
                <a:pt x="45720" y="22841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225916-9475-43B0-B690-91F26DDFF2C4}">
      <dsp:nvSpPr>
        <dsp:cNvPr id="0" name=""/>
        <dsp:cNvSpPr/>
      </dsp:nvSpPr>
      <dsp:spPr>
        <a:xfrm>
          <a:off x="1860486" y="6989243"/>
          <a:ext cx="1316100" cy="228414"/>
        </a:xfrm>
        <a:custGeom>
          <a:avLst/>
          <a:gdLst/>
          <a:ahLst/>
          <a:cxnLst/>
          <a:rect l="0" t="0" r="0" b="0"/>
          <a:pathLst>
            <a:path>
              <a:moveTo>
                <a:pt x="1316100" y="0"/>
              </a:moveTo>
              <a:lnTo>
                <a:pt x="1316100" y="114207"/>
              </a:lnTo>
              <a:lnTo>
                <a:pt x="0" y="114207"/>
              </a:lnTo>
              <a:lnTo>
                <a:pt x="0" y="22841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3DD435-2416-4FC4-BEFD-EBEE343D88CE}">
      <dsp:nvSpPr>
        <dsp:cNvPr id="0" name=""/>
        <dsp:cNvSpPr/>
      </dsp:nvSpPr>
      <dsp:spPr>
        <a:xfrm>
          <a:off x="544386" y="6989243"/>
          <a:ext cx="2632201" cy="228414"/>
        </a:xfrm>
        <a:custGeom>
          <a:avLst/>
          <a:gdLst/>
          <a:ahLst/>
          <a:cxnLst/>
          <a:rect l="0" t="0" r="0" b="0"/>
          <a:pathLst>
            <a:path>
              <a:moveTo>
                <a:pt x="2632201" y="0"/>
              </a:moveTo>
              <a:lnTo>
                <a:pt x="2632201" y="114207"/>
              </a:lnTo>
              <a:lnTo>
                <a:pt x="0" y="114207"/>
              </a:lnTo>
              <a:lnTo>
                <a:pt x="0" y="22841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658B1C-DE02-4B25-9F61-D1A4E813BF40}">
      <dsp:nvSpPr>
        <dsp:cNvPr id="0" name=""/>
        <dsp:cNvSpPr/>
      </dsp:nvSpPr>
      <dsp:spPr>
        <a:xfrm>
          <a:off x="3130867" y="6216986"/>
          <a:ext cx="91440" cy="228414"/>
        </a:xfrm>
        <a:custGeom>
          <a:avLst/>
          <a:gdLst/>
          <a:ahLst/>
          <a:cxnLst/>
          <a:rect l="0" t="0" r="0" b="0"/>
          <a:pathLst>
            <a:path>
              <a:moveTo>
                <a:pt x="45720" y="0"/>
              </a:moveTo>
              <a:lnTo>
                <a:pt x="45720" y="22841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11E90D-C74A-4026-9B2D-CF43516A1AA4}">
      <dsp:nvSpPr>
        <dsp:cNvPr id="0" name=""/>
        <dsp:cNvSpPr/>
      </dsp:nvSpPr>
      <dsp:spPr>
        <a:xfrm>
          <a:off x="3130867" y="5444729"/>
          <a:ext cx="91440" cy="228414"/>
        </a:xfrm>
        <a:custGeom>
          <a:avLst/>
          <a:gdLst/>
          <a:ahLst/>
          <a:cxnLst/>
          <a:rect l="0" t="0" r="0" b="0"/>
          <a:pathLst>
            <a:path>
              <a:moveTo>
                <a:pt x="45720" y="0"/>
              </a:moveTo>
              <a:lnTo>
                <a:pt x="45720" y="22841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3830D4-6A13-4532-84B6-414C7B08B89A}">
      <dsp:nvSpPr>
        <dsp:cNvPr id="0" name=""/>
        <dsp:cNvSpPr/>
      </dsp:nvSpPr>
      <dsp:spPr>
        <a:xfrm>
          <a:off x="2518537" y="4672471"/>
          <a:ext cx="658050" cy="228414"/>
        </a:xfrm>
        <a:custGeom>
          <a:avLst/>
          <a:gdLst/>
          <a:ahLst/>
          <a:cxnLst/>
          <a:rect l="0" t="0" r="0" b="0"/>
          <a:pathLst>
            <a:path>
              <a:moveTo>
                <a:pt x="0" y="0"/>
              </a:moveTo>
              <a:lnTo>
                <a:pt x="0" y="114207"/>
              </a:lnTo>
              <a:lnTo>
                <a:pt x="658050" y="114207"/>
              </a:lnTo>
              <a:lnTo>
                <a:pt x="658050" y="22841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9954AA-4D51-4606-B6F4-55B3658B0C5D}">
      <dsp:nvSpPr>
        <dsp:cNvPr id="0" name=""/>
        <dsp:cNvSpPr/>
      </dsp:nvSpPr>
      <dsp:spPr>
        <a:xfrm>
          <a:off x="1860486" y="4672471"/>
          <a:ext cx="658050" cy="228414"/>
        </a:xfrm>
        <a:custGeom>
          <a:avLst/>
          <a:gdLst/>
          <a:ahLst/>
          <a:cxnLst/>
          <a:rect l="0" t="0" r="0" b="0"/>
          <a:pathLst>
            <a:path>
              <a:moveTo>
                <a:pt x="658050" y="0"/>
              </a:moveTo>
              <a:lnTo>
                <a:pt x="658050" y="114207"/>
              </a:lnTo>
              <a:lnTo>
                <a:pt x="0" y="114207"/>
              </a:lnTo>
              <a:lnTo>
                <a:pt x="0" y="22841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290628-D3AC-47EA-B5D5-DCC5CF293DFD}">
      <dsp:nvSpPr>
        <dsp:cNvPr id="0" name=""/>
        <dsp:cNvSpPr/>
      </dsp:nvSpPr>
      <dsp:spPr>
        <a:xfrm>
          <a:off x="544386" y="4672471"/>
          <a:ext cx="1974151" cy="228414"/>
        </a:xfrm>
        <a:custGeom>
          <a:avLst/>
          <a:gdLst/>
          <a:ahLst/>
          <a:cxnLst/>
          <a:rect l="0" t="0" r="0" b="0"/>
          <a:pathLst>
            <a:path>
              <a:moveTo>
                <a:pt x="1974151" y="0"/>
              </a:moveTo>
              <a:lnTo>
                <a:pt x="1974151" y="114207"/>
              </a:lnTo>
              <a:lnTo>
                <a:pt x="0" y="114207"/>
              </a:lnTo>
              <a:lnTo>
                <a:pt x="0" y="22841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302D56-E30A-4A2C-966C-940967C991DE}">
      <dsp:nvSpPr>
        <dsp:cNvPr id="0" name=""/>
        <dsp:cNvSpPr/>
      </dsp:nvSpPr>
      <dsp:spPr>
        <a:xfrm>
          <a:off x="2472817" y="3900214"/>
          <a:ext cx="91440" cy="228414"/>
        </a:xfrm>
        <a:custGeom>
          <a:avLst/>
          <a:gdLst/>
          <a:ahLst/>
          <a:cxnLst/>
          <a:rect l="0" t="0" r="0" b="0"/>
          <a:pathLst>
            <a:path>
              <a:moveTo>
                <a:pt x="45720" y="0"/>
              </a:moveTo>
              <a:lnTo>
                <a:pt x="45720" y="22841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05291F-EFB9-434E-B6E3-5720147D1CE9}">
      <dsp:nvSpPr>
        <dsp:cNvPr id="0" name=""/>
        <dsp:cNvSpPr/>
      </dsp:nvSpPr>
      <dsp:spPr>
        <a:xfrm>
          <a:off x="2472817" y="3127956"/>
          <a:ext cx="91440" cy="228414"/>
        </a:xfrm>
        <a:custGeom>
          <a:avLst/>
          <a:gdLst/>
          <a:ahLst/>
          <a:cxnLst/>
          <a:rect l="0" t="0" r="0" b="0"/>
          <a:pathLst>
            <a:path>
              <a:moveTo>
                <a:pt x="45720" y="0"/>
              </a:moveTo>
              <a:lnTo>
                <a:pt x="45720" y="22841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CCDB57-384E-40D9-887A-74FD35F9AA2F}">
      <dsp:nvSpPr>
        <dsp:cNvPr id="0" name=""/>
        <dsp:cNvSpPr/>
      </dsp:nvSpPr>
      <dsp:spPr>
        <a:xfrm>
          <a:off x="2472817" y="2355699"/>
          <a:ext cx="91440" cy="228414"/>
        </a:xfrm>
        <a:custGeom>
          <a:avLst/>
          <a:gdLst/>
          <a:ahLst/>
          <a:cxnLst/>
          <a:rect l="0" t="0" r="0" b="0"/>
          <a:pathLst>
            <a:path>
              <a:moveTo>
                <a:pt x="45720" y="0"/>
              </a:moveTo>
              <a:lnTo>
                <a:pt x="45720" y="22841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D51C59-EDF7-416D-B48A-D3B11DB0F47F}">
      <dsp:nvSpPr>
        <dsp:cNvPr id="0" name=""/>
        <dsp:cNvSpPr/>
      </dsp:nvSpPr>
      <dsp:spPr>
        <a:xfrm>
          <a:off x="1202436" y="2355699"/>
          <a:ext cx="1316100" cy="228414"/>
        </a:xfrm>
        <a:custGeom>
          <a:avLst/>
          <a:gdLst/>
          <a:ahLst/>
          <a:cxnLst/>
          <a:rect l="0" t="0" r="0" b="0"/>
          <a:pathLst>
            <a:path>
              <a:moveTo>
                <a:pt x="1316100" y="0"/>
              </a:moveTo>
              <a:lnTo>
                <a:pt x="1316100" y="114207"/>
              </a:lnTo>
              <a:lnTo>
                <a:pt x="0" y="114207"/>
              </a:lnTo>
              <a:lnTo>
                <a:pt x="0" y="22841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2A5864-E656-4680-B057-B9A5B8EABAF4}">
      <dsp:nvSpPr>
        <dsp:cNvPr id="0" name=""/>
        <dsp:cNvSpPr/>
      </dsp:nvSpPr>
      <dsp:spPr>
        <a:xfrm>
          <a:off x="2472817" y="1583441"/>
          <a:ext cx="91440" cy="228414"/>
        </a:xfrm>
        <a:custGeom>
          <a:avLst/>
          <a:gdLst/>
          <a:ahLst/>
          <a:cxnLst/>
          <a:rect l="0" t="0" r="0" b="0"/>
          <a:pathLst>
            <a:path>
              <a:moveTo>
                <a:pt x="45720" y="0"/>
              </a:moveTo>
              <a:lnTo>
                <a:pt x="45720" y="22841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F8A603-FF53-4282-830A-CB4E4B2D4034}">
      <dsp:nvSpPr>
        <dsp:cNvPr id="0" name=""/>
        <dsp:cNvSpPr/>
      </dsp:nvSpPr>
      <dsp:spPr>
        <a:xfrm>
          <a:off x="1860486" y="811184"/>
          <a:ext cx="658050" cy="228414"/>
        </a:xfrm>
        <a:custGeom>
          <a:avLst/>
          <a:gdLst/>
          <a:ahLst/>
          <a:cxnLst/>
          <a:rect l="0" t="0" r="0" b="0"/>
          <a:pathLst>
            <a:path>
              <a:moveTo>
                <a:pt x="0" y="0"/>
              </a:moveTo>
              <a:lnTo>
                <a:pt x="0" y="114207"/>
              </a:lnTo>
              <a:lnTo>
                <a:pt x="658050" y="114207"/>
              </a:lnTo>
              <a:lnTo>
                <a:pt x="658050" y="22841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D3978C-4CFD-48FC-8270-EC73938CB1B8}">
      <dsp:nvSpPr>
        <dsp:cNvPr id="0" name=""/>
        <dsp:cNvSpPr/>
      </dsp:nvSpPr>
      <dsp:spPr>
        <a:xfrm>
          <a:off x="1202436" y="811184"/>
          <a:ext cx="658050" cy="228414"/>
        </a:xfrm>
        <a:custGeom>
          <a:avLst/>
          <a:gdLst/>
          <a:ahLst/>
          <a:cxnLst/>
          <a:rect l="0" t="0" r="0" b="0"/>
          <a:pathLst>
            <a:path>
              <a:moveTo>
                <a:pt x="658050" y="0"/>
              </a:moveTo>
              <a:lnTo>
                <a:pt x="658050" y="114207"/>
              </a:lnTo>
              <a:lnTo>
                <a:pt x="0" y="114207"/>
              </a:lnTo>
              <a:lnTo>
                <a:pt x="0" y="22841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C14221-9EAB-4B1A-BECD-07F2B35156DB}">
      <dsp:nvSpPr>
        <dsp:cNvPr id="0" name=""/>
        <dsp:cNvSpPr/>
      </dsp:nvSpPr>
      <dsp:spPr>
        <a:xfrm>
          <a:off x="1316643" y="267341"/>
          <a:ext cx="1087686" cy="543843"/>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niversal Screening identifies students "At Risk" or Request for Tier I Assistance</a:t>
          </a:r>
        </a:p>
      </dsp:txBody>
      <dsp:txXfrm>
        <a:off x="1316643" y="267341"/>
        <a:ext cx="1087686" cy="543843"/>
      </dsp:txXfrm>
    </dsp:sp>
    <dsp:sp modelId="{D3531877-F97C-47D4-9EC6-EF4A8D880761}">
      <dsp:nvSpPr>
        <dsp:cNvPr id="0" name=""/>
        <dsp:cNvSpPr/>
      </dsp:nvSpPr>
      <dsp:spPr>
        <a:xfrm>
          <a:off x="658593" y="1039598"/>
          <a:ext cx="1087686" cy="543843"/>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arent Contacted</a:t>
          </a:r>
        </a:p>
      </dsp:txBody>
      <dsp:txXfrm>
        <a:off x="658593" y="1039598"/>
        <a:ext cx="1087686" cy="543843"/>
      </dsp:txXfrm>
    </dsp:sp>
    <dsp:sp modelId="{5EAA3A9B-CD8A-4489-B16C-BA260011607A}">
      <dsp:nvSpPr>
        <dsp:cNvPr id="0" name=""/>
        <dsp:cNvSpPr/>
      </dsp:nvSpPr>
      <dsp:spPr>
        <a:xfrm>
          <a:off x="1974693" y="1039598"/>
          <a:ext cx="1087686" cy="543843"/>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acher implements universal interventions and differentiated instruction</a:t>
          </a:r>
        </a:p>
      </dsp:txBody>
      <dsp:txXfrm>
        <a:off x="1974693" y="1039598"/>
        <a:ext cx="1087686" cy="543843"/>
      </dsp:txXfrm>
    </dsp:sp>
    <dsp:sp modelId="{785F6D10-BAB8-4EF7-A84D-6762F0E68187}">
      <dsp:nvSpPr>
        <dsp:cNvPr id="0" name=""/>
        <dsp:cNvSpPr/>
      </dsp:nvSpPr>
      <dsp:spPr>
        <a:xfrm>
          <a:off x="1974693" y="1811856"/>
          <a:ext cx="1087686" cy="543843"/>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itial MTSS Meeting Data Review Occurs</a:t>
          </a:r>
        </a:p>
      </dsp:txBody>
      <dsp:txXfrm>
        <a:off x="1974693" y="1811856"/>
        <a:ext cx="1087686" cy="543843"/>
      </dsp:txXfrm>
    </dsp:sp>
    <dsp:sp modelId="{BF38D51F-E43C-42CF-8D20-00A99FBB60A3}">
      <dsp:nvSpPr>
        <dsp:cNvPr id="0" name=""/>
        <dsp:cNvSpPr/>
      </dsp:nvSpPr>
      <dsp:spPr>
        <a:xfrm>
          <a:off x="658593" y="2584113"/>
          <a:ext cx="1087686" cy="543843"/>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No Action Needed - Re-check progress at later date</a:t>
          </a:r>
        </a:p>
      </dsp:txBody>
      <dsp:txXfrm>
        <a:off x="658593" y="2584113"/>
        <a:ext cx="1087686" cy="543843"/>
      </dsp:txXfrm>
    </dsp:sp>
    <dsp:sp modelId="{972C7FD4-2E36-4E9E-B716-36D7A7DD4D43}">
      <dsp:nvSpPr>
        <dsp:cNvPr id="0" name=""/>
        <dsp:cNvSpPr/>
      </dsp:nvSpPr>
      <dsp:spPr>
        <a:xfrm>
          <a:off x="1974693" y="2584113"/>
          <a:ext cx="1087686" cy="543843"/>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ferral to Tier II</a:t>
          </a:r>
        </a:p>
        <a:p>
          <a:pPr marL="0" lvl="0" indent="0" algn="ctr" defTabSz="355600">
            <a:lnSpc>
              <a:spcPct val="90000"/>
            </a:lnSpc>
            <a:spcBef>
              <a:spcPct val="0"/>
            </a:spcBef>
            <a:spcAft>
              <a:spcPct val="35000"/>
            </a:spcAft>
            <a:buNone/>
          </a:pPr>
          <a:r>
            <a:rPr lang="en-US" sz="800" kern="1200"/>
            <a:t>*Parent Notification Sent</a:t>
          </a:r>
        </a:p>
      </dsp:txBody>
      <dsp:txXfrm>
        <a:off x="1974693" y="2584113"/>
        <a:ext cx="1087686" cy="543843"/>
      </dsp:txXfrm>
    </dsp:sp>
    <dsp:sp modelId="{F9691141-DC41-4044-B83C-3233C87F3E06}">
      <dsp:nvSpPr>
        <dsp:cNvPr id="0" name=""/>
        <dsp:cNvSpPr/>
      </dsp:nvSpPr>
      <dsp:spPr>
        <a:xfrm>
          <a:off x="1974693" y="3356370"/>
          <a:ext cx="1087686" cy="54384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ata collected</a:t>
          </a:r>
        </a:p>
        <a:p>
          <a:pPr marL="0" lvl="0" indent="0" algn="ctr" defTabSz="355600">
            <a:lnSpc>
              <a:spcPct val="90000"/>
            </a:lnSpc>
            <a:spcBef>
              <a:spcPct val="0"/>
            </a:spcBef>
            <a:spcAft>
              <a:spcPct val="35000"/>
            </a:spcAft>
            <a:buNone/>
          </a:pPr>
          <a:r>
            <a:rPr lang="en-US" sz="800" kern="1200"/>
            <a:t>Progress Monitoring  conducted</a:t>
          </a:r>
        </a:p>
        <a:p>
          <a:pPr marL="0" lvl="0" indent="0" algn="ctr" defTabSz="355600">
            <a:lnSpc>
              <a:spcPct val="90000"/>
            </a:lnSpc>
            <a:spcBef>
              <a:spcPct val="0"/>
            </a:spcBef>
            <a:spcAft>
              <a:spcPct val="35000"/>
            </a:spcAft>
            <a:buNone/>
          </a:pPr>
          <a:r>
            <a:rPr lang="en-US" sz="800" kern="1200"/>
            <a:t>Interventions Applied</a:t>
          </a:r>
        </a:p>
      </dsp:txBody>
      <dsp:txXfrm>
        <a:off x="1974693" y="3356370"/>
        <a:ext cx="1087686" cy="543843"/>
      </dsp:txXfrm>
    </dsp:sp>
    <dsp:sp modelId="{102A825C-A408-458A-B372-989E1AC6BE98}">
      <dsp:nvSpPr>
        <dsp:cNvPr id="0" name=""/>
        <dsp:cNvSpPr/>
      </dsp:nvSpPr>
      <dsp:spPr>
        <a:xfrm>
          <a:off x="1974693" y="4128628"/>
          <a:ext cx="1087686" cy="54384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TSS Meeting Held to Review Results  Parent Invited to Meeting</a:t>
          </a:r>
        </a:p>
      </dsp:txBody>
      <dsp:txXfrm>
        <a:off x="1974693" y="4128628"/>
        <a:ext cx="1087686" cy="543843"/>
      </dsp:txXfrm>
    </dsp:sp>
    <dsp:sp modelId="{0FAD78F2-8D08-4AF0-AA8E-D9FB146BFE11}">
      <dsp:nvSpPr>
        <dsp:cNvPr id="0" name=""/>
        <dsp:cNvSpPr/>
      </dsp:nvSpPr>
      <dsp:spPr>
        <a:xfrm>
          <a:off x="542" y="4900885"/>
          <a:ext cx="1087686" cy="54384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tudent is Returned to Tier I</a:t>
          </a:r>
        </a:p>
      </dsp:txBody>
      <dsp:txXfrm>
        <a:off x="542" y="4900885"/>
        <a:ext cx="1087686" cy="543843"/>
      </dsp:txXfrm>
    </dsp:sp>
    <dsp:sp modelId="{8D2C4064-941F-47F2-BA71-1857D4D828C6}">
      <dsp:nvSpPr>
        <dsp:cNvPr id="0" name=""/>
        <dsp:cNvSpPr/>
      </dsp:nvSpPr>
      <dsp:spPr>
        <a:xfrm>
          <a:off x="1316643" y="4900885"/>
          <a:ext cx="1087686" cy="54384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ntinue with Existing interventions in Tier II</a:t>
          </a:r>
        </a:p>
      </dsp:txBody>
      <dsp:txXfrm>
        <a:off x="1316643" y="4900885"/>
        <a:ext cx="1087686" cy="543843"/>
      </dsp:txXfrm>
    </dsp:sp>
    <dsp:sp modelId="{9EAB277B-DA49-4071-A668-6CC43B6E2AE5}">
      <dsp:nvSpPr>
        <dsp:cNvPr id="0" name=""/>
        <dsp:cNvSpPr/>
      </dsp:nvSpPr>
      <dsp:spPr>
        <a:xfrm>
          <a:off x="2632744" y="4900885"/>
          <a:ext cx="1087686" cy="543843"/>
        </a:xfrm>
        <a:prstGeom prst="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ove to Tier III</a:t>
          </a:r>
        </a:p>
      </dsp:txBody>
      <dsp:txXfrm>
        <a:off x="2632744" y="4900885"/>
        <a:ext cx="1087686" cy="543843"/>
      </dsp:txXfrm>
    </dsp:sp>
    <dsp:sp modelId="{F6E10228-5F49-4124-A940-BCD0D2F3F5F5}">
      <dsp:nvSpPr>
        <dsp:cNvPr id="0" name=""/>
        <dsp:cNvSpPr/>
      </dsp:nvSpPr>
      <dsp:spPr>
        <a:xfrm>
          <a:off x="2632744" y="5673143"/>
          <a:ext cx="1087686" cy="543843"/>
        </a:xfrm>
        <a:prstGeom prst="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pply Individualized and Intense Intervention </a:t>
          </a:r>
        </a:p>
      </dsp:txBody>
      <dsp:txXfrm>
        <a:off x="2632744" y="5673143"/>
        <a:ext cx="1087686" cy="543843"/>
      </dsp:txXfrm>
    </dsp:sp>
    <dsp:sp modelId="{47EEF022-A156-4BDF-AB36-8E565C672569}">
      <dsp:nvSpPr>
        <dsp:cNvPr id="0" name=""/>
        <dsp:cNvSpPr/>
      </dsp:nvSpPr>
      <dsp:spPr>
        <a:xfrm>
          <a:off x="2632744" y="6445400"/>
          <a:ext cx="1087686" cy="543843"/>
        </a:xfrm>
        <a:prstGeom prst="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TSS Meeting Held to Review Results       </a:t>
          </a:r>
        </a:p>
        <a:p>
          <a:pPr marL="0" lvl="0" indent="0" algn="ctr" defTabSz="355600">
            <a:lnSpc>
              <a:spcPct val="90000"/>
            </a:lnSpc>
            <a:spcBef>
              <a:spcPct val="0"/>
            </a:spcBef>
            <a:spcAft>
              <a:spcPct val="35000"/>
            </a:spcAft>
            <a:buNone/>
          </a:pPr>
          <a:r>
            <a:rPr lang="en-US" sz="800" kern="1200"/>
            <a:t>Parent Invited</a:t>
          </a:r>
        </a:p>
      </dsp:txBody>
      <dsp:txXfrm>
        <a:off x="2632744" y="6445400"/>
        <a:ext cx="1087686" cy="543843"/>
      </dsp:txXfrm>
    </dsp:sp>
    <dsp:sp modelId="{4B85AFAC-F0CF-4093-921F-635BCBF3849D}">
      <dsp:nvSpPr>
        <dsp:cNvPr id="0" name=""/>
        <dsp:cNvSpPr/>
      </dsp:nvSpPr>
      <dsp:spPr>
        <a:xfrm>
          <a:off x="542" y="7217658"/>
          <a:ext cx="1087686" cy="543843"/>
        </a:xfrm>
        <a:prstGeom prst="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turned to Tier I </a:t>
          </a:r>
        </a:p>
      </dsp:txBody>
      <dsp:txXfrm>
        <a:off x="542" y="7217658"/>
        <a:ext cx="1087686" cy="543843"/>
      </dsp:txXfrm>
    </dsp:sp>
    <dsp:sp modelId="{47BEF8E1-F10C-4211-9289-2B8549E93837}">
      <dsp:nvSpPr>
        <dsp:cNvPr id="0" name=""/>
        <dsp:cNvSpPr/>
      </dsp:nvSpPr>
      <dsp:spPr>
        <a:xfrm>
          <a:off x="1316643" y="7217658"/>
          <a:ext cx="1087686" cy="543843"/>
        </a:xfrm>
        <a:prstGeom prst="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creased Interventions in Tier II</a:t>
          </a:r>
        </a:p>
      </dsp:txBody>
      <dsp:txXfrm>
        <a:off x="1316643" y="7217658"/>
        <a:ext cx="1087686" cy="543843"/>
      </dsp:txXfrm>
    </dsp:sp>
    <dsp:sp modelId="{8EADA01C-7139-4FC6-BF37-0065E7C4E7D6}">
      <dsp:nvSpPr>
        <dsp:cNvPr id="0" name=""/>
        <dsp:cNvSpPr/>
      </dsp:nvSpPr>
      <dsp:spPr>
        <a:xfrm>
          <a:off x="2632744" y="7217658"/>
          <a:ext cx="1087686" cy="543843"/>
        </a:xfrm>
        <a:prstGeom prst="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ntinue with Existing Interventions in Tier III</a:t>
          </a:r>
        </a:p>
      </dsp:txBody>
      <dsp:txXfrm>
        <a:off x="2632744" y="7217658"/>
        <a:ext cx="1087686" cy="543843"/>
      </dsp:txXfrm>
    </dsp:sp>
    <dsp:sp modelId="{57E6DB86-4D1D-4030-8533-853499E3AB38}">
      <dsp:nvSpPr>
        <dsp:cNvPr id="0" name=""/>
        <dsp:cNvSpPr/>
      </dsp:nvSpPr>
      <dsp:spPr>
        <a:xfrm>
          <a:off x="3948844" y="7217658"/>
          <a:ext cx="1087686" cy="543843"/>
        </a:xfrm>
        <a:prstGeom prst="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ferral Completed to 504 Commitee or Special Education Department</a:t>
          </a:r>
        </a:p>
      </dsp:txBody>
      <dsp:txXfrm>
        <a:off x="3948844" y="7217658"/>
        <a:ext cx="1087686" cy="543843"/>
      </dsp:txXfrm>
    </dsp:sp>
    <dsp:sp modelId="{E9D1B10C-DCCC-4101-9CA3-70DACC12C23B}">
      <dsp:nvSpPr>
        <dsp:cNvPr id="0" name=""/>
        <dsp:cNvSpPr/>
      </dsp:nvSpPr>
      <dsp:spPr>
        <a:xfrm>
          <a:off x="4157843" y="7952335"/>
          <a:ext cx="1311586" cy="543843"/>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ther Processes Initiated</a:t>
          </a:r>
        </a:p>
      </dsp:txBody>
      <dsp:txXfrm>
        <a:off x="4157843" y="7952335"/>
        <a:ext cx="1311586" cy="543843"/>
      </dsp:txXfrm>
    </dsp:sp>
    <dsp:sp modelId="{9672F4B3-1E98-497A-8F80-E36A2F0C381A}">
      <dsp:nvSpPr>
        <dsp:cNvPr id="0" name=""/>
        <dsp:cNvSpPr/>
      </dsp:nvSpPr>
      <dsp:spPr>
        <a:xfrm>
          <a:off x="5264945" y="7217658"/>
          <a:ext cx="1087686" cy="543843"/>
        </a:xfrm>
        <a:prstGeom prst="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ntinue with Revised Interventions in Tier III</a:t>
          </a:r>
        </a:p>
      </dsp:txBody>
      <dsp:txXfrm>
        <a:off x="5264945" y="7217658"/>
        <a:ext cx="1087686" cy="543843"/>
      </dsp:txXfrm>
    </dsp:sp>
    <dsp:sp modelId="{714E530A-EBEA-4988-B113-9CFE442E3DFF}">
      <dsp:nvSpPr>
        <dsp:cNvPr id="0" name=""/>
        <dsp:cNvSpPr/>
      </dsp:nvSpPr>
      <dsp:spPr>
        <a:xfrm>
          <a:off x="3948844" y="4900885"/>
          <a:ext cx="1087686" cy="54384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ntinue with Revised interventions in Tier II</a:t>
          </a:r>
        </a:p>
      </dsp:txBody>
      <dsp:txXfrm>
        <a:off x="3948844" y="4900885"/>
        <a:ext cx="1087686" cy="543843"/>
      </dsp:txXfrm>
    </dsp:sp>
    <dsp:sp modelId="{5AA40608-E6A2-499F-AFA3-CD51DAFB647C}">
      <dsp:nvSpPr>
        <dsp:cNvPr id="0" name=""/>
        <dsp:cNvSpPr/>
      </dsp:nvSpPr>
      <dsp:spPr>
        <a:xfrm>
          <a:off x="3290794" y="2584113"/>
          <a:ext cx="1087686" cy="543843"/>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design Intervention within Tier I</a:t>
          </a:r>
        </a:p>
      </dsp:txBody>
      <dsp:txXfrm>
        <a:off x="3290794" y="2584113"/>
        <a:ext cx="1087686" cy="543843"/>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F6A8A-7203-7942-A923-68D0E1E94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0</Pages>
  <Words>9424</Words>
  <Characters>53721</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Ellis</dc:creator>
  <cp:keywords/>
  <dc:description/>
  <cp:lastModifiedBy>Lyndsey Swygert</cp:lastModifiedBy>
  <cp:revision>3</cp:revision>
  <dcterms:created xsi:type="dcterms:W3CDTF">2021-08-10T17:55:00Z</dcterms:created>
  <dcterms:modified xsi:type="dcterms:W3CDTF">2021-08-11T12:57:00Z</dcterms:modified>
</cp:coreProperties>
</file>